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92" w:rsidRPr="000B6A0A" w:rsidRDefault="00A56492" w:rsidP="00A56492">
      <w:pPr>
        <w:ind w:left="-426" w:right="-28"/>
        <w:jc w:val="center"/>
        <w:rPr>
          <w:b/>
        </w:rPr>
      </w:pPr>
      <w:r w:rsidRPr="000B6A0A">
        <w:t>ДЕПАРТАМЕНТ ОБРАЗОВАНИЯ АДМИНИСТРАЦИИ ГОРОДА ПЕРМИ</w:t>
      </w:r>
      <w:r w:rsidRPr="000B6A0A">
        <w:rPr>
          <w:b/>
        </w:rPr>
        <w:t xml:space="preserve"> </w:t>
      </w:r>
    </w:p>
    <w:p w:rsidR="00A56492" w:rsidRPr="000B6A0A" w:rsidRDefault="00A56492" w:rsidP="00A56492">
      <w:pPr>
        <w:ind w:left="-426" w:right="-568"/>
        <w:jc w:val="center"/>
        <w:rPr>
          <w:b/>
        </w:rPr>
      </w:pPr>
      <w:r w:rsidRPr="000B6A0A">
        <w:rPr>
          <w:b/>
        </w:rPr>
        <w:t xml:space="preserve">МУНИЦИПАЛЬНОЕ АВТОНОМНОЕ ОБЩЕОБРАЗОВАТЕЛЬНОЕ УЧРЕЖДЕНИЕ </w:t>
      </w:r>
    </w:p>
    <w:p w:rsidR="00A56492" w:rsidRPr="000B6A0A" w:rsidRDefault="00A56492" w:rsidP="00A56492">
      <w:pPr>
        <w:ind w:left="-426" w:right="-568"/>
        <w:jc w:val="center"/>
        <w:rPr>
          <w:b/>
        </w:rPr>
      </w:pPr>
      <w:r w:rsidRPr="000B6A0A">
        <w:rPr>
          <w:b/>
        </w:rPr>
        <w:t xml:space="preserve"> «СРЕДНЯЯ ОБЩЕОБРАЗОВАТЕЛЬНАЯ ШКОЛА № 136</w:t>
      </w:r>
      <w:r w:rsidR="006F67B6">
        <w:rPr>
          <w:b/>
        </w:rPr>
        <w:t xml:space="preserve"> имени Я.А. Вагина</w:t>
      </w:r>
      <w:r w:rsidRPr="000B6A0A">
        <w:rPr>
          <w:b/>
        </w:rPr>
        <w:t>» г. Перми</w:t>
      </w:r>
    </w:p>
    <w:p w:rsidR="00A56492" w:rsidRPr="000B6A0A" w:rsidRDefault="00A56492" w:rsidP="00A56492">
      <w:pPr>
        <w:jc w:val="center"/>
      </w:pPr>
    </w:p>
    <w:p w:rsidR="00A56492" w:rsidRDefault="00A56492" w:rsidP="00A56492">
      <w:pPr>
        <w:jc w:val="center"/>
      </w:pPr>
    </w:p>
    <w:p w:rsidR="00DE54F4" w:rsidRDefault="00DE54F4"/>
    <w:p w:rsidR="00A56492" w:rsidRDefault="00A56492"/>
    <w:p w:rsidR="00A56492" w:rsidRDefault="00A56492"/>
    <w:p w:rsidR="00A56492" w:rsidRDefault="00A56492" w:rsidP="005B066B">
      <w:pPr>
        <w:jc w:val="right"/>
      </w:pPr>
    </w:p>
    <w:p w:rsidR="00A56492" w:rsidRDefault="00A56492"/>
    <w:p w:rsidR="00A56492" w:rsidRDefault="00A56492"/>
    <w:p w:rsidR="00A56492" w:rsidRDefault="00A56492"/>
    <w:p w:rsidR="00A56492" w:rsidRDefault="00A56492"/>
    <w:p w:rsidR="00A56492" w:rsidRDefault="00A56492"/>
    <w:p w:rsidR="00A56492" w:rsidRDefault="00A56492"/>
    <w:p w:rsidR="00A56492" w:rsidRDefault="00A56492"/>
    <w:p w:rsidR="00A56492" w:rsidRDefault="00A56492"/>
    <w:p w:rsidR="00A56492" w:rsidRPr="000B6A0A" w:rsidRDefault="00A56492" w:rsidP="00A56492">
      <w:pPr>
        <w:jc w:val="center"/>
        <w:rPr>
          <w:b/>
          <w:sz w:val="28"/>
          <w:szCs w:val="28"/>
        </w:rPr>
      </w:pPr>
      <w:r w:rsidRPr="000B6A0A">
        <w:rPr>
          <w:b/>
          <w:sz w:val="28"/>
          <w:szCs w:val="28"/>
        </w:rPr>
        <w:t>ПЛАН</w:t>
      </w:r>
    </w:p>
    <w:p w:rsidR="00A56492" w:rsidRDefault="00A56492" w:rsidP="00A56492">
      <w:pPr>
        <w:jc w:val="center"/>
        <w:rPr>
          <w:b/>
          <w:sz w:val="28"/>
          <w:szCs w:val="28"/>
        </w:rPr>
      </w:pPr>
      <w:r w:rsidRPr="000B6A0A">
        <w:rPr>
          <w:b/>
          <w:sz w:val="28"/>
          <w:szCs w:val="28"/>
        </w:rPr>
        <w:t>ВОСПИТАТЕЛЬНОЙ РАБОТЫ</w:t>
      </w:r>
    </w:p>
    <w:p w:rsidR="00A56492" w:rsidRPr="000B6A0A" w:rsidRDefault="00A56492" w:rsidP="00A56492">
      <w:pPr>
        <w:jc w:val="center"/>
        <w:rPr>
          <w:b/>
          <w:sz w:val="28"/>
          <w:szCs w:val="28"/>
        </w:rPr>
      </w:pPr>
    </w:p>
    <w:p w:rsidR="00A56492" w:rsidRPr="000B6A0A" w:rsidRDefault="00A81B16" w:rsidP="00A56492">
      <w:pPr>
        <w:jc w:val="center"/>
        <w:rPr>
          <w:rStyle w:val="a3"/>
        </w:rPr>
      </w:pPr>
      <w:r>
        <w:rPr>
          <w:rStyle w:val="a3"/>
        </w:rPr>
        <w:t>НА 2020</w:t>
      </w:r>
      <w:r w:rsidR="00A56492">
        <w:rPr>
          <w:rStyle w:val="a3"/>
        </w:rPr>
        <w:t xml:space="preserve"> -202</w:t>
      </w:r>
      <w:r>
        <w:rPr>
          <w:rStyle w:val="a3"/>
        </w:rPr>
        <w:t>1</w:t>
      </w:r>
      <w:r w:rsidR="00A56492" w:rsidRPr="000B6A0A">
        <w:rPr>
          <w:rStyle w:val="a3"/>
        </w:rPr>
        <w:t xml:space="preserve"> УЧЕБНЫЙ ГОД</w:t>
      </w:r>
    </w:p>
    <w:p w:rsidR="00A56492" w:rsidRPr="000B6A0A" w:rsidRDefault="00A56492" w:rsidP="00A56492"/>
    <w:p w:rsidR="00A56492" w:rsidRPr="000B6A0A" w:rsidRDefault="00A56492" w:rsidP="00A56492">
      <w:pPr>
        <w:jc w:val="right"/>
      </w:pPr>
    </w:p>
    <w:p w:rsidR="00A56492" w:rsidRPr="000B6A0A" w:rsidRDefault="00A56492" w:rsidP="00A56492">
      <w:pPr>
        <w:jc w:val="center"/>
      </w:pPr>
      <w:r>
        <w:t xml:space="preserve">                                                                                                                 </w:t>
      </w:r>
      <w:r w:rsidRPr="000B6A0A">
        <w:t xml:space="preserve">Составитель: </w:t>
      </w:r>
    </w:p>
    <w:p w:rsidR="00A56492" w:rsidRPr="000B6A0A" w:rsidRDefault="00A56492" w:rsidP="00A56492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Pr="000B6A0A">
        <w:t>заместитель директора по ВР</w:t>
      </w:r>
    </w:p>
    <w:p w:rsidR="00A56492" w:rsidRPr="000B6A0A" w:rsidRDefault="00A56492" w:rsidP="00A56492">
      <w:pPr>
        <w:jc w:val="center"/>
      </w:pPr>
      <w:r>
        <w:t xml:space="preserve">                                                                                                                </w:t>
      </w:r>
      <w:r w:rsidRPr="000B6A0A">
        <w:t>Зубова И.М.</w:t>
      </w:r>
    </w:p>
    <w:p w:rsidR="00A56492" w:rsidRPr="000B6A0A" w:rsidRDefault="00A56492" w:rsidP="00A56492">
      <w:pPr>
        <w:spacing w:line="360" w:lineRule="auto"/>
        <w:rPr>
          <w:rFonts w:eastAsia="Calibri"/>
          <w:b/>
        </w:rPr>
      </w:pPr>
    </w:p>
    <w:p w:rsidR="00A56492" w:rsidRPr="000B6A0A" w:rsidRDefault="00A56492" w:rsidP="00A56492">
      <w:pPr>
        <w:spacing w:line="360" w:lineRule="auto"/>
        <w:rPr>
          <w:rFonts w:eastAsia="Calibri"/>
          <w:b/>
        </w:rPr>
      </w:pPr>
    </w:p>
    <w:p w:rsidR="00A56492" w:rsidRPr="000B6A0A" w:rsidRDefault="00A56492" w:rsidP="00A56492">
      <w:pPr>
        <w:spacing w:line="360" w:lineRule="auto"/>
        <w:jc w:val="center"/>
        <w:rPr>
          <w:rFonts w:eastAsia="Calibri"/>
          <w:b/>
        </w:rPr>
      </w:pPr>
    </w:p>
    <w:p w:rsidR="006F67B6" w:rsidRDefault="006F67B6" w:rsidP="00A56492">
      <w:pPr>
        <w:spacing w:line="360" w:lineRule="auto"/>
        <w:jc w:val="center"/>
        <w:rPr>
          <w:rFonts w:eastAsia="Calibri"/>
          <w:b/>
        </w:rPr>
      </w:pPr>
    </w:p>
    <w:p w:rsidR="006F67B6" w:rsidRDefault="006F67B6" w:rsidP="00A56492">
      <w:pPr>
        <w:spacing w:line="360" w:lineRule="auto"/>
        <w:jc w:val="center"/>
        <w:rPr>
          <w:rFonts w:eastAsia="Calibri"/>
          <w:b/>
        </w:rPr>
      </w:pPr>
    </w:p>
    <w:p w:rsidR="00A56492" w:rsidRDefault="00A81B16" w:rsidP="00A56492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2020</w:t>
      </w:r>
      <w:r w:rsidR="00162528">
        <w:rPr>
          <w:rFonts w:eastAsia="Calibri"/>
          <w:b/>
        </w:rPr>
        <w:t xml:space="preserve"> г.</w:t>
      </w:r>
    </w:p>
    <w:p w:rsidR="00A81B16" w:rsidRDefault="00A81B16" w:rsidP="00A81B16">
      <w:pPr>
        <w:jc w:val="center"/>
        <w:rPr>
          <w:b/>
          <w:bCs/>
          <w:color w:val="000000"/>
        </w:rPr>
      </w:pPr>
      <w:r w:rsidRPr="006F1227">
        <w:rPr>
          <w:b/>
          <w:bCs/>
          <w:color w:val="000000"/>
        </w:rPr>
        <w:lastRenderedPageBreak/>
        <w:t>Аналитическая справка</w:t>
      </w:r>
      <w:r w:rsidRPr="006F1227">
        <w:br/>
      </w:r>
      <w:r w:rsidRPr="006F1227">
        <w:rPr>
          <w:b/>
          <w:bCs/>
          <w:color w:val="000000"/>
        </w:rPr>
        <w:t xml:space="preserve"> по итогам воспитательной работы</w:t>
      </w:r>
      <w:r w:rsidRPr="006F1227">
        <w:br/>
      </w:r>
      <w:r>
        <w:rPr>
          <w:b/>
          <w:bCs/>
          <w:color w:val="000000"/>
        </w:rPr>
        <w:t>МА</w:t>
      </w:r>
      <w:r w:rsidRPr="006F1227">
        <w:rPr>
          <w:b/>
          <w:bCs/>
          <w:color w:val="000000"/>
        </w:rPr>
        <w:t xml:space="preserve">ОУ </w:t>
      </w:r>
      <w:r>
        <w:rPr>
          <w:b/>
          <w:bCs/>
          <w:color w:val="000000"/>
        </w:rPr>
        <w:t>«</w:t>
      </w:r>
      <w:r w:rsidRPr="006F1227">
        <w:rPr>
          <w:b/>
          <w:bCs/>
          <w:color w:val="000000"/>
        </w:rPr>
        <w:t>СОШ № 1</w:t>
      </w:r>
      <w:r>
        <w:rPr>
          <w:b/>
          <w:bCs/>
          <w:color w:val="000000"/>
        </w:rPr>
        <w:t>36 имени полковника милиции Я.А. Вагина»  г. Перми</w:t>
      </w:r>
    </w:p>
    <w:p w:rsidR="00A81B16" w:rsidRPr="006F1227" w:rsidRDefault="00A81B16" w:rsidP="00A81B16">
      <w:pPr>
        <w:jc w:val="center"/>
        <w:rPr>
          <w:color w:val="000000"/>
        </w:rPr>
      </w:pPr>
      <w:r w:rsidRPr="006F1227">
        <w:rPr>
          <w:b/>
          <w:bCs/>
          <w:color w:val="000000"/>
        </w:rPr>
        <w:t xml:space="preserve"> за 2019/20 учебный год</w:t>
      </w:r>
    </w:p>
    <w:p w:rsidR="00A81B16" w:rsidRPr="006F1227" w:rsidRDefault="00A81B16" w:rsidP="00A81B16">
      <w:pPr>
        <w:jc w:val="both"/>
      </w:pPr>
      <w:r w:rsidRPr="006F1227">
        <w:rPr>
          <w:b/>
          <w:bCs/>
          <w:color w:val="000000"/>
        </w:rPr>
        <w:t xml:space="preserve">Цель: </w:t>
      </w:r>
      <w:r w:rsidRPr="006F1227">
        <w:rPr>
          <w:color w:val="000000"/>
        </w:rPr>
        <w:t xml:space="preserve">анализ воспитательной работы в школе за 2019/20 учебный год, направленный на выполнение задач по </w:t>
      </w:r>
      <w:r>
        <w:t>созданию</w:t>
      </w:r>
      <w:r w:rsidRPr="006F1227">
        <w:t xml:space="preserve"> условий для формирования духовно-развитой, творческой, социально активной, законопослушной,  нравственно и физически здоровой личности</w:t>
      </w:r>
      <w:r>
        <w:t xml:space="preserve"> обучающегося</w:t>
      </w:r>
      <w:r w:rsidRPr="006F1227">
        <w:t>, способной на сознательный выбор жизненной позиции.</w:t>
      </w:r>
    </w:p>
    <w:p w:rsidR="00A81B16" w:rsidRPr="00A81B16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 xml:space="preserve">Мероприятия были организованы в соответствии с планом воспитательной работы на 2019/20 учебный год, контроль проходил в соответствии с планом </w:t>
      </w:r>
      <w:proofErr w:type="spellStart"/>
      <w:r w:rsidRPr="006F1227">
        <w:rPr>
          <w:color w:val="000000"/>
        </w:rPr>
        <w:t>внутришкольного</w:t>
      </w:r>
      <w:proofErr w:type="spellEnd"/>
      <w:r w:rsidRPr="006F1227">
        <w:rPr>
          <w:color w:val="000000"/>
        </w:rPr>
        <w:t xml:space="preserve"> контроля на 2019/2020 учебный год, утвержденным приказом от </w:t>
      </w:r>
      <w:r w:rsidRPr="00A81B16">
        <w:rPr>
          <w:color w:val="000000"/>
        </w:rPr>
        <w:t>31.08.2019 г</w:t>
      </w:r>
    </w:p>
    <w:p w:rsidR="00A81B16" w:rsidRDefault="00A81B16" w:rsidP="00A81B16">
      <w:pPr>
        <w:rPr>
          <w:color w:val="000000"/>
        </w:rPr>
      </w:pPr>
      <w:r w:rsidRPr="00A81B16">
        <w:rPr>
          <w:b/>
          <w:bCs/>
          <w:color w:val="000000"/>
        </w:rPr>
        <w:t>Объекты анализа:</w:t>
      </w:r>
    </w:p>
    <w:p w:rsidR="00A81B16" w:rsidRPr="006F1227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6F1227">
        <w:rPr>
          <w:color w:val="000000"/>
        </w:rPr>
        <w:t>Характеристика и обоснование воспитательной работы в школе.</w:t>
      </w:r>
    </w:p>
    <w:p w:rsidR="00A81B16" w:rsidRPr="006F1227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6F1227">
        <w:rPr>
          <w:color w:val="000000"/>
        </w:rPr>
        <w:t xml:space="preserve">Кадровый </w:t>
      </w:r>
      <w:r w:rsidRPr="00A81B16">
        <w:rPr>
          <w:color w:val="000000"/>
        </w:rPr>
        <w:t>состав воспитательной службы</w:t>
      </w:r>
      <w:r w:rsidRPr="006F1227">
        <w:rPr>
          <w:color w:val="000000"/>
        </w:rPr>
        <w:t xml:space="preserve"> школы.</w:t>
      </w:r>
    </w:p>
    <w:p w:rsidR="00A81B16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Методическая деятельность.</w:t>
      </w:r>
    </w:p>
    <w:p w:rsidR="00A81B16" w:rsidRPr="006F1227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6F1227">
        <w:rPr>
          <w:color w:val="000000"/>
        </w:rPr>
        <w:t>Профилактика правонарушений. Работа с детьми «</w:t>
      </w:r>
      <w:r>
        <w:rPr>
          <w:color w:val="000000"/>
        </w:rPr>
        <w:t>г</w:t>
      </w:r>
      <w:r w:rsidRPr="006F1227">
        <w:rPr>
          <w:color w:val="000000"/>
        </w:rPr>
        <w:t>руппы риска</w:t>
      </w:r>
      <w:r>
        <w:rPr>
          <w:color w:val="000000"/>
        </w:rPr>
        <w:t xml:space="preserve"> СОП</w:t>
      </w:r>
      <w:r w:rsidRPr="006F1227">
        <w:rPr>
          <w:color w:val="000000"/>
        </w:rPr>
        <w:t>»</w:t>
      </w:r>
      <w:r>
        <w:rPr>
          <w:color w:val="000000"/>
        </w:rPr>
        <w:t xml:space="preserve"> и «СОП»</w:t>
      </w:r>
      <w:r w:rsidRPr="006F1227">
        <w:rPr>
          <w:color w:val="000000"/>
        </w:rPr>
        <w:t>.</w:t>
      </w:r>
    </w:p>
    <w:p w:rsidR="00A81B16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 Дополнительное образование.</w:t>
      </w:r>
    </w:p>
    <w:p w:rsidR="00A81B16" w:rsidRPr="006F1227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 </w:t>
      </w:r>
      <w:r w:rsidRPr="006F1227">
        <w:rPr>
          <w:color w:val="000000"/>
        </w:rPr>
        <w:t>Работа по гражданско-патриотическому воспитанию.</w:t>
      </w:r>
    </w:p>
    <w:p w:rsidR="00A81B16" w:rsidRPr="00A81B16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 </w:t>
      </w:r>
      <w:r w:rsidRPr="00A81B16">
        <w:rPr>
          <w:color w:val="000000"/>
        </w:rPr>
        <w:t>Работа по предупреждению дорожно-транспортного травматизма.</w:t>
      </w:r>
    </w:p>
    <w:p w:rsidR="00A81B16" w:rsidRPr="00A81B16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A81B16">
        <w:rPr>
          <w:color w:val="000000"/>
        </w:rPr>
        <w:t> Работа по экологическому воспитанию.</w:t>
      </w:r>
    </w:p>
    <w:p w:rsidR="00A81B16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 Волонтерское движение.</w:t>
      </w:r>
    </w:p>
    <w:p w:rsidR="00A81B16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заимодействие с общественными организациями.</w:t>
      </w:r>
    </w:p>
    <w:p w:rsidR="00A81B16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>
        <w:rPr>
          <w:color w:val="000000"/>
        </w:rPr>
        <w:t>Профориентационная</w:t>
      </w:r>
      <w:proofErr w:type="spellEnd"/>
      <w:r>
        <w:rPr>
          <w:color w:val="000000"/>
        </w:rPr>
        <w:t xml:space="preserve"> работа.</w:t>
      </w:r>
    </w:p>
    <w:p w:rsidR="00A81B16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Работа с родителями.</w:t>
      </w:r>
    </w:p>
    <w:p w:rsidR="00A81B16" w:rsidRPr="006F1227" w:rsidRDefault="00A81B16" w:rsidP="00A81B16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color w:val="000000"/>
        </w:rPr>
      </w:pPr>
      <w:r w:rsidRPr="006F1227">
        <w:rPr>
          <w:color w:val="000000"/>
        </w:rPr>
        <w:t xml:space="preserve">Работа с </w:t>
      </w:r>
      <w:proofErr w:type="gramStart"/>
      <w:r w:rsidRPr="006F1227">
        <w:rPr>
          <w:color w:val="000000"/>
        </w:rPr>
        <w:t>одаренными</w:t>
      </w:r>
      <w:proofErr w:type="gramEnd"/>
      <w:r w:rsidRPr="006F1227">
        <w:rPr>
          <w:color w:val="000000"/>
        </w:rPr>
        <w:t xml:space="preserve"> обучающимися: личностные достижения обучающихся.</w:t>
      </w:r>
    </w:p>
    <w:p w:rsidR="00A81B16" w:rsidRPr="006F1227" w:rsidRDefault="00A81B16" w:rsidP="00A81B16">
      <w:pPr>
        <w:numPr>
          <w:ilvl w:val="0"/>
          <w:numId w:val="9"/>
        </w:numPr>
        <w:spacing w:before="100" w:beforeAutospacing="1" w:after="100" w:afterAutospacing="1"/>
        <w:ind w:left="780" w:right="180"/>
        <w:rPr>
          <w:color w:val="000000"/>
        </w:rPr>
      </w:pPr>
      <w:r w:rsidRPr="006F1227">
        <w:rPr>
          <w:b/>
          <w:bCs/>
          <w:color w:val="000000"/>
        </w:rPr>
        <w:t>Характеристика и обоснование воспитательной работы в школе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Воспитательная работа в школе ведется в рамках Программы духовно-нравственного развития на уровне НОО, Программ воспитания и социализации на уровне ООО</w:t>
      </w:r>
      <w:r>
        <w:rPr>
          <w:color w:val="000000"/>
        </w:rPr>
        <w:t>,</w:t>
      </w:r>
      <w:r w:rsidRPr="006F1227">
        <w:rPr>
          <w:color w:val="000000"/>
        </w:rPr>
        <w:t xml:space="preserve"> </w:t>
      </w:r>
      <w:r>
        <w:rPr>
          <w:color w:val="000000"/>
        </w:rPr>
        <w:t xml:space="preserve">Программы развития школы, </w:t>
      </w:r>
      <w:r w:rsidRPr="006F1227">
        <w:rPr>
          <w:color w:val="000000"/>
        </w:rPr>
        <w:t>Программы формирования экологической культуры, здорового и безопасного образа жизни. В</w:t>
      </w:r>
      <w:r>
        <w:rPr>
          <w:color w:val="000000"/>
        </w:rPr>
        <w:t> </w:t>
      </w:r>
      <w:r w:rsidRPr="006F1227">
        <w:rPr>
          <w:color w:val="000000"/>
        </w:rPr>
        <w:t>2019/20</w:t>
      </w:r>
      <w:r>
        <w:rPr>
          <w:color w:val="000000"/>
        </w:rPr>
        <w:t> </w:t>
      </w:r>
      <w:r w:rsidRPr="006F1227">
        <w:rPr>
          <w:color w:val="000000"/>
        </w:rPr>
        <w:t>учебном году был утвержден план воспитательной работы, на основании которого классные руководители, социальный педагог, педагог</w:t>
      </w:r>
      <w:r>
        <w:rPr>
          <w:color w:val="000000"/>
        </w:rPr>
        <w:t>и</w:t>
      </w:r>
      <w:r w:rsidRPr="006F1227">
        <w:rPr>
          <w:color w:val="000000"/>
        </w:rPr>
        <w:t>-психолог</w:t>
      </w:r>
      <w:r>
        <w:rPr>
          <w:color w:val="000000"/>
        </w:rPr>
        <w:t>и</w:t>
      </w:r>
      <w:r w:rsidRPr="006F1227">
        <w:rPr>
          <w:color w:val="000000"/>
        </w:rPr>
        <w:t xml:space="preserve">, </w:t>
      </w:r>
      <w:r>
        <w:rPr>
          <w:color w:val="000000"/>
        </w:rPr>
        <w:t xml:space="preserve">учитель – логопед, </w:t>
      </w:r>
      <w:r w:rsidRPr="006F1227">
        <w:rPr>
          <w:color w:val="000000"/>
        </w:rPr>
        <w:t xml:space="preserve">педагог-организатор разрабатывали свои рабочие документы. Воспитательная работа школы велась в рамках методической темы школы: «Создание условий для формирования </w:t>
      </w:r>
      <w:r w:rsidRPr="006F1227">
        <w:t>духовно-развитой, творческой, социально активной, законопослушной,  нравственно и физически здоровой личности</w:t>
      </w:r>
      <w:r>
        <w:t xml:space="preserve"> обучающегося</w:t>
      </w:r>
      <w:r w:rsidRPr="006F1227">
        <w:t>, способной на сознательный выбор жизненной позиции</w:t>
      </w:r>
      <w:r w:rsidRPr="006F1227">
        <w:rPr>
          <w:color w:val="000000"/>
        </w:rPr>
        <w:t>».</w:t>
      </w:r>
    </w:p>
    <w:p w:rsidR="00A81B16" w:rsidRPr="006F1227" w:rsidRDefault="00A81B16" w:rsidP="00A81B16">
      <w:pPr>
        <w:numPr>
          <w:ilvl w:val="0"/>
          <w:numId w:val="10"/>
        </w:numPr>
        <w:spacing w:before="100" w:beforeAutospacing="1" w:after="100" w:afterAutospacing="1"/>
        <w:ind w:left="780" w:right="180"/>
        <w:rPr>
          <w:color w:val="000000"/>
        </w:rPr>
      </w:pPr>
      <w:r w:rsidRPr="006F1227">
        <w:rPr>
          <w:b/>
          <w:bCs/>
          <w:color w:val="000000"/>
        </w:rPr>
        <w:t>Кадровый состав воспитательной службы школы в 2019/20 учебном году.</w:t>
      </w:r>
      <w:r>
        <w:rPr>
          <w:b/>
          <w:bCs/>
          <w:color w:val="000000"/>
        </w:rPr>
        <w:t> </w:t>
      </w:r>
    </w:p>
    <w:p w:rsidR="00A81B16" w:rsidRDefault="00A81B16" w:rsidP="00A81B16">
      <w:pPr>
        <w:rPr>
          <w:color w:val="000000"/>
        </w:rPr>
      </w:pPr>
      <w:r>
        <w:rPr>
          <w:b/>
          <w:bCs/>
          <w:color w:val="000000"/>
        </w:rPr>
        <w:lastRenderedPageBreak/>
        <w:t>Таблица 1. Руководящий состав</w:t>
      </w:r>
    </w:p>
    <w:tbl>
      <w:tblPr>
        <w:tblW w:w="14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6"/>
        <w:gridCol w:w="2061"/>
        <w:gridCol w:w="1985"/>
        <w:gridCol w:w="2386"/>
        <w:gridCol w:w="2008"/>
        <w:gridCol w:w="1843"/>
        <w:gridCol w:w="3018"/>
      </w:tblGrid>
      <w:tr w:rsidR="00A81B16" w:rsidTr="00A81B16">
        <w:trPr>
          <w:trHeight w:val="281"/>
        </w:trPr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олжность </w:t>
            </w:r>
          </w:p>
        </w:tc>
        <w:tc>
          <w:tcPr>
            <w:tcW w:w="2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. И. О.</w:t>
            </w:r>
          </w:p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валификационная категория</w:t>
            </w:r>
          </w:p>
        </w:tc>
        <w:tc>
          <w:tcPr>
            <w:tcW w:w="6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</w:tr>
      <w:tr w:rsidR="00A81B16" w:rsidTr="00A81B16">
        <w:trPr>
          <w:trHeight w:val="284"/>
        </w:trPr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ервая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ысшая</w:t>
            </w:r>
          </w:p>
        </w:tc>
        <w:tc>
          <w:tcPr>
            <w:tcW w:w="20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ысшее</w:t>
            </w:r>
          </w:p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ысшее педагогическое</w:t>
            </w:r>
          </w:p>
        </w:tc>
        <w:tc>
          <w:tcPr>
            <w:tcW w:w="30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еднее специальное</w:t>
            </w:r>
          </w:p>
        </w:tc>
      </w:tr>
      <w:tr w:rsidR="00A81B16" w:rsidTr="00A81B16">
        <w:trPr>
          <w:trHeight w:val="284"/>
        </w:trPr>
        <w:tc>
          <w:tcPr>
            <w:tcW w:w="14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0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 xml:space="preserve">Зубова   </w:t>
            </w:r>
          </w:p>
          <w:p w:rsidR="00A81B16" w:rsidRPr="00464403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Инна Михайловна</w:t>
            </w:r>
          </w:p>
        </w:tc>
        <w:tc>
          <w:tcPr>
            <w:tcW w:w="19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464403" w:rsidRDefault="00A81B16" w:rsidP="00A81B16">
            <w:pPr>
              <w:jc w:val="center"/>
              <w:rPr>
                <w:color w:val="000000"/>
              </w:rPr>
            </w:pPr>
          </w:p>
        </w:tc>
        <w:tc>
          <w:tcPr>
            <w:tcW w:w="23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 </w:t>
            </w:r>
          </w:p>
        </w:tc>
        <w:tc>
          <w:tcPr>
            <w:tcW w:w="20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0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81B16" w:rsidRDefault="00A81B16" w:rsidP="00A81B16">
      <w:pPr>
        <w:rPr>
          <w:b/>
          <w:bCs/>
          <w:color w:val="000000"/>
        </w:rPr>
      </w:pPr>
    </w:p>
    <w:p w:rsidR="00A81B16" w:rsidRDefault="00A81B16" w:rsidP="00A81B16">
      <w:pPr>
        <w:rPr>
          <w:color w:val="000000"/>
        </w:rPr>
      </w:pPr>
      <w:r>
        <w:rPr>
          <w:b/>
          <w:bCs/>
          <w:color w:val="000000"/>
        </w:rPr>
        <w:t>Таблица 2. Педагогический состав</w:t>
      </w:r>
    </w:p>
    <w:tbl>
      <w:tblPr>
        <w:tblW w:w="147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4"/>
        <w:gridCol w:w="4727"/>
        <w:gridCol w:w="4596"/>
        <w:gridCol w:w="2931"/>
      </w:tblGrid>
      <w:tr w:rsidR="00A81B16" w:rsidTr="00A81B16">
        <w:trPr>
          <w:trHeight w:val="279"/>
        </w:trPr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олжность </w:t>
            </w:r>
          </w:p>
        </w:tc>
        <w:tc>
          <w:tcPr>
            <w:tcW w:w="4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. И. О.</w:t>
            </w:r>
          </w:p>
        </w:tc>
        <w:tc>
          <w:tcPr>
            <w:tcW w:w="4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з них </w:t>
            </w:r>
          </w:p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местителей</w:t>
            </w:r>
          </w:p>
        </w:tc>
        <w:tc>
          <w:tcPr>
            <w:tcW w:w="2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алификационная</w:t>
            </w:r>
          </w:p>
          <w:p w:rsidR="00A81B16" w:rsidRPr="00713C11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атегория</w:t>
            </w:r>
          </w:p>
        </w:tc>
      </w:tr>
      <w:tr w:rsidR="00A81B16" w:rsidTr="00A81B16">
        <w:trPr>
          <w:trHeight w:val="279"/>
        </w:trPr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4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4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jc w:val="center"/>
              <w:rPr>
                <w:color w:val="000000"/>
              </w:rPr>
            </w:pPr>
          </w:p>
        </w:tc>
      </w:tr>
      <w:tr w:rsidR="00A81B16" w:rsidTr="00A81B16">
        <w:trPr>
          <w:trHeight w:val="279"/>
        </w:trPr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4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4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jc w:val="center"/>
              <w:rPr>
                <w:color w:val="000000"/>
              </w:rPr>
            </w:pPr>
          </w:p>
        </w:tc>
      </w:tr>
      <w:tr w:rsidR="00A81B16" w:rsidTr="00A81B16">
        <w:trPr>
          <w:trHeight w:val="535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464403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Котельникова Наталья  Геннадьевна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FB2D39" w:rsidRDefault="00A81B16" w:rsidP="00A81B16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13C11" w:rsidRDefault="00A81B16" w:rsidP="00A81B16">
            <w:pPr>
              <w:ind w:left="75" w:right="75"/>
              <w:jc w:val="center"/>
              <w:rPr>
                <w:color w:val="000000"/>
              </w:rPr>
            </w:pPr>
          </w:p>
        </w:tc>
      </w:tr>
      <w:tr w:rsidR="00A81B16" w:rsidTr="00A81B16">
        <w:trPr>
          <w:trHeight w:val="139"/>
        </w:trPr>
        <w:tc>
          <w:tcPr>
            <w:tcW w:w="25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47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B16" w:rsidRPr="00FB2D39" w:rsidRDefault="00A81B16" w:rsidP="00A81B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гир</w:t>
            </w:r>
            <w:proofErr w:type="spellEnd"/>
            <w:r>
              <w:rPr>
                <w:color w:val="000000"/>
              </w:rPr>
              <w:t xml:space="preserve"> Мария Георгиевна</w:t>
            </w:r>
          </w:p>
        </w:tc>
        <w:tc>
          <w:tcPr>
            <w:tcW w:w="4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9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B16" w:rsidRPr="00FB2D39" w:rsidRDefault="00A81B16" w:rsidP="00A81B1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к</w:t>
            </w:r>
            <w:proofErr w:type="spellEnd"/>
          </w:p>
        </w:tc>
      </w:tr>
      <w:tr w:rsidR="00A81B16" w:rsidTr="00A81B16">
        <w:trPr>
          <w:trHeight w:val="152"/>
        </w:trPr>
        <w:tc>
          <w:tcPr>
            <w:tcW w:w="25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FB2D39" w:rsidRDefault="00A81B16" w:rsidP="00A81B16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Учител</w:t>
            </w:r>
            <w:proofErr w:type="gramStart"/>
            <w:r>
              <w:rPr>
                <w:color w:val="000000"/>
              </w:rPr>
              <w:t>ь-</w:t>
            </w:r>
            <w:proofErr w:type="gramEnd"/>
            <w:r>
              <w:rPr>
                <w:color w:val="000000"/>
              </w:rPr>
              <w:t xml:space="preserve"> логопед</w:t>
            </w:r>
          </w:p>
        </w:tc>
        <w:tc>
          <w:tcPr>
            <w:tcW w:w="47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13C1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Хорошавина  Ольга Сергеевна</w:t>
            </w:r>
          </w:p>
        </w:tc>
        <w:tc>
          <w:tcPr>
            <w:tcW w:w="4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9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13C11" w:rsidRDefault="00A81B16" w:rsidP="00A81B16">
            <w:pPr>
              <w:ind w:left="75" w:right="7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к</w:t>
            </w:r>
            <w:proofErr w:type="spellEnd"/>
          </w:p>
        </w:tc>
      </w:tr>
      <w:tr w:rsidR="00A81B16" w:rsidTr="00A81B16">
        <w:trPr>
          <w:trHeight w:val="152"/>
        </w:trPr>
        <w:tc>
          <w:tcPr>
            <w:tcW w:w="25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47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Котельникова Наталья  Геннадьевна</w:t>
            </w:r>
          </w:p>
        </w:tc>
        <w:tc>
          <w:tcPr>
            <w:tcW w:w="4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9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 w:rsidRPr="00713C11">
              <w:rPr>
                <w:bCs/>
                <w:color w:val="000000"/>
              </w:rPr>
              <w:t>1</w:t>
            </w:r>
          </w:p>
        </w:tc>
      </w:tr>
      <w:tr w:rsidR="00A81B16" w:rsidTr="00A81B16">
        <w:trPr>
          <w:trHeight w:val="308"/>
        </w:trPr>
        <w:tc>
          <w:tcPr>
            <w:tcW w:w="2524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4727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13C1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Артемьева Алёна Юрьевна</w:t>
            </w:r>
          </w:p>
        </w:tc>
        <w:tc>
          <w:tcPr>
            <w:tcW w:w="4596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931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13C11" w:rsidRDefault="00A81B16" w:rsidP="00A81B16">
            <w:pPr>
              <w:ind w:left="75" w:right="7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к</w:t>
            </w:r>
            <w:proofErr w:type="spellEnd"/>
          </w:p>
        </w:tc>
      </w:tr>
      <w:tr w:rsidR="00A81B16" w:rsidTr="00A81B16">
        <w:trPr>
          <w:trHeight w:val="203"/>
        </w:trPr>
        <w:tc>
          <w:tcPr>
            <w:tcW w:w="2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470BA4" w:rsidRDefault="00A81B16" w:rsidP="00A81B16">
            <w:pPr>
              <w:rPr>
                <w:color w:val="000000"/>
              </w:rPr>
            </w:pPr>
            <w:r w:rsidRPr="00470BA4">
              <w:rPr>
                <w:color w:val="000000"/>
              </w:rPr>
              <w:t>Руководитель ШМО классных руководителей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ибердина</w:t>
            </w:r>
            <w:proofErr w:type="spellEnd"/>
            <w:r>
              <w:rPr>
                <w:color w:val="000000"/>
              </w:rPr>
              <w:t xml:space="preserve">  Наталья Михайловн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81B16" w:rsidRDefault="00A81B16" w:rsidP="00A81B16">
      <w:pPr>
        <w:rPr>
          <w:b/>
          <w:bCs/>
          <w:color w:val="000000"/>
        </w:rPr>
      </w:pPr>
    </w:p>
    <w:p w:rsidR="00A81B16" w:rsidRPr="003B5E4F" w:rsidRDefault="00A81B16" w:rsidP="00A81B16">
      <w:pPr>
        <w:rPr>
          <w:color w:val="000000"/>
        </w:rPr>
      </w:pPr>
      <w:r w:rsidRPr="003B5E4F">
        <w:rPr>
          <w:b/>
          <w:bCs/>
          <w:color w:val="000000"/>
        </w:rPr>
        <w:t>Таблица 3. Повышение квалификации профессионального мастерства сотрудников, занятых воспитательной работой в школе</w:t>
      </w:r>
    </w:p>
    <w:tbl>
      <w:tblPr>
        <w:tblW w:w="260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35"/>
        <w:gridCol w:w="1728"/>
        <w:gridCol w:w="4042"/>
        <w:gridCol w:w="1559"/>
        <w:gridCol w:w="5953"/>
        <w:gridCol w:w="50"/>
        <w:gridCol w:w="2807"/>
        <w:gridCol w:w="2807"/>
        <w:gridCol w:w="2807"/>
        <w:gridCol w:w="2807"/>
      </w:tblGrid>
      <w:tr w:rsidR="00A81B16" w:rsidRPr="00470BA4" w:rsidTr="00A81B16">
        <w:trPr>
          <w:gridAfter w:val="5"/>
          <w:wAfter w:w="11278" w:type="dxa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jc w:val="center"/>
              <w:rPr>
                <w:color w:val="000000"/>
              </w:rPr>
            </w:pPr>
            <w:r w:rsidRPr="003B5E4F">
              <w:rPr>
                <w:b/>
                <w:bCs/>
                <w:color w:val="000000"/>
              </w:rPr>
              <w:t>Ф. И. О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jc w:val="center"/>
              <w:rPr>
                <w:color w:val="000000"/>
              </w:rPr>
            </w:pPr>
            <w:r w:rsidRPr="003B5E4F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jc w:val="center"/>
              <w:rPr>
                <w:color w:val="000000"/>
              </w:rPr>
            </w:pPr>
            <w:r w:rsidRPr="003B5E4F">
              <w:rPr>
                <w:b/>
                <w:bCs/>
                <w:color w:val="000000"/>
              </w:rPr>
              <w:t>Название кур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jc w:val="center"/>
              <w:rPr>
                <w:color w:val="000000"/>
              </w:rPr>
            </w:pPr>
            <w:r w:rsidRPr="003B5E4F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jc w:val="center"/>
              <w:rPr>
                <w:color w:val="000000"/>
              </w:rPr>
            </w:pPr>
            <w:r w:rsidRPr="003B5E4F">
              <w:rPr>
                <w:b/>
                <w:bCs/>
                <w:color w:val="000000"/>
              </w:rPr>
              <w:t>Учреждение, где проводилось обучение</w:t>
            </w:r>
          </w:p>
        </w:tc>
      </w:tr>
      <w:tr w:rsidR="00A81B16" w:rsidRPr="003B5E4F" w:rsidTr="00A81B16"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  <w:r w:rsidRPr="003B5E4F">
              <w:rPr>
                <w:color w:val="000000"/>
              </w:rPr>
              <w:t>Артемьева А.Ю.</w:t>
            </w:r>
          </w:p>
        </w:tc>
        <w:tc>
          <w:tcPr>
            <w:tcW w:w="17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  <w:r w:rsidRPr="003B5E4F">
              <w:rPr>
                <w:color w:val="000000"/>
              </w:rPr>
              <w:t xml:space="preserve">Педагог - психолог </w:t>
            </w:r>
          </w:p>
        </w:tc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470BA4" w:rsidRDefault="00A81B16" w:rsidP="00A81B16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«</w:t>
            </w:r>
            <w:r w:rsidRPr="003B5E4F">
              <w:rPr>
                <w:color w:val="000000"/>
              </w:rPr>
              <w:t xml:space="preserve">Внедрение индивидуального подхода в систему подготовки, </w:t>
            </w:r>
            <w:r w:rsidRPr="003B5E4F">
              <w:rPr>
                <w:color w:val="000000"/>
              </w:rPr>
              <w:lastRenderedPageBreak/>
              <w:t>сопровождения и поддержки замещающей семьи (базовый модуль</w:t>
            </w:r>
            <w:r>
              <w:rPr>
                <w:color w:val="000000"/>
              </w:rPr>
              <w:t>)»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470BA4" w:rsidRDefault="00A81B16" w:rsidP="00A81B16">
            <w:pPr>
              <w:rPr>
                <w:color w:val="000000"/>
                <w:highlight w:val="yellow"/>
              </w:rPr>
            </w:pPr>
            <w:r w:rsidRPr="003B5E4F">
              <w:rPr>
                <w:color w:val="000000"/>
              </w:rPr>
              <w:lastRenderedPageBreak/>
              <w:t>16 ч </w:t>
            </w:r>
          </w:p>
        </w:tc>
        <w:tc>
          <w:tcPr>
            <w:tcW w:w="59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  <w:r w:rsidRPr="003B5E4F">
              <w:rPr>
                <w:color w:val="000000"/>
              </w:rPr>
              <w:t>"Институт социальных услуг " ВЕКТОР</w:t>
            </w:r>
            <w:r>
              <w:rPr>
                <w:color w:val="000000"/>
              </w:rPr>
              <w:t>"</w:t>
            </w:r>
          </w:p>
        </w:tc>
        <w:tc>
          <w:tcPr>
            <w:tcW w:w="50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1B16" w:rsidRPr="003B5E4F" w:rsidTr="00A81B16"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</w:p>
        </w:tc>
        <w:tc>
          <w:tcPr>
            <w:tcW w:w="17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</w:p>
        </w:tc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 w:rsidRPr="003B5E4F">
              <w:rPr>
                <w:color w:val="000000"/>
              </w:rPr>
              <w:t>Курс "</w:t>
            </w:r>
            <w:proofErr w:type="spellStart"/>
            <w:r w:rsidRPr="003B5E4F">
              <w:rPr>
                <w:color w:val="000000"/>
              </w:rPr>
              <w:t>Антибуллинг</w:t>
            </w:r>
            <w:proofErr w:type="spellEnd"/>
            <w:r w:rsidRPr="003B5E4F">
              <w:rPr>
                <w:color w:val="000000"/>
              </w:rPr>
              <w:t>" (базовый модуль)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6 ч</w:t>
            </w:r>
          </w:p>
        </w:tc>
        <w:tc>
          <w:tcPr>
            <w:tcW w:w="59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ЦППМСП г. Перми</w:t>
            </w:r>
          </w:p>
        </w:tc>
        <w:tc>
          <w:tcPr>
            <w:tcW w:w="50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1B16" w:rsidRPr="003B5E4F" w:rsidTr="00A81B16"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</w:p>
        </w:tc>
        <w:tc>
          <w:tcPr>
            <w:tcW w:w="17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</w:p>
        </w:tc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 w:rsidRPr="003B5E4F">
              <w:rPr>
                <w:color w:val="000000"/>
              </w:rPr>
              <w:t>Курс "</w:t>
            </w:r>
            <w:proofErr w:type="spellStart"/>
            <w:r w:rsidRPr="003B5E4F">
              <w:rPr>
                <w:color w:val="000000"/>
              </w:rPr>
              <w:t>Антибуллинг</w:t>
            </w:r>
            <w:proofErr w:type="spellEnd"/>
            <w:r w:rsidRPr="003B5E4F">
              <w:rPr>
                <w:color w:val="000000"/>
              </w:rPr>
              <w:t>" (</w:t>
            </w:r>
            <w:proofErr w:type="spellStart"/>
            <w:r>
              <w:rPr>
                <w:color w:val="000000"/>
              </w:rPr>
              <w:t>спкциализированный</w:t>
            </w:r>
            <w:proofErr w:type="spellEnd"/>
            <w:r w:rsidRPr="003B5E4F">
              <w:rPr>
                <w:color w:val="000000"/>
              </w:rPr>
              <w:t xml:space="preserve"> модуль)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6 ч</w:t>
            </w:r>
          </w:p>
        </w:tc>
        <w:tc>
          <w:tcPr>
            <w:tcW w:w="59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B5E4F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ЦППМСП г. Перми</w:t>
            </w:r>
          </w:p>
        </w:tc>
        <w:tc>
          <w:tcPr>
            <w:tcW w:w="50" w:type="dxa"/>
          </w:tcPr>
          <w:p w:rsidR="00A81B16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7" w:type="dxa"/>
          </w:tcPr>
          <w:p w:rsidR="00A81B16" w:rsidRPr="003B5E4F" w:rsidRDefault="00A81B16" w:rsidP="00A81B1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81B16" w:rsidRDefault="00A81B16" w:rsidP="00A81B16">
      <w:pPr>
        <w:jc w:val="both"/>
        <w:rPr>
          <w:b/>
          <w:bCs/>
          <w:color w:val="000000"/>
        </w:rPr>
      </w:pP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b/>
          <w:bCs/>
          <w:color w:val="000000"/>
        </w:rPr>
        <w:t>Вывод:</w:t>
      </w:r>
      <w:r w:rsidRPr="006F1227">
        <w:rPr>
          <w:color w:val="000000"/>
        </w:rPr>
        <w:t xml:space="preserve"> штат службы сформирован в необходимом объеме, имеются все необходимые специалисты.</w:t>
      </w:r>
      <w:r>
        <w:rPr>
          <w:color w:val="000000"/>
        </w:rPr>
        <w:t> 50 % </w:t>
      </w:r>
      <w:r w:rsidRPr="006F1227">
        <w:rPr>
          <w:color w:val="000000"/>
        </w:rPr>
        <w:t>кадрового состава воспитательной службы школы  имеют квалификационн</w:t>
      </w:r>
      <w:r>
        <w:rPr>
          <w:color w:val="000000"/>
        </w:rPr>
        <w:t xml:space="preserve">ую </w:t>
      </w:r>
      <w:r w:rsidRPr="006F1227">
        <w:rPr>
          <w:color w:val="000000"/>
        </w:rPr>
        <w:t xml:space="preserve"> категори</w:t>
      </w:r>
      <w:r>
        <w:rPr>
          <w:color w:val="000000"/>
        </w:rPr>
        <w:t>ю</w:t>
      </w:r>
      <w:r w:rsidRPr="006F1227">
        <w:rPr>
          <w:color w:val="000000"/>
        </w:rPr>
        <w:t>. Необходимо провести работу по организации методической поддержки педагогам при аттестации в 2020/21 учебном году.</w:t>
      </w:r>
    </w:p>
    <w:p w:rsidR="00A81B16" w:rsidRDefault="00A81B16" w:rsidP="00A81B16">
      <w:pPr>
        <w:rPr>
          <w:b/>
          <w:bCs/>
          <w:color w:val="000000"/>
        </w:rPr>
      </w:pPr>
    </w:p>
    <w:p w:rsidR="00A81B16" w:rsidRDefault="00A81B16" w:rsidP="00A81B16">
      <w:pPr>
        <w:rPr>
          <w:color w:val="000000"/>
        </w:rPr>
      </w:pPr>
      <w:r>
        <w:rPr>
          <w:b/>
          <w:bCs/>
          <w:color w:val="000000"/>
        </w:rPr>
        <w:t>Таблица 4.  Совещания с классными руководител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00"/>
        <w:gridCol w:w="10010"/>
        <w:gridCol w:w="2910"/>
      </w:tblGrid>
      <w:tr w:rsidR="00A81B16" w:rsidTr="00A81B16">
        <w:trPr>
          <w:trHeight w:val="22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</w:t>
            </w:r>
          </w:p>
        </w:tc>
        <w:tc>
          <w:tcPr>
            <w:tcW w:w="1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сутствующих, чел.</w:t>
            </w:r>
          </w:p>
        </w:tc>
      </w:tr>
      <w:tr w:rsidR="00A81B16" w:rsidTr="00A81B16">
        <w:trPr>
          <w:trHeight w:val="22"/>
        </w:trPr>
        <w:tc>
          <w:tcPr>
            <w:tcW w:w="19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4.09.2019</w:t>
            </w:r>
          </w:p>
        </w:tc>
        <w:tc>
          <w:tcPr>
            <w:tcW w:w="125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Роль классного руководителя в сохранении здоровья школьников</w:t>
            </w:r>
          </w:p>
        </w:tc>
        <w:tc>
          <w:tcPr>
            <w:tcW w:w="32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E61EC7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81B16" w:rsidRPr="00E61EC7" w:rsidTr="00A81B16">
        <w:trPr>
          <w:trHeight w:val="22"/>
        </w:trPr>
        <w:tc>
          <w:tcPr>
            <w:tcW w:w="19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E61EC7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1.11.2019</w:t>
            </w:r>
          </w:p>
        </w:tc>
        <w:tc>
          <w:tcPr>
            <w:tcW w:w="125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Раннее выявление детского и семейного неблагополучия. НПА. Работа в ЕИС «Траектория»</w:t>
            </w:r>
          </w:p>
        </w:tc>
        <w:tc>
          <w:tcPr>
            <w:tcW w:w="32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81B16" w:rsidRPr="00E61EC7" w:rsidTr="00A81B16">
        <w:trPr>
          <w:trHeight w:val="22"/>
        </w:trPr>
        <w:tc>
          <w:tcPr>
            <w:tcW w:w="19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E61EC7" w:rsidRDefault="00A81B16" w:rsidP="00A81B16">
            <w:pPr>
              <w:rPr>
                <w:color w:val="000000"/>
              </w:rPr>
            </w:pPr>
            <w:r w:rsidRPr="00E61EC7">
              <w:rPr>
                <w:color w:val="000000"/>
              </w:rPr>
              <w:t>13.02.2020</w:t>
            </w:r>
          </w:p>
        </w:tc>
        <w:tc>
          <w:tcPr>
            <w:tcW w:w="125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Формирование работы с классом. Личностно ориентированный классный час</w:t>
            </w:r>
          </w:p>
        </w:tc>
        <w:tc>
          <w:tcPr>
            <w:tcW w:w="32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E61EC7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81B16" w:rsidTr="00A81B16">
        <w:trPr>
          <w:trHeight w:val="22"/>
        </w:trPr>
        <w:tc>
          <w:tcPr>
            <w:tcW w:w="19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E61EC7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61EC7">
              <w:rPr>
                <w:color w:val="000000"/>
              </w:rPr>
              <w:t>.03.2020</w:t>
            </w:r>
          </w:p>
        </w:tc>
        <w:tc>
          <w:tcPr>
            <w:tcW w:w="125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Самообразование классных руководителей – одно из условий успеха в организации воспитательной работы</w:t>
            </w:r>
          </w:p>
        </w:tc>
        <w:tc>
          <w:tcPr>
            <w:tcW w:w="32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B578F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81B16" w:rsidTr="00A81B16">
        <w:trPr>
          <w:trHeight w:val="22"/>
        </w:trPr>
        <w:tc>
          <w:tcPr>
            <w:tcW w:w="19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31.05.2020</w:t>
            </w:r>
          </w:p>
        </w:tc>
        <w:tc>
          <w:tcPr>
            <w:tcW w:w="125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Анализ работы классных руководителей в 2019–2020</w:t>
            </w:r>
            <w:r>
              <w:rPr>
                <w:color w:val="000000"/>
              </w:rPr>
              <w:t> </w:t>
            </w:r>
            <w:r w:rsidRPr="006F1227">
              <w:rPr>
                <w:color w:val="000000"/>
              </w:rPr>
              <w:t>учебном году на предмет формирования сплоченности классного коллектива, работы с родителями и привития толерантного отношения детей друг к друг</w:t>
            </w:r>
            <w:proofErr w:type="gramStart"/>
            <w:r w:rsidRPr="006F1227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нлайн)</w:t>
            </w:r>
          </w:p>
        </w:tc>
        <w:tc>
          <w:tcPr>
            <w:tcW w:w="32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B578F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81B16" w:rsidTr="00A81B16">
        <w:trPr>
          <w:trHeight w:val="22"/>
        </w:trPr>
        <w:tc>
          <w:tcPr>
            <w:tcW w:w="19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31.05. 2020</w:t>
            </w:r>
          </w:p>
        </w:tc>
        <w:tc>
          <w:tcPr>
            <w:tcW w:w="125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Организационно-установочное заседание ШМО классных руководителей</w:t>
            </w:r>
            <w:r>
              <w:rPr>
                <w:color w:val="000000"/>
              </w:rPr>
              <w:t xml:space="preserve"> (онлайн)</w:t>
            </w:r>
          </w:p>
        </w:tc>
        <w:tc>
          <w:tcPr>
            <w:tcW w:w="32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B578F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</w:tbl>
    <w:p w:rsidR="00A81B16" w:rsidRDefault="00A81B16" w:rsidP="00A81B16">
      <w:pPr>
        <w:jc w:val="both"/>
        <w:rPr>
          <w:b/>
          <w:bCs/>
          <w:color w:val="000000"/>
        </w:rPr>
      </w:pP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b/>
          <w:bCs/>
          <w:color w:val="000000"/>
        </w:rPr>
        <w:t>Вывод:</w:t>
      </w:r>
      <w:r w:rsidRPr="006F1227">
        <w:rPr>
          <w:color w:val="000000"/>
        </w:rPr>
        <w:t xml:space="preserve"> план работы ШМО классных руководителей реализован на 100 процентов. Необходимо внести в план работы ШМО классных руководителей мероприятия по организации воспитательной работы в 2020/21 учебном году в соответствии с Методическими рекомендациями </w:t>
      </w:r>
      <w:proofErr w:type="spellStart"/>
      <w:r w:rsidRPr="006F1227">
        <w:rPr>
          <w:color w:val="000000"/>
        </w:rPr>
        <w:t>Минпросвещения</w:t>
      </w:r>
      <w:proofErr w:type="spellEnd"/>
      <w:r w:rsidRPr="006F1227">
        <w:rPr>
          <w:color w:val="000000"/>
        </w:rPr>
        <w:t xml:space="preserve"> от 12.05.2020.</w:t>
      </w:r>
    </w:p>
    <w:p w:rsidR="00A81B16" w:rsidRDefault="00A81B16" w:rsidP="00A81B16">
      <w:pPr>
        <w:rPr>
          <w:b/>
          <w:bCs/>
          <w:color w:val="000000"/>
        </w:rPr>
      </w:pPr>
    </w:p>
    <w:p w:rsidR="00A81B16" w:rsidRDefault="00A81B16" w:rsidP="00A81B16">
      <w:pPr>
        <w:rPr>
          <w:b/>
          <w:bCs/>
          <w:color w:val="000000"/>
        </w:rPr>
      </w:pPr>
      <w:r w:rsidRPr="006F1227">
        <w:rPr>
          <w:b/>
          <w:bCs/>
          <w:color w:val="000000"/>
        </w:rPr>
        <w:lastRenderedPageBreak/>
        <w:t>Таблица 5. Педагогические советы по воспитательной работе</w:t>
      </w:r>
    </w:p>
    <w:p w:rsidR="00A81B16" w:rsidRPr="006F1227" w:rsidRDefault="00A81B16" w:rsidP="00A81B16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57"/>
        <w:gridCol w:w="8967"/>
        <w:gridCol w:w="2494"/>
      </w:tblGrid>
      <w:tr w:rsidR="00A81B16" w:rsidRPr="003408C0" w:rsidTr="00A81B16">
        <w:trPr>
          <w:trHeight w:val="21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pPr>
              <w:jc w:val="center"/>
            </w:pPr>
            <w:r w:rsidRPr="003408C0">
              <w:rPr>
                <w:bCs/>
              </w:rPr>
              <w:t>Дата проведения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pPr>
              <w:jc w:val="center"/>
            </w:pPr>
            <w:r w:rsidRPr="003408C0">
              <w:rPr>
                <w:bCs/>
              </w:rPr>
              <w:t>Тема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pPr>
              <w:jc w:val="center"/>
            </w:pPr>
            <w:r w:rsidRPr="003408C0">
              <w:rPr>
                <w:bCs/>
              </w:rPr>
              <w:t>Количество присутствующих, чел.</w:t>
            </w:r>
          </w:p>
        </w:tc>
      </w:tr>
      <w:tr w:rsidR="00A81B16" w:rsidRPr="003408C0" w:rsidTr="00A81B16">
        <w:trPr>
          <w:trHeight w:val="21"/>
        </w:trPr>
        <w:tc>
          <w:tcPr>
            <w:tcW w:w="31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pPr>
              <w:jc w:val="center"/>
            </w:pPr>
            <w:r w:rsidRPr="003408C0">
              <w:t>30.08.2019</w:t>
            </w:r>
          </w:p>
        </w:tc>
        <w:tc>
          <w:tcPr>
            <w:tcW w:w="89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r w:rsidRPr="003408C0">
              <w:t>Анализ работы в 2018/19 учебном году и основные задачи на 2019/20 учебный год</w:t>
            </w:r>
          </w:p>
        </w:tc>
        <w:tc>
          <w:tcPr>
            <w:tcW w:w="24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pPr>
              <w:jc w:val="center"/>
            </w:pPr>
            <w:r w:rsidRPr="003408C0">
              <w:t>56</w:t>
            </w:r>
          </w:p>
        </w:tc>
      </w:tr>
      <w:tr w:rsidR="00A81B16" w:rsidRPr="003408C0" w:rsidTr="00A81B16">
        <w:trPr>
          <w:trHeight w:val="923"/>
        </w:trPr>
        <w:tc>
          <w:tcPr>
            <w:tcW w:w="3157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pPr>
              <w:jc w:val="center"/>
            </w:pPr>
            <w:r w:rsidRPr="003408C0">
              <w:t>03.11.2019</w:t>
            </w:r>
          </w:p>
        </w:tc>
        <w:tc>
          <w:tcPr>
            <w:tcW w:w="8967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pPr>
              <w:jc w:val="both"/>
            </w:pPr>
            <w:r w:rsidRPr="003408C0">
              <w:t xml:space="preserve">Интеграция основного, дополнительного образования и внеурочной деятельности в школе как условие последующего саморазвития, самоопределения и социализации </w:t>
            </w:r>
            <w:proofErr w:type="gramStart"/>
            <w:r w:rsidRPr="003408C0">
              <w:t>обучающихся</w:t>
            </w:r>
            <w:proofErr w:type="gramEnd"/>
          </w:p>
        </w:tc>
        <w:tc>
          <w:tcPr>
            <w:tcW w:w="2494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pPr>
              <w:jc w:val="center"/>
            </w:pPr>
            <w:r w:rsidRPr="003408C0">
              <w:t>47</w:t>
            </w:r>
          </w:p>
        </w:tc>
      </w:tr>
      <w:tr w:rsidR="00A81B16" w:rsidRPr="003408C0" w:rsidTr="00A81B16">
        <w:trPr>
          <w:trHeight w:val="899"/>
        </w:trPr>
        <w:tc>
          <w:tcPr>
            <w:tcW w:w="3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pPr>
              <w:jc w:val="center"/>
            </w:pPr>
            <w:r w:rsidRPr="003408C0">
              <w:t>23.03.202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r w:rsidRPr="003408C0">
              <w:t>«Классный руководитель - ключевая фигура воспитательного процесса современной школ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408C0" w:rsidRDefault="00A81B16" w:rsidP="00A81B16">
            <w:pPr>
              <w:jc w:val="center"/>
            </w:pPr>
            <w:r w:rsidRPr="003408C0">
              <w:t>42</w:t>
            </w:r>
          </w:p>
        </w:tc>
      </w:tr>
    </w:tbl>
    <w:p w:rsidR="00A81B16" w:rsidRDefault="00A81B16" w:rsidP="00A81B16">
      <w:pPr>
        <w:jc w:val="both"/>
        <w:rPr>
          <w:b/>
          <w:bCs/>
          <w:color w:val="000000"/>
        </w:rPr>
      </w:pP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b/>
          <w:bCs/>
          <w:color w:val="000000"/>
        </w:rPr>
        <w:t>Вывод:</w:t>
      </w:r>
      <w:r w:rsidRPr="006F1227">
        <w:rPr>
          <w:color w:val="000000"/>
        </w:rPr>
        <w:t xml:space="preserve"> в 2019/20 году проведены все запланированные педагогические советы по воспитательной работе.</w:t>
      </w:r>
    </w:p>
    <w:p w:rsidR="00A81B16" w:rsidRDefault="00A81B16" w:rsidP="00A81B16">
      <w:pPr>
        <w:rPr>
          <w:color w:val="000000"/>
        </w:rPr>
      </w:pPr>
    </w:p>
    <w:p w:rsidR="00A81B16" w:rsidRPr="006F1227" w:rsidRDefault="00A81B16" w:rsidP="00A81B16">
      <w:pPr>
        <w:rPr>
          <w:color w:val="000000"/>
        </w:rPr>
      </w:pPr>
      <w:r w:rsidRPr="006F1227">
        <w:rPr>
          <w:color w:val="000000"/>
        </w:rPr>
        <w:t>3.</w:t>
      </w:r>
      <w:r>
        <w:rPr>
          <w:color w:val="000000"/>
        </w:rPr>
        <w:t> </w:t>
      </w:r>
      <w:r w:rsidRPr="006F1227">
        <w:rPr>
          <w:b/>
          <w:bCs/>
          <w:color w:val="000000"/>
        </w:rPr>
        <w:t>Профилактика правонарушений. Работа с детьми «</w:t>
      </w:r>
      <w:r>
        <w:rPr>
          <w:b/>
          <w:bCs/>
          <w:color w:val="000000"/>
        </w:rPr>
        <w:t>г</w:t>
      </w:r>
      <w:r w:rsidRPr="006F1227">
        <w:rPr>
          <w:b/>
          <w:bCs/>
          <w:color w:val="000000"/>
        </w:rPr>
        <w:t>руппы риска</w:t>
      </w:r>
      <w:r>
        <w:rPr>
          <w:b/>
          <w:bCs/>
          <w:color w:val="000000"/>
        </w:rPr>
        <w:t xml:space="preserve"> СОП</w:t>
      </w:r>
      <w:r w:rsidRPr="006F1227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и «СОП»</w:t>
      </w:r>
      <w:r w:rsidRPr="006F1227">
        <w:rPr>
          <w:b/>
          <w:bCs/>
          <w:color w:val="000000"/>
        </w:rPr>
        <w:t>.</w:t>
      </w:r>
    </w:p>
    <w:p w:rsidR="00A81B16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Согласно плану воспитательной работы на 2019/20 учебный год</w:t>
      </w:r>
      <w:r>
        <w:rPr>
          <w:color w:val="000000"/>
        </w:rPr>
        <w:t> </w:t>
      </w:r>
      <w:r w:rsidRPr="006F1227">
        <w:rPr>
          <w:color w:val="000000"/>
        </w:rPr>
        <w:t>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A81B16" w:rsidRDefault="00A81B16" w:rsidP="00A81B16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/>
          <w:color w:val="000000"/>
          <w:sz w:val="24"/>
          <w:szCs w:val="24"/>
        </w:rPr>
      </w:pPr>
      <w:r w:rsidRPr="00B56920">
        <w:rPr>
          <w:rFonts w:hAnsi="Times New Roman"/>
          <w:color w:val="000000"/>
          <w:sz w:val="24"/>
          <w:szCs w:val="24"/>
        </w:rPr>
        <w:t>организация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работы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B56920">
        <w:rPr>
          <w:rFonts w:hAnsi="Times New Roman"/>
          <w:color w:val="000000"/>
          <w:sz w:val="24"/>
          <w:szCs w:val="24"/>
        </w:rPr>
        <w:t>психолого</w:t>
      </w:r>
      <w:proofErr w:type="spellEnd"/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–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педагогической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службы</w:t>
      </w:r>
      <w:r w:rsidRPr="00B56920">
        <w:rPr>
          <w:rFonts w:hAnsi="Times New Roman"/>
          <w:color w:val="000000"/>
          <w:sz w:val="24"/>
          <w:szCs w:val="24"/>
        </w:rPr>
        <w:t>;</w:t>
      </w:r>
    </w:p>
    <w:p w:rsidR="00A81B16" w:rsidRPr="00B56920" w:rsidRDefault="00A81B16" w:rsidP="00A81B16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/>
          <w:color w:val="000000"/>
          <w:sz w:val="24"/>
          <w:szCs w:val="24"/>
        </w:rPr>
      </w:pPr>
      <w:r w:rsidRPr="00B56920">
        <w:rPr>
          <w:rFonts w:hAnsi="Times New Roman"/>
          <w:color w:val="000000"/>
          <w:sz w:val="24"/>
          <w:szCs w:val="24"/>
        </w:rPr>
        <w:t>оформление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необходимых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нормативных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документов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на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учащихся</w:t>
      </w:r>
      <w:r w:rsidRPr="00B56920">
        <w:rPr>
          <w:rFonts w:hAnsi="Times New Roman"/>
          <w:color w:val="000000"/>
          <w:sz w:val="24"/>
          <w:szCs w:val="24"/>
        </w:rPr>
        <w:t xml:space="preserve">, </w:t>
      </w:r>
      <w:r w:rsidRPr="00B56920">
        <w:rPr>
          <w:rFonts w:hAnsi="Times New Roman"/>
          <w:color w:val="000000"/>
          <w:sz w:val="24"/>
          <w:szCs w:val="24"/>
        </w:rPr>
        <w:t>состоящих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на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учете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в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ГР</w:t>
      </w:r>
      <w:r w:rsidRPr="00B56920">
        <w:rPr>
          <w:rFonts w:hAnsi="Times New Roman"/>
          <w:color w:val="000000"/>
          <w:sz w:val="24"/>
          <w:szCs w:val="24"/>
        </w:rPr>
        <w:t xml:space="preserve"> </w:t>
      </w:r>
      <w:r w:rsidRPr="00B56920">
        <w:rPr>
          <w:rFonts w:hAnsi="Times New Roman"/>
          <w:color w:val="000000"/>
          <w:sz w:val="24"/>
          <w:szCs w:val="24"/>
        </w:rPr>
        <w:t>СОП</w:t>
      </w:r>
      <w:r w:rsidRPr="00B56920">
        <w:rPr>
          <w:rFonts w:hAnsi="Times New Roman"/>
          <w:color w:val="000000"/>
          <w:sz w:val="24"/>
          <w:szCs w:val="24"/>
        </w:rPr>
        <w:t xml:space="preserve">, </w:t>
      </w:r>
      <w:r w:rsidRPr="00B56920">
        <w:rPr>
          <w:rFonts w:hAnsi="Times New Roman"/>
          <w:color w:val="000000"/>
          <w:sz w:val="24"/>
          <w:szCs w:val="24"/>
        </w:rPr>
        <w:t>СОП</w:t>
      </w:r>
      <w:r w:rsidRPr="00B56920">
        <w:rPr>
          <w:rFonts w:hAnsi="Times New Roman"/>
          <w:color w:val="000000"/>
          <w:sz w:val="24"/>
          <w:szCs w:val="24"/>
        </w:rPr>
        <w:t xml:space="preserve">, </w:t>
      </w:r>
      <w:r w:rsidRPr="00B56920">
        <w:rPr>
          <w:rFonts w:hAnsi="Times New Roman"/>
          <w:color w:val="000000"/>
          <w:sz w:val="24"/>
          <w:szCs w:val="24"/>
        </w:rPr>
        <w:t>«</w:t>
      </w:r>
      <w:proofErr w:type="spellStart"/>
      <w:r w:rsidRPr="00B56920">
        <w:rPr>
          <w:rFonts w:hAnsi="Times New Roman"/>
          <w:color w:val="000000"/>
          <w:sz w:val="24"/>
          <w:szCs w:val="24"/>
        </w:rPr>
        <w:t>предриск</w:t>
      </w:r>
      <w:proofErr w:type="spellEnd"/>
      <w:r w:rsidRPr="00B56920">
        <w:rPr>
          <w:rFonts w:hAnsi="Times New Roman"/>
          <w:color w:val="000000"/>
          <w:sz w:val="24"/>
          <w:szCs w:val="24"/>
        </w:rPr>
        <w:t>»</w:t>
      </w:r>
      <w:r w:rsidRPr="00B56920">
        <w:rPr>
          <w:rFonts w:hAnsi="Times New Roman"/>
          <w:color w:val="000000"/>
          <w:sz w:val="24"/>
          <w:szCs w:val="24"/>
        </w:rPr>
        <w:t>;</w:t>
      </w:r>
    </w:p>
    <w:p w:rsidR="00A81B16" w:rsidRPr="006F1227" w:rsidRDefault="00A81B16" w:rsidP="00A81B16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 xml:space="preserve">организация работы </w:t>
      </w:r>
      <w:r>
        <w:rPr>
          <w:color w:val="000000"/>
        </w:rPr>
        <w:t>С</w:t>
      </w:r>
      <w:r w:rsidRPr="006F1227">
        <w:rPr>
          <w:color w:val="000000"/>
        </w:rPr>
        <w:t>овета профилактики, на котором рассматриваются текущие вопросы, вопросы постановки учащихся на учет</w:t>
      </w:r>
      <w:r>
        <w:rPr>
          <w:color w:val="000000"/>
        </w:rPr>
        <w:t xml:space="preserve"> ГР СОП, «</w:t>
      </w:r>
      <w:proofErr w:type="spellStart"/>
      <w:r>
        <w:rPr>
          <w:color w:val="000000"/>
        </w:rPr>
        <w:t>предриск</w:t>
      </w:r>
      <w:proofErr w:type="spellEnd"/>
      <w:r>
        <w:rPr>
          <w:color w:val="000000"/>
        </w:rPr>
        <w:t>»</w:t>
      </w:r>
      <w:r w:rsidRPr="006F1227">
        <w:rPr>
          <w:color w:val="000000"/>
        </w:rPr>
        <w:t>, снятия с учета, корректируется план работы по профилактике;</w:t>
      </w:r>
    </w:p>
    <w:p w:rsidR="00A81B16" w:rsidRPr="006F1227" w:rsidRDefault="00A81B16" w:rsidP="00A81B16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 xml:space="preserve">отслеживание занятости обучающихся, состоящих на </w:t>
      </w:r>
      <w:proofErr w:type="spellStart"/>
      <w:r w:rsidRPr="006F1227">
        <w:rPr>
          <w:color w:val="000000"/>
        </w:rPr>
        <w:t>внутришкольном</w:t>
      </w:r>
      <w:proofErr w:type="spellEnd"/>
      <w:r w:rsidRPr="006F1227">
        <w:rPr>
          <w:color w:val="000000"/>
        </w:rPr>
        <w:t xml:space="preserve"> учете, в свободное время, в период каникул, привлечение их к занятиям в коллективах дополнительного образования, спортивных секциях;</w:t>
      </w:r>
      <w:r w:rsidRPr="003408C0">
        <w:rPr>
          <w:color w:val="000000"/>
        </w:rPr>
        <w:t xml:space="preserve"> </w:t>
      </w:r>
      <w:r w:rsidRPr="006F1227">
        <w:rPr>
          <w:color w:val="000000"/>
        </w:rPr>
        <w:t>строго отслеживается посещение, пропуски учебных занятий.</w:t>
      </w:r>
    </w:p>
    <w:p w:rsidR="00A81B16" w:rsidRPr="006F1227" w:rsidRDefault="00A81B16" w:rsidP="00A81B16">
      <w:pPr>
        <w:numPr>
          <w:ilvl w:val="0"/>
          <w:numId w:val="11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6F1227">
        <w:rPr>
          <w:color w:val="000000"/>
        </w:rPr>
        <w:t xml:space="preserve">работа психологической службы школы с учащимися, склонными к </w:t>
      </w:r>
      <w:proofErr w:type="spellStart"/>
      <w:r w:rsidRPr="006F1227">
        <w:rPr>
          <w:color w:val="000000"/>
        </w:rPr>
        <w:t>девиантному</w:t>
      </w:r>
      <w:proofErr w:type="spellEnd"/>
      <w:r w:rsidRPr="006F1227">
        <w:rPr>
          <w:color w:val="000000"/>
        </w:rPr>
        <w:t xml:space="preserve"> поведению, их родителями</w:t>
      </w:r>
      <w:r>
        <w:rPr>
          <w:color w:val="000000"/>
        </w:rPr>
        <w:t>.</w:t>
      </w:r>
    </w:p>
    <w:p w:rsidR="00A81B16" w:rsidRPr="006F1227" w:rsidRDefault="00A81B16" w:rsidP="00A81B16">
      <w:pPr>
        <w:rPr>
          <w:color w:val="000000"/>
        </w:rPr>
      </w:pPr>
      <w:r w:rsidRPr="006F1227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6</w:t>
      </w:r>
      <w:r w:rsidRPr="006F1227">
        <w:rPr>
          <w:b/>
          <w:bCs/>
          <w:color w:val="000000"/>
        </w:rPr>
        <w:t>. Количественный состав учащихся по группам в общеобразовательном учрежде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5"/>
        <w:gridCol w:w="2505"/>
        <w:gridCol w:w="2651"/>
        <w:gridCol w:w="2900"/>
        <w:gridCol w:w="2445"/>
        <w:gridCol w:w="1974"/>
      </w:tblGrid>
      <w:tr w:rsidR="00A81B16" w:rsidRPr="00B00494" w:rsidTr="00A81B16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 xml:space="preserve">Количество </w:t>
            </w:r>
            <w:proofErr w:type="gramStart"/>
            <w:r w:rsidRPr="006F1227">
              <w:rPr>
                <w:b/>
                <w:bCs/>
                <w:color w:val="000000"/>
              </w:rPr>
              <w:t>обучающихся</w:t>
            </w:r>
            <w:proofErr w:type="gramEnd"/>
            <w:r w:rsidRPr="006F1227">
              <w:rPr>
                <w:b/>
                <w:bCs/>
                <w:color w:val="000000"/>
              </w:rPr>
              <w:t xml:space="preserve"> на </w:t>
            </w:r>
            <w:r w:rsidRPr="006F1227">
              <w:rPr>
                <w:b/>
                <w:bCs/>
                <w:color w:val="000000"/>
              </w:rPr>
              <w:lastRenderedPageBreak/>
              <w:t>начал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lastRenderedPageBreak/>
              <w:t xml:space="preserve">Количество </w:t>
            </w:r>
            <w:proofErr w:type="gramStart"/>
            <w:r w:rsidRPr="006F1227">
              <w:rPr>
                <w:b/>
                <w:bCs/>
                <w:color w:val="000000"/>
              </w:rPr>
              <w:t>обучающихся</w:t>
            </w:r>
            <w:proofErr w:type="gramEnd"/>
            <w:r w:rsidRPr="006F1227">
              <w:rPr>
                <w:b/>
                <w:bCs/>
                <w:color w:val="000000"/>
              </w:rPr>
              <w:t xml:space="preserve"> на </w:t>
            </w:r>
            <w:r w:rsidRPr="006F1227">
              <w:rPr>
                <w:b/>
                <w:bCs/>
                <w:color w:val="000000"/>
              </w:rPr>
              <w:lastRenderedPageBreak/>
              <w:t>конец год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proofErr w:type="gramStart"/>
            <w:r w:rsidRPr="006F1227">
              <w:rPr>
                <w:b/>
                <w:bCs/>
                <w:color w:val="000000"/>
              </w:rPr>
              <w:lastRenderedPageBreak/>
              <w:t xml:space="preserve">Количество обучающихся, </w:t>
            </w:r>
            <w:r w:rsidRPr="006F1227">
              <w:rPr>
                <w:b/>
                <w:bCs/>
                <w:color w:val="000000"/>
              </w:rPr>
              <w:lastRenderedPageBreak/>
              <w:t xml:space="preserve">находящихся </w:t>
            </w:r>
            <w:r>
              <w:rPr>
                <w:b/>
                <w:bCs/>
                <w:color w:val="000000"/>
              </w:rPr>
              <w:t>в ГР СОП</w:t>
            </w:r>
            <w:proofErr w:type="gramEnd"/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lastRenderedPageBreak/>
              <w:t xml:space="preserve">Количество </w:t>
            </w:r>
            <w:proofErr w:type="gramStart"/>
            <w:r w:rsidRPr="006F1227">
              <w:rPr>
                <w:b/>
                <w:bCs/>
                <w:color w:val="000000"/>
              </w:rPr>
              <w:t>обучающихся</w:t>
            </w:r>
            <w:proofErr w:type="gramEnd"/>
            <w:r w:rsidRPr="006F1227">
              <w:rPr>
                <w:b/>
                <w:bCs/>
                <w:color w:val="000000"/>
              </w:rPr>
              <w:t xml:space="preserve">, </w:t>
            </w:r>
            <w:r w:rsidRPr="006F1227">
              <w:rPr>
                <w:b/>
                <w:bCs/>
                <w:color w:val="000000"/>
              </w:rPr>
              <w:lastRenderedPageBreak/>
              <w:t xml:space="preserve">состоящих на учете в </w:t>
            </w:r>
            <w:r>
              <w:rPr>
                <w:b/>
                <w:bCs/>
                <w:color w:val="000000"/>
              </w:rPr>
              <w:t>С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lastRenderedPageBreak/>
              <w:t xml:space="preserve">Количество детей, состоящих на учете </w:t>
            </w:r>
            <w:r w:rsidRPr="006F1227">
              <w:rPr>
                <w:b/>
                <w:bCs/>
                <w:color w:val="000000"/>
              </w:rPr>
              <w:lastRenderedPageBreak/>
              <w:t>в ОДН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lastRenderedPageBreak/>
              <w:t xml:space="preserve">Количество детей, </w:t>
            </w:r>
            <w:r w:rsidRPr="006F1227">
              <w:rPr>
                <w:b/>
                <w:bCs/>
                <w:color w:val="000000"/>
              </w:rPr>
              <w:lastRenderedPageBreak/>
              <w:t>оставленных на второй год</w:t>
            </w:r>
          </w:p>
        </w:tc>
      </w:tr>
      <w:tr w:rsidR="00A81B16" w:rsidTr="00A81B16"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lastRenderedPageBreak/>
              <w:t>1367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t>1359</w:t>
            </w:r>
          </w:p>
        </w:tc>
        <w:tc>
          <w:tcPr>
            <w:tcW w:w="30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t>93</w:t>
            </w:r>
          </w:p>
        </w:tc>
        <w:tc>
          <w:tcPr>
            <w:tcW w:w="33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t>15</w:t>
            </w:r>
          </w:p>
        </w:tc>
        <w:tc>
          <w:tcPr>
            <w:tcW w:w="21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t>0</w:t>
            </w:r>
          </w:p>
        </w:tc>
      </w:tr>
    </w:tbl>
    <w:p w:rsidR="00A81B16" w:rsidRDefault="00A81B16" w:rsidP="00A81B16">
      <w:pPr>
        <w:rPr>
          <w:b/>
          <w:bCs/>
          <w:color w:val="000000"/>
        </w:rPr>
      </w:pPr>
    </w:p>
    <w:p w:rsidR="00A81B16" w:rsidRPr="006F1227" w:rsidRDefault="00A81B16" w:rsidP="00A81B16">
      <w:pPr>
        <w:rPr>
          <w:color w:val="000000"/>
        </w:rPr>
      </w:pPr>
      <w:r w:rsidRPr="006F1227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7</w:t>
      </w:r>
      <w:r w:rsidRPr="006F1227">
        <w:rPr>
          <w:b/>
          <w:bCs/>
          <w:color w:val="000000"/>
        </w:rPr>
        <w:t>.</w:t>
      </w:r>
      <w:r>
        <w:rPr>
          <w:b/>
          <w:bCs/>
          <w:color w:val="000000"/>
        </w:rPr>
        <w:t> </w:t>
      </w:r>
      <w:r w:rsidRPr="006F1227">
        <w:rPr>
          <w:b/>
          <w:bCs/>
          <w:color w:val="000000"/>
        </w:rPr>
        <w:t>Дети, требующие особого педагогического вним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13"/>
        <w:gridCol w:w="2001"/>
      </w:tblGrid>
      <w:tr w:rsidR="00A81B16" w:rsidTr="00A81B16">
        <w:trPr>
          <w:trHeight w:val="276"/>
        </w:trPr>
        <w:tc>
          <w:tcPr>
            <w:tcW w:w="1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Дети, требующие особого педагогического вниман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</w:t>
            </w:r>
          </w:p>
        </w:tc>
      </w:tr>
      <w:tr w:rsidR="00A81B16" w:rsidTr="00A81B16">
        <w:trPr>
          <w:trHeight w:val="276"/>
        </w:trPr>
        <w:tc>
          <w:tcPr>
            <w:tcW w:w="12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Дети-инвалиды и дети с ОВЗ</w:t>
            </w:r>
          </w:p>
        </w:tc>
        <w:tc>
          <w:tcPr>
            <w:tcW w:w="20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t>12</w:t>
            </w:r>
          </w:p>
        </w:tc>
      </w:tr>
      <w:tr w:rsidR="00A81B16" w:rsidTr="00A81B16">
        <w:trPr>
          <w:trHeight w:val="276"/>
        </w:trPr>
        <w:tc>
          <w:tcPr>
            <w:tcW w:w="12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Дети из неблагополучных семей</w:t>
            </w:r>
          </w:p>
        </w:tc>
        <w:tc>
          <w:tcPr>
            <w:tcW w:w="20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t>47</w:t>
            </w:r>
          </w:p>
        </w:tc>
      </w:tr>
      <w:tr w:rsidR="00A81B16" w:rsidTr="00A81B16">
        <w:trPr>
          <w:trHeight w:val="276"/>
        </w:trPr>
        <w:tc>
          <w:tcPr>
            <w:tcW w:w="12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Дети-сироты и дети, оставшиеся без попечения родителей</w:t>
            </w:r>
          </w:p>
        </w:tc>
        <w:tc>
          <w:tcPr>
            <w:tcW w:w="20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t>5</w:t>
            </w:r>
          </w:p>
        </w:tc>
      </w:tr>
      <w:tr w:rsidR="00A81B16" w:rsidTr="00A81B16">
        <w:trPr>
          <w:trHeight w:val="276"/>
        </w:trPr>
        <w:tc>
          <w:tcPr>
            <w:tcW w:w="12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Дети, склонные к негативным проявлениям</w:t>
            </w:r>
          </w:p>
        </w:tc>
        <w:tc>
          <w:tcPr>
            <w:tcW w:w="20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t>2</w:t>
            </w:r>
          </w:p>
        </w:tc>
      </w:tr>
      <w:tr w:rsidR="00A81B16" w:rsidTr="00A81B16">
        <w:trPr>
          <w:trHeight w:val="276"/>
        </w:trPr>
        <w:tc>
          <w:tcPr>
            <w:tcW w:w="12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Дети из многодетных семей</w:t>
            </w:r>
          </w:p>
        </w:tc>
        <w:tc>
          <w:tcPr>
            <w:tcW w:w="20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5249C" w:rsidRDefault="00A81B16" w:rsidP="00A81B16">
            <w:pPr>
              <w:jc w:val="center"/>
              <w:rPr>
                <w:color w:val="000000"/>
              </w:rPr>
            </w:pPr>
            <w:r w:rsidRPr="0035249C">
              <w:rPr>
                <w:color w:val="000000"/>
              </w:rPr>
              <w:t>170</w:t>
            </w:r>
          </w:p>
        </w:tc>
      </w:tr>
    </w:tbl>
    <w:p w:rsidR="00A81B16" w:rsidRDefault="00A81B16" w:rsidP="00A81B16">
      <w:pPr>
        <w:jc w:val="both"/>
        <w:rPr>
          <w:color w:val="000000"/>
        </w:rPr>
      </w:pPr>
    </w:p>
    <w:p w:rsidR="00A81B16" w:rsidRPr="006F1227" w:rsidRDefault="00A81B16" w:rsidP="00A81B16">
      <w:pPr>
        <w:ind w:right="-279" w:firstLine="720"/>
        <w:jc w:val="both"/>
        <w:rPr>
          <w:color w:val="000000"/>
        </w:rPr>
      </w:pPr>
      <w:r w:rsidRPr="006F1227">
        <w:rPr>
          <w:color w:val="000000"/>
        </w:rPr>
        <w:t>В 2019/20 году были</w:t>
      </w:r>
      <w:r>
        <w:rPr>
          <w:color w:val="000000"/>
        </w:rPr>
        <w:t> </w:t>
      </w:r>
      <w:r w:rsidRPr="006F1227">
        <w:rPr>
          <w:color w:val="000000"/>
        </w:rPr>
        <w:t>выявлены 2 семьи, оказавшиеся в сложной жизненной ситуации. Посещены</w:t>
      </w:r>
      <w:r>
        <w:rPr>
          <w:color w:val="000000"/>
        </w:rPr>
        <w:t xml:space="preserve"> 93</w:t>
      </w:r>
      <w:r w:rsidRPr="006F1227">
        <w:rPr>
          <w:color w:val="000000"/>
        </w:rPr>
        <w:t xml:space="preserve"> сем</w:t>
      </w:r>
      <w:r>
        <w:rPr>
          <w:color w:val="000000"/>
        </w:rPr>
        <w:t>ьи</w:t>
      </w:r>
      <w:r w:rsidRPr="006F1227">
        <w:rPr>
          <w:color w:val="000000"/>
        </w:rPr>
        <w:t>, имеющие детей «</w:t>
      </w:r>
      <w:r>
        <w:rPr>
          <w:color w:val="000000"/>
        </w:rPr>
        <w:t>ГР СОП</w:t>
      </w:r>
      <w:r w:rsidRPr="006F1227">
        <w:rPr>
          <w:color w:val="000000"/>
        </w:rPr>
        <w:t xml:space="preserve">», некоторые семьи посещены несколько раз. </w:t>
      </w:r>
    </w:p>
    <w:p w:rsidR="00A81B16" w:rsidRPr="006F1227" w:rsidRDefault="00A81B16" w:rsidP="00A81B16">
      <w:pPr>
        <w:ind w:right="-306"/>
        <w:jc w:val="both"/>
        <w:rPr>
          <w:color w:val="000000"/>
        </w:rPr>
      </w:pPr>
      <w:r w:rsidRPr="006F1227">
        <w:rPr>
          <w:color w:val="000000"/>
        </w:rPr>
        <w:t>Посещение семей на дому осуществлялось с целью проведения профилактической работы</w:t>
      </w:r>
      <w:r>
        <w:rPr>
          <w:color w:val="000000"/>
        </w:rPr>
        <w:t xml:space="preserve">, </w:t>
      </w:r>
      <w:r w:rsidRPr="006F1227">
        <w:rPr>
          <w:color w:val="000000"/>
        </w:rPr>
        <w:t>выяснения конкретных вопросов</w:t>
      </w:r>
      <w:r>
        <w:rPr>
          <w:color w:val="000000"/>
        </w:rPr>
        <w:t>, составления актов ЖБУ</w:t>
      </w:r>
      <w:r w:rsidRPr="006F1227">
        <w:rPr>
          <w:color w:val="000000"/>
        </w:rPr>
        <w:t xml:space="preserve">. Составлены акты посещений каждой конкретной семьи. Всего за год было составлено </w:t>
      </w:r>
      <w:r>
        <w:rPr>
          <w:color w:val="000000"/>
        </w:rPr>
        <w:t xml:space="preserve">76 </w:t>
      </w:r>
      <w:r w:rsidRPr="006F1227">
        <w:rPr>
          <w:color w:val="000000"/>
        </w:rPr>
        <w:t>акт</w:t>
      </w:r>
      <w:r>
        <w:rPr>
          <w:color w:val="000000"/>
        </w:rPr>
        <w:t>ов</w:t>
      </w:r>
      <w:r w:rsidRPr="006F1227">
        <w:rPr>
          <w:color w:val="000000"/>
        </w:rPr>
        <w:t>. Посещения на дому происходили с привлечением классных руководителей</w:t>
      </w:r>
      <w:r>
        <w:rPr>
          <w:color w:val="000000"/>
        </w:rPr>
        <w:t xml:space="preserve"> и </w:t>
      </w:r>
      <w:r w:rsidRPr="006F1227">
        <w:rPr>
          <w:color w:val="000000"/>
        </w:rPr>
        <w:t xml:space="preserve"> инспектора ПДН. В результате были проведены профилактические беседы с родителями и их детьми, намечены конкретные действия со стороны родителей, школы, социального педагога и психолога. Семьи, имеющие детей </w:t>
      </w:r>
      <w:r>
        <w:rPr>
          <w:color w:val="000000"/>
        </w:rPr>
        <w:t>«ГР СОП»</w:t>
      </w:r>
      <w:r w:rsidRPr="006F1227">
        <w:rPr>
          <w:color w:val="000000"/>
        </w:rPr>
        <w:t>, находились под постоянным контролем социального педагога и классных руководителей, поддерживалась постоянная связь через проведение родительских лекториев, оказание материальной помощи, проведение тематических встреч и родительских собраний.</w:t>
      </w:r>
    </w:p>
    <w:p w:rsidR="00A81B16" w:rsidRPr="006F1227" w:rsidRDefault="00A81B16" w:rsidP="00A81B16">
      <w:pPr>
        <w:rPr>
          <w:color w:val="000000"/>
        </w:rPr>
      </w:pPr>
      <w:r w:rsidRPr="006F1227">
        <w:rPr>
          <w:color w:val="000000"/>
        </w:rPr>
        <w:t>Основные причины постановки подростков на профилактический учет:</w:t>
      </w:r>
    </w:p>
    <w:p w:rsidR="00A81B16" w:rsidRPr="0035249C" w:rsidRDefault="00A81B16" w:rsidP="00A81B16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5249C">
        <w:rPr>
          <w:color w:val="000000"/>
        </w:rPr>
        <w:t>пропуски по неуважительным причинам;</w:t>
      </w:r>
    </w:p>
    <w:p w:rsidR="00A81B16" w:rsidRPr="0035249C" w:rsidRDefault="00A81B16" w:rsidP="00A81B16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5249C">
        <w:rPr>
          <w:color w:val="000000"/>
        </w:rPr>
        <w:t>систематическое нарушение дисциплины;</w:t>
      </w:r>
    </w:p>
    <w:p w:rsidR="00A81B16" w:rsidRPr="0035249C" w:rsidRDefault="00A81B16" w:rsidP="00A81B16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5249C">
        <w:rPr>
          <w:color w:val="000000"/>
        </w:rPr>
        <w:t>проблемы при усвоении учебного материала</w:t>
      </w:r>
    </w:p>
    <w:p w:rsidR="00A81B16" w:rsidRDefault="00A81B16" w:rsidP="00A81B16">
      <w:pPr>
        <w:ind w:firstLine="420"/>
        <w:jc w:val="both"/>
        <w:rPr>
          <w:color w:val="000000"/>
        </w:rPr>
      </w:pPr>
      <w:r w:rsidRPr="0035249C">
        <w:rPr>
          <w:color w:val="000000"/>
        </w:rPr>
        <w:t>В течение учебного года велась профилактическая</w:t>
      </w:r>
      <w:r w:rsidRPr="006F1227">
        <w:rPr>
          <w:color w:val="000000"/>
        </w:rPr>
        <w:t xml:space="preserve"> работа с детьми и подростками, направленная на раннее выявление и предупреждение фактов отклоняющегося поведения обучающихся, профилактику вредных привычек, способствование здоровому образу жизни</w:t>
      </w:r>
      <w:r>
        <w:rPr>
          <w:color w:val="000000"/>
        </w:rPr>
        <w:t>, на выявление раннего детского и семейного неблагополучия.</w:t>
      </w:r>
    </w:p>
    <w:p w:rsidR="00A81B16" w:rsidRPr="006F1227" w:rsidRDefault="00A81B16" w:rsidP="00A81B16">
      <w:pPr>
        <w:ind w:firstLine="720"/>
        <w:jc w:val="both"/>
        <w:rPr>
          <w:color w:val="000000"/>
        </w:rPr>
      </w:pPr>
      <w:r w:rsidRPr="006F1227">
        <w:rPr>
          <w:color w:val="000000"/>
        </w:rPr>
        <w:t xml:space="preserve">Также совместно с инспекцией по делам несовершеннолетних составлен план работы школы по профилактике безнадзорности и правонарушений несовершеннолетних, в </w:t>
      </w:r>
      <w:proofErr w:type="gramStart"/>
      <w:r w:rsidRPr="006F1227">
        <w:rPr>
          <w:color w:val="000000"/>
        </w:rPr>
        <w:t>котором</w:t>
      </w:r>
      <w:proofErr w:type="gramEnd"/>
      <w:r w:rsidRPr="006F1227">
        <w:rPr>
          <w:color w:val="000000"/>
        </w:rPr>
        <w:t xml:space="preserve"> прослеживается тесная связь между администрацией, </w:t>
      </w:r>
      <w:proofErr w:type="spellStart"/>
      <w:r>
        <w:rPr>
          <w:color w:val="000000"/>
        </w:rPr>
        <w:t>психолого</w:t>
      </w:r>
      <w:proofErr w:type="spellEnd"/>
      <w:r>
        <w:rPr>
          <w:color w:val="000000"/>
        </w:rPr>
        <w:t xml:space="preserve"> - педагогической</w:t>
      </w:r>
      <w:r w:rsidRPr="006F1227">
        <w:rPr>
          <w:color w:val="000000"/>
        </w:rPr>
        <w:t xml:space="preserve"> службой, </w:t>
      </w:r>
      <w:r>
        <w:rPr>
          <w:color w:val="000000"/>
        </w:rPr>
        <w:t xml:space="preserve">Советом профилактики, </w:t>
      </w:r>
      <w:r w:rsidRPr="006F1227">
        <w:rPr>
          <w:color w:val="000000"/>
        </w:rPr>
        <w:t xml:space="preserve">классными руководителями, родителями обучающихся, инспекцией ОДН, КДН по предупреждению </w:t>
      </w:r>
      <w:r w:rsidRPr="006F1227">
        <w:rPr>
          <w:color w:val="000000"/>
        </w:rPr>
        <w:lastRenderedPageBreak/>
        <w:t xml:space="preserve">правонарушений несовершеннолетними. С детьми, состоящими на учете в ОДН, инспекторами по делам несовершеннолетних </w:t>
      </w:r>
      <w:proofErr w:type="spellStart"/>
      <w:r>
        <w:rPr>
          <w:color w:val="000000"/>
        </w:rPr>
        <w:t>Митрюшиной</w:t>
      </w:r>
      <w:proofErr w:type="spellEnd"/>
      <w:r>
        <w:rPr>
          <w:color w:val="000000"/>
        </w:rPr>
        <w:t xml:space="preserve"> Л.В. </w:t>
      </w:r>
      <w:r w:rsidRPr="006F1227">
        <w:rPr>
          <w:color w:val="000000"/>
        </w:rPr>
        <w:t>были проведены беседы по профилактике правонарушений, преступлений как индивидуально, так и по классам «Административная и уголовная ответственность», «Проступок, преступление, правонарушение», «Об ответственности за противоправные действия»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b/>
          <w:bCs/>
          <w:color w:val="000000"/>
        </w:rPr>
        <w:t>Вывод:</w:t>
      </w:r>
      <w:r w:rsidRPr="006F1227">
        <w:rPr>
          <w:color w:val="000000"/>
        </w:rPr>
        <w:t xml:space="preserve"> большое количество детей, состоящих на разных видах учета, связано с особенностями семей. В основном это неполные семьи или семьи, находящиеся под контролем органов опеки. Необходимо вовлекать в работу с «трудными подростками» не только социального педагога и классного руководителя, но и педагогов дополнительного образования, мотивировать этих детей к</w:t>
      </w:r>
      <w:r>
        <w:rPr>
          <w:color w:val="000000"/>
        </w:rPr>
        <w:t> </w:t>
      </w:r>
      <w:r w:rsidRPr="006F1227">
        <w:rPr>
          <w:color w:val="000000"/>
        </w:rPr>
        <w:t>творческой</w:t>
      </w:r>
      <w:r>
        <w:rPr>
          <w:color w:val="000000"/>
        </w:rPr>
        <w:t> </w:t>
      </w:r>
      <w:r w:rsidRPr="006F1227">
        <w:rPr>
          <w:color w:val="000000"/>
        </w:rPr>
        <w:t>и трудовой</w:t>
      </w:r>
      <w:r>
        <w:rPr>
          <w:color w:val="000000"/>
        </w:rPr>
        <w:t> </w:t>
      </w:r>
      <w:r w:rsidRPr="006F1227">
        <w:rPr>
          <w:color w:val="000000"/>
        </w:rPr>
        <w:t>деятельности. Рекомендовано в 2020/21 учебном году рассмотреть вопрос координации</w:t>
      </w:r>
      <w:r>
        <w:rPr>
          <w:color w:val="000000"/>
        </w:rPr>
        <w:t> </w:t>
      </w:r>
      <w:r w:rsidRPr="006F1227">
        <w:rPr>
          <w:color w:val="000000"/>
        </w:rPr>
        <w:t xml:space="preserve">взаимодействия учителей, родителей, специалистов социальных служб, представителей </w:t>
      </w:r>
      <w:r>
        <w:rPr>
          <w:color w:val="000000"/>
        </w:rPr>
        <w:t>субъектов профилактики</w:t>
      </w:r>
      <w:r w:rsidRPr="006F1227">
        <w:rPr>
          <w:color w:val="000000"/>
        </w:rPr>
        <w:t xml:space="preserve"> для оказания </w:t>
      </w:r>
      <w:proofErr w:type="spellStart"/>
      <w:r>
        <w:rPr>
          <w:color w:val="000000"/>
        </w:rPr>
        <w:t>психолого</w:t>
      </w:r>
      <w:proofErr w:type="spellEnd"/>
      <w:r>
        <w:rPr>
          <w:color w:val="000000"/>
        </w:rPr>
        <w:t xml:space="preserve"> - педагогической</w:t>
      </w:r>
      <w:r w:rsidRPr="006F1227">
        <w:rPr>
          <w:color w:val="000000"/>
        </w:rPr>
        <w:t xml:space="preserve"> помощи учащимся.</w:t>
      </w:r>
    </w:p>
    <w:p w:rsidR="00A81B16" w:rsidRDefault="00A81B16" w:rsidP="00A81B16">
      <w:pPr>
        <w:numPr>
          <w:ilvl w:val="0"/>
          <w:numId w:val="14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 </w:t>
      </w:r>
      <w:r>
        <w:rPr>
          <w:b/>
          <w:bCs/>
          <w:color w:val="000000"/>
        </w:rPr>
        <w:t>Дополнительное образование.</w:t>
      </w:r>
    </w:p>
    <w:p w:rsidR="00A81B16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Целью дополнительного образования является выявление и развитие способностей каждого ребенка, формирование свободной, физически здоровой, творчески мыслящей личности, обладающей прочными базовыми знаниями. Главной задачей школы является создание условий для реализации потребностей учащихся и их родителей в дополнительных образовательных услугах.</w:t>
      </w:r>
    </w:p>
    <w:p w:rsidR="00A81B16" w:rsidRPr="006F1227" w:rsidRDefault="00A81B16" w:rsidP="00A81B16">
      <w:pPr>
        <w:jc w:val="both"/>
        <w:rPr>
          <w:color w:val="000000"/>
        </w:rPr>
      </w:pPr>
      <w:r>
        <w:rPr>
          <w:color w:val="000000"/>
        </w:rPr>
        <w:t>Дополнительные образовательные услуги учащимся ОУ предоставляются в учреждениях дополнительного образования г. Перми.</w:t>
      </w:r>
    </w:p>
    <w:p w:rsidR="00EE5CB9" w:rsidRDefault="00EE5CB9" w:rsidP="00A81B16">
      <w:pPr>
        <w:rPr>
          <w:b/>
          <w:bCs/>
          <w:color w:val="000000"/>
        </w:rPr>
      </w:pPr>
    </w:p>
    <w:p w:rsidR="00A81B16" w:rsidRDefault="00A81B16" w:rsidP="00A81B16">
      <w:pPr>
        <w:rPr>
          <w:b/>
          <w:bCs/>
          <w:color w:val="000000"/>
        </w:rPr>
      </w:pPr>
      <w:r w:rsidRPr="006F1227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8</w:t>
      </w:r>
      <w:r w:rsidRPr="006F1227">
        <w:rPr>
          <w:b/>
          <w:bCs/>
          <w:color w:val="000000"/>
        </w:rPr>
        <w:t xml:space="preserve">. Охват </w:t>
      </w:r>
      <w:proofErr w:type="gramStart"/>
      <w:r w:rsidRPr="006F1227">
        <w:rPr>
          <w:b/>
          <w:bCs/>
          <w:color w:val="000000"/>
        </w:rPr>
        <w:t>обучающихся</w:t>
      </w:r>
      <w:proofErr w:type="gramEnd"/>
      <w:r w:rsidRPr="006F1227">
        <w:rPr>
          <w:b/>
          <w:bCs/>
          <w:color w:val="000000"/>
        </w:rPr>
        <w:t xml:space="preserve"> программами дополнительного обра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2105"/>
        <w:gridCol w:w="2752"/>
        <w:gridCol w:w="2683"/>
        <w:gridCol w:w="2402"/>
        <w:gridCol w:w="2545"/>
      </w:tblGrid>
      <w:tr w:rsidR="00A81B16" w:rsidTr="00A81B16">
        <w:trPr>
          <w:trHeight w:val="1081"/>
        </w:trPr>
        <w:tc>
          <w:tcPr>
            <w:tcW w:w="2143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 w:rsidRPr="002B6ADE">
              <w:rPr>
                <w:rFonts w:eastAsia="Calibri"/>
                <w:b/>
              </w:rPr>
              <w:t>Техническое</w:t>
            </w:r>
          </w:p>
        </w:tc>
        <w:tc>
          <w:tcPr>
            <w:tcW w:w="2105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 w:rsidRPr="002B6ADE">
              <w:rPr>
                <w:rFonts w:eastAsia="Calibri"/>
                <w:b/>
              </w:rPr>
              <w:t>Естественно - научное</w:t>
            </w:r>
          </w:p>
        </w:tc>
        <w:tc>
          <w:tcPr>
            <w:tcW w:w="2752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B6ADE">
              <w:rPr>
                <w:rFonts w:eastAsia="Calibri"/>
                <w:b/>
              </w:rPr>
              <w:t>Физкультурно</w:t>
            </w:r>
            <w:proofErr w:type="spellEnd"/>
            <w:r w:rsidRPr="002B6ADE">
              <w:rPr>
                <w:rFonts w:eastAsia="Calibri"/>
                <w:b/>
              </w:rPr>
              <w:t xml:space="preserve"> – оздоровительное</w:t>
            </w:r>
          </w:p>
        </w:tc>
        <w:tc>
          <w:tcPr>
            <w:tcW w:w="2683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 w:rsidRPr="002B6ADE">
              <w:rPr>
                <w:rFonts w:eastAsia="Calibri"/>
                <w:b/>
              </w:rPr>
              <w:t>Художественное</w:t>
            </w:r>
          </w:p>
        </w:tc>
        <w:tc>
          <w:tcPr>
            <w:tcW w:w="2402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 w:rsidRPr="002B6ADE">
              <w:rPr>
                <w:rFonts w:eastAsia="Calibri"/>
                <w:b/>
              </w:rPr>
              <w:t>Туристско-краеведческое</w:t>
            </w:r>
          </w:p>
        </w:tc>
        <w:tc>
          <w:tcPr>
            <w:tcW w:w="2545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 w:rsidRPr="002B6ADE">
              <w:rPr>
                <w:rFonts w:eastAsia="Calibri"/>
                <w:b/>
              </w:rPr>
              <w:t>Социально - педагогическое</w:t>
            </w:r>
          </w:p>
        </w:tc>
      </w:tr>
      <w:tr w:rsidR="00A81B16" w:rsidTr="00A81B16">
        <w:trPr>
          <w:trHeight w:val="540"/>
        </w:trPr>
        <w:tc>
          <w:tcPr>
            <w:tcW w:w="2143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230</w:t>
            </w:r>
          </w:p>
        </w:tc>
        <w:tc>
          <w:tcPr>
            <w:tcW w:w="2105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200</w:t>
            </w:r>
          </w:p>
        </w:tc>
        <w:tc>
          <w:tcPr>
            <w:tcW w:w="2752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545</w:t>
            </w:r>
          </w:p>
        </w:tc>
        <w:tc>
          <w:tcPr>
            <w:tcW w:w="2683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158</w:t>
            </w:r>
          </w:p>
        </w:tc>
        <w:tc>
          <w:tcPr>
            <w:tcW w:w="2402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227</w:t>
            </w:r>
          </w:p>
        </w:tc>
        <w:tc>
          <w:tcPr>
            <w:tcW w:w="2545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199</w:t>
            </w:r>
          </w:p>
        </w:tc>
      </w:tr>
      <w:tr w:rsidR="00A81B16" w:rsidTr="00A81B16">
        <w:trPr>
          <w:trHeight w:val="540"/>
        </w:trPr>
        <w:tc>
          <w:tcPr>
            <w:tcW w:w="2143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16,8%</w:t>
            </w:r>
          </w:p>
        </w:tc>
        <w:tc>
          <w:tcPr>
            <w:tcW w:w="2105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14.7%</w:t>
            </w:r>
          </w:p>
        </w:tc>
        <w:tc>
          <w:tcPr>
            <w:tcW w:w="2752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39.9%</w:t>
            </w:r>
          </w:p>
        </w:tc>
        <w:tc>
          <w:tcPr>
            <w:tcW w:w="2683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11.6%</w:t>
            </w:r>
          </w:p>
        </w:tc>
        <w:tc>
          <w:tcPr>
            <w:tcW w:w="2402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16.6%</w:t>
            </w:r>
          </w:p>
        </w:tc>
        <w:tc>
          <w:tcPr>
            <w:tcW w:w="2545" w:type="dxa"/>
          </w:tcPr>
          <w:p w:rsidR="00A81B16" w:rsidRPr="002B6ADE" w:rsidRDefault="00A81B16" w:rsidP="00A81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2B6ADE">
              <w:rPr>
                <w:rFonts w:eastAsia="Calibri"/>
              </w:rPr>
              <w:t>14.6%</w:t>
            </w:r>
          </w:p>
        </w:tc>
      </w:tr>
    </w:tbl>
    <w:p w:rsidR="00A81B16" w:rsidRDefault="00A81B16" w:rsidP="00A81B16">
      <w:pPr>
        <w:jc w:val="both"/>
        <w:rPr>
          <w:rFonts w:eastAsia="Calibri"/>
        </w:rPr>
      </w:pPr>
    </w:p>
    <w:p w:rsidR="00A81B16" w:rsidRPr="002B6ADE" w:rsidRDefault="00A81B16" w:rsidP="00A81B16">
      <w:pPr>
        <w:jc w:val="both"/>
        <w:rPr>
          <w:b/>
          <w:bCs/>
          <w:color w:val="000000"/>
        </w:rPr>
      </w:pPr>
      <w:r w:rsidRPr="002B6ADE">
        <w:rPr>
          <w:rFonts w:eastAsia="Calibri"/>
        </w:rPr>
        <w:t xml:space="preserve">Таким образом, дополнительным образованием и вовлеченными во внеурочную деятельность, на данный момент, являются 1218 </w:t>
      </w:r>
      <w:proofErr w:type="gramStart"/>
      <w:r w:rsidRPr="002B6ADE">
        <w:rPr>
          <w:rFonts w:eastAsia="Calibri"/>
        </w:rPr>
        <w:t>обучающихся</w:t>
      </w:r>
      <w:proofErr w:type="gramEnd"/>
      <w:r w:rsidRPr="002B6ADE">
        <w:rPr>
          <w:rFonts w:eastAsia="Calibri"/>
        </w:rPr>
        <w:t xml:space="preserve"> МАОУ «СОШ №136 им. Я.А. Вагина» г. Перми, что составляет 89.2% от общего количества обучающихся в ОО.</w:t>
      </w:r>
    </w:p>
    <w:p w:rsidR="00EE5CB9" w:rsidRDefault="00EE5CB9" w:rsidP="00A81B16">
      <w:pPr>
        <w:rPr>
          <w:b/>
          <w:bCs/>
          <w:color w:val="000000"/>
        </w:rPr>
      </w:pP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b/>
          <w:bCs/>
          <w:color w:val="000000"/>
        </w:rPr>
        <w:t xml:space="preserve">Вывод: </w:t>
      </w:r>
      <w:r w:rsidRPr="006F1227">
        <w:rPr>
          <w:color w:val="000000"/>
        </w:rPr>
        <w:t xml:space="preserve">дополнительное образование в школе функционирует в рамках кружков и секций. </w:t>
      </w:r>
      <w:r>
        <w:rPr>
          <w:color w:val="000000"/>
        </w:rPr>
        <w:t xml:space="preserve">Одним из </w:t>
      </w:r>
      <w:r w:rsidR="00EE5CB9">
        <w:rPr>
          <w:color w:val="000000"/>
        </w:rPr>
        <w:t xml:space="preserve">наиболее </w:t>
      </w:r>
      <w:proofErr w:type="gramStart"/>
      <w:r w:rsidR="00EE5CB9">
        <w:rPr>
          <w:color w:val="000000"/>
        </w:rPr>
        <w:t>популярных</w:t>
      </w:r>
      <w:proofErr w:type="gramEnd"/>
      <w:r w:rsidR="00EE5CB9">
        <w:rPr>
          <w:color w:val="000000"/>
        </w:rPr>
        <w:t xml:space="preserve"> </w:t>
      </w:r>
      <w:r w:rsidRPr="006F1227">
        <w:rPr>
          <w:color w:val="000000"/>
        </w:rPr>
        <w:t xml:space="preserve">является техническое </w:t>
      </w:r>
      <w:proofErr w:type="spellStart"/>
      <w:r w:rsidR="00EE5CB9">
        <w:rPr>
          <w:color w:val="000000"/>
        </w:rPr>
        <w:t>физкультурно</w:t>
      </w:r>
      <w:proofErr w:type="spellEnd"/>
      <w:r w:rsidR="00EE5CB9">
        <w:rPr>
          <w:color w:val="000000"/>
        </w:rPr>
        <w:t xml:space="preserve"> – оздоровительное </w:t>
      </w:r>
      <w:r w:rsidRPr="006F1227">
        <w:rPr>
          <w:color w:val="000000"/>
        </w:rPr>
        <w:t>направление, наименее развито естественно-научное и туристско-краеведческое направление. Необходимо рассмотреть вопрос организации кружков и секций данных направлений, в том числе за счет привлечения специалистов из других образовательных учреждений, сотрудничества.</w:t>
      </w:r>
    </w:p>
    <w:p w:rsidR="00A81B16" w:rsidRPr="006F1227" w:rsidRDefault="00A81B16" w:rsidP="00A81B16">
      <w:pPr>
        <w:numPr>
          <w:ilvl w:val="0"/>
          <w:numId w:val="15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 </w:t>
      </w:r>
      <w:r w:rsidRPr="006F1227">
        <w:rPr>
          <w:b/>
          <w:bCs/>
          <w:color w:val="000000"/>
        </w:rPr>
        <w:t>Работа по гражданско-патриотическому воспитанию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lastRenderedPageBreak/>
        <w:t>Гражданско-патриотическое воспитание –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 Работа по гражданско-патриотическому воспитанию велась согласно плану воспитательной работы школы.</w:t>
      </w:r>
    </w:p>
    <w:p w:rsidR="00EE5CB9" w:rsidRDefault="00EE5CB9" w:rsidP="00A81B16">
      <w:pPr>
        <w:rPr>
          <w:b/>
          <w:bCs/>
          <w:color w:val="000000"/>
        </w:rPr>
      </w:pPr>
    </w:p>
    <w:p w:rsidR="00A81B16" w:rsidRDefault="00A81B16" w:rsidP="00A81B16">
      <w:pPr>
        <w:rPr>
          <w:color w:val="000000"/>
        </w:rPr>
      </w:pPr>
      <w:r>
        <w:rPr>
          <w:b/>
          <w:bCs/>
          <w:color w:val="000000"/>
        </w:rPr>
        <w:t xml:space="preserve">Таблица </w:t>
      </w:r>
      <w:r w:rsidR="00EE5CB9">
        <w:rPr>
          <w:b/>
          <w:bCs/>
          <w:color w:val="000000"/>
        </w:rPr>
        <w:t>9</w:t>
      </w:r>
      <w:r>
        <w:rPr>
          <w:b/>
          <w:bCs/>
          <w:color w:val="000000"/>
        </w:rPr>
        <w:t>. «ЮНАРМ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24"/>
        <w:gridCol w:w="2851"/>
        <w:gridCol w:w="2387"/>
        <w:gridCol w:w="3085"/>
        <w:gridCol w:w="2973"/>
      </w:tblGrid>
      <w:tr w:rsidR="00A81B16" w:rsidRPr="00B00494" w:rsidTr="00A81B16"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звание юнармейского отряда/клуб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 xml:space="preserve">Ф. И. О. </w:t>
            </w:r>
            <w:r>
              <w:rPr>
                <w:b/>
                <w:bCs/>
                <w:color w:val="000000"/>
              </w:rPr>
              <w:t xml:space="preserve">классного </w:t>
            </w:r>
            <w:r w:rsidRPr="006F1227">
              <w:rPr>
                <w:b/>
                <w:bCs/>
                <w:color w:val="000000"/>
              </w:rPr>
              <w:t xml:space="preserve">руководителя 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зраст детей в отряде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детей в отряд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Количество детей</w:t>
            </w:r>
            <w:r>
              <w:rPr>
                <w:b/>
                <w:bCs/>
                <w:color w:val="000000"/>
              </w:rPr>
              <w:t> </w:t>
            </w:r>
            <w:r w:rsidRPr="006F1227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ГР СОП</w:t>
            </w:r>
            <w:r w:rsidRPr="006F1227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, СОП </w:t>
            </w:r>
            <w:r w:rsidRPr="006F1227">
              <w:rPr>
                <w:b/>
                <w:bCs/>
                <w:color w:val="000000"/>
              </w:rPr>
              <w:t xml:space="preserve"> в отряде</w:t>
            </w:r>
          </w:p>
        </w:tc>
      </w:tr>
      <w:tr w:rsidR="00A81B16" w:rsidRPr="002B6ADE" w:rsidTr="00A81B16">
        <w:tc>
          <w:tcPr>
            <w:tcW w:w="421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ряд  им. </w:t>
            </w:r>
          </w:p>
          <w:p w:rsidR="00A81B16" w:rsidRPr="002B6ADE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Дулепова</w:t>
            </w:r>
            <w:proofErr w:type="spellEnd"/>
            <w:r>
              <w:rPr>
                <w:color w:val="000000"/>
              </w:rPr>
              <w:t xml:space="preserve"> (2к)</w:t>
            </w:r>
          </w:p>
        </w:tc>
        <w:tc>
          <w:tcPr>
            <w:tcW w:w="340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2B6AD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И.М.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2B6AD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385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2B6AD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90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2B6AD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 xml:space="preserve">3 «К»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аницына</w:t>
            </w:r>
            <w:proofErr w:type="spellEnd"/>
            <w:r>
              <w:rPr>
                <w:color w:val="000000"/>
              </w:rPr>
              <w:t xml:space="preserve"> Г.Ю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ряд им. </w:t>
            </w:r>
            <w:proofErr w:type="spellStart"/>
            <w:r>
              <w:rPr>
                <w:color w:val="000000"/>
              </w:rPr>
              <w:t>Вильямсона</w:t>
            </w:r>
            <w:proofErr w:type="spellEnd"/>
            <w:r>
              <w:rPr>
                <w:color w:val="000000"/>
              </w:rPr>
              <w:t xml:space="preserve"> (4к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аницына</w:t>
            </w:r>
            <w:proofErr w:type="spellEnd"/>
            <w:r>
              <w:rPr>
                <w:color w:val="000000"/>
              </w:rPr>
              <w:t xml:space="preserve"> Г.Ю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5 «В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жа</w:t>
            </w:r>
            <w:proofErr w:type="spellEnd"/>
            <w:r>
              <w:rPr>
                <w:color w:val="000000"/>
              </w:rPr>
              <w:t xml:space="preserve"> Ю.В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5 «П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ынова Р.П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6 «П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яквина Е.А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7 «П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а С.А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8 «П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гафонова С.Н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9 «П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шарова</w:t>
            </w:r>
            <w:proofErr w:type="spellEnd"/>
            <w:r>
              <w:rPr>
                <w:color w:val="000000"/>
              </w:rPr>
              <w:t xml:space="preserve"> И.Д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0 «П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калов</w:t>
            </w:r>
            <w:proofErr w:type="spellEnd"/>
            <w:r>
              <w:rPr>
                <w:color w:val="000000"/>
              </w:rPr>
              <w:t xml:space="preserve"> М.Г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1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1 «П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атов В.А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Отряд им. Сладков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унов В.Р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</w:tr>
      <w:tr w:rsidR="00A81B16" w:rsidRPr="002B6ADE" w:rsidTr="00A81B16">
        <w:tc>
          <w:tcPr>
            <w:tcW w:w="4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165613" w:rsidRDefault="00A81B16" w:rsidP="00A81B16">
            <w:pPr>
              <w:rPr>
                <w:b/>
                <w:color w:val="000000"/>
              </w:rPr>
            </w:pPr>
            <w:r w:rsidRPr="00165613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 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EE5CB9" w:rsidRDefault="00EE5CB9" w:rsidP="00A81B16">
      <w:pPr>
        <w:rPr>
          <w:b/>
          <w:bCs/>
          <w:color w:val="000000"/>
        </w:rPr>
      </w:pPr>
    </w:p>
    <w:p w:rsidR="00EE5CB9" w:rsidRDefault="00EE5CB9" w:rsidP="00A81B16">
      <w:pPr>
        <w:rPr>
          <w:b/>
          <w:bCs/>
          <w:color w:val="000000"/>
        </w:rPr>
      </w:pPr>
    </w:p>
    <w:p w:rsidR="00EE5CB9" w:rsidRDefault="00EE5CB9" w:rsidP="00A81B16">
      <w:pPr>
        <w:rPr>
          <w:b/>
          <w:bCs/>
          <w:color w:val="000000"/>
        </w:rPr>
      </w:pPr>
    </w:p>
    <w:p w:rsidR="00EE5CB9" w:rsidRDefault="00EE5CB9" w:rsidP="00A81B16">
      <w:pPr>
        <w:rPr>
          <w:b/>
          <w:bCs/>
          <w:color w:val="000000"/>
        </w:rPr>
      </w:pPr>
    </w:p>
    <w:p w:rsidR="00EE5CB9" w:rsidRDefault="00EE5CB9" w:rsidP="00A81B16">
      <w:pPr>
        <w:rPr>
          <w:b/>
          <w:bCs/>
          <w:color w:val="000000"/>
        </w:rPr>
      </w:pPr>
    </w:p>
    <w:p w:rsidR="00EE5CB9" w:rsidRDefault="00EE5CB9" w:rsidP="00A81B16">
      <w:pPr>
        <w:rPr>
          <w:b/>
          <w:bCs/>
          <w:color w:val="000000"/>
        </w:rPr>
      </w:pPr>
    </w:p>
    <w:p w:rsidR="00A81B16" w:rsidRPr="006F1227" w:rsidRDefault="00A81B16" w:rsidP="00A81B16">
      <w:pPr>
        <w:rPr>
          <w:color w:val="000000"/>
        </w:rPr>
      </w:pPr>
      <w:r w:rsidRPr="006F1227">
        <w:rPr>
          <w:b/>
          <w:bCs/>
          <w:color w:val="000000"/>
        </w:rPr>
        <w:lastRenderedPageBreak/>
        <w:t>Таблица 1</w:t>
      </w:r>
      <w:r w:rsidR="00EE5CB9">
        <w:rPr>
          <w:b/>
          <w:bCs/>
          <w:color w:val="000000"/>
        </w:rPr>
        <w:t>0</w:t>
      </w:r>
      <w:r w:rsidRPr="006F1227">
        <w:rPr>
          <w:b/>
          <w:bCs/>
          <w:color w:val="000000"/>
        </w:rPr>
        <w:t>. Информация о мероприятиях в рамках реализации всероссийских акций (количественные данные)</w:t>
      </w:r>
    </w:p>
    <w:tbl>
      <w:tblPr>
        <w:tblW w:w="147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77"/>
        <w:gridCol w:w="1992"/>
        <w:gridCol w:w="2076"/>
        <w:gridCol w:w="2076"/>
        <w:gridCol w:w="2086"/>
        <w:gridCol w:w="2263"/>
        <w:gridCol w:w="2086"/>
      </w:tblGrid>
      <w:tr w:rsidR="00A81B16" w:rsidTr="00EE5CB9">
        <w:trPr>
          <w:trHeight w:val="2654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Количество проведенных встреч молодежи с ветеранами в рамках торжественных мероприятий, концертов и других мероприятий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Количество проведенных мероприятий, посвященных Дню славянской письменности и культуры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Всероссийская акция «Георгиевская ленточка»</w:t>
            </w:r>
          </w:p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(количество участников)</w:t>
            </w:r>
          </w:p>
          <w:p w:rsidR="00A81B16" w:rsidRPr="006F1227" w:rsidRDefault="00A81B16" w:rsidP="00A81B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Всероссийская акция «Российская ленточка»</w:t>
            </w:r>
          </w:p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(количество участников)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Участие во Всероссийской акции «Вахта Памяти"</w:t>
            </w:r>
          </w:p>
          <w:p w:rsidR="00A81B16" w:rsidRDefault="00A81B16" w:rsidP="00A81B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(количество участников)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 xml:space="preserve">Участие в организации и проведении Всероссийской </w:t>
            </w:r>
            <w:proofErr w:type="spellStart"/>
            <w:r w:rsidRPr="006F1227">
              <w:rPr>
                <w:b/>
                <w:bCs/>
                <w:color w:val="000000"/>
              </w:rPr>
              <w:t>молодежно</w:t>
            </w:r>
            <w:proofErr w:type="spellEnd"/>
            <w:r w:rsidRPr="006F1227">
              <w:rPr>
                <w:b/>
                <w:bCs/>
                <w:color w:val="000000"/>
              </w:rPr>
              <w:t>-патриотической акции «Я – гражданин России»</w:t>
            </w:r>
          </w:p>
          <w:p w:rsidR="00A81B16" w:rsidRDefault="00A81B16" w:rsidP="00A81B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(количество участников)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Участие во Всероссийской акции «Бессмертный полк»</w:t>
            </w:r>
          </w:p>
          <w:p w:rsidR="00A81B16" w:rsidRDefault="00A81B16" w:rsidP="00A81B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(количество участников)</w:t>
            </w:r>
          </w:p>
        </w:tc>
      </w:tr>
      <w:tr w:rsidR="00A81B16" w:rsidTr="00EE5CB9">
        <w:trPr>
          <w:trHeight w:val="594"/>
        </w:trPr>
        <w:tc>
          <w:tcPr>
            <w:tcW w:w="21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8095B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8095B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0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536E4C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8095B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</w:tbl>
    <w:p w:rsidR="00EE5CB9" w:rsidRDefault="00EE5CB9" w:rsidP="00A81B16">
      <w:pPr>
        <w:rPr>
          <w:b/>
          <w:bCs/>
          <w:color w:val="000000"/>
        </w:rPr>
      </w:pPr>
    </w:p>
    <w:p w:rsidR="00A81B16" w:rsidRPr="006F1227" w:rsidRDefault="00A81B16" w:rsidP="00A81B16">
      <w:pPr>
        <w:rPr>
          <w:color w:val="000000"/>
        </w:rPr>
      </w:pPr>
      <w:r w:rsidRPr="006F1227">
        <w:rPr>
          <w:b/>
          <w:bCs/>
          <w:color w:val="000000"/>
        </w:rPr>
        <w:t>Таблица 1</w:t>
      </w:r>
      <w:r w:rsidR="00EE5CB9">
        <w:rPr>
          <w:b/>
          <w:bCs/>
          <w:color w:val="000000"/>
        </w:rPr>
        <w:t>1</w:t>
      </w:r>
      <w:r w:rsidRPr="006F1227">
        <w:rPr>
          <w:b/>
          <w:bCs/>
          <w:color w:val="000000"/>
        </w:rPr>
        <w:t>. Информация об организации работы с ветеранскими организациями</w:t>
      </w:r>
    </w:p>
    <w:tbl>
      <w:tblPr>
        <w:tblW w:w="1472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8"/>
        <w:gridCol w:w="3180"/>
        <w:gridCol w:w="3510"/>
        <w:gridCol w:w="2553"/>
        <w:gridCol w:w="2573"/>
      </w:tblGrid>
      <w:tr w:rsidR="00A81B16" w:rsidTr="00EE5CB9">
        <w:trPr>
          <w:trHeight w:val="50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звание ветеранской организации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Ф. И. О. ветерана – участника мероприят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щее количество участников</w:t>
            </w:r>
          </w:p>
        </w:tc>
      </w:tr>
      <w:tr w:rsidR="00A81B16" w:rsidTr="00EE5CB9">
        <w:trPr>
          <w:trHeight w:val="50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«Сила в братстве-59»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Шигабутдинов</w:t>
            </w:r>
            <w:proofErr w:type="spellEnd"/>
            <w:r>
              <w:rPr>
                <w:color w:val="000000"/>
              </w:rPr>
              <w:t xml:space="preserve"> Э.Р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536E4C" w:rsidRDefault="00A81B16" w:rsidP="00A81B16">
            <w:pPr>
              <w:rPr>
                <w:bCs/>
                <w:color w:val="000000"/>
              </w:rPr>
            </w:pPr>
            <w:r w:rsidRPr="00536E4C">
              <w:rPr>
                <w:bCs/>
                <w:color w:val="000000"/>
              </w:rPr>
              <w:t xml:space="preserve">Прием в </w:t>
            </w:r>
            <w:proofErr w:type="spellStart"/>
            <w:r w:rsidRPr="00536E4C">
              <w:rPr>
                <w:bCs/>
                <w:color w:val="000000"/>
              </w:rPr>
              <w:t>Юнармию</w:t>
            </w:r>
            <w:proofErr w:type="spellEnd"/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536E4C" w:rsidRDefault="00A81B16" w:rsidP="00A81B16">
            <w:pPr>
              <w:jc w:val="center"/>
              <w:rPr>
                <w:bCs/>
                <w:color w:val="000000"/>
              </w:rPr>
            </w:pPr>
            <w:r w:rsidRPr="00536E4C">
              <w:rPr>
                <w:bCs/>
                <w:color w:val="000000"/>
              </w:rPr>
              <w:t>сентябрь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536E4C" w:rsidRDefault="00A81B16" w:rsidP="00A81B16">
            <w:pPr>
              <w:jc w:val="center"/>
              <w:rPr>
                <w:bCs/>
                <w:color w:val="000000"/>
              </w:rPr>
            </w:pPr>
            <w:r w:rsidRPr="00536E4C">
              <w:rPr>
                <w:bCs/>
                <w:color w:val="000000"/>
              </w:rPr>
              <w:t>50</w:t>
            </w:r>
          </w:p>
        </w:tc>
      </w:tr>
      <w:tr w:rsidR="00A81B16" w:rsidTr="00EE5CB9">
        <w:trPr>
          <w:trHeight w:val="357"/>
        </w:trPr>
        <w:tc>
          <w:tcPr>
            <w:tcW w:w="29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«Сила в братстве-59»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8095B" w:rsidRDefault="00A81B16" w:rsidP="00A81B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габутдинов</w:t>
            </w:r>
            <w:proofErr w:type="spellEnd"/>
            <w:r>
              <w:rPr>
                <w:color w:val="000000"/>
              </w:rPr>
              <w:t xml:space="preserve"> Э.Р.</w:t>
            </w:r>
          </w:p>
        </w:tc>
        <w:tc>
          <w:tcPr>
            <w:tcW w:w="3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8095B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рок Мужества</w:t>
            </w:r>
          </w:p>
        </w:tc>
        <w:tc>
          <w:tcPr>
            <w:tcW w:w="25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05.09.2019</w:t>
            </w:r>
          </w:p>
        </w:tc>
        <w:tc>
          <w:tcPr>
            <w:tcW w:w="25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A81B16" w:rsidTr="00EE5CB9">
        <w:trPr>
          <w:trHeight w:val="357"/>
        </w:trPr>
        <w:tc>
          <w:tcPr>
            <w:tcW w:w="29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F350A3" w:rsidRDefault="00A81B16" w:rsidP="00A81B16">
            <w:pPr>
              <w:rPr>
                <w:color w:val="000000"/>
              </w:rPr>
            </w:pPr>
            <w:r w:rsidRPr="00F350A3">
              <w:rPr>
                <w:color w:val="000000"/>
              </w:rPr>
              <w:t>«Ветераны МВД»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F350A3" w:rsidRDefault="00A81B16" w:rsidP="00A81B16">
            <w:pPr>
              <w:rPr>
                <w:color w:val="000000"/>
              </w:rPr>
            </w:pPr>
            <w:r w:rsidRPr="00F350A3">
              <w:rPr>
                <w:color w:val="000000"/>
              </w:rPr>
              <w:t>Вагин М.Я.</w:t>
            </w:r>
          </w:p>
        </w:tc>
        <w:tc>
          <w:tcPr>
            <w:tcW w:w="3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F350A3" w:rsidRDefault="00A81B16" w:rsidP="00A81B16">
            <w:pPr>
              <w:rPr>
                <w:color w:val="000000"/>
              </w:rPr>
            </w:pPr>
            <w:r w:rsidRPr="00F350A3">
              <w:rPr>
                <w:color w:val="000000"/>
              </w:rPr>
              <w:t>Клуб друзей Вагина</w:t>
            </w:r>
          </w:p>
        </w:tc>
        <w:tc>
          <w:tcPr>
            <w:tcW w:w="25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536E4C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5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81B16" w:rsidTr="00EE5CB9">
        <w:trPr>
          <w:trHeight w:val="357"/>
        </w:trPr>
        <w:tc>
          <w:tcPr>
            <w:tcW w:w="29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Совет ветеранов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F350A3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Левин В.В.</w:t>
            </w:r>
          </w:p>
        </w:tc>
        <w:tc>
          <w:tcPr>
            <w:tcW w:w="3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рок мужества</w:t>
            </w:r>
          </w:p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30.09.2019</w:t>
            </w:r>
          </w:p>
        </w:tc>
        <w:tc>
          <w:tcPr>
            <w:tcW w:w="25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F350A3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</w:tr>
      <w:tr w:rsidR="00A81B16" w:rsidTr="00EE5CB9">
        <w:trPr>
          <w:trHeight w:val="357"/>
        </w:trPr>
        <w:tc>
          <w:tcPr>
            <w:tcW w:w="29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«Боевое братство»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 xml:space="preserve">Урок мужества, посвященный </w:t>
            </w:r>
            <w:r>
              <w:rPr>
                <w:color w:val="000000"/>
              </w:rPr>
              <w:t>воинам - интернационалистам</w:t>
            </w:r>
            <w:r w:rsidRPr="006F1227">
              <w:rPr>
                <w:color w:val="000000"/>
              </w:rPr>
              <w:t xml:space="preserve"> </w:t>
            </w:r>
          </w:p>
        </w:tc>
        <w:tc>
          <w:tcPr>
            <w:tcW w:w="25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5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A81B16" w:rsidTr="00EE5CB9">
        <w:trPr>
          <w:trHeight w:val="357"/>
        </w:trPr>
        <w:tc>
          <w:tcPr>
            <w:tcW w:w="29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«Боевое братство»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Урок мужества, посвященный Дню Неизвестного солдата</w:t>
            </w:r>
          </w:p>
        </w:tc>
        <w:tc>
          <w:tcPr>
            <w:tcW w:w="25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04.12.2019</w:t>
            </w:r>
          </w:p>
        </w:tc>
        <w:tc>
          <w:tcPr>
            <w:tcW w:w="25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81B16" w:rsidTr="00EE5CB9">
        <w:trPr>
          <w:trHeight w:val="357"/>
        </w:trPr>
        <w:tc>
          <w:tcPr>
            <w:tcW w:w="29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lastRenderedPageBreak/>
              <w:t xml:space="preserve">«Боевое братство», </w:t>
            </w:r>
          </w:p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Со</w:t>
            </w:r>
            <w:r>
              <w:rPr>
                <w:color w:val="000000"/>
              </w:rPr>
              <w:t>юз</w:t>
            </w:r>
            <w:r w:rsidRPr="006F1227">
              <w:rPr>
                <w:color w:val="000000"/>
              </w:rPr>
              <w:t xml:space="preserve"> ветеранов боевых действий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здник </w:t>
            </w:r>
          </w:p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«День героев Отечества»</w:t>
            </w:r>
          </w:p>
        </w:tc>
        <w:tc>
          <w:tcPr>
            <w:tcW w:w="25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2.12.2019</w:t>
            </w:r>
          </w:p>
        </w:tc>
        <w:tc>
          <w:tcPr>
            <w:tcW w:w="25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81B16" w:rsidTr="00EE5CB9">
        <w:trPr>
          <w:trHeight w:val="357"/>
        </w:trPr>
        <w:tc>
          <w:tcPr>
            <w:tcW w:w="29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Совет ветеранов боевых действий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«В небо только с мечтой»</w:t>
            </w:r>
          </w:p>
        </w:tc>
        <w:tc>
          <w:tcPr>
            <w:tcW w:w="25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20.02.2020</w:t>
            </w:r>
          </w:p>
        </w:tc>
        <w:tc>
          <w:tcPr>
            <w:tcW w:w="25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</w:tbl>
    <w:p w:rsidR="00EE5CB9" w:rsidRDefault="00EE5CB9" w:rsidP="00A81B16">
      <w:pPr>
        <w:rPr>
          <w:b/>
          <w:bCs/>
          <w:color w:val="000000"/>
        </w:rPr>
      </w:pPr>
    </w:p>
    <w:p w:rsidR="00A81B16" w:rsidRPr="006F1227" w:rsidRDefault="00A81B16" w:rsidP="00A81B16">
      <w:pPr>
        <w:rPr>
          <w:color w:val="000000"/>
        </w:rPr>
      </w:pPr>
      <w:r w:rsidRPr="006F1227">
        <w:rPr>
          <w:b/>
          <w:bCs/>
          <w:color w:val="000000"/>
        </w:rPr>
        <w:t>Таблица 1</w:t>
      </w:r>
      <w:r w:rsidR="00EE5CB9">
        <w:rPr>
          <w:b/>
          <w:bCs/>
          <w:color w:val="000000"/>
        </w:rPr>
        <w:t>2</w:t>
      </w:r>
      <w:r w:rsidRPr="006F1227">
        <w:rPr>
          <w:b/>
          <w:bCs/>
          <w:color w:val="000000"/>
        </w:rPr>
        <w:t>. Информация о мероприятиях</w:t>
      </w:r>
      <w:r>
        <w:rPr>
          <w:b/>
          <w:bCs/>
          <w:color w:val="000000"/>
        </w:rPr>
        <w:t> </w:t>
      </w:r>
      <w:r w:rsidRPr="006F1227">
        <w:rPr>
          <w:b/>
          <w:bCs/>
          <w:color w:val="000000"/>
        </w:rPr>
        <w:t>по сохранению и увековечиванию памяти о героях Советского Союза, геро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30"/>
        <w:gridCol w:w="3277"/>
        <w:gridCol w:w="2374"/>
        <w:gridCol w:w="2423"/>
        <w:gridCol w:w="2684"/>
      </w:tblGrid>
      <w:tr w:rsidR="00A81B16" w:rsidTr="00EE5CB9">
        <w:trPr>
          <w:trHeight w:val="1369"/>
        </w:trPr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участников мероприятия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Количество учащихся ОО, занятых в мероприяти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езультат</w:t>
            </w:r>
          </w:p>
        </w:tc>
      </w:tr>
      <w:tr w:rsidR="00A81B16" w:rsidTr="00EE5CB9">
        <w:trPr>
          <w:trHeight w:val="260"/>
        </w:trPr>
        <w:tc>
          <w:tcPr>
            <w:tcW w:w="1448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ровень ОУ</w:t>
            </w:r>
          </w:p>
        </w:tc>
      </w:tr>
      <w:tr w:rsidR="00A81B16" w:rsidTr="00EE5CB9">
        <w:trPr>
          <w:trHeight w:val="260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ем в </w:t>
            </w:r>
            <w:proofErr w:type="spellStart"/>
            <w:r>
              <w:rPr>
                <w:color w:val="000000"/>
              </w:rPr>
              <w:t>Юнармию</w:t>
            </w:r>
            <w:proofErr w:type="spellEnd"/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рок мужества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EE5CB9">
        <w:trPr>
          <w:trHeight w:val="260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Фестиваль военно-патриотической песни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Концерт 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359</w:t>
            </w: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359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EE5CB9">
        <w:trPr>
          <w:trHeight w:val="260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Урок мужества, посвященный Дню Неизвестного солдата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рок мужества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EE5CB9">
        <w:trPr>
          <w:trHeight w:val="260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Праздник «День героев Отечества»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EE5CB9">
        <w:trPr>
          <w:trHeight w:val="260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«В небо только с мечтой»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рок мужества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EE5CB9">
        <w:trPr>
          <w:trHeight w:val="260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Виртуальный концерт «День Победы»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359</w:t>
            </w: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RPr="00733BF1" w:rsidTr="00EE5CB9">
        <w:trPr>
          <w:trHeight w:val="260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Конкурс «Лента Победы»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Онлайн конкурс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Дипломы победителей и сертификаты участников</w:t>
            </w:r>
          </w:p>
        </w:tc>
      </w:tr>
      <w:tr w:rsidR="00A81B16" w:rsidRPr="00733BF1" w:rsidTr="00EE5CB9">
        <w:trPr>
          <w:trHeight w:val="260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«Читаем о войне»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Онлайн конкурс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пломы победителей и сертификаты </w:t>
            </w:r>
            <w:r>
              <w:rPr>
                <w:color w:val="000000"/>
              </w:rPr>
              <w:lastRenderedPageBreak/>
              <w:t>участников</w:t>
            </w:r>
          </w:p>
        </w:tc>
      </w:tr>
      <w:tr w:rsidR="00A81B16" w:rsidTr="00EE5CB9">
        <w:trPr>
          <w:trHeight w:val="319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4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B16" w:rsidTr="00EE5CB9">
        <w:trPr>
          <w:trHeight w:val="319"/>
        </w:trPr>
        <w:tc>
          <w:tcPr>
            <w:tcW w:w="1448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Городской уровень</w:t>
            </w:r>
          </w:p>
        </w:tc>
      </w:tr>
      <w:tr w:rsidR="00A81B16" w:rsidTr="00EE5CB9">
        <w:trPr>
          <w:trHeight w:val="319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Конкурс чтецов «День снятия блокады Ленинграда»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конкурс чтецов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733BF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EE5CB9">
        <w:trPr>
          <w:trHeight w:val="319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«Смотр строя и песни»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3528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3528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A81B16" w:rsidTr="00EE5CB9">
        <w:trPr>
          <w:trHeight w:val="319"/>
        </w:trPr>
        <w:tc>
          <w:tcPr>
            <w:tcW w:w="37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2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3528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E5CB9" w:rsidRDefault="00EE5CB9" w:rsidP="00A81B16">
      <w:pPr>
        <w:jc w:val="both"/>
        <w:rPr>
          <w:b/>
          <w:bCs/>
          <w:color w:val="000000"/>
        </w:rPr>
      </w:pPr>
    </w:p>
    <w:p w:rsidR="00A81B16" w:rsidRPr="0003528E" w:rsidRDefault="00A81B16" w:rsidP="00A81B16">
      <w:pPr>
        <w:jc w:val="both"/>
        <w:rPr>
          <w:color w:val="000000"/>
        </w:rPr>
      </w:pPr>
      <w:r w:rsidRPr="006F1227">
        <w:rPr>
          <w:b/>
          <w:bCs/>
          <w:color w:val="000000"/>
        </w:rPr>
        <w:t>Вывод:</w:t>
      </w:r>
      <w:r w:rsidRPr="006F1227">
        <w:rPr>
          <w:color w:val="000000"/>
        </w:rPr>
        <w:t xml:space="preserve"> в 2019/20 учебном году</w:t>
      </w:r>
      <w:r>
        <w:rPr>
          <w:color w:val="000000"/>
        </w:rPr>
        <w:t> </w:t>
      </w:r>
      <w:r w:rsidRPr="006F1227">
        <w:rPr>
          <w:color w:val="000000"/>
        </w:rPr>
        <w:t xml:space="preserve">школа вела целенаправленную работу по формированию осознанного отношения к Отечеству, его прошлому, настоящему и будущему и по гражданско-правовому воспитанию. Все мероприятия проводятся согласно общешкольному плану и планам ВР классов. Все проведенные мероприятия соответствовали заявленной теме. Из-за пандемии </w:t>
      </w:r>
      <w:proofErr w:type="spellStart"/>
      <w:r w:rsidRPr="006F1227">
        <w:rPr>
          <w:color w:val="000000"/>
        </w:rPr>
        <w:t>коронавируса</w:t>
      </w:r>
      <w:proofErr w:type="spellEnd"/>
      <w:r w:rsidRPr="006F1227">
        <w:rPr>
          <w:color w:val="000000"/>
        </w:rPr>
        <w:t xml:space="preserve"> в текущем учебном году не были проведены массовые мероприятия, посвященные 9 мая. Педагоги-организаторы провели онлайн-акцию «</w:t>
      </w:r>
      <w:r>
        <w:rPr>
          <w:color w:val="000000"/>
        </w:rPr>
        <w:t>Лента Победы</w:t>
      </w:r>
      <w:r w:rsidRPr="006F1227">
        <w:rPr>
          <w:color w:val="000000"/>
        </w:rPr>
        <w:t xml:space="preserve">», </w:t>
      </w:r>
      <w:r>
        <w:rPr>
          <w:color w:val="000000"/>
        </w:rPr>
        <w:t xml:space="preserve">«Читаем о войне», «Бессмертный полк», </w:t>
      </w:r>
      <w:r w:rsidRPr="006F1227">
        <w:rPr>
          <w:color w:val="000000"/>
        </w:rPr>
        <w:t xml:space="preserve">библиотекарь </w:t>
      </w:r>
      <w:r>
        <w:rPr>
          <w:color w:val="000000"/>
        </w:rPr>
        <w:t>Гончарова Л.Л.</w:t>
      </w:r>
      <w:r w:rsidRPr="006F1227">
        <w:rPr>
          <w:color w:val="000000"/>
        </w:rPr>
        <w:t xml:space="preserve"> провела онлайн-</w:t>
      </w:r>
      <w:r>
        <w:rPr>
          <w:color w:val="000000"/>
        </w:rPr>
        <w:t xml:space="preserve">викторину, </w:t>
      </w:r>
      <w:proofErr w:type="gramStart"/>
      <w:r>
        <w:rPr>
          <w:color w:val="000000"/>
        </w:rPr>
        <w:t>посвященную</w:t>
      </w:r>
      <w:proofErr w:type="gramEnd"/>
      <w:r>
        <w:rPr>
          <w:color w:val="000000"/>
        </w:rPr>
        <w:t xml:space="preserve"> событиям ВОВ.</w:t>
      </w:r>
      <w:r w:rsidRPr="006F1227">
        <w:rPr>
          <w:color w:val="000000"/>
        </w:rPr>
        <w:t xml:space="preserve"> Мероприятия в таком формате были проведены впервые, поэтому наблюдался ряд технических сложностей и организационных. </w:t>
      </w:r>
      <w:r w:rsidRPr="0003528E">
        <w:rPr>
          <w:color w:val="000000"/>
        </w:rPr>
        <w:t>Количество участников значительно меньше, чем при очных проведениях конкурсов.</w:t>
      </w:r>
    </w:p>
    <w:p w:rsidR="00A81B16" w:rsidRPr="006F1227" w:rsidRDefault="00A81B16" w:rsidP="00A81B16">
      <w:pPr>
        <w:numPr>
          <w:ilvl w:val="0"/>
          <w:numId w:val="16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 </w:t>
      </w:r>
      <w:r w:rsidRPr="006F1227">
        <w:rPr>
          <w:b/>
          <w:bCs/>
          <w:color w:val="000000"/>
        </w:rPr>
        <w:t>Работа</w:t>
      </w:r>
      <w:r>
        <w:rPr>
          <w:b/>
          <w:bCs/>
          <w:color w:val="000000"/>
        </w:rPr>
        <w:t> </w:t>
      </w:r>
      <w:r w:rsidRPr="006F1227">
        <w:rPr>
          <w:b/>
          <w:bCs/>
          <w:color w:val="000000"/>
        </w:rPr>
        <w:t>по предупреждению детского дорожно-транспортного травматизма.</w:t>
      </w:r>
    </w:p>
    <w:p w:rsidR="00A81B16" w:rsidRPr="0003528E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В течение 2019/20</w:t>
      </w:r>
      <w:r>
        <w:rPr>
          <w:color w:val="000000"/>
        </w:rPr>
        <w:t> </w:t>
      </w:r>
      <w:r w:rsidRPr="006F1227">
        <w:rPr>
          <w:color w:val="000000"/>
        </w:rPr>
        <w:t>учебного года коллективом школы проводилась определенная работа по профилактике детского дорожно-транспортного травматизма и пожарной безопасности, формированию у учащихся навыков безопасного поведения на улицах и дорогах, а также при пожаре. В школе разработан</w:t>
      </w:r>
      <w:r>
        <w:rPr>
          <w:color w:val="000000"/>
        </w:rPr>
        <w:t>а</w:t>
      </w:r>
      <w:r w:rsidRPr="006F1227">
        <w:rPr>
          <w:color w:val="000000"/>
        </w:rPr>
        <w:t xml:space="preserve"> и планомерно внедрял</w:t>
      </w:r>
      <w:r>
        <w:rPr>
          <w:color w:val="000000"/>
        </w:rPr>
        <w:t>ась программа</w:t>
      </w:r>
      <w:r w:rsidRPr="006F1227">
        <w:rPr>
          <w:color w:val="000000"/>
        </w:rPr>
        <w:t xml:space="preserve"> по профилактике ДДТТ, план комплексных мероприятий по обучению учащихся правилам дорожного движения в рамках преподавания ОБЖ, также план работы по пожарной безопасности. </w:t>
      </w:r>
      <w:r w:rsidRPr="0003528E">
        <w:rPr>
          <w:color w:val="000000"/>
        </w:rPr>
        <w:t>В школе организован</w:t>
      </w:r>
      <w:r>
        <w:rPr>
          <w:color w:val="000000"/>
        </w:rPr>
        <w:t>ы</w:t>
      </w:r>
      <w:r w:rsidRPr="0003528E">
        <w:rPr>
          <w:color w:val="000000"/>
        </w:rPr>
        <w:t xml:space="preserve"> отряд</w:t>
      </w:r>
      <w:r>
        <w:rPr>
          <w:color w:val="000000"/>
        </w:rPr>
        <w:t>ы</w:t>
      </w:r>
      <w:r w:rsidRPr="0003528E">
        <w:rPr>
          <w:color w:val="000000"/>
        </w:rPr>
        <w:t xml:space="preserve"> ЮИД</w:t>
      </w:r>
      <w:r>
        <w:rPr>
          <w:color w:val="000000"/>
        </w:rPr>
        <w:t>, ДЮП, на базе 5 «В» класса открыт класс МЧС.</w:t>
      </w:r>
    </w:p>
    <w:p w:rsidR="00EE5CB9" w:rsidRDefault="00EE5CB9" w:rsidP="00A81B16">
      <w:pPr>
        <w:rPr>
          <w:b/>
          <w:bCs/>
          <w:color w:val="000000"/>
        </w:rPr>
      </w:pPr>
    </w:p>
    <w:p w:rsidR="00A81B16" w:rsidRDefault="00A81B16" w:rsidP="00A81B16">
      <w:pPr>
        <w:rPr>
          <w:color w:val="000000"/>
        </w:rPr>
      </w:pPr>
      <w:r>
        <w:rPr>
          <w:b/>
          <w:bCs/>
          <w:color w:val="000000"/>
        </w:rPr>
        <w:t>Таблица 1</w:t>
      </w:r>
      <w:r w:rsidR="00EE5CB9">
        <w:rPr>
          <w:b/>
          <w:bCs/>
          <w:color w:val="000000"/>
        </w:rPr>
        <w:t>3</w:t>
      </w:r>
      <w:r>
        <w:rPr>
          <w:b/>
          <w:bCs/>
          <w:color w:val="000000"/>
        </w:rPr>
        <w:t>. Информация об отряде ЮИ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19"/>
        <w:gridCol w:w="3626"/>
        <w:gridCol w:w="1916"/>
        <w:gridCol w:w="2476"/>
        <w:gridCol w:w="3112"/>
      </w:tblGrid>
      <w:tr w:rsidR="00A81B16" w:rsidRPr="00B00494" w:rsidTr="00EE5CB9">
        <w:trPr>
          <w:trHeight w:val="1150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звание отряда ЮИД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Ф. И. О.</w:t>
            </w:r>
            <w:r>
              <w:rPr>
                <w:b/>
                <w:bCs/>
                <w:color w:val="000000"/>
              </w:rPr>
              <w:t> </w:t>
            </w:r>
            <w:r w:rsidRPr="006F1227">
              <w:rPr>
                <w:b/>
                <w:bCs/>
                <w:color w:val="000000"/>
              </w:rPr>
              <w:t>руководителя отряда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Возраст детей</w:t>
            </w:r>
            <w:r>
              <w:rPr>
                <w:b/>
                <w:bCs/>
                <w:color w:val="000000"/>
              </w:rPr>
              <w:t> </w:t>
            </w:r>
            <w:r w:rsidRPr="006F1227">
              <w:rPr>
                <w:b/>
                <w:bCs/>
                <w:color w:val="000000"/>
              </w:rPr>
              <w:t>в отряде ЮИД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Количество детей</w:t>
            </w:r>
            <w:r>
              <w:rPr>
                <w:b/>
                <w:bCs/>
                <w:color w:val="000000"/>
              </w:rPr>
              <w:t> </w:t>
            </w:r>
            <w:r w:rsidRPr="006F1227">
              <w:rPr>
                <w:b/>
                <w:bCs/>
                <w:color w:val="000000"/>
              </w:rPr>
              <w:t>в отряде ЮИД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Количество детей</w:t>
            </w:r>
            <w:r>
              <w:rPr>
                <w:b/>
                <w:bCs/>
                <w:color w:val="000000"/>
              </w:rPr>
              <w:t> </w:t>
            </w:r>
            <w:r w:rsidRPr="006F1227">
              <w:rPr>
                <w:b/>
                <w:bCs/>
                <w:color w:val="000000"/>
              </w:rPr>
              <w:t>«группы риска</w:t>
            </w:r>
            <w:r>
              <w:rPr>
                <w:b/>
                <w:bCs/>
                <w:color w:val="000000"/>
              </w:rPr>
              <w:t xml:space="preserve"> СОП</w:t>
            </w:r>
            <w:r w:rsidRPr="006F1227">
              <w:rPr>
                <w:b/>
                <w:bCs/>
                <w:color w:val="000000"/>
              </w:rPr>
              <w:t>» в отряде ЮИД</w:t>
            </w:r>
          </w:p>
        </w:tc>
      </w:tr>
      <w:tr w:rsidR="00A81B16" w:rsidTr="00EE5CB9">
        <w:trPr>
          <w:trHeight w:val="307"/>
        </w:trPr>
        <w:tc>
          <w:tcPr>
            <w:tcW w:w="35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proofErr w:type="spellStart"/>
            <w:r>
              <w:rPr>
                <w:color w:val="000000"/>
              </w:rPr>
              <w:t>Светофор</w:t>
            </w:r>
            <w:r w:rsidR="00162528">
              <w:rPr>
                <w:color w:val="000000"/>
              </w:rPr>
              <w:t>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6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3528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даков В.С.</w:t>
            </w:r>
          </w:p>
        </w:tc>
        <w:tc>
          <w:tcPr>
            <w:tcW w:w="19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- 14 лет</w:t>
            </w:r>
          </w:p>
        </w:tc>
        <w:tc>
          <w:tcPr>
            <w:tcW w:w="24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3528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E5CB9" w:rsidRDefault="00EE5CB9" w:rsidP="00A81B16">
      <w:pPr>
        <w:rPr>
          <w:b/>
          <w:bCs/>
          <w:color w:val="000000"/>
        </w:rPr>
      </w:pPr>
    </w:p>
    <w:p w:rsidR="00A81B16" w:rsidRPr="006F1227" w:rsidRDefault="00A81B16" w:rsidP="00A81B16">
      <w:pPr>
        <w:rPr>
          <w:color w:val="000000"/>
        </w:rPr>
      </w:pPr>
      <w:r w:rsidRPr="006F1227">
        <w:rPr>
          <w:b/>
          <w:bCs/>
          <w:color w:val="000000"/>
        </w:rPr>
        <w:t>Таблица 1</w:t>
      </w:r>
      <w:r w:rsidR="00EE5CB9">
        <w:rPr>
          <w:b/>
          <w:bCs/>
          <w:color w:val="000000"/>
        </w:rPr>
        <w:t>4</w:t>
      </w:r>
      <w:r w:rsidRPr="006F1227">
        <w:rPr>
          <w:b/>
          <w:bCs/>
          <w:color w:val="000000"/>
        </w:rPr>
        <w:t>. Участие в мероприятиях разного уров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29"/>
        <w:gridCol w:w="3590"/>
        <w:gridCol w:w="2228"/>
        <w:gridCol w:w="2360"/>
        <w:gridCol w:w="2913"/>
      </w:tblGrid>
      <w:tr w:rsidR="00A81B16" w:rsidTr="00A81B16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участников мероприятия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Количество учащихся ОО, занятых в мероприятии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езультат</w:t>
            </w:r>
          </w:p>
        </w:tc>
      </w:tr>
      <w:tr w:rsidR="00A81B16" w:rsidTr="00A81B16">
        <w:trPr>
          <w:trHeight w:val="262"/>
        </w:trPr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ровень ОУ</w:t>
            </w:r>
          </w:p>
        </w:tc>
      </w:tr>
      <w:tr w:rsidR="00A81B16" w:rsidTr="00A81B16">
        <w:trPr>
          <w:trHeight w:val="322"/>
        </w:trPr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тречи с инспектором ГИБДД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ы</w:t>
            </w: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3528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3528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A81B16">
        <w:trPr>
          <w:trHeight w:val="322"/>
        </w:trPr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color w:val="000000"/>
              </w:rPr>
              <w:t>Конкурс поделок «Я инспектор ДПС»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поделок</w:t>
            </w: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A81B16">
        <w:trPr>
          <w:trHeight w:val="322"/>
        </w:trPr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рисунков «Соблюдай ПДД»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рисунков</w:t>
            </w: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A81B16">
        <w:trPr>
          <w:trHeight w:val="322"/>
        </w:trPr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3528E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9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B16" w:rsidTr="00A81B16">
        <w:trPr>
          <w:trHeight w:val="322"/>
        </w:trPr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родской уровень </w:t>
            </w:r>
          </w:p>
        </w:tc>
      </w:tr>
      <w:tr w:rsidR="00A81B16" w:rsidTr="00A81B16">
        <w:trPr>
          <w:trHeight w:val="322"/>
        </w:trPr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color w:val="000000"/>
              </w:rPr>
              <w:t>Акция в детском саду «Научился сам, научи других»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гитбригада в детских садах</w:t>
            </w: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A81B16">
        <w:trPr>
          <w:trHeight w:val="322"/>
        </w:trPr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</w:tr>
      <w:tr w:rsidR="00A81B16" w:rsidTr="00A81B16"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йонный уровень</w:t>
            </w:r>
          </w:p>
        </w:tc>
      </w:tr>
      <w:tr w:rsidR="00A81B16" w:rsidTr="00A81B16"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т ЮИД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ие задания</w:t>
            </w: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A81B16"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</w:tr>
      <w:tr w:rsidR="00A81B16" w:rsidTr="00A81B16"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раевой уровень</w:t>
            </w:r>
          </w:p>
        </w:tc>
      </w:tr>
      <w:tr w:rsidR="00A81B16" w:rsidTr="00A81B16"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</w:tr>
      <w:tr w:rsidR="00A81B16" w:rsidTr="00A81B16"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</w:tr>
      <w:tr w:rsidR="00A81B16" w:rsidTr="00A81B16"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российский уровень</w:t>
            </w:r>
          </w:p>
        </w:tc>
      </w:tr>
      <w:tr w:rsidR="00A81B16" w:rsidTr="00A81B16"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–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</w:tr>
      <w:tr w:rsidR="00A81B16" w:rsidTr="00A81B16"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</w:tr>
      <w:tr w:rsidR="00A81B16" w:rsidTr="00A81B16"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ждународный уровень</w:t>
            </w:r>
          </w:p>
        </w:tc>
      </w:tr>
      <w:tr w:rsidR="00A81B16" w:rsidTr="00A81B16"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</w:tr>
      <w:tr w:rsidR="00A81B16" w:rsidTr="00A81B16"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4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</w:tr>
    </w:tbl>
    <w:p w:rsidR="00EE5CB9" w:rsidRDefault="00EE5CB9" w:rsidP="00A81B16">
      <w:pPr>
        <w:ind w:firstLine="420"/>
        <w:rPr>
          <w:b/>
          <w:color w:val="000000"/>
        </w:rPr>
      </w:pPr>
    </w:p>
    <w:p w:rsidR="00A81B16" w:rsidRDefault="00A81B16" w:rsidP="00A81B16">
      <w:pPr>
        <w:ind w:firstLine="420"/>
        <w:rPr>
          <w:color w:val="000000"/>
        </w:rPr>
      </w:pPr>
      <w:r w:rsidRPr="00076811">
        <w:rPr>
          <w:b/>
          <w:color w:val="000000"/>
        </w:rPr>
        <w:t>Выводы</w:t>
      </w:r>
      <w:r w:rsidRPr="006F1227">
        <w:rPr>
          <w:color w:val="000000"/>
        </w:rPr>
        <w:t xml:space="preserve">: работа школы по профилактике дорожно-транспортного травматизма организована </w:t>
      </w:r>
      <w:r>
        <w:rPr>
          <w:color w:val="000000"/>
        </w:rPr>
        <w:t xml:space="preserve">на недостаточно </w:t>
      </w:r>
      <w:r w:rsidRPr="006F1227">
        <w:rPr>
          <w:color w:val="000000"/>
        </w:rPr>
        <w:t xml:space="preserve"> высоком уровне. В 2019–2020 учебном году зафиксировано </w:t>
      </w:r>
      <w:r>
        <w:rPr>
          <w:color w:val="000000"/>
        </w:rPr>
        <w:t xml:space="preserve">2 </w:t>
      </w:r>
      <w:r w:rsidRPr="006F1227">
        <w:rPr>
          <w:color w:val="000000"/>
        </w:rPr>
        <w:t xml:space="preserve"> ДТП с участием наших школьников.</w:t>
      </w:r>
      <w:r>
        <w:rPr>
          <w:color w:val="000000"/>
        </w:rPr>
        <w:t>  </w:t>
      </w:r>
    </w:p>
    <w:p w:rsidR="00A81B16" w:rsidRPr="00076811" w:rsidRDefault="00A81B16" w:rsidP="00A81B16">
      <w:pPr>
        <w:ind w:firstLine="420"/>
        <w:jc w:val="both"/>
        <w:rPr>
          <w:color w:val="000000"/>
        </w:rPr>
      </w:pPr>
      <w:r>
        <w:rPr>
          <w:color w:val="000000"/>
        </w:rPr>
        <w:t xml:space="preserve">Так же, </w:t>
      </w:r>
      <w:r w:rsidRPr="006F1227">
        <w:rPr>
          <w:color w:val="000000"/>
        </w:rPr>
        <w:t xml:space="preserve">участие в конкурсах разного уровня показывает недостаточный уровень подготовки участников. </w:t>
      </w:r>
      <w:r w:rsidRPr="00076811">
        <w:rPr>
          <w:color w:val="000000"/>
        </w:rPr>
        <w:t xml:space="preserve">Необходима более качественная работа </w:t>
      </w:r>
      <w:r>
        <w:rPr>
          <w:color w:val="000000"/>
        </w:rPr>
        <w:t xml:space="preserve"> </w:t>
      </w:r>
      <w:r w:rsidRPr="00076811">
        <w:rPr>
          <w:color w:val="000000"/>
        </w:rPr>
        <w:t>руководител</w:t>
      </w:r>
      <w:r>
        <w:rPr>
          <w:color w:val="000000"/>
        </w:rPr>
        <w:t>я отряда</w:t>
      </w:r>
      <w:r w:rsidRPr="00076811">
        <w:rPr>
          <w:color w:val="000000"/>
        </w:rPr>
        <w:t>.</w:t>
      </w:r>
    </w:p>
    <w:p w:rsidR="00A81B16" w:rsidRDefault="00A81B16" w:rsidP="00A81B16">
      <w:pPr>
        <w:numPr>
          <w:ilvl w:val="0"/>
          <w:numId w:val="17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b/>
          <w:bCs/>
          <w:color w:val="000000"/>
        </w:rPr>
        <w:t>Работа по экологическому воспитанию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Основной целью экологического воспитания школьников является содействие формированию экологической грамотности, развитию познавательного интереса к окружающему миру. В формировании экологической культуры школьников огромную роль играют массовые</w:t>
      </w:r>
      <w:r>
        <w:rPr>
          <w:color w:val="000000"/>
        </w:rPr>
        <w:t> </w:t>
      </w:r>
      <w:r w:rsidRPr="006F1227">
        <w:rPr>
          <w:color w:val="000000"/>
        </w:rPr>
        <w:t xml:space="preserve"> внеклассные занятия: праздники, утренники, ролевые игры на экологические темы. В</w:t>
      </w:r>
      <w:r>
        <w:rPr>
          <w:color w:val="000000"/>
        </w:rPr>
        <w:t> </w:t>
      </w:r>
      <w:r w:rsidRPr="006F1227">
        <w:rPr>
          <w:color w:val="000000"/>
        </w:rPr>
        <w:t>школе функционирует отряд «Юный эколог».</w:t>
      </w:r>
    </w:p>
    <w:p w:rsidR="00EE5CB9" w:rsidRDefault="00EE5CB9" w:rsidP="00A81B16">
      <w:pPr>
        <w:rPr>
          <w:b/>
          <w:bCs/>
          <w:color w:val="000000"/>
        </w:rPr>
      </w:pPr>
    </w:p>
    <w:p w:rsidR="00A81B16" w:rsidRPr="006F1227" w:rsidRDefault="00A81B16" w:rsidP="00A81B16">
      <w:pPr>
        <w:rPr>
          <w:color w:val="000000"/>
        </w:rPr>
      </w:pPr>
      <w:r w:rsidRPr="006F1227">
        <w:rPr>
          <w:b/>
          <w:bCs/>
          <w:color w:val="000000"/>
        </w:rPr>
        <w:t>Таблица 1</w:t>
      </w:r>
      <w:r w:rsidR="00EE5CB9">
        <w:rPr>
          <w:b/>
          <w:bCs/>
          <w:color w:val="000000"/>
        </w:rPr>
        <w:t>5</w:t>
      </w:r>
      <w:r w:rsidRPr="006F1227">
        <w:rPr>
          <w:b/>
          <w:bCs/>
          <w:color w:val="000000"/>
        </w:rPr>
        <w:t>. Информация о детском объединении «Юный эколог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10"/>
        <w:gridCol w:w="4178"/>
        <w:gridCol w:w="1835"/>
        <w:gridCol w:w="3120"/>
        <w:gridCol w:w="2277"/>
      </w:tblGrid>
      <w:tr w:rsidR="00A81B16" w:rsidRPr="00B00494" w:rsidTr="00A81B16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звание отряд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. И. О. руководител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зраст детей в отряде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детей в отряд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Из них:</w:t>
            </w:r>
            <w:r>
              <w:rPr>
                <w:b/>
                <w:bCs/>
                <w:color w:val="000000"/>
              </w:rPr>
              <w:t> </w:t>
            </w:r>
            <w:r w:rsidRPr="006F1227">
              <w:rPr>
                <w:b/>
                <w:bCs/>
                <w:color w:val="000000"/>
              </w:rPr>
              <w:t>дети «группы риска»</w:t>
            </w:r>
          </w:p>
        </w:tc>
      </w:tr>
      <w:tr w:rsidR="00A81B16" w:rsidTr="00A81B16">
        <w:tc>
          <w:tcPr>
            <w:tcW w:w="40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осинка»</w:t>
            </w:r>
          </w:p>
        </w:tc>
        <w:tc>
          <w:tcPr>
            <w:tcW w:w="49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ясова Е.Л.</w:t>
            </w:r>
          </w:p>
        </w:tc>
        <w:tc>
          <w:tcPr>
            <w:tcW w:w="21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–15 лет</w:t>
            </w:r>
          </w:p>
        </w:tc>
        <w:tc>
          <w:tcPr>
            <w:tcW w:w="3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E5CB9" w:rsidRDefault="00EE5CB9" w:rsidP="00A81B16">
      <w:pPr>
        <w:rPr>
          <w:b/>
          <w:bCs/>
          <w:color w:val="000000"/>
        </w:rPr>
      </w:pPr>
    </w:p>
    <w:p w:rsidR="00A81B16" w:rsidRPr="006F1227" w:rsidRDefault="00A81B16" w:rsidP="00A81B16">
      <w:pPr>
        <w:rPr>
          <w:color w:val="000000"/>
        </w:rPr>
      </w:pPr>
      <w:r w:rsidRPr="006F1227">
        <w:rPr>
          <w:b/>
          <w:bCs/>
          <w:color w:val="000000"/>
        </w:rPr>
        <w:t>Таблица 1</w:t>
      </w:r>
      <w:r w:rsidR="00EE5CB9">
        <w:rPr>
          <w:b/>
          <w:bCs/>
          <w:color w:val="000000"/>
        </w:rPr>
        <w:t>6</w:t>
      </w:r>
      <w:r w:rsidRPr="006F1227">
        <w:rPr>
          <w:b/>
          <w:bCs/>
          <w:color w:val="000000"/>
        </w:rPr>
        <w:t>.</w:t>
      </w:r>
      <w:r>
        <w:rPr>
          <w:b/>
          <w:bCs/>
          <w:color w:val="000000"/>
        </w:rPr>
        <w:t> </w:t>
      </w:r>
      <w:r w:rsidRPr="006F1227">
        <w:rPr>
          <w:b/>
          <w:bCs/>
          <w:color w:val="000000"/>
        </w:rPr>
        <w:t>Участие в мероприятиях разного уровня</w:t>
      </w:r>
      <w:r>
        <w:rPr>
          <w:b/>
          <w:bCs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45"/>
        <w:gridCol w:w="2432"/>
        <w:gridCol w:w="2356"/>
        <w:gridCol w:w="2745"/>
        <w:gridCol w:w="2542"/>
      </w:tblGrid>
      <w:tr w:rsidR="00A81B16" w:rsidTr="00A81B16"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участников мероприяти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Количество учащихся ОО, занятых в мероприятии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езультат</w:t>
            </w:r>
          </w:p>
        </w:tc>
      </w:tr>
      <w:tr w:rsidR="00A81B16" w:rsidTr="00A81B16">
        <w:trPr>
          <w:trHeight w:val="262"/>
        </w:trPr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ровень ОО</w:t>
            </w:r>
          </w:p>
        </w:tc>
      </w:tr>
      <w:tr w:rsidR="00A81B16" w:rsidTr="00A81B16">
        <w:trPr>
          <w:trHeight w:val="322"/>
        </w:trPr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КВН «Час Земли»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игра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</w:t>
            </w: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0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 </w:t>
            </w:r>
          </w:p>
        </w:tc>
      </w:tr>
      <w:tr w:rsidR="00A81B16" w:rsidTr="00A81B16">
        <w:trPr>
          <w:trHeight w:val="322"/>
        </w:trPr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</w:tr>
      <w:tr w:rsidR="00A81B16" w:rsidTr="00A81B16">
        <w:trPr>
          <w:trHeight w:val="322"/>
        </w:trPr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Городской уровень</w:t>
            </w:r>
          </w:p>
        </w:tc>
      </w:tr>
      <w:tr w:rsidR="00A81B16" w:rsidTr="00A81B16">
        <w:trPr>
          <w:trHeight w:val="322"/>
        </w:trPr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ботник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ботник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A81B16">
        <w:trPr>
          <w:trHeight w:val="322"/>
        </w:trPr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сади дерево»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дка деревьев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A81B16">
        <w:trPr>
          <w:trHeight w:val="322"/>
        </w:trPr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ес Победы»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дка деревьев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A81B16">
        <w:trPr>
          <w:trHeight w:val="322"/>
        </w:trPr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B16" w:rsidTr="00A81B16"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йонный уровень</w:t>
            </w:r>
          </w:p>
        </w:tc>
      </w:tr>
      <w:tr w:rsidR="00A81B16" w:rsidRPr="00B00494" w:rsidTr="00A81B16"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ая программа «Радуга успеха»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программе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color w:val="000000"/>
              </w:rPr>
              <w:t>2-е место по итогам годовой программы «Радуга успеха»</w:t>
            </w:r>
          </w:p>
        </w:tc>
      </w:tr>
      <w:tr w:rsidR="00A81B16" w:rsidTr="00A81B16"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</w:tr>
      <w:tr w:rsidR="00A81B16" w:rsidTr="00A81B16"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раевой уровень</w:t>
            </w:r>
          </w:p>
        </w:tc>
      </w:tr>
      <w:tr w:rsidR="00A81B16" w:rsidTr="00A81B16"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</w:tr>
      <w:tr w:rsidR="00A81B16" w:rsidTr="00A81B16"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</w:tr>
      <w:tr w:rsidR="00A81B16" w:rsidTr="00A81B16"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российский уровень</w:t>
            </w:r>
          </w:p>
        </w:tc>
      </w:tr>
      <w:tr w:rsidR="00A81B16" w:rsidTr="00A81B16"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дай макулатуру»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бор макулатуры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A81B16" w:rsidTr="00A81B16"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00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</w:tr>
      <w:tr w:rsidR="00A81B16" w:rsidTr="00A81B16">
        <w:tc>
          <w:tcPr>
            <w:tcW w:w="1755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ждународный уровень</w:t>
            </w:r>
          </w:p>
        </w:tc>
      </w:tr>
      <w:tr w:rsidR="00A81B16" w:rsidTr="00A81B16"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</w:tr>
      <w:tr w:rsidR="00A81B16" w:rsidTr="00A81B16">
        <w:tc>
          <w:tcPr>
            <w:tcW w:w="5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2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  <w:tc>
          <w:tcPr>
            <w:tcW w:w="31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  <w:tc>
          <w:tcPr>
            <w:tcW w:w="30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ind w:left="75" w:right="75"/>
              <w:rPr>
                <w:color w:val="000000"/>
              </w:rPr>
            </w:pPr>
          </w:p>
        </w:tc>
      </w:tr>
    </w:tbl>
    <w:p w:rsidR="00EE5CB9" w:rsidRDefault="00EE5CB9" w:rsidP="00A81B16">
      <w:pPr>
        <w:jc w:val="both"/>
        <w:rPr>
          <w:b/>
          <w:bCs/>
          <w:color w:val="000000"/>
        </w:rPr>
      </w:pPr>
    </w:p>
    <w:p w:rsidR="00A81B16" w:rsidRPr="006F1227" w:rsidRDefault="00A81B16" w:rsidP="00A81B16">
      <w:pPr>
        <w:jc w:val="both"/>
        <w:rPr>
          <w:color w:val="000000"/>
        </w:rPr>
      </w:pPr>
      <w:proofErr w:type="gramStart"/>
      <w:r w:rsidRPr="006F1227">
        <w:rPr>
          <w:b/>
          <w:bCs/>
          <w:color w:val="000000"/>
        </w:rPr>
        <w:t>Вывод:</w:t>
      </w:r>
      <w:r>
        <w:rPr>
          <w:color w:val="000000"/>
        </w:rPr>
        <w:t> </w:t>
      </w:r>
      <w:r w:rsidRPr="006F1227">
        <w:rPr>
          <w:color w:val="000000"/>
        </w:rPr>
        <w:t>участие обучающихся в мероприятиях по экологическому воспитанию недостаточно активное.</w:t>
      </w:r>
      <w:proofErr w:type="gramEnd"/>
      <w:r>
        <w:rPr>
          <w:color w:val="000000"/>
        </w:rPr>
        <w:t> </w:t>
      </w:r>
      <w:proofErr w:type="gramStart"/>
      <w:r w:rsidRPr="006F1227">
        <w:rPr>
          <w:color w:val="000000"/>
        </w:rPr>
        <w:t>Участвуют только обучающиеся начальной школы.</w:t>
      </w:r>
      <w:proofErr w:type="gramEnd"/>
      <w:r w:rsidRPr="006F1227">
        <w:rPr>
          <w:color w:val="000000"/>
        </w:rPr>
        <w:t xml:space="preserve"> </w:t>
      </w:r>
      <w:proofErr w:type="gramStart"/>
      <w:r w:rsidRPr="006F1227">
        <w:rPr>
          <w:color w:val="000000"/>
        </w:rPr>
        <w:t>Необходимо увеличить мотивацию обучающихся в мероприятиях по данному направлению.</w:t>
      </w:r>
      <w:proofErr w:type="gramEnd"/>
    </w:p>
    <w:p w:rsidR="00A81B16" w:rsidRDefault="00A81B16" w:rsidP="00A81B16">
      <w:pPr>
        <w:numPr>
          <w:ilvl w:val="0"/>
          <w:numId w:val="18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b/>
          <w:bCs/>
          <w:color w:val="000000"/>
        </w:rPr>
        <w:lastRenderedPageBreak/>
        <w:t>Волонтерское движение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Основная деятельность отряда волонтеров – пропаганда здорового образа жизни среди школьников, организация работы среди учащихся по патриотическому воспитанию. Уклад школьной жизни моделирует пространство культуры с абсолютным приоритетом традиционных нравственных начал. Учитель через уклад школьной жизни вводит ребенка в мир высокой культуры. Но принять ту или иную ценность ребенок должен сам, через собственную деятельность. С этой целью в школе организован отряд волонтеров.</w:t>
      </w:r>
    </w:p>
    <w:p w:rsidR="00A81B16" w:rsidRPr="006F1227" w:rsidRDefault="00A81B16" w:rsidP="00A81B16">
      <w:pPr>
        <w:rPr>
          <w:color w:val="000000"/>
        </w:rPr>
      </w:pPr>
      <w:r w:rsidRPr="006F1227">
        <w:rPr>
          <w:b/>
          <w:bCs/>
          <w:color w:val="000000"/>
        </w:rPr>
        <w:t>Таблица 1</w:t>
      </w:r>
      <w:r w:rsidR="00EE5CB9">
        <w:rPr>
          <w:b/>
          <w:bCs/>
          <w:color w:val="000000"/>
        </w:rPr>
        <w:t>7</w:t>
      </w:r>
      <w:r w:rsidRPr="006F1227">
        <w:rPr>
          <w:b/>
          <w:bCs/>
          <w:color w:val="000000"/>
        </w:rPr>
        <w:t>. Информация о волонтерском отряд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5"/>
        <w:gridCol w:w="3199"/>
        <w:gridCol w:w="2229"/>
        <w:gridCol w:w="2898"/>
        <w:gridCol w:w="3068"/>
      </w:tblGrid>
      <w:tr w:rsidR="00A81B16" w:rsidRPr="00B00494" w:rsidTr="00EE5CB9">
        <w:trPr>
          <w:trHeight w:val="80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звание отряда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. И. О. руководителя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зраст детей в отряде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Количество детей в отряде, чел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jc w:val="center"/>
              <w:rPr>
                <w:color w:val="000000"/>
              </w:rPr>
            </w:pPr>
            <w:r w:rsidRPr="006F1227">
              <w:rPr>
                <w:b/>
                <w:bCs/>
                <w:color w:val="000000"/>
              </w:rPr>
              <w:t>Из них: дети</w:t>
            </w:r>
            <w:r>
              <w:rPr>
                <w:b/>
                <w:bCs/>
                <w:color w:val="000000"/>
              </w:rPr>
              <w:t> </w:t>
            </w:r>
            <w:r w:rsidRPr="006F1227">
              <w:rPr>
                <w:b/>
                <w:bCs/>
                <w:color w:val="000000"/>
              </w:rPr>
              <w:t>«группы риска», чел.</w:t>
            </w:r>
          </w:p>
        </w:tc>
      </w:tr>
      <w:tr w:rsidR="00A81B16" w:rsidRPr="00076811" w:rsidTr="00EE5CB9">
        <w:trPr>
          <w:trHeight w:val="273"/>
        </w:trPr>
        <w:tc>
          <w:tcPr>
            <w:tcW w:w="32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лонтёркин</w:t>
            </w:r>
            <w:proofErr w:type="spellEnd"/>
            <w:r>
              <w:rPr>
                <w:color w:val="000000"/>
              </w:rPr>
              <w:t>» </w:t>
            </w:r>
          </w:p>
        </w:tc>
        <w:tc>
          <w:tcPr>
            <w:tcW w:w="31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икова Н.Г. </w:t>
            </w:r>
          </w:p>
        </w:tc>
        <w:tc>
          <w:tcPr>
            <w:tcW w:w="2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 w:rsidRPr="0007681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076811">
              <w:rPr>
                <w:color w:val="000000"/>
              </w:rPr>
              <w:t>–17</w:t>
            </w:r>
            <w:r>
              <w:rPr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 w:rsidRPr="00076811">
              <w:rPr>
                <w:color w:val="000000"/>
              </w:rPr>
              <w:t>20</w:t>
            </w:r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6811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</w:tr>
    </w:tbl>
    <w:p w:rsidR="00EE5CB9" w:rsidRDefault="00EE5CB9" w:rsidP="00A81B16">
      <w:pPr>
        <w:rPr>
          <w:b/>
          <w:bCs/>
          <w:color w:val="000000"/>
        </w:rPr>
      </w:pPr>
    </w:p>
    <w:p w:rsidR="00A81B16" w:rsidRPr="00076811" w:rsidRDefault="00A81B16" w:rsidP="00A81B16">
      <w:pPr>
        <w:rPr>
          <w:color w:val="000000"/>
        </w:rPr>
      </w:pPr>
      <w:r w:rsidRPr="00076811">
        <w:rPr>
          <w:b/>
          <w:bCs/>
          <w:color w:val="000000"/>
        </w:rPr>
        <w:t xml:space="preserve">Таблица </w:t>
      </w:r>
      <w:r w:rsidR="00EE5CB9">
        <w:rPr>
          <w:b/>
          <w:bCs/>
          <w:color w:val="000000"/>
        </w:rPr>
        <w:t>18</w:t>
      </w:r>
      <w:r w:rsidRPr="00076811">
        <w:rPr>
          <w:b/>
          <w:bCs/>
          <w:color w:val="000000"/>
        </w:rPr>
        <w:t>.</w:t>
      </w:r>
      <w:r>
        <w:rPr>
          <w:b/>
          <w:bCs/>
          <w:color w:val="000000"/>
        </w:rPr>
        <w:t> </w:t>
      </w:r>
      <w:r w:rsidRPr="00076811">
        <w:rPr>
          <w:b/>
          <w:bCs/>
          <w:color w:val="000000"/>
        </w:rPr>
        <w:t>Участие в мероприятиях</w:t>
      </w:r>
      <w:r>
        <w:rPr>
          <w:b/>
          <w:bCs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93"/>
        <w:gridCol w:w="2595"/>
        <w:gridCol w:w="3229"/>
        <w:gridCol w:w="3103"/>
      </w:tblGrid>
      <w:tr w:rsidR="00A81B16" w:rsidTr="00A81B16"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 w:rsidRPr="00076811">
              <w:rPr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 w:rsidRPr="00076811">
              <w:rPr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076811" w:rsidRDefault="00A81B16" w:rsidP="00A81B16">
            <w:pPr>
              <w:jc w:val="center"/>
              <w:rPr>
                <w:color w:val="000000"/>
              </w:rPr>
            </w:pPr>
            <w:r w:rsidRPr="00076811">
              <w:rPr>
                <w:b/>
                <w:bCs/>
                <w:color w:val="000000"/>
              </w:rPr>
              <w:t>Количество волонтеров, чел.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jc w:val="center"/>
              <w:rPr>
                <w:color w:val="000000"/>
              </w:rPr>
            </w:pPr>
            <w:r w:rsidRPr="00076811">
              <w:rPr>
                <w:b/>
                <w:bCs/>
                <w:color w:val="000000"/>
              </w:rPr>
              <w:t>Колич</w:t>
            </w:r>
            <w:r>
              <w:rPr>
                <w:b/>
                <w:bCs/>
                <w:color w:val="000000"/>
              </w:rPr>
              <w:t>ество участников, (чел.)</w:t>
            </w:r>
          </w:p>
        </w:tc>
      </w:tr>
      <w:tr w:rsidR="00A81B16" w:rsidRPr="003071C0" w:rsidTr="00A81B16"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rPr>
                <w:bCs/>
                <w:color w:val="000000"/>
              </w:rPr>
            </w:pPr>
            <w:r w:rsidRPr="003071C0">
              <w:rPr>
                <w:bCs/>
                <w:color w:val="000000"/>
              </w:rPr>
              <w:t>Организация досуга мл</w:t>
            </w:r>
            <w:proofErr w:type="gramStart"/>
            <w:r w:rsidRPr="003071C0">
              <w:rPr>
                <w:bCs/>
                <w:color w:val="000000"/>
              </w:rPr>
              <w:t>.</w:t>
            </w:r>
            <w:proofErr w:type="gramEnd"/>
            <w:r w:rsidRPr="003071C0">
              <w:rPr>
                <w:bCs/>
                <w:color w:val="000000"/>
              </w:rPr>
              <w:t xml:space="preserve"> </w:t>
            </w:r>
            <w:proofErr w:type="gramStart"/>
            <w:r w:rsidRPr="003071C0">
              <w:rPr>
                <w:bCs/>
                <w:color w:val="000000"/>
              </w:rPr>
              <w:t>ш</w:t>
            </w:r>
            <w:proofErr w:type="gramEnd"/>
            <w:r w:rsidRPr="003071C0">
              <w:rPr>
                <w:bCs/>
                <w:color w:val="000000"/>
              </w:rPr>
              <w:t>кольников во время переме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jc w:val="both"/>
              <w:rPr>
                <w:bCs/>
                <w:color w:val="000000"/>
              </w:rPr>
            </w:pPr>
            <w:r w:rsidRPr="003071C0">
              <w:rPr>
                <w:bCs/>
                <w:color w:val="000000"/>
              </w:rPr>
              <w:t>игр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jc w:val="both"/>
              <w:rPr>
                <w:bCs/>
                <w:color w:val="000000"/>
              </w:rPr>
            </w:pPr>
            <w:r w:rsidRPr="003071C0">
              <w:rPr>
                <w:bCs/>
                <w:color w:val="000000"/>
              </w:rPr>
              <w:t>20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</w:t>
            </w:r>
          </w:p>
        </w:tc>
      </w:tr>
      <w:tr w:rsidR="00A81B16" w:rsidRPr="003071C0" w:rsidTr="00A81B16"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rPr>
                <w:bCs/>
                <w:color w:val="000000"/>
              </w:rPr>
            </w:pPr>
            <w:r w:rsidRPr="003071C0">
              <w:rPr>
                <w:color w:val="000000"/>
              </w:rPr>
              <w:t>«Твори добро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ция по сбору предметов первой необходимости детям больных онкологией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</w:t>
            </w:r>
          </w:p>
        </w:tc>
      </w:tr>
      <w:tr w:rsidR="00A81B16" w:rsidRPr="003071C0" w:rsidTr="00A81B16">
        <w:tc>
          <w:tcPr>
            <w:tcW w:w="69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3071C0">
              <w:rPr>
                <w:color w:val="000000"/>
              </w:rPr>
              <w:t>«Твори добро»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6F1227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>по организации помощи приюту собак</w:t>
            </w:r>
          </w:p>
        </w:tc>
        <w:tc>
          <w:tcPr>
            <w:tcW w:w="3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3071C0">
              <w:rPr>
                <w:color w:val="000000"/>
              </w:rPr>
              <w:t>20</w:t>
            </w:r>
          </w:p>
        </w:tc>
        <w:tc>
          <w:tcPr>
            <w:tcW w:w="35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3071C0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3071C0">
              <w:rPr>
                <w:color w:val="000000"/>
              </w:rPr>
              <w:t>220</w:t>
            </w:r>
          </w:p>
        </w:tc>
      </w:tr>
    </w:tbl>
    <w:p w:rsidR="00EE5CB9" w:rsidRDefault="00EE5CB9" w:rsidP="00A81B16">
      <w:pPr>
        <w:jc w:val="both"/>
        <w:rPr>
          <w:b/>
          <w:bCs/>
          <w:color w:val="000000"/>
        </w:rPr>
      </w:pP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b/>
          <w:bCs/>
          <w:color w:val="000000"/>
        </w:rPr>
        <w:t>Вывод:</w:t>
      </w:r>
      <w:r>
        <w:rPr>
          <w:b/>
          <w:bCs/>
          <w:color w:val="000000"/>
        </w:rPr>
        <w:t xml:space="preserve"> </w:t>
      </w:r>
      <w:r w:rsidRPr="006F1227">
        <w:rPr>
          <w:color w:val="000000"/>
        </w:rPr>
        <w:t xml:space="preserve">волонтерская деятельность в школе </w:t>
      </w:r>
      <w:r>
        <w:rPr>
          <w:color w:val="000000"/>
        </w:rPr>
        <w:t>организована только в этом учебном году.</w:t>
      </w:r>
      <w:r w:rsidRPr="006F1227">
        <w:rPr>
          <w:color w:val="000000"/>
        </w:rPr>
        <w:t xml:space="preserve"> Необходимо взять под контроль работу отряда.</w:t>
      </w:r>
    </w:p>
    <w:p w:rsidR="00A81B16" w:rsidRDefault="00A81B16" w:rsidP="00A81B16">
      <w:pPr>
        <w:numPr>
          <w:ilvl w:val="0"/>
          <w:numId w:val="19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b/>
          <w:bCs/>
          <w:color w:val="000000"/>
        </w:rPr>
        <w:t>Взаимодействие с общественными организациями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В 2019/20 учебном году был</w:t>
      </w:r>
      <w:r>
        <w:rPr>
          <w:color w:val="000000"/>
        </w:rPr>
        <w:t>и</w:t>
      </w:r>
      <w:r w:rsidRPr="006F1227">
        <w:rPr>
          <w:color w:val="000000"/>
        </w:rPr>
        <w:t xml:space="preserve"> заключен</w:t>
      </w:r>
      <w:r>
        <w:rPr>
          <w:color w:val="000000"/>
        </w:rPr>
        <w:t>ы</w:t>
      </w:r>
      <w:r w:rsidRPr="006F1227">
        <w:rPr>
          <w:color w:val="000000"/>
        </w:rPr>
        <w:t xml:space="preserve"> договор о сотрудничестве </w:t>
      </w:r>
      <w:r>
        <w:rPr>
          <w:color w:val="000000"/>
        </w:rPr>
        <w:t>с 8 организациями</w:t>
      </w:r>
      <w:r w:rsidRPr="006F1227">
        <w:rPr>
          <w:color w:val="000000"/>
        </w:rPr>
        <w:t>. Проведено большое количество мероприятий по патриотическому направлению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b/>
          <w:bCs/>
          <w:color w:val="000000"/>
        </w:rPr>
        <w:t>Вывод:</w:t>
      </w:r>
      <w:r w:rsidRPr="006F1227">
        <w:rPr>
          <w:color w:val="000000"/>
        </w:rPr>
        <w:t xml:space="preserve"> </w:t>
      </w:r>
      <w:r>
        <w:rPr>
          <w:color w:val="000000"/>
        </w:rPr>
        <w:t>н</w:t>
      </w:r>
      <w:r w:rsidRPr="006F1227">
        <w:rPr>
          <w:color w:val="000000"/>
        </w:rPr>
        <w:t xml:space="preserve">еобходимо продолжить работу по налаживанию </w:t>
      </w:r>
      <w:r>
        <w:rPr>
          <w:color w:val="000000"/>
        </w:rPr>
        <w:t>сотрудничества</w:t>
      </w:r>
      <w:r w:rsidRPr="006F1227">
        <w:rPr>
          <w:color w:val="000000"/>
        </w:rPr>
        <w:t xml:space="preserve"> с другими предприятиями, организациями</w:t>
      </w:r>
      <w:r>
        <w:rPr>
          <w:color w:val="000000"/>
        </w:rPr>
        <w:t xml:space="preserve">. </w:t>
      </w:r>
    </w:p>
    <w:p w:rsidR="00A81B16" w:rsidRDefault="00A81B16" w:rsidP="00A81B16">
      <w:pPr>
        <w:numPr>
          <w:ilvl w:val="0"/>
          <w:numId w:val="20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b/>
          <w:bCs/>
          <w:color w:val="000000"/>
        </w:rPr>
        <w:lastRenderedPageBreak/>
        <w:t> </w:t>
      </w:r>
      <w:proofErr w:type="spellStart"/>
      <w:r>
        <w:rPr>
          <w:b/>
          <w:bCs/>
          <w:color w:val="000000"/>
        </w:rPr>
        <w:t>Профориентационная</w:t>
      </w:r>
      <w:proofErr w:type="spellEnd"/>
      <w:r>
        <w:rPr>
          <w:b/>
          <w:bCs/>
          <w:color w:val="000000"/>
        </w:rPr>
        <w:t xml:space="preserve"> работа.</w:t>
      </w:r>
    </w:p>
    <w:p w:rsidR="00A81B16" w:rsidRPr="00783F80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>В 2019-2020 учебном году в школе организованы профессиональные пробы и практики в сферах деятельности, предусмотренных  пермским образовательным классификатором видов экономической деятельности (ПОКВЭД)</w:t>
      </w:r>
    </w:p>
    <w:p w:rsidR="00A81B16" w:rsidRPr="00783F80" w:rsidRDefault="00A81B16" w:rsidP="00A81B16">
      <w:pPr>
        <w:jc w:val="both"/>
        <w:rPr>
          <w:color w:val="000000"/>
        </w:rPr>
      </w:pPr>
      <w:r>
        <w:rPr>
          <w:color w:val="000000"/>
        </w:rPr>
        <w:t xml:space="preserve"> - </w:t>
      </w:r>
      <w:r w:rsidRPr="00783F80">
        <w:rPr>
          <w:color w:val="000000"/>
        </w:rPr>
        <w:t xml:space="preserve">Здравоохранение, культура и спорт. </w:t>
      </w:r>
    </w:p>
    <w:p w:rsidR="00A81B16" w:rsidRPr="00783F80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>Реализованы программы: «Разведчик», «Санитарный инструктор».</w:t>
      </w:r>
    </w:p>
    <w:p w:rsidR="00A81B16" w:rsidRPr="00783F80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>В пробах приняли участие 200 обучающихся.</w:t>
      </w:r>
    </w:p>
    <w:p w:rsidR="00A81B16" w:rsidRPr="00783F80" w:rsidRDefault="00A81B16" w:rsidP="00A81B16">
      <w:pPr>
        <w:jc w:val="both"/>
        <w:rPr>
          <w:color w:val="000000"/>
        </w:rPr>
      </w:pPr>
      <w:r>
        <w:rPr>
          <w:color w:val="000000"/>
        </w:rPr>
        <w:t xml:space="preserve"> - </w:t>
      </w:r>
      <w:r w:rsidRPr="00783F80">
        <w:rPr>
          <w:color w:val="000000"/>
        </w:rPr>
        <w:t xml:space="preserve">Образование. </w:t>
      </w:r>
    </w:p>
    <w:p w:rsidR="00A81B16" w:rsidRPr="00783F80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>Реализованы программы: «Психолог», «Учитель физической культуры», «Организатор».</w:t>
      </w:r>
    </w:p>
    <w:p w:rsidR="00A81B16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>В пробах приняли участие 37 обучающихся.</w:t>
      </w:r>
      <w:r>
        <w:rPr>
          <w:color w:val="000000"/>
        </w:rPr>
        <w:t xml:space="preserve"> </w:t>
      </w:r>
    </w:p>
    <w:p w:rsidR="00A81B16" w:rsidRDefault="00A81B16" w:rsidP="00A81B16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783F80">
        <w:rPr>
          <w:color w:val="000000"/>
        </w:rPr>
        <w:t>Информация и связь.</w:t>
      </w:r>
      <w:r>
        <w:rPr>
          <w:color w:val="000000"/>
        </w:rPr>
        <w:t xml:space="preserve"> </w:t>
      </w:r>
    </w:p>
    <w:p w:rsidR="00A81B16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>Реализованы программы: «Фотограф», «Корреспондент».</w:t>
      </w:r>
      <w:r>
        <w:rPr>
          <w:color w:val="000000"/>
        </w:rPr>
        <w:t xml:space="preserve"> </w:t>
      </w:r>
    </w:p>
    <w:p w:rsidR="00A81B16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>В пробах приняли участие  22 обучающихся.</w:t>
      </w:r>
      <w:r>
        <w:rPr>
          <w:color w:val="000000"/>
        </w:rPr>
        <w:t xml:space="preserve"> </w:t>
      </w:r>
    </w:p>
    <w:p w:rsidR="00A81B16" w:rsidRDefault="00A81B16" w:rsidP="00A81B16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783F80">
        <w:rPr>
          <w:color w:val="000000"/>
        </w:rPr>
        <w:t>Финансы, государственное управление, наука и техника</w:t>
      </w:r>
      <w:r>
        <w:rPr>
          <w:color w:val="000000"/>
        </w:rPr>
        <w:t xml:space="preserve">. </w:t>
      </w:r>
    </w:p>
    <w:p w:rsidR="00A81B16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>Реализованы программы: «Юрист», «Экономист», « IT-специалист», «</w:t>
      </w:r>
      <w:proofErr w:type="spellStart"/>
      <w:r w:rsidRPr="00783F80">
        <w:rPr>
          <w:color w:val="000000"/>
        </w:rPr>
        <w:t>Биотехнолог</w:t>
      </w:r>
      <w:proofErr w:type="spellEnd"/>
      <w:r w:rsidRPr="00783F80">
        <w:rPr>
          <w:color w:val="000000"/>
        </w:rPr>
        <w:t xml:space="preserve">», «Физик – экспериментатор», «Лаборант химического анализа», «Предприниматель». </w:t>
      </w:r>
    </w:p>
    <w:p w:rsidR="00A81B16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>В пробах приняли участие  176 обучающихся.</w:t>
      </w:r>
      <w:r>
        <w:rPr>
          <w:color w:val="000000"/>
        </w:rPr>
        <w:t xml:space="preserve"> </w:t>
      </w:r>
    </w:p>
    <w:p w:rsidR="00A81B16" w:rsidRPr="00783F80" w:rsidRDefault="00A81B16" w:rsidP="00A81B16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783F80">
        <w:rPr>
          <w:color w:val="000000"/>
        </w:rPr>
        <w:t>Торговля. Транспорт, гостиничный бизнес</w:t>
      </w:r>
    </w:p>
    <w:p w:rsidR="00A81B16" w:rsidRPr="00783F80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 xml:space="preserve">Реализована программа: «Инспектор дорожного движения». </w:t>
      </w:r>
    </w:p>
    <w:p w:rsidR="00A81B16" w:rsidRPr="00783F80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 xml:space="preserve">В пробах приняли участие  27 обучающихся. </w:t>
      </w:r>
    </w:p>
    <w:p w:rsidR="00A81B16" w:rsidRPr="00783F80" w:rsidRDefault="00A81B16" w:rsidP="00A81B16">
      <w:pPr>
        <w:ind w:firstLine="720"/>
        <w:jc w:val="both"/>
        <w:rPr>
          <w:color w:val="000000"/>
        </w:rPr>
      </w:pPr>
      <w:r w:rsidRPr="00783F80">
        <w:rPr>
          <w:color w:val="000000"/>
        </w:rPr>
        <w:t xml:space="preserve">Профессиональные пробы и практики были организованы для учащихся 3к, 4к, 5-х,7-х, 8-х, 10-х классов. Всего в профессиональных пробах приняли участие 437 обучающихся школы. </w:t>
      </w:r>
    </w:p>
    <w:p w:rsidR="00A81B16" w:rsidRPr="00783F80" w:rsidRDefault="00A81B16" w:rsidP="00A81B16">
      <w:pPr>
        <w:ind w:firstLine="720"/>
        <w:jc w:val="both"/>
        <w:rPr>
          <w:color w:val="000000"/>
        </w:rPr>
      </w:pPr>
      <w:r w:rsidRPr="00783F80">
        <w:rPr>
          <w:color w:val="000000"/>
        </w:rPr>
        <w:t>Для реализации программ по профессиональным пробам и практикам в этих сферах нами заключён договор с Краевым государственным автономным профессиональным образовательным учреждением «Пермский техникум промышленных и информационных технологий»</w:t>
      </w:r>
    </w:p>
    <w:p w:rsidR="00A81B16" w:rsidRPr="00783F80" w:rsidRDefault="00A81B16" w:rsidP="00A81B16">
      <w:pPr>
        <w:ind w:firstLine="720"/>
        <w:jc w:val="both"/>
        <w:rPr>
          <w:color w:val="000000"/>
        </w:rPr>
      </w:pPr>
      <w:r w:rsidRPr="00783F80">
        <w:rPr>
          <w:color w:val="000000"/>
        </w:rPr>
        <w:t xml:space="preserve">В 2019-2020 учебном году организацию профессиональных проб осуществляли совместно с  ПРОО ВПЦ "Гроза". </w:t>
      </w:r>
      <w:r>
        <w:rPr>
          <w:color w:val="000000"/>
        </w:rPr>
        <w:t xml:space="preserve"> </w:t>
      </w:r>
      <w:r w:rsidRPr="00783F80">
        <w:rPr>
          <w:color w:val="000000"/>
        </w:rPr>
        <w:t>Программы профессиональных проб и практик реализованы в рамках школьных клубов,  летнего лагеря, а так же  участвуя в мероприятиях проводимых онлайн.</w:t>
      </w:r>
    </w:p>
    <w:p w:rsidR="00A81B16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В рамках проведения декады по профориентации с 1 по 15 марта 2020</w:t>
      </w:r>
      <w:r>
        <w:rPr>
          <w:color w:val="000000"/>
        </w:rPr>
        <w:t> </w:t>
      </w:r>
      <w:r w:rsidRPr="006F1227">
        <w:rPr>
          <w:color w:val="000000"/>
        </w:rPr>
        <w:t>года в школе прошли мероприятия согласно утвержденному плану.</w:t>
      </w:r>
      <w:r>
        <w:rPr>
          <w:color w:val="000000"/>
        </w:rPr>
        <w:t> </w:t>
      </w:r>
      <w:r w:rsidRPr="006F1227">
        <w:rPr>
          <w:color w:val="000000"/>
        </w:rPr>
        <w:t xml:space="preserve">Проведены классные часы, беседы о профессиях, экскурсии в учебные заведения и на предприятия города. </w:t>
      </w:r>
      <w:r>
        <w:rPr>
          <w:color w:val="000000"/>
        </w:rPr>
        <w:t>Согласно плану были проведены конкурсы:</w:t>
      </w:r>
    </w:p>
    <w:p w:rsidR="00A81B16" w:rsidRPr="006F1227" w:rsidRDefault="00A81B16" w:rsidP="00A81B16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6F1227">
        <w:rPr>
          <w:color w:val="000000"/>
        </w:rPr>
        <w:t>конкурс сочинений о профессиях «Пусть меня научат» для</w:t>
      </w:r>
      <w:r>
        <w:rPr>
          <w:color w:val="000000"/>
        </w:rPr>
        <w:t> </w:t>
      </w:r>
      <w:r w:rsidRPr="006F1227">
        <w:rPr>
          <w:color w:val="000000"/>
        </w:rPr>
        <w:t>7–8-х классов;</w:t>
      </w:r>
    </w:p>
    <w:p w:rsidR="00A81B16" w:rsidRPr="006F1227" w:rsidRDefault="00A81B16" w:rsidP="00A81B16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6F1227">
        <w:rPr>
          <w:color w:val="000000"/>
        </w:rPr>
        <w:t>конкурс рисунков «Я выбираю профессию» для</w:t>
      </w:r>
      <w:r>
        <w:rPr>
          <w:color w:val="000000"/>
        </w:rPr>
        <w:t> </w:t>
      </w:r>
      <w:r w:rsidRPr="006F1227">
        <w:rPr>
          <w:color w:val="000000"/>
        </w:rPr>
        <w:t>1–4-х классов;</w:t>
      </w:r>
    </w:p>
    <w:p w:rsidR="00A81B16" w:rsidRPr="006F1227" w:rsidRDefault="00A81B16" w:rsidP="00A81B16">
      <w:pPr>
        <w:numPr>
          <w:ilvl w:val="0"/>
          <w:numId w:val="21"/>
        </w:numPr>
        <w:spacing w:before="100" w:beforeAutospacing="1" w:after="100" w:afterAutospacing="1"/>
        <w:ind w:left="780" w:right="180"/>
        <w:rPr>
          <w:color w:val="000000"/>
        </w:rPr>
      </w:pPr>
      <w:r w:rsidRPr="006F1227">
        <w:rPr>
          <w:color w:val="000000"/>
        </w:rPr>
        <w:t>конкурс фотографий «Профессия моих родителей» для 1–11-х классов.</w:t>
      </w:r>
    </w:p>
    <w:p w:rsidR="00A81B16" w:rsidRPr="00783F80" w:rsidRDefault="00A81B16" w:rsidP="00A81B16">
      <w:pPr>
        <w:jc w:val="both"/>
        <w:rPr>
          <w:color w:val="000000"/>
        </w:rPr>
      </w:pPr>
      <w:r w:rsidRPr="006F1227">
        <w:rPr>
          <w:b/>
          <w:bCs/>
          <w:color w:val="000000"/>
        </w:rPr>
        <w:lastRenderedPageBreak/>
        <w:t>Вывод:</w:t>
      </w:r>
      <w:r w:rsidRPr="006F1227">
        <w:rPr>
          <w:color w:val="000000"/>
        </w:rPr>
        <w:t xml:space="preserve"> в 2019/20 учебном году </w:t>
      </w:r>
      <w:r w:rsidRPr="00783F80">
        <w:rPr>
          <w:color w:val="000000"/>
        </w:rPr>
        <w:t>не реализованы сферы деятельности:</w:t>
      </w:r>
    </w:p>
    <w:p w:rsidR="00A81B16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 xml:space="preserve">Сельское, лесное хозяйство. Обрабатывающее производство. </w:t>
      </w:r>
    </w:p>
    <w:p w:rsidR="00A81B16" w:rsidRDefault="00A81B16" w:rsidP="00A81B16">
      <w:pPr>
        <w:jc w:val="both"/>
        <w:rPr>
          <w:color w:val="000000"/>
        </w:rPr>
      </w:pPr>
      <w:r w:rsidRPr="00783F80">
        <w:rPr>
          <w:color w:val="000000"/>
        </w:rPr>
        <w:t>Строительство.</w:t>
      </w:r>
      <w:r>
        <w:rPr>
          <w:color w:val="000000"/>
        </w:rPr>
        <w:t xml:space="preserve"> </w:t>
      </w:r>
    </w:p>
    <w:p w:rsidR="00A81B16" w:rsidRDefault="00A81B16" w:rsidP="00A81B16">
      <w:pPr>
        <w:jc w:val="both"/>
        <w:rPr>
          <w:color w:val="000000"/>
        </w:rPr>
      </w:pPr>
      <w:proofErr w:type="spellStart"/>
      <w:r>
        <w:rPr>
          <w:color w:val="000000"/>
        </w:rPr>
        <w:t>П</w:t>
      </w:r>
      <w:r w:rsidRPr="006F1227">
        <w:rPr>
          <w:color w:val="000000"/>
        </w:rPr>
        <w:t>рофориентационная</w:t>
      </w:r>
      <w:proofErr w:type="spellEnd"/>
      <w:r w:rsidRPr="006F1227">
        <w:rPr>
          <w:color w:val="000000"/>
        </w:rPr>
        <w:t xml:space="preserve"> работа хорошо отлажена в старших классах. Недостаточно развито это направление воспитательной работы в средней школе (5–8-е классы). Необходимо рассмотреть вопрос организации </w:t>
      </w:r>
      <w:proofErr w:type="spellStart"/>
      <w:r w:rsidRPr="006F1227">
        <w:rPr>
          <w:color w:val="000000"/>
        </w:rPr>
        <w:t>профориентационной</w:t>
      </w:r>
      <w:proofErr w:type="spellEnd"/>
      <w:r w:rsidRPr="006F1227">
        <w:rPr>
          <w:color w:val="000000"/>
        </w:rPr>
        <w:t xml:space="preserve"> работы в рамках внеурочной деятельности, составить банк данных о развитии способностей, склонностей учеников 7–8-х классов.</w:t>
      </w:r>
      <w:r w:rsidRPr="00783F80">
        <w:rPr>
          <w:color w:val="000000"/>
        </w:rPr>
        <w:t xml:space="preserve"> </w:t>
      </w:r>
    </w:p>
    <w:p w:rsidR="00A81B16" w:rsidRDefault="00A81B16" w:rsidP="00A81B16">
      <w:pPr>
        <w:numPr>
          <w:ilvl w:val="0"/>
          <w:numId w:val="22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b/>
          <w:bCs/>
          <w:color w:val="000000"/>
        </w:rPr>
        <w:t>Работа с родителями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В 2019/20 учебном году в школе систематически проводились классные родительские собрания, разнообразные по формам (организационные, тематические, итоговые, собрания-диспуты).</w:t>
      </w:r>
    </w:p>
    <w:p w:rsidR="00EE5CB9" w:rsidRDefault="00EE5CB9" w:rsidP="00A81B16">
      <w:pPr>
        <w:rPr>
          <w:b/>
          <w:bCs/>
          <w:color w:val="000000"/>
        </w:rPr>
      </w:pPr>
    </w:p>
    <w:p w:rsidR="00A81B16" w:rsidRPr="0007256F" w:rsidRDefault="00A81B16" w:rsidP="00A81B16">
      <w:pPr>
        <w:rPr>
          <w:color w:val="000000"/>
        </w:rPr>
      </w:pPr>
      <w:r w:rsidRPr="0007256F">
        <w:rPr>
          <w:b/>
          <w:bCs/>
          <w:color w:val="000000"/>
        </w:rPr>
        <w:t xml:space="preserve">Таблица </w:t>
      </w:r>
      <w:r w:rsidR="00EE5CB9">
        <w:rPr>
          <w:b/>
          <w:bCs/>
          <w:color w:val="000000"/>
        </w:rPr>
        <w:t>19</w:t>
      </w:r>
      <w:r w:rsidRPr="0007256F">
        <w:rPr>
          <w:b/>
          <w:bCs/>
          <w:color w:val="000000"/>
        </w:rPr>
        <w:t>. Организация общешкольных родительских собраний</w:t>
      </w:r>
    </w:p>
    <w:tbl>
      <w:tblPr>
        <w:tblW w:w="147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29"/>
        <w:gridCol w:w="9256"/>
        <w:gridCol w:w="3263"/>
      </w:tblGrid>
      <w:tr w:rsidR="00A81B16" w:rsidTr="00EE5CB9">
        <w:trPr>
          <w:trHeight w:val="21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сутствующих, чел.</w:t>
            </w:r>
          </w:p>
        </w:tc>
      </w:tr>
      <w:tr w:rsidR="00A81B16" w:rsidTr="00EE5CB9">
        <w:trPr>
          <w:trHeight w:val="21"/>
        </w:trPr>
        <w:tc>
          <w:tcPr>
            <w:tcW w:w="2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 14.09.2019</w:t>
            </w:r>
          </w:p>
        </w:tc>
        <w:tc>
          <w:tcPr>
            <w:tcW w:w="92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6F1227">
              <w:rPr>
                <w:color w:val="000000"/>
              </w:rPr>
              <w:t>«Безопасность детей. Жестокое обращение среди учащихся и в их отношении»</w:t>
            </w:r>
          </w:p>
        </w:tc>
        <w:tc>
          <w:tcPr>
            <w:tcW w:w="32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420 </w:t>
            </w:r>
          </w:p>
        </w:tc>
      </w:tr>
      <w:tr w:rsidR="00A81B16" w:rsidTr="00EE5CB9">
        <w:trPr>
          <w:trHeight w:val="21"/>
        </w:trPr>
        <w:tc>
          <w:tcPr>
            <w:tcW w:w="2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24.11.2019</w:t>
            </w:r>
          </w:p>
        </w:tc>
        <w:tc>
          <w:tcPr>
            <w:tcW w:w="92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 xml:space="preserve">«Бесконтрольность свободного времени – основная причина правонарушений и преступлений. </w:t>
            </w:r>
            <w:r>
              <w:rPr>
                <w:color w:val="000000"/>
              </w:rPr>
              <w:t>Ответственность родителей за воспитание обучающихся»</w:t>
            </w:r>
          </w:p>
        </w:tc>
        <w:tc>
          <w:tcPr>
            <w:tcW w:w="32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A81B16" w:rsidTr="00EE5CB9">
        <w:trPr>
          <w:trHeight w:val="21"/>
        </w:trPr>
        <w:tc>
          <w:tcPr>
            <w:tcW w:w="2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26.12.2019</w:t>
            </w:r>
          </w:p>
        </w:tc>
        <w:tc>
          <w:tcPr>
            <w:tcW w:w="92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«Профилактика депрессивных и суицидальных намерений у детей и подростков. Как избежать насилия в семье и школе или воспитание милосердия»</w:t>
            </w:r>
          </w:p>
        </w:tc>
        <w:tc>
          <w:tcPr>
            <w:tcW w:w="32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A81B16" w:rsidTr="00EE5CB9">
        <w:trPr>
          <w:trHeight w:val="21"/>
        </w:trPr>
        <w:tc>
          <w:tcPr>
            <w:tcW w:w="2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 17.02.2020</w:t>
            </w:r>
          </w:p>
        </w:tc>
        <w:tc>
          <w:tcPr>
            <w:tcW w:w="92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rPr>
                <w:color w:val="000000"/>
              </w:rPr>
            </w:pPr>
            <w:r w:rsidRPr="006F1227">
              <w:rPr>
                <w:color w:val="000000"/>
              </w:rPr>
              <w:t>«Детям знать положено. Профилактика</w:t>
            </w:r>
            <w:r>
              <w:rPr>
                <w:color w:val="000000"/>
              </w:rPr>
              <w:t xml:space="preserve"> п</w:t>
            </w:r>
            <w:r w:rsidRPr="006F1227">
              <w:rPr>
                <w:color w:val="000000"/>
              </w:rPr>
              <w:t>равонарушений»</w:t>
            </w:r>
            <w:r>
              <w:rPr>
                <w:color w:val="000000"/>
              </w:rPr>
              <w:t> </w:t>
            </w:r>
          </w:p>
        </w:tc>
        <w:tc>
          <w:tcPr>
            <w:tcW w:w="32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 200</w:t>
            </w:r>
          </w:p>
        </w:tc>
      </w:tr>
    </w:tbl>
    <w:p w:rsidR="00A81B16" w:rsidRPr="006F1227" w:rsidRDefault="00A81B16" w:rsidP="00A81B16">
      <w:pPr>
        <w:ind w:firstLine="720"/>
        <w:jc w:val="both"/>
        <w:rPr>
          <w:color w:val="000000"/>
        </w:rPr>
      </w:pPr>
      <w:r w:rsidRPr="006F1227">
        <w:rPr>
          <w:color w:val="000000"/>
        </w:rPr>
        <w:t xml:space="preserve">В текущем учебном году не проведены 2 </w:t>
      </w:r>
      <w:proofErr w:type="gramStart"/>
      <w:r w:rsidRPr="006F1227">
        <w:rPr>
          <w:color w:val="000000"/>
        </w:rPr>
        <w:t>запланированных</w:t>
      </w:r>
      <w:proofErr w:type="gramEnd"/>
      <w:r w:rsidRPr="006F1227">
        <w:rPr>
          <w:color w:val="000000"/>
        </w:rPr>
        <w:t xml:space="preserve"> общешкольных родительских собрания: «Организация психолого-педагогического просвещения родителей на основе детской психологии и педагогики» (март 2020 года) и «Организация летнего отдыха обучающихся» (май 2020 года). Из-за пандемии </w:t>
      </w:r>
      <w:proofErr w:type="spellStart"/>
      <w:r w:rsidRPr="006F1227">
        <w:rPr>
          <w:color w:val="000000"/>
        </w:rPr>
        <w:t>коронавируса</w:t>
      </w:r>
      <w:proofErr w:type="spellEnd"/>
      <w:r w:rsidRPr="006F1227">
        <w:rPr>
          <w:color w:val="000000"/>
        </w:rPr>
        <w:t xml:space="preserve"> и перехода на дистанционное обучение были организованы общешкольные родительские собрания в режиме видеоконференции «Организация дистанционного обучения» (30 марта 2020 года) и «Как помочь детям учиться дистанционно» (15 апреля 2020 года).</w:t>
      </w:r>
    </w:p>
    <w:p w:rsidR="00A81B16" w:rsidRPr="006F1227" w:rsidRDefault="00A81B16" w:rsidP="00A81B16">
      <w:pPr>
        <w:ind w:firstLine="420"/>
        <w:jc w:val="both"/>
        <w:rPr>
          <w:color w:val="000000"/>
        </w:rPr>
      </w:pPr>
      <w:r w:rsidRPr="006F1227">
        <w:rPr>
          <w:color w:val="000000"/>
        </w:rPr>
        <w:t>Кроме родительских собраний в школе проводятся индивидуальные консультации для родителей учителями-предметниками, педагогом-психологом, социальным педагогом. Вся проделанная работа по данному направлению заслуживает удовлетворительной оценки. За истекший год было сделано немало, но остаются вопросы, над которыми необходимо работать,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.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A81B16" w:rsidRPr="006F1227" w:rsidRDefault="00A81B16" w:rsidP="00A81B16">
      <w:pPr>
        <w:numPr>
          <w:ilvl w:val="0"/>
          <w:numId w:val="23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lastRenderedPageBreak/>
        <w:t> </w:t>
      </w:r>
      <w:r w:rsidRPr="006F1227">
        <w:rPr>
          <w:b/>
          <w:bCs/>
          <w:color w:val="000000"/>
        </w:rPr>
        <w:t xml:space="preserve">Работа с </w:t>
      </w:r>
      <w:proofErr w:type="gramStart"/>
      <w:r w:rsidRPr="006F1227">
        <w:rPr>
          <w:b/>
          <w:bCs/>
          <w:color w:val="000000"/>
        </w:rPr>
        <w:t>одаренными</w:t>
      </w:r>
      <w:proofErr w:type="gramEnd"/>
      <w:r w:rsidRPr="006F1227">
        <w:rPr>
          <w:b/>
          <w:bCs/>
          <w:color w:val="000000"/>
        </w:rPr>
        <w:t xml:space="preserve"> обучающимися: личностные достижения обучающихся.</w:t>
      </w:r>
    </w:p>
    <w:p w:rsidR="00A81B16" w:rsidRDefault="00A81B16" w:rsidP="00A81B16">
      <w:pPr>
        <w:jc w:val="both"/>
        <w:rPr>
          <w:color w:val="000000"/>
        </w:rPr>
      </w:pPr>
      <w:proofErr w:type="gramStart"/>
      <w:r w:rsidRPr="006F1227">
        <w:rPr>
          <w:color w:val="000000"/>
        </w:rPr>
        <w:t>Ежегодно обучающиеся нашей школы принимают активное участие в конкурсах,</w:t>
      </w:r>
      <w:r>
        <w:rPr>
          <w:color w:val="000000"/>
        </w:rPr>
        <w:t xml:space="preserve"> </w:t>
      </w:r>
      <w:r w:rsidRPr="006F1227">
        <w:rPr>
          <w:color w:val="000000"/>
        </w:rPr>
        <w:t>олимпиадах, викторинах, научно-практических конференциях разного уровня.</w:t>
      </w:r>
      <w:proofErr w:type="gramEnd"/>
      <w:r w:rsidRPr="006F1227">
        <w:rPr>
          <w:color w:val="000000"/>
        </w:rPr>
        <w:t xml:space="preserve"> Участие обучающихся в конкурсах повышает познавательный интерес и мотивацию к изучению школьных предметов. С каждым годом увеличивается не только количество конкурсов, в которых принимают участие школьники, но и качество участия в данных мероприятиях. 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b/>
          <w:bCs/>
          <w:color w:val="000000"/>
        </w:rPr>
        <w:t>Вывод:</w:t>
      </w:r>
      <w:r w:rsidRPr="006F1227">
        <w:rPr>
          <w:color w:val="000000"/>
        </w:rPr>
        <w:t xml:space="preserve"> отмечается активное участие в творческих конкурсах и проектах обучающихся начальной школы. Необходимо активизировать работу в средней и старшей школе, мотивировать обучающихся к творческому мышлению, определить формы творческой активности старшеклассников, которые будут им интересны.</w:t>
      </w:r>
    </w:p>
    <w:p w:rsidR="00A81B16" w:rsidRPr="006F1227" w:rsidRDefault="00A81B16" w:rsidP="00A81B16">
      <w:pPr>
        <w:jc w:val="center"/>
        <w:rPr>
          <w:color w:val="000000"/>
        </w:rPr>
      </w:pPr>
      <w:r w:rsidRPr="006F1227">
        <w:rPr>
          <w:b/>
          <w:bCs/>
          <w:color w:val="000000"/>
        </w:rPr>
        <w:t>Общие выводы по итогам воспитательной работы школы в 2019/20 учебном году</w:t>
      </w:r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>Воспитательная система школы сформирована</w:t>
      </w:r>
      <w:r>
        <w:rPr>
          <w:color w:val="000000"/>
        </w:rPr>
        <w:t> </w:t>
      </w:r>
      <w:r w:rsidRPr="006F1227">
        <w:rPr>
          <w:color w:val="000000"/>
        </w:rPr>
        <w:t>в рамках Программы духовно-нравственного развития на уровне НОО, Программ воспитания и социализации на уровне ООО</w:t>
      </w:r>
      <w:r>
        <w:rPr>
          <w:color w:val="000000"/>
        </w:rPr>
        <w:t xml:space="preserve">, </w:t>
      </w:r>
      <w:r w:rsidRPr="006F1227">
        <w:rPr>
          <w:color w:val="000000"/>
        </w:rPr>
        <w:t>Программы формирования экологической культуры, здорового и безопасного образа жизни.</w:t>
      </w:r>
      <w:r>
        <w:rPr>
          <w:color w:val="000000"/>
        </w:rPr>
        <w:t> </w:t>
      </w:r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>Реализация отдельных пунктов плана воспитательной работы на 2019/20 учебный год оказалась невозможной по причине перехода на дистанционное обучение в 4-й четверти.</w:t>
      </w:r>
    </w:p>
    <w:p w:rsidR="00A81B16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 xml:space="preserve">Кадровый состав воспитательной службы школы обеспечивает полноценное функционирование всех направлений воспитательной работы в школе. </w:t>
      </w:r>
      <w:r>
        <w:rPr>
          <w:color w:val="000000"/>
        </w:rPr>
        <w:t>Необходима курсовая подготовка и аттестация отдельных педагогов.</w:t>
      </w:r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>Методическая деятельность классных руководителей и педагогов воспитательной службы школы организована на высоком уровне. Необходимо внести коррективы в работу классных руководителей с учетом Методических</w:t>
      </w:r>
      <w:r>
        <w:rPr>
          <w:color w:val="000000"/>
        </w:rPr>
        <w:t> </w:t>
      </w:r>
      <w:r w:rsidRPr="006F1227">
        <w:rPr>
          <w:color w:val="000000"/>
        </w:rPr>
        <w:t>рекомендаций</w:t>
      </w:r>
      <w:r>
        <w:rPr>
          <w:color w:val="000000"/>
        </w:rPr>
        <w:t> </w:t>
      </w:r>
      <w:proofErr w:type="spellStart"/>
      <w:r w:rsidRPr="006F1227">
        <w:rPr>
          <w:color w:val="000000"/>
        </w:rPr>
        <w:t>Минпросвещения</w:t>
      </w:r>
      <w:proofErr w:type="spellEnd"/>
      <w:r w:rsidRPr="006F1227">
        <w:rPr>
          <w:color w:val="000000"/>
        </w:rPr>
        <w:t xml:space="preserve"> от 12.05.2020 № б/</w:t>
      </w:r>
      <w:proofErr w:type="gramStart"/>
      <w:r w:rsidRPr="006F1227">
        <w:rPr>
          <w:color w:val="000000"/>
        </w:rPr>
        <w:t>н</w:t>
      </w:r>
      <w:proofErr w:type="gramEnd"/>
      <w:r w:rsidRPr="006F1227">
        <w:rPr>
          <w:color w:val="000000"/>
        </w:rPr>
        <w:t>.</w:t>
      </w:r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>Профилактика правонарушений и работа с детьми «группы риска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ОП</w:t>
      </w:r>
      <w:r w:rsidRPr="006F1227">
        <w:rPr>
          <w:color w:val="000000"/>
        </w:rPr>
        <w:t>»</w:t>
      </w:r>
      <w:r>
        <w:rPr>
          <w:color w:val="000000"/>
        </w:rPr>
        <w:t xml:space="preserve"> И</w:t>
      </w:r>
      <w:proofErr w:type="gramEnd"/>
      <w:r>
        <w:rPr>
          <w:color w:val="000000"/>
        </w:rPr>
        <w:t xml:space="preserve"> «СОП»</w:t>
      </w:r>
      <w:r w:rsidRPr="006F1227">
        <w:rPr>
          <w:color w:val="000000"/>
        </w:rPr>
        <w:t xml:space="preserve"> ведется на высоком уровне. Однако выявлена проблема низкой активности детей из «группы риска» в КТД школы, в кружках и секциях дополнительного образования.</w:t>
      </w:r>
    </w:p>
    <w:p w:rsidR="00A81B16" w:rsidRPr="0007256F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 xml:space="preserve">Дополнительное образование организовано по пяти направлениям: художественное, техническое, социально-педагогическое, физкультурно-спортивное, </w:t>
      </w:r>
      <w:proofErr w:type="gramStart"/>
      <w:r w:rsidRPr="006F1227">
        <w:rPr>
          <w:color w:val="000000"/>
        </w:rPr>
        <w:t>туристско-краеведческая</w:t>
      </w:r>
      <w:proofErr w:type="gramEnd"/>
      <w:r w:rsidRPr="006F1227">
        <w:rPr>
          <w:color w:val="000000"/>
        </w:rPr>
        <w:t xml:space="preserve">. Самым популярным является </w:t>
      </w:r>
      <w:proofErr w:type="gramStart"/>
      <w:r>
        <w:rPr>
          <w:color w:val="000000"/>
        </w:rPr>
        <w:t>спортивное</w:t>
      </w:r>
      <w:proofErr w:type="gramEnd"/>
      <w:r w:rsidRPr="006F1227">
        <w:rPr>
          <w:color w:val="000000"/>
        </w:rPr>
        <w:t xml:space="preserve">, слабо представлено туристско-краеведческое и естественно-научное. </w:t>
      </w:r>
      <w:r w:rsidRPr="0007256F">
        <w:rPr>
          <w:color w:val="000000"/>
        </w:rPr>
        <w:t>Необходимы меры по развитию данных направлений.</w:t>
      </w:r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proofErr w:type="gramStart"/>
      <w:r w:rsidRPr="006F1227">
        <w:rPr>
          <w:color w:val="000000"/>
        </w:rPr>
        <w:t>Работа по гражданско-патриотическому воспитанию организована на высоком уровне, о чем свидетельствуют и количественный охват обучающихся, и победы на различных конкурсах по данному направлению.</w:t>
      </w:r>
      <w:proofErr w:type="gramEnd"/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>Работа по предупреждению дорожно-транспортного травматизма организована на должном уровне</w:t>
      </w:r>
      <w:r>
        <w:rPr>
          <w:color w:val="000000"/>
        </w:rPr>
        <w:t xml:space="preserve">, но </w:t>
      </w:r>
      <w:r w:rsidRPr="006F1227">
        <w:rPr>
          <w:color w:val="000000"/>
        </w:rPr>
        <w:t xml:space="preserve">ДТП с участием обучающихся  школе </w:t>
      </w:r>
      <w:r>
        <w:rPr>
          <w:color w:val="000000"/>
        </w:rPr>
        <w:t>продолжаются</w:t>
      </w:r>
      <w:r w:rsidRPr="006F1227">
        <w:rPr>
          <w:color w:val="000000"/>
        </w:rPr>
        <w:t>. Необходимо оказать организационную помощь классным руководителям и руководителям отрядов ЮИД по подготовке к участию в смотрах и конкурсах.</w:t>
      </w:r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 xml:space="preserve">Работа по экологическому воспитанию представлена на невысоком уровне. Количество мероприятий соответствует запланированному, </w:t>
      </w:r>
      <w:proofErr w:type="gramStart"/>
      <w:r w:rsidRPr="006F1227">
        <w:rPr>
          <w:color w:val="000000"/>
        </w:rPr>
        <w:t>однако</w:t>
      </w:r>
      <w:proofErr w:type="gramEnd"/>
      <w:r w:rsidRPr="006F1227">
        <w:rPr>
          <w:color w:val="000000"/>
        </w:rPr>
        <w:t xml:space="preserve"> количество участников в акциях и конкурсах низкое. В основном это начальная школа. Необходимо продумать комплекс мер по активизации данного направления воспитательной работы школы в следующем учебном году.</w:t>
      </w:r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>Волонтерское движение представлено</w:t>
      </w:r>
      <w:r>
        <w:rPr>
          <w:color w:val="000000"/>
        </w:rPr>
        <w:t> </w:t>
      </w:r>
      <w:r w:rsidRPr="006F1227">
        <w:rPr>
          <w:color w:val="000000"/>
        </w:rPr>
        <w:t>в школе слабо. Необходимо разработать и ввести в план воспитательной</w:t>
      </w:r>
      <w:r>
        <w:rPr>
          <w:color w:val="000000"/>
        </w:rPr>
        <w:t> </w:t>
      </w:r>
      <w:r w:rsidRPr="006F1227">
        <w:rPr>
          <w:color w:val="000000"/>
        </w:rPr>
        <w:t>работы</w:t>
      </w:r>
      <w:r>
        <w:rPr>
          <w:color w:val="000000"/>
        </w:rPr>
        <w:t> </w:t>
      </w:r>
      <w:r w:rsidRPr="006F1227">
        <w:rPr>
          <w:color w:val="000000"/>
        </w:rPr>
        <w:t>на следующий учебный год мероприятия по данному направлению.</w:t>
      </w:r>
    </w:p>
    <w:p w:rsidR="00A81B16" w:rsidRPr="00684C1D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lastRenderedPageBreak/>
        <w:t xml:space="preserve">Взаимодействие с организациями развито слабо. </w:t>
      </w:r>
      <w:r w:rsidRPr="00684C1D">
        <w:rPr>
          <w:color w:val="000000"/>
        </w:rPr>
        <w:t>Необходимо развивать сотрудничество с другими организациями, предприятиями.</w:t>
      </w:r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Pr="006F1227">
        <w:rPr>
          <w:color w:val="000000"/>
        </w:rPr>
        <w:t>Профориентационная</w:t>
      </w:r>
      <w:proofErr w:type="spellEnd"/>
      <w:r w:rsidRPr="006F1227">
        <w:rPr>
          <w:color w:val="000000"/>
        </w:rPr>
        <w:t xml:space="preserve"> работа организована на должном уровне для обучающихся 9–11-х классов. Необходимо включить в эту работу и начальную, и среднюю школу.</w:t>
      </w:r>
      <w:r>
        <w:rPr>
          <w:color w:val="000000"/>
        </w:rPr>
        <w:t> </w:t>
      </w:r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>Работа с родителями в школе ведется на должном уровне, регулярно проводятся родительские собрания, индивидуальные консультации. Учитывается мнение родителей при выборе предметов учебного плана, при разработке и принятии локальных актов. Выявлена проблема низкой посещаемости родительских собраний в отдельных классах. Необходимо оказать методическую помощь классным руководителям в этом вопросе.</w:t>
      </w:r>
    </w:p>
    <w:p w:rsidR="00A81B16" w:rsidRPr="006F1227" w:rsidRDefault="00A81B16" w:rsidP="00A81B16">
      <w:pPr>
        <w:numPr>
          <w:ilvl w:val="0"/>
          <w:numId w:val="24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 xml:space="preserve"> </w:t>
      </w:r>
      <w:r w:rsidRPr="006F1227">
        <w:rPr>
          <w:color w:val="000000"/>
        </w:rPr>
        <w:t xml:space="preserve">Работа с </w:t>
      </w:r>
      <w:proofErr w:type="gramStart"/>
      <w:r w:rsidRPr="006F1227">
        <w:rPr>
          <w:color w:val="000000"/>
        </w:rPr>
        <w:t>одаренными</w:t>
      </w:r>
      <w:proofErr w:type="gramEnd"/>
      <w:r w:rsidRPr="006F1227">
        <w:rPr>
          <w:color w:val="000000"/>
        </w:rPr>
        <w:t xml:space="preserve"> обучающимися</w:t>
      </w:r>
      <w:r>
        <w:rPr>
          <w:color w:val="000000"/>
        </w:rPr>
        <w:t> </w:t>
      </w:r>
      <w:r w:rsidRPr="006F1227">
        <w:rPr>
          <w:color w:val="000000"/>
        </w:rPr>
        <w:t>организована на должном уровне. С каждым годом растет количество участников и победителей творческих</w:t>
      </w:r>
      <w:r>
        <w:rPr>
          <w:color w:val="000000"/>
        </w:rPr>
        <w:t> </w:t>
      </w:r>
      <w:r w:rsidRPr="006F1227">
        <w:rPr>
          <w:color w:val="000000"/>
        </w:rPr>
        <w:t xml:space="preserve">конкурсов. Однако прослеживается низкая активность обучающихся старших классов. Необходимо провести анализ такой ситуации и определить направления творческой активности </w:t>
      </w:r>
      <w:proofErr w:type="gramStart"/>
      <w:r w:rsidRPr="006F1227">
        <w:rPr>
          <w:color w:val="000000"/>
        </w:rPr>
        <w:t>обучающихся</w:t>
      </w:r>
      <w:proofErr w:type="gramEnd"/>
      <w:r w:rsidRPr="006F1227">
        <w:rPr>
          <w:color w:val="000000"/>
        </w:rPr>
        <w:t xml:space="preserve"> на следующий учебный год.</w:t>
      </w:r>
    </w:p>
    <w:p w:rsidR="00A81B16" w:rsidRDefault="00A81B16" w:rsidP="00A81B16">
      <w:pPr>
        <w:jc w:val="center"/>
        <w:rPr>
          <w:color w:val="000000"/>
        </w:rPr>
      </w:pPr>
      <w:r>
        <w:rPr>
          <w:b/>
          <w:bCs/>
          <w:color w:val="000000"/>
        </w:rPr>
        <w:t>Рекомендации на 2020/21 учебный год</w:t>
      </w:r>
    </w:p>
    <w:p w:rsidR="00A81B16" w:rsidRPr="006F1227" w:rsidRDefault="00A81B16" w:rsidP="00A81B16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>Составить план курсовой подготовки педагогов школы на 2020/21 учебный год.</w:t>
      </w:r>
    </w:p>
    <w:p w:rsidR="00A81B16" w:rsidRPr="006F1227" w:rsidRDefault="00A81B16" w:rsidP="00A81B16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 </w:t>
      </w:r>
      <w:r w:rsidRPr="006F1227">
        <w:rPr>
          <w:color w:val="000000"/>
        </w:rPr>
        <w:t>Провести в августе 2020 года методическое совещание с классными руководителями с учетом</w:t>
      </w:r>
      <w:r>
        <w:rPr>
          <w:color w:val="000000"/>
        </w:rPr>
        <w:t> </w:t>
      </w:r>
      <w:r w:rsidRPr="006F1227">
        <w:rPr>
          <w:color w:val="000000"/>
        </w:rPr>
        <w:t xml:space="preserve">Методических рекомендаций </w:t>
      </w:r>
      <w:proofErr w:type="spellStart"/>
      <w:r w:rsidRPr="006F1227">
        <w:rPr>
          <w:color w:val="000000"/>
        </w:rPr>
        <w:t>Минпросвещения</w:t>
      </w:r>
      <w:proofErr w:type="spellEnd"/>
      <w:r w:rsidRPr="006F1227">
        <w:rPr>
          <w:color w:val="000000"/>
        </w:rPr>
        <w:t xml:space="preserve"> от 12.05.2020 № б/</w:t>
      </w:r>
      <w:proofErr w:type="gramStart"/>
      <w:r w:rsidRPr="006F1227">
        <w:rPr>
          <w:color w:val="000000"/>
        </w:rPr>
        <w:t>н</w:t>
      </w:r>
      <w:proofErr w:type="gramEnd"/>
      <w:r w:rsidRPr="006F1227">
        <w:rPr>
          <w:color w:val="000000"/>
        </w:rPr>
        <w:t>.</w:t>
      </w:r>
    </w:p>
    <w:p w:rsidR="00A81B16" w:rsidRPr="006F1227" w:rsidRDefault="00A81B16" w:rsidP="00A81B16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F1227">
        <w:rPr>
          <w:color w:val="000000"/>
        </w:rPr>
        <w:t>Отметить высокий уровень работы школы по патриотическому направлению и наградить Похвальной грамотой педагогов</w:t>
      </w:r>
      <w:r>
        <w:rPr>
          <w:color w:val="000000"/>
        </w:rPr>
        <w:t>.</w:t>
      </w:r>
    </w:p>
    <w:p w:rsidR="00A81B16" w:rsidRDefault="00A81B16" w:rsidP="00A81B16">
      <w:pPr>
        <w:numPr>
          <w:ilvl w:val="0"/>
          <w:numId w:val="25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Классным руководителям: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4.1. Разработать план воспитательной работы с классом на 2020/21 учебный год в срок до 25.08.2020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4.2. Включить в план воспитательной работы с классом</w:t>
      </w:r>
      <w:r>
        <w:rPr>
          <w:color w:val="000000"/>
        </w:rPr>
        <w:t> </w:t>
      </w:r>
      <w:r w:rsidRPr="006F1227">
        <w:rPr>
          <w:color w:val="000000"/>
        </w:rPr>
        <w:t>мероприятия по совместной деятельности обучающихся и родителей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 xml:space="preserve">4.3. Включить в план воспитательной работы с классом мероприятия по экологическому воспитанию с максимальным охватом </w:t>
      </w:r>
      <w:proofErr w:type="gramStart"/>
      <w:r w:rsidRPr="006F1227">
        <w:rPr>
          <w:color w:val="000000"/>
        </w:rPr>
        <w:t>обучающихся</w:t>
      </w:r>
      <w:proofErr w:type="gramEnd"/>
      <w:r w:rsidRPr="006F1227">
        <w:rPr>
          <w:color w:val="000000"/>
        </w:rPr>
        <w:t>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4.4. Активизировать работу с обучающимися «группы риска» и их родителями по вопросу их участия в коллективно-творческих делах школы, кружках и секциях дополнительного образования.</w:t>
      </w:r>
    </w:p>
    <w:p w:rsidR="00A81B16" w:rsidRPr="006F1227" w:rsidRDefault="00A81B16" w:rsidP="00A81B16">
      <w:pPr>
        <w:numPr>
          <w:ilvl w:val="0"/>
          <w:numId w:val="26"/>
        </w:numPr>
        <w:spacing w:before="100" w:beforeAutospacing="1" w:after="100" w:afterAutospacing="1"/>
        <w:ind w:left="780" w:right="180"/>
        <w:rPr>
          <w:color w:val="000000"/>
        </w:rPr>
      </w:pPr>
      <w:r w:rsidRPr="006F1227">
        <w:rPr>
          <w:color w:val="000000"/>
        </w:rPr>
        <w:t>Педагог</w:t>
      </w:r>
      <w:r>
        <w:rPr>
          <w:color w:val="000000"/>
        </w:rPr>
        <w:t>у</w:t>
      </w:r>
      <w:r w:rsidRPr="006F1227">
        <w:rPr>
          <w:color w:val="000000"/>
        </w:rPr>
        <w:t>-организатор</w:t>
      </w:r>
      <w:r>
        <w:rPr>
          <w:color w:val="000000"/>
        </w:rPr>
        <w:t>у</w:t>
      </w:r>
      <w:r w:rsidRPr="006F1227">
        <w:rPr>
          <w:color w:val="000000"/>
        </w:rPr>
        <w:t xml:space="preserve"> </w:t>
      </w:r>
      <w:proofErr w:type="spellStart"/>
      <w:r>
        <w:rPr>
          <w:color w:val="000000"/>
        </w:rPr>
        <w:t>Котельниковой</w:t>
      </w:r>
      <w:proofErr w:type="spellEnd"/>
      <w:r>
        <w:rPr>
          <w:color w:val="000000"/>
        </w:rPr>
        <w:t xml:space="preserve"> Н.Г.</w:t>
      </w:r>
      <w:r w:rsidRPr="006F1227">
        <w:rPr>
          <w:color w:val="000000"/>
        </w:rPr>
        <w:t>: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5.1. Разработать план работы на 2020/21 учебный год с учетом выявленных проблем:</w:t>
      </w:r>
      <w:r>
        <w:rPr>
          <w:color w:val="000000"/>
        </w:rPr>
        <w:t> </w:t>
      </w:r>
      <w:r w:rsidRPr="006F1227">
        <w:rPr>
          <w:color w:val="000000"/>
        </w:rPr>
        <w:t xml:space="preserve">экологическое воспитание, </w:t>
      </w:r>
      <w:proofErr w:type="spellStart"/>
      <w:r w:rsidRPr="006F1227">
        <w:rPr>
          <w:color w:val="000000"/>
        </w:rPr>
        <w:t>волонтерство</w:t>
      </w:r>
      <w:proofErr w:type="spellEnd"/>
      <w:r w:rsidRPr="006F1227">
        <w:rPr>
          <w:color w:val="000000"/>
        </w:rPr>
        <w:t>, максимальный охват творческими конкурсами и проектами обучающихся средней и старшей школы.</w:t>
      </w:r>
    </w:p>
    <w:p w:rsidR="00A81B16" w:rsidRPr="006F1227" w:rsidRDefault="00A81B16" w:rsidP="00A81B16">
      <w:pPr>
        <w:rPr>
          <w:color w:val="000000"/>
        </w:rPr>
      </w:pPr>
      <w:r w:rsidRPr="006F1227">
        <w:rPr>
          <w:color w:val="000000"/>
        </w:rPr>
        <w:t xml:space="preserve">5.2. План работы на 2020/21 учебный год представить заместителю директора по ВР </w:t>
      </w:r>
      <w:r>
        <w:rPr>
          <w:color w:val="000000"/>
        </w:rPr>
        <w:t xml:space="preserve">Зубовой И.М. </w:t>
      </w:r>
      <w:r w:rsidRPr="006F1227">
        <w:rPr>
          <w:color w:val="000000"/>
        </w:rPr>
        <w:t>в срок до 20.08.2020.</w:t>
      </w:r>
    </w:p>
    <w:p w:rsidR="00A81B16" w:rsidRPr="006F1227" w:rsidRDefault="00A81B16" w:rsidP="00A81B16">
      <w:pPr>
        <w:numPr>
          <w:ilvl w:val="0"/>
          <w:numId w:val="27"/>
        </w:numPr>
        <w:spacing w:before="100" w:beforeAutospacing="1" w:after="100" w:afterAutospacing="1"/>
        <w:ind w:left="780" w:right="180"/>
        <w:rPr>
          <w:color w:val="000000"/>
        </w:rPr>
      </w:pPr>
      <w:r w:rsidRPr="006F1227">
        <w:rPr>
          <w:color w:val="000000"/>
        </w:rPr>
        <w:t xml:space="preserve">Социальному педагогу </w:t>
      </w:r>
      <w:proofErr w:type="spellStart"/>
      <w:r>
        <w:rPr>
          <w:color w:val="000000"/>
        </w:rPr>
        <w:t>Аргир</w:t>
      </w:r>
      <w:proofErr w:type="spellEnd"/>
      <w:r>
        <w:rPr>
          <w:color w:val="000000"/>
        </w:rPr>
        <w:t xml:space="preserve"> М.Г.</w:t>
      </w:r>
      <w:r w:rsidRPr="006F1227">
        <w:rPr>
          <w:color w:val="000000"/>
        </w:rPr>
        <w:t>: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 xml:space="preserve">6.1. </w:t>
      </w:r>
      <w:proofErr w:type="gramStart"/>
      <w:r w:rsidRPr="006F1227">
        <w:rPr>
          <w:color w:val="000000"/>
        </w:rPr>
        <w:t>Разработать план работы на 2020/21 учебный год с учетом выявленных проблем: работа с детьми «группы риска</w:t>
      </w:r>
      <w:r>
        <w:rPr>
          <w:color w:val="000000"/>
        </w:rPr>
        <w:t xml:space="preserve"> СОП</w:t>
      </w:r>
      <w:r w:rsidRPr="006F1227">
        <w:rPr>
          <w:color w:val="000000"/>
        </w:rPr>
        <w:t>»</w:t>
      </w:r>
      <w:r>
        <w:rPr>
          <w:color w:val="000000"/>
        </w:rPr>
        <w:t xml:space="preserve"> и «СОП»</w:t>
      </w:r>
      <w:r w:rsidRPr="006F1227">
        <w:rPr>
          <w:color w:val="000000"/>
        </w:rPr>
        <w:t xml:space="preserve"> в части их занятости в свободное время, </w:t>
      </w:r>
      <w:proofErr w:type="spellStart"/>
      <w:r w:rsidRPr="006F1227">
        <w:rPr>
          <w:color w:val="000000"/>
        </w:rPr>
        <w:t>профориентационная</w:t>
      </w:r>
      <w:proofErr w:type="spellEnd"/>
      <w:r w:rsidRPr="006F1227">
        <w:rPr>
          <w:color w:val="000000"/>
        </w:rPr>
        <w:t xml:space="preserve"> работа с обучающимися начальной и средней школы.</w:t>
      </w:r>
      <w:r>
        <w:rPr>
          <w:color w:val="000000"/>
        </w:rPr>
        <w:t> </w:t>
      </w:r>
      <w:proofErr w:type="gramEnd"/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lastRenderedPageBreak/>
        <w:t xml:space="preserve">6.2. План работы на 2020/21 учебный год представить заместителю директора по ВР </w:t>
      </w:r>
      <w:r>
        <w:rPr>
          <w:color w:val="000000"/>
        </w:rPr>
        <w:t xml:space="preserve">Зубовой </w:t>
      </w:r>
      <w:proofErr w:type="spellStart"/>
      <w:r>
        <w:rPr>
          <w:color w:val="000000"/>
        </w:rPr>
        <w:t>И.М.</w:t>
      </w:r>
      <w:r w:rsidRPr="006F1227">
        <w:rPr>
          <w:color w:val="000000"/>
        </w:rPr>
        <w:t>в</w:t>
      </w:r>
      <w:proofErr w:type="spellEnd"/>
      <w:r w:rsidRPr="006F1227">
        <w:rPr>
          <w:color w:val="000000"/>
        </w:rPr>
        <w:t xml:space="preserve"> срок до 20.08.2020.</w:t>
      </w:r>
    </w:p>
    <w:p w:rsidR="00A81B16" w:rsidRPr="006F1227" w:rsidRDefault="00A81B16" w:rsidP="00A81B16">
      <w:pPr>
        <w:numPr>
          <w:ilvl w:val="0"/>
          <w:numId w:val="28"/>
        </w:numPr>
        <w:spacing w:before="100" w:beforeAutospacing="1" w:after="100" w:afterAutospacing="1"/>
        <w:ind w:left="780" w:right="180"/>
        <w:rPr>
          <w:color w:val="000000"/>
        </w:rPr>
      </w:pPr>
      <w:r w:rsidRPr="006F1227">
        <w:rPr>
          <w:color w:val="000000"/>
        </w:rPr>
        <w:t>Педагог</w:t>
      </w:r>
      <w:r>
        <w:rPr>
          <w:color w:val="000000"/>
        </w:rPr>
        <w:t>ам</w:t>
      </w:r>
      <w:r w:rsidRPr="006F1227">
        <w:rPr>
          <w:color w:val="000000"/>
        </w:rPr>
        <w:t>-психолог</w:t>
      </w:r>
      <w:r>
        <w:rPr>
          <w:color w:val="000000"/>
        </w:rPr>
        <w:t>ам </w:t>
      </w:r>
      <w:r w:rsidRPr="006F1227">
        <w:rPr>
          <w:color w:val="000000"/>
        </w:rPr>
        <w:t xml:space="preserve"> </w:t>
      </w:r>
      <w:proofErr w:type="spellStart"/>
      <w:r>
        <w:rPr>
          <w:color w:val="000000"/>
        </w:rPr>
        <w:t>Котельниковой</w:t>
      </w:r>
      <w:proofErr w:type="spellEnd"/>
      <w:r>
        <w:rPr>
          <w:color w:val="000000"/>
        </w:rPr>
        <w:t xml:space="preserve"> Н.Г и Артемьевой А.Ю.</w:t>
      </w:r>
      <w:r w:rsidRPr="006F1227">
        <w:rPr>
          <w:color w:val="000000"/>
        </w:rPr>
        <w:t>.: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7.1. Разработать комплекс мер по организации помощи «трудным» детям и оказанию психологической помощи семьям и педагогам.</w:t>
      </w:r>
    </w:p>
    <w:p w:rsidR="00A81B16" w:rsidRPr="006F1227" w:rsidRDefault="00A81B16" w:rsidP="00A81B16">
      <w:pPr>
        <w:jc w:val="both"/>
        <w:rPr>
          <w:color w:val="000000"/>
        </w:rPr>
      </w:pPr>
      <w:r w:rsidRPr="006F1227">
        <w:rPr>
          <w:color w:val="000000"/>
        </w:rPr>
        <w:t>7.2. Включить в план работы на 2020/21 учебный год мероприятия по психологической поддержке педагогов.</w:t>
      </w:r>
    </w:p>
    <w:p w:rsidR="00A81B16" w:rsidRPr="006F1227" w:rsidRDefault="00A81B16" w:rsidP="00A81B16">
      <w:pPr>
        <w:rPr>
          <w:color w:val="000000"/>
        </w:rPr>
      </w:pPr>
      <w:r w:rsidRPr="006F1227">
        <w:rPr>
          <w:color w:val="000000"/>
        </w:rPr>
        <w:t>7.3.</w:t>
      </w:r>
      <w:r>
        <w:rPr>
          <w:color w:val="000000"/>
        </w:rPr>
        <w:t> </w:t>
      </w:r>
      <w:r w:rsidRPr="006F1227">
        <w:rPr>
          <w:color w:val="000000"/>
        </w:rPr>
        <w:t xml:space="preserve">План работы на 2020/21 учебный год представить заместителю директора по ВР </w:t>
      </w:r>
      <w:r>
        <w:rPr>
          <w:color w:val="000000"/>
        </w:rPr>
        <w:t>Зубовой И.М.</w:t>
      </w:r>
      <w:r w:rsidRPr="006F1227">
        <w:rPr>
          <w:color w:val="000000"/>
        </w:rPr>
        <w:t xml:space="preserve"> в срок до 20.08.2020.</w:t>
      </w:r>
    </w:p>
    <w:p w:rsidR="00EE5CB9" w:rsidRDefault="00EE5CB9" w:rsidP="00A81B16">
      <w:pPr>
        <w:ind w:right="180"/>
        <w:jc w:val="both"/>
        <w:rPr>
          <w:color w:val="000000"/>
        </w:rPr>
      </w:pPr>
    </w:p>
    <w:p w:rsidR="00A81B16" w:rsidRDefault="00A81B16" w:rsidP="00A81B16">
      <w:pPr>
        <w:ind w:right="180"/>
        <w:jc w:val="both"/>
        <w:rPr>
          <w:color w:val="000000"/>
        </w:rPr>
      </w:pPr>
      <w:r w:rsidRPr="006F1227">
        <w:rPr>
          <w:color w:val="000000"/>
        </w:rPr>
        <w:t>При разработке планов на 2020/21 учебный год предусмотреть возможность организации работы в дистанционном формате.</w:t>
      </w:r>
    </w:p>
    <w:p w:rsidR="00A81B16" w:rsidRPr="006F1227" w:rsidRDefault="00A81B16" w:rsidP="00A81B16">
      <w:pPr>
        <w:ind w:right="180"/>
        <w:jc w:val="both"/>
        <w:rPr>
          <w:color w:val="000000"/>
        </w:rPr>
      </w:pPr>
    </w:p>
    <w:tbl>
      <w:tblPr>
        <w:tblW w:w="1393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68"/>
        <w:gridCol w:w="2469"/>
        <w:gridCol w:w="3800"/>
      </w:tblGrid>
      <w:tr w:rsidR="00A81B16" w:rsidTr="00EE5CB9">
        <w:trPr>
          <w:trHeight w:val="319"/>
        </w:trPr>
        <w:tc>
          <w:tcPr>
            <w:tcW w:w="76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CB9" w:rsidRDefault="00EE5CB9" w:rsidP="00A81B16">
            <w:pPr>
              <w:ind w:left="75" w:right="75"/>
              <w:rPr>
                <w:color w:val="000000"/>
              </w:rPr>
            </w:pPr>
          </w:p>
          <w:p w:rsidR="00EE5CB9" w:rsidRDefault="00EE5CB9" w:rsidP="00A81B16">
            <w:pPr>
              <w:ind w:left="75" w:right="75"/>
              <w:rPr>
                <w:color w:val="000000"/>
              </w:rPr>
            </w:pPr>
          </w:p>
          <w:p w:rsidR="00A81B16" w:rsidRPr="006F1227" w:rsidRDefault="00A81B16" w:rsidP="00A81B16">
            <w:pPr>
              <w:ind w:left="75" w:right="75"/>
              <w:rPr>
                <w:color w:val="000000"/>
              </w:rPr>
            </w:pPr>
            <w:r w:rsidRPr="006F1227">
              <w:rPr>
                <w:color w:val="000000"/>
              </w:rPr>
              <w:t xml:space="preserve">Заместитель директора по </w:t>
            </w:r>
            <w:r>
              <w:rPr>
                <w:color w:val="000000"/>
              </w:rPr>
              <w:t>ВР</w:t>
            </w:r>
          </w:p>
        </w:tc>
        <w:tc>
          <w:tcPr>
            <w:tcW w:w="24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B16" w:rsidRPr="006F1227" w:rsidRDefault="00A81B16" w:rsidP="00A81B16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EE5CB9">
              <w:rPr>
                <w:color w:val="000000"/>
              </w:rPr>
              <w:t xml:space="preserve"> 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CB9" w:rsidRDefault="00EE5CB9" w:rsidP="00A81B16">
            <w:pPr>
              <w:rPr>
                <w:color w:val="000000"/>
              </w:rPr>
            </w:pPr>
          </w:p>
          <w:p w:rsidR="00EE5CB9" w:rsidRDefault="00EE5CB9" w:rsidP="00A81B16">
            <w:pPr>
              <w:rPr>
                <w:color w:val="000000"/>
              </w:rPr>
            </w:pPr>
          </w:p>
          <w:p w:rsidR="00A81B16" w:rsidRPr="00684C1D" w:rsidRDefault="00A81B16" w:rsidP="00A81B16">
            <w:pPr>
              <w:rPr>
                <w:color w:val="000000"/>
              </w:rPr>
            </w:pPr>
            <w:r>
              <w:rPr>
                <w:color w:val="000000"/>
              </w:rPr>
              <w:t>Зубова И.М.</w:t>
            </w:r>
          </w:p>
        </w:tc>
      </w:tr>
    </w:tbl>
    <w:p w:rsidR="00A81B16" w:rsidRDefault="00A81B16" w:rsidP="00A81B16">
      <w:pPr>
        <w:rPr>
          <w:color w:val="000000"/>
        </w:rPr>
      </w:pPr>
    </w:p>
    <w:p w:rsidR="00A81B16" w:rsidRPr="000B6A0A" w:rsidRDefault="00A81B16" w:rsidP="00A56492">
      <w:pPr>
        <w:spacing w:line="360" w:lineRule="auto"/>
        <w:jc w:val="center"/>
        <w:rPr>
          <w:rFonts w:eastAsia="Calibri"/>
          <w:b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EE5CB9" w:rsidRDefault="00EE5CB9" w:rsidP="004F6A12">
      <w:pPr>
        <w:rPr>
          <w:b/>
          <w:bCs/>
          <w:sz w:val="28"/>
        </w:rPr>
      </w:pPr>
    </w:p>
    <w:p w:rsidR="00A56492" w:rsidRDefault="00A56492" w:rsidP="004F6A12">
      <w:r>
        <w:rPr>
          <w:b/>
          <w:bCs/>
          <w:sz w:val="28"/>
        </w:rPr>
        <w:lastRenderedPageBreak/>
        <w:t xml:space="preserve">Цель: </w:t>
      </w:r>
      <w:r>
        <w:t>создание условий для формирования духовно-развитой, творческой,</w:t>
      </w:r>
      <w:r w:rsidR="00107399">
        <w:t xml:space="preserve"> социально активной, законопослушной, </w:t>
      </w:r>
      <w:r>
        <w:t xml:space="preserve"> нравственно и физически здоровой личности, способной на сознательный выбор жизненной позиции.</w:t>
      </w:r>
    </w:p>
    <w:p w:rsidR="00107399" w:rsidRPr="00107399" w:rsidRDefault="00107399" w:rsidP="00107399">
      <w:pPr>
        <w:rPr>
          <w:b/>
        </w:rPr>
      </w:pPr>
      <w:r w:rsidRPr="00107399">
        <w:rPr>
          <w:b/>
        </w:rPr>
        <w:t xml:space="preserve">Задачи: </w:t>
      </w:r>
    </w:p>
    <w:p w:rsidR="00107399" w:rsidRDefault="00107399" w:rsidP="00107399">
      <w:r>
        <w:t>1.</w:t>
      </w:r>
      <w:r w:rsidR="00461B94" w:rsidRPr="00461B94">
        <w:t xml:space="preserve"> </w:t>
      </w:r>
      <w:r w:rsidR="00461B94">
        <w:t>орга</w:t>
      </w:r>
      <w:r w:rsidR="00506ED4">
        <w:t>низовать работу с педагогами  направленную</w:t>
      </w:r>
      <w:r w:rsidR="00461B94">
        <w:t xml:space="preserve"> на повышение качества воспитательной деятельности школы;</w:t>
      </w:r>
    </w:p>
    <w:p w:rsidR="00107399" w:rsidRPr="00461B94" w:rsidRDefault="00107399" w:rsidP="00107399">
      <w:r w:rsidRPr="00107399">
        <w:rPr>
          <w:color w:val="C00000"/>
        </w:rPr>
        <w:t xml:space="preserve">2. </w:t>
      </w:r>
      <w:r w:rsidR="00461B94">
        <w:t>оказывать сопровождение</w:t>
      </w:r>
      <w:r w:rsidR="00461B94" w:rsidRPr="00461B94">
        <w:t xml:space="preserve"> учащихся на основе знания их</w:t>
      </w:r>
      <w:r w:rsidRPr="00461B94">
        <w:t xml:space="preserve"> индивидуальных способностей и потребностей;</w:t>
      </w:r>
    </w:p>
    <w:p w:rsidR="00107399" w:rsidRDefault="00506ED4" w:rsidP="00107399">
      <w:r>
        <w:t>3</w:t>
      </w:r>
      <w:r w:rsidR="00461B94">
        <w:t xml:space="preserve">. </w:t>
      </w:r>
      <w:r w:rsidR="00107399">
        <w:t xml:space="preserve">развивать </w:t>
      </w:r>
      <w:r w:rsidR="00107399" w:rsidRPr="00AD2334">
        <w:t>познавательные интересы (потребности в</w:t>
      </w:r>
      <w:r w:rsidR="00107399">
        <w:t xml:space="preserve"> познании культурно-исторических ценностей, творческую активность);</w:t>
      </w:r>
    </w:p>
    <w:p w:rsidR="00107399" w:rsidRDefault="00107399" w:rsidP="00107399">
      <w:r>
        <w:t>5. формировать гражданско-патриотическое сознание и гражданскую позицию, развивать чувства сопричастности судьбам Отечества;</w:t>
      </w:r>
    </w:p>
    <w:p w:rsidR="00107399" w:rsidRDefault="00107399" w:rsidP="00107399">
      <w:r>
        <w:t>6. развивать самоуправление учащихся, предоставлять им реальную возможность участвовать в организации и управлении деятельности школы;</w:t>
      </w:r>
    </w:p>
    <w:p w:rsidR="00107399" w:rsidRDefault="00107399" w:rsidP="00107399">
      <w:r>
        <w:t xml:space="preserve">7. </w:t>
      </w:r>
      <w:r w:rsidR="00506ED4">
        <w:t>формировать положительное отношение к здоровому образу жизни;</w:t>
      </w:r>
    </w:p>
    <w:p w:rsidR="00107399" w:rsidRDefault="00107399" w:rsidP="00107399">
      <w:r>
        <w:t>8. вовлекать учащихся в систему дополнительного образования с целью обеспечения развития и самореализации личности;</w:t>
      </w:r>
    </w:p>
    <w:p w:rsidR="00107399" w:rsidRDefault="00461B94" w:rsidP="00107399">
      <w:r>
        <w:t>9</w:t>
      </w:r>
      <w:r w:rsidR="00107399">
        <w:t>.</w:t>
      </w:r>
      <w:r w:rsidRPr="00461B94">
        <w:t xml:space="preserve"> </w:t>
      </w:r>
      <w:r>
        <w:t xml:space="preserve">привлекать родителей в организацию воспитательного </w:t>
      </w:r>
      <w:r w:rsidR="00107399">
        <w:t>п</w:t>
      </w:r>
      <w:r>
        <w:t>роцесса</w:t>
      </w:r>
      <w:r w:rsidR="00726583">
        <w:t>;</w:t>
      </w:r>
    </w:p>
    <w:p w:rsidR="00726583" w:rsidRDefault="00726583" w:rsidP="00107399">
      <w:r>
        <w:t>10.организовать работу по профилактике детского и семейного неблагополучия;</w:t>
      </w:r>
    </w:p>
    <w:p w:rsidR="00726583" w:rsidRDefault="00726583" w:rsidP="00726583">
      <w:pPr>
        <w:pStyle w:val="Default"/>
      </w:pPr>
      <w:r>
        <w:t>11.</w:t>
      </w:r>
      <w:r w:rsidRPr="00726583">
        <w:t xml:space="preserve"> </w:t>
      </w:r>
      <w:r w:rsidR="00506ED4">
        <w:t xml:space="preserve">развивать готовность </w:t>
      </w:r>
      <w:proofErr w:type="gramStart"/>
      <w:r w:rsidR="00506ED4">
        <w:t>обучающихся</w:t>
      </w:r>
      <w:proofErr w:type="gramEnd"/>
      <w:r w:rsidR="00506ED4">
        <w:t xml:space="preserve"> к выбору направления своей профессиональной деятельности при взаимодействии с социальными партнерами;</w:t>
      </w:r>
    </w:p>
    <w:p w:rsidR="00AD2334" w:rsidRDefault="00AD2334" w:rsidP="00726583">
      <w:pPr>
        <w:pStyle w:val="Default"/>
      </w:pPr>
      <w:r>
        <w:t>12. формировать положительное отношение к службе в ВС и силовых структурах РФ</w:t>
      </w:r>
    </w:p>
    <w:p w:rsidR="00726583" w:rsidRPr="009E5EEB" w:rsidRDefault="00726583" w:rsidP="00107399">
      <w:pPr>
        <w:rPr>
          <w:rFonts w:eastAsia="Calibri"/>
          <w:b/>
          <w:color w:val="0070C0"/>
          <w:lang w:eastAsia="en-US"/>
        </w:rPr>
      </w:pPr>
    </w:p>
    <w:p w:rsidR="0089272D" w:rsidRDefault="0089272D" w:rsidP="0089272D">
      <w:pPr>
        <w:widowControl w:val="0"/>
        <w:autoSpaceDE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сновные направления  и ценностные основы воспитания и социализации.</w:t>
      </w:r>
    </w:p>
    <w:p w:rsidR="0089272D" w:rsidRDefault="0089272D" w:rsidP="0089272D">
      <w:pPr>
        <w:widowControl w:val="0"/>
        <w:autoSpaceDE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30" w:type="dxa"/>
        <w:tblLayout w:type="fixed"/>
        <w:tblLook w:val="04A0" w:firstRow="1" w:lastRow="0" w:firstColumn="1" w:lastColumn="0" w:noHBand="0" w:noVBand="1"/>
      </w:tblPr>
      <w:tblGrid>
        <w:gridCol w:w="1018"/>
        <w:gridCol w:w="698"/>
        <w:gridCol w:w="2585"/>
        <w:gridCol w:w="2585"/>
        <w:gridCol w:w="3839"/>
        <w:gridCol w:w="4305"/>
      </w:tblGrid>
      <w:tr w:rsidR="0089272D" w:rsidTr="00AD2334">
        <w:trPr>
          <w:cantSplit/>
          <w:trHeight w:val="1096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  <w:hideMark/>
          </w:tcPr>
          <w:p w:rsidR="0089272D" w:rsidRDefault="0089272D" w:rsidP="00596884">
            <w:pPr>
              <w:widowControl w:val="0"/>
              <w:autoSpaceDE w:val="0"/>
              <w:ind w:left="113" w:right="113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Триединство Человека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:rsidR="0089272D" w:rsidRPr="009E5EEB" w:rsidRDefault="0089272D" w:rsidP="00596884">
            <w:pPr>
              <w:widowControl w:val="0"/>
              <w:autoSpaceDE w:val="0"/>
              <w:ind w:left="113" w:right="113"/>
              <w:jc w:val="both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феры жизни</w:t>
            </w:r>
          </w:p>
          <w:p w:rsidR="0089272D" w:rsidRDefault="0089272D" w:rsidP="00596884">
            <w:pPr>
              <w:widowControl w:val="0"/>
              <w:autoSpaceDE w:val="0"/>
              <w:ind w:left="113" w:right="113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правление 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ые направления воспитания и социализации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нностные основы воспитания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ртрет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ыпускника основной школы  - личностные характеристики, образ результата.</w:t>
            </w:r>
          </w:p>
        </w:tc>
      </w:tr>
      <w:tr w:rsidR="0089272D" w:rsidTr="00AD2334">
        <w:trPr>
          <w:cantSplit/>
          <w:trHeight w:val="1096"/>
        </w:trPr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:rsidR="0089272D" w:rsidRPr="009E5EEB" w:rsidRDefault="0089272D" w:rsidP="00596884">
            <w:pPr>
              <w:widowControl w:val="0"/>
              <w:autoSpaceDE w:val="0"/>
              <w:ind w:left="113"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Человек как биологическое существо – индивид    </w:t>
            </w:r>
          </w:p>
          <w:p w:rsidR="0089272D" w:rsidRDefault="0089272D" w:rsidP="00596884">
            <w:pPr>
              <w:widowControl w:val="0"/>
              <w:autoSpaceDE w:val="0"/>
              <w:ind w:left="113" w:right="113"/>
              <w:jc w:val="both"/>
              <w:rPr>
                <w:sz w:val="20"/>
                <w:szCs w:val="20"/>
              </w:rPr>
            </w:pPr>
          </w:p>
          <w:p w:rsidR="0089272D" w:rsidRDefault="0089272D" w:rsidP="00596884">
            <w:pPr>
              <w:widowControl w:val="0"/>
              <w:autoSpaceDE w:val="0"/>
              <w:ind w:left="113" w:right="113"/>
              <w:jc w:val="both"/>
              <w:rPr>
                <w:sz w:val="20"/>
                <w:szCs w:val="20"/>
              </w:rPr>
            </w:pPr>
          </w:p>
          <w:p w:rsidR="0089272D" w:rsidRDefault="0089272D" w:rsidP="00596884">
            <w:pPr>
              <w:widowControl w:val="0"/>
              <w:autoSpaceDE w:val="0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  <w:hideMark/>
          </w:tcPr>
          <w:p w:rsidR="0089272D" w:rsidRDefault="0089272D" w:rsidP="00596884">
            <w:pPr>
              <w:widowControl w:val="0"/>
              <w:autoSpaceDE w:val="0"/>
              <w:ind w:left="113" w:right="113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териаль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Жить в мире  природы и в мире с природой)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спитание экологической культуры, экологически целесообразного и безопасного образа жизни -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кружающий мир. Природа. Жизнь во всех её проявлениях; экологическая безопасность; экологическая грамотность и культура и т.д.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тивно и заинтересованно познающий мир во всем его многообразии, обладающий экологической культурой, участвующий в социально-полезной деятельности по обустройству среды обитания;</w:t>
            </w:r>
          </w:p>
        </w:tc>
      </w:tr>
      <w:tr w:rsidR="0089272D" w:rsidTr="00AD2334">
        <w:trPr>
          <w:cantSplit/>
          <w:trHeight w:val="1321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9272D" w:rsidRDefault="0089272D" w:rsidP="005968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9272D" w:rsidRDefault="0089272D" w:rsidP="00596884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оспитание ценностного отношения к здоровью и здоровому образу жизни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доровье физическое, физиологическое, репродуктивное, здоровье социальное, духовное здоровье; активный, здоровый образ жизни.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нимающий ценность человеческой жизни, бережно относящийся к своему здоровью и здоровью окружающих людей, осознанно выполняющий правила здорового и безопасного для человека и окружающей его среды образа жизни;</w:t>
            </w:r>
          </w:p>
        </w:tc>
      </w:tr>
      <w:tr w:rsidR="0089272D" w:rsidTr="00AD2334">
        <w:trPr>
          <w:cantSplit/>
          <w:trHeight w:val="1096"/>
        </w:trPr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  <w:hideMark/>
          </w:tcPr>
          <w:p w:rsidR="0089272D" w:rsidRDefault="0089272D" w:rsidP="00596884">
            <w:pPr>
              <w:widowControl w:val="0"/>
              <w:autoSpaceDE w:val="0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  Человек как социальное существо — личность  </w:t>
            </w:r>
          </w:p>
        </w:tc>
        <w:tc>
          <w:tcPr>
            <w:tcW w:w="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  <w:hideMark/>
          </w:tcPr>
          <w:p w:rsidR="0089272D" w:rsidRDefault="0089272D" w:rsidP="00596884">
            <w:pPr>
              <w:widowControl w:val="0"/>
              <w:autoSpaceDE w:val="0"/>
              <w:ind w:left="113" w:right="113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Жить в мире людей и в мире  с людьми)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нание и уважение предков, своих корней, традиций. Уважение родителей. Любовь к России, своему народу, своему краю. Служение Отечеству, ответственность за настоящее и будущее своей страны. Исторические и культурные ценности, многообразие и уважение культур и народов. Закон и правопорядок. Правовое государство. Правовое пространство школы – нормы и правила школьной жизни, Законотворчество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юбящий свою семью, свой край и своё Отечество, знающий русский и родной язык, уважающий свой народ, его культуру и духовные традиции многонационального российского народа, человечества;</w:t>
            </w:r>
          </w:p>
        </w:tc>
      </w:tr>
      <w:tr w:rsidR="0089272D" w:rsidTr="00AD2334">
        <w:trPr>
          <w:cantSplit/>
          <w:trHeight w:val="1096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9272D" w:rsidRDefault="0089272D" w:rsidP="005968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9272D" w:rsidRDefault="0089272D" w:rsidP="00596884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о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спитание нравственных чувств, убеждений, этического сознания, социальной ответственности и компетентности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еловек среди людей. Я и другой. Я и иной. Самопознание. Самоопределение. Позитивная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Я-концепци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: Коллективизм. Коммуникативная компетентность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исциплина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важени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чести и достоинства человека, толерантность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фликтологическа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ультура 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важающий закон и правопорядок, социально активный, соизмеряющий свои поступки с нравственными ценностями, осознающий свои обязанности перед семьёй, обществом, Отечеством; уважающий других людей, умеющий вести конструктивный диалог, достигать взаимопонимания, сотрудничать для достижения общих результатов;</w:t>
            </w:r>
          </w:p>
        </w:tc>
      </w:tr>
      <w:tr w:rsidR="0089272D" w:rsidTr="00AD2334">
        <w:trPr>
          <w:cantSplit/>
          <w:trHeight w:val="1096"/>
        </w:trPr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  <w:hideMark/>
          </w:tcPr>
          <w:p w:rsidR="0089272D" w:rsidRDefault="0089272D" w:rsidP="00596884">
            <w:pPr>
              <w:widowControl w:val="0"/>
              <w:autoSpaceDE w:val="0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ловек как духовное существо - индивидуальность</w:t>
            </w:r>
          </w:p>
        </w:tc>
        <w:tc>
          <w:tcPr>
            <w:tcW w:w="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  <w:hideMark/>
          </w:tcPr>
          <w:p w:rsidR="0089272D" w:rsidRDefault="0089272D" w:rsidP="00596884">
            <w:pPr>
              <w:widowControl w:val="0"/>
              <w:autoSpaceDE w:val="0"/>
              <w:ind w:left="113" w:right="113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уховная (Осознавать свой в</w:t>
            </w:r>
            <w:r>
              <w:rPr>
                <w:sz w:val="20"/>
                <w:szCs w:val="20"/>
              </w:rPr>
              <w:t>нутренний мир и жить в мире с самим собой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оспитание трудолюбия, сознательного творческого отношения к образованию, труду и жизни, подготовка к сознательному выбору профессии 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удолюбие. Бережливость. Познание. Профессионализм. Хозяйственность. Созидание. Целеустремлённость,  настойчивость в достижении целей. Профессиональная самореализация. Искусство и творчество.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сознающий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ценность образования, труда, науки и творчества; понимающий значение профессиональной деятельности человека в интересах устойчивого развития природы и общества.</w:t>
            </w:r>
          </w:p>
        </w:tc>
      </w:tr>
      <w:tr w:rsidR="0089272D" w:rsidTr="00AD2334">
        <w:trPr>
          <w:cantSplit/>
          <w:trHeight w:val="2424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9272D" w:rsidRDefault="0089272D" w:rsidP="005968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9272D" w:rsidRDefault="0089272D" w:rsidP="00596884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культурно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72D" w:rsidRPr="009E5EEB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оспитание ценностного отношения  к жизни, к высшим смыслам бытия, к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екрасному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Формирование эстетической и духовной культуры </w:t>
            </w:r>
          </w:p>
          <w:p w:rsidR="0089272D" w:rsidRDefault="0089272D" w:rsidP="00596884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ысшие ценности. Жизнь как ценность, смысл жизни и смысл бытия. Нравственный выбор. Истина. Красота. Добро. Милосердие. Любовь и верность. Свобода совести и вероисповедания. Светская этика. Религиозная жизнь человека. Духовно-нравственное развитие личности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амоактуализаци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а.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272D" w:rsidRDefault="0089272D" w:rsidP="00596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уманист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меющий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бственные нравственные принципы и возвышенные идеалы, готовый к самообразованию, самовоспитанию, саморазвитию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нимающий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оциальную и духовную функцию творчества.</w:t>
            </w:r>
          </w:p>
        </w:tc>
      </w:tr>
    </w:tbl>
    <w:p w:rsidR="0089272D" w:rsidRDefault="0089272D" w:rsidP="0089272D">
      <w:pPr>
        <w:rPr>
          <w:rFonts w:ascii="Times New Roman CYR" w:hAnsi="Times New Roman CYR" w:cs="Times New Roman CYR"/>
          <w:szCs w:val="20"/>
          <w:lang w:eastAsia="en-US"/>
        </w:rPr>
      </w:pPr>
    </w:p>
    <w:p w:rsidR="00726583" w:rsidRDefault="00726583" w:rsidP="004F6A12">
      <w:pPr>
        <w:rPr>
          <w:b/>
          <w:bCs/>
          <w:sz w:val="28"/>
        </w:rPr>
      </w:pPr>
    </w:p>
    <w:p w:rsidR="00726583" w:rsidRDefault="00726583" w:rsidP="004F6A12">
      <w:pPr>
        <w:rPr>
          <w:b/>
          <w:bCs/>
          <w:sz w:val="28"/>
        </w:rPr>
      </w:pPr>
    </w:p>
    <w:p w:rsidR="006F67B6" w:rsidRDefault="006F67B6" w:rsidP="00AD233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2334" w:rsidRPr="00620F33" w:rsidRDefault="00AD2334" w:rsidP="00AD233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20F33">
        <w:rPr>
          <w:b/>
          <w:bCs/>
          <w:sz w:val="28"/>
          <w:szCs w:val="28"/>
        </w:rPr>
        <w:lastRenderedPageBreak/>
        <w:t>Сентябрь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714"/>
        <w:gridCol w:w="1479"/>
        <w:gridCol w:w="1653"/>
        <w:gridCol w:w="2247"/>
        <w:gridCol w:w="2265"/>
        <w:gridCol w:w="1878"/>
      </w:tblGrid>
      <w:tr w:rsidR="00F92843" w:rsidRPr="00620F33" w:rsidTr="001D4AF7">
        <w:trPr>
          <w:trHeight w:val="527"/>
        </w:trPr>
        <w:tc>
          <w:tcPr>
            <w:tcW w:w="2655" w:type="dxa"/>
            <w:shd w:val="clear" w:color="auto" w:fill="auto"/>
          </w:tcPr>
          <w:p w:rsidR="00F92843" w:rsidRPr="00E67B28" w:rsidRDefault="00F92843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714" w:type="dxa"/>
            <w:shd w:val="clear" w:color="auto" w:fill="auto"/>
          </w:tcPr>
          <w:p w:rsidR="00F92843" w:rsidRPr="00E67B28" w:rsidRDefault="00F92843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479" w:type="dxa"/>
            <w:shd w:val="clear" w:color="auto" w:fill="auto"/>
          </w:tcPr>
          <w:p w:rsidR="00F92843" w:rsidRPr="00E67B28" w:rsidRDefault="00F92843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Дата проведения</w:t>
            </w:r>
          </w:p>
        </w:tc>
        <w:tc>
          <w:tcPr>
            <w:tcW w:w="1653" w:type="dxa"/>
            <w:shd w:val="clear" w:color="auto" w:fill="auto"/>
          </w:tcPr>
          <w:p w:rsidR="00F92843" w:rsidRPr="00E67B28" w:rsidRDefault="00F92843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247" w:type="dxa"/>
            <w:shd w:val="clear" w:color="auto" w:fill="auto"/>
          </w:tcPr>
          <w:p w:rsidR="00F92843" w:rsidRPr="00E67B28" w:rsidRDefault="00F92843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F92843" w:rsidRPr="00E67B28" w:rsidRDefault="00F92843" w:rsidP="00596884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:rsidR="00F92843" w:rsidRDefault="00F92843" w:rsidP="005968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1878" w:type="dxa"/>
          </w:tcPr>
          <w:p w:rsidR="00F92843" w:rsidRPr="00E67B28" w:rsidRDefault="00F92843" w:rsidP="005968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рма отчета </w:t>
            </w:r>
          </w:p>
        </w:tc>
      </w:tr>
      <w:tr w:rsidR="00F92843" w:rsidRPr="00620F33" w:rsidTr="001D4AF7">
        <w:trPr>
          <w:trHeight w:val="542"/>
        </w:trPr>
        <w:tc>
          <w:tcPr>
            <w:tcW w:w="2655" w:type="dxa"/>
            <w:shd w:val="clear" w:color="auto" w:fill="auto"/>
          </w:tcPr>
          <w:p w:rsidR="00F92843" w:rsidRPr="00655D30" w:rsidRDefault="000A37E5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Духовно - нравственное</w:t>
            </w:r>
          </w:p>
        </w:tc>
        <w:tc>
          <w:tcPr>
            <w:tcW w:w="2714" w:type="dxa"/>
            <w:shd w:val="clear" w:color="auto" w:fill="auto"/>
          </w:tcPr>
          <w:p w:rsidR="00F92843" w:rsidRPr="00655D30" w:rsidRDefault="00F92843" w:rsidP="00596884">
            <w:pPr>
              <w:rPr>
                <w:rFonts w:eastAsia="Calibri"/>
                <w:lang w:eastAsia="en-US"/>
              </w:rPr>
            </w:pPr>
            <w:r w:rsidRPr="00655D30">
              <w:rPr>
                <w:sz w:val="22"/>
                <w:szCs w:val="22"/>
              </w:rPr>
              <w:t>День знаний «Урок России»</w:t>
            </w:r>
          </w:p>
          <w:p w:rsidR="00F92843" w:rsidRPr="00655D30" w:rsidRDefault="00F92843" w:rsidP="00596884">
            <w:pPr>
              <w:rPr>
                <w:bCs/>
              </w:rPr>
            </w:pPr>
          </w:p>
        </w:tc>
        <w:tc>
          <w:tcPr>
            <w:tcW w:w="1479" w:type="dxa"/>
            <w:shd w:val="clear" w:color="auto" w:fill="auto"/>
          </w:tcPr>
          <w:p w:rsidR="00F92843" w:rsidRPr="00655D30" w:rsidRDefault="000A37E5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:rsidR="00F92843" w:rsidRPr="00655D30" w:rsidRDefault="00F92843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47" w:type="dxa"/>
            <w:shd w:val="clear" w:color="auto" w:fill="auto"/>
          </w:tcPr>
          <w:p w:rsidR="00F92843" w:rsidRPr="00655D30" w:rsidRDefault="00F92843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F92843" w:rsidRPr="00655D30" w:rsidRDefault="00F92843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едагог - организатор</w:t>
            </w:r>
          </w:p>
        </w:tc>
        <w:tc>
          <w:tcPr>
            <w:tcW w:w="2265" w:type="dxa"/>
          </w:tcPr>
          <w:p w:rsidR="00F92843" w:rsidRPr="00655D30" w:rsidRDefault="00F92843" w:rsidP="00F92843">
            <w:pPr>
              <w:rPr>
                <w:bCs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Знание и уважение предков, своих корней, традиций. Уважение родителей.</w:t>
            </w:r>
          </w:p>
        </w:tc>
        <w:tc>
          <w:tcPr>
            <w:tcW w:w="1878" w:type="dxa"/>
          </w:tcPr>
          <w:p w:rsidR="00F92843" w:rsidRPr="00655D30" w:rsidRDefault="00F92843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Фотоотчет </w:t>
            </w:r>
          </w:p>
        </w:tc>
      </w:tr>
      <w:tr w:rsidR="00F92843" w:rsidRPr="00620F33" w:rsidTr="00BD11E4">
        <w:trPr>
          <w:trHeight w:val="527"/>
        </w:trPr>
        <w:tc>
          <w:tcPr>
            <w:tcW w:w="2660" w:type="dxa"/>
            <w:shd w:val="clear" w:color="auto" w:fill="auto"/>
          </w:tcPr>
          <w:p w:rsidR="00F92843" w:rsidRPr="00655D30" w:rsidRDefault="00F92843" w:rsidP="00596884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2693" w:type="dxa"/>
            <w:shd w:val="clear" w:color="auto" w:fill="auto"/>
          </w:tcPr>
          <w:p w:rsidR="00F92843" w:rsidRPr="00655D30" w:rsidRDefault="00F92843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онкурс «Король и королева осени»</w:t>
            </w:r>
          </w:p>
        </w:tc>
        <w:tc>
          <w:tcPr>
            <w:tcW w:w="1479" w:type="dxa"/>
            <w:shd w:val="clear" w:color="auto" w:fill="auto"/>
          </w:tcPr>
          <w:p w:rsidR="00F92843" w:rsidRPr="00655D30" w:rsidRDefault="00F92843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655" w:type="dxa"/>
            <w:shd w:val="clear" w:color="auto" w:fill="auto"/>
          </w:tcPr>
          <w:p w:rsidR="00F92843" w:rsidRPr="00655D30" w:rsidRDefault="00F92843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53" w:type="dxa"/>
            <w:shd w:val="clear" w:color="auto" w:fill="auto"/>
          </w:tcPr>
          <w:p w:rsidR="00F92843" w:rsidRPr="00655D30" w:rsidRDefault="00F92843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F92843" w:rsidRPr="00655D30" w:rsidRDefault="00F92843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едагог - организатор</w:t>
            </w:r>
          </w:p>
        </w:tc>
        <w:tc>
          <w:tcPr>
            <w:tcW w:w="2268" w:type="dxa"/>
          </w:tcPr>
          <w:p w:rsidR="00F92843" w:rsidRPr="00655D30" w:rsidRDefault="00F92843" w:rsidP="00596884">
            <w:pPr>
              <w:rPr>
                <w:bCs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Формирование эстетической и духовной культуры</w:t>
            </w:r>
          </w:p>
        </w:tc>
        <w:tc>
          <w:tcPr>
            <w:tcW w:w="1883" w:type="dxa"/>
          </w:tcPr>
          <w:p w:rsidR="00F92843" w:rsidRPr="00655D30" w:rsidRDefault="00F92843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367161" w:rsidRPr="00620F33" w:rsidTr="00BD11E4">
        <w:trPr>
          <w:trHeight w:val="805"/>
        </w:trPr>
        <w:tc>
          <w:tcPr>
            <w:tcW w:w="2660" w:type="dxa"/>
            <w:vMerge w:val="restart"/>
            <w:shd w:val="clear" w:color="auto" w:fill="auto"/>
          </w:tcPr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Экологическое</w:t>
            </w:r>
          </w:p>
        </w:tc>
        <w:tc>
          <w:tcPr>
            <w:tcW w:w="2693" w:type="dxa"/>
            <w:shd w:val="clear" w:color="auto" w:fill="auto"/>
          </w:tcPr>
          <w:p w:rsidR="00367161" w:rsidRPr="00655D30" w:rsidRDefault="00367161" w:rsidP="00596884">
            <w:pPr>
              <w:rPr>
                <w:rFonts w:eastAsia="Calibri"/>
                <w:lang w:eastAsia="en-US"/>
              </w:rPr>
            </w:pPr>
            <w:r w:rsidRPr="00655D30">
              <w:rPr>
                <w:sz w:val="22"/>
                <w:szCs w:val="22"/>
              </w:rPr>
              <w:t>Экологическая акция «Чистый двор», субботник</w:t>
            </w:r>
          </w:p>
          <w:p w:rsidR="00367161" w:rsidRPr="00655D30" w:rsidRDefault="00367161" w:rsidP="00596884">
            <w:pPr>
              <w:rPr>
                <w:bCs/>
              </w:rPr>
            </w:pPr>
          </w:p>
        </w:tc>
        <w:tc>
          <w:tcPr>
            <w:tcW w:w="1479" w:type="dxa"/>
            <w:shd w:val="clear" w:color="auto" w:fill="auto"/>
          </w:tcPr>
          <w:p w:rsidR="00367161" w:rsidRPr="00655D30" w:rsidRDefault="00367161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655" w:type="dxa"/>
            <w:shd w:val="clear" w:color="auto" w:fill="auto"/>
          </w:tcPr>
          <w:p w:rsidR="00367161" w:rsidRPr="00655D30" w:rsidRDefault="00367161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волонтёры</w:t>
            </w:r>
          </w:p>
        </w:tc>
        <w:tc>
          <w:tcPr>
            <w:tcW w:w="2253" w:type="dxa"/>
            <w:shd w:val="clear" w:color="auto" w:fill="auto"/>
          </w:tcPr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ВР</w:t>
            </w:r>
          </w:p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Педагог - организатор </w:t>
            </w:r>
          </w:p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Социальный педагог</w:t>
            </w:r>
          </w:p>
        </w:tc>
        <w:tc>
          <w:tcPr>
            <w:tcW w:w="2268" w:type="dxa"/>
          </w:tcPr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Воспитание бережного отношения к своей малой родине.</w:t>
            </w:r>
          </w:p>
        </w:tc>
        <w:tc>
          <w:tcPr>
            <w:tcW w:w="1883" w:type="dxa"/>
          </w:tcPr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Аналитическая справка</w:t>
            </w:r>
          </w:p>
        </w:tc>
      </w:tr>
      <w:tr w:rsidR="00367161" w:rsidRPr="00620F33" w:rsidTr="00BD11E4">
        <w:trPr>
          <w:trHeight w:val="805"/>
        </w:trPr>
        <w:tc>
          <w:tcPr>
            <w:tcW w:w="2660" w:type="dxa"/>
            <w:vMerge/>
            <w:shd w:val="clear" w:color="auto" w:fill="auto"/>
          </w:tcPr>
          <w:p w:rsidR="00367161" w:rsidRPr="00655D30" w:rsidRDefault="00367161" w:rsidP="00596884"/>
        </w:tc>
        <w:tc>
          <w:tcPr>
            <w:tcW w:w="2693" w:type="dxa"/>
            <w:shd w:val="clear" w:color="auto" w:fill="auto"/>
          </w:tcPr>
          <w:p w:rsidR="00367161" w:rsidRPr="00655D30" w:rsidRDefault="00367161" w:rsidP="00596884">
            <w:r w:rsidRPr="00655D30">
              <w:rPr>
                <w:sz w:val="22"/>
                <w:szCs w:val="22"/>
              </w:rPr>
              <w:t>Всероссийский экологический диктант</w:t>
            </w:r>
          </w:p>
        </w:tc>
        <w:tc>
          <w:tcPr>
            <w:tcW w:w="1479" w:type="dxa"/>
            <w:shd w:val="clear" w:color="auto" w:fill="auto"/>
          </w:tcPr>
          <w:p w:rsidR="00367161" w:rsidRPr="00655D30" w:rsidRDefault="00367161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55" w:type="dxa"/>
            <w:shd w:val="clear" w:color="auto" w:fill="auto"/>
          </w:tcPr>
          <w:p w:rsidR="00367161" w:rsidRPr="00655D30" w:rsidRDefault="00367161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9-11</w:t>
            </w:r>
          </w:p>
        </w:tc>
        <w:tc>
          <w:tcPr>
            <w:tcW w:w="2253" w:type="dxa"/>
            <w:shd w:val="clear" w:color="auto" w:fill="auto"/>
          </w:tcPr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ь биологии</w:t>
            </w:r>
          </w:p>
        </w:tc>
        <w:tc>
          <w:tcPr>
            <w:tcW w:w="2268" w:type="dxa"/>
          </w:tcPr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Воспитание бережного отношения к своей родине</w:t>
            </w:r>
          </w:p>
        </w:tc>
        <w:tc>
          <w:tcPr>
            <w:tcW w:w="1883" w:type="dxa"/>
          </w:tcPr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токол,</w:t>
            </w:r>
          </w:p>
          <w:p w:rsidR="00367161" w:rsidRPr="00655D30" w:rsidRDefault="00367161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367161" w:rsidRPr="00620F33" w:rsidTr="00BD11E4">
        <w:trPr>
          <w:trHeight w:val="805"/>
        </w:trPr>
        <w:tc>
          <w:tcPr>
            <w:tcW w:w="2660" w:type="dxa"/>
            <w:vMerge/>
            <w:shd w:val="clear" w:color="auto" w:fill="auto"/>
          </w:tcPr>
          <w:p w:rsidR="00367161" w:rsidRPr="00655D30" w:rsidRDefault="00367161" w:rsidP="00596884"/>
        </w:tc>
        <w:tc>
          <w:tcPr>
            <w:tcW w:w="2693" w:type="dxa"/>
            <w:shd w:val="clear" w:color="auto" w:fill="auto"/>
          </w:tcPr>
          <w:p w:rsidR="00367161" w:rsidRPr="00655D30" w:rsidRDefault="00367161" w:rsidP="00596884">
            <w:r>
              <w:rPr>
                <w:sz w:val="22"/>
                <w:szCs w:val="22"/>
              </w:rPr>
              <w:t>Проект «</w:t>
            </w:r>
            <w:proofErr w:type="spellStart"/>
            <w:r>
              <w:rPr>
                <w:sz w:val="22"/>
                <w:szCs w:val="22"/>
              </w:rPr>
              <w:t>Экозабо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79" w:type="dxa"/>
            <w:shd w:val="clear" w:color="auto" w:fill="auto"/>
          </w:tcPr>
          <w:p w:rsidR="00367161" w:rsidRPr="00655D30" w:rsidRDefault="00367161" w:rsidP="003C27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-30</w:t>
            </w:r>
          </w:p>
        </w:tc>
        <w:tc>
          <w:tcPr>
            <w:tcW w:w="1655" w:type="dxa"/>
            <w:shd w:val="clear" w:color="auto" w:fill="auto"/>
          </w:tcPr>
          <w:p w:rsidR="00367161" w:rsidRPr="00655D30" w:rsidRDefault="00367161" w:rsidP="003C27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53" w:type="dxa"/>
            <w:shd w:val="clear" w:color="auto" w:fill="auto"/>
          </w:tcPr>
          <w:p w:rsidR="00367161" w:rsidRPr="00655D30" w:rsidRDefault="0015607D" w:rsidP="00596884">
            <w:pPr>
              <w:rPr>
                <w:bCs/>
              </w:rPr>
            </w:pPr>
            <w:r>
              <w:rPr>
                <w:bCs/>
              </w:rPr>
              <w:t xml:space="preserve">Руководитель экологического отряда </w:t>
            </w:r>
          </w:p>
        </w:tc>
        <w:tc>
          <w:tcPr>
            <w:tcW w:w="2268" w:type="dxa"/>
          </w:tcPr>
          <w:p w:rsidR="00367161" w:rsidRPr="00655D30" w:rsidRDefault="00367161" w:rsidP="00596884">
            <w:pPr>
              <w:rPr>
                <w:bCs/>
              </w:rPr>
            </w:pPr>
          </w:p>
        </w:tc>
        <w:tc>
          <w:tcPr>
            <w:tcW w:w="1883" w:type="dxa"/>
          </w:tcPr>
          <w:p w:rsidR="00367161" w:rsidRPr="00655D30" w:rsidRDefault="00367161" w:rsidP="00596884">
            <w:pPr>
              <w:rPr>
                <w:bCs/>
              </w:rPr>
            </w:pPr>
          </w:p>
        </w:tc>
      </w:tr>
      <w:tr w:rsidR="001D4AF7" w:rsidRPr="00620F33" w:rsidTr="00BD11E4">
        <w:trPr>
          <w:trHeight w:val="512"/>
        </w:trPr>
        <w:tc>
          <w:tcPr>
            <w:tcW w:w="2660" w:type="dxa"/>
            <w:vMerge w:val="restart"/>
            <w:shd w:val="clear" w:color="auto" w:fill="auto"/>
          </w:tcPr>
          <w:p w:rsidR="001D4AF7" w:rsidRPr="00655D30" w:rsidRDefault="001D4AF7" w:rsidP="00596884">
            <w:pPr>
              <w:rPr>
                <w:highlight w:val="yellow"/>
              </w:rPr>
            </w:pPr>
            <w:r w:rsidRPr="00655D30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693" w:type="dxa"/>
            <w:shd w:val="clear" w:color="auto" w:fill="auto"/>
          </w:tcPr>
          <w:p w:rsidR="001D4AF7" w:rsidRPr="00655D30" w:rsidRDefault="001D4AF7" w:rsidP="00596884">
            <w:pPr>
              <w:rPr>
                <w:rFonts w:eastAsia="Calibri"/>
                <w:lang w:eastAsia="en-US"/>
              </w:rPr>
            </w:pPr>
            <w:r w:rsidRPr="00655D30">
              <w:rPr>
                <w:sz w:val="22"/>
                <w:szCs w:val="22"/>
              </w:rPr>
              <w:t>Осенний кросс</w:t>
            </w:r>
          </w:p>
          <w:p w:rsidR="001D4AF7" w:rsidRPr="00655D30" w:rsidRDefault="001D4AF7" w:rsidP="00596884">
            <w:pPr>
              <w:rPr>
                <w:bCs/>
              </w:rPr>
            </w:pPr>
          </w:p>
        </w:tc>
        <w:tc>
          <w:tcPr>
            <w:tcW w:w="1479" w:type="dxa"/>
            <w:shd w:val="clear" w:color="auto" w:fill="auto"/>
          </w:tcPr>
          <w:p w:rsidR="001D4AF7" w:rsidRPr="00655D30" w:rsidRDefault="001D4AF7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655" w:type="dxa"/>
            <w:shd w:val="clear" w:color="auto" w:fill="auto"/>
          </w:tcPr>
          <w:p w:rsidR="001D4AF7" w:rsidRPr="00655D30" w:rsidRDefault="001D4AF7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-11</w:t>
            </w:r>
          </w:p>
        </w:tc>
        <w:tc>
          <w:tcPr>
            <w:tcW w:w="2253" w:type="dxa"/>
            <w:shd w:val="clear" w:color="auto" w:fill="auto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2268" w:type="dxa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1883" w:type="dxa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токол</w:t>
            </w:r>
          </w:p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1D4AF7" w:rsidRPr="00620F33" w:rsidTr="001D4AF7">
        <w:trPr>
          <w:trHeight w:val="512"/>
        </w:trPr>
        <w:tc>
          <w:tcPr>
            <w:tcW w:w="2655" w:type="dxa"/>
            <w:vMerge/>
            <w:shd w:val="clear" w:color="auto" w:fill="auto"/>
          </w:tcPr>
          <w:p w:rsidR="001D4AF7" w:rsidRPr="00655D30" w:rsidRDefault="001D4AF7" w:rsidP="00596884"/>
        </w:tc>
        <w:tc>
          <w:tcPr>
            <w:tcW w:w="2714" w:type="dxa"/>
            <w:shd w:val="clear" w:color="auto" w:fill="auto"/>
          </w:tcPr>
          <w:p w:rsidR="001D4AF7" w:rsidRPr="00655D30" w:rsidRDefault="001D4AF7" w:rsidP="00500D0B">
            <w:r w:rsidRPr="00655D30">
              <w:rPr>
                <w:sz w:val="22"/>
                <w:szCs w:val="22"/>
              </w:rPr>
              <w:t>Конкурс рисунков «Моё здоровье – моё богатство!»</w:t>
            </w:r>
          </w:p>
        </w:tc>
        <w:tc>
          <w:tcPr>
            <w:tcW w:w="1479" w:type="dxa"/>
            <w:shd w:val="clear" w:color="auto" w:fill="auto"/>
          </w:tcPr>
          <w:p w:rsidR="001D4AF7" w:rsidRPr="00655D30" w:rsidRDefault="001D4AF7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4-24</w:t>
            </w:r>
          </w:p>
        </w:tc>
        <w:tc>
          <w:tcPr>
            <w:tcW w:w="1653" w:type="dxa"/>
            <w:shd w:val="clear" w:color="auto" w:fill="auto"/>
          </w:tcPr>
          <w:p w:rsidR="001D4AF7" w:rsidRPr="00655D30" w:rsidRDefault="001D4AF7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47" w:type="dxa"/>
            <w:shd w:val="clear" w:color="auto" w:fill="auto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я физической культуры,</w:t>
            </w:r>
          </w:p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ь ОБЖ</w:t>
            </w:r>
          </w:p>
          <w:p w:rsidR="001D4AF7" w:rsidRPr="00655D30" w:rsidRDefault="001D4AF7" w:rsidP="00500D0B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2265" w:type="dxa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1878" w:type="dxa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токол,</w:t>
            </w:r>
          </w:p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1D4AF7" w:rsidRPr="00620F33" w:rsidTr="001D4AF7">
        <w:trPr>
          <w:trHeight w:val="1084"/>
        </w:trPr>
        <w:tc>
          <w:tcPr>
            <w:tcW w:w="2655" w:type="dxa"/>
            <w:vMerge/>
            <w:shd w:val="clear" w:color="auto" w:fill="auto"/>
          </w:tcPr>
          <w:p w:rsidR="001D4AF7" w:rsidRPr="00655D30" w:rsidRDefault="001D4AF7" w:rsidP="00596884">
            <w:pPr>
              <w:rPr>
                <w:bCs/>
                <w:highlight w:val="yellow"/>
              </w:rPr>
            </w:pPr>
          </w:p>
        </w:tc>
        <w:tc>
          <w:tcPr>
            <w:tcW w:w="2714" w:type="dxa"/>
            <w:shd w:val="clear" w:color="auto" w:fill="auto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Туристический слёт </w:t>
            </w:r>
          </w:p>
        </w:tc>
        <w:tc>
          <w:tcPr>
            <w:tcW w:w="1479" w:type="dxa"/>
            <w:shd w:val="clear" w:color="auto" w:fill="auto"/>
          </w:tcPr>
          <w:p w:rsidR="001D4AF7" w:rsidRPr="00655D30" w:rsidRDefault="001D4AF7" w:rsidP="003C27F4">
            <w:pPr>
              <w:jc w:val="center"/>
            </w:pPr>
            <w:r w:rsidRPr="00655D30">
              <w:rPr>
                <w:sz w:val="22"/>
                <w:szCs w:val="22"/>
              </w:rPr>
              <w:t>14</w:t>
            </w:r>
          </w:p>
          <w:p w:rsidR="001D4AF7" w:rsidRPr="00655D30" w:rsidRDefault="001D4AF7" w:rsidP="003C27F4">
            <w:pPr>
              <w:jc w:val="center"/>
            </w:pPr>
          </w:p>
          <w:p w:rsidR="001D4AF7" w:rsidRPr="00655D30" w:rsidRDefault="001D4AF7" w:rsidP="003C27F4">
            <w:pPr>
              <w:jc w:val="center"/>
            </w:pPr>
          </w:p>
          <w:p w:rsidR="001D4AF7" w:rsidRPr="00655D30" w:rsidRDefault="001D4AF7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:rsidR="001D4AF7" w:rsidRPr="00655D30" w:rsidRDefault="001D4AF7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-11</w:t>
            </w:r>
          </w:p>
          <w:p w:rsidR="001D4AF7" w:rsidRPr="00655D30" w:rsidRDefault="001D4AF7" w:rsidP="003C27F4">
            <w:pPr>
              <w:jc w:val="center"/>
              <w:rPr>
                <w:bCs/>
              </w:rPr>
            </w:pPr>
          </w:p>
          <w:p w:rsidR="001D4AF7" w:rsidRPr="00655D30" w:rsidRDefault="001D4AF7" w:rsidP="003C27F4">
            <w:pPr>
              <w:jc w:val="center"/>
              <w:rPr>
                <w:bCs/>
              </w:rPr>
            </w:pPr>
          </w:p>
          <w:p w:rsidR="001D4AF7" w:rsidRPr="00655D30" w:rsidRDefault="001D4AF7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4</w:t>
            </w:r>
          </w:p>
        </w:tc>
        <w:tc>
          <w:tcPr>
            <w:tcW w:w="2247" w:type="dxa"/>
            <w:shd w:val="clear" w:color="auto" w:fill="auto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ВР</w:t>
            </w:r>
          </w:p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я физической культуры</w:t>
            </w:r>
          </w:p>
          <w:p w:rsidR="001D4AF7" w:rsidRPr="00655D30" w:rsidRDefault="001D4AF7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ь ОБЖ</w:t>
            </w:r>
          </w:p>
        </w:tc>
        <w:tc>
          <w:tcPr>
            <w:tcW w:w="2265" w:type="dxa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1878" w:type="dxa"/>
          </w:tcPr>
          <w:p w:rsidR="001D4AF7" w:rsidRPr="00655D30" w:rsidRDefault="001D4AF7" w:rsidP="00FE4957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токол</w:t>
            </w:r>
          </w:p>
          <w:p w:rsidR="001D4AF7" w:rsidRPr="00655D30" w:rsidRDefault="001D4AF7" w:rsidP="00FE4957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1D4AF7" w:rsidRPr="00620F33" w:rsidTr="001D4AF7">
        <w:trPr>
          <w:trHeight w:val="1084"/>
        </w:trPr>
        <w:tc>
          <w:tcPr>
            <w:tcW w:w="2655" w:type="dxa"/>
            <w:vMerge/>
            <w:shd w:val="clear" w:color="auto" w:fill="auto"/>
          </w:tcPr>
          <w:p w:rsidR="001D4AF7" w:rsidRPr="00655D30" w:rsidRDefault="001D4AF7" w:rsidP="00596884">
            <w:pPr>
              <w:rPr>
                <w:bCs/>
                <w:highlight w:val="yellow"/>
              </w:rPr>
            </w:pPr>
          </w:p>
        </w:tc>
        <w:tc>
          <w:tcPr>
            <w:tcW w:w="2714" w:type="dxa"/>
            <w:shd w:val="clear" w:color="auto" w:fill="auto"/>
          </w:tcPr>
          <w:p w:rsidR="001D4AF7" w:rsidRPr="001D4AF7" w:rsidRDefault="001D4AF7" w:rsidP="00596884">
            <w:pPr>
              <w:rPr>
                <w:bCs/>
                <w:sz w:val="22"/>
                <w:szCs w:val="22"/>
              </w:rPr>
            </w:pPr>
            <w:r w:rsidRPr="001D4AF7">
              <w:rPr>
                <w:color w:val="333333"/>
                <w:sz w:val="22"/>
                <w:szCs w:val="22"/>
              </w:rPr>
              <w:t>Мониторинг по физической подготовке</w:t>
            </w:r>
          </w:p>
        </w:tc>
        <w:tc>
          <w:tcPr>
            <w:tcW w:w="1479" w:type="dxa"/>
            <w:shd w:val="clear" w:color="auto" w:fill="auto"/>
          </w:tcPr>
          <w:p w:rsidR="001D4AF7" w:rsidRPr="00655D30" w:rsidRDefault="001D4AF7" w:rsidP="003C2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653" w:type="dxa"/>
            <w:shd w:val="clear" w:color="auto" w:fill="auto"/>
          </w:tcPr>
          <w:p w:rsidR="001D4AF7" w:rsidRPr="00655D30" w:rsidRDefault="001D4AF7" w:rsidP="003C27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47" w:type="dxa"/>
            <w:shd w:val="clear" w:color="auto" w:fill="auto"/>
          </w:tcPr>
          <w:p w:rsidR="001D4AF7" w:rsidRPr="00655D30" w:rsidRDefault="001D4AF7" w:rsidP="00596884">
            <w:pPr>
              <w:rPr>
                <w:bCs/>
                <w:sz w:val="22"/>
                <w:szCs w:val="22"/>
              </w:rPr>
            </w:pPr>
            <w:r w:rsidRPr="00655D30">
              <w:rPr>
                <w:bCs/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2265" w:type="dxa"/>
          </w:tcPr>
          <w:p w:rsidR="001D4AF7" w:rsidRPr="00655D30" w:rsidRDefault="001D4AF7" w:rsidP="00596884">
            <w:pPr>
              <w:rPr>
                <w:bCs/>
                <w:sz w:val="22"/>
                <w:szCs w:val="22"/>
              </w:rPr>
            </w:pPr>
            <w:r w:rsidRPr="00655D30">
              <w:rPr>
                <w:bCs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1878" w:type="dxa"/>
          </w:tcPr>
          <w:p w:rsidR="001D4AF7" w:rsidRPr="00655D30" w:rsidRDefault="001D4AF7" w:rsidP="00FE49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</w:t>
            </w:r>
          </w:p>
        </w:tc>
      </w:tr>
      <w:tr w:rsidR="001D4AF7" w:rsidRPr="00620F33" w:rsidTr="001D4AF7">
        <w:trPr>
          <w:trHeight w:val="1084"/>
        </w:trPr>
        <w:tc>
          <w:tcPr>
            <w:tcW w:w="2655" w:type="dxa"/>
            <w:vMerge/>
            <w:shd w:val="clear" w:color="auto" w:fill="auto"/>
          </w:tcPr>
          <w:p w:rsidR="001D4AF7" w:rsidRPr="00655D30" w:rsidRDefault="001D4AF7" w:rsidP="00596884">
            <w:pPr>
              <w:rPr>
                <w:bCs/>
                <w:highlight w:val="yellow"/>
              </w:rPr>
            </w:pPr>
          </w:p>
        </w:tc>
        <w:tc>
          <w:tcPr>
            <w:tcW w:w="2714" w:type="dxa"/>
            <w:shd w:val="clear" w:color="auto" w:fill="auto"/>
          </w:tcPr>
          <w:p w:rsidR="001D4AF7" w:rsidRPr="001D4AF7" w:rsidRDefault="001D4AF7" w:rsidP="00596884">
            <w:pPr>
              <w:rPr>
                <w:color w:val="333333"/>
                <w:sz w:val="22"/>
                <w:szCs w:val="22"/>
              </w:rPr>
            </w:pPr>
            <w:r w:rsidRPr="001D4AF7">
              <w:rPr>
                <w:color w:val="333333"/>
                <w:sz w:val="22"/>
                <w:szCs w:val="22"/>
              </w:rPr>
              <w:t>Школьный этап олимпиады по ФК</w:t>
            </w:r>
          </w:p>
        </w:tc>
        <w:tc>
          <w:tcPr>
            <w:tcW w:w="1479" w:type="dxa"/>
            <w:shd w:val="clear" w:color="auto" w:fill="auto"/>
          </w:tcPr>
          <w:p w:rsidR="001D4AF7" w:rsidRDefault="001D4AF7" w:rsidP="003C2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53" w:type="dxa"/>
            <w:shd w:val="clear" w:color="auto" w:fill="auto"/>
          </w:tcPr>
          <w:p w:rsidR="001D4AF7" w:rsidRDefault="001D4AF7" w:rsidP="003C27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:rsidR="001D4AF7" w:rsidRPr="00655D30" w:rsidRDefault="001D4AF7" w:rsidP="00596884">
            <w:pPr>
              <w:rPr>
                <w:bCs/>
                <w:sz w:val="22"/>
                <w:szCs w:val="22"/>
              </w:rPr>
            </w:pPr>
            <w:r w:rsidRPr="00655D30">
              <w:rPr>
                <w:bCs/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2265" w:type="dxa"/>
          </w:tcPr>
          <w:p w:rsidR="001D4AF7" w:rsidRPr="00655D30" w:rsidRDefault="001D4AF7" w:rsidP="0059688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78" w:type="dxa"/>
          </w:tcPr>
          <w:p w:rsidR="001D4AF7" w:rsidRDefault="001D4AF7" w:rsidP="00FE49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</w:t>
            </w:r>
          </w:p>
        </w:tc>
      </w:tr>
      <w:tr w:rsidR="002513D7" w:rsidRPr="00620F33" w:rsidTr="001D4AF7">
        <w:trPr>
          <w:trHeight w:val="1084"/>
        </w:trPr>
        <w:tc>
          <w:tcPr>
            <w:tcW w:w="2655" w:type="dxa"/>
            <w:vMerge w:val="restart"/>
            <w:shd w:val="clear" w:color="auto" w:fill="auto"/>
          </w:tcPr>
          <w:p w:rsidR="002513D7" w:rsidRPr="00655D30" w:rsidRDefault="002513D7" w:rsidP="00273E58">
            <w:pPr>
              <w:rPr>
                <w:highlight w:val="yellow"/>
              </w:rPr>
            </w:pPr>
            <w:proofErr w:type="spellStart"/>
            <w:r w:rsidRPr="00655D30"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2714" w:type="dxa"/>
            <w:shd w:val="clear" w:color="auto" w:fill="auto"/>
          </w:tcPr>
          <w:p w:rsidR="002513D7" w:rsidRPr="00655D30" w:rsidRDefault="002513D7" w:rsidP="00273E58">
            <w:r w:rsidRPr="00655D30">
              <w:rPr>
                <w:sz w:val="22"/>
                <w:szCs w:val="22"/>
              </w:rPr>
              <w:t>Всероссийский открытый урок по ОБЖ</w:t>
            </w:r>
          </w:p>
        </w:tc>
        <w:tc>
          <w:tcPr>
            <w:tcW w:w="1479" w:type="dxa"/>
            <w:shd w:val="clear" w:color="auto" w:fill="auto"/>
          </w:tcPr>
          <w:p w:rsidR="002513D7" w:rsidRPr="00655D30" w:rsidRDefault="002513D7" w:rsidP="003C27F4">
            <w:pPr>
              <w:jc w:val="center"/>
            </w:pPr>
          </w:p>
          <w:p w:rsidR="002513D7" w:rsidRPr="00655D30" w:rsidRDefault="002513D7" w:rsidP="003C27F4">
            <w:pPr>
              <w:jc w:val="center"/>
            </w:pPr>
            <w:r w:rsidRPr="00655D30">
              <w:rPr>
                <w:sz w:val="22"/>
                <w:szCs w:val="22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2513D7" w:rsidRPr="00655D30" w:rsidRDefault="002513D7" w:rsidP="003C27F4">
            <w:pPr>
              <w:jc w:val="center"/>
            </w:pPr>
          </w:p>
          <w:p w:rsidR="002513D7" w:rsidRPr="00655D30" w:rsidRDefault="002513D7" w:rsidP="003C27F4">
            <w:pPr>
              <w:jc w:val="center"/>
            </w:pPr>
            <w:r w:rsidRPr="00655D30">
              <w:rPr>
                <w:sz w:val="22"/>
                <w:szCs w:val="22"/>
              </w:rPr>
              <w:t>1 – 11.</w:t>
            </w:r>
          </w:p>
        </w:tc>
        <w:tc>
          <w:tcPr>
            <w:tcW w:w="2247" w:type="dxa"/>
            <w:shd w:val="clear" w:color="auto" w:fill="auto"/>
          </w:tcPr>
          <w:p w:rsidR="002513D7" w:rsidRPr="00655D30" w:rsidRDefault="002513D7" w:rsidP="00BD11E4">
            <w:pPr>
              <w:ind w:left="-108" w:right="-108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ь ОБЖ</w:t>
            </w:r>
          </w:p>
          <w:p w:rsidR="002513D7" w:rsidRPr="00655D30" w:rsidRDefault="002513D7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ВР</w:t>
            </w:r>
          </w:p>
          <w:p w:rsidR="002513D7" w:rsidRPr="00655D30" w:rsidRDefault="002513D7" w:rsidP="00BD11E4">
            <w:pPr>
              <w:ind w:left="-108" w:right="-108"/>
              <w:rPr>
                <w:w w:val="99"/>
              </w:rPr>
            </w:pPr>
          </w:p>
        </w:tc>
        <w:tc>
          <w:tcPr>
            <w:tcW w:w="2265" w:type="dxa"/>
          </w:tcPr>
          <w:p w:rsidR="002513D7" w:rsidRPr="00655D30" w:rsidRDefault="002513D7" w:rsidP="00273E58">
            <w:pPr>
              <w:ind w:right="-108"/>
            </w:pPr>
            <w:r w:rsidRPr="00655D30">
              <w:rPr>
                <w:sz w:val="22"/>
                <w:szCs w:val="22"/>
                <w:shd w:val="clear" w:color="auto" w:fill="FFFFFF"/>
              </w:rPr>
              <w:t>формирование культуры учащихся в области безопасности</w:t>
            </w:r>
            <w:r w:rsidRPr="00655D30">
              <w:rPr>
                <w:bCs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78" w:type="dxa"/>
          </w:tcPr>
          <w:p w:rsidR="002513D7" w:rsidRPr="00655D30" w:rsidRDefault="002513D7" w:rsidP="00273E58">
            <w:pPr>
              <w:ind w:right="-108"/>
            </w:pPr>
            <w:r w:rsidRPr="00655D30">
              <w:rPr>
                <w:sz w:val="22"/>
                <w:szCs w:val="22"/>
              </w:rPr>
              <w:t>Запись в журнале инструктажей</w:t>
            </w:r>
          </w:p>
        </w:tc>
      </w:tr>
      <w:tr w:rsidR="002513D7" w:rsidRPr="00620F33" w:rsidTr="001D4AF7">
        <w:trPr>
          <w:trHeight w:val="754"/>
        </w:trPr>
        <w:tc>
          <w:tcPr>
            <w:tcW w:w="2655" w:type="dxa"/>
            <w:vMerge/>
            <w:shd w:val="clear" w:color="auto" w:fill="auto"/>
          </w:tcPr>
          <w:p w:rsidR="002513D7" w:rsidRPr="00655D30" w:rsidRDefault="002513D7" w:rsidP="00273E58"/>
        </w:tc>
        <w:tc>
          <w:tcPr>
            <w:tcW w:w="2714" w:type="dxa"/>
            <w:shd w:val="clear" w:color="auto" w:fill="auto"/>
          </w:tcPr>
          <w:p w:rsidR="002513D7" w:rsidRPr="00655D30" w:rsidRDefault="002513D7" w:rsidP="00273E58">
            <w:r w:rsidRPr="00655D30">
              <w:rPr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1479" w:type="dxa"/>
            <w:shd w:val="clear" w:color="auto" w:fill="auto"/>
          </w:tcPr>
          <w:p w:rsidR="002513D7" w:rsidRPr="00655D30" w:rsidRDefault="002513D7" w:rsidP="003C27F4">
            <w:pPr>
              <w:jc w:val="center"/>
            </w:pPr>
            <w:r w:rsidRPr="00655D30">
              <w:rPr>
                <w:sz w:val="22"/>
                <w:szCs w:val="22"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:rsidR="002513D7" w:rsidRPr="00655D30" w:rsidRDefault="002513D7" w:rsidP="003C27F4">
            <w:pPr>
              <w:jc w:val="center"/>
            </w:pPr>
            <w:r w:rsidRPr="00655D30">
              <w:rPr>
                <w:sz w:val="22"/>
                <w:szCs w:val="22"/>
              </w:rPr>
              <w:t>1-11</w:t>
            </w:r>
          </w:p>
        </w:tc>
        <w:tc>
          <w:tcPr>
            <w:tcW w:w="2247" w:type="dxa"/>
            <w:shd w:val="clear" w:color="auto" w:fill="auto"/>
          </w:tcPr>
          <w:p w:rsidR="002513D7" w:rsidRPr="00655D30" w:rsidRDefault="002513D7" w:rsidP="00BD11E4">
            <w:pPr>
              <w:ind w:left="-108" w:right="-108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Руководитель школьного научного сообщества</w:t>
            </w:r>
          </w:p>
        </w:tc>
        <w:tc>
          <w:tcPr>
            <w:tcW w:w="2265" w:type="dxa"/>
          </w:tcPr>
          <w:p w:rsidR="002513D7" w:rsidRPr="00655D30" w:rsidRDefault="002513D7" w:rsidP="002513D7">
            <w:pPr>
              <w:ind w:right="-108"/>
              <w:rPr>
                <w:shd w:val="clear" w:color="auto" w:fill="FFFFFF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спитание сознательного отношения к образованию</w:t>
            </w:r>
          </w:p>
        </w:tc>
        <w:tc>
          <w:tcPr>
            <w:tcW w:w="1878" w:type="dxa"/>
          </w:tcPr>
          <w:p w:rsidR="002513D7" w:rsidRPr="00655D30" w:rsidRDefault="002513D7" w:rsidP="00273E58">
            <w:pPr>
              <w:ind w:right="-108"/>
            </w:pPr>
            <w:r w:rsidRPr="00655D30">
              <w:rPr>
                <w:sz w:val="22"/>
                <w:szCs w:val="22"/>
              </w:rPr>
              <w:t>Фотоотчет,</w:t>
            </w:r>
          </w:p>
          <w:p w:rsidR="002513D7" w:rsidRPr="00655D30" w:rsidRDefault="002513D7" w:rsidP="00273E58">
            <w:pPr>
              <w:ind w:right="-108"/>
            </w:pPr>
            <w:r w:rsidRPr="00655D30">
              <w:rPr>
                <w:sz w:val="22"/>
                <w:szCs w:val="22"/>
              </w:rPr>
              <w:t>справка</w:t>
            </w:r>
          </w:p>
        </w:tc>
      </w:tr>
      <w:tr w:rsidR="002513D7" w:rsidRPr="00620F33" w:rsidTr="001D4AF7">
        <w:trPr>
          <w:trHeight w:val="754"/>
        </w:trPr>
        <w:tc>
          <w:tcPr>
            <w:tcW w:w="2655" w:type="dxa"/>
            <w:vMerge/>
            <w:shd w:val="clear" w:color="auto" w:fill="auto"/>
          </w:tcPr>
          <w:p w:rsidR="002513D7" w:rsidRPr="00655D30" w:rsidRDefault="002513D7" w:rsidP="00273E58"/>
        </w:tc>
        <w:tc>
          <w:tcPr>
            <w:tcW w:w="2714" w:type="dxa"/>
            <w:shd w:val="clear" w:color="auto" w:fill="auto"/>
          </w:tcPr>
          <w:p w:rsidR="002513D7" w:rsidRPr="00E27677" w:rsidRDefault="002513D7" w:rsidP="00273E58">
            <w:pPr>
              <w:rPr>
                <w:b/>
              </w:rPr>
            </w:pPr>
            <w:r w:rsidRPr="00E27677">
              <w:rPr>
                <w:b/>
                <w:sz w:val="22"/>
                <w:szCs w:val="22"/>
              </w:rPr>
              <w:t>Неделя иностранного языка</w:t>
            </w:r>
          </w:p>
        </w:tc>
        <w:tc>
          <w:tcPr>
            <w:tcW w:w="1479" w:type="dxa"/>
            <w:shd w:val="clear" w:color="auto" w:fill="auto"/>
          </w:tcPr>
          <w:p w:rsidR="002513D7" w:rsidRPr="00655D30" w:rsidRDefault="002513D7" w:rsidP="003C27F4">
            <w:pPr>
              <w:jc w:val="center"/>
            </w:pPr>
            <w:r w:rsidRPr="00655D30">
              <w:rPr>
                <w:sz w:val="22"/>
                <w:szCs w:val="22"/>
              </w:rPr>
              <w:t xml:space="preserve">  28.09 – 05.10</w:t>
            </w:r>
          </w:p>
        </w:tc>
        <w:tc>
          <w:tcPr>
            <w:tcW w:w="1653" w:type="dxa"/>
            <w:shd w:val="clear" w:color="auto" w:fill="auto"/>
          </w:tcPr>
          <w:p w:rsidR="002513D7" w:rsidRPr="00655D30" w:rsidRDefault="002513D7" w:rsidP="003C27F4">
            <w:pPr>
              <w:jc w:val="center"/>
            </w:pPr>
            <w:r w:rsidRPr="00655D30">
              <w:rPr>
                <w:sz w:val="22"/>
                <w:szCs w:val="22"/>
              </w:rPr>
              <w:t>1-11</w:t>
            </w:r>
          </w:p>
        </w:tc>
        <w:tc>
          <w:tcPr>
            <w:tcW w:w="2247" w:type="dxa"/>
            <w:shd w:val="clear" w:color="auto" w:fill="auto"/>
          </w:tcPr>
          <w:p w:rsidR="002513D7" w:rsidRPr="00655D30" w:rsidRDefault="002513D7" w:rsidP="002513D7">
            <w:pPr>
              <w:ind w:left="-108" w:right="-108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Руководитель ШМО учителей иностранных языков</w:t>
            </w:r>
          </w:p>
        </w:tc>
        <w:tc>
          <w:tcPr>
            <w:tcW w:w="2265" w:type="dxa"/>
          </w:tcPr>
          <w:p w:rsidR="002513D7" w:rsidRPr="00655D30" w:rsidRDefault="002513D7" w:rsidP="0017758C">
            <w:pPr>
              <w:ind w:right="-108"/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питание трудолюбия, сознательного творческого отношения к </w:t>
            </w:r>
            <w:r w:rsidR="0017758C" w:rsidRPr="00655D30">
              <w:rPr>
                <w:rFonts w:ascii="Times New Roman CYR" w:hAnsi="Times New Roman CYR" w:cs="Times New Roman CYR"/>
                <w:sz w:val="22"/>
                <w:szCs w:val="22"/>
              </w:rPr>
              <w:t>иностранным языкам</w:t>
            </w:r>
          </w:p>
        </w:tc>
        <w:tc>
          <w:tcPr>
            <w:tcW w:w="1878" w:type="dxa"/>
          </w:tcPr>
          <w:p w:rsidR="002513D7" w:rsidRPr="00655D30" w:rsidRDefault="0017758C" w:rsidP="00273E58">
            <w:pPr>
              <w:ind w:right="-108"/>
            </w:pPr>
            <w:r w:rsidRPr="00655D30">
              <w:rPr>
                <w:sz w:val="22"/>
                <w:szCs w:val="22"/>
              </w:rPr>
              <w:t>Фотоотчет, справка</w:t>
            </w:r>
          </w:p>
        </w:tc>
      </w:tr>
      <w:tr w:rsidR="00BD11E4" w:rsidRPr="00620F33" w:rsidTr="001D4AF7">
        <w:trPr>
          <w:trHeight w:val="1447"/>
        </w:trPr>
        <w:tc>
          <w:tcPr>
            <w:tcW w:w="2655" w:type="dxa"/>
            <w:vMerge w:val="restart"/>
            <w:shd w:val="clear" w:color="auto" w:fill="auto"/>
          </w:tcPr>
          <w:p w:rsidR="00BD11E4" w:rsidRPr="00655D30" w:rsidRDefault="00BD11E4" w:rsidP="00596884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Гражданско-патриотическое</w:t>
            </w:r>
          </w:p>
          <w:p w:rsidR="00BD11E4" w:rsidRPr="00655D30" w:rsidRDefault="00BD11E4" w:rsidP="00F92843">
            <w:pPr>
              <w:rPr>
                <w:bCs/>
              </w:rPr>
            </w:pPr>
          </w:p>
        </w:tc>
        <w:tc>
          <w:tcPr>
            <w:tcW w:w="2714" w:type="dxa"/>
            <w:shd w:val="clear" w:color="auto" w:fill="auto"/>
          </w:tcPr>
          <w:p w:rsidR="00BD11E4" w:rsidRPr="00655D30" w:rsidRDefault="00BD11E4" w:rsidP="0017758C">
            <w:pPr>
              <w:rPr>
                <w:bCs/>
              </w:rPr>
            </w:pPr>
            <w:r w:rsidRPr="00655D30">
              <w:rPr>
                <w:rFonts w:eastAsia="Calibri"/>
                <w:sz w:val="22"/>
                <w:szCs w:val="22"/>
              </w:rPr>
              <w:t>Единый классный час «Мир против экстремизма». День солидарности в борьбе с терроризмом.</w:t>
            </w:r>
          </w:p>
        </w:tc>
        <w:tc>
          <w:tcPr>
            <w:tcW w:w="1479" w:type="dxa"/>
            <w:shd w:val="clear" w:color="auto" w:fill="auto"/>
          </w:tcPr>
          <w:p w:rsidR="00BD11E4" w:rsidRPr="00655D30" w:rsidRDefault="00BD11E4" w:rsidP="003C27F4">
            <w:pPr>
              <w:jc w:val="center"/>
              <w:rPr>
                <w:bCs/>
              </w:rPr>
            </w:pPr>
            <w:r w:rsidRPr="00655D3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BD11E4" w:rsidRPr="00655D30" w:rsidRDefault="00BD11E4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47" w:type="dxa"/>
            <w:shd w:val="clear" w:color="auto" w:fill="auto"/>
          </w:tcPr>
          <w:p w:rsidR="00BD11E4" w:rsidRPr="00655D30" w:rsidRDefault="00BD11E4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BD11E4" w:rsidRPr="00655D30" w:rsidRDefault="00BD11E4" w:rsidP="00596884">
            <w:pPr>
              <w:rPr>
                <w:bCs/>
              </w:rPr>
            </w:pPr>
          </w:p>
        </w:tc>
        <w:tc>
          <w:tcPr>
            <w:tcW w:w="2265" w:type="dxa"/>
          </w:tcPr>
          <w:p w:rsidR="00BD11E4" w:rsidRPr="00655D30" w:rsidRDefault="00BD11E4" w:rsidP="00FE4957">
            <w:pPr>
              <w:ind w:right="-108"/>
            </w:pPr>
            <w:r w:rsidRPr="00655D30">
              <w:rPr>
                <w:sz w:val="22"/>
                <w:szCs w:val="22"/>
              </w:rPr>
              <w:t>Чувство неприятия</w:t>
            </w:r>
          </w:p>
          <w:p w:rsidR="00BD11E4" w:rsidRPr="00655D30" w:rsidRDefault="00BD11E4" w:rsidP="00FE4957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терроризма, экстремизма и других проявлений агрессии</w:t>
            </w:r>
          </w:p>
        </w:tc>
        <w:tc>
          <w:tcPr>
            <w:tcW w:w="1878" w:type="dxa"/>
          </w:tcPr>
          <w:p w:rsidR="00BD11E4" w:rsidRPr="00655D30" w:rsidRDefault="00BD11E4" w:rsidP="00AD2334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Запись в журнале инструктажей</w:t>
            </w:r>
          </w:p>
        </w:tc>
      </w:tr>
      <w:tr w:rsidR="00BD11E4" w:rsidRPr="00620F33" w:rsidTr="001D4AF7">
        <w:trPr>
          <w:trHeight w:val="1069"/>
        </w:trPr>
        <w:tc>
          <w:tcPr>
            <w:tcW w:w="2655" w:type="dxa"/>
            <w:vMerge/>
            <w:shd w:val="clear" w:color="auto" w:fill="auto"/>
          </w:tcPr>
          <w:p w:rsidR="00BD11E4" w:rsidRPr="00655D30" w:rsidRDefault="00BD11E4" w:rsidP="00F92843"/>
        </w:tc>
        <w:tc>
          <w:tcPr>
            <w:tcW w:w="2714" w:type="dxa"/>
            <w:shd w:val="clear" w:color="auto" w:fill="auto"/>
          </w:tcPr>
          <w:p w:rsidR="00BD11E4" w:rsidRPr="00655D30" w:rsidRDefault="00BD11E4" w:rsidP="00FE4957">
            <w:r w:rsidRPr="00655D30">
              <w:rPr>
                <w:sz w:val="22"/>
                <w:szCs w:val="22"/>
              </w:rPr>
              <w:t xml:space="preserve">Принятие торжественной клятвы Юнармейца </w:t>
            </w:r>
          </w:p>
        </w:tc>
        <w:tc>
          <w:tcPr>
            <w:tcW w:w="1479" w:type="dxa"/>
            <w:shd w:val="clear" w:color="auto" w:fill="auto"/>
          </w:tcPr>
          <w:p w:rsidR="00BD11E4" w:rsidRPr="00655D30" w:rsidRDefault="00367161" w:rsidP="003C27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653" w:type="dxa"/>
            <w:shd w:val="clear" w:color="auto" w:fill="auto"/>
          </w:tcPr>
          <w:p w:rsidR="00BD11E4" w:rsidRPr="00655D30" w:rsidRDefault="00BD11E4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2к-4к</w:t>
            </w:r>
          </w:p>
          <w:p w:rsidR="00BD11E4" w:rsidRPr="00655D30" w:rsidRDefault="00BD11E4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п-11п</w:t>
            </w:r>
          </w:p>
        </w:tc>
        <w:tc>
          <w:tcPr>
            <w:tcW w:w="2247" w:type="dxa"/>
            <w:shd w:val="clear" w:color="auto" w:fill="auto"/>
          </w:tcPr>
          <w:p w:rsidR="00BD11E4" w:rsidRPr="00655D30" w:rsidRDefault="00BD11E4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BD11E4" w:rsidRPr="00655D30" w:rsidRDefault="00BD11E4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BD11E4" w:rsidRPr="00655D30" w:rsidRDefault="00BD11E4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ь ОБЖ</w:t>
            </w:r>
          </w:p>
        </w:tc>
        <w:tc>
          <w:tcPr>
            <w:tcW w:w="2265" w:type="dxa"/>
          </w:tcPr>
          <w:p w:rsidR="00BD11E4" w:rsidRPr="00655D30" w:rsidRDefault="00BD11E4" w:rsidP="00AD2334">
            <w:pPr>
              <w:rPr>
                <w:bCs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спитание гражданственности, патриотизма</w:t>
            </w:r>
          </w:p>
        </w:tc>
        <w:tc>
          <w:tcPr>
            <w:tcW w:w="1878" w:type="dxa"/>
          </w:tcPr>
          <w:p w:rsidR="00BD11E4" w:rsidRPr="00655D30" w:rsidRDefault="00BD11E4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CE1262" w:rsidRPr="00620F33" w:rsidTr="001D4AF7">
        <w:trPr>
          <w:trHeight w:val="685"/>
        </w:trPr>
        <w:tc>
          <w:tcPr>
            <w:tcW w:w="2655" w:type="dxa"/>
            <w:vMerge/>
            <w:shd w:val="clear" w:color="auto" w:fill="auto"/>
          </w:tcPr>
          <w:p w:rsidR="00CE1262" w:rsidRPr="00655D30" w:rsidRDefault="00CE1262" w:rsidP="00F92843"/>
        </w:tc>
        <w:tc>
          <w:tcPr>
            <w:tcW w:w="2714" w:type="dxa"/>
            <w:shd w:val="clear" w:color="auto" w:fill="auto"/>
          </w:tcPr>
          <w:p w:rsidR="00CE1262" w:rsidRPr="00655D30" w:rsidRDefault="00CE1262" w:rsidP="00FE4957">
            <w:r w:rsidRPr="00655D30">
              <w:rPr>
                <w:sz w:val="22"/>
                <w:szCs w:val="22"/>
              </w:rPr>
              <w:t>День окончания Второй Мировой войны</w:t>
            </w:r>
          </w:p>
        </w:tc>
        <w:tc>
          <w:tcPr>
            <w:tcW w:w="1479" w:type="dxa"/>
            <w:shd w:val="clear" w:color="auto" w:fill="auto"/>
          </w:tcPr>
          <w:p w:rsidR="00CE1262" w:rsidRPr="00655D30" w:rsidRDefault="00CE1262" w:rsidP="003C27F4">
            <w:pPr>
              <w:jc w:val="center"/>
              <w:rPr>
                <w:rFonts w:eastAsia="Calibri"/>
              </w:rPr>
            </w:pPr>
            <w:r w:rsidRPr="00655D3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53" w:type="dxa"/>
            <w:shd w:val="clear" w:color="auto" w:fill="auto"/>
          </w:tcPr>
          <w:p w:rsidR="00CE1262" w:rsidRPr="00655D30" w:rsidRDefault="00CE1262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47" w:type="dxa"/>
            <w:shd w:val="clear" w:color="auto" w:fill="auto"/>
          </w:tcPr>
          <w:p w:rsidR="00CE1262" w:rsidRPr="00655D30" w:rsidRDefault="00CE1262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я истории</w:t>
            </w:r>
          </w:p>
        </w:tc>
        <w:tc>
          <w:tcPr>
            <w:tcW w:w="2265" w:type="dxa"/>
          </w:tcPr>
          <w:p w:rsidR="00CE1262" w:rsidRPr="00655D30" w:rsidRDefault="00CE1262" w:rsidP="00AD2334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спитание гражданственности, патриотизма</w:t>
            </w:r>
          </w:p>
        </w:tc>
        <w:tc>
          <w:tcPr>
            <w:tcW w:w="1878" w:type="dxa"/>
          </w:tcPr>
          <w:p w:rsidR="00CE1262" w:rsidRPr="00655D30" w:rsidRDefault="00CE1262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Фотоотчет </w:t>
            </w:r>
          </w:p>
        </w:tc>
      </w:tr>
      <w:tr w:rsidR="00367161" w:rsidRPr="00620F33" w:rsidTr="001D4AF7">
        <w:trPr>
          <w:trHeight w:val="685"/>
        </w:trPr>
        <w:tc>
          <w:tcPr>
            <w:tcW w:w="2655" w:type="dxa"/>
            <w:vMerge/>
            <w:shd w:val="clear" w:color="auto" w:fill="auto"/>
          </w:tcPr>
          <w:p w:rsidR="00367161" w:rsidRPr="00655D30" w:rsidRDefault="00367161" w:rsidP="00F92843"/>
        </w:tc>
        <w:tc>
          <w:tcPr>
            <w:tcW w:w="2714" w:type="dxa"/>
            <w:shd w:val="clear" w:color="auto" w:fill="auto"/>
          </w:tcPr>
          <w:p w:rsidR="00367161" w:rsidRPr="00655D30" w:rsidRDefault="00367161" w:rsidP="00FE4957">
            <w:r>
              <w:rPr>
                <w:sz w:val="22"/>
                <w:szCs w:val="22"/>
              </w:rPr>
              <w:t xml:space="preserve">Интерактивная игра, посвященная 75 – и </w:t>
            </w:r>
            <w:proofErr w:type="spellStart"/>
            <w:r>
              <w:rPr>
                <w:sz w:val="22"/>
                <w:szCs w:val="22"/>
              </w:rPr>
              <w:t>летию</w:t>
            </w:r>
            <w:proofErr w:type="spellEnd"/>
            <w:r>
              <w:rPr>
                <w:sz w:val="22"/>
                <w:szCs w:val="22"/>
              </w:rPr>
              <w:t xml:space="preserve"> Победы</w:t>
            </w:r>
          </w:p>
        </w:tc>
        <w:tc>
          <w:tcPr>
            <w:tcW w:w="1479" w:type="dxa"/>
            <w:shd w:val="clear" w:color="auto" w:fill="auto"/>
          </w:tcPr>
          <w:p w:rsidR="00367161" w:rsidRPr="00655D30" w:rsidRDefault="00367161" w:rsidP="003C27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367161" w:rsidRPr="00655D30" w:rsidRDefault="00367161" w:rsidP="003C27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47" w:type="dxa"/>
            <w:shd w:val="clear" w:color="auto" w:fill="auto"/>
          </w:tcPr>
          <w:p w:rsidR="00367161" w:rsidRDefault="00367161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я истории</w:t>
            </w:r>
          </w:p>
          <w:p w:rsidR="00367161" w:rsidRPr="00655D30" w:rsidRDefault="00367161" w:rsidP="00AD233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м. директора по ВР</w:t>
            </w:r>
          </w:p>
        </w:tc>
        <w:tc>
          <w:tcPr>
            <w:tcW w:w="2265" w:type="dxa"/>
          </w:tcPr>
          <w:p w:rsidR="00367161" w:rsidRPr="00655D30" w:rsidRDefault="00367161" w:rsidP="00AD2334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спитание гражданственности, патриотизма</w:t>
            </w:r>
          </w:p>
        </w:tc>
        <w:tc>
          <w:tcPr>
            <w:tcW w:w="1878" w:type="dxa"/>
          </w:tcPr>
          <w:p w:rsidR="00367161" w:rsidRPr="00655D30" w:rsidRDefault="00367161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367161" w:rsidRPr="00620F33" w:rsidTr="001D4AF7">
        <w:trPr>
          <w:trHeight w:val="685"/>
        </w:trPr>
        <w:tc>
          <w:tcPr>
            <w:tcW w:w="2655" w:type="dxa"/>
            <w:vMerge/>
            <w:shd w:val="clear" w:color="auto" w:fill="auto"/>
          </w:tcPr>
          <w:p w:rsidR="00367161" w:rsidRPr="00655D30" w:rsidRDefault="00367161" w:rsidP="00F92843"/>
        </w:tc>
        <w:tc>
          <w:tcPr>
            <w:tcW w:w="2714" w:type="dxa"/>
            <w:shd w:val="clear" w:color="auto" w:fill="auto"/>
          </w:tcPr>
          <w:p w:rsidR="00367161" w:rsidRDefault="00367161" w:rsidP="00FE4957">
            <w:r>
              <w:rPr>
                <w:sz w:val="22"/>
                <w:szCs w:val="22"/>
              </w:rPr>
              <w:t>«Диктант Победы»</w:t>
            </w:r>
          </w:p>
        </w:tc>
        <w:tc>
          <w:tcPr>
            <w:tcW w:w="1479" w:type="dxa"/>
            <w:shd w:val="clear" w:color="auto" w:fill="auto"/>
          </w:tcPr>
          <w:p w:rsidR="00367161" w:rsidRDefault="00367161" w:rsidP="003C27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367161" w:rsidRDefault="00367161" w:rsidP="003C27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47" w:type="dxa"/>
            <w:shd w:val="clear" w:color="auto" w:fill="auto"/>
          </w:tcPr>
          <w:p w:rsidR="00367161" w:rsidRDefault="00367161" w:rsidP="00367161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я истории</w:t>
            </w:r>
          </w:p>
          <w:p w:rsidR="00367161" w:rsidRPr="00655D30" w:rsidRDefault="00367161" w:rsidP="00AD2334">
            <w:pPr>
              <w:rPr>
                <w:bCs/>
              </w:rPr>
            </w:pPr>
          </w:p>
        </w:tc>
        <w:tc>
          <w:tcPr>
            <w:tcW w:w="2265" w:type="dxa"/>
          </w:tcPr>
          <w:p w:rsidR="00367161" w:rsidRPr="00655D30" w:rsidRDefault="00367161" w:rsidP="00AD2334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спитание гражданственности, патриотизма</w:t>
            </w:r>
          </w:p>
        </w:tc>
        <w:tc>
          <w:tcPr>
            <w:tcW w:w="1878" w:type="dxa"/>
          </w:tcPr>
          <w:p w:rsidR="00367161" w:rsidRPr="00655D30" w:rsidRDefault="00367161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0A37E5" w:rsidRPr="00620F33" w:rsidTr="001D4AF7">
        <w:trPr>
          <w:trHeight w:val="1069"/>
        </w:trPr>
        <w:tc>
          <w:tcPr>
            <w:tcW w:w="2655" w:type="dxa"/>
            <w:vMerge/>
            <w:shd w:val="clear" w:color="auto" w:fill="auto"/>
          </w:tcPr>
          <w:p w:rsidR="000A37E5" w:rsidRPr="00655D30" w:rsidRDefault="000A37E5" w:rsidP="00F92843"/>
        </w:tc>
        <w:tc>
          <w:tcPr>
            <w:tcW w:w="2714" w:type="dxa"/>
            <w:shd w:val="clear" w:color="auto" w:fill="auto"/>
          </w:tcPr>
          <w:p w:rsidR="000A37E5" w:rsidRPr="00655D30" w:rsidRDefault="000A37E5" w:rsidP="00FE4957">
            <w:r w:rsidRPr="00655D30">
              <w:rPr>
                <w:sz w:val="22"/>
                <w:szCs w:val="22"/>
              </w:rPr>
              <w:t>Неделя безопасности</w:t>
            </w:r>
          </w:p>
        </w:tc>
        <w:tc>
          <w:tcPr>
            <w:tcW w:w="1479" w:type="dxa"/>
            <w:shd w:val="clear" w:color="auto" w:fill="auto"/>
          </w:tcPr>
          <w:p w:rsidR="000A37E5" w:rsidRPr="00655D30" w:rsidRDefault="000A37E5" w:rsidP="003C27F4">
            <w:pPr>
              <w:jc w:val="center"/>
              <w:rPr>
                <w:rFonts w:eastAsia="Calibri"/>
              </w:rPr>
            </w:pPr>
            <w:r w:rsidRPr="00655D30">
              <w:rPr>
                <w:rFonts w:eastAsia="Calibri"/>
                <w:sz w:val="22"/>
                <w:szCs w:val="22"/>
              </w:rPr>
              <w:t>1-8</w:t>
            </w:r>
          </w:p>
        </w:tc>
        <w:tc>
          <w:tcPr>
            <w:tcW w:w="1653" w:type="dxa"/>
            <w:shd w:val="clear" w:color="auto" w:fill="auto"/>
          </w:tcPr>
          <w:p w:rsidR="000A37E5" w:rsidRPr="00655D30" w:rsidRDefault="000A37E5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47" w:type="dxa"/>
            <w:shd w:val="clear" w:color="auto" w:fill="auto"/>
          </w:tcPr>
          <w:p w:rsidR="000A37E5" w:rsidRPr="00655D30" w:rsidRDefault="002513D7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,</w:t>
            </w:r>
          </w:p>
          <w:p w:rsidR="002513D7" w:rsidRPr="00655D30" w:rsidRDefault="002513D7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педагог </w:t>
            </w:r>
            <w:r w:rsidR="00367161">
              <w:rPr>
                <w:bCs/>
                <w:sz w:val="22"/>
                <w:szCs w:val="22"/>
              </w:rPr>
              <w:t>–</w:t>
            </w:r>
            <w:r w:rsidRPr="00655D30">
              <w:rPr>
                <w:bCs/>
                <w:sz w:val="22"/>
                <w:szCs w:val="22"/>
              </w:rPr>
              <w:t xml:space="preserve"> организатор</w:t>
            </w:r>
          </w:p>
        </w:tc>
        <w:tc>
          <w:tcPr>
            <w:tcW w:w="2265" w:type="dxa"/>
          </w:tcPr>
          <w:p w:rsidR="000A37E5" w:rsidRPr="00655D30" w:rsidRDefault="002513D7" w:rsidP="00AD2334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sz w:val="22"/>
                <w:szCs w:val="22"/>
                <w:shd w:val="clear" w:color="auto" w:fill="FFFFFF"/>
              </w:rPr>
              <w:t>формирование культуры учащихся в области безопасности</w:t>
            </w:r>
            <w:r w:rsidRPr="00655D30">
              <w:rPr>
                <w:bCs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78" w:type="dxa"/>
          </w:tcPr>
          <w:p w:rsidR="000A37E5" w:rsidRPr="00655D30" w:rsidRDefault="002513D7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пись в журнал инструктажей,</w:t>
            </w:r>
          </w:p>
          <w:p w:rsidR="002513D7" w:rsidRPr="00655D30" w:rsidRDefault="002513D7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3C27F4" w:rsidRPr="00620F33" w:rsidTr="001D4AF7">
        <w:trPr>
          <w:trHeight w:val="697"/>
        </w:trPr>
        <w:tc>
          <w:tcPr>
            <w:tcW w:w="2655" w:type="dxa"/>
            <w:vMerge/>
            <w:shd w:val="clear" w:color="auto" w:fill="auto"/>
          </w:tcPr>
          <w:p w:rsidR="003C27F4" w:rsidRPr="00655D30" w:rsidRDefault="003C27F4" w:rsidP="00F92843"/>
        </w:tc>
        <w:tc>
          <w:tcPr>
            <w:tcW w:w="2714" w:type="dxa"/>
            <w:shd w:val="clear" w:color="auto" w:fill="auto"/>
          </w:tcPr>
          <w:p w:rsidR="003C27F4" w:rsidRPr="00655D30" w:rsidRDefault="003C27F4" w:rsidP="00FE4957">
            <w:r w:rsidRPr="00655D30">
              <w:rPr>
                <w:iCs/>
                <w:sz w:val="22"/>
                <w:szCs w:val="22"/>
              </w:rPr>
              <w:t>Знакомство с музеем школы</w:t>
            </w:r>
          </w:p>
        </w:tc>
        <w:tc>
          <w:tcPr>
            <w:tcW w:w="1479" w:type="dxa"/>
            <w:shd w:val="clear" w:color="auto" w:fill="auto"/>
          </w:tcPr>
          <w:p w:rsidR="003C27F4" w:rsidRPr="00655D30" w:rsidRDefault="003C27F4" w:rsidP="003C27F4">
            <w:pPr>
              <w:jc w:val="center"/>
              <w:rPr>
                <w:rFonts w:eastAsia="Calibri"/>
              </w:rPr>
            </w:pPr>
            <w:r w:rsidRPr="00655D30">
              <w:rPr>
                <w:rFonts w:eastAsia="Calibri"/>
                <w:sz w:val="22"/>
                <w:szCs w:val="22"/>
              </w:rPr>
              <w:t>14-18</w:t>
            </w:r>
          </w:p>
        </w:tc>
        <w:tc>
          <w:tcPr>
            <w:tcW w:w="1653" w:type="dxa"/>
            <w:shd w:val="clear" w:color="auto" w:fill="auto"/>
          </w:tcPr>
          <w:p w:rsidR="003C27F4" w:rsidRPr="00655D30" w:rsidRDefault="003C27F4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3C27F4" w:rsidRPr="00655D30" w:rsidRDefault="003C27F4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илатов В.А.</w:t>
            </w:r>
          </w:p>
        </w:tc>
        <w:tc>
          <w:tcPr>
            <w:tcW w:w="2265" w:type="dxa"/>
          </w:tcPr>
          <w:p w:rsidR="003C27F4" w:rsidRPr="00655D30" w:rsidRDefault="003C27F4" w:rsidP="00AD2334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спитание гражданственности, патриотизма</w:t>
            </w:r>
          </w:p>
        </w:tc>
        <w:tc>
          <w:tcPr>
            <w:tcW w:w="1878" w:type="dxa"/>
          </w:tcPr>
          <w:p w:rsidR="003C27F4" w:rsidRPr="00655D30" w:rsidRDefault="003C27F4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BD11E4" w:rsidRPr="00620F33" w:rsidTr="001D4AF7">
        <w:trPr>
          <w:trHeight w:val="1069"/>
        </w:trPr>
        <w:tc>
          <w:tcPr>
            <w:tcW w:w="2655" w:type="dxa"/>
            <w:vMerge/>
            <w:shd w:val="clear" w:color="auto" w:fill="auto"/>
          </w:tcPr>
          <w:p w:rsidR="00BD11E4" w:rsidRPr="00655D30" w:rsidRDefault="00BD11E4" w:rsidP="00F92843"/>
        </w:tc>
        <w:tc>
          <w:tcPr>
            <w:tcW w:w="2714" w:type="dxa"/>
            <w:shd w:val="clear" w:color="auto" w:fill="auto"/>
          </w:tcPr>
          <w:p w:rsidR="00BD11E4" w:rsidRPr="00655D30" w:rsidRDefault="00BD11E4" w:rsidP="00596884">
            <w:pPr>
              <w:widowControl w:val="0"/>
              <w:autoSpaceDE w:val="0"/>
            </w:pPr>
            <w:r w:rsidRPr="00655D30">
              <w:rPr>
                <w:sz w:val="22"/>
                <w:szCs w:val="22"/>
              </w:rPr>
              <w:t>Урок мужества</w:t>
            </w:r>
          </w:p>
        </w:tc>
        <w:tc>
          <w:tcPr>
            <w:tcW w:w="1479" w:type="dxa"/>
            <w:shd w:val="clear" w:color="auto" w:fill="auto"/>
          </w:tcPr>
          <w:p w:rsidR="00BD11E4" w:rsidRPr="00655D30" w:rsidRDefault="00BD11E4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653" w:type="dxa"/>
            <w:shd w:val="clear" w:color="auto" w:fill="auto"/>
          </w:tcPr>
          <w:p w:rsidR="00BD11E4" w:rsidRPr="00655D30" w:rsidRDefault="00BD11E4" w:rsidP="003C27F4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-11</w:t>
            </w:r>
          </w:p>
        </w:tc>
        <w:tc>
          <w:tcPr>
            <w:tcW w:w="2247" w:type="dxa"/>
            <w:shd w:val="clear" w:color="auto" w:fill="auto"/>
          </w:tcPr>
          <w:p w:rsidR="00BD11E4" w:rsidRPr="00655D30" w:rsidRDefault="00BD11E4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BD11E4" w:rsidRPr="00655D30" w:rsidRDefault="00BD11E4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Педагог </w:t>
            </w:r>
            <w:r w:rsidR="00367161">
              <w:rPr>
                <w:bCs/>
                <w:sz w:val="22"/>
                <w:szCs w:val="22"/>
              </w:rPr>
              <w:t>–</w:t>
            </w:r>
            <w:r w:rsidRPr="00655D30">
              <w:rPr>
                <w:bCs/>
                <w:sz w:val="22"/>
                <w:szCs w:val="22"/>
              </w:rPr>
              <w:t xml:space="preserve"> организатор</w:t>
            </w:r>
          </w:p>
        </w:tc>
        <w:tc>
          <w:tcPr>
            <w:tcW w:w="2265" w:type="dxa"/>
          </w:tcPr>
          <w:p w:rsidR="00BD11E4" w:rsidRPr="00655D30" w:rsidRDefault="00BD11E4" w:rsidP="00596884">
            <w:pPr>
              <w:rPr>
                <w:bCs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Знание и уважение предков, своих корней, традиций. Уважение родителей.</w:t>
            </w:r>
          </w:p>
        </w:tc>
        <w:tc>
          <w:tcPr>
            <w:tcW w:w="1878" w:type="dxa"/>
          </w:tcPr>
          <w:p w:rsidR="00BD11E4" w:rsidRPr="00655D30" w:rsidRDefault="00BD11E4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Фотоотчет </w:t>
            </w:r>
          </w:p>
        </w:tc>
      </w:tr>
      <w:tr w:rsidR="00BD11E4" w:rsidRPr="00620F33" w:rsidTr="001D4AF7">
        <w:trPr>
          <w:trHeight w:val="554"/>
        </w:trPr>
        <w:tc>
          <w:tcPr>
            <w:tcW w:w="2655" w:type="dxa"/>
            <w:vMerge/>
            <w:shd w:val="clear" w:color="auto" w:fill="auto"/>
          </w:tcPr>
          <w:p w:rsidR="00BD11E4" w:rsidRPr="00655D30" w:rsidRDefault="00BD11E4" w:rsidP="00F92843"/>
        </w:tc>
        <w:tc>
          <w:tcPr>
            <w:tcW w:w="2714" w:type="dxa"/>
            <w:shd w:val="clear" w:color="auto" w:fill="auto"/>
          </w:tcPr>
          <w:p w:rsidR="00BD11E4" w:rsidRPr="00655D30" w:rsidRDefault="00BD11E4" w:rsidP="00F92843">
            <w:r w:rsidRPr="00655D30">
              <w:rPr>
                <w:sz w:val="22"/>
                <w:szCs w:val="22"/>
              </w:rPr>
              <w:t>«Посвящение в пешеходы»</w:t>
            </w:r>
          </w:p>
        </w:tc>
        <w:tc>
          <w:tcPr>
            <w:tcW w:w="1479" w:type="dxa"/>
            <w:shd w:val="clear" w:color="auto" w:fill="auto"/>
          </w:tcPr>
          <w:p w:rsidR="00BD11E4" w:rsidRPr="00655D30" w:rsidRDefault="00367161" w:rsidP="003C27F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53" w:type="dxa"/>
            <w:shd w:val="clear" w:color="auto" w:fill="auto"/>
          </w:tcPr>
          <w:p w:rsidR="00BD11E4" w:rsidRPr="00655D30" w:rsidRDefault="00BD11E4" w:rsidP="003C27F4">
            <w:pPr>
              <w:spacing w:line="308" w:lineRule="exact"/>
              <w:jc w:val="center"/>
              <w:rPr>
                <w:w w:val="99"/>
              </w:rPr>
            </w:pPr>
            <w:r w:rsidRPr="00655D30">
              <w:rPr>
                <w:w w:val="99"/>
                <w:sz w:val="22"/>
                <w:szCs w:val="22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BD11E4" w:rsidRPr="00655D30" w:rsidRDefault="00BD11E4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BD11E4" w:rsidRPr="00655D30" w:rsidRDefault="00BD11E4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BD11E4" w:rsidRPr="00655D30" w:rsidRDefault="00BD11E4" w:rsidP="00BD11E4">
            <w:pPr>
              <w:ind w:left="-108" w:right="-108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Руководитель ЮИД</w:t>
            </w:r>
          </w:p>
          <w:p w:rsidR="00BD11E4" w:rsidRPr="00655D30" w:rsidRDefault="00BD11E4" w:rsidP="00BD11E4">
            <w:pPr>
              <w:ind w:left="-108" w:right="-108"/>
              <w:rPr>
                <w:w w:val="99"/>
              </w:rPr>
            </w:pPr>
            <w:r w:rsidRPr="00655D30">
              <w:rPr>
                <w:bCs/>
                <w:sz w:val="22"/>
                <w:szCs w:val="22"/>
              </w:rPr>
              <w:t>Инспектор ГИБДД</w:t>
            </w:r>
          </w:p>
        </w:tc>
        <w:tc>
          <w:tcPr>
            <w:tcW w:w="2265" w:type="dxa"/>
          </w:tcPr>
          <w:p w:rsidR="00BD11E4" w:rsidRPr="00655D30" w:rsidRDefault="00BD11E4" w:rsidP="00F92843">
            <w:pPr>
              <w:rPr>
                <w:color w:val="000000"/>
              </w:rPr>
            </w:pPr>
            <w:r w:rsidRPr="00655D30">
              <w:rPr>
                <w:color w:val="000000"/>
                <w:sz w:val="22"/>
                <w:szCs w:val="22"/>
              </w:rPr>
              <w:t>Знание правил дорожного движения</w:t>
            </w:r>
          </w:p>
        </w:tc>
        <w:tc>
          <w:tcPr>
            <w:tcW w:w="1878" w:type="dxa"/>
          </w:tcPr>
          <w:p w:rsidR="00BD11E4" w:rsidRPr="00655D30" w:rsidRDefault="00BD11E4" w:rsidP="00F92843">
            <w:pPr>
              <w:rPr>
                <w:color w:val="000000"/>
              </w:rPr>
            </w:pPr>
            <w:r w:rsidRPr="00655D30">
              <w:rPr>
                <w:color w:val="000000"/>
                <w:sz w:val="22"/>
                <w:szCs w:val="22"/>
              </w:rPr>
              <w:t xml:space="preserve">Удостоверения </w:t>
            </w:r>
          </w:p>
        </w:tc>
      </w:tr>
      <w:tr w:rsidR="002513D7" w:rsidRPr="00620F33" w:rsidTr="001D4AF7">
        <w:trPr>
          <w:trHeight w:val="554"/>
        </w:trPr>
        <w:tc>
          <w:tcPr>
            <w:tcW w:w="2655" w:type="dxa"/>
            <w:vMerge/>
            <w:shd w:val="clear" w:color="auto" w:fill="auto"/>
          </w:tcPr>
          <w:p w:rsidR="002513D7" w:rsidRPr="00655D30" w:rsidRDefault="002513D7" w:rsidP="00F92843"/>
        </w:tc>
        <w:tc>
          <w:tcPr>
            <w:tcW w:w="2714" w:type="dxa"/>
            <w:shd w:val="clear" w:color="auto" w:fill="auto"/>
          </w:tcPr>
          <w:p w:rsidR="002513D7" w:rsidRPr="00655D30" w:rsidRDefault="002513D7" w:rsidP="00F92843">
            <w:r w:rsidRPr="00655D30">
              <w:rPr>
                <w:sz w:val="22"/>
                <w:szCs w:val="22"/>
              </w:rPr>
              <w:t>«Безопасное колесо»</w:t>
            </w:r>
          </w:p>
        </w:tc>
        <w:tc>
          <w:tcPr>
            <w:tcW w:w="1479" w:type="dxa"/>
            <w:shd w:val="clear" w:color="auto" w:fill="auto"/>
          </w:tcPr>
          <w:p w:rsidR="002513D7" w:rsidRPr="00655D30" w:rsidRDefault="00367161" w:rsidP="003C27F4">
            <w:pPr>
              <w:jc w:val="center"/>
            </w:pPr>
            <w:r>
              <w:t>29</w:t>
            </w:r>
          </w:p>
        </w:tc>
        <w:tc>
          <w:tcPr>
            <w:tcW w:w="1653" w:type="dxa"/>
            <w:shd w:val="clear" w:color="auto" w:fill="auto"/>
          </w:tcPr>
          <w:p w:rsidR="002513D7" w:rsidRPr="00655D30" w:rsidRDefault="00367161" w:rsidP="003C27F4">
            <w:pPr>
              <w:spacing w:line="308" w:lineRule="exact"/>
              <w:jc w:val="center"/>
              <w:rPr>
                <w:w w:val="99"/>
              </w:rPr>
            </w:pPr>
            <w:r>
              <w:rPr>
                <w:w w:val="99"/>
              </w:rPr>
              <w:t>ЮИД</w:t>
            </w:r>
          </w:p>
        </w:tc>
        <w:tc>
          <w:tcPr>
            <w:tcW w:w="2247" w:type="dxa"/>
            <w:shd w:val="clear" w:color="auto" w:fill="auto"/>
          </w:tcPr>
          <w:p w:rsidR="002513D7" w:rsidRPr="00655D30" w:rsidRDefault="002513D7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Руководитель ЮИД,</w:t>
            </w:r>
          </w:p>
          <w:p w:rsidR="002513D7" w:rsidRPr="00655D30" w:rsidRDefault="002513D7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Педагог </w:t>
            </w:r>
            <w:r w:rsidR="00367161">
              <w:rPr>
                <w:bCs/>
                <w:sz w:val="22"/>
                <w:szCs w:val="22"/>
              </w:rPr>
              <w:t>–</w:t>
            </w:r>
            <w:r w:rsidRPr="00655D30">
              <w:rPr>
                <w:bCs/>
                <w:sz w:val="22"/>
                <w:szCs w:val="22"/>
              </w:rPr>
              <w:t xml:space="preserve"> организатор</w:t>
            </w:r>
          </w:p>
        </w:tc>
        <w:tc>
          <w:tcPr>
            <w:tcW w:w="2265" w:type="dxa"/>
          </w:tcPr>
          <w:p w:rsidR="002513D7" w:rsidRPr="00655D30" w:rsidRDefault="002513D7" w:rsidP="00F92843">
            <w:pPr>
              <w:rPr>
                <w:color w:val="000000"/>
              </w:rPr>
            </w:pPr>
            <w:r w:rsidRPr="00655D30">
              <w:rPr>
                <w:color w:val="000000"/>
                <w:sz w:val="22"/>
                <w:szCs w:val="22"/>
              </w:rPr>
              <w:t>Знание правил дорожного движения</w:t>
            </w:r>
          </w:p>
        </w:tc>
        <w:tc>
          <w:tcPr>
            <w:tcW w:w="1878" w:type="dxa"/>
          </w:tcPr>
          <w:p w:rsidR="002513D7" w:rsidRPr="00655D30" w:rsidRDefault="002513D7" w:rsidP="00F92843">
            <w:pPr>
              <w:rPr>
                <w:color w:val="000000"/>
              </w:rPr>
            </w:pPr>
            <w:r w:rsidRPr="00655D30">
              <w:rPr>
                <w:color w:val="000000"/>
                <w:sz w:val="22"/>
                <w:szCs w:val="22"/>
              </w:rPr>
              <w:t>Фотоотчет</w:t>
            </w:r>
          </w:p>
        </w:tc>
      </w:tr>
      <w:tr w:rsidR="003C27F4" w:rsidRPr="00620F33" w:rsidTr="001D4AF7">
        <w:trPr>
          <w:trHeight w:val="805"/>
        </w:trPr>
        <w:tc>
          <w:tcPr>
            <w:tcW w:w="2655" w:type="dxa"/>
            <w:vMerge/>
            <w:shd w:val="clear" w:color="auto" w:fill="auto"/>
          </w:tcPr>
          <w:p w:rsidR="003C27F4" w:rsidRPr="00655D30" w:rsidRDefault="003C27F4" w:rsidP="00F92843"/>
        </w:tc>
        <w:tc>
          <w:tcPr>
            <w:tcW w:w="2714" w:type="dxa"/>
            <w:shd w:val="clear" w:color="auto" w:fill="auto"/>
          </w:tcPr>
          <w:p w:rsidR="003C27F4" w:rsidRPr="00655D30" w:rsidRDefault="003C27F4" w:rsidP="00F92843">
            <w:r w:rsidRPr="00655D30">
              <w:rPr>
                <w:sz w:val="22"/>
                <w:szCs w:val="22"/>
              </w:rPr>
              <w:t>Круглый стол «Растим патриота и гражданина»</w:t>
            </w:r>
          </w:p>
        </w:tc>
        <w:tc>
          <w:tcPr>
            <w:tcW w:w="1479" w:type="dxa"/>
            <w:shd w:val="clear" w:color="auto" w:fill="auto"/>
          </w:tcPr>
          <w:p w:rsidR="003C27F4" w:rsidRPr="00655D30" w:rsidRDefault="003C27F4" w:rsidP="003C27F4">
            <w:pPr>
              <w:jc w:val="center"/>
            </w:pPr>
            <w:r w:rsidRPr="00655D30">
              <w:rPr>
                <w:sz w:val="22"/>
                <w:szCs w:val="22"/>
              </w:rPr>
              <w:t>28</w:t>
            </w:r>
          </w:p>
        </w:tc>
        <w:tc>
          <w:tcPr>
            <w:tcW w:w="1653" w:type="dxa"/>
            <w:shd w:val="clear" w:color="auto" w:fill="auto"/>
          </w:tcPr>
          <w:p w:rsidR="003C27F4" w:rsidRPr="00655D30" w:rsidRDefault="003C27F4" w:rsidP="003C27F4">
            <w:pPr>
              <w:spacing w:line="308" w:lineRule="exact"/>
              <w:jc w:val="center"/>
              <w:rPr>
                <w:w w:val="99"/>
              </w:rPr>
            </w:pPr>
            <w:r w:rsidRPr="00655D30">
              <w:rPr>
                <w:w w:val="99"/>
                <w:sz w:val="22"/>
                <w:szCs w:val="22"/>
              </w:rPr>
              <w:t>5-11</w:t>
            </w:r>
          </w:p>
        </w:tc>
        <w:tc>
          <w:tcPr>
            <w:tcW w:w="2247" w:type="dxa"/>
            <w:shd w:val="clear" w:color="auto" w:fill="auto"/>
          </w:tcPr>
          <w:p w:rsidR="003C27F4" w:rsidRPr="00655D30" w:rsidRDefault="003C27F4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Руководители отрядов ЮИД, ДЮП, «Гроза», ОПН</w:t>
            </w:r>
          </w:p>
        </w:tc>
        <w:tc>
          <w:tcPr>
            <w:tcW w:w="2265" w:type="dxa"/>
          </w:tcPr>
          <w:p w:rsidR="003C27F4" w:rsidRPr="00655D30" w:rsidRDefault="003C27F4" w:rsidP="00F92843">
            <w:pPr>
              <w:rPr>
                <w:color w:val="000000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спитание гражданственности, патриотизма</w:t>
            </w:r>
          </w:p>
        </w:tc>
        <w:tc>
          <w:tcPr>
            <w:tcW w:w="1878" w:type="dxa"/>
          </w:tcPr>
          <w:p w:rsidR="003C27F4" w:rsidRPr="00655D30" w:rsidRDefault="003C27F4" w:rsidP="00F92843">
            <w:pPr>
              <w:rPr>
                <w:color w:val="000000"/>
              </w:rPr>
            </w:pPr>
            <w:r w:rsidRPr="00655D30">
              <w:rPr>
                <w:color w:val="000000"/>
                <w:sz w:val="22"/>
                <w:szCs w:val="22"/>
              </w:rPr>
              <w:t>Фотоотчет</w:t>
            </w:r>
          </w:p>
        </w:tc>
      </w:tr>
      <w:tr w:rsidR="00BD11E4" w:rsidRPr="00620F33" w:rsidTr="001D4AF7">
        <w:trPr>
          <w:trHeight w:val="249"/>
        </w:trPr>
        <w:tc>
          <w:tcPr>
            <w:tcW w:w="2655" w:type="dxa"/>
            <w:vMerge/>
            <w:shd w:val="clear" w:color="auto" w:fill="auto"/>
          </w:tcPr>
          <w:p w:rsidR="00BD11E4" w:rsidRPr="00655D30" w:rsidRDefault="00BD11E4" w:rsidP="00F92843"/>
        </w:tc>
        <w:tc>
          <w:tcPr>
            <w:tcW w:w="2714" w:type="dxa"/>
            <w:shd w:val="clear" w:color="auto" w:fill="auto"/>
          </w:tcPr>
          <w:p w:rsidR="00BD11E4" w:rsidRPr="00655D30" w:rsidRDefault="00BD11E4" w:rsidP="00F92843">
            <w:r w:rsidRPr="00655D30">
              <w:rPr>
                <w:sz w:val="22"/>
                <w:szCs w:val="22"/>
              </w:rPr>
              <w:t xml:space="preserve">Посвящение </w:t>
            </w:r>
            <w:proofErr w:type="gramStart"/>
            <w:r w:rsidRPr="00655D30">
              <w:rPr>
                <w:sz w:val="22"/>
                <w:szCs w:val="22"/>
              </w:rPr>
              <w:t>в</w:t>
            </w:r>
            <w:proofErr w:type="gramEnd"/>
          </w:p>
          <w:p w:rsidR="00BD11E4" w:rsidRPr="00655D30" w:rsidRDefault="00BD11E4" w:rsidP="00F92843">
            <w:r w:rsidRPr="00655D30">
              <w:rPr>
                <w:sz w:val="22"/>
                <w:szCs w:val="22"/>
              </w:rPr>
              <w:t xml:space="preserve"> «Юные патриоты»</w:t>
            </w:r>
          </w:p>
        </w:tc>
        <w:tc>
          <w:tcPr>
            <w:tcW w:w="1479" w:type="dxa"/>
            <w:shd w:val="clear" w:color="auto" w:fill="auto"/>
          </w:tcPr>
          <w:p w:rsidR="00BD11E4" w:rsidRPr="00655D30" w:rsidRDefault="000A37E5" w:rsidP="003C27F4">
            <w:pPr>
              <w:jc w:val="center"/>
            </w:pPr>
            <w:r w:rsidRPr="00655D30">
              <w:rPr>
                <w:sz w:val="22"/>
                <w:szCs w:val="22"/>
              </w:rPr>
              <w:t>25</w:t>
            </w:r>
          </w:p>
        </w:tc>
        <w:tc>
          <w:tcPr>
            <w:tcW w:w="1653" w:type="dxa"/>
            <w:shd w:val="clear" w:color="auto" w:fill="auto"/>
          </w:tcPr>
          <w:p w:rsidR="00BD11E4" w:rsidRPr="00655D30" w:rsidRDefault="00BD11E4" w:rsidP="003C27F4">
            <w:pPr>
              <w:jc w:val="center"/>
            </w:pPr>
            <w:r w:rsidRPr="00655D30">
              <w:rPr>
                <w:sz w:val="22"/>
                <w:szCs w:val="22"/>
              </w:rPr>
              <w:t>1к – 4к,</w:t>
            </w:r>
          </w:p>
          <w:p w:rsidR="00BD11E4" w:rsidRPr="00655D30" w:rsidRDefault="00BD11E4" w:rsidP="003C27F4">
            <w:pPr>
              <w:spacing w:line="308" w:lineRule="exact"/>
              <w:jc w:val="center"/>
              <w:rPr>
                <w:w w:val="99"/>
              </w:rPr>
            </w:pPr>
            <w:r w:rsidRPr="00655D30">
              <w:rPr>
                <w:sz w:val="22"/>
                <w:szCs w:val="22"/>
              </w:rPr>
              <w:t>воспитанники ДОУ</w:t>
            </w:r>
          </w:p>
        </w:tc>
        <w:tc>
          <w:tcPr>
            <w:tcW w:w="2247" w:type="dxa"/>
            <w:shd w:val="clear" w:color="auto" w:fill="auto"/>
          </w:tcPr>
          <w:p w:rsidR="00BD11E4" w:rsidRPr="00655D30" w:rsidRDefault="00BD11E4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BD11E4" w:rsidRPr="00655D30" w:rsidRDefault="00BD11E4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BD11E4" w:rsidRPr="00655D30" w:rsidRDefault="00BD11E4" w:rsidP="00BD11E4">
            <w:pPr>
              <w:ind w:left="-108" w:right="-108"/>
              <w:rPr>
                <w:w w:val="99"/>
              </w:rPr>
            </w:pPr>
            <w:r w:rsidRPr="00655D30">
              <w:rPr>
                <w:bCs/>
                <w:sz w:val="22"/>
                <w:szCs w:val="22"/>
              </w:rPr>
              <w:t>Учитель ОБЖ</w:t>
            </w:r>
          </w:p>
        </w:tc>
        <w:tc>
          <w:tcPr>
            <w:tcW w:w="2265" w:type="dxa"/>
          </w:tcPr>
          <w:p w:rsidR="00BD11E4" w:rsidRPr="00655D30" w:rsidRDefault="00BD11E4" w:rsidP="00F92843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спитание гражданственности, патриотизма</w:t>
            </w:r>
          </w:p>
        </w:tc>
        <w:tc>
          <w:tcPr>
            <w:tcW w:w="1878" w:type="dxa"/>
          </w:tcPr>
          <w:p w:rsidR="00BD11E4" w:rsidRPr="00655D30" w:rsidRDefault="00BD11E4" w:rsidP="00F92843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sz w:val="22"/>
                <w:szCs w:val="22"/>
              </w:rPr>
              <w:t>фотоотчет</w:t>
            </w:r>
          </w:p>
        </w:tc>
      </w:tr>
      <w:tr w:rsidR="00C36947" w:rsidRPr="00620F33" w:rsidTr="001D4AF7">
        <w:trPr>
          <w:trHeight w:val="249"/>
        </w:trPr>
        <w:tc>
          <w:tcPr>
            <w:tcW w:w="2655" w:type="dxa"/>
            <w:vMerge w:val="restart"/>
            <w:shd w:val="clear" w:color="auto" w:fill="auto"/>
          </w:tcPr>
          <w:p w:rsidR="00C36947" w:rsidRPr="00655D30" w:rsidRDefault="00C36947" w:rsidP="00367161">
            <w:proofErr w:type="spellStart"/>
            <w:r>
              <w:t>Профориентационное</w:t>
            </w:r>
            <w:proofErr w:type="spellEnd"/>
            <w:r>
              <w:t xml:space="preserve"> </w:t>
            </w:r>
          </w:p>
        </w:tc>
        <w:tc>
          <w:tcPr>
            <w:tcW w:w="2714" w:type="dxa"/>
            <w:shd w:val="clear" w:color="auto" w:fill="auto"/>
          </w:tcPr>
          <w:p w:rsidR="00C36947" w:rsidRPr="00655D30" w:rsidRDefault="00162528" w:rsidP="00F92843">
            <w:r>
              <w:rPr>
                <w:sz w:val="22"/>
                <w:szCs w:val="22"/>
              </w:rPr>
              <w:t>Работа профил</w:t>
            </w:r>
            <w:r w:rsidR="00C36947">
              <w:rPr>
                <w:sz w:val="22"/>
                <w:szCs w:val="22"/>
              </w:rPr>
              <w:t>ьного лагеря «Гроза»</w:t>
            </w:r>
          </w:p>
        </w:tc>
        <w:tc>
          <w:tcPr>
            <w:tcW w:w="1479" w:type="dxa"/>
            <w:shd w:val="clear" w:color="auto" w:fill="auto"/>
          </w:tcPr>
          <w:p w:rsidR="00C36947" w:rsidRPr="00655D30" w:rsidRDefault="00C36947" w:rsidP="003C27F4">
            <w:pPr>
              <w:jc w:val="center"/>
            </w:pPr>
            <w:r>
              <w:rPr>
                <w:sz w:val="22"/>
                <w:szCs w:val="22"/>
              </w:rPr>
              <w:t>10-13</w:t>
            </w:r>
          </w:p>
        </w:tc>
        <w:tc>
          <w:tcPr>
            <w:tcW w:w="1653" w:type="dxa"/>
            <w:shd w:val="clear" w:color="auto" w:fill="auto"/>
          </w:tcPr>
          <w:p w:rsidR="00C36947" w:rsidRPr="00655D30" w:rsidRDefault="00C36947" w:rsidP="003C27F4">
            <w:pPr>
              <w:jc w:val="center"/>
            </w:pPr>
            <w:r>
              <w:rPr>
                <w:sz w:val="22"/>
                <w:szCs w:val="22"/>
              </w:rPr>
              <w:t>2к-4к</w:t>
            </w:r>
          </w:p>
        </w:tc>
        <w:tc>
          <w:tcPr>
            <w:tcW w:w="2247" w:type="dxa"/>
            <w:shd w:val="clear" w:color="auto" w:fill="auto"/>
          </w:tcPr>
          <w:p w:rsidR="00C36947" w:rsidRPr="00655D30" w:rsidRDefault="00C36947" w:rsidP="00367161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C36947" w:rsidRPr="00655D30" w:rsidRDefault="00C36947" w:rsidP="00BD11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м. директора по ВР</w:t>
            </w:r>
          </w:p>
        </w:tc>
        <w:tc>
          <w:tcPr>
            <w:tcW w:w="2265" w:type="dxa"/>
          </w:tcPr>
          <w:p w:rsidR="00C36947" w:rsidRPr="00655D30" w:rsidRDefault="00C36947" w:rsidP="00F92843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bCs/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1878" w:type="dxa"/>
          </w:tcPr>
          <w:p w:rsidR="00C36947" w:rsidRDefault="00C36947" w:rsidP="00F92843">
            <w:r>
              <w:rPr>
                <w:sz w:val="22"/>
                <w:szCs w:val="22"/>
              </w:rPr>
              <w:t xml:space="preserve">Сертификаты </w:t>
            </w:r>
          </w:p>
          <w:p w:rsidR="00C36947" w:rsidRPr="00655D30" w:rsidRDefault="00C36947" w:rsidP="00F92843">
            <w:r>
              <w:rPr>
                <w:sz w:val="22"/>
                <w:szCs w:val="22"/>
              </w:rPr>
              <w:t xml:space="preserve">Фотоотчет </w:t>
            </w:r>
          </w:p>
        </w:tc>
      </w:tr>
      <w:tr w:rsidR="00C36947" w:rsidRPr="00620F33" w:rsidTr="001D4AF7">
        <w:trPr>
          <w:trHeight w:val="249"/>
        </w:trPr>
        <w:tc>
          <w:tcPr>
            <w:tcW w:w="2655" w:type="dxa"/>
            <w:vMerge/>
            <w:shd w:val="clear" w:color="auto" w:fill="auto"/>
          </w:tcPr>
          <w:p w:rsidR="00C36947" w:rsidRDefault="00C36947" w:rsidP="00367161"/>
        </w:tc>
        <w:tc>
          <w:tcPr>
            <w:tcW w:w="2714" w:type="dxa"/>
            <w:shd w:val="clear" w:color="auto" w:fill="auto"/>
          </w:tcPr>
          <w:p w:rsidR="00C36947" w:rsidRDefault="00162528" w:rsidP="00F92843">
            <w:r>
              <w:rPr>
                <w:sz w:val="22"/>
                <w:szCs w:val="22"/>
              </w:rPr>
              <w:t>ПТПИТ. Проект «Шаг в будущее»</w:t>
            </w:r>
          </w:p>
        </w:tc>
        <w:tc>
          <w:tcPr>
            <w:tcW w:w="1479" w:type="dxa"/>
            <w:shd w:val="clear" w:color="auto" w:fill="auto"/>
          </w:tcPr>
          <w:p w:rsidR="00C36947" w:rsidRDefault="00162528" w:rsidP="003C27F4">
            <w:pPr>
              <w:jc w:val="center"/>
            </w:pPr>
            <w:r>
              <w:t>сентябрь - декабрь</w:t>
            </w:r>
          </w:p>
        </w:tc>
        <w:tc>
          <w:tcPr>
            <w:tcW w:w="1653" w:type="dxa"/>
            <w:shd w:val="clear" w:color="auto" w:fill="auto"/>
          </w:tcPr>
          <w:p w:rsidR="00C36947" w:rsidRDefault="00162528" w:rsidP="003C27F4">
            <w:pPr>
              <w:jc w:val="center"/>
            </w:pPr>
            <w:r>
              <w:t>8г</w:t>
            </w:r>
          </w:p>
        </w:tc>
        <w:tc>
          <w:tcPr>
            <w:tcW w:w="2247" w:type="dxa"/>
            <w:shd w:val="clear" w:color="auto" w:fill="auto"/>
          </w:tcPr>
          <w:p w:rsidR="00C36947" w:rsidRDefault="00162528" w:rsidP="00367161">
            <w:pPr>
              <w:rPr>
                <w:bCs/>
              </w:rPr>
            </w:pPr>
            <w:proofErr w:type="spellStart"/>
            <w:r>
              <w:rPr>
                <w:bCs/>
              </w:rPr>
              <w:t>Азмагулова</w:t>
            </w:r>
            <w:proofErr w:type="spellEnd"/>
            <w:r>
              <w:rPr>
                <w:bCs/>
              </w:rPr>
              <w:t xml:space="preserve"> К.С.</w:t>
            </w:r>
          </w:p>
          <w:p w:rsidR="00162528" w:rsidRPr="00655D30" w:rsidRDefault="00162528" w:rsidP="00367161">
            <w:pPr>
              <w:rPr>
                <w:bCs/>
              </w:rPr>
            </w:pPr>
            <w:r>
              <w:rPr>
                <w:bCs/>
              </w:rPr>
              <w:t>Котельникова Н.Г.</w:t>
            </w:r>
          </w:p>
        </w:tc>
        <w:tc>
          <w:tcPr>
            <w:tcW w:w="2265" w:type="dxa"/>
          </w:tcPr>
          <w:p w:rsidR="00C36947" w:rsidRPr="00655D30" w:rsidRDefault="00162528" w:rsidP="00F92843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1878" w:type="dxa"/>
          </w:tcPr>
          <w:p w:rsidR="00C36947" w:rsidRDefault="00162528" w:rsidP="00F92843">
            <w:r>
              <w:t xml:space="preserve">сертификаты </w:t>
            </w:r>
          </w:p>
        </w:tc>
      </w:tr>
      <w:tr w:rsidR="0017758C" w:rsidRPr="0071390E" w:rsidTr="001D4AF7">
        <w:trPr>
          <w:trHeight w:val="249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273E58">
            <w:r w:rsidRPr="00655D30">
              <w:rPr>
                <w:sz w:val="22"/>
                <w:szCs w:val="22"/>
              </w:rPr>
              <w:t>Работа с родителями</w:t>
            </w:r>
          </w:p>
          <w:p w:rsidR="0017758C" w:rsidRPr="00655D30" w:rsidRDefault="0017758C" w:rsidP="00BD11E4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273E58">
            <w:r w:rsidRPr="00655D30">
              <w:rPr>
                <w:sz w:val="22"/>
                <w:szCs w:val="22"/>
              </w:rPr>
              <w:t>Посвящение в юнармейц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3C27F4">
            <w:pPr>
              <w:jc w:val="center"/>
            </w:pPr>
            <w:r w:rsidRPr="00655D30">
              <w:rPr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3C27F4">
            <w:pPr>
              <w:jc w:val="center"/>
            </w:pPr>
            <w:r w:rsidRPr="00655D30">
              <w:rPr>
                <w:sz w:val="22"/>
                <w:szCs w:val="22"/>
              </w:rPr>
              <w:t>2к – 4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ВР</w:t>
            </w:r>
          </w:p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Руководитель ЮИД</w:t>
            </w:r>
          </w:p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ь ОБЖ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273E58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влечение родителей в жизнь школ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BD11E4">
            <w:r w:rsidRPr="00655D30">
              <w:rPr>
                <w:sz w:val="22"/>
                <w:szCs w:val="22"/>
              </w:rPr>
              <w:t xml:space="preserve">Фотоотчет </w:t>
            </w:r>
          </w:p>
        </w:tc>
      </w:tr>
      <w:tr w:rsidR="0017758C" w:rsidRPr="0071390E" w:rsidTr="001D4AF7">
        <w:trPr>
          <w:trHeight w:val="249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273E58">
            <w:r w:rsidRPr="00655D30">
              <w:rPr>
                <w:sz w:val="22"/>
                <w:szCs w:val="22"/>
              </w:rPr>
              <w:t>Проведение общешкольных и классных родительских собраний:</w:t>
            </w:r>
          </w:p>
          <w:p w:rsidR="0017758C" w:rsidRPr="00655D30" w:rsidRDefault="0017758C" w:rsidP="00273E58">
            <w:r w:rsidRPr="00655D30">
              <w:rPr>
                <w:sz w:val="22"/>
                <w:szCs w:val="22"/>
              </w:rPr>
              <w:t xml:space="preserve">9, 11 </w:t>
            </w:r>
            <w:proofErr w:type="spellStart"/>
            <w:r w:rsidRPr="00655D30">
              <w:rPr>
                <w:sz w:val="22"/>
                <w:szCs w:val="22"/>
              </w:rPr>
              <w:t>кл</w:t>
            </w:r>
            <w:proofErr w:type="spellEnd"/>
            <w:r w:rsidRPr="00655D30">
              <w:rPr>
                <w:sz w:val="22"/>
                <w:szCs w:val="22"/>
              </w:rPr>
              <w:t xml:space="preserve"> – 22.09</w:t>
            </w:r>
          </w:p>
          <w:p w:rsidR="0017758C" w:rsidRPr="00655D30" w:rsidRDefault="0017758C" w:rsidP="00273E58">
            <w:r w:rsidRPr="00655D30">
              <w:rPr>
                <w:sz w:val="22"/>
                <w:szCs w:val="22"/>
              </w:rPr>
              <w:t xml:space="preserve">1 -4 </w:t>
            </w:r>
            <w:proofErr w:type="spellStart"/>
            <w:r w:rsidRPr="00655D30">
              <w:rPr>
                <w:sz w:val="22"/>
                <w:szCs w:val="22"/>
              </w:rPr>
              <w:t>кл</w:t>
            </w:r>
            <w:proofErr w:type="spellEnd"/>
            <w:r w:rsidRPr="00655D30">
              <w:rPr>
                <w:sz w:val="22"/>
                <w:szCs w:val="22"/>
              </w:rPr>
              <w:t xml:space="preserve"> (1 см.) – 21.09</w:t>
            </w:r>
          </w:p>
          <w:p w:rsidR="0017758C" w:rsidRPr="00655D30" w:rsidRDefault="0017758C" w:rsidP="00273E58">
            <w:r w:rsidRPr="00655D30">
              <w:rPr>
                <w:sz w:val="22"/>
                <w:szCs w:val="22"/>
              </w:rPr>
              <w:t xml:space="preserve">1- 4 </w:t>
            </w:r>
            <w:proofErr w:type="spellStart"/>
            <w:r w:rsidRPr="00655D30">
              <w:rPr>
                <w:sz w:val="22"/>
                <w:szCs w:val="22"/>
              </w:rPr>
              <w:t>кл</w:t>
            </w:r>
            <w:proofErr w:type="spellEnd"/>
            <w:r w:rsidRPr="00655D30">
              <w:rPr>
                <w:sz w:val="22"/>
                <w:szCs w:val="22"/>
              </w:rPr>
              <w:t xml:space="preserve"> (2 см.) – 22.09</w:t>
            </w:r>
          </w:p>
          <w:p w:rsidR="0017758C" w:rsidRPr="00655D30" w:rsidRDefault="0017758C" w:rsidP="000A37E5">
            <w:r w:rsidRPr="00655D30">
              <w:rPr>
                <w:sz w:val="22"/>
                <w:szCs w:val="22"/>
              </w:rPr>
              <w:t xml:space="preserve">5 – 8, 10 </w:t>
            </w:r>
            <w:proofErr w:type="spellStart"/>
            <w:r w:rsidRPr="00655D30">
              <w:rPr>
                <w:sz w:val="22"/>
                <w:szCs w:val="22"/>
              </w:rPr>
              <w:t>кл</w:t>
            </w:r>
            <w:proofErr w:type="spellEnd"/>
            <w:r w:rsidRPr="00655D30">
              <w:rPr>
                <w:sz w:val="22"/>
                <w:szCs w:val="22"/>
              </w:rPr>
              <w:t xml:space="preserve"> – 23.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3C27F4">
            <w:pPr>
              <w:jc w:val="center"/>
            </w:pPr>
            <w:r w:rsidRPr="00655D30">
              <w:rPr>
                <w:sz w:val="22"/>
                <w:szCs w:val="22"/>
              </w:rPr>
              <w:t>21 - 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3C27F4">
            <w:pPr>
              <w:jc w:val="center"/>
            </w:pPr>
            <w:r w:rsidRPr="00655D30">
              <w:rPr>
                <w:sz w:val="22"/>
                <w:szCs w:val="22"/>
              </w:rPr>
              <w:t>1 – 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    Классные руководител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273E58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влечение родителей в жизнь школы и класса, совместное планирова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BD11E4">
            <w:r w:rsidRPr="00655D30">
              <w:rPr>
                <w:sz w:val="22"/>
                <w:szCs w:val="22"/>
              </w:rPr>
              <w:t xml:space="preserve">Протоколы родительских собраний, </w:t>
            </w:r>
          </w:p>
        </w:tc>
      </w:tr>
      <w:tr w:rsidR="0017758C" w:rsidRPr="0071390E" w:rsidTr="001D4AF7">
        <w:trPr>
          <w:trHeight w:val="249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>
            <w:r w:rsidRPr="00655D30">
              <w:rPr>
                <w:sz w:val="22"/>
                <w:szCs w:val="22"/>
              </w:rPr>
              <w:t>«Родительский патруль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3C27F4">
            <w:pPr>
              <w:jc w:val="center"/>
            </w:pPr>
            <w:r w:rsidRPr="00655D30">
              <w:rPr>
                <w:sz w:val="22"/>
                <w:szCs w:val="22"/>
              </w:rPr>
              <w:t>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3C27F4">
            <w:pPr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Администрация О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BD11E4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влечение родителей в жизнь школ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BD11E4">
            <w:r w:rsidRPr="00655D30">
              <w:rPr>
                <w:sz w:val="22"/>
                <w:szCs w:val="22"/>
              </w:rPr>
              <w:t>Памятки</w:t>
            </w:r>
          </w:p>
        </w:tc>
      </w:tr>
      <w:tr w:rsidR="0017758C" w:rsidTr="001D4AF7">
        <w:trPr>
          <w:trHeight w:val="249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273E58">
            <w:r w:rsidRPr="00655D30">
              <w:rPr>
                <w:sz w:val="22"/>
                <w:szCs w:val="22"/>
              </w:rPr>
              <w:t xml:space="preserve">Посвящение </w:t>
            </w:r>
            <w:proofErr w:type="gramStart"/>
            <w:r w:rsidRPr="00655D30">
              <w:rPr>
                <w:sz w:val="22"/>
                <w:szCs w:val="22"/>
              </w:rPr>
              <w:t>в</w:t>
            </w:r>
            <w:proofErr w:type="gramEnd"/>
          </w:p>
          <w:p w:rsidR="0017758C" w:rsidRPr="00655D30" w:rsidRDefault="0017758C" w:rsidP="00BD11E4">
            <w:r w:rsidRPr="00655D30">
              <w:rPr>
                <w:sz w:val="22"/>
                <w:szCs w:val="22"/>
              </w:rPr>
              <w:t xml:space="preserve"> «Юные патриот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0A37E5">
            <w:pPr>
              <w:jc w:val="center"/>
            </w:pPr>
            <w:r w:rsidRPr="00655D30">
              <w:rPr>
                <w:sz w:val="22"/>
                <w:szCs w:val="22"/>
              </w:rPr>
              <w:t>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0A37E5">
            <w:pPr>
              <w:jc w:val="center"/>
            </w:pPr>
            <w:r w:rsidRPr="00655D30">
              <w:rPr>
                <w:sz w:val="22"/>
                <w:szCs w:val="22"/>
              </w:rPr>
              <w:t>1к – 4к,</w:t>
            </w:r>
          </w:p>
          <w:p w:rsidR="0017758C" w:rsidRPr="00655D30" w:rsidRDefault="0017758C" w:rsidP="000A37E5">
            <w:pPr>
              <w:jc w:val="center"/>
            </w:pPr>
            <w:r w:rsidRPr="00655D30">
              <w:rPr>
                <w:sz w:val="22"/>
                <w:szCs w:val="22"/>
              </w:rPr>
              <w:t>воспитанники ДО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ВР</w:t>
            </w:r>
          </w:p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ь ОБЖ</w:t>
            </w:r>
          </w:p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едагог - организато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BD11E4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влечение родителей в жизнь школ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BD11E4">
            <w:r w:rsidRPr="00655D30">
              <w:rPr>
                <w:sz w:val="22"/>
                <w:szCs w:val="22"/>
              </w:rPr>
              <w:t>фотоотчет</w:t>
            </w:r>
          </w:p>
        </w:tc>
      </w:tr>
      <w:tr w:rsidR="0017758C" w:rsidTr="001D4AF7">
        <w:trPr>
          <w:trHeight w:val="249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273E58">
            <w:r w:rsidRPr="00655D30">
              <w:rPr>
                <w:sz w:val="22"/>
                <w:szCs w:val="22"/>
              </w:rPr>
              <w:t>Составление социального паспорта школ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C36947" w:rsidP="000A37E5">
            <w:pPr>
              <w:jc w:val="center"/>
            </w:pPr>
            <w:r>
              <w:t>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C36947" w:rsidP="000A37E5">
            <w:pPr>
              <w:jc w:val="center"/>
            </w:pPr>
            <w:r>
              <w:t>1-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Социальный педагог,</w:t>
            </w:r>
          </w:p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BD11E4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влечение родителей в жизнь школ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BD11E4">
            <w:r w:rsidRPr="00655D30">
              <w:rPr>
                <w:sz w:val="22"/>
                <w:szCs w:val="22"/>
              </w:rPr>
              <w:t>Социальный паспорт школы</w:t>
            </w:r>
          </w:p>
        </w:tc>
      </w:tr>
      <w:tr w:rsidR="0017758C" w:rsidTr="001D4AF7">
        <w:trPr>
          <w:trHeight w:val="249"/>
        </w:trPr>
        <w:tc>
          <w:tcPr>
            <w:tcW w:w="2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>
            <w:r w:rsidRPr="00655D30">
              <w:rPr>
                <w:sz w:val="22"/>
                <w:szCs w:val="22"/>
              </w:rPr>
              <w:t>Психолого-педагогическое сопровожд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A75598" w:rsidP="00273E58">
            <w:proofErr w:type="spellStart"/>
            <w:r>
              <w:rPr>
                <w:sz w:val="22"/>
                <w:szCs w:val="22"/>
              </w:rPr>
              <w:t>Скрининговые</w:t>
            </w:r>
            <w:proofErr w:type="spellEnd"/>
            <w:r>
              <w:rPr>
                <w:sz w:val="22"/>
                <w:szCs w:val="22"/>
              </w:rPr>
              <w:t xml:space="preserve"> диагностические обслед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A75598" w:rsidP="000A37E5">
            <w:pPr>
              <w:jc w:val="center"/>
            </w:pPr>
            <w:r>
              <w:rPr>
                <w:sz w:val="22"/>
                <w:szCs w:val="22"/>
              </w:rPr>
              <w:t>10.09.-05.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A75598" w:rsidP="000A37E5">
            <w:pPr>
              <w:jc w:val="center"/>
            </w:pPr>
            <w:r>
              <w:rPr>
                <w:sz w:val="22"/>
                <w:szCs w:val="22"/>
              </w:rPr>
              <w:t>6,7,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едагог - психоло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A75598" w:rsidP="00BD11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ннее выявление детского и семейного неблагополуч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BD11E4">
            <w:r w:rsidRPr="00655D30">
              <w:rPr>
                <w:sz w:val="22"/>
                <w:szCs w:val="22"/>
              </w:rPr>
              <w:t>Аналитическая справка</w:t>
            </w:r>
          </w:p>
        </w:tc>
      </w:tr>
      <w:tr w:rsidR="0017758C" w:rsidTr="001D4AF7">
        <w:trPr>
          <w:trHeight w:val="249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273E58">
            <w:r w:rsidRPr="00655D30">
              <w:rPr>
                <w:sz w:val="22"/>
                <w:szCs w:val="22"/>
              </w:rPr>
              <w:t xml:space="preserve">Обследование </w:t>
            </w:r>
            <w:proofErr w:type="spellStart"/>
            <w:proofErr w:type="gramStart"/>
            <w:r w:rsidRPr="00655D30">
              <w:rPr>
                <w:sz w:val="22"/>
                <w:szCs w:val="22"/>
              </w:rPr>
              <w:t>жилищно</w:t>
            </w:r>
            <w:proofErr w:type="spellEnd"/>
            <w:r w:rsidRPr="00655D30">
              <w:rPr>
                <w:sz w:val="22"/>
                <w:szCs w:val="22"/>
              </w:rPr>
              <w:t xml:space="preserve"> – бытовых</w:t>
            </w:r>
            <w:proofErr w:type="gramEnd"/>
            <w:r w:rsidRPr="00655D30">
              <w:rPr>
                <w:sz w:val="22"/>
                <w:szCs w:val="22"/>
              </w:rPr>
              <w:t xml:space="preserve"> условий учащихся, состоящих на учетах в ГР СОП и СО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0A37E5">
            <w:pPr>
              <w:jc w:val="center"/>
            </w:pPr>
            <w:r w:rsidRPr="00655D3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0A37E5">
            <w:pPr>
              <w:jc w:val="center"/>
            </w:pPr>
            <w:r w:rsidRPr="00655D30">
              <w:rPr>
                <w:sz w:val="22"/>
                <w:szCs w:val="22"/>
              </w:rPr>
              <w:t>1-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C" w:rsidRPr="00655D30" w:rsidRDefault="0017758C" w:rsidP="00BD11E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Социальный педаго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Pr="00655D30" w:rsidRDefault="0017758C" w:rsidP="00BD11E4">
            <w:pPr>
              <w:rPr>
                <w:rFonts w:ascii="Times New Roman CYR" w:hAnsi="Times New Roman CYR" w:cs="Times New Roman CYR"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Составление акт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C" w:rsidRDefault="0017758C" w:rsidP="00BD11E4">
            <w:r w:rsidRPr="00655D30">
              <w:rPr>
                <w:sz w:val="22"/>
                <w:szCs w:val="22"/>
              </w:rPr>
              <w:t>Акты ЖБУ</w:t>
            </w:r>
            <w:r w:rsidR="007D3742">
              <w:rPr>
                <w:sz w:val="22"/>
                <w:szCs w:val="22"/>
              </w:rPr>
              <w:t>,</w:t>
            </w:r>
          </w:p>
          <w:p w:rsidR="007D3742" w:rsidRDefault="007D3742" w:rsidP="007D374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метка в ИС «Траектория» </w:t>
            </w:r>
          </w:p>
          <w:p w:rsidR="007D3742" w:rsidRPr="00655D30" w:rsidRDefault="007D3742" w:rsidP="00BD11E4"/>
        </w:tc>
      </w:tr>
    </w:tbl>
    <w:p w:rsidR="00AD2334" w:rsidRPr="00505C13" w:rsidRDefault="00AD2334" w:rsidP="00AD2334">
      <w:pPr>
        <w:rPr>
          <w:b/>
          <w:bCs/>
          <w:sz w:val="28"/>
        </w:rPr>
      </w:pPr>
      <w:r w:rsidRPr="00505C13">
        <w:rPr>
          <w:b/>
          <w:bCs/>
          <w:sz w:val="28"/>
        </w:rPr>
        <w:t>Октябрь</w:t>
      </w:r>
    </w:p>
    <w:p w:rsidR="00AD2334" w:rsidRDefault="00AD2334" w:rsidP="00AD2334">
      <w:pPr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418"/>
        <w:gridCol w:w="1701"/>
        <w:gridCol w:w="2268"/>
        <w:gridCol w:w="2268"/>
        <w:gridCol w:w="1842"/>
      </w:tblGrid>
      <w:tr w:rsidR="003C3E96" w:rsidRPr="00655D30" w:rsidTr="003C3E96">
        <w:trPr>
          <w:trHeight w:val="258"/>
        </w:trPr>
        <w:tc>
          <w:tcPr>
            <w:tcW w:w="2694" w:type="dxa"/>
            <w:shd w:val="clear" w:color="auto" w:fill="auto"/>
          </w:tcPr>
          <w:p w:rsidR="003C3E96" w:rsidRPr="00655D30" w:rsidRDefault="003C3E96" w:rsidP="00596884">
            <w:pPr>
              <w:rPr>
                <w:b/>
                <w:bCs/>
              </w:rPr>
            </w:pPr>
            <w:r w:rsidRPr="00655D3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693" w:type="dxa"/>
            <w:shd w:val="clear" w:color="auto" w:fill="auto"/>
          </w:tcPr>
          <w:p w:rsidR="003C3E96" w:rsidRPr="00655D30" w:rsidRDefault="003C3E96" w:rsidP="00596884">
            <w:pPr>
              <w:rPr>
                <w:b/>
                <w:bCs/>
              </w:rPr>
            </w:pPr>
            <w:r w:rsidRPr="00655D30">
              <w:rPr>
                <w:b/>
                <w:bCs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3C3E96" w:rsidRPr="00655D30" w:rsidRDefault="003C3E96" w:rsidP="00596884">
            <w:pPr>
              <w:rPr>
                <w:b/>
                <w:bCs/>
              </w:rPr>
            </w:pPr>
            <w:r w:rsidRPr="00655D30">
              <w:rPr>
                <w:b/>
                <w:bCs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3C3E96" w:rsidRPr="00655D30" w:rsidRDefault="003C3E96" w:rsidP="00596884">
            <w:pPr>
              <w:rPr>
                <w:b/>
                <w:bCs/>
              </w:rPr>
            </w:pPr>
            <w:r w:rsidRPr="00655D30">
              <w:rPr>
                <w:b/>
                <w:bCs/>
              </w:rPr>
              <w:t>Участники</w:t>
            </w:r>
          </w:p>
        </w:tc>
        <w:tc>
          <w:tcPr>
            <w:tcW w:w="2268" w:type="dxa"/>
            <w:shd w:val="clear" w:color="auto" w:fill="auto"/>
          </w:tcPr>
          <w:p w:rsidR="003C3E96" w:rsidRPr="00655D30" w:rsidRDefault="003C3E96" w:rsidP="00596884">
            <w:pPr>
              <w:rPr>
                <w:b/>
                <w:bCs/>
              </w:rPr>
            </w:pPr>
            <w:r w:rsidRPr="00655D30">
              <w:rPr>
                <w:b/>
                <w:bCs/>
              </w:rPr>
              <w:t>Ответственный</w:t>
            </w:r>
          </w:p>
          <w:p w:rsidR="003C3E96" w:rsidRPr="00655D30" w:rsidRDefault="003C3E96" w:rsidP="00596884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3C3E96" w:rsidRPr="00655D30" w:rsidRDefault="003C3E96" w:rsidP="00596884">
            <w:pPr>
              <w:rPr>
                <w:b/>
                <w:bCs/>
              </w:rPr>
            </w:pPr>
            <w:r w:rsidRPr="00655D30"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1842" w:type="dxa"/>
          </w:tcPr>
          <w:p w:rsidR="003C3E96" w:rsidRPr="00655D30" w:rsidRDefault="003C3E96" w:rsidP="003C3E96">
            <w:pPr>
              <w:rPr>
                <w:b/>
                <w:bCs/>
              </w:rPr>
            </w:pPr>
            <w:r w:rsidRPr="00655D30">
              <w:rPr>
                <w:b/>
                <w:bCs/>
              </w:rPr>
              <w:t>Форма отчета</w:t>
            </w:r>
          </w:p>
        </w:tc>
      </w:tr>
      <w:tr w:rsidR="00655D30" w:rsidRPr="00655D30" w:rsidTr="00655D30">
        <w:trPr>
          <w:trHeight w:val="553"/>
        </w:trPr>
        <w:tc>
          <w:tcPr>
            <w:tcW w:w="2694" w:type="dxa"/>
            <w:vMerge w:val="restart"/>
            <w:shd w:val="clear" w:color="auto" w:fill="auto"/>
          </w:tcPr>
          <w:p w:rsidR="00655D30" w:rsidRPr="00655D30" w:rsidRDefault="00655D30" w:rsidP="00273E58">
            <w:pPr>
              <w:ind w:left="160"/>
            </w:pPr>
            <w:r w:rsidRPr="00655D30">
              <w:rPr>
                <w:sz w:val="22"/>
                <w:szCs w:val="22"/>
              </w:rPr>
              <w:lastRenderedPageBreak/>
              <w:t>Духовно - нравственное</w:t>
            </w:r>
          </w:p>
        </w:tc>
        <w:tc>
          <w:tcPr>
            <w:tcW w:w="2693" w:type="dxa"/>
            <w:shd w:val="clear" w:color="auto" w:fill="auto"/>
          </w:tcPr>
          <w:p w:rsidR="00655D30" w:rsidRPr="00655D30" w:rsidRDefault="00655D30" w:rsidP="00655D30">
            <w:pPr>
              <w:ind w:left="-108"/>
            </w:pPr>
            <w:r w:rsidRPr="00655D30">
              <w:rPr>
                <w:sz w:val="22"/>
                <w:szCs w:val="22"/>
              </w:rPr>
              <w:t>1 октября - День</w:t>
            </w:r>
          </w:p>
          <w:p w:rsidR="00655D30" w:rsidRPr="00655D30" w:rsidRDefault="00655D30" w:rsidP="00655D30">
            <w:pPr>
              <w:ind w:firstLine="34"/>
            </w:pPr>
            <w:r w:rsidRPr="00655D30">
              <w:rPr>
                <w:sz w:val="22"/>
                <w:szCs w:val="22"/>
              </w:rPr>
              <w:t>пожилого человека</w:t>
            </w:r>
          </w:p>
          <w:p w:rsidR="00655D30" w:rsidRPr="00655D30" w:rsidRDefault="00655D30" w:rsidP="00655D30">
            <w:pPr>
              <w:ind w:firstLine="34"/>
            </w:pPr>
            <w:r>
              <w:rPr>
                <w:sz w:val="22"/>
                <w:szCs w:val="22"/>
              </w:rPr>
              <w:t>Акция «Мы уважаем Ваше поколение!»</w:t>
            </w:r>
          </w:p>
        </w:tc>
        <w:tc>
          <w:tcPr>
            <w:tcW w:w="1418" w:type="dxa"/>
            <w:shd w:val="clear" w:color="auto" w:fill="auto"/>
          </w:tcPr>
          <w:p w:rsidR="00655D30" w:rsidRPr="00655D30" w:rsidRDefault="00655D30" w:rsidP="00655D30">
            <w:pPr>
              <w:jc w:val="center"/>
            </w:pPr>
            <w:r w:rsidRPr="00655D30">
              <w:rPr>
                <w:w w:val="97"/>
                <w:sz w:val="22"/>
                <w:szCs w:val="22"/>
              </w:rPr>
              <w:t>1</w:t>
            </w:r>
            <w:r>
              <w:rPr>
                <w:w w:val="97"/>
                <w:sz w:val="22"/>
                <w:szCs w:val="22"/>
              </w:rPr>
              <w:t xml:space="preserve"> - 5</w:t>
            </w:r>
          </w:p>
        </w:tc>
        <w:tc>
          <w:tcPr>
            <w:tcW w:w="1701" w:type="dxa"/>
            <w:shd w:val="clear" w:color="auto" w:fill="auto"/>
          </w:tcPr>
          <w:p w:rsidR="00655D30" w:rsidRPr="00655D30" w:rsidRDefault="00655D30" w:rsidP="00655D30">
            <w:pPr>
              <w:jc w:val="center"/>
            </w:pPr>
            <w:r w:rsidRPr="00655D30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55D30" w:rsidRPr="00655D30" w:rsidRDefault="00655D30" w:rsidP="003C3E96">
            <w:r w:rsidRPr="00655D3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2268" w:type="dxa"/>
          </w:tcPr>
          <w:p w:rsidR="00655D30" w:rsidRPr="00655D30" w:rsidRDefault="00655D30" w:rsidP="00273E58">
            <w:pPr>
              <w:ind w:left="80"/>
            </w:pPr>
            <w:r w:rsidRPr="00655D30">
              <w:rPr>
                <w:sz w:val="22"/>
                <w:szCs w:val="22"/>
              </w:rPr>
              <w:t>Знание истории семьи, традиций</w:t>
            </w:r>
          </w:p>
        </w:tc>
        <w:tc>
          <w:tcPr>
            <w:tcW w:w="1842" w:type="dxa"/>
          </w:tcPr>
          <w:p w:rsidR="00655D30" w:rsidRDefault="00655D30" w:rsidP="00273E58">
            <w:pPr>
              <w:ind w:left="100"/>
            </w:pPr>
            <w:r>
              <w:rPr>
                <w:sz w:val="22"/>
                <w:szCs w:val="22"/>
              </w:rPr>
              <w:t>Фотоотчет,</w:t>
            </w:r>
          </w:p>
          <w:p w:rsidR="00655D30" w:rsidRPr="00655D30" w:rsidRDefault="00655D30" w:rsidP="00273E58">
            <w:pPr>
              <w:ind w:left="100"/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655D30" w:rsidRPr="00655D30" w:rsidTr="00655D30">
        <w:trPr>
          <w:trHeight w:val="553"/>
        </w:trPr>
        <w:tc>
          <w:tcPr>
            <w:tcW w:w="2694" w:type="dxa"/>
            <w:vMerge/>
            <w:shd w:val="clear" w:color="auto" w:fill="auto"/>
          </w:tcPr>
          <w:p w:rsidR="00655D30" w:rsidRPr="00655D30" w:rsidRDefault="00655D30" w:rsidP="00273E58">
            <w:pPr>
              <w:ind w:left="160"/>
            </w:pPr>
          </w:p>
        </w:tc>
        <w:tc>
          <w:tcPr>
            <w:tcW w:w="2693" w:type="dxa"/>
            <w:shd w:val="clear" w:color="auto" w:fill="auto"/>
          </w:tcPr>
          <w:p w:rsidR="00655D30" w:rsidRPr="00655D30" w:rsidRDefault="00655D30" w:rsidP="003C3E96">
            <w:pPr>
              <w:ind w:left="-108"/>
            </w:pPr>
            <w:r w:rsidRPr="00655D30">
              <w:rPr>
                <w:sz w:val="22"/>
                <w:szCs w:val="22"/>
              </w:rPr>
              <w:t>Международный день школьных библиотек</w:t>
            </w:r>
          </w:p>
        </w:tc>
        <w:tc>
          <w:tcPr>
            <w:tcW w:w="1418" w:type="dxa"/>
            <w:shd w:val="clear" w:color="auto" w:fill="auto"/>
          </w:tcPr>
          <w:p w:rsidR="00655D30" w:rsidRPr="00655D30" w:rsidRDefault="00655D30" w:rsidP="00655D30">
            <w:pPr>
              <w:jc w:val="center"/>
              <w:rPr>
                <w:w w:val="97"/>
              </w:rPr>
            </w:pPr>
            <w:r>
              <w:rPr>
                <w:w w:val="97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655D30" w:rsidRPr="00655D30" w:rsidRDefault="00655D30" w:rsidP="00655D30">
            <w:pPr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655D30" w:rsidRDefault="00655D30" w:rsidP="003C3E96">
            <w:r>
              <w:rPr>
                <w:sz w:val="22"/>
                <w:szCs w:val="22"/>
              </w:rPr>
              <w:t>Зав. библиотекой,</w:t>
            </w:r>
          </w:p>
          <w:p w:rsidR="00655D30" w:rsidRPr="00655D30" w:rsidRDefault="00655D30" w:rsidP="003C3E96"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2268" w:type="dxa"/>
          </w:tcPr>
          <w:p w:rsidR="00655D30" w:rsidRPr="00655D30" w:rsidRDefault="00655D30" w:rsidP="00273E58">
            <w:pPr>
              <w:ind w:left="80"/>
            </w:pPr>
            <w:r>
              <w:rPr>
                <w:sz w:val="22"/>
                <w:szCs w:val="22"/>
              </w:rPr>
              <w:t>Знание истории создания библиотек</w:t>
            </w:r>
          </w:p>
        </w:tc>
        <w:tc>
          <w:tcPr>
            <w:tcW w:w="1842" w:type="dxa"/>
          </w:tcPr>
          <w:p w:rsidR="00655D30" w:rsidRPr="00655D30" w:rsidRDefault="00655D30" w:rsidP="00273E58">
            <w:pPr>
              <w:ind w:left="100"/>
            </w:pPr>
            <w:r>
              <w:rPr>
                <w:sz w:val="22"/>
                <w:szCs w:val="22"/>
              </w:rPr>
              <w:t>Фотоотчет</w:t>
            </w:r>
          </w:p>
        </w:tc>
      </w:tr>
      <w:tr w:rsidR="00655D30" w:rsidRPr="00655D30" w:rsidTr="00655D30">
        <w:trPr>
          <w:trHeight w:val="553"/>
        </w:trPr>
        <w:tc>
          <w:tcPr>
            <w:tcW w:w="2694" w:type="dxa"/>
            <w:vMerge/>
            <w:shd w:val="clear" w:color="auto" w:fill="auto"/>
          </w:tcPr>
          <w:p w:rsidR="00655D30" w:rsidRPr="00655D30" w:rsidRDefault="00655D30" w:rsidP="00273E58">
            <w:pPr>
              <w:ind w:left="160"/>
            </w:pPr>
          </w:p>
        </w:tc>
        <w:tc>
          <w:tcPr>
            <w:tcW w:w="2693" w:type="dxa"/>
            <w:shd w:val="clear" w:color="auto" w:fill="auto"/>
          </w:tcPr>
          <w:p w:rsidR="00A00C55" w:rsidRPr="00655D30" w:rsidRDefault="00A00C55" w:rsidP="00A00C55">
            <w:pPr>
              <w:ind w:left="-108"/>
            </w:pPr>
            <w:r>
              <w:rPr>
                <w:sz w:val="22"/>
                <w:szCs w:val="22"/>
              </w:rPr>
              <w:t xml:space="preserve">Конкурс стихов, посвященный </w:t>
            </w:r>
            <w:r w:rsidR="00655D30" w:rsidRPr="00655D30">
              <w:rPr>
                <w:sz w:val="22"/>
                <w:szCs w:val="22"/>
              </w:rPr>
              <w:t>125-летие со дня рождения С. Есенина</w:t>
            </w:r>
          </w:p>
        </w:tc>
        <w:tc>
          <w:tcPr>
            <w:tcW w:w="1418" w:type="dxa"/>
            <w:shd w:val="clear" w:color="auto" w:fill="auto"/>
          </w:tcPr>
          <w:p w:rsidR="00655D30" w:rsidRDefault="00A00C55" w:rsidP="00655D30">
            <w:pPr>
              <w:jc w:val="center"/>
              <w:rPr>
                <w:w w:val="97"/>
              </w:rPr>
            </w:pPr>
            <w:r>
              <w:rPr>
                <w:w w:val="97"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655D30" w:rsidRDefault="00A00C55" w:rsidP="00655D30">
            <w:pPr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655D30" w:rsidRDefault="00A00C55" w:rsidP="003C3E96">
            <w:r>
              <w:rPr>
                <w:sz w:val="22"/>
                <w:szCs w:val="22"/>
              </w:rPr>
              <w:t>Зав. библиотекой,</w:t>
            </w:r>
          </w:p>
          <w:p w:rsidR="00A00C55" w:rsidRDefault="00A00C55" w:rsidP="003C3E96">
            <w:r>
              <w:rPr>
                <w:sz w:val="22"/>
                <w:szCs w:val="22"/>
              </w:rPr>
              <w:t>педагог - организатор</w:t>
            </w:r>
          </w:p>
        </w:tc>
        <w:tc>
          <w:tcPr>
            <w:tcW w:w="2268" w:type="dxa"/>
          </w:tcPr>
          <w:p w:rsidR="00655D30" w:rsidRDefault="00A00C55" w:rsidP="00A00C55">
            <w:pPr>
              <w:ind w:left="80"/>
            </w:pPr>
            <w:r>
              <w:rPr>
                <w:sz w:val="22"/>
                <w:szCs w:val="22"/>
              </w:rPr>
              <w:t>Знание творчества  известного поэта</w:t>
            </w:r>
          </w:p>
        </w:tc>
        <w:tc>
          <w:tcPr>
            <w:tcW w:w="1842" w:type="dxa"/>
          </w:tcPr>
          <w:p w:rsidR="00655D30" w:rsidRDefault="00A00C55" w:rsidP="00273E58">
            <w:pPr>
              <w:ind w:left="100"/>
            </w:pPr>
            <w:r>
              <w:rPr>
                <w:sz w:val="22"/>
                <w:szCs w:val="22"/>
              </w:rPr>
              <w:t xml:space="preserve">Фотоотчет </w:t>
            </w:r>
          </w:p>
        </w:tc>
      </w:tr>
      <w:tr w:rsidR="00A00C55" w:rsidRPr="00655D30" w:rsidTr="003C3E96">
        <w:trPr>
          <w:trHeight w:val="792"/>
        </w:trPr>
        <w:tc>
          <w:tcPr>
            <w:tcW w:w="2694" w:type="dxa"/>
            <w:vMerge w:val="restart"/>
            <w:shd w:val="clear" w:color="auto" w:fill="auto"/>
          </w:tcPr>
          <w:p w:rsidR="00A00C55" w:rsidRPr="00655D30" w:rsidRDefault="00A00C55" w:rsidP="00596884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Экологическое</w:t>
            </w:r>
          </w:p>
        </w:tc>
        <w:tc>
          <w:tcPr>
            <w:tcW w:w="2693" w:type="dxa"/>
            <w:shd w:val="clear" w:color="auto" w:fill="auto"/>
          </w:tcPr>
          <w:p w:rsidR="00A00C55" w:rsidRPr="00655D30" w:rsidRDefault="00A00C55" w:rsidP="00596884">
            <w:r w:rsidRPr="00655D30">
              <w:rPr>
                <w:sz w:val="22"/>
                <w:szCs w:val="22"/>
              </w:rPr>
              <w:t>Единый классный час</w:t>
            </w:r>
          </w:p>
          <w:p w:rsidR="00A00C55" w:rsidRPr="00655D30" w:rsidRDefault="00A00C55" w:rsidP="00A00C55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 xml:space="preserve">«Экология и энергосбережение» </w:t>
            </w:r>
            <w:r w:rsidRPr="00F60B49">
              <w:rPr>
                <w:rFonts w:ascii="Arial" w:hAnsi="Arial" w:cs="Arial"/>
                <w:sz w:val="20"/>
                <w:szCs w:val="20"/>
              </w:rPr>
              <w:t>#</w:t>
            </w:r>
            <w:proofErr w:type="spellStart"/>
            <w:r w:rsidRPr="00F60B49">
              <w:rPr>
                <w:rFonts w:ascii="Arial" w:hAnsi="Arial" w:cs="Arial"/>
                <w:sz w:val="20"/>
                <w:szCs w:val="20"/>
              </w:rPr>
              <w:t>ВместеЯрч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00C55" w:rsidRPr="00655D30" w:rsidRDefault="00A00C55" w:rsidP="00655D30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00C55" w:rsidRPr="00655D30" w:rsidRDefault="00A00C55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A00C55" w:rsidRPr="00655D30" w:rsidRDefault="00A00C55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2268" w:type="dxa"/>
          </w:tcPr>
          <w:p w:rsidR="00A00C55" w:rsidRPr="00655D30" w:rsidRDefault="00A00C55" w:rsidP="003C3E96">
            <w:pPr>
              <w:ind w:left="80"/>
              <w:rPr>
                <w:bCs/>
              </w:rPr>
            </w:pPr>
            <w:r w:rsidRPr="00655D30">
              <w:rPr>
                <w:sz w:val="22"/>
                <w:szCs w:val="22"/>
              </w:rPr>
              <w:t>Формирование опыта участия в общественно</w:t>
            </w:r>
            <w:r>
              <w:rPr>
                <w:sz w:val="22"/>
                <w:szCs w:val="22"/>
              </w:rPr>
              <w:t xml:space="preserve"> </w:t>
            </w:r>
            <w:r w:rsidRPr="00655D30">
              <w:rPr>
                <w:sz w:val="22"/>
                <w:szCs w:val="22"/>
              </w:rPr>
              <w:t>- значимых делах</w:t>
            </w:r>
          </w:p>
        </w:tc>
        <w:tc>
          <w:tcPr>
            <w:tcW w:w="1842" w:type="dxa"/>
          </w:tcPr>
          <w:p w:rsidR="00A00C55" w:rsidRPr="00655D30" w:rsidRDefault="00A00C55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Фотоотчет </w:t>
            </w:r>
          </w:p>
        </w:tc>
      </w:tr>
      <w:tr w:rsidR="00A00C55" w:rsidRPr="00655D30" w:rsidTr="003C3E96">
        <w:trPr>
          <w:trHeight w:val="792"/>
        </w:trPr>
        <w:tc>
          <w:tcPr>
            <w:tcW w:w="2694" w:type="dxa"/>
            <w:vMerge/>
            <w:shd w:val="clear" w:color="auto" w:fill="auto"/>
          </w:tcPr>
          <w:p w:rsidR="00A00C55" w:rsidRPr="00655D30" w:rsidRDefault="00A00C55" w:rsidP="00596884"/>
        </w:tc>
        <w:tc>
          <w:tcPr>
            <w:tcW w:w="2693" w:type="dxa"/>
            <w:shd w:val="clear" w:color="auto" w:fill="auto"/>
          </w:tcPr>
          <w:p w:rsidR="00A00C55" w:rsidRPr="00A00C55" w:rsidRDefault="00A00C55" w:rsidP="00A00C55">
            <w:r>
              <w:rPr>
                <w:sz w:val="22"/>
                <w:szCs w:val="22"/>
              </w:rPr>
              <w:t>Акция, посвященная всемирному  Дню</w:t>
            </w:r>
            <w:r w:rsidRPr="00A00C55">
              <w:rPr>
                <w:sz w:val="22"/>
                <w:szCs w:val="22"/>
              </w:rPr>
              <w:t xml:space="preserve"> защиты животных</w:t>
            </w:r>
          </w:p>
        </w:tc>
        <w:tc>
          <w:tcPr>
            <w:tcW w:w="1418" w:type="dxa"/>
            <w:shd w:val="clear" w:color="auto" w:fill="auto"/>
          </w:tcPr>
          <w:p w:rsidR="00A00C55" w:rsidRPr="00655D30" w:rsidRDefault="00A00C55" w:rsidP="00655D30">
            <w:pPr>
              <w:jc w:val="center"/>
            </w:pPr>
            <w:r>
              <w:rPr>
                <w:sz w:val="22"/>
                <w:szCs w:val="22"/>
              </w:rPr>
              <w:t>1-30</w:t>
            </w:r>
          </w:p>
        </w:tc>
        <w:tc>
          <w:tcPr>
            <w:tcW w:w="1701" w:type="dxa"/>
            <w:shd w:val="clear" w:color="auto" w:fill="auto"/>
          </w:tcPr>
          <w:p w:rsidR="00A00C55" w:rsidRPr="00655D30" w:rsidRDefault="00A00C55" w:rsidP="00655D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A00C55" w:rsidRDefault="00A00C55" w:rsidP="00596884">
            <w:pPr>
              <w:rPr>
                <w:bCs/>
                <w:sz w:val="22"/>
                <w:szCs w:val="22"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  <w:r w:rsidR="00162528">
              <w:rPr>
                <w:bCs/>
                <w:sz w:val="22"/>
                <w:szCs w:val="22"/>
              </w:rPr>
              <w:t>,</w:t>
            </w:r>
          </w:p>
          <w:p w:rsidR="00162528" w:rsidRPr="00655D30" w:rsidRDefault="00162528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олонтерский отряд</w:t>
            </w:r>
          </w:p>
        </w:tc>
        <w:tc>
          <w:tcPr>
            <w:tcW w:w="2268" w:type="dxa"/>
          </w:tcPr>
          <w:p w:rsidR="00A00C55" w:rsidRPr="00655D30" w:rsidRDefault="00A00C55" w:rsidP="003C3E96">
            <w:pPr>
              <w:ind w:left="80"/>
            </w:pPr>
            <w:r w:rsidRPr="00655D30">
              <w:rPr>
                <w:sz w:val="22"/>
                <w:szCs w:val="22"/>
              </w:rPr>
              <w:t>Формирование опыта участия в общественно</w:t>
            </w:r>
            <w:r>
              <w:rPr>
                <w:sz w:val="22"/>
                <w:szCs w:val="22"/>
              </w:rPr>
              <w:t xml:space="preserve"> </w:t>
            </w:r>
            <w:r w:rsidRPr="00655D30">
              <w:rPr>
                <w:sz w:val="22"/>
                <w:szCs w:val="22"/>
              </w:rPr>
              <w:t>- значимых делах</w:t>
            </w:r>
          </w:p>
        </w:tc>
        <w:tc>
          <w:tcPr>
            <w:tcW w:w="1842" w:type="dxa"/>
          </w:tcPr>
          <w:p w:rsidR="00A00C55" w:rsidRPr="00655D30" w:rsidRDefault="00A00C55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отоотчет</w:t>
            </w:r>
          </w:p>
        </w:tc>
      </w:tr>
      <w:tr w:rsidR="00A00C55" w:rsidRPr="00655D30" w:rsidTr="003C3E96">
        <w:trPr>
          <w:trHeight w:val="792"/>
        </w:trPr>
        <w:tc>
          <w:tcPr>
            <w:tcW w:w="2694" w:type="dxa"/>
            <w:vMerge/>
            <w:shd w:val="clear" w:color="auto" w:fill="auto"/>
          </w:tcPr>
          <w:p w:rsidR="00A00C55" w:rsidRPr="00655D30" w:rsidRDefault="00A00C55" w:rsidP="00596884"/>
        </w:tc>
        <w:tc>
          <w:tcPr>
            <w:tcW w:w="2693" w:type="dxa"/>
            <w:shd w:val="clear" w:color="auto" w:fill="auto"/>
          </w:tcPr>
          <w:p w:rsidR="00A00C55" w:rsidRPr="00A00C55" w:rsidRDefault="00A00C55" w:rsidP="00A00C55">
            <w:proofErr w:type="spellStart"/>
            <w:r>
              <w:rPr>
                <w:sz w:val="22"/>
                <w:szCs w:val="22"/>
              </w:rPr>
              <w:t>Флешмоб</w:t>
            </w:r>
            <w:proofErr w:type="spellEnd"/>
            <w:r>
              <w:rPr>
                <w:sz w:val="22"/>
                <w:szCs w:val="22"/>
              </w:rPr>
              <w:t xml:space="preserve">, посвященный </w:t>
            </w:r>
            <w:r w:rsidRPr="00A00C55">
              <w:rPr>
                <w:sz w:val="22"/>
                <w:szCs w:val="22"/>
              </w:rPr>
              <w:t>Всероссийский экологический фестиваль детей и молодежи «Земле жить!»</w:t>
            </w:r>
          </w:p>
        </w:tc>
        <w:tc>
          <w:tcPr>
            <w:tcW w:w="1418" w:type="dxa"/>
            <w:shd w:val="clear" w:color="auto" w:fill="auto"/>
          </w:tcPr>
          <w:p w:rsidR="00A00C55" w:rsidRDefault="00A00C55" w:rsidP="00655D3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00C55" w:rsidRDefault="00A00C55" w:rsidP="00655D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A00C55" w:rsidRPr="00655D30" w:rsidRDefault="00A00C55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едагог - организатор</w:t>
            </w:r>
          </w:p>
        </w:tc>
        <w:tc>
          <w:tcPr>
            <w:tcW w:w="2268" w:type="dxa"/>
          </w:tcPr>
          <w:p w:rsidR="00A00C55" w:rsidRPr="00655D30" w:rsidRDefault="00A00C55" w:rsidP="003C3E96">
            <w:pPr>
              <w:ind w:left="80"/>
            </w:pPr>
            <w:r w:rsidRPr="00655D30">
              <w:rPr>
                <w:sz w:val="22"/>
                <w:szCs w:val="22"/>
              </w:rPr>
              <w:t>Формирование опыта участия в общественно</w:t>
            </w:r>
            <w:r>
              <w:rPr>
                <w:sz w:val="22"/>
                <w:szCs w:val="22"/>
              </w:rPr>
              <w:t xml:space="preserve"> </w:t>
            </w:r>
            <w:r w:rsidRPr="00655D30">
              <w:rPr>
                <w:sz w:val="22"/>
                <w:szCs w:val="22"/>
              </w:rPr>
              <w:t>- значимых делах</w:t>
            </w:r>
          </w:p>
        </w:tc>
        <w:tc>
          <w:tcPr>
            <w:tcW w:w="1842" w:type="dxa"/>
          </w:tcPr>
          <w:p w:rsidR="00A00C55" w:rsidRDefault="00A00C55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отоотчет</w:t>
            </w:r>
          </w:p>
        </w:tc>
      </w:tr>
      <w:tr w:rsidR="00C97BFD" w:rsidRPr="00655D30" w:rsidTr="003C3E96">
        <w:trPr>
          <w:trHeight w:val="792"/>
        </w:trPr>
        <w:tc>
          <w:tcPr>
            <w:tcW w:w="2694" w:type="dxa"/>
            <w:vMerge w:val="restart"/>
            <w:shd w:val="clear" w:color="auto" w:fill="auto"/>
          </w:tcPr>
          <w:p w:rsidR="00C97BFD" w:rsidRPr="00655D30" w:rsidRDefault="00C97BFD" w:rsidP="00596884">
            <w:r w:rsidRPr="00655D30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693" w:type="dxa"/>
            <w:shd w:val="clear" w:color="auto" w:fill="auto"/>
          </w:tcPr>
          <w:p w:rsidR="00C97BFD" w:rsidRPr="00655D30" w:rsidRDefault="00C97BFD" w:rsidP="00596884">
            <w:r>
              <w:rPr>
                <w:sz w:val="22"/>
                <w:szCs w:val="22"/>
              </w:rPr>
              <w:t xml:space="preserve">Школьный этап соревнований по </w:t>
            </w:r>
            <w:proofErr w:type="spellStart"/>
            <w:r>
              <w:rPr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97BFD" w:rsidRPr="00655D30" w:rsidRDefault="00C97BFD" w:rsidP="00655D30">
            <w:pPr>
              <w:jc w:val="center"/>
            </w:pPr>
            <w:r w:rsidRPr="00655D30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C97BFD" w:rsidRPr="00655D30" w:rsidRDefault="00C97BFD" w:rsidP="00655D30">
            <w:pPr>
              <w:jc w:val="center"/>
              <w:rPr>
                <w:bCs/>
              </w:rPr>
            </w:pPr>
            <w:r>
              <w:rPr>
                <w:bCs/>
              </w:rPr>
              <w:t>2-11</w:t>
            </w:r>
          </w:p>
        </w:tc>
        <w:tc>
          <w:tcPr>
            <w:tcW w:w="2268" w:type="dxa"/>
            <w:shd w:val="clear" w:color="auto" w:fill="auto"/>
          </w:tcPr>
          <w:p w:rsidR="00C97BFD" w:rsidRPr="00655D30" w:rsidRDefault="00C97BFD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2268" w:type="dxa"/>
          </w:tcPr>
          <w:p w:rsidR="00C97BFD" w:rsidRPr="00655D30" w:rsidRDefault="00C97BFD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паганда ЗОЖ</w:t>
            </w:r>
          </w:p>
        </w:tc>
        <w:tc>
          <w:tcPr>
            <w:tcW w:w="1842" w:type="dxa"/>
          </w:tcPr>
          <w:p w:rsidR="00C97BFD" w:rsidRPr="00655D30" w:rsidRDefault="00C97BFD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Справка </w:t>
            </w:r>
          </w:p>
          <w:p w:rsidR="00C97BFD" w:rsidRPr="00655D30" w:rsidRDefault="00C97BFD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Фотоотчет </w:t>
            </w:r>
          </w:p>
        </w:tc>
      </w:tr>
      <w:tr w:rsidR="00C97BFD" w:rsidRPr="00655D30" w:rsidTr="003C3E96">
        <w:trPr>
          <w:trHeight w:val="792"/>
        </w:trPr>
        <w:tc>
          <w:tcPr>
            <w:tcW w:w="2694" w:type="dxa"/>
            <w:vMerge/>
            <w:shd w:val="clear" w:color="auto" w:fill="auto"/>
          </w:tcPr>
          <w:p w:rsidR="00C97BFD" w:rsidRPr="00655D30" w:rsidRDefault="00C97BFD" w:rsidP="005968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97BFD" w:rsidRPr="00162528" w:rsidRDefault="00C97BFD" w:rsidP="00162528">
            <w:pPr>
              <w:shd w:val="clear" w:color="auto" w:fill="FFFFFF"/>
              <w:rPr>
                <w:sz w:val="22"/>
                <w:szCs w:val="22"/>
              </w:rPr>
            </w:pPr>
            <w:r w:rsidRPr="00162528">
              <w:rPr>
                <w:sz w:val="22"/>
                <w:szCs w:val="22"/>
              </w:rPr>
              <w:t>Городской конкурс «Лучший организатор </w:t>
            </w:r>
          </w:p>
          <w:p w:rsidR="00C97BFD" w:rsidRPr="00162528" w:rsidRDefault="00C97BFD" w:rsidP="00162528">
            <w:pPr>
              <w:shd w:val="clear" w:color="auto" w:fill="FFFFFF"/>
              <w:rPr>
                <w:sz w:val="22"/>
                <w:szCs w:val="22"/>
              </w:rPr>
            </w:pPr>
            <w:r w:rsidRPr="00162528">
              <w:rPr>
                <w:sz w:val="22"/>
                <w:szCs w:val="22"/>
              </w:rPr>
              <w:t>ШСК»</w:t>
            </w:r>
          </w:p>
          <w:p w:rsidR="00C97BFD" w:rsidRPr="00655D30" w:rsidRDefault="00C97BFD" w:rsidP="0059688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97BFD" w:rsidRPr="00655D30" w:rsidRDefault="00C97BFD" w:rsidP="00655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C97BFD" w:rsidRPr="00655D30" w:rsidRDefault="00C97BFD" w:rsidP="00655D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97BFD" w:rsidRPr="00655D30" w:rsidRDefault="00C97BFD" w:rsidP="0059688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лищенко</w:t>
            </w:r>
            <w:proofErr w:type="spellEnd"/>
            <w:r>
              <w:rPr>
                <w:bCs/>
                <w:sz w:val="22"/>
                <w:szCs w:val="22"/>
              </w:rPr>
              <w:t xml:space="preserve"> Г.М., руководитель ШСК</w:t>
            </w:r>
          </w:p>
        </w:tc>
        <w:tc>
          <w:tcPr>
            <w:tcW w:w="2268" w:type="dxa"/>
          </w:tcPr>
          <w:p w:rsidR="00C97BFD" w:rsidRPr="00655D30" w:rsidRDefault="00C97BFD" w:rsidP="00596884">
            <w:pPr>
              <w:rPr>
                <w:bCs/>
                <w:sz w:val="22"/>
                <w:szCs w:val="22"/>
              </w:rPr>
            </w:pPr>
            <w:r w:rsidRPr="00655D30">
              <w:rPr>
                <w:bCs/>
                <w:sz w:val="22"/>
                <w:szCs w:val="22"/>
              </w:rPr>
              <w:t>Пропаганда ЗОЖ</w:t>
            </w:r>
          </w:p>
        </w:tc>
        <w:tc>
          <w:tcPr>
            <w:tcW w:w="1842" w:type="dxa"/>
          </w:tcPr>
          <w:p w:rsidR="00C97BFD" w:rsidRPr="00655D30" w:rsidRDefault="00C97BFD" w:rsidP="005968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</w:t>
            </w:r>
          </w:p>
        </w:tc>
      </w:tr>
      <w:tr w:rsidR="00C97BFD" w:rsidRPr="00655D30" w:rsidTr="003C3E96">
        <w:trPr>
          <w:trHeight w:val="792"/>
        </w:trPr>
        <w:tc>
          <w:tcPr>
            <w:tcW w:w="2694" w:type="dxa"/>
            <w:vMerge/>
            <w:shd w:val="clear" w:color="auto" w:fill="auto"/>
          </w:tcPr>
          <w:p w:rsidR="00C97BFD" w:rsidRPr="00655D30" w:rsidRDefault="00C97BFD" w:rsidP="005968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97BFD" w:rsidRPr="00162528" w:rsidRDefault="00C97BFD" w:rsidP="001625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легкоатлетическому троеборью</w:t>
            </w:r>
          </w:p>
        </w:tc>
        <w:tc>
          <w:tcPr>
            <w:tcW w:w="1418" w:type="dxa"/>
            <w:shd w:val="clear" w:color="auto" w:fill="auto"/>
          </w:tcPr>
          <w:p w:rsidR="00C97BFD" w:rsidRDefault="00C97BFD" w:rsidP="00655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- октябрь</w:t>
            </w:r>
          </w:p>
        </w:tc>
        <w:tc>
          <w:tcPr>
            <w:tcW w:w="1701" w:type="dxa"/>
            <w:shd w:val="clear" w:color="auto" w:fill="auto"/>
          </w:tcPr>
          <w:p w:rsidR="00C97BFD" w:rsidRPr="00655D30" w:rsidRDefault="00C97BFD" w:rsidP="00655D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11</w:t>
            </w:r>
          </w:p>
        </w:tc>
        <w:tc>
          <w:tcPr>
            <w:tcW w:w="2268" w:type="dxa"/>
            <w:shd w:val="clear" w:color="auto" w:fill="auto"/>
          </w:tcPr>
          <w:p w:rsidR="00C97BFD" w:rsidRDefault="00C97BFD" w:rsidP="00596884">
            <w:pPr>
              <w:rPr>
                <w:bCs/>
                <w:sz w:val="22"/>
                <w:szCs w:val="22"/>
              </w:rPr>
            </w:pPr>
            <w:r w:rsidRPr="00655D30">
              <w:rPr>
                <w:bCs/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2268" w:type="dxa"/>
          </w:tcPr>
          <w:p w:rsidR="00C97BFD" w:rsidRPr="00655D30" w:rsidRDefault="00C97BFD" w:rsidP="00596884">
            <w:pPr>
              <w:rPr>
                <w:bCs/>
                <w:sz w:val="22"/>
                <w:szCs w:val="22"/>
              </w:rPr>
            </w:pPr>
            <w:r w:rsidRPr="00655D30">
              <w:rPr>
                <w:bCs/>
                <w:sz w:val="22"/>
                <w:szCs w:val="22"/>
              </w:rPr>
              <w:t>Пропаганда ЗОЖ</w:t>
            </w:r>
          </w:p>
        </w:tc>
        <w:tc>
          <w:tcPr>
            <w:tcW w:w="1842" w:type="dxa"/>
          </w:tcPr>
          <w:p w:rsidR="00C97BFD" w:rsidRDefault="00C97BFD" w:rsidP="005968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</w:t>
            </w:r>
          </w:p>
        </w:tc>
      </w:tr>
      <w:tr w:rsidR="007C1DE2" w:rsidRPr="00655D30" w:rsidTr="003C3E96">
        <w:trPr>
          <w:trHeight w:val="748"/>
        </w:trPr>
        <w:tc>
          <w:tcPr>
            <w:tcW w:w="2694" w:type="dxa"/>
            <w:vMerge w:val="restart"/>
            <w:shd w:val="clear" w:color="auto" w:fill="auto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Гражданско-патриотическое</w:t>
            </w:r>
          </w:p>
          <w:p w:rsidR="007C1DE2" w:rsidRPr="00655D30" w:rsidRDefault="007C1DE2" w:rsidP="00596884"/>
          <w:p w:rsidR="007C1DE2" w:rsidRPr="00655D30" w:rsidRDefault="007C1DE2" w:rsidP="00596884">
            <w:pPr>
              <w:rPr>
                <w:bCs/>
              </w:rPr>
            </w:pPr>
          </w:p>
          <w:p w:rsidR="00655D30" w:rsidRPr="00655D30" w:rsidRDefault="00655D30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7C1DE2" w:rsidRPr="00655D30" w:rsidRDefault="007C1DE2" w:rsidP="00596884">
            <w:pPr>
              <w:rPr>
                <w:rFonts w:eastAsia="Calibri"/>
                <w:lang w:eastAsia="en-US"/>
              </w:rPr>
            </w:pPr>
            <w:r w:rsidRPr="00655D30">
              <w:rPr>
                <w:sz w:val="22"/>
                <w:szCs w:val="22"/>
              </w:rPr>
              <w:lastRenderedPageBreak/>
              <w:t>Конкурс рисунков «Моя школа: вчера, сегодня, завтра»</w:t>
            </w:r>
          </w:p>
          <w:p w:rsidR="007C1DE2" w:rsidRPr="00655D30" w:rsidRDefault="007C1DE2" w:rsidP="00596884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sz w:val="22"/>
                <w:szCs w:val="22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едагог - организатор</w:t>
            </w:r>
          </w:p>
        </w:tc>
        <w:tc>
          <w:tcPr>
            <w:tcW w:w="2268" w:type="dxa"/>
          </w:tcPr>
          <w:p w:rsidR="007C1DE2" w:rsidRPr="00655D30" w:rsidRDefault="007C1DE2" w:rsidP="00273E58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Воспитание бережного отношения к своей малой родине.</w:t>
            </w:r>
          </w:p>
        </w:tc>
        <w:tc>
          <w:tcPr>
            <w:tcW w:w="1842" w:type="dxa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Выставка </w:t>
            </w:r>
          </w:p>
        </w:tc>
      </w:tr>
      <w:tr w:rsidR="007C1DE2" w:rsidRPr="00655D30" w:rsidTr="003C3E96">
        <w:trPr>
          <w:trHeight w:val="792"/>
        </w:trPr>
        <w:tc>
          <w:tcPr>
            <w:tcW w:w="2694" w:type="dxa"/>
            <w:vMerge/>
            <w:shd w:val="clear" w:color="auto" w:fill="auto"/>
          </w:tcPr>
          <w:p w:rsidR="007C1DE2" w:rsidRPr="00655D30" w:rsidRDefault="007C1DE2" w:rsidP="00596884"/>
        </w:tc>
        <w:tc>
          <w:tcPr>
            <w:tcW w:w="2693" w:type="dxa"/>
            <w:shd w:val="clear" w:color="auto" w:fill="auto"/>
          </w:tcPr>
          <w:p w:rsidR="007C1DE2" w:rsidRPr="00655D30" w:rsidRDefault="007C1DE2" w:rsidP="00596884">
            <w:r w:rsidRPr="00655D30">
              <w:rPr>
                <w:sz w:val="22"/>
                <w:szCs w:val="22"/>
              </w:rPr>
              <w:t>Конкурс мини-сочинений «Мой учитель!»</w:t>
            </w:r>
          </w:p>
          <w:p w:rsidR="007C1DE2" w:rsidRPr="00655D30" w:rsidRDefault="007C1DE2" w:rsidP="00596884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sz w:val="22"/>
                <w:szCs w:val="22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Руководитель кружка «Юный журналист»</w:t>
            </w:r>
          </w:p>
        </w:tc>
        <w:tc>
          <w:tcPr>
            <w:tcW w:w="2268" w:type="dxa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Любовь к России, своему народу, своему краю.</w:t>
            </w:r>
          </w:p>
        </w:tc>
        <w:tc>
          <w:tcPr>
            <w:tcW w:w="1842" w:type="dxa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Справка </w:t>
            </w:r>
          </w:p>
        </w:tc>
      </w:tr>
      <w:tr w:rsidR="007C1DE2" w:rsidRPr="00655D30" w:rsidTr="003C3E96">
        <w:trPr>
          <w:trHeight w:val="1052"/>
        </w:trPr>
        <w:tc>
          <w:tcPr>
            <w:tcW w:w="2694" w:type="dxa"/>
            <w:vMerge/>
            <w:shd w:val="clear" w:color="auto" w:fill="auto"/>
          </w:tcPr>
          <w:p w:rsidR="007C1DE2" w:rsidRPr="00655D30" w:rsidRDefault="007C1DE2" w:rsidP="00596884"/>
        </w:tc>
        <w:tc>
          <w:tcPr>
            <w:tcW w:w="2693" w:type="dxa"/>
            <w:shd w:val="clear" w:color="auto" w:fill="auto"/>
          </w:tcPr>
          <w:p w:rsidR="007C1DE2" w:rsidRPr="00655D30" w:rsidRDefault="007C1DE2" w:rsidP="003C3E96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День уголовного розыска. </w:t>
            </w:r>
          </w:p>
        </w:tc>
        <w:tc>
          <w:tcPr>
            <w:tcW w:w="1418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7C1DE2" w:rsidRPr="00655D30" w:rsidRDefault="007C1DE2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7C1DE2" w:rsidRPr="00655D30" w:rsidRDefault="007C1DE2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7C1DE2" w:rsidRPr="00655D30" w:rsidRDefault="007C1DE2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ь ОБЖ</w:t>
            </w:r>
          </w:p>
        </w:tc>
        <w:tc>
          <w:tcPr>
            <w:tcW w:w="2268" w:type="dxa"/>
          </w:tcPr>
          <w:p w:rsidR="007C1DE2" w:rsidRPr="00655D30" w:rsidRDefault="00443C17" w:rsidP="00443C17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У</w:t>
            </w:r>
            <w:r w:rsidR="007C1DE2" w:rsidRPr="00655D30">
              <w:rPr>
                <w:sz w:val="22"/>
                <w:szCs w:val="22"/>
              </w:rPr>
              <w:t>важени</w:t>
            </w:r>
            <w:r w:rsidRPr="00655D30">
              <w:rPr>
                <w:sz w:val="22"/>
                <w:szCs w:val="22"/>
              </w:rPr>
              <w:t>е</w:t>
            </w:r>
            <w:r w:rsidR="007C1DE2" w:rsidRPr="00655D30">
              <w:rPr>
                <w:sz w:val="22"/>
                <w:szCs w:val="22"/>
              </w:rPr>
              <w:t xml:space="preserve"> к обязанностям человека</w:t>
            </w:r>
          </w:p>
        </w:tc>
        <w:tc>
          <w:tcPr>
            <w:tcW w:w="1842" w:type="dxa"/>
          </w:tcPr>
          <w:p w:rsidR="007C1DE2" w:rsidRPr="00655D30" w:rsidRDefault="00443C17" w:rsidP="00AD23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7C1DE2" w:rsidRPr="00655D30" w:rsidTr="003C3E96">
        <w:trPr>
          <w:trHeight w:val="1052"/>
        </w:trPr>
        <w:tc>
          <w:tcPr>
            <w:tcW w:w="2694" w:type="dxa"/>
            <w:vMerge/>
            <w:shd w:val="clear" w:color="auto" w:fill="auto"/>
          </w:tcPr>
          <w:p w:rsidR="007C1DE2" w:rsidRPr="00655D30" w:rsidRDefault="007C1DE2" w:rsidP="00596884"/>
        </w:tc>
        <w:tc>
          <w:tcPr>
            <w:tcW w:w="2693" w:type="dxa"/>
            <w:shd w:val="clear" w:color="auto" w:fill="auto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арламентский урок.</w:t>
            </w:r>
          </w:p>
          <w:p w:rsidR="007C1DE2" w:rsidRPr="00655D30" w:rsidRDefault="007C1DE2" w:rsidP="005D1349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 xml:space="preserve">Встречи с депутатами Пермской городской Думы и </w:t>
            </w:r>
            <w:r w:rsidR="005D1349" w:rsidRPr="00655D30">
              <w:rPr>
                <w:sz w:val="22"/>
                <w:szCs w:val="22"/>
              </w:rPr>
              <w:t>з</w:t>
            </w:r>
            <w:r w:rsidRPr="00655D30">
              <w:rPr>
                <w:sz w:val="22"/>
                <w:szCs w:val="22"/>
              </w:rPr>
              <w:t>аконодательного собрания Пермского края</w:t>
            </w:r>
          </w:p>
        </w:tc>
        <w:tc>
          <w:tcPr>
            <w:tcW w:w="1418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7C1DE2" w:rsidRPr="00655D30" w:rsidRDefault="007C1DE2" w:rsidP="00833768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7C1DE2" w:rsidRPr="00655D30" w:rsidRDefault="007C1DE2" w:rsidP="00833768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7C1DE2" w:rsidRPr="00655D30" w:rsidRDefault="007C1DE2" w:rsidP="00AD2334">
            <w:pPr>
              <w:rPr>
                <w:bCs/>
              </w:rPr>
            </w:pPr>
          </w:p>
        </w:tc>
        <w:tc>
          <w:tcPr>
            <w:tcW w:w="2268" w:type="dxa"/>
          </w:tcPr>
          <w:p w:rsidR="007C1DE2" w:rsidRPr="00655D30" w:rsidRDefault="00443C17" w:rsidP="00443C17">
            <w:pPr>
              <w:ind w:right="-108"/>
              <w:rPr>
                <w:bCs/>
              </w:rPr>
            </w:pPr>
            <w:r w:rsidRPr="00655D30">
              <w:rPr>
                <w:sz w:val="22"/>
                <w:szCs w:val="22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842" w:type="dxa"/>
          </w:tcPr>
          <w:p w:rsidR="007C1DE2" w:rsidRPr="00655D30" w:rsidRDefault="00443C17" w:rsidP="00833768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Фотоотчет </w:t>
            </w:r>
          </w:p>
        </w:tc>
      </w:tr>
      <w:tr w:rsidR="00655D30" w:rsidRPr="00655D30" w:rsidTr="003C3E96">
        <w:trPr>
          <w:trHeight w:val="1052"/>
        </w:trPr>
        <w:tc>
          <w:tcPr>
            <w:tcW w:w="2694" w:type="dxa"/>
            <w:vMerge/>
            <w:shd w:val="clear" w:color="auto" w:fill="auto"/>
          </w:tcPr>
          <w:p w:rsidR="00655D30" w:rsidRPr="00655D30" w:rsidRDefault="00655D30" w:rsidP="00596884"/>
        </w:tc>
        <w:tc>
          <w:tcPr>
            <w:tcW w:w="2693" w:type="dxa"/>
            <w:shd w:val="clear" w:color="auto" w:fill="auto"/>
          </w:tcPr>
          <w:p w:rsidR="00655D30" w:rsidRPr="00655D30" w:rsidRDefault="00655D30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День памяти политических репрессий</w:t>
            </w:r>
          </w:p>
        </w:tc>
        <w:tc>
          <w:tcPr>
            <w:tcW w:w="1418" w:type="dxa"/>
            <w:shd w:val="clear" w:color="auto" w:fill="auto"/>
          </w:tcPr>
          <w:p w:rsidR="00655D30" w:rsidRPr="00655D30" w:rsidRDefault="00655D30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55D30" w:rsidRPr="00655D30" w:rsidRDefault="00655D30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655D30" w:rsidRPr="00655D30" w:rsidRDefault="00655D30" w:rsidP="00833768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Учителя истории,</w:t>
            </w:r>
          </w:p>
          <w:p w:rsidR="00655D30" w:rsidRPr="00655D30" w:rsidRDefault="00655D30" w:rsidP="00655D30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ВР</w:t>
            </w:r>
            <w:proofErr w:type="gramStart"/>
            <w:r w:rsidRPr="00655D30">
              <w:rPr>
                <w:bCs/>
                <w:sz w:val="22"/>
                <w:szCs w:val="22"/>
              </w:rPr>
              <w:t>..</w:t>
            </w:r>
            <w:proofErr w:type="gramEnd"/>
          </w:p>
          <w:p w:rsidR="00655D30" w:rsidRPr="00655D30" w:rsidRDefault="00655D30" w:rsidP="00833768">
            <w:pPr>
              <w:rPr>
                <w:bCs/>
              </w:rPr>
            </w:pPr>
          </w:p>
        </w:tc>
        <w:tc>
          <w:tcPr>
            <w:tcW w:w="2268" w:type="dxa"/>
          </w:tcPr>
          <w:p w:rsidR="00655D30" w:rsidRPr="00655D30" w:rsidRDefault="00655D30" w:rsidP="00443C17">
            <w:pPr>
              <w:ind w:right="-108"/>
            </w:pPr>
            <w:r w:rsidRPr="00655D30">
              <w:rPr>
                <w:sz w:val="22"/>
                <w:szCs w:val="22"/>
              </w:rPr>
              <w:t>Воспитание гражданственности и патриотизма</w:t>
            </w:r>
          </w:p>
        </w:tc>
        <w:tc>
          <w:tcPr>
            <w:tcW w:w="1842" w:type="dxa"/>
          </w:tcPr>
          <w:p w:rsidR="00655D30" w:rsidRPr="00655D30" w:rsidRDefault="00655D30" w:rsidP="00833768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Фотоотчет </w:t>
            </w:r>
          </w:p>
        </w:tc>
      </w:tr>
      <w:tr w:rsidR="007C1DE2" w:rsidRPr="00655D30" w:rsidTr="003C3E96">
        <w:trPr>
          <w:trHeight w:val="1052"/>
        </w:trPr>
        <w:tc>
          <w:tcPr>
            <w:tcW w:w="2694" w:type="dxa"/>
            <w:vMerge/>
            <w:shd w:val="clear" w:color="auto" w:fill="auto"/>
          </w:tcPr>
          <w:p w:rsidR="007C1DE2" w:rsidRPr="00655D30" w:rsidRDefault="007C1DE2" w:rsidP="00596884"/>
        </w:tc>
        <w:tc>
          <w:tcPr>
            <w:tcW w:w="2693" w:type="dxa"/>
            <w:shd w:val="clear" w:color="auto" w:fill="auto"/>
          </w:tcPr>
          <w:p w:rsidR="007C1DE2" w:rsidRPr="00655D30" w:rsidRDefault="007C1DE2" w:rsidP="00596884">
            <w:pPr>
              <w:widowControl w:val="0"/>
              <w:autoSpaceDE w:val="0"/>
            </w:pPr>
            <w:r w:rsidRPr="00655D30">
              <w:rPr>
                <w:sz w:val="22"/>
                <w:szCs w:val="22"/>
              </w:rPr>
              <w:t>Урок мужества</w:t>
            </w:r>
          </w:p>
        </w:tc>
        <w:tc>
          <w:tcPr>
            <w:tcW w:w="1418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едагог - организатор</w:t>
            </w:r>
          </w:p>
        </w:tc>
        <w:tc>
          <w:tcPr>
            <w:tcW w:w="2268" w:type="dxa"/>
          </w:tcPr>
          <w:p w:rsidR="007C1DE2" w:rsidRPr="00655D30" w:rsidRDefault="00443C17" w:rsidP="00443C17">
            <w:pPr>
              <w:ind w:right="-108"/>
              <w:rPr>
                <w:bCs/>
              </w:rPr>
            </w:pPr>
            <w:r w:rsidRPr="00655D30">
              <w:rPr>
                <w:sz w:val="22"/>
                <w:szCs w:val="22"/>
              </w:rPr>
              <w:t>Воспитание гражданственности, патриотизма,</w:t>
            </w:r>
          </w:p>
        </w:tc>
        <w:tc>
          <w:tcPr>
            <w:tcW w:w="1842" w:type="dxa"/>
          </w:tcPr>
          <w:p w:rsidR="007C1DE2" w:rsidRPr="00655D30" w:rsidRDefault="00443C1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Справка</w:t>
            </w:r>
          </w:p>
          <w:p w:rsidR="00443C17" w:rsidRPr="00655D30" w:rsidRDefault="00443C1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7C1DE2" w:rsidRPr="00655D30" w:rsidTr="003C3E96">
        <w:trPr>
          <w:trHeight w:val="792"/>
        </w:trPr>
        <w:tc>
          <w:tcPr>
            <w:tcW w:w="2694" w:type="dxa"/>
            <w:vMerge w:val="restart"/>
            <w:shd w:val="clear" w:color="auto" w:fill="auto"/>
          </w:tcPr>
          <w:p w:rsidR="007C1DE2" w:rsidRPr="00655D30" w:rsidRDefault="007C1DE2" w:rsidP="00596884">
            <w:pPr>
              <w:rPr>
                <w:rFonts w:eastAsia="Calibri"/>
                <w:lang w:eastAsia="en-US"/>
              </w:rPr>
            </w:pPr>
            <w:r w:rsidRPr="00655D30">
              <w:rPr>
                <w:sz w:val="22"/>
                <w:szCs w:val="22"/>
              </w:rPr>
              <w:t>Социальное</w:t>
            </w:r>
          </w:p>
          <w:p w:rsidR="007C1DE2" w:rsidRPr="00655D30" w:rsidRDefault="007C1DE2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7C1DE2" w:rsidRPr="00655D30" w:rsidRDefault="007C1DE2" w:rsidP="00596884">
            <w:pPr>
              <w:rPr>
                <w:rFonts w:eastAsia="Calibri"/>
                <w:lang w:eastAsia="en-US"/>
              </w:rPr>
            </w:pPr>
            <w:r w:rsidRPr="00655D30">
              <w:rPr>
                <w:sz w:val="22"/>
                <w:szCs w:val="22"/>
              </w:rPr>
              <w:t>День учителя (самоуправления)</w:t>
            </w:r>
          </w:p>
          <w:p w:rsidR="007C1DE2" w:rsidRPr="00655D30" w:rsidRDefault="007C1DE2" w:rsidP="00596884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едагог - организатор</w:t>
            </w:r>
          </w:p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Самоуправление </w:t>
            </w:r>
          </w:p>
        </w:tc>
        <w:tc>
          <w:tcPr>
            <w:tcW w:w="2268" w:type="dxa"/>
          </w:tcPr>
          <w:p w:rsidR="007C1DE2" w:rsidRPr="00655D30" w:rsidRDefault="007C1DE2" w:rsidP="003B2A34">
            <w:pPr>
              <w:ind w:left="80"/>
            </w:pPr>
            <w:r w:rsidRPr="00655D30">
              <w:rPr>
                <w:sz w:val="22"/>
                <w:szCs w:val="22"/>
              </w:rPr>
              <w:t>Профессиональная проба: профессия «учитель».</w:t>
            </w:r>
          </w:p>
          <w:p w:rsidR="007C1DE2" w:rsidRPr="00655D30" w:rsidRDefault="007C1DE2" w:rsidP="003B2A34">
            <w:pPr>
              <w:ind w:left="80"/>
            </w:pPr>
            <w:r w:rsidRPr="00655D30">
              <w:rPr>
                <w:sz w:val="22"/>
                <w:szCs w:val="22"/>
              </w:rPr>
              <w:t xml:space="preserve">Готовность и способность </w:t>
            </w:r>
            <w:proofErr w:type="gramStart"/>
            <w:r w:rsidRPr="00655D30">
              <w:rPr>
                <w:sz w:val="22"/>
                <w:szCs w:val="22"/>
              </w:rPr>
              <w:t>к</w:t>
            </w:r>
            <w:proofErr w:type="gramEnd"/>
          </w:p>
          <w:p w:rsidR="007C1DE2" w:rsidRPr="00655D30" w:rsidRDefault="007C1DE2" w:rsidP="003B2A34">
            <w:pPr>
              <w:ind w:left="80"/>
            </w:pPr>
            <w:r w:rsidRPr="00655D30">
              <w:rPr>
                <w:sz w:val="22"/>
                <w:szCs w:val="22"/>
              </w:rPr>
              <w:t xml:space="preserve">участию в </w:t>
            </w:r>
            <w:proofErr w:type="gramStart"/>
            <w:r w:rsidRPr="00655D30">
              <w:rPr>
                <w:sz w:val="22"/>
                <w:szCs w:val="22"/>
              </w:rPr>
              <w:t>школьном</w:t>
            </w:r>
            <w:proofErr w:type="gramEnd"/>
          </w:p>
          <w:p w:rsidR="007C1DE2" w:rsidRPr="00655D30" w:rsidRDefault="007C1DE2" w:rsidP="003B2A34">
            <w:pPr>
              <w:rPr>
                <w:bCs/>
              </w:rPr>
            </w:pPr>
            <w:proofErr w:type="gramStart"/>
            <w:r w:rsidRPr="00655D30">
              <w:rPr>
                <w:sz w:val="22"/>
                <w:szCs w:val="22"/>
              </w:rPr>
              <w:t>самоуправлении</w:t>
            </w:r>
            <w:proofErr w:type="gramEnd"/>
          </w:p>
        </w:tc>
        <w:tc>
          <w:tcPr>
            <w:tcW w:w="1842" w:type="dxa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7C1DE2" w:rsidRPr="00655D30" w:rsidTr="003C3E96">
        <w:trPr>
          <w:trHeight w:val="533"/>
        </w:trPr>
        <w:tc>
          <w:tcPr>
            <w:tcW w:w="2694" w:type="dxa"/>
            <w:vMerge/>
            <w:shd w:val="clear" w:color="auto" w:fill="auto"/>
          </w:tcPr>
          <w:p w:rsidR="007C1DE2" w:rsidRPr="00655D30" w:rsidRDefault="007C1DE2" w:rsidP="00596884"/>
        </w:tc>
        <w:tc>
          <w:tcPr>
            <w:tcW w:w="2693" w:type="dxa"/>
            <w:shd w:val="clear" w:color="auto" w:fill="auto"/>
          </w:tcPr>
          <w:p w:rsidR="007C1DE2" w:rsidRPr="00655D30" w:rsidRDefault="007C1DE2" w:rsidP="00596884">
            <w:pPr>
              <w:rPr>
                <w:rFonts w:eastAsia="Calibri"/>
                <w:lang w:eastAsia="en-US"/>
              </w:rPr>
            </w:pPr>
            <w:r w:rsidRPr="00655D30">
              <w:rPr>
                <w:sz w:val="22"/>
                <w:szCs w:val="22"/>
              </w:rPr>
              <w:t>Посвящение в пятиклассники</w:t>
            </w:r>
          </w:p>
          <w:p w:rsidR="007C1DE2" w:rsidRPr="00655D30" w:rsidRDefault="007C1DE2" w:rsidP="00596884"/>
        </w:tc>
        <w:tc>
          <w:tcPr>
            <w:tcW w:w="1418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7C1DE2" w:rsidRPr="00655D30" w:rsidRDefault="007C1DE2" w:rsidP="00E87DB6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едагог - организатор</w:t>
            </w:r>
          </w:p>
          <w:p w:rsidR="007C1DE2" w:rsidRPr="00655D30" w:rsidRDefault="007C1DE2" w:rsidP="00E87DB6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Самоуправление</w:t>
            </w:r>
          </w:p>
        </w:tc>
        <w:tc>
          <w:tcPr>
            <w:tcW w:w="2268" w:type="dxa"/>
          </w:tcPr>
          <w:p w:rsidR="007C1DE2" w:rsidRPr="00655D30" w:rsidRDefault="007C1DE2" w:rsidP="003B2A34">
            <w:pPr>
              <w:ind w:left="80"/>
            </w:pPr>
            <w:r w:rsidRPr="00655D30">
              <w:rPr>
                <w:sz w:val="22"/>
                <w:szCs w:val="22"/>
              </w:rPr>
              <w:t xml:space="preserve">Готовность и способность </w:t>
            </w:r>
            <w:proofErr w:type="gramStart"/>
            <w:r w:rsidRPr="00655D30">
              <w:rPr>
                <w:sz w:val="22"/>
                <w:szCs w:val="22"/>
              </w:rPr>
              <w:t>к</w:t>
            </w:r>
            <w:proofErr w:type="gramEnd"/>
          </w:p>
          <w:p w:rsidR="007C1DE2" w:rsidRPr="00655D30" w:rsidRDefault="007C1DE2" w:rsidP="003B2A34">
            <w:pPr>
              <w:ind w:left="80"/>
            </w:pPr>
            <w:r w:rsidRPr="00655D30">
              <w:rPr>
                <w:sz w:val="22"/>
                <w:szCs w:val="22"/>
              </w:rPr>
              <w:t>выполнению норм и требований школьной жизни, прав и обязанностей</w:t>
            </w:r>
          </w:p>
          <w:p w:rsidR="007C1DE2" w:rsidRPr="00655D30" w:rsidRDefault="007C1DE2" w:rsidP="003B2A34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ученика</w:t>
            </w:r>
          </w:p>
        </w:tc>
        <w:tc>
          <w:tcPr>
            <w:tcW w:w="1842" w:type="dxa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7C1DE2" w:rsidRPr="00655D30" w:rsidTr="003C3E96">
        <w:trPr>
          <w:trHeight w:val="533"/>
        </w:trPr>
        <w:tc>
          <w:tcPr>
            <w:tcW w:w="2694" w:type="dxa"/>
            <w:vMerge/>
            <w:shd w:val="clear" w:color="auto" w:fill="auto"/>
          </w:tcPr>
          <w:p w:rsidR="007C1DE2" w:rsidRPr="00655D30" w:rsidRDefault="007C1DE2" w:rsidP="00596884"/>
        </w:tc>
        <w:tc>
          <w:tcPr>
            <w:tcW w:w="2693" w:type="dxa"/>
            <w:shd w:val="clear" w:color="auto" w:fill="auto"/>
          </w:tcPr>
          <w:p w:rsidR="007C1DE2" w:rsidRPr="00655D30" w:rsidRDefault="007C1DE2" w:rsidP="00596884">
            <w:r w:rsidRPr="00655D30">
              <w:rPr>
                <w:sz w:val="22"/>
                <w:szCs w:val="22"/>
              </w:rPr>
              <w:t>Посвящение в первоклассники</w:t>
            </w:r>
          </w:p>
        </w:tc>
        <w:tc>
          <w:tcPr>
            <w:tcW w:w="1418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1DE2" w:rsidRPr="00655D30" w:rsidRDefault="007C1DE2" w:rsidP="003B2A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7C1DE2" w:rsidRPr="00655D30" w:rsidRDefault="007C1DE2" w:rsidP="003B2A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едагог - организатор</w:t>
            </w:r>
          </w:p>
          <w:p w:rsidR="007C1DE2" w:rsidRPr="00655D30" w:rsidRDefault="007C1DE2" w:rsidP="003B2A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Самоуправление</w:t>
            </w:r>
          </w:p>
        </w:tc>
        <w:tc>
          <w:tcPr>
            <w:tcW w:w="2268" w:type="dxa"/>
          </w:tcPr>
          <w:p w:rsidR="007C1DE2" w:rsidRPr="00655D30" w:rsidRDefault="007C1DE2" w:rsidP="003B2A34">
            <w:pPr>
              <w:ind w:left="80"/>
            </w:pPr>
            <w:r w:rsidRPr="00655D30">
              <w:rPr>
                <w:sz w:val="22"/>
                <w:szCs w:val="22"/>
              </w:rPr>
              <w:t xml:space="preserve">Готовность и способность </w:t>
            </w:r>
            <w:proofErr w:type="gramStart"/>
            <w:r w:rsidRPr="00655D30">
              <w:rPr>
                <w:sz w:val="22"/>
                <w:szCs w:val="22"/>
              </w:rPr>
              <w:t>к</w:t>
            </w:r>
            <w:proofErr w:type="gramEnd"/>
          </w:p>
          <w:p w:rsidR="007C1DE2" w:rsidRPr="00655D30" w:rsidRDefault="007C1DE2" w:rsidP="003B2A34">
            <w:pPr>
              <w:ind w:left="80"/>
            </w:pPr>
            <w:r w:rsidRPr="00655D30">
              <w:rPr>
                <w:sz w:val="22"/>
                <w:szCs w:val="22"/>
              </w:rPr>
              <w:t>выполнению норм и требований школьной жизни, прав и обязанностей</w:t>
            </w:r>
          </w:p>
          <w:p w:rsidR="007C1DE2" w:rsidRPr="00655D30" w:rsidRDefault="007C1DE2" w:rsidP="003B2A34">
            <w:pPr>
              <w:ind w:left="80"/>
            </w:pPr>
            <w:r w:rsidRPr="00655D30">
              <w:rPr>
                <w:sz w:val="22"/>
                <w:szCs w:val="22"/>
              </w:rPr>
              <w:t>ученика</w:t>
            </w:r>
          </w:p>
        </w:tc>
        <w:tc>
          <w:tcPr>
            <w:tcW w:w="1842" w:type="dxa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7C1DE2" w:rsidRPr="00655D30" w:rsidTr="003C3E96">
        <w:trPr>
          <w:trHeight w:val="533"/>
        </w:trPr>
        <w:tc>
          <w:tcPr>
            <w:tcW w:w="2694" w:type="dxa"/>
            <w:shd w:val="clear" w:color="auto" w:fill="auto"/>
          </w:tcPr>
          <w:p w:rsidR="007C1DE2" w:rsidRPr="00655D30" w:rsidRDefault="007C1DE2" w:rsidP="00273E58">
            <w:pPr>
              <w:spacing w:line="310" w:lineRule="exact"/>
              <w:ind w:left="120"/>
              <w:rPr>
                <w:bCs/>
              </w:rPr>
            </w:pPr>
            <w:r w:rsidRPr="00655D30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2693" w:type="dxa"/>
            <w:shd w:val="clear" w:color="auto" w:fill="auto"/>
          </w:tcPr>
          <w:p w:rsidR="007C1DE2" w:rsidRPr="00655D30" w:rsidRDefault="007C1DE2" w:rsidP="00273E58">
            <w:pPr>
              <w:spacing w:line="310" w:lineRule="exact"/>
              <w:ind w:left="120"/>
            </w:pPr>
            <w:r w:rsidRPr="00655D30">
              <w:rPr>
                <w:bCs/>
                <w:sz w:val="22"/>
                <w:szCs w:val="22"/>
              </w:rPr>
              <w:t>Праздник урожая</w:t>
            </w:r>
          </w:p>
        </w:tc>
        <w:tc>
          <w:tcPr>
            <w:tcW w:w="1418" w:type="dxa"/>
            <w:shd w:val="clear" w:color="auto" w:fill="auto"/>
          </w:tcPr>
          <w:p w:rsidR="007C1DE2" w:rsidRPr="00655D30" w:rsidRDefault="007C1DE2" w:rsidP="00655D30">
            <w:pPr>
              <w:spacing w:line="308" w:lineRule="exact"/>
              <w:jc w:val="center"/>
            </w:pPr>
            <w:r w:rsidRPr="00655D3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spacing w:line="308" w:lineRule="exact"/>
              <w:jc w:val="center"/>
            </w:pPr>
            <w:r w:rsidRPr="00655D30">
              <w:rPr>
                <w:sz w:val="22"/>
                <w:szCs w:val="22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7C1DE2" w:rsidRPr="00655D30" w:rsidRDefault="007C1DE2" w:rsidP="003B2A3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едагог - организатор</w:t>
            </w:r>
          </w:p>
          <w:p w:rsidR="007C1DE2" w:rsidRPr="00655D30" w:rsidRDefault="007C1DE2" w:rsidP="003B2A34">
            <w:pPr>
              <w:spacing w:line="317" w:lineRule="exact"/>
            </w:pPr>
            <w:r w:rsidRPr="00655D30">
              <w:rPr>
                <w:bCs/>
                <w:sz w:val="22"/>
                <w:szCs w:val="22"/>
              </w:rPr>
              <w:t>Самоуправление</w:t>
            </w:r>
          </w:p>
        </w:tc>
        <w:tc>
          <w:tcPr>
            <w:tcW w:w="2268" w:type="dxa"/>
          </w:tcPr>
          <w:p w:rsidR="007C1DE2" w:rsidRPr="00655D30" w:rsidRDefault="007C1DE2" w:rsidP="003B2A34">
            <w:pPr>
              <w:ind w:left="80"/>
            </w:pPr>
            <w:r w:rsidRPr="00655D30">
              <w:rPr>
                <w:sz w:val="22"/>
                <w:szCs w:val="22"/>
              </w:rPr>
              <w:t>Положительное отношение к труду земледельца</w:t>
            </w:r>
          </w:p>
        </w:tc>
        <w:tc>
          <w:tcPr>
            <w:tcW w:w="1842" w:type="dxa"/>
          </w:tcPr>
          <w:p w:rsidR="007C1DE2" w:rsidRPr="00655D30" w:rsidRDefault="007C1DE2" w:rsidP="00273E58">
            <w:pPr>
              <w:ind w:left="100"/>
            </w:pPr>
            <w:r w:rsidRPr="00655D30">
              <w:rPr>
                <w:sz w:val="22"/>
                <w:szCs w:val="22"/>
              </w:rPr>
              <w:t>Выставка</w:t>
            </w:r>
          </w:p>
          <w:p w:rsidR="007C1DE2" w:rsidRPr="00655D30" w:rsidRDefault="007C1DE2" w:rsidP="00273E58">
            <w:pPr>
              <w:ind w:left="100"/>
            </w:pPr>
            <w:r w:rsidRPr="00655D30">
              <w:rPr>
                <w:sz w:val="22"/>
                <w:szCs w:val="22"/>
              </w:rPr>
              <w:t>лучших работ,</w:t>
            </w:r>
          </w:p>
          <w:p w:rsidR="007C1DE2" w:rsidRPr="00655D30" w:rsidRDefault="007C1DE2" w:rsidP="00273E58">
            <w:pPr>
              <w:ind w:left="100"/>
            </w:pPr>
            <w:r w:rsidRPr="00655D30">
              <w:rPr>
                <w:sz w:val="22"/>
                <w:szCs w:val="22"/>
              </w:rPr>
              <w:t>фотоотчет</w:t>
            </w:r>
          </w:p>
        </w:tc>
      </w:tr>
      <w:tr w:rsidR="00440014" w:rsidRPr="00655D30" w:rsidTr="003C3E96">
        <w:trPr>
          <w:trHeight w:val="533"/>
        </w:trPr>
        <w:tc>
          <w:tcPr>
            <w:tcW w:w="2694" w:type="dxa"/>
            <w:shd w:val="clear" w:color="auto" w:fill="auto"/>
          </w:tcPr>
          <w:p w:rsidR="00440014" w:rsidRPr="00655D30" w:rsidRDefault="00440014" w:rsidP="00273E58">
            <w:pPr>
              <w:spacing w:line="310" w:lineRule="exact"/>
              <w:ind w:left="120"/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40014" w:rsidRPr="00E27677" w:rsidRDefault="00440014" w:rsidP="00273E58">
            <w:pPr>
              <w:spacing w:line="310" w:lineRule="exact"/>
              <w:ind w:left="120"/>
              <w:rPr>
                <w:b/>
                <w:bCs/>
              </w:rPr>
            </w:pPr>
            <w:r w:rsidRPr="00E27677">
              <w:rPr>
                <w:b/>
                <w:bCs/>
                <w:sz w:val="22"/>
                <w:szCs w:val="22"/>
              </w:rPr>
              <w:t>Неделя экологии</w:t>
            </w:r>
          </w:p>
        </w:tc>
        <w:tc>
          <w:tcPr>
            <w:tcW w:w="1418" w:type="dxa"/>
            <w:shd w:val="clear" w:color="auto" w:fill="auto"/>
          </w:tcPr>
          <w:p w:rsidR="00440014" w:rsidRPr="00655D30" w:rsidRDefault="00440014" w:rsidP="00655D30">
            <w:pPr>
              <w:spacing w:line="308" w:lineRule="exact"/>
              <w:jc w:val="center"/>
            </w:pPr>
            <w:r>
              <w:rPr>
                <w:sz w:val="22"/>
                <w:szCs w:val="22"/>
              </w:rPr>
              <w:t>19-26</w:t>
            </w:r>
          </w:p>
        </w:tc>
        <w:tc>
          <w:tcPr>
            <w:tcW w:w="1701" w:type="dxa"/>
            <w:shd w:val="clear" w:color="auto" w:fill="auto"/>
          </w:tcPr>
          <w:p w:rsidR="00440014" w:rsidRPr="00655D30" w:rsidRDefault="00440014" w:rsidP="00655D30">
            <w:pPr>
              <w:spacing w:line="308" w:lineRule="exact"/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440014" w:rsidRDefault="00440014" w:rsidP="003B2A3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 биологии,</w:t>
            </w:r>
          </w:p>
          <w:p w:rsidR="00440014" w:rsidRPr="00655D30" w:rsidRDefault="00440014" w:rsidP="003B2A3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едагог-организатор</w:t>
            </w:r>
          </w:p>
        </w:tc>
        <w:tc>
          <w:tcPr>
            <w:tcW w:w="2268" w:type="dxa"/>
          </w:tcPr>
          <w:p w:rsidR="00440014" w:rsidRPr="00655D30" w:rsidRDefault="00440014" w:rsidP="00440014">
            <w:pPr>
              <w:ind w:left="80"/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питание сознательного отношения к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экологическим проблемам</w:t>
            </w:r>
          </w:p>
        </w:tc>
        <w:tc>
          <w:tcPr>
            <w:tcW w:w="1842" w:type="dxa"/>
          </w:tcPr>
          <w:p w:rsidR="00440014" w:rsidRDefault="00440014" w:rsidP="00273E58">
            <w:pPr>
              <w:ind w:left="100"/>
            </w:pPr>
            <w:r>
              <w:rPr>
                <w:sz w:val="22"/>
                <w:szCs w:val="22"/>
              </w:rPr>
              <w:t>Фотоотчет,</w:t>
            </w:r>
          </w:p>
          <w:p w:rsidR="00440014" w:rsidRPr="00655D30" w:rsidRDefault="00440014" w:rsidP="00273E58">
            <w:pPr>
              <w:ind w:left="100"/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8C00A4" w:rsidRPr="00655D30" w:rsidTr="003C3E96">
        <w:trPr>
          <w:trHeight w:val="533"/>
        </w:trPr>
        <w:tc>
          <w:tcPr>
            <w:tcW w:w="2694" w:type="dxa"/>
            <w:shd w:val="clear" w:color="auto" w:fill="auto"/>
          </w:tcPr>
          <w:p w:rsidR="008C00A4" w:rsidRPr="005B1A5E" w:rsidRDefault="008C00A4" w:rsidP="008C00A4">
            <w:pPr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C00A4" w:rsidRPr="00E67B28" w:rsidRDefault="008C00A4" w:rsidP="008C00A4">
            <w:pPr>
              <w:rPr>
                <w:rFonts w:eastAsia="Calibri"/>
                <w:lang w:eastAsia="en-US"/>
              </w:rPr>
            </w:pPr>
            <w:r>
              <w:t>Конкурс презентаций «Мой Пермский край</w:t>
            </w:r>
            <w:r w:rsidRPr="005B1A5E">
              <w:t>»</w:t>
            </w:r>
          </w:p>
          <w:p w:rsidR="008C00A4" w:rsidRPr="00E67B28" w:rsidRDefault="008C00A4" w:rsidP="00A81B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8C00A4" w:rsidRPr="00E67B28" w:rsidRDefault="008C00A4" w:rsidP="00A81B1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C00A4" w:rsidRPr="00E67B28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8C00A4" w:rsidRPr="00E67B28" w:rsidRDefault="008C00A4" w:rsidP="008C00A4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8C00A4" w:rsidRDefault="008C00A4" w:rsidP="008C00A4">
            <w:pPr>
              <w:rPr>
                <w:bCs/>
              </w:rPr>
            </w:pPr>
            <w:r>
              <w:rPr>
                <w:bCs/>
              </w:rPr>
              <w:t>Учителя</w:t>
            </w:r>
            <w:r w:rsidRPr="00E67B28">
              <w:rPr>
                <w:bCs/>
              </w:rPr>
              <w:t xml:space="preserve"> биологии</w:t>
            </w:r>
            <w:r>
              <w:rPr>
                <w:bCs/>
              </w:rPr>
              <w:t xml:space="preserve"> </w:t>
            </w:r>
          </w:p>
          <w:p w:rsidR="008C00A4" w:rsidRDefault="008C00A4" w:rsidP="008C00A4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  <w:p w:rsidR="008C00A4" w:rsidRPr="00E67B28" w:rsidRDefault="008C00A4" w:rsidP="008C00A4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  <w:tc>
          <w:tcPr>
            <w:tcW w:w="2268" w:type="dxa"/>
          </w:tcPr>
          <w:p w:rsidR="008C00A4" w:rsidRPr="00E67B28" w:rsidRDefault="008C00A4" w:rsidP="00A81B16">
            <w:pPr>
              <w:rPr>
                <w:bCs/>
              </w:rPr>
            </w:pPr>
            <w:r>
              <w:rPr>
                <w:bCs/>
              </w:rPr>
              <w:t>Воспитание бережного отношения к своей малой родине.</w:t>
            </w:r>
          </w:p>
        </w:tc>
        <w:tc>
          <w:tcPr>
            <w:tcW w:w="1842" w:type="dxa"/>
          </w:tcPr>
          <w:p w:rsidR="008C00A4" w:rsidRPr="00300722" w:rsidRDefault="008C00A4" w:rsidP="008C00A4">
            <w:r w:rsidRPr="00300722">
              <w:t>Протоколы</w:t>
            </w:r>
          </w:p>
          <w:p w:rsidR="008C00A4" w:rsidRDefault="008C00A4" w:rsidP="008C00A4">
            <w:r>
              <w:t>с</w:t>
            </w:r>
            <w:r w:rsidRPr="00300722">
              <w:t>оревнований</w:t>
            </w:r>
          </w:p>
          <w:p w:rsidR="008C00A4" w:rsidRPr="005B1A5E" w:rsidRDefault="008C00A4" w:rsidP="008C00A4">
            <w:pPr>
              <w:rPr>
                <w:lang w:eastAsia="en-US"/>
              </w:rPr>
            </w:pPr>
            <w:r>
              <w:rPr>
                <w:bCs/>
              </w:rPr>
              <w:t>Справка</w:t>
            </w:r>
          </w:p>
        </w:tc>
      </w:tr>
      <w:tr w:rsidR="008C00A4" w:rsidRPr="00655D30" w:rsidTr="003C3E96">
        <w:trPr>
          <w:trHeight w:val="533"/>
        </w:trPr>
        <w:tc>
          <w:tcPr>
            <w:tcW w:w="2694" w:type="dxa"/>
            <w:shd w:val="clear" w:color="auto" w:fill="auto"/>
          </w:tcPr>
          <w:p w:rsidR="008C00A4" w:rsidRDefault="008C00A4" w:rsidP="00A81B16"/>
        </w:tc>
        <w:tc>
          <w:tcPr>
            <w:tcW w:w="2693" w:type="dxa"/>
            <w:shd w:val="clear" w:color="auto" w:fill="auto"/>
          </w:tcPr>
          <w:p w:rsidR="008C00A4" w:rsidRPr="00E67B28" w:rsidRDefault="008C00A4" w:rsidP="00A81B16">
            <w:pPr>
              <w:rPr>
                <w:rFonts w:eastAsia="Calibri"/>
                <w:lang w:eastAsia="en-US"/>
              </w:rPr>
            </w:pPr>
            <w:r>
              <w:t xml:space="preserve">Интеллектуальная </w:t>
            </w:r>
            <w:proofErr w:type="spellStart"/>
            <w:r>
              <w:t>игра</w:t>
            </w:r>
            <w:proofErr w:type="gramStart"/>
            <w:r w:rsidRPr="005B1A5E">
              <w:t>«П</w:t>
            </w:r>
            <w:proofErr w:type="gramEnd"/>
            <w:r w:rsidRPr="005B1A5E">
              <w:t>ернатый</w:t>
            </w:r>
            <w:proofErr w:type="spellEnd"/>
            <w:r w:rsidRPr="005B1A5E">
              <w:t xml:space="preserve"> мир»</w:t>
            </w:r>
          </w:p>
          <w:p w:rsidR="008C00A4" w:rsidRPr="005B1A5E" w:rsidRDefault="008C00A4" w:rsidP="00A81B1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C00A4" w:rsidRPr="00E67B28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t>19-26</w:t>
            </w:r>
          </w:p>
        </w:tc>
        <w:tc>
          <w:tcPr>
            <w:tcW w:w="1701" w:type="dxa"/>
            <w:shd w:val="clear" w:color="auto" w:fill="auto"/>
          </w:tcPr>
          <w:p w:rsidR="008C00A4" w:rsidRPr="00E67B28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t>5-7</w:t>
            </w:r>
          </w:p>
        </w:tc>
        <w:tc>
          <w:tcPr>
            <w:tcW w:w="2268" w:type="dxa"/>
            <w:shd w:val="clear" w:color="auto" w:fill="auto"/>
          </w:tcPr>
          <w:p w:rsidR="008C00A4" w:rsidRPr="00E67B28" w:rsidRDefault="008C00A4" w:rsidP="00A81B16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8C00A4" w:rsidRDefault="008C00A4" w:rsidP="00A81B16">
            <w:pPr>
              <w:rPr>
                <w:bCs/>
              </w:rPr>
            </w:pPr>
            <w:r>
              <w:rPr>
                <w:bCs/>
              </w:rPr>
              <w:t>Учителя</w:t>
            </w:r>
            <w:r w:rsidRPr="00E67B28">
              <w:rPr>
                <w:bCs/>
              </w:rPr>
              <w:t xml:space="preserve"> биологии</w:t>
            </w:r>
            <w:r>
              <w:rPr>
                <w:bCs/>
              </w:rPr>
              <w:t xml:space="preserve"> </w:t>
            </w:r>
          </w:p>
          <w:p w:rsidR="008C00A4" w:rsidRPr="00E67B28" w:rsidRDefault="008C00A4" w:rsidP="00A81B16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  <w:tc>
          <w:tcPr>
            <w:tcW w:w="2268" w:type="dxa"/>
          </w:tcPr>
          <w:p w:rsidR="008C00A4" w:rsidRPr="00E67B28" w:rsidRDefault="008C00A4" w:rsidP="00A81B16">
            <w:pPr>
              <w:rPr>
                <w:bCs/>
              </w:rPr>
            </w:pPr>
            <w:r>
              <w:rPr>
                <w:bCs/>
              </w:rPr>
              <w:t>Воспитание бережного отношения к своей малой родине.</w:t>
            </w:r>
          </w:p>
        </w:tc>
        <w:tc>
          <w:tcPr>
            <w:tcW w:w="1842" w:type="dxa"/>
          </w:tcPr>
          <w:p w:rsidR="008C00A4" w:rsidRPr="00300722" w:rsidRDefault="008C00A4" w:rsidP="00A81B16">
            <w:r w:rsidRPr="00300722">
              <w:t>Протоколы</w:t>
            </w:r>
          </w:p>
          <w:p w:rsidR="008C00A4" w:rsidRDefault="008C00A4" w:rsidP="00A81B16">
            <w:r>
              <w:t>с</w:t>
            </w:r>
            <w:r w:rsidRPr="00300722">
              <w:t>оревнований</w:t>
            </w:r>
          </w:p>
          <w:p w:rsidR="008C00A4" w:rsidRPr="00E67B28" w:rsidRDefault="008C00A4" w:rsidP="00A81B16">
            <w:pPr>
              <w:rPr>
                <w:bCs/>
              </w:rPr>
            </w:pPr>
            <w:r>
              <w:rPr>
                <w:bCs/>
              </w:rPr>
              <w:t>Справка</w:t>
            </w:r>
          </w:p>
        </w:tc>
      </w:tr>
      <w:tr w:rsidR="008C00A4" w:rsidRPr="00655D30" w:rsidTr="003C3E96">
        <w:trPr>
          <w:trHeight w:val="533"/>
        </w:trPr>
        <w:tc>
          <w:tcPr>
            <w:tcW w:w="2694" w:type="dxa"/>
            <w:shd w:val="clear" w:color="auto" w:fill="auto"/>
          </w:tcPr>
          <w:p w:rsidR="008C00A4" w:rsidRDefault="008C00A4" w:rsidP="00A81B16"/>
        </w:tc>
        <w:tc>
          <w:tcPr>
            <w:tcW w:w="2693" w:type="dxa"/>
            <w:shd w:val="clear" w:color="auto" w:fill="auto"/>
          </w:tcPr>
          <w:p w:rsidR="008C00A4" w:rsidRPr="005B1A5E" w:rsidRDefault="008C00A4" w:rsidP="00A81B16">
            <w:r>
              <w:t xml:space="preserve">Фотовыставка «Заветные уголки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  <w:tc>
          <w:tcPr>
            <w:tcW w:w="1418" w:type="dxa"/>
            <w:shd w:val="clear" w:color="auto" w:fill="auto"/>
          </w:tcPr>
          <w:p w:rsidR="008C00A4" w:rsidRPr="00E67B28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t>19-26</w:t>
            </w:r>
          </w:p>
        </w:tc>
        <w:tc>
          <w:tcPr>
            <w:tcW w:w="1701" w:type="dxa"/>
            <w:shd w:val="clear" w:color="auto" w:fill="auto"/>
          </w:tcPr>
          <w:p w:rsidR="008C00A4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2268" w:type="dxa"/>
            <w:shd w:val="clear" w:color="auto" w:fill="auto"/>
          </w:tcPr>
          <w:p w:rsidR="008C00A4" w:rsidRPr="00E67B28" w:rsidRDefault="008C00A4" w:rsidP="00A81B16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8C00A4" w:rsidRDefault="008C00A4" w:rsidP="00A81B16">
            <w:pPr>
              <w:rPr>
                <w:bCs/>
              </w:rPr>
            </w:pPr>
            <w:r>
              <w:rPr>
                <w:bCs/>
              </w:rPr>
              <w:t>Учителя</w:t>
            </w:r>
            <w:r w:rsidRPr="00E67B28">
              <w:rPr>
                <w:bCs/>
              </w:rPr>
              <w:t xml:space="preserve"> биологии</w:t>
            </w:r>
            <w:r>
              <w:rPr>
                <w:bCs/>
              </w:rPr>
              <w:t xml:space="preserve"> </w:t>
            </w:r>
          </w:p>
          <w:p w:rsidR="008C00A4" w:rsidRPr="00E67B28" w:rsidRDefault="008C00A4" w:rsidP="00A81B16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  <w:tc>
          <w:tcPr>
            <w:tcW w:w="2268" w:type="dxa"/>
          </w:tcPr>
          <w:p w:rsidR="008C00A4" w:rsidRPr="00E67B28" w:rsidRDefault="008C00A4" w:rsidP="00A81B16">
            <w:pPr>
              <w:rPr>
                <w:bCs/>
              </w:rPr>
            </w:pPr>
            <w:r>
              <w:rPr>
                <w:bCs/>
              </w:rPr>
              <w:t>Воспитание бережного отношения к своей малой родине.</w:t>
            </w:r>
          </w:p>
        </w:tc>
        <w:tc>
          <w:tcPr>
            <w:tcW w:w="1842" w:type="dxa"/>
          </w:tcPr>
          <w:p w:rsidR="008C00A4" w:rsidRPr="00300722" w:rsidRDefault="008C00A4" w:rsidP="00A81B16">
            <w:r w:rsidRPr="00300722">
              <w:t>Протоколы</w:t>
            </w:r>
          </w:p>
          <w:p w:rsidR="008C00A4" w:rsidRDefault="008C00A4" w:rsidP="00A81B16">
            <w:r>
              <w:t>с</w:t>
            </w:r>
            <w:r w:rsidRPr="00300722">
              <w:t>оревнований</w:t>
            </w:r>
          </w:p>
          <w:p w:rsidR="008C00A4" w:rsidRPr="00E67B28" w:rsidRDefault="008C00A4" w:rsidP="00A81B16">
            <w:pPr>
              <w:rPr>
                <w:bCs/>
              </w:rPr>
            </w:pPr>
            <w:r>
              <w:rPr>
                <w:bCs/>
              </w:rPr>
              <w:t>Справка</w:t>
            </w:r>
          </w:p>
        </w:tc>
      </w:tr>
      <w:tr w:rsidR="008C00A4" w:rsidRPr="00655D30" w:rsidTr="003C3E96">
        <w:trPr>
          <w:trHeight w:val="533"/>
        </w:trPr>
        <w:tc>
          <w:tcPr>
            <w:tcW w:w="2694" w:type="dxa"/>
            <w:shd w:val="clear" w:color="auto" w:fill="auto"/>
          </w:tcPr>
          <w:p w:rsidR="008C00A4" w:rsidRDefault="008C00A4" w:rsidP="00A81B16"/>
        </w:tc>
        <w:tc>
          <w:tcPr>
            <w:tcW w:w="2693" w:type="dxa"/>
            <w:shd w:val="clear" w:color="auto" w:fill="auto"/>
          </w:tcPr>
          <w:p w:rsidR="008C00A4" w:rsidRPr="005B1A5E" w:rsidRDefault="008C00A4" w:rsidP="00A81B16">
            <w:pPr>
              <w:widowControl w:val="0"/>
              <w:autoSpaceDE w:val="0"/>
            </w:pPr>
            <w:r w:rsidRPr="005B1A5E">
              <w:t>Акция «Зеленый уголок» по озеленению классных кабинетов</w:t>
            </w:r>
          </w:p>
        </w:tc>
        <w:tc>
          <w:tcPr>
            <w:tcW w:w="1418" w:type="dxa"/>
            <w:shd w:val="clear" w:color="auto" w:fill="auto"/>
          </w:tcPr>
          <w:p w:rsidR="008C00A4" w:rsidRPr="00E67B28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t>19-26</w:t>
            </w:r>
          </w:p>
        </w:tc>
        <w:tc>
          <w:tcPr>
            <w:tcW w:w="1701" w:type="dxa"/>
            <w:shd w:val="clear" w:color="auto" w:fill="auto"/>
          </w:tcPr>
          <w:p w:rsidR="008C00A4" w:rsidRPr="00E67B28" w:rsidRDefault="008C00A4" w:rsidP="008C00A4">
            <w:pPr>
              <w:jc w:val="center"/>
              <w:rPr>
                <w:bCs/>
              </w:rPr>
            </w:pPr>
            <w:r w:rsidRPr="005B1A5E">
              <w:t>1-11</w:t>
            </w:r>
          </w:p>
        </w:tc>
        <w:tc>
          <w:tcPr>
            <w:tcW w:w="2268" w:type="dxa"/>
            <w:shd w:val="clear" w:color="auto" w:fill="auto"/>
          </w:tcPr>
          <w:p w:rsidR="008C00A4" w:rsidRPr="00E67B28" w:rsidRDefault="008C00A4" w:rsidP="00A81B16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8C00A4" w:rsidRDefault="008C00A4" w:rsidP="00A81B16">
            <w:pPr>
              <w:rPr>
                <w:bCs/>
              </w:rPr>
            </w:pPr>
            <w:r>
              <w:rPr>
                <w:bCs/>
              </w:rPr>
              <w:t>Учителя</w:t>
            </w:r>
            <w:r w:rsidRPr="00E67B28">
              <w:rPr>
                <w:bCs/>
              </w:rPr>
              <w:t xml:space="preserve"> биологии</w:t>
            </w:r>
            <w:r>
              <w:rPr>
                <w:bCs/>
              </w:rPr>
              <w:t xml:space="preserve"> </w:t>
            </w:r>
          </w:p>
          <w:p w:rsidR="008C00A4" w:rsidRPr="00E67B28" w:rsidRDefault="008C00A4" w:rsidP="00A81B16">
            <w:pPr>
              <w:rPr>
                <w:bCs/>
              </w:rPr>
            </w:pPr>
            <w:r>
              <w:rPr>
                <w:bCs/>
              </w:rPr>
              <w:t>Педагог-</w:t>
            </w:r>
            <w:r>
              <w:rPr>
                <w:bCs/>
              </w:rPr>
              <w:lastRenderedPageBreak/>
              <w:t>организатор</w:t>
            </w:r>
          </w:p>
        </w:tc>
        <w:tc>
          <w:tcPr>
            <w:tcW w:w="2268" w:type="dxa"/>
          </w:tcPr>
          <w:p w:rsidR="008C00A4" w:rsidRPr="00E67B28" w:rsidRDefault="008C00A4" w:rsidP="00A81B16">
            <w:pPr>
              <w:rPr>
                <w:bCs/>
              </w:rPr>
            </w:pPr>
            <w:r>
              <w:rPr>
                <w:bCs/>
              </w:rPr>
              <w:lastRenderedPageBreak/>
              <w:t>Воспитание чувства прекрасного</w:t>
            </w:r>
          </w:p>
        </w:tc>
        <w:tc>
          <w:tcPr>
            <w:tcW w:w="1842" w:type="dxa"/>
          </w:tcPr>
          <w:p w:rsidR="008C00A4" w:rsidRDefault="008C00A4" w:rsidP="00A81B16">
            <w:pPr>
              <w:rPr>
                <w:bCs/>
              </w:rPr>
            </w:pPr>
            <w:r w:rsidRPr="00300722">
              <w:rPr>
                <w:bCs/>
              </w:rPr>
              <w:t>Фотоотчёт</w:t>
            </w:r>
          </w:p>
          <w:p w:rsidR="008C00A4" w:rsidRPr="00E67B28" w:rsidRDefault="008C00A4" w:rsidP="00A81B16">
            <w:pPr>
              <w:rPr>
                <w:bCs/>
              </w:rPr>
            </w:pPr>
            <w:r>
              <w:rPr>
                <w:bCs/>
              </w:rPr>
              <w:t>Справка</w:t>
            </w:r>
          </w:p>
        </w:tc>
      </w:tr>
      <w:tr w:rsidR="001D4AF7" w:rsidRPr="00655D30" w:rsidTr="003C3E96">
        <w:trPr>
          <w:trHeight w:val="258"/>
        </w:trPr>
        <w:tc>
          <w:tcPr>
            <w:tcW w:w="2694" w:type="dxa"/>
            <w:vMerge w:val="restart"/>
            <w:shd w:val="clear" w:color="auto" w:fill="auto"/>
          </w:tcPr>
          <w:p w:rsidR="001D4AF7" w:rsidRPr="00655D30" w:rsidRDefault="001D4AF7" w:rsidP="00596884">
            <w:pPr>
              <w:rPr>
                <w:bCs/>
              </w:rPr>
            </w:pPr>
            <w:proofErr w:type="spellStart"/>
            <w:r w:rsidRPr="00655D30">
              <w:rPr>
                <w:bCs/>
                <w:sz w:val="22"/>
                <w:szCs w:val="22"/>
              </w:rPr>
              <w:lastRenderedPageBreak/>
              <w:t>Профориентационн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 xml:space="preserve">Профессиональные пробы </w:t>
            </w:r>
          </w:p>
        </w:tc>
        <w:tc>
          <w:tcPr>
            <w:tcW w:w="1418" w:type="dxa"/>
            <w:shd w:val="clear" w:color="auto" w:fill="auto"/>
          </w:tcPr>
          <w:p w:rsidR="001D4AF7" w:rsidRPr="00655D30" w:rsidRDefault="001D4AF7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1D4AF7" w:rsidRPr="00655D30" w:rsidRDefault="001D4AF7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7-9</w:t>
            </w:r>
          </w:p>
        </w:tc>
        <w:tc>
          <w:tcPr>
            <w:tcW w:w="2268" w:type="dxa"/>
            <w:shd w:val="clear" w:color="auto" w:fill="auto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Социальный педагог</w:t>
            </w:r>
          </w:p>
        </w:tc>
        <w:tc>
          <w:tcPr>
            <w:tcW w:w="2268" w:type="dxa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1842" w:type="dxa"/>
          </w:tcPr>
          <w:p w:rsidR="001D4AF7" w:rsidRPr="00655D30" w:rsidRDefault="001D4AF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Оформление дневника</w:t>
            </w:r>
          </w:p>
        </w:tc>
      </w:tr>
      <w:tr w:rsidR="001D4AF7" w:rsidRPr="00655D30" w:rsidTr="003C3E96">
        <w:trPr>
          <w:trHeight w:val="258"/>
        </w:trPr>
        <w:tc>
          <w:tcPr>
            <w:tcW w:w="2694" w:type="dxa"/>
            <w:vMerge/>
            <w:shd w:val="clear" w:color="auto" w:fill="auto"/>
          </w:tcPr>
          <w:p w:rsidR="001D4AF7" w:rsidRPr="00655D30" w:rsidRDefault="001D4AF7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D4AF7" w:rsidRPr="00655D30" w:rsidRDefault="001D4AF7" w:rsidP="007108BD">
            <w:pPr>
              <w:rPr>
                <w:bCs/>
              </w:rPr>
            </w:pPr>
            <w:proofErr w:type="spellStart"/>
            <w:r w:rsidRPr="00655D30">
              <w:rPr>
                <w:bCs/>
                <w:sz w:val="22"/>
                <w:szCs w:val="22"/>
              </w:rPr>
              <w:t>Профпробы</w:t>
            </w:r>
            <w:proofErr w:type="spellEnd"/>
            <w:r w:rsidRPr="00655D30">
              <w:rPr>
                <w:bCs/>
                <w:sz w:val="22"/>
                <w:szCs w:val="22"/>
              </w:rPr>
              <w:t xml:space="preserve"> по правовой подготовке</w:t>
            </w:r>
          </w:p>
          <w:p w:rsidR="001D4AF7" w:rsidRPr="00655D30" w:rsidRDefault="001D4AF7" w:rsidP="007108BD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(ГУ МВД по ПК)</w:t>
            </w:r>
          </w:p>
        </w:tc>
        <w:tc>
          <w:tcPr>
            <w:tcW w:w="1418" w:type="dxa"/>
            <w:shd w:val="clear" w:color="auto" w:fill="auto"/>
          </w:tcPr>
          <w:p w:rsidR="001D4AF7" w:rsidRPr="00655D30" w:rsidRDefault="001D4AF7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D4AF7" w:rsidRPr="00655D30" w:rsidRDefault="001D4AF7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1D4AF7" w:rsidRPr="00655D30" w:rsidRDefault="001D4AF7" w:rsidP="007108BD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меститель директора по УВР</w:t>
            </w:r>
          </w:p>
          <w:p w:rsidR="001D4AF7" w:rsidRPr="00655D30" w:rsidRDefault="001D4AF7" w:rsidP="007108BD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2268" w:type="dxa"/>
          </w:tcPr>
          <w:p w:rsidR="001D4AF7" w:rsidRPr="00655D30" w:rsidRDefault="001D4AF7" w:rsidP="007108BD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1842" w:type="dxa"/>
          </w:tcPr>
          <w:p w:rsidR="001D4AF7" w:rsidRPr="00655D30" w:rsidRDefault="001D4AF7" w:rsidP="007108BD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Оформление дневника</w:t>
            </w:r>
          </w:p>
        </w:tc>
      </w:tr>
      <w:tr w:rsidR="001D4AF7" w:rsidRPr="00655D30" w:rsidTr="003C3E96">
        <w:trPr>
          <w:trHeight w:val="258"/>
        </w:trPr>
        <w:tc>
          <w:tcPr>
            <w:tcW w:w="2694" w:type="dxa"/>
            <w:vMerge/>
            <w:shd w:val="clear" w:color="auto" w:fill="auto"/>
          </w:tcPr>
          <w:p w:rsidR="001D4AF7" w:rsidRPr="00655D30" w:rsidRDefault="001D4AF7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D4AF7" w:rsidRDefault="001D4AF7" w:rsidP="00B50719">
            <w:r w:rsidRPr="004332D2">
              <w:t xml:space="preserve">ПТПИТ. </w:t>
            </w:r>
          </w:p>
          <w:p w:rsidR="001D4AF7" w:rsidRPr="004332D2" w:rsidRDefault="001D4AF7" w:rsidP="00B50719">
            <w:r w:rsidRPr="004332D2">
              <w:t>Проект «Шаг в будущее»</w:t>
            </w:r>
          </w:p>
        </w:tc>
        <w:tc>
          <w:tcPr>
            <w:tcW w:w="1418" w:type="dxa"/>
            <w:shd w:val="clear" w:color="auto" w:fill="auto"/>
          </w:tcPr>
          <w:p w:rsidR="001D4AF7" w:rsidRPr="004332D2" w:rsidRDefault="001D4AF7" w:rsidP="00B50719">
            <w:r w:rsidRPr="004332D2">
              <w:t>сентябрь - декабрь</w:t>
            </w:r>
          </w:p>
        </w:tc>
        <w:tc>
          <w:tcPr>
            <w:tcW w:w="1701" w:type="dxa"/>
            <w:shd w:val="clear" w:color="auto" w:fill="auto"/>
          </w:tcPr>
          <w:p w:rsidR="001D4AF7" w:rsidRPr="004332D2" w:rsidRDefault="001D4AF7" w:rsidP="001D4AF7">
            <w:pPr>
              <w:jc w:val="center"/>
            </w:pPr>
            <w:r w:rsidRPr="004332D2">
              <w:t>8г</w:t>
            </w:r>
          </w:p>
        </w:tc>
        <w:tc>
          <w:tcPr>
            <w:tcW w:w="2268" w:type="dxa"/>
            <w:shd w:val="clear" w:color="auto" w:fill="auto"/>
          </w:tcPr>
          <w:p w:rsidR="001D4AF7" w:rsidRDefault="001D4AF7" w:rsidP="00B50719">
            <w:proofErr w:type="spellStart"/>
            <w:r w:rsidRPr="004332D2">
              <w:t>Азмагулова</w:t>
            </w:r>
            <w:proofErr w:type="spellEnd"/>
            <w:r w:rsidRPr="004332D2">
              <w:t xml:space="preserve"> К.С.</w:t>
            </w:r>
          </w:p>
          <w:p w:rsidR="001D4AF7" w:rsidRPr="004332D2" w:rsidRDefault="001D4AF7" w:rsidP="00B50719">
            <w:r>
              <w:t>Котельникова Н.Г.</w:t>
            </w:r>
          </w:p>
        </w:tc>
        <w:tc>
          <w:tcPr>
            <w:tcW w:w="2268" w:type="dxa"/>
          </w:tcPr>
          <w:p w:rsidR="001D4AF7" w:rsidRPr="004332D2" w:rsidRDefault="001D4AF7" w:rsidP="00B50719">
            <w:r w:rsidRPr="00655D30">
              <w:rPr>
                <w:bCs/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1842" w:type="dxa"/>
          </w:tcPr>
          <w:p w:rsidR="001D4AF7" w:rsidRPr="004332D2" w:rsidRDefault="001D4AF7" w:rsidP="00B50719">
            <w:r w:rsidRPr="00655D30">
              <w:rPr>
                <w:bCs/>
                <w:sz w:val="22"/>
                <w:szCs w:val="22"/>
              </w:rPr>
              <w:t>Оформление дневника</w:t>
            </w:r>
          </w:p>
        </w:tc>
      </w:tr>
      <w:tr w:rsidR="007C1DE2" w:rsidRPr="00655D30" w:rsidTr="003C3E96">
        <w:trPr>
          <w:trHeight w:val="792"/>
        </w:trPr>
        <w:tc>
          <w:tcPr>
            <w:tcW w:w="2694" w:type="dxa"/>
            <w:vMerge w:val="restart"/>
            <w:shd w:val="clear" w:color="auto" w:fill="auto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Профилактическое</w:t>
            </w:r>
          </w:p>
        </w:tc>
        <w:tc>
          <w:tcPr>
            <w:tcW w:w="2693" w:type="dxa"/>
            <w:shd w:val="clear" w:color="auto" w:fill="auto"/>
          </w:tcPr>
          <w:p w:rsidR="007C1DE2" w:rsidRPr="00655D30" w:rsidRDefault="007C1DE2" w:rsidP="00443C17">
            <w:pPr>
              <w:rPr>
                <w:bCs/>
              </w:rPr>
            </w:pPr>
            <w:r w:rsidRPr="00655D30">
              <w:rPr>
                <w:sz w:val="22"/>
                <w:szCs w:val="22"/>
              </w:rPr>
              <w:t>Единый классный час «Интернет-безопасность»</w:t>
            </w:r>
          </w:p>
        </w:tc>
        <w:tc>
          <w:tcPr>
            <w:tcW w:w="1418" w:type="dxa"/>
            <w:shd w:val="clear" w:color="auto" w:fill="auto"/>
          </w:tcPr>
          <w:p w:rsidR="007C1DE2" w:rsidRPr="00655D30" w:rsidRDefault="00440014" w:rsidP="00655D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2268" w:type="dxa"/>
          </w:tcPr>
          <w:p w:rsidR="007C1DE2" w:rsidRPr="00655D30" w:rsidRDefault="00443C1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щита личных данных</w:t>
            </w:r>
          </w:p>
        </w:tc>
        <w:tc>
          <w:tcPr>
            <w:tcW w:w="1842" w:type="dxa"/>
          </w:tcPr>
          <w:p w:rsidR="007C1DE2" w:rsidRPr="00655D30" w:rsidRDefault="007C1DE2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7C1DE2" w:rsidRPr="00655D30" w:rsidTr="003C3E96">
        <w:trPr>
          <w:trHeight w:val="245"/>
        </w:trPr>
        <w:tc>
          <w:tcPr>
            <w:tcW w:w="2694" w:type="dxa"/>
            <w:vMerge/>
            <w:shd w:val="clear" w:color="auto" w:fill="auto"/>
          </w:tcPr>
          <w:p w:rsidR="007C1DE2" w:rsidRPr="00655D30" w:rsidRDefault="007C1DE2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7C1DE2" w:rsidRPr="00655D30" w:rsidRDefault="007C1DE2" w:rsidP="00596884">
            <w:r w:rsidRPr="00655D30">
              <w:rPr>
                <w:bCs/>
                <w:sz w:val="22"/>
                <w:szCs w:val="22"/>
              </w:rPr>
              <w:t>Единый классный час Безопасные каникулы:</w:t>
            </w:r>
            <w:r w:rsidRPr="00655D30">
              <w:rPr>
                <w:sz w:val="22"/>
                <w:szCs w:val="22"/>
              </w:rPr>
              <w:t> профилактика правонарушений и преступлений против детей, курения, наркомании, алкоголизма, ДТП (в том числе и на ЖД транспорте) и пожаров</w:t>
            </w:r>
          </w:p>
        </w:tc>
        <w:tc>
          <w:tcPr>
            <w:tcW w:w="1418" w:type="dxa"/>
            <w:shd w:val="clear" w:color="auto" w:fill="auto"/>
          </w:tcPr>
          <w:p w:rsidR="007C1DE2" w:rsidRPr="00655D30" w:rsidRDefault="00440014" w:rsidP="00655D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C1DE2" w:rsidRPr="00655D30" w:rsidRDefault="007C1DE2" w:rsidP="00655D30">
            <w:pPr>
              <w:jc w:val="center"/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7C1DE2" w:rsidRDefault="007C1DE2" w:rsidP="00596884">
            <w:pPr>
              <w:rPr>
                <w:bCs/>
                <w:sz w:val="22"/>
                <w:szCs w:val="22"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1D4AF7" w:rsidRDefault="001D4AF7" w:rsidP="005968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ИД,</w:t>
            </w:r>
          </w:p>
          <w:p w:rsidR="001D4AF7" w:rsidRDefault="001D4AF7" w:rsidP="005968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ртемьева </w:t>
            </w:r>
            <w:proofErr w:type="spellStart"/>
            <w:r>
              <w:rPr>
                <w:bCs/>
                <w:sz w:val="22"/>
                <w:szCs w:val="22"/>
              </w:rPr>
              <w:t>а.ю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1D4AF7" w:rsidRDefault="001D4AF7" w:rsidP="005968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Н,</w:t>
            </w:r>
          </w:p>
          <w:p w:rsidR="001D4AF7" w:rsidRPr="00655D30" w:rsidRDefault="001D4AF7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артынова Н.И.</w:t>
            </w:r>
          </w:p>
        </w:tc>
        <w:tc>
          <w:tcPr>
            <w:tcW w:w="2268" w:type="dxa"/>
          </w:tcPr>
          <w:p w:rsidR="007C1DE2" w:rsidRPr="00655D30" w:rsidRDefault="00443C1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Безопасные каникулы</w:t>
            </w:r>
          </w:p>
        </w:tc>
        <w:tc>
          <w:tcPr>
            <w:tcW w:w="1842" w:type="dxa"/>
          </w:tcPr>
          <w:p w:rsidR="007C1DE2" w:rsidRPr="00655D30" w:rsidRDefault="00443C17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Запись в журналах инструктажей</w:t>
            </w:r>
          </w:p>
        </w:tc>
      </w:tr>
      <w:tr w:rsidR="00EC48CC" w:rsidRPr="00655D30" w:rsidTr="003C3E96">
        <w:trPr>
          <w:trHeight w:val="1052"/>
        </w:trPr>
        <w:tc>
          <w:tcPr>
            <w:tcW w:w="2694" w:type="dxa"/>
            <w:vMerge w:val="restart"/>
            <w:shd w:val="clear" w:color="auto" w:fill="auto"/>
          </w:tcPr>
          <w:p w:rsidR="00EC48CC" w:rsidRPr="00655D30" w:rsidRDefault="00EC48CC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Работа с родителями</w:t>
            </w:r>
          </w:p>
        </w:tc>
        <w:tc>
          <w:tcPr>
            <w:tcW w:w="2693" w:type="dxa"/>
            <w:shd w:val="clear" w:color="auto" w:fill="auto"/>
          </w:tcPr>
          <w:p w:rsidR="00EC48CC" w:rsidRPr="00655D30" w:rsidRDefault="00EC48CC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руглый стол</w:t>
            </w:r>
          </w:p>
          <w:p w:rsidR="00EC48CC" w:rsidRPr="00655D30" w:rsidRDefault="00EC48CC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«Проблемы воспитания и пути их решения»</w:t>
            </w:r>
          </w:p>
        </w:tc>
        <w:tc>
          <w:tcPr>
            <w:tcW w:w="1418" w:type="dxa"/>
            <w:shd w:val="clear" w:color="auto" w:fill="auto"/>
          </w:tcPr>
          <w:p w:rsidR="00EC48CC" w:rsidRPr="00655D30" w:rsidRDefault="00EC48CC" w:rsidP="00655D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EC48CC" w:rsidRPr="00655D30" w:rsidRDefault="00EC48CC" w:rsidP="00655D30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C48CC" w:rsidRPr="00655D30" w:rsidRDefault="00EC48CC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Администрация</w:t>
            </w:r>
          </w:p>
          <w:p w:rsidR="00EC48CC" w:rsidRPr="00655D30" w:rsidRDefault="00EC48CC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EC48CC" w:rsidRPr="00655D30" w:rsidRDefault="00EC48CC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Руководитель ШМО</w:t>
            </w:r>
          </w:p>
          <w:p w:rsidR="00EC48CC" w:rsidRPr="00655D30" w:rsidRDefault="00EC48CC" w:rsidP="00596884">
            <w:pPr>
              <w:rPr>
                <w:bCs/>
              </w:rPr>
            </w:pPr>
          </w:p>
        </w:tc>
        <w:tc>
          <w:tcPr>
            <w:tcW w:w="2268" w:type="dxa"/>
          </w:tcPr>
          <w:p w:rsidR="00EC48CC" w:rsidRPr="00655D30" w:rsidRDefault="00EC48CC" w:rsidP="00596884">
            <w:pPr>
              <w:rPr>
                <w:bCs/>
              </w:rPr>
            </w:pPr>
          </w:p>
        </w:tc>
        <w:tc>
          <w:tcPr>
            <w:tcW w:w="1842" w:type="dxa"/>
          </w:tcPr>
          <w:p w:rsidR="00EC48CC" w:rsidRPr="00655D30" w:rsidRDefault="00EC48CC" w:rsidP="00596884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фотоотчет</w:t>
            </w:r>
          </w:p>
        </w:tc>
      </w:tr>
      <w:tr w:rsidR="00EC48CC" w:rsidRPr="00655D30" w:rsidTr="003C3E96">
        <w:trPr>
          <w:trHeight w:val="1052"/>
        </w:trPr>
        <w:tc>
          <w:tcPr>
            <w:tcW w:w="2694" w:type="dxa"/>
            <w:vMerge/>
            <w:shd w:val="clear" w:color="auto" w:fill="auto"/>
          </w:tcPr>
          <w:p w:rsidR="00EC48CC" w:rsidRPr="00655D30" w:rsidRDefault="00EC48CC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EC48CC" w:rsidRPr="00655D30" w:rsidRDefault="00EC48CC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дивидуальные консультации с родителями детей, состоящих на учете в ГР СОП и СОП</w:t>
            </w:r>
          </w:p>
        </w:tc>
        <w:tc>
          <w:tcPr>
            <w:tcW w:w="1418" w:type="dxa"/>
            <w:shd w:val="clear" w:color="auto" w:fill="auto"/>
          </w:tcPr>
          <w:p w:rsidR="00EC48CC" w:rsidRPr="00655D30" w:rsidRDefault="00EC48CC" w:rsidP="00655D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 14, 21, 28</w:t>
            </w:r>
          </w:p>
        </w:tc>
        <w:tc>
          <w:tcPr>
            <w:tcW w:w="1701" w:type="dxa"/>
            <w:shd w:val="clear" w:color="auto" w:fill="auto"/>
          </w:tcPr>
          <w:p w:rsidR="00EC48CC" w:rsidRPr="00655D30" w:rsidRDefault="00EC48CC" w:rsidP="00655D30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C48CC" w:rsidRDefault="00EC48CC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едагоги – психологи, </w:t>
            </w:r>
          </w:p>
          <w:p w:rsidR="00EC48CC" w:rsidRPr="00655D30" w:rsidRDefault="00EC48CC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циальный педагог</w:t>
            </w:r>
          </w:p>
        </w:tc>
        <w:tc>
          <w:tcPr>
            <w:tcW w:w="2268" w:type="dxa"/>
          </w:tcPr>
          <w:p w:rsidR="00EC48CC" w:rsidRPr="00655D30" w:rsidRDefault="00EC48CC" w:rsidP="00596884">
            <w:pPr>
              <w:rPr>
                <w:bCs/>
              </w:rPr>
            </w:pPr>
          </w:p>
        </w:tc>
        <w:tc>
          <w:tcPr>
            <w:tcW w:w="1842" w:type="dxa"/>
          </w:tcPr>
          <w:p w:rsidR="00EC48CC" w:rsidRDefault="00EC48CC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правки, </w:t>
            </w:r>
          </w:p>
          <w:p w:rsidR="00EC48CC" w:rsidRDefault="00EC48CC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метка в ИС «Траектория» </w:t>
            </w:r>
          </w:p>
          <w:p w:rsidR="00EC48CC" w:rsidRPr="00655D30" w:rsidRDefault="00EC48CC" w:rsidP="00596884">
            <w:pPr>
              <w:rPr>
                <w:bCs/>
              </w:rPr>
            </w:pPr>
          </w:p>
        </w:tc>
      </w:tr>
      <w:tr w:rsidR="00EC48CC" w:rsidRPr="00655D30" w:rsidTr="003C3E96">
        <w:trPr>
          <w:trHeight w:val="1052"/>
        </w:trPr>
        <w:tc>
          <w:tcPr>
            <w:tcW w:w="2694" w:type="dxa"/>
            <w:vMerge/>
            <w:shd w:val="clear" w:color="auto" w:fill="auto"/>
          </w:tcPr>
          <w:p w:rsidR="00EC48CC" w:rsidRPr="00655D30" w:rsidRDefault="00EC48CC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EC48CC" w:rsidRDefault="00EC48CC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одительское собрание </w:t>
            </w:r>
          </w:p>
          <w:p w:rsidR="00EC48CC" w:rsidRDefault="00EC48CC" w:rsidP="00EC48C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«Дети в интернете. Родительский аспект»</w:t>
            </w:r>
          </w:p>
        </w:tc>
        <w:tc>
          <w:tcPr>
            <w:tcW w:w="1418" w:type="dxa"/>
            <w:shd w:val="clear" w:color="auto" w:fill="auto"/>
          </w:tcPr>
          <w:p w:rsidR="00EC48CC" w:rsidRDefault="00EC48CC" w:rsidP="00655D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EC48CC" w:rsidRPr="00655D30" w:rsidRDefault="00EC48CC" w:rsidP="00655D30">
            <w:pPr>
              <w:jc w:val="center"/>
              <w:rPr>
                <w:bCs/>
              </w:rPr>
            </w:pPr>
            <w:r>
              <w:rPr>
                <w:bCs/>
              </w:rPr>
              <w:t>5-7</w:t>
            </w:r>
          </w:p>
        </w:tc>
        <w:tc>
          <w:tcPr>
            <w:tcW w:w="2268" w:type="dxa"/>
            <w:shd w:val="clear" w:color="auto" w:fill="auto"/>
          </w:tcPr>
          <w:p w:rsidR="00EC48CC" w:rsidRPr="00655D30" w:rsidRDefault="00EC48CC" w:rsidP="00EC48CC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Администрация</w:t>
            </w:r>
          </w:p>
          <w:p w:rsidR="00EC48CC" w:rsidRPr="00655D30" w:rsidRDefault="00EC48CC" w:rsidP="00EC48CC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EC48CC" w:rsidRDefault="00EC48CC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пециалисты ЦППМСП</w:t>
            </w:r>
          </w:p>
          <w:p w:rsidR="00EC48CC" w:rsidRDefault="00EC48CC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едагоги - психологи</w:t>
            </w:r>
          </w:p>
        </w:tc>
        <w:tc>
          <w:tcPr>
            <w:tcW w:w="2268" w:type="dxa"/>
          </w:tcPr>
          <w:p w:rsidR="00EC48CC" w:rsidRPr="00655D30" w:rsidRDefault="00EC48CC" w:rsidP="00596884">
            <w:pPr>
              <w:rPr>
                <w:bCs/>
              </w:rPr>
            </w:pPr>
          </w:p>
        </w:tc>
        <w:tc>
          <w:tcPr>
            <w:tcW w:w="1842" w:type="dxa"/>
          </w:tcPr>
          <w:p w:rsidR="00EC48CC" w:rsidRDefault="00EC48CC" w:rsidP="00EC48C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правки, </w:t>
            </w:r>
          </w:p>
          <w:p w:rsidR="00EC48CC" w:rsidRDefault="00EC48CC" w:rsidP="00EC48C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метка в ИС «Траектория» </w:t>
            </w:r>
          </w:p>
          <w:p w:rsidR="00EC48CC" w:rsidRDefault="00EC48CC" w:rsidP="00596884">
            <w:pPr>
              <w:rPr>
                <w:bCs/>
              </w:rPr>
            </w:pPr>
          </w:p>
        </w:tc>
      </w:tr>
      <w:tr w:rsidR="001D4AF7" w:rsidRPr="00655D30" w:rsidTr="003C3E96">
        <w:trPr>
          <w:trHeight w:val="1052"/>
        </w:trPr>
        <w:tc>
          <w:tcPr>
            <w:tcW w:w="2694" w:type="dxa"/>
            <w:vMerge w:val="restart"/>
            <w:shd w:val="clear" w:color="auto" w:fill="auto"/>
          </w:tcPr>
          <w:p w:rsidR="001D4AF7" w:rsidRPr="007D3742" w:rsidRDefault="001D4AF7" w:rsidP="00596884">
            <w:pPr>
              <w:rPr>
                <w:bCs/>
              </w:rPr>
            </w:pPr>
            <w:proofErr w:type="spellStart"/>
            <w:r w:rsidRPr="007D3742">
              <w:rPr>
                <w:bCs/>
              </w:rPr>
              <w:t>Психолого</w:t>
            </w:r>
            <w:proofErr w:type="spellEnd"/>
            <w:r w:rsidRPr="007D3742">
              <w:rPr>
                <w:bCs/>
              </w:rPr>
              <w:t xml:space="preserve"> – педагогическое сопровождение</w:t>
            </w:r>
          </w:p>
        </w:tc>
        <w:tc>
          <w:tcPr>
            <w:tcW w:w="2693" w:type="dxa"/>
            <w:shd w:val="clear" w:color="auto" w:fill="auto"/>
          </w:tcPr>
          <w:p w:rsidR="001D4AF7" w:rsidRDefault="001D4AF7" w:rsidP="00596884">
            <w:pPr>
              <w:rPr>
                <w:bCs/>
              </w:rPr>
            </w:pPr>
            <w:r>
              <w:rPr>
                <w:sz w:val="22"/>
                <w:szCs w:val="22"/>
              </w:rPr>
              <w:t>«Адаптация к школе»</w:t>
            </w:r>
          </w:p>
        </w:tc>
        <w:tc>
          <w:tcPr>
            <w:tcW w:w="1418" w:type="dxa"/>
            <w:shd w:val="clear" w:color="auto" w:fill="auto"/>
          </w:tcPr>
          <w:p w:rsidR="001D4AF7" w:rsidRDefault="001D4AF7" w:rsidP="00655D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0-26.11</w:t>
            </w:r>
          </w:p>
        </w:tc>
        <w:tc>
          <w:tcPr>
            <w:tcW w:w="1701" w:type="dxa"/>
            <w:shd w:val="clear" w:color="auto" w:fill="auto"/>
          </w:tcPr>
          <w:p w:rsidR="001D4AF7" w:rsidRPr="00655D30" w:rsidRDefault="001D4AF7" w:rsidP="00655D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5,10</w:t>
            </w:r>
          </w:p>
        </w:tc>
        <w:tc>
          <w:tcPr>
            <w:tcW w:w="2268" w:type="dxa"/>
            <w:shd w:val="clear" w:color="auto" w:fill="auto"/>
          </w:tcPr>
          <w:p w:rsidR="001D4AF7" w:rsidRDefault="001D4AF7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едагоги - психологи</w:t>
            </w:r>
          </w:p>
        </w:tc>
        <w:tc>
          <w:tcPr>
            <w:tcW w:w="2268" w:type="dxa"/>
          </w:tcPr>
          <w:p w:rsidR="001D4AF7" w:rsidRPr="00655D30" w:rsidRDefault="001D4AF7" w:rsidP="00596884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ннее выявление детского и семейного неблагополучия</w:t>
            </w:r>
          </w:p>
        </w:tc>
        <w:tc>
          <w:tcPr>
            <w:tcW w:w="1842" w:type="dxa"/>
          </w:tcPr>
          <w:p w:rsidR="001D4AF7" w:rsidRDefault="001D4AF7" w:rsidP="0059688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налитическая справка</w:t>
            </w:r>
          </w:p>
        </w:tc>
      </w:tr>
      <w:tr w:rsidR="001D4AF7" w:rsidRPr="00655D30" w:rsidTr="003C3E96">
        <w:trPr>
          <w:trHeight w:val="1052"/>
        </w:trPr>
        <w:tc>
          <w:tcPr>
            <w:tcW w:w="2694" w:type="dxa"/>
            <w:vMerge/>
            <w:shd w:val="clear" w:color="auto" w:fill="auto"/>
          </w:tcPr>
          <w:p w:rsidR="001D4AF7" w:rsidRPr="007D3742" w:rsidRDefault="001D4AF7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D4AF7" w:rsidRDefault="001D4AF7" w:rsidP="00EC48CC">
            <w:r>
              <w:rPr>
                <w:sz w:val="22"/>
                <w:szCs w:val="22"/>
              </w:rPr>
              <w:t>Круглый стол по ОПГ</w:t>
            </w:r>
          </w:p>
        </w:tc>
        <w:tc>
          <w:tcPr>
            <w:tcW w:w="1418" w:type="dxa"/>
            <w:shd w:val="clear" w:color="auto" w:fill="auto"/>
          </w:tcPr>
          <w:p w:rsidR="001D4AF7" w:rsidRDefault="001D4AF7" w:rsidP="00655D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1D4AF7" w:rsidRDefault="001D4AF7" w:rsidP="00655D30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D4AF7" w:rsidRPr="00655D30" w:rsidRDefault="001D4AF7" w:rsidP="00EC48CC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Администрация</w:t>
            </w:r>
          </w:p>
          <w:p w:rsidR="001D4AF7" w:rsidRPr="00655D30" w:rsidRDefault="001D4AF7" w:rsidP="00EC48CC">
            <w:pPr>
              <w:rPr>
                <w:bCs/>
              </w:rPr>
            </w:pPr>
            <w:r w:rsidRPr="00655D30">
              <w:rPr>
                <w:bCs/>
                <w:sz w:val="22"/>
                <w:szCs w:val="22"/>
              </w:rPr>
              <w:t>Классные руководители</w:t>
            </w:r>
          </w:p>
          <w:p w:rsidR="001D4AF7" w:rsidRDefault="001D4AF7" w:rsidP="00EC48C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пециалисты ЦППМСП</w:t>
            </w:r>
          </w:p>
          <w:p w:rsidR="001D4AF7" w:rsidRDefault="001D4AF7" w:rsidP="00EC48C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едагоги – психологи</w:t>
            </w:r>
          </w:p>
          <w:p w:rsidR="001D4AF7" w:rsidRDefault="001D4AF7" w:rsidP="00EC48C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ц. Педагог</w:t>
            </w:r>
          </w:p>
          <w:p w:rsidR="001D4AF7" w:rsidRDefault="001D4AF7" w:rsidP="00EC48C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КДН и ЗП Пермского края</w:t>
            </w:r>
          </w:p>
        </w:tc>
        <w:tc>
          <w:tcPr>
            <w:tcW w:w="2268" w:type="dxa"/>
          </w:tcPr>
          <w:p w:rsidR="001D4AF7" w:rsidRDefault="001D4AF7" w:rsidP="0059688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истемная работа субъектов профилактики с детьми, состоящими на профилактических учетах</w:t>
            </w:r>
          </w:p>
        </w:tc>
        <w:tc>
          <w:tcPr>
            <w:tcW w:w="1842" w:type="dxa"/>
          </w:tcPr>
          <w:p w:rsidR="001D4AF7" w:rsidRDefault="001D4AF7" w:rsidP="00596884">
            <w:pPr>
              <w:rPr>
                <w:bCs/>
              </w:rPr>
            </w:pPr>
          </w:p>
        </w:tc>
      </w:tr>
      <w:tr w:rsidR="001D4AF7" w:rsidRPr="00655D30" w:rsidTr="003C3E96">
        <w:trPr>
          <w:trHeight w:val="1052"/>
        </w:trPr>
        <w:tc>
          <w:tcPr>
            <w:tcW w:w="2694" w:type="dxa"/>
            <w:vMerge/>
            <w:shd w:val="clear" w:color="auto" w:fill="auto"/>
          </w:tcPr>
          <w:p w:rsidR="001D4AF7" w:rsidRPr="007D3742" w:rsidRDefault="001D4AF7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D4AF7" w:rsidRDefault="001D4AF7" w:rsidP="00EC48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«Особенности формирования ИПК в ИС «Траектория» как элемент профилактической работы»</w:t>
            </w:r>
          </w:p>
        </w:tc>
        <w:tc>
          <w:tcPr>
            <w:tcW w:w="1418" w:type="dxa"/>
            <w:shd w:val="clear" w:color="auto" w:fill="auto"/>
          </w:tcPr>
          <w:p w:rsidR="001D4AF7" w:rsidRDefault="001D4AF7" w:rsidP="00655D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D4AF7" w:rsidRDefault="001D4AF7" w:rsidP="00655D30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D4AF7" w:rsidRPr="00655D30" w:rsidRDefault="001D4AF7" w:rsidP="00EC48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, ЦППМСП, ППС</w:t>
            </w:r>
          </w:p>
        </w:tc>
        <w:tc>
          <w:tcPr>
            <w:tcW w:w="2268" w:type="dxa"/>
          </w:tcPr>
          <w:p w:rsidR="001D4AF7" w:rsidRDefault="001D4AF7" w:rsidP="0059688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ребования к разработке ИПК</w:t>
            </w:r>
          </w:p>
        </w:tc>
        <w:tc>
          <w:tcPr>
            <w:tcW w:w="1842" w:type="dxa"/>
          </w:tcPr>
          <w:p w:rsidR="001D4AF7" w:rsidRDefault="001D4AF7" w:rsidP="00596884">
            <w:pPr>
              <w:rPr>
                <w:bCs/>
              </w:rPr>
            </w:pPr>
          </w:p>
        </w:tc>
      </w:tr>
      <w:tr w:rsidR="001D4AF7" w:rsidRPr="00655D30" w:rsidTr="003C3E96">
        <w:trPr>
          <w:trHeight w:val="1052"/>
        </w:trPr>
        <w:tc>
          <w:tcPr>
            <w:tcW w:w="2694" w:type="dxa"/>
            <w:vMerge/>
            <w:shd w:val="clear" w:color="auto" w:fill="auto"/>
          </w:tcPr>
          <w:p w:rsidR="001D4AF7" w:rsidRPr="007D3742" w:rsidRDefault="001D4AF7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D4AF7" w:rsidRPr="001D4AF7" w:rsidRDefault="001D4AF7" w:rsidP="00EC4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D4AF7">
              <w:rPr>
                <w:sz w:val="22"/>
                <w:szCs w:val="22"/>
              </w:rPr>
              <w:t>иагностики особенностей эмоционального реагирования и адаптационных возможностей личности</w:t>
            </w:r>
          </w:p>
        </w:tc>
        <w:tc>
          <w:tcPr>
            <w:tcW w:w="1418" w:type="dxa"/>
            <w:shd w:val="clear" w:color="auto" w:fill="auto"/>
          </w:tcPr>
          <w:p w:rsidR="001D4AF7" w:rsidRDefault="001D4AF7" w:rsidP="00655D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сентября – 15 октября</w:t>
            </w:r>
          </w:p>
        </w:tc>
        <w:tc>
          <w:tcPr>
            <w:tcW w:w="1701" w:type="dxa"/>
            <w:shd w:val="clear" w:color="auto" w:fill="auto"/>
          </w:tcPr>
          <w:p w:rsidR="001D4AF7" w:rsidRDefault="001D4AF7" w:rsidP="00655D30">
            <w:pPr>
              <w:jc w:val="center"/>
              <w:rPr>
                <w:bCs/>
              </w:rPr>
            </w:pPr>
            <w:r>
              <w:rPr>
                <w:bCs/>
              </w:rPr>
              <w:t>6-8</w:t>
            </w:r>
          </w:p>
        </w:tc>
        <w:tc>
          <w:tcPr>
            <w:tcW w:w="2268" w:type="dxa"/>
            <w:shd w:val="clear" w:color="auto" w:fill="auto"/>
          </w:tcPr>
          <w:p w:rsidR="001D4AF7" w:rsidRDefault="001D4AF7" w:rsidP="00EC48C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улин</w:t>
            </w:r>
            <w:proofErr w:type="spellEnd"/>
            <w:r>
              <w:rPr>
                <w:bCs/>
                <w:sz w:val="22"/>
                <w:szCs w:val="22"/>
              </w:rPr>
              <w:t xml:space="preserve"> Е.А.</w:t>
            </w:r>
          </w:p>
        </w:tc>
        <w:tc>
          <w:tcPr>
            <w:tcW w:w="2268" w:type="dxa"/>
          </w:tcPr>
          <w:p w:rsidR="001D4AF7" w:rsidRDefault="001D57C3" w:rsidP="0059688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Адптация</w:t>
            </w:r>
            <w:proofErr w:type="spellEnd"/>
          </w:p>
        </w:tc>
        <w:tc>
          <w:tcPr>
            <w:tcW w:w="1842" w:type="dxa"/>
          </w:tcPr>
          <w:p w:rsidR="001D4AF7" w:rsidRDefault="001D57C3" w:rsidP="00596884">
            <w:pPr>
              <w:rPr>
                <w:bCs/>
              </w:rPr>
            </w:pPr>
            <w:r>
              <w:rPr>
                <w:bCs/>
              </w:rPr>
              <w:t>справка</w:t>
            </w:r>
          </w:p>
        </w:tc>
      </w:tr>
    </w:tbl>
    <w:p w:rsidR="00AD2334" w:rsidRPr="00620F33" w:rsidRDefault="00AD2334" w:rsidP="00AD2334">
      <w:pPr>
        <w:rPr>
          <w:b/>
          <w:bCs/>
        </w:rPr>
      </w:pPr>
    </w:p>
    <w:p w:rsidR="00AD2334" w:rsidRPr="00EE3F20" w:rsidRDefault="00AD2334" w:rsidP="00AD2334">
      <w:pPr>
        <w:rPr>
          <w:b/>
          <w:bCs/>
          <w:sz w:val="28"/>
        </w:rPr>
      </w:pPr>
      <w:r w:rsidRPr="00EE3F20">
        <w:rPr>
          <w:b/>
          <w:bCs/>
          <w:sz w:val="28"/>
        </w:rPr>
        <w:t>Ноябр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418"/>
        <w:gridCol w:w="1701"/>
        <w:gridCol w:w="2268"/>
        <w:gridCol w:w="2268"/>
        <w:gridCol w:w="1842"/>
      </w:tblGrid>
      <w:tr w:rsidR="00443C17" w:rsidRPr="00620F33" w:rsidTr="00443C17">
        <w:trPr>
          <w:trHeight w:val="532"/>
        </w:trPr>
        <w:tc>
          <w:tcPr>
            <w:tcW w:w="2694" w:type="dxa"/>
            <w:shd w:val="clear" w:color="auto" w:fill="auto"/>
          </w:tcPr>
          <w:p w:rsidR="00443C17" w:rsidRPr="00E67B28" w:rsidRDefault="00443C17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693" w:type="dxa"/>
            <w:shd w:val="clear" w:color="auto" w:fill="auto"/>
          </w:tcPr>
          <w:p w:rsidR="00443C17" w:rsidRPr="00E67B28" w:rsidRDefault="00443C17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443C17" w:rsidRPr="00E67B28" w:rsidRDefault="00443C17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443C17" w:rsidRPr="00E67B28" w:rsidRDefault="00443C17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268" w:type="dxa"/>
            <w:shd w:val="clear" w:color="auto" w:fill="auto"/>
          </w:tcPr>
          <w:p w:rsidR="00443C17" w:rsidRPr="00E67B28" w:rsidRDefault="00443C17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443C17" w:rsidRPr="00E67B28" w:rsidRDefault="00443C17" w:rsidP="00596884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443C17" w:rsidRPr="00E67B28" w:rsidRDefault="00443C17" w:rsidP="00443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1842" w:type="dxa"/>
          </w:tcPr>
          <w:p w:rsidR="00443C17" w:rsidRPr="00E67B28" w:rsidRDefault="00443C17" w:rsidP="005968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рма отчета </w:t>
            </w:r>
          </w:p>
        </w:tc>
      </w:tr>
      <w:tr w:rsidR="008A0841" w:rsidRPr="00620F33" w:rsidTr="00443C17">
        <w:trPr>
          <w:trHeight w:val="755"/>
        </w:trPr>
        <w:tc>
          <w:tcPr>
            <w:tcW w:w="2694" w:type="dxa"/>
            <w:vMerge w:val="restart"/>
            <w:shd w:val="clear" w:color="auto" w:fill="auto"/>
          </w:tcPr>
          <w:p w:rsidR="008A0841" w:rsidRPr="00E67B28" w:rsidRDefault="008A0841" w:rsidP="00443C17">
            <w:pPr>
              <w:ind w:right="34"/>
              <w:rPr>
                <w:bCs/>
              </w:rPr>
            </w:pPr>
            <w:proofErr w:type="spellStart"/>
            <w:r w:rsidRPr="00E67B28">
              <w:rPr>
                <w:bCs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A0841" w:rsidRPr="00E67B28" w:rsidRDefault="008A0841" w:rsidP="00596884">
            <w:pPr>
              <w:rPr>
                <w:rFonts w:eastAsia="Calibri"/>
                <w:lang w:eastAsia="en-US"/>
              </w:rPr>
            </w:pPr>
            <w:r w:rsidRPr="00570A19">
              <w:t xml:space="preserve">Мероприятия «Мастерская Деда Мороза», </w:t>
            </w:r>
          </w:p>
          <w:p w:rsidR="008A0841" w:rsidRPr="00570A19" w:rsidRDefault="008A0841" w:rsidP="0059688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A0841" w:rsidRPr="00E67B28" w:rsidRDefault="008A0841" w:rsidP="00115C2B">
            <w:pPr>
              <w:jc w:val="center"/>
              <w:rPr>
                <w:bCs/>
              </w:rPr>
            </w:pPr>
            <w:r w:rsidRPr="00570A19">
              <w:t>12-18</w:t>
            </w:r>
          </w:p>
        </w:tc>
        <w:tc>
          <w:tcPr>
            <w:tcW w:w="1701" w:type="dxa"/>
            <w:shd w:val="clear" w:color="auto" w:fill="auto"/>
          </w:tcPr>
          <w:p w:rsidR="008A0841" w:rsidRPr="00E67B28" w:rsidRDefault="008A0841" w:rsidP="00115C2B">
            <w:pPr>
              <w:jc w:val="center"/>
              <w:rPr>
                <w:bCs/>
              </w:rPr>
            </w:pPr>
            <w:r w:rsidRPr="00570A19">
              <w:t>1-11</w:t>
            </w:r>
          </w:p>
        </w:tc>
        <w:tc>
          <w:tcPr>
            <w:tcW w:w="2268" w:type="dxa"/>
            <w:shd w:val="clear" w:color="auto" w:fill="auto"/>
          </w:tcPr>
          <w:p w:rsidR="008A0841" w:rsidRPr="00E67B28" w:rsidRDefault="008A0841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8A0841" w:rsidRPr="00E67B28" w:rsidRDefault="008A0841" w:rsidP="00596884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8A0841" w:rsidRPr="00443C17" w:rsidRDefault="008A0841" w:rsidP="00443C17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Формирование эстетической </w:t>
            </w:r>
            <w:r w:rsidRPr="00443C17">
              <w:rPr>
                <w:rFonts w:ascii="Times New Roman CYR" w:hAnsi="Times New Roman CYR" w:cs="Times New Roman CYR"/>
              </w:rPr>
              <w:t>культуры</w:t>
            </w:r>
          </w:p>
        </w:tc>
        <w:tc>
          <w:tcPr>
            <w:tcW w:w="1842" w:type="dxa"/>
          </w:tcPr>
          <w:p w:rsidR="008A0841" w:rsidRPr="00E67B28" w:rsidRDefault="008A0841" w:rsidP="00596884">
            <w:pPr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</w:tc>
      </w:tr>
      <w:tr w:rsidR="008A0841" w:rsidRPr="00620F33" w:rsidTr="00443C17">
        <w:trPr>
          <w:trHeight w:val="740"/>
        </w:trPr>
        <w:tc>
          <w:tcPr>
            <w:tcW w:w="2694" w:type="dxa"/>
            <w:vMerge/>
            <w:shd w:val="clear" w:color="auto" w:fill="auto"/>
          </w:tcPr>
          <w:p w:rsidR="008A0841" w:rsidRPr="00E67B28" w:rsidRDefault="008A0841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8A0841" w:rsidRPr="00E27677" w:rsidRDefault="008A0841" w:rsidP="00443C17">
            <w:pPr>
              <w:widowControl w:val="0"/>
              <w:autoSpaceDE w:val="0"/>
              <w:rPr>
                <w:b/>
                <w:lang w:eastAsia="en-US"/>
              </w:rPr>
            </w:pPr>
            <w:r w:rsidRPr="00E27677">
              <w:rPr>
                <w:b/>
                <w:lang w:eastAsia="en-US"/>
              </w:rPr>
              <w:t>Неделя обществознания</w:t>
            </w:r>
          </w:p>
        </w:tc>
        <w:tc>
          <w:tcPr>
            <w:tcW w:w="1418" w:type="dxa"/>
            <w:shd w:val="clear" w:color="auto" w:fill="auto"/>
          </w:tcPr>
          <w:p w:rsidR="008A0841" w:rsidRPr="00E67B28" w:rsidRDefault="008A0841" w:rsidP="00115C2B">
            <w:pPr>
              <w:jc w:val="center"/>
              <w:rPr>
                <w:bCs/>
              </w:rPr>
            </w:pPr>
            <w:r>
              <w:rPr>
                <w:bCs/>
              </w:rPr>
              <w:t>16-23</w:t>
            </w:r>
          </w:p>
        </w:tc>
        <w:tc>
          <w:tcPr>
            <w:tcW w:w="1701" w:type="dxa"/>
            <w:shd w:val="clear" w:color="auto" w:fill="auto"/>
          </w:tcPr>
          <w:p w:rsidR="008A0841" w:rsidRPr="00E67B28" w:rsidRDefault="008A0841" w:rsidP="00115C2B">
            <w:pPr>
              <w:jc w:val="center"/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8A0841" w:rsidRPr="00E67B28" w:rsidRDefault="008A0841" w:rsidP="00596884">
            <w:pPr>
              <w:rPr>
                <w:bCs/>
              </w:rPr>
            </w:pPr>
            <w:r>
              <w:rPr>
                <w:bCs/>
              </w:rPr>
              <w:t>Руководитель ШМО учителей гуманитарных  предметов</w:t>
            </w:r>
          </w:p>
        </w:tc>
        <w:tc>
          <w:tcPr>
            <w:tcW w:w="2268" w:type="dxa"/>
          </w:tcPr>
          <w:p w:rsidR="008A0841" w:rsidRPr="009F0846" w:rsidRDefault="008A0841" w:rsidP="008A0841">
            <w:pPr>
              <w:rPr>
                <w:bCs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питание сознательного отношения к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своим правам и обязанностям</w:t>
            </w:r>
          </w:p>
        </w:tc>
        <w:tc>
          <w:tcPr>
            <w:tcW w:w="1842" w:type="dxa"/>
          </w:tcPr>
          <w:p w:rsidR="008A0841" w:rsidRDefault="008A0841" w:rsidP="00596884">
            <w:pPr>
              <w:rPr>
                <w:bCs/>
              </w:rPr>
            </w:pPr>
            <w:r>
              <w:rPr>
                <w:bCs/>
              </w:rPr>
              <w:t>Справка,</w:t>
            </w:r>
          </w:p>
          <w:p w:rsidR="008A0841" w:rsidRPr="00E67B28" w:rsidRDefault="008A0841" w:rsidP="00596884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8A0841" w:rsidRPr="00620F33" w:rsidTr="00443C17">
        <w:trPr>
          <w:trHeight w:val="740"/>
        </w:trPr>
        <w:tc>
          <w:tcPr>
            <w:tcW w:w="2694" w:type="dxa"/>
            <w:vMerge/>
            <w:shd w:val="clear" w:color="auto" w:fill="auto"/>
          </w:tcPr>
          <w:p w:rsidR="008A0841" w:rsidRPr="00E67B28" w:rsidRDefault="008A0841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8A0841" w:rsidRPr="008A0841" w:rsidRDefault="008A0841" w:rsidP="00443C17">
            <w:pPr>
              <w:widowControl w:val="0"/>
              <w:autoSpaceDE w:val="0"/>
              <w:rPr>
                <w:lang w:eastAsia="en-US"/>
              </w:rPr>
            </w:pPr>
            <w:r>
              <w:rPr>
                <w:bCs/>
              </w:rPr>
              <w:t xml:space="preserve">Выставка, посвященная  </w:t>
            </w:r>
            <w:r>
              <w:rPr>
                <w:sz w:val="22"/>
                <w:szCs w:val="22"/>
              </w:rPr>
              <w:t>Дню</w:t>
            </w:r>
            <w:r w:rsidRPr="008A0841">
              <w:rPr>
                <w:sz w:val="22"/>
                <w:szCs w:val="22"/>
              </w:rPr>
              <w:t xml:space="preserve"> словаря</w:t>
            </w:r>
          </w:p>
        </w:tc>
        <w:tc>
          <w:tcPr>
            <w:tcW w:w="1418" w:type="dxa"/>
            <w:shd w:val="clear" w:color="auto" w:fill="auto"/>
          </w:tcPr>
          <w:p w:rsidR="008A0841" w:rsidRDefault="008A0841" w:rsidP="00115C2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A0841" w:rsidRDefault="008A0841" w:rsidP="00115C2B">
            <w:pPr>
              <w:jc w:val="center"/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8A0841" w:rsidRDefault="008A0841" w:rsidP="00596884">
            <w:pPr>
              <w:rPr>
                <w:bCs/>
              </w:rPr>
            </w:pPr>
            <w:r>
              <w:rPr>
                <w:bCs/>
              </w:rPr>
              <w:t>Зав. школьной библиотекой,</w:t>
            </w:r>
          </w:p>
          <w:p w:rsidR="008A0841" w:rsidRDefault="008A0841" w:rsidP="00596884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8A0841" w:rsidRPr="00655D30" w:rsidRDefault="008A0841" w:rsidP="008A0841">
            <w:pPr>
              <w:rPr>
                <w:rFonts w:ascii="Times New Roman CYR" w:hAnsi="Times New Roman CYR" w:cs="Times New Roman CYR"/>
              </w:rPr>
            </w:pPr>
            <w:r>
              <w:rPr>
                <w:sz w:val="22"/>
                <w:szCs w:val="22"/>
              </w:rPr>
              <w:t>Знание истории создания дня словаря</w:t>
            </w:r>
          </w:p>
        </w:tc>
        <w:tc>
          <w:tcPr>
            <w:tcW w:w="1842" w:type="dxa"/>
          </w:tcPr>
          <w:p w:rsidR="008A0841" w:rsidRDefault="008A0841" w:rsidP="00596884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  <w:p w:rsidR="008A0841" w:rsidRDefault="008A0841" w:rsidP="00596884">
            <w:pPr>
              <w:rPr>
                <w:bCs/>
              </w:rPr>
            </w:pPr>
          </w:p>
        </w:tc>
      </w:tr>
      <w:tr w:rsidR="001D57C3" w:rsidRPr="00620F33" w:rsidTr="00443C17">
        <w:trPr>
          <w:trHeight w:val="547"/>
        </w:trPr>
        <w:tc>
          <w:tcPr>
            <w:tcW w:w="2694" w:type="dxa"/>
            <w:vMerge w:val="restart"/>
            <w:shd w:val="clear" w:color="auto" w:fill="auto"/>
          </w:tcPr>
          <w:p w:rsidR="001D57C3" w:rsidRPr="00E67B28" w:rsidRDefault="001D57C3" w:rsidP="00596884">
            <w:pPr>
              <w:rPr>
                <w:bCs/>
              </w:rPr>
            </w:pPr>
            <w:r w:rsidRPr="00570A19">
              <w:t>Общекультурное</w:t>
            </w:r>
          </w:p>
        </w:tc>
        <w:tc>
          <w:tcPr>
            <w:tcW w:w="2693" w:type="dxa"/>
            <w:shd w:val="clear" w:color="auto" w:fill="auto"/>
          </w:tcPr>
          <w:p w:rsidR="001D57C3" w:rsidRPr="00E67B28" w:rsidRDefault="001D57C3" w:rsidP="00596884">
            <w:pPr>
              <w:rPr>
                <w:rFonts w:eastAsia="Calibri"/>
                <w:lang w:eastAsia="en-US"/>
              </w:rPr>
            </w:pPr>
            <w:r w:rsidRPr="00570A19">
              <w:t>Фестиваль «Дружба народов»</w:t>
            </w:r>
            <w:r>
              <w:t xml:space="preserve">, посвященный </w:t>
            </w:r>
            <w:r>
              <w:rPr>
                <w:sz w:val="22"/>
                <w:szCs w:val="22"/>
              </w:rPr>
              <w:t xml:space="preserve">Дню </w:t>
            </w:r>
            <w:r w:rsidRPr="00CB609A">
              <w:rPr>
                <w:sz w:val="22"/>
                <w:szCs w:val="22"/>
              </w:rPr>
              <w:t>народного единства</w:t>
            </w:r>
          </w:p>
          <w:p w:rsidR="001D57C3" w:rsidRPr="00E67B28" w:rsidRDefault="001D57C3" w:rsidP="00596884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D57C3" w:rsidRPr="00E67B28" w:rsidRDefault="001D57C3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В течение месяца</w:t>
            </w:r>
          </w:p>
        </w:tc>
        <w:tc>
          <w:tcPr>
            <w:tcW w:w="1701" w:type="dxa"/>
            <w:shd w:val="clear" w:color="auto" w:fill="auto"/>
          </w:tcPr>
          <w:p w:rsidR="001D57C3" w:rsidRPr="00E67B28" w:rsidRDefault="001D57C3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1D57C3" w:rsidRPr="00E67B28" w:rsidRDefault="001D57C3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1D57C3" w:rsidRPr="00E67B28" w:rsidRDefault="001D57C3" w:rsidP="00596884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1D57C3" w:rsidRPr="00B633DD" w:rsidRDefault="001D57C3" w:rsidP="009F0846">
            <w:pPr>
              <w:ind w:right="-108"/>
            </w:pPr>
            <w:r w:rsidRPr="00B633DD">
              <w:t>Формирование</w:t>
            </w:r>
          </w:p>
          <w:p w:rsidR="001D57C3" w:rsidRPr="00B633DD" w:rsidRDefault="001D57C3" w:rsidP="009F0846">
            <w:pPr>
              <w:ind w:right="-108"/>
            </w:pPr>
            <w:r w:rsidRPr="00B633DD">
              <w:t>представления учащихся</w:t>
            </w:r>
            <w:r>
              <w:t xml:space="preserve"> </w:t>
            </w:r>
            <w:r w:rsidRPr="00B633DD">
              <w:t>об особенностях</w:t>
            </w:r>
          </w:p>
          <w:p w:rsidR="001D57C3" w:rsidRPr="00E67B28" w:rsidRDefault="001D57C3" w:rsidP="009F0846">
            <w:pPr>
              <w:ind w:right="-108"/>
              <w:rPr>
                <w:bCs/>
              </w:rPr>
            </w:pPr>
            <w:r w:rsidRPr="00B633DD">
              <w:t>национальных культур</w:t>
            </w:r>
            <w:r>
              <w:t xml:space="preserve"> </w:t>
            </w:r>
            <w:r w:rsidRPr="00B633DD">
              <w:t>народов Пермского края,</w:t>
            </w:r>
            <w:r>
              <w:t xml:space="preserve"> </w:t>
            </w:r>
            <w:r w:rsidRPr="00B633DD">
              <w:t xml:space="preserve">развитие </w:t>
            </w:r>
            <w:r>
              <w:t>т</w:t>
            </w:r>
            <w:r w:rsidRPr="00B633DD">
              <w:t>олерантности и навыков конструктивного общения со сверстниками</w:t>
            </w:r>
          </w:p>
        </w:tc>
        <w:tc>
          <w:tcPr>
            <w:tcW w:w="1842" w:type="dxa"/>
          </w:tcPr>
          <w:p w:rsidR="001D57C3" w:rsidRPr="00E67B28" w:rsidRDefault="001D57C3" w:rsidP="00596884">
            <w:pPr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</w:tc>
      </w:tr>
      <w:tr w:rsidR="001D57C3" w:rsidRPr="00620F33" w:rsidTr="00443C17">
        <w:trPr>
          <w:trHeight w:val="547"/>
        </w:trPr>
        <w:tc>
          <w:tcPr>
            <w:tcW w:w="2694" w:type="dxa"/>
            <w:vMerge/>
            <w:shd w:val="clear" w:color="auto" w:fill="auto"/>
          </w:tcPr>
          <w:p w:rsidR="001D57C3" w:rsidRPr="00570A19" w:rsidRDefault="001D57C3" w:rsidP="00596884"/>
        </w:tc>
        <w:tc>
          <w:tcPr>
            <w:tcW w:w="2693" w:type="dxa"/>
            <w:shd w:val="clear" w:color="auto" w:fill="auto"/>
          </w:tcPr>
          <w:p w:rsidR="001D57C3" w:rsidRPr="00570A19" w:rsidRDefault="001D57C3" w:rsidP="00596884">
            <w:r>
              <w:t>Классные часы, посвященные Дню народного единства</w:t>
            </w:r>
          </w:p>
        </w:tc>
        <w:tc>
          <w:tcPr>
            <w:tcW w:w="1418" w:type="dxa"/>
            <w:shd w:val="clear" w:color="auto" w:fill="auto"/>
          </w:tcPr>
          <w:p w:rsidR="001D57C3" w:rsidRPr="00E67B28" w:rsidRDefault="001D57C3" w:rsidP="00115C2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D57C3" w:rsidRPr="00E67B28" w:rsidRDefault="001D57C3" w:rsidP="00115C2B">
            <w:pPr>
              <w:jc w:val="center"/>
              <w:rPr>
                <w:bCs/>
              </w:rPr>
            </w:pPr>
            <w:r>
              <w:rPr>
                <w:bCs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1D57C3" w:rsidRPr="00E67B28" w:rsidRDefault="001D57C3" w:rsidP="00596884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  <w:tc>
          <w:tcPr>
            <w:tcW w:w="2268" w:type="dxa"/>
          </w:tcPr>
          <w:p w:rsidR="001D57C3" w:rsidRPr="00B633DD" w:rsidRDefault="001D57C3" w:rsidP="001D57C3">
            <w:pPr>
              <w:ind w:right="-108"/>
            </w:pPr>
            <w:r w:rsidRPr="00B633DD">
              <w:t>Формирование</w:t>
            </w:r>
          </w:p>
          <w:p w:rsidR="001D57C3" w:rsidRPr="00B633DD" w:rsidRDefault="001D57C3" w:rsidP="001D57C3">
            <w:pPr>
              <w:ind w:right="-108"/>
            </w:pPr>
            <w:r w:rsidRPr="00B633DD">
              <w:t>представления учащихся</w:t>
            </w:r>
            <w:r>
              <w:t xml:space="preserve"> об истории возникновения Праздника</w:t>
            </w:r>
          </w:p>
        </w:tc>
        <w:tc>
          <w:tcPr>
            <w:tcW w:w="1842" w:type="dxa"/>
          </w:tcPr>
          <w:p w:rsidR="001D57C3" w:rsidRDefault="001D57C3" w:rsidP="00596884">
            <w:pPr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</w:tc>
      </w:tr>
      <w:tr w:rsidR="00443C17" w:rsidRPr="00620F33" w:rsidTr="00443C17">
        <w:trPr>
          <w:trHeight w:val="517"/>
        </w:trPr>
        <w:tc>
          <w:tcPr>
            <w:tcW w:w="2694" w:type="dxa"/>
            <w:shd w:val="clear" w:color="auto" w:fill="auto"/>
          </w:tcPr>
          <w:p w:rsidR="00443C17" w:rsidRPr="00E67B28" w:rsidRDefault="00443C17" w:rsidP="00596884">
            <w:pPr>
              <w:rPr>
                <w:bCs/>
              </w:rPr>
            </w:pPr>
            <w:r w:rsidRPr="00570A19">
              <w:t>Спортивно-оздоровительное</w:t>
            </w:r>
          </w:p>
        </w:tc>
        <w:tc>
          <w:tcPr>
            <w:tcW w:w="2693" w:type="dxa"/>
            <w:shd w:val="clear" w:color="auto" w:fill="auto"/>
          </w:tcPr>
          <w:p w:rsidR="00443C17" w:rsidRPr="00E67B28" w:rsidRDefault="00CB609A" w:rsidP="00596884">
            <w:pPr>
              <w:rPr>
                <w:rFonts w:eastAsia="Calibri"/>
                <w:lang w:eastAsia="en-US"/>
              </w:rPr>
            </w:pPr>
            <w:r>
              <w:t xml:space="preserve">Спартакиада </w:t>
            </w:r>
          </w:p>
          <w:p w:rsidR="00443C17" w:rsidRPr="00E67B28" w:rsidRDefault="00443C17" w:rsidP="00596884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43C17" w:rsidRPr="00E67B28" w:rsidRDefault="00CB609A" w:rsidP="00115C2B">
            <w:pPr>
              <w:jc w:val="center"/>
              <w:rPr>
                <w:bCs/>
              </w:rPr>
            </w:pPr>
            <w:r>
              <w:rPr>
                <w:bCs/>
              </w:rPr>
              <w:t>9-13</w:t>
            </w:r>
          </w:p>
        </w:tc>
        <w:tc>
          <w:tcPr>
            <w:tcW w:w="1701" w:type="dxa"/>
            <w:shd w:val="clear" w:color="auto" w:fill="auto"/>
          </w:tcPr>
          <w:p w:rsidR="00443C17" w:rsidRPr="00E67B28" w:rsidRDefault="00443C17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443C17" w:rsidRPr="00E67B28" w:rsidRDefault="00443C17" w:rsidP="00596884">
            <w:pPr>
              <w:rPr>
                <w:bCs/>
              </w:rPr>
            </w:pPr>
            <w:r w:rsidRPr="00E67B28">
              <w:rPr>
                <w:bCs/>
              </w:rPr>
              <w:t>Учителя физической культуры</w:t>
            </w:r>
          </w:p>
        </w:tc>
        <w:tc>
          <w:tcPr>
            <w:tcW w:w="2268" w:type="dxa"/>
          </w:tcPr>
          <w:p w:rsidR="00443C17" w:rsidRPr="00E67B28" w:rsidRDefault="009F0846" w:rsidP="00596884">
            <w:pPr>
              <w:rPr>
                <w:bCs/>
              </w:rPr>
            </w:pPr>
            <w:r>
              <w:rPr>
                <w:bCs/>
              </w:rPr>
              <w:t>Пропаганда ЗОЖ</w:t>
            </w:r>
          </w:p>
        </w:tc>
        <w:tc>
          <w:tcPr>
            <w:tcW w:w="1842" w:type="dxa"/>
          </w:tcPr>
          <w:p w:rsidR="00443C17" w:rsidRDefault="009F0846" w:rsidP="00596884">
            <w:pPr>
              <w:rPr>
                <w:bCs/>
              </w:rPr>
            </w:pPr>
            <w:r>
              <w:rPr>
                <w:bCs/>
              </w:rPr>
              <w:t>Протокол</w:t>
            </w:r>
          </w:p>
          <w:p w:rsidR="009F0846" w:rsidRPr="00E67B28" w:rsidRDefault="009F0846" w:rsidP="00596884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</w:tc>
      </w:tr>
      <w:tr w:rsidR="004F6BD8" w:rsidRPr="00620F33" w:rsidTr="00443C17">
        <w:trPr>
          <w:trHeight w:val="517"/>
        </w:trPr>
        <w:tc>
          <w:tcPr>
            <w:tcW w:w="2694" w:type="dxa"/>
            <w:vMerge w:val="restart"/>
            <w:shd w:val="clear" w:color="auto" w:fill="auto"/>
          </w:tcPr>
          <w:p w:rsidR="004F6BD8" w:rsidRPr="00570A19" w:rsidRDefault="004F6BD8" w:rsidP="00596884">
            <w:r>
              <w:lastRenderedPageBreak/>
              <w:t>Духовно - нравственное</w:t>
            </w:r>
          </w:p>
        </w:tc>
        <w:tc>
          <w:tcPr>
            <w:tcW w:w="2693" w:type="dxa"/>
            <w:shd w:val="clear" w:color="auto" w:fill="auto"/>
          </w:tcPr>
          <w:p w:rsidR="004F6BD8" w:rsidRPr="00570A19" w:rsidRDefault="004F6BD8" w:rsidP="00596884">
            <w:r>
              <w:t>Конкурс сочинений «Единство народа – залог победы»</w:t>
            </w:r>
          </w:p>
        </w:tc>
        <w:tc>
          <w:tcPr>
            <w:tcW w:w="1418" w:type="dxa"/>
            <w:shd w:val="clear" w:color="auto" w:fill="auto"/>
          </w:tcPr>
          <w:p w:rsidR="004F6BD8" w:rsidRPr="00E67B28" w:rsidRDefault="004F6BD8" w:rsidP="00115C2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F6BD8" w:rsidRPr="00E67B28" w:rsidRDefault="004F6BD8" w:rsidP="00115C2B">
            <w:pPr>
              <w:jc w:val="center"/>
              <w:rPr>
                <w:bCs/>
              </w:rPr>
            </w:pPr>
            <w:r>
              <w:rPr>
                <w:bCs/>
              </w:rPr>
              <w:t>9-11</w:t>
            </w:r>
          </w:p>
        </w:tc>
        <w:tc>
          <w:tcPr>
            <w:tcW w:w="2268" w:type="dxa"/>
            <w:shd w:val="clear" w:color="auto" w:fill="auto"/>
          </w:tcPr>
          <w:p w:rsidR="004F6BD8" w:rsidRPr="00E67B28" w:rsidRDefault="004F6BD8" w:rsidP="00596884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4F6BD8" w:rsidRDefault="004F6BD8" w:rsidP="00596884">
            <w:pPr>
              <w:rPr>
                <w:bCs/>
              </w:rPr>
            </w:pPr>
            <w:r>
              <w:rPr>
                <w:bCs/>
              </w:rPr>
              <w:t>Знание истории своей страны</w:t>
            </w:r>
          </w:p>
        </w:tc>
        <w:tc>
          <w:tcPr>
            <w:tcW w:w="1842" w:type="dxa"/>
          </w:tcPr>
          <w:p w:rsidR="004F6BD8" w:rsidRDefault="004F6BD8" w:rsidP="00596884">
            <w:pPr>
              <w:rPr>
                <w:bCs/>
              </w:rPr>
            </w:pPr>
            <w:r>
              <w:rPr>
                <w:bCs/>
              </w:rPr>
              <w:t>Справка</w:t>
            </w:r>
          </w:p>
        </w:tc>
      </w:tr>
      <w:tr w:rsidR="004F6BD8" w:rsidRPr="00620F33" w:rsidTr="00443C17">
        <w:trPr>
          <w:trHeight w:val="517"/>
        </w:trPr>
        <w:tc>
          <w:tcPr>
            <w:tcW w:w="2694" w:type="dxa"/>
            <w:vMerge/>
            <w:shd w:val="clear" w:color="auto" w:fill="auto"/>
          </w:tcPr>
          <w:p w:rsidR="004F6BD8" w:rsidRDefault="004F6BD8" w:rsidP="00596884"/>
        </w:tc>
        <w:tc>
          <w:tcPr>
            <w:tcW w:w="2693" w:type="dxa"/>
            <w:shd w:val="clear" w:color="auto" w:fill="auto"/>
          </w:tcPr>
          <w:p w:rsidR="004F6BD8" w:rsidRDefault="004F6BD8" w:rsidP="00596884">
            <w:r>
              <w:t>Конкурс рисунков и эссе «Уполномочен защищать»</w:t>
            </w:r>
          </w:p>
        </w:tc>
        <w:tc>
          <w:tcPr>
            <w:tcW w:w="1418" w:type="dxa"/>
            <w:shd w:val="clear" w:color="auto" w:fill="auto"/>
          </w:tcPr>
          <w:p w:rsidR="004F6BD8" w:rsidRDefault="004F6BD8" w:rsidP="00115C2B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701" w:type="dxa"/>
            <w:shd w:val="clear" w:color="auto" w:fill="auto"/>
          </w:tcPr>
          <w:p w:rsidR="004F6BD8" w:rsidRDefault="004F6BD8" w:rsidP="00115C2B">
            <w:pPr>
              <w:jc w:val="center"/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4F6BD8" w:rsidRDefault="004F6BD8" w:rsidP="00596884">
            <w:pPr>
              <w:rPr>
                <w:bCs/>
              </w:rPr>
            </w:pPr>
            <w:r>
              <w:rPr>
                <w:bCs/>
              </w:rPr>
              <w:t>Учителя русского языка и литературы,</w:t>
            </w:r>
          </w:p>
          <w:p w:rsidR="004F6BD8" w:rsidRDefault="004F6BD8" w:rsidP="00596884">
            <w:pPr>
              <w:rPr>
                <w:bCs/>
              </w:rPr>
            </w:pPr>
            <w:r>
              <w:rPr>
                <w:bCs/>
              </w:rPr>
              <w:t>педагог – организатор,</w:t>
            </w:r>
          </w:p>
          <w:p w:rsidR="004F6BD8" w:rsidRDefault="004F6BD8" w:rsidP="00596884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  <w:tc>
          <w:tcPr>
            <w:tcW w:w="2268" w:type="dxa"/>
          </w:tcPr>
          <w:p w:rsidR="004F6BD8" w:rsidRDefault="004F6BD8" w:rsidP="00596884">
            <w:pPr>
              <w:rPr>
                <w:bCs/>
              </w:rPr>
            </w:pPr>
            <w:r>
              <w:rPr>
                <w:bCs/>
              </w:rPr>
              <w:t>выявление и поддержка инициатив детей, направленных на правовое просвещение</w:t>
            </w:r>
          </w:p>
        </w:tc>
        <w:tc>
          <w:tcPr>
            <w:tcW w:w="1842" w:type="dxa"/>
          </w:tcPr>
          <w:p w:rsidR="004F6BD8" w:rsidRDefault="004F6BD8" w:rsidP="00596884">
            <w:pPr>
              <w:rPr>
                <w:bCs/>
              </w:rPr>
            </w:pPr>
            <w:r>
              <w:rPr>
                <w:bCs/>
              </w:rPr>
              <w:t>Справка</w:t>
            </w:r>
          </w:p>
        </w:tc>
      </w:tr>
      <w:tr w:rsidR="00D56765" w:rsidRPr="00620F33" w:rsidTr="00443C17">
        <w:trPr>
          <w:trHeight w:val="532"/>
        </w:trPr>
        <w:tc>
          <w:tcPr>
            <w:tcW w:w="2694" w:type="dxa"/>
            <w:vMerge w:val="restart"/>
            <w:shd w:val="clear" w:color="auto" w:fill="auto"/>
          </w:tcPr>
          <w:p w:rsidR="00D56765" w:rsidRPr="00E67B28" w:rsidRDefault="00D56765" w:rsidP="00596884">
            <w:pPr>
              <w:rPr>
                <w:bCs/>
              </w:rPr>
            </w:pPr>
            <w:r w:rsidRPr="00570A19">
              <w:t>Гражданско-патриотическое</w:t>
            </w:r>
          </w:p>
        </w:tc>
        <w:tc>
          <w:tcPr>
            <w:tcW w:w="2693" w:type="dxa"/>
            <w:shd w:val="clear" w:color="auto" w:fill="auto"/>
          </w:tcPr>
          <w:p w:rsidR="00D56765" w:rsidRPr="00570A19" w:rsidRDefault="00D56765" w:rsidP="009F0846">
            <w:pPr>
              <w:rPr>
                <w:lang w:eastAsia="en-US"/>
              </w:rPr>
            </w:pPr>
            <w:r w:rsidRPr="00570A19">
              <w:t>Конкурс стихов посвящённых «Дню матери»</w:t>
            </w:r>
          </w:p>
        </w:tc>
        <w:tc>
          <w:tcPr>
            <w:tcW w:w="1418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 w:rsidRPr="00570A19">
              <w:t>19-23</w:t>
            </w:r>
          </w:p>
        </w:tc>
        <w:tc>
          <w:tcPr>
            <w:tcW w:w="1701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596884">
            <w:pPr>
              <w:rPr>
                <w:bCs/>
              </w:rPr>
            </w:pPr>
            <w:r w:rsidRPr="00E67B28">
              <w:rPr>
                <w:bCs/>
              </w:rPr>
              <w:t>Руководитель кружка «Юные журналисты»</w:t>
            </w:r>
          </w:p>
        </w:tc>
        <w:tc>
          <w:tcPr>
            <w:tcW w:w="2268" w:type="dxa"/>
          </w:tcPr>
          <w:p w:rsidR="00D56765" w:rsidRPr="00B633DD" w:rsidRDefault="00D56765" w:rsidP="009F0846">
            <w:r w:rsidRPr="00B633DD">
              <w:t>Уважение к семье,</w:t>
            </w:r>
          </w:p>
          <w:p w:rsidR="00D56765" w:rsidRPr="00B633DD" w:rsidRDefault="00D56765" w:rsidP="009F0846">
            <w:r w:rsidRPr="00B633DD">
              <w:t xml:space="preserve">семейным </w:t>
            </w:r>
            <w:r>
              <w:t>ц</w:t>
            </w:r>
            <w:r w:rsidRPr="00B633DD">
              <w:t>енностям,</w:t>
            </w:r>
          </w:p>
          <w:p w:rsidR="00D56765" w:rsidRPr="00E67B28" w:rsidRDefault="00D56765" w:rsidP="009F0846">
            <w:pPr>
              <w:rPr>
                <w:bCs/>
              </w:rPr>
            </w:pPr>
            <w:r w:rsidRPr="00B633DD">
              <w:t>положительный образ</w:t>
            </w:r>
            <w:r>
              <w:t xml:space="preserve"> </w:t>
            </w:r>
            <w:r w:rsidRPr="00B633DD">
              <w:t xml:space="preserve">материнства </w:t>
            </w:r>
          </w:p>
        </w:tc>
        <w:tc>
          <w:tcPr>
            <w:tcW w:w="1842" w:type="dxa"/>
          </w:tcPr>
          <w:p w:rsidR="00D56765" w:rsidRPr="00E67B28" w:rsidRDefault="00D56765" w:rsidP="00596884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</w:tc>
      </w:tr>
      <w:tr w:rsidR="00D56765" w:rsidRPr="00620F33" w:rsidTr="00443C17">
        <w:trPr>
          <w:trHeight w:val="547"/>
        </w:trPr>
        <w:tc>
          <w:tcPr>
            <w:tcW w:w="2694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Pr="00570A19" w:rsidRDefault="00D56765" w:rsidP="00596884">
            <w:r w:rsidRPr="00570A19">
              <w:t>Конкурс рисунков «Это моя мама»</w:t>
            </w:r>
          </w:p>
        </w:tc>
        <w:tc>
          <w:tcPr>
            <w:tcW w:w="1418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 w:rsidRPr="00570A19">
              <w:t>19-23</w:t>
            </w:r>
          </w:p>
        </w:tc>
        <w:tc>
          <w:tcPr>
            <w:tcW w:w="1701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596884">
            <w:pPr>
              <w:rPr>
                <w:bCs/>
              </w:rPr>
            </w:pPr>
            <w:r w:rsidRPr="00E67B28">
              <w:rPr>
                <w:bCs/>
              </w:rPr>
              <w:t>Учитель изобразительного искусства</w:t>
            </w:r>
          </w:p>
        </w:tc>
        <w:tc>
          <w:tcPr>
            <w:tcW w:w="2268" w:type="dxa"/>
          </w:tcPr>
          <w:p w:rsidR="00D56765" w:rsidRPr="00B633DD" w:rsidRDefault="00D56765" w:rsidP="009F0846">
            <w:r w:rsidRPr="00B633DD">
              <w:t>Уважение к семье,</w:t>
            </w:r>
          </w:p>
          <w:p w:rsidR="00D56765" w:rsidRPr="00B633DD" w:rsidRDefault="00D56765" w:rsidP="009F0846">
            <w:r w:rsidRPr="00B633DD">
              <w:t xml:space="preserve">семейным </w:t>
            </w:r>
            <w:r>
              <w:t>ц</w:t>
            </w:r>
            <w:r w:rsidRPr="00B633DD">
              <w:t>енностям,</w:t>
            </w:r>
          </w:p>
          <w:p w:rsidR="00D56765" w:rsidRPr="00E67B28" w:rsidRDefault="00D56765" w:rsidP="009F0846">
            <w:pPr>
              <w:rPr>
                <w:bCs/>
              </w:rPr>
            </w:pPr>
            <w:r w:rsidRPr="00B633DD">
              <w:t>положительный образ</w:t>
            </w:r>
            <w:r>
              <w:t xml:space="preserve"> </w:t>
            </w:r>
            <w:r w:rsidRPr="00B633DD">
              <w:t>материнства</w:t>
            </w:r>
          </w:p>
        </w:tc>
        <w:tc>
          <w:tcPr>
            <w:tcW w:w="1842" w:type="dxa"/>
          </w:tcPr>
          <w:p w:rsidR="00D56765" w:rsidRPr="00E67B28" w:rsidRDefault="00D56765" w:rsidP="00596884">
            <w:pPr>
              <w:rPr>
                <w:bCs/>
              </w:rPr>
            </w:pPr>
            <w:r>
              <w:rPr>
                <w:bCs/>
              </w:rPr>
              <w:t xml:space="preserve">Выставка </w:t>
            </w:r>
          </w:p>
        </w:tc>
      </w:tr>
      <w:tr w:rsidR="00D56765" w:rsidRPr="00620F33" w:rsidTr="00443C17">
        <w:trPr>
          <w:trHeight w:val="724"/>
        </w:trPr>
        <w:tc>
          <w:tcPr>
            <w:tcW w:w="2694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Pr="00E67B28" w:rsidRDefault="00D56765" w:rsidP="00596884">
            <w:pPr>
              <w:widowControl w:val="0"/>
              <w:autoSpaceDE w:val="0"/>
              <w:rPr>
                <w:rFonts w:eastAsia="Calibri"/>
                <w:lang w:eastAsia="en-US"/>
              </w:rPr>
            </w:pPr>
          </w:p>
          <w:p w:rsidR="00D56765" w:rsidRPr="00570A19" w:rsidRDefault="00D56765" w:rsidP="00596884">
            <w:r w:rsidRPr="00570A19">
              <w:t>Концертно-конкурсная программа «Дочки-матери»</w:t>
            </w:r>
          </w:p>
          <w:p w:rsidR="00D56765" w:rsidRPr="00570A19" w:rsidRDefault="00D56765" w:rsidP="0059688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 w:rsidRPr="00570A19">
              <w:t>23</w:t>
            </w:r>
          </w:p>
        </w:tc>
        <w:tc>
          <w:tcPr>
            <w:tcW w:w="1701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596884">
            <w:pPr>
              <w:rPr>
                <w:bCs/>
              </w:rPr>
            </w:pPr>
            <w:r w:rsidRPr="00E67B28">
              <w:rPr>
                <w:bCs/>
              </w:rPr>
              <w:t>Старшая вожатая</w:t>
            </w:r>
          </w:p>
          <w:p w:rsidR="00D56765" w:rsidRPr="00E67B28" w:rsidRDefault="00D56765" w:rsidP="00596884">
            <w:pPr>
              <w:rPr>
                <w:bCs/>
              </w:rPr>
            </w:pPr>
            <w:r w:rsidRPr="00E67B28">
              <w:rPr>
                <w:bCs/>
              </w:rPr>
              <w:t>Учителя музыки</w:t>
            </w:r>
          </w:p>
        </w:tc>
        <w:tc>
          <w:tcPr>
            <w:tcW w:w="2268" w:type="dxa"/>
          </w:tcPr>
          <w:p w:rsidR="00D56765" w:rsidRPr="00B633DD" w:rsidRDefault="00D56765" w:rsidP="009F0846">
            <w:r w:rsidRPr="00B633DD">
              <w:t>Уважение к семье,</w:t>
            </w:r>
          </w:p>
          <w:p w:rsidR="00D56765" w:rsidRPr="00B633DD" w:rsidRDefault="00D56765" w:rsidP="009F0846">
            <w:r w:rsidRPr="00B633DD">
              <w:t xml:space="preserve">семейным </w:t>
            </w:r>
            <w:r>
              <w:t>ц</w:t>
            </w:r>
            <w:r w:rsidRPr="00B633DD">
              <w:t>енностям,</w:t>
            </w:r>
          </w:p>
          <w:p w:rsidR="00D56765" w:rsidRPr="00E67B28" w:rsidRDefault="00D56765" w:rsidP="009F0846">
            <w:pPr>
              <w:rPr>
                <w:bCs/>
              </w:rPr>
            </w:pPr>
            <w:r w:rsidRPr="00B633DD">
              <w:t>положительный образ</w:t>
            </w:r>
            <w:r>
              <w:t xml:space="preserve"> </w:t>
            </w:r>
            <w:r w:rsidRPr="00B633DD">
              <w:t>материнства</w:t>
            </w:r>
          </w:p>
        </w:tc>
        <w:tc>
          <w:tcPr>
            <w:tcW w:w="1842" w:type="dxa"/>
          </w:tcPr>
          <w:p w:rsidR="00D56765" w:rsidRDefault="00D56765" w:rsidP="00596884">
            <w:pPr>
              <w:rPr>
                <w:bCs/>
              </w:rPr>
            </w:pPr>
            <w:r>
              <w:rPr>
                <w:bCs/>
              </w:rPr>
              <w:t xml:space="preserve">Протокол </w:t>
            </w:r>
          </w:p>
          <w:p w:rsidR="00D56765" w:rsidRPr="00E67B28" w:rsidRDefault="00D56765" w:rsidP="00596884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D56765" w:rsidRPr="00620F33" w:rsidTr="00443C17">
        <w:trPr>
          <w:trHeight w:val="532"/>
        </w:trPr>
        <w:tc>
          <w:tcPr>
            <w:tcW w:w="2694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Pr="00E67B28" w:rsidRDefault="00D56765" w:rsidP="00596884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570A19">
              <w:t>Единый классный час «Святое слово «Мама»…</w:t>
            </w:r>
          </w:p>
        </w:tc>
        <w:tc>
          <w:tcPr>
            <w:tcW w:w="1418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596884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268" w:type="dxa"/>
          </w:tcPr>
          <w:p w:rsidR="00D56765" w:rsidRPr="00B633DD" w:rsidRDefault="00D56765" w:rsidP="009F0846">
            <w:r w:rsidRPr="00B633DD">
              <w:t>Уважение к семье,</w:t>
            </w:r>
          </w:p>
          <w:p w:rsidR="00D56765" w:rsidRPr="00B633DD" w:rsidRDefault="00D56765" w:rsidP="009F0846">
            <w:r w:rsidRPr="00B633DD">
              <w:t xml:space="preserve">семейным </w:t>
            </w:r>
            <w:r>
              <w:t>ц</w:t>
            </w:r>
            <w:r w:rsidRPr="00B633DD">
              <w:t>енностям,</w:t>
            </w:r>
          </w:p>
          <w:p w:rsidR="00D56765" w:rsidRPr="00E67B28" w:rsidRDefault="00D56765" w:rsidP="009F0846">
            <w:pPr>
              <w:rPr>
                <w:bCs/>
              </w:rPr>
            </w:pPr>
            <w:r w:rsidRPr="00B633DD">
              <w:t>положительный образ</w:t>
            </w:r>
            <w:r>
              <w:t xml:space="preserve"> </w:t>
            </w:r>
            <w:r w:rsidRPr="00B633DD">
              <w:t>материнства</w:t>
            </w:r>
          </w:p>
        </w:tc>
        <w:tc>
          <w:tcPr>
            <w:tcW w:w="1842" w:type="dxa"/>
          </w:tcPr>
          <w:p w:rsidR="00D56765" w:rsidRPr="00E67B28" w:rsidRDefault="00D56765" w:rsidP="00596884">
            <w:pPr>
              <w:rPr>
                <w:bCs/>
              </w:rPr>
            </w:pPr>
            <w:r>
              <w:rPr>
                <w:bCs/>
              </w:rPr>
              <w:t xml:space="preserve">Справки </w:t>
            </w:r>
          </w:p>
        </w:tc>
      </w:tr>
      <w:tr w:rsidR="00D56765" w:rsidRPr="00620F33" w:rsidTr="00443C17">
        <w:trPr>
          <w:trHeight w:val="532"/>
        </w:trPr>
        <w:tc>
          <w:tcPr>
            <w:tcW w:w="2694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Pr="007108BD" w:rsidRDefault="00D56765" w:rsidP="00596884">
            <w:pPr>
              <w:widowControl w:val="0"/>
              <w:autoSpaceDE w:val="0"/>
            </w:pPr>
            <w:r w:rsidRPr="007108BD">
              <w:t xml:space="preserve">Участие в мероприятиях </w:t>
            </w:r>
            <w:proofErr w:type="spellStart"/>
            <w:r w:rsidRPr="007108BD">
              <w:t>г</w:t>
            </w:r>
            <w:proofErr w:type="gramStart"/>
            <w:r w:rsidRPr="007108BD">
              <w:t>.П</w:t>
            </w:r>
            <w:proofErr w:type="gramEnd"/>
            <w:r w:rsidRPr="007108BD">
              <w:t>ерми</w:t>
            </w:r>
            <w:proofErr w:type="spellEnd"/>
            <w:r w:rsidRPr="007108BD">
              <w:t xml:space="preserve"> и Пермского края, посвященных Дням воинской славы России</w:t>
            </w:r>
          </w:p>
        </w:tc>
        <w:tc>
          <w:tcPr>
            <w:tcW w:w="1418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7108BD">
            <w:pPr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D56765" w:rsidRPr="00E67B28" w:rsidRDefault="00D56765" w:rsidP="007108BD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  <w:p w:rsidR="00D56765" w:rsidRPr="00E67B28" w:rsidRDefault="00D56765" w:rsidP="00596884">
            <w:pPr>
              <w:rPr>
                <w:bCs/>
              </w:rPr>
            </w:pPr>
          </w:p>
        </w:tc>
        <w:tc>
          <w:tcPr>
            <w:tcW w:w="2268" w:type="dxa"/>
          </w:tcPr>
          <w:p w:rsidR="00D56765" w:rsidRPr="00A75455" w:rsidRDefault="00D56765" w:rsidP="00A75455">
            <w:pPr>
              <w:ind w:right="-108"/>
              <w:rPr>
                <w:bCs/>
              </w:rPr>
            </w:pPr>
            <w:r w:rsidRPr="00A75455">
              <w:rPr>
                <w:rFonts w:ascii="Times New Roman CYR" w:hAnsi="Times New Roman CYR" w:cs="Times New Roman CYR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D56765" w:rsidRDefault="00D56765" w:rsidP="007108BD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</w:tc>
      </w:tr>
      <w:tr w:rsidR="00D56765" w:rsidRPr="00620F33" w:rsidTr="00443C17">
        <w:trPr>
          <w:trHeight w:val="532"/>
        </w:trPr>
        <w:tc>
          <w:tcPr>
            <w:tcW w:w="2694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Pr="007108BD" w:rsidRDefault="00D56765" w:rsidP="00596884">
            <w:pPr>
              <w:widowControl w:val="0"/>
              <w:autoSpaceDE w:val="0"/>
            </w:pPr>
            <w:r w:rsidRPr="007108BD">
              <w:t xml:space="preserve">Торжественное мероприятие, посвященное присвоению звания ОУ </w:t>
            </w:r>
          </w:p>
        </w:tc>
        <w:tc>
          <w:tcPr>
            <w:tcW w:w="1418" w:type="dxa"/>
            <w:shd w:val="clear" w:color="auto" w:fill="auto"/>
          </w:tcPr>
          <w:p w:rsidR="00D56765" w:rsidRDefault="00D56765" w:rsidP="00115C2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596884">
            <w:pPr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2268" w:type="dxa"/>
          </w:tcPr>
          <w:p w:rsidR="00D56765" w:rsidRPr="00A75455" w:rsidRDefault="00D56765" w:rsidP="00A75455">
            <w:pPr>
              <w:ind w:right="-108"/>
              <w:rPr>
                <w:bCs/>
              </w:rPr>
            </w:pPr>
            <w:r w:rsidRPr="00A75455">
              <w:rPr>
                <w:rFonts w:ascii="Times New Roman CYR" w:hAnsi="Times New Roman CYR" w:cs="Times New Roman CYR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D56765" w:rsidRDefault="00D56765" w:rsidP="00596884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  <w:p w:rsidR="00D56765" w:rsidRDefault="00D56765" w:rsidP="00596884">
            <w:pPr>
              <w:rPr>
                <w:bCs/>
              </w:rPr>
            </w:pPr>
          </w:p>
        </w:tc>
      </w:tr>
      <w:tr w:rsidR="00D56765" w:rsidRPr="00620F33" w:rsidTr="00443C17">
        <w:trPr>
          <w:trHeight w:val="532"/>
        </w:trPr>
        <w:tc>
          <w:tcPr>
            <w:tcW w:w="2694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Pr="007108BD" w:rsidRDefault="00D56765" w:rsidP="00596884">
            <w:pPr>
              <w:widowControl w:val="0"/>
              <w:autoSpaceDE w:val="0"/>
            </w:pPr>
            <w:r>
              <w:t>Концерт, посвященный Дню полиции</w:t>
            </w:r>
          </w:p>
        </w:tc>
        <w:tc>
          <w:tcPr>
            <w:tcW w:w="1418" w:type="dxa"/>
            <w:shd w:val="clear" w:color="auto" w:fill="auto"/>
          </w:tcPr>
          <w:p w:rsidR="00D56765" w:rsidRDefault="00D56765" w:rsidP="00115C2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>
              <w:rPr>
                <w:bCs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7108BD">
            <w:pPr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D56765" w:rsidRPr="00E67B28" w:rsidRDefault="00D56765" w:rsidP="007108BD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  <w:p w:rsidR="00D56765" w:rsidRDefault="00D56765" w:rsidP="00596884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D56765" w:rsidRPr="00A75455" w:rsidRDefault="00D56765" w:rsidP="00A75455">
            <w:pPr>
              <w:ind w:right="-108"/>
              <w:rPr>
                <w:bCs/>
              </w:rPr>
            </w:pPr>
            <w:r w:rsidRPr="00A75455">
              <w:rPr>
                <w:rFonts w:ascii="Times New Roman CYR" w:hAnsi="Times New Roman CYR" w:cs="Times New Roman CYR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D56765" w:rsidRDefault="00D56765" w:rsidP="007108BD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</w:tc>
      </w:tr>
      <w:tr w:rsidR="00D56765" w:rsidRPr="00620F33" w:rsidTr="00443C17">
        <w:trPr>
          <w:trHeight w:val="532"/>
        </w:trPr>
        <w:tc>
          <w:tcPr>
            <w:tcW w:w="2694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Default="00D56765" w:rsidP="00596884">
            <w:pPr>
              <w:widowControl w:val="0"/>
              <w:autoSpaceDE w:val="0"/>
            </w:pPr>
            <w:r>
              <w:t xml:space="preserve">Урок мужества, посвященный </w:t>
            </w:r>
            <w:r>
              <w:rPr>
                <w:sz w:val="22"/>
                <w:szCs w:val="22"/>
              </w:rPr>
              <w:t>290-летию</w:t>
            </w:r>
            <w:r w:rsidRPr="00CB609A">
              <w:rPr>
                <w:sz w:val="22"/>
                <w:szCs w:val="22"/>
              </w:rPr>
              <w:t xml:space="preserve"> со дня рождения А.В. Суворова</w:t>
            </w:r>
          </w:p>
        </w:tc>
        <w:tc>
          <w:tcPr>
            <w:tcW w:w="1418" w:type="dxa"/>
            <w:shd w:val="clear" w:color="auto" w:fill="auto"/>
          </w:tcPr>
          <w:p w:rsidR="00D56765" w:rsidRDefault="00D56765" w:rsidP="00115C2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56765" w:rsidRDefault="00D56765" w:rsidP="00115C2B">
            <w:pPr>
              <w:jc w:val="center"/>
              <w:rPr>
                <w:bCs/>
              </w:rPr>
            </w:pPr>
            <w:r>
              <w:rPr>
                <w:bCs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833768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  <w:p w:rsidR="00D56765" w:rsidRDefault="00D56765" w:rsidP="00833768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D56765" w:rsidRPr="00A75455" w:rsidRDefault="00D56765" w:rsidP="00A75455">
            <w:pPr>
              <w:ind w:right="-108"/>
              <w:rPr>
                <w:bCs/>
              </w:rPr>
            </w:pPr>
            <w:r w:rsidRPr="00A75455">
              <w:rPr>
                <w:rFonts w:ascii="Times New Roman CYR" w:hAnsi="Times New Roman CYR" w:cs="Times New Roman CYR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D56765" w:rsidRDefault="00D56765" w:rsidP="00833768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</w:tc>
      </w:tr>
      <w:tr w:rsidR="00D56765" w:rsidRPr="00620F33" w:rsidTr="00443C17">
        <w:trPr>
          <w:trHeight w:val="532"/>
        </w:trPr>
        <w:tc>
          <w:tcPr>
            <w:tcW w:w="2694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Pr="00833768" w:rsidRDefault="00D56765" w:rsidP="00E27677">
            <w:pPr>
              <w:spacing w:before="75" w:after="150"/>
            </w:pPr>
            <w:r>
              <w:t>Рождение школьного знамени</w:t>
            </w:r>
          </w:p>
        </w:tc>
        <w:tc>
          <w:tcPr>
            <w:tcW w:w="1418" w:type="dxa"/>
            <w:shd w:val="clear" w:color="auto" w:fill="auto"/>
          </w:tcPr>
          <w:p w:rsidR="00D56765" w:rsidRDefault="00D56765" w:rsidP="00E2767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56765" w:rsidRDefault="00D56765" w:rsidP="00E27677">
            <w:pPr>
              <w:jc w:val="center"/>
            </w:pPr>
            <w:r>
              <w:t>1-11</w:t>
            </w: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E27677">
            <w:pPr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2268" w:type="dxa"/>
          </w:tcPr>
          <w:p w:rsidR="00D56765" w:rsidRDefault="00D56765" w:rsidP="00E27677">
            <w:pPr>
              <w:ind w:right="-108"/>
              <w:rPr>
                <w:bCs/>
              </w:rPr>
            </w:pPr>
            <w:r w:rsidRPr="00A75455">
              <w:rPr>
                <w:rFonts w:ascii="Times New Roman CYR" w:hAnsi="Times New Roman CYR" w:cs="Times New Roman CYR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D56765" w:rsidRDefault="00D56765" w:rsidP="00E27677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</w:tc>
      </w:tr>
      <w:tr w:rsidR="00D56765" w:rsidRPr="00620F33" w:rsidTr="00443C17">
        <w:trPr>
          <w:trHeight w:val="532"/>
        </w:trPr>
        <w:tc>
          <w:tcPr>
            <w:tcW w:w="2694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Default="00D56765" w:rsidP="00115C2B">
            <w:pPr>
              <w:spacing w:before="75" w:after="150"/>
            </w:pPr>
            <w:r w:rsidRPr="00570A19">
              <w:t>Единый классный час «Мои права и обязанности»</w:t>
            </w:r>
          </w:p>
        </w:tc>
        <w:tc>
          <w:tcPr>
            <w:tcW w:w="1418" w:type="dxa"/>
            <w:shd w:val="clear" w:color="auto" w:fill="auto"/>
          </w:tcPr>
          <w:p w:rsidR="00D56765" w:rsidRDefault="00D56765" w:rsidP="00115C2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56765" w:rsidRDefault="00D56765" w:rsidP="00115C2B">
            <w:pPr>
              <w:jc w:val="center"/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D56765" w:rsidRDefault="00D56765" w:rsidP="00833768">
            <w:pPr>
              <w:rPr>
                <w:bCs/>
              </w:rPr>
            </w:pPr>
            <w:r>
              <w:rPr>
                <w:bCs/>
              </w:rPr>
              <w:t>Классные руководители,</w:t>
            </w:r>
          </w:p>
          <w:p w:rsidR="00D56765" w:rsidRDefault="00D56765" w:rsidP="00833768">
            <w:pPr>
              <w:rPr>
                <w:bCs/>
              </w:rPr>
            </w:pPr>
            <w:r>
              <w:rPr>
                <w:bCs/>
              </w:rPr>
              <w:t>Учителя обществознания</w:t>
            </w:r>
          </w:p>
        </w:tc>
        <w:tc>
          <w:tcPr>
            <w:tcW w:w="2268" w:type="dxa"/>
          </w:tcPr>
          <w:p w:rsidR="00D56765" w:rsidRPr="00A75455" w:rsidRDefault="00D56765" w:rsidP="00A75455">
            <w:pPr>
              <w:ind w:right="-108"/>
              <w:rPr>
                <w:rFonts w:ascii="Times New Roman CYR" w:hAnsi="Times New Roman CYR" w:cs="Times New Roman CYR"/>
              </w:rPr>
            </w:pPr>
            <w:r w:rsidRPr="00273E58">
              <w:rPr>
                <w:rFonts w:ascii="Times New Roman CYR" w:hAnsi="Times New Roman CYR" w:cs="Times New Roman CYR"/>
              </w:rPr>
              <w:t>Воспитание  уважения к правам, свободам и обязанностям человека</w:t>
            </w:r>
          </w:p>
        </w:tc>
        <w:tc>
          <w:tcPr>
            <w:tcW w:w="1842" w:type="dxa"/>
          </w:tcPr>
          <w:p w:rsidR="00D56765" w:rsidRDefault="00D56765" w:rsidP="00833768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</w:tc>
      </w:tr>
      <w:tr w:rsidR="00610ECB" w:rsidRPr="00620F33" w:rsidTr="00443C17">
        <w:trPr>
          <w:trHeight w:val="813"/>
        </w:trPr>
        <w:tc>
          <w:tcPr>
            <w:tcW w:w="2694" w:type="dxa"/>
            <w:vMerge w:val="restart"/>
            <w:shd w:val="clear" w:color="auto" w:fill="auto"/>
          </w:tcPr>
          <w:p w:rsidR="00610ECB" w:rsidRPr="00E67B28" w:rsidRDefault="00610ECB" w:rsidP="00596884">
            <w:pPr>
              <w:rPr>
                <w:rFonts w:eastAsia="Calibri"/>
                <w:lang w:eastAsia="en-US"/>
              </w:rPr>
            </w:pPr>
            <w:r w:rsidRPr="00570A19">
              <w:t>Социальное</w:t>
            </w:r>
          </w:p>
          <w:p w:rsidR="00610ECB" w:rsidRPr="00E67B28" w:rsidRDefault="00610ECB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10ECB" w:rsidRPr="00E67B28" w:rsidRDefault="00610ECB" w:rsidP="00596884">
            <w:pPr>
              <w:rPr>
                <w:rFonts w:eastAsia="Calibri"/>
                <w:lang w:eastAsia="en-US"/>
              </w:rPr>
            </w:pPr>
            <w:r w:rsidRPr="00570A19">
              <w:t>Акция «Дети детям»</w:t>
            </w:r>
          </w:p>
          <w:p w:rsidR="00610ECB" w:rsidRPr="00570A19" w:rsidRDefault="00610ECB" w:rsidP="00596884">
            <w:r w:rsidRPr="00570A19">
              <w:t>Международный день инвалидов</w:t>
            </w:r>
          </w:p>
          <w:p w:rsidR="00610ECB" w:rsidRPr="00570A19" w:rsidRDefault="00610ECB" w:rsidP="0059688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10ECB" w:rsidRPr="00E67B28" w:rsidRDefault="00610ECB" w:rsidP="00115C2B">
            <w:pPr>
              <w:jc w:val="center"/>
              <w:rPr>
                <w:bCs/>
              </w:rPr>
            </w:pPr>
            <w:r w:rsidRPr="00570A19">
              <w:t>6-9</w:t>
            </w:r>
          </w:p>
        </w:tc>
        <w:tc>
          <w:tcPr>
            <w:tcW w:w="1701" w:type="dxa"/>
            <w:shd w:val="clear" w:color="auto" w:fill="auto"/>
          </w:tcPr>
          <w:p w:rsidR="00610ECB" w:rsidRPr="00E67B28" w:rsidRDefault="00610ECB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610ECB" w:rsidRPr="00E67B28" w:rsidRDefault="00610ECB" w:rsidP="00596884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610ECB" w:rsidRDefault="00610ECB" w:rsidP="00596884">
            <w:pPr>
              <w:rPr>
                <w:bCs/>
              </w:rPr>
            </w:pPr>
            <w:r w:rsidRPr="00E67B28">
              <w:rPr>
                <w:bCs/>
              </w:rPr>
              <w:t>Социальный педагог</w:t>
            </w:r>
          </w:p>
          <w:p w:rsidR="00610ECB" w:rsidRPr="00E67B28" w:rsidRDefault="00610ECB" w:rsidP="00596884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610ECB" w:rsidRPr="005D1349" w:rsidRDefault="00610ECB" w:rsidP="005D1349">
            <w:pPr>
              <w:ind w:left="-108" w:right="-108"/>
              <w:rPr>
                <w:bCs/>
              </w:rPr>
            </w:pPr>
            <w:r w:rsidRPr="005D1349">
              <w:rPr>
                <w:rFonts w:ascii="Times New Roman CYR" w:hAnsi="Times New Roman CYR" w:cs="Times New Roman CYR"/>
              </w:rPr>
              <w:t xml:space="preserve">Воспитание нравственных чувств, убеждений, этического 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5D1349">
              <w:rPr>
                <w:rFonts w:ascii="Times New Roman CYR" w:hAnsi="Times New Roman CYR" w:cs="Times New Roman CYR"/>
              </w:rPr>
              <w:t>ознания, социальной ответственности и компетентности</w:t>
            </w:r>
          </w:p>
        </w:tc>
        <w:tc>
          <w:tcPr>
            <w:tcW w:w="1842" w:type="dxa"/>
          </w:tcPr>
          <w:p w:rsidR="00610ECB" w:rsidRPr="00E67B28" w:rsidRDefault="00610ECB" w:rsidP="00596884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610ECB" w:rsidRPr="00620F33" w:rsidTr="00443C17">
        <w:trPr>
          <w:trHeight w:val="532"/>
        </w:trPr>
        <w:tc>
          <w:tcPr>
            <w:tcW w:w="2694" w:type="dxa"/>
            <w:vMerge/>
            <w:shd w:val="clear" w:color="auto" w:fill="auto"/>
          </w:tcPr>
          <w:p w:rsidR="00610ECB" w:rsidRPr="00570A19" w:rsidRDefault="00610ECB" w:rsidP="00596884"/>
        </w:tc>
        <w:tc>
          <w:tcPr>
            <w:tcW w:w="2693" w:type="dxa"/>
            <w:shd w:val="clear" w:color="auto" w:fill="auto"/>
          </w:tcPr>
          <w:p w:rsidR="00610ECB" w:rsidRPr="00E67B28" w:rsidRDefault="00610ECB" w:rsidP="00596884">
            <w:pPr>
              <w:rPr>
                <w:rFonts w:eastAsia="Calibri"/>
                <w:lang w:eastAsia="en-US"/>
              </w:rPr>
            </w:pPr>
            <w:r w:rsidRPr="00570A19">
              <w:t>Акция «Против табака»</w:t>
            </w:r>
          </w:p>
          <w:p w:rsidR="00610ECB" w:rsidRPr="00570A19" w:rsidRDefault="00610ECB" w:rsidP="0059688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10ECB" w:rsidRPr="00E67B28" w:rsidRDefault="00610ECB" w:rsidP="00115C2B">
            <w:pPr>
              <w:jc w:val="center"/>
              <w:rPr>
                <w:bCs/>
              </w:rPr>
            </w:pPr>
            <w:r w:rsidRPr="00570A19">
              <w:t>7</w:t>
            </w:r>
          </w:p>
        </w:tc>
        <w:tc>
          <w:tcPr>
            <w:tcW w:w="1701" w:type="dxa"/>
            <w:shd w:val="clear" w:color="auto" w:fill="auto"/>
          </w:tcPr>
          <w:p w:rsidR="00610ECB" w:rsidRPr="00E67B28" w:rsidRDefault="00610ECB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610ECB" w:rsidRPr="00E67B28" w:rsidRDefault="00610ECB" w:rsidP="00596884">
            <w:pPr>
              <w:rPr>
                <w:bCs/>
              </w:rPr>
            </w:pPr>
            <w:r w:rsidRPr="00E67B28">
              <w:rPr>
                <w:bCs/>
              </w:rPr>
              <w:t>Социальный педагог</w:t>
            </w:r>
          </w:p>
          <w:p w:rsidR="00610ECB" w:rsidRPr="00E67B28" w:rsidRDefault="00610ECB" w:rsidP="00596884">
            <w:pPr>
              <w:rPr>
                <w:bCs/>
              </w:rPr>
            </w:pPr>
            <w:r w:rsidRPr="00E67B28">
              <w:rPr>
                <w:bCs/>
              </w:rPr>
              <w:t>Самоуправление</w:t>
            </w:r>
          </w:p>
        </w:tc>
        <w:tc>
          <w:tcPr>
            <w:tcW w:w="2268" w:type="dxa"/>
          </w:tcPr>
          <w:p w:rsidR="00610ECB" w:rsidRPr="00E67B28" w:rsidRDefault="00610ECB" w:rsidP="00596884">
            <w:pPr>
              <w:rPr>
                <w:bCs/>
              </w:rPr>
            </w:pPr>
            <w:r w:rsidRPr="005D1349">
              <w:rPr>
                <w:rFonts w:ascii="Times New Roman CYR" w:hAnsi="Times New Roman CYR" w:cs="Times New Roman CYR"/>
              </w:rPr>
              <w:t>Воспитание социальной ответственности</w:t>
            </w:r>
          </w:p>
        </w:tc>
        <w:tc>
          <w:tcPr>
            <w:tcW w:w="1842" w:type="dxa"/>
          </w:tcPr>
          <w:p w:rsidR="00610ECB" w:rsidRPr="00E67B28" w:rsidRDefault="00610ECB" w:rsidP="00596884">
            <w:pPr>
              <w:rPr>
                <w:bCs/>
              </w:rPr>
            </w:pPr>
            <w:r>
              <w:rPr>
                <w:bCs/>
              </w:rPr>
              <w:t xml:space="preserve">Памятки </w:t>
            </w:r>
          </w:p>
        </w:tc>
      </w:tr>
      <w:tr w:rsidR="00610ECB" w:rsidRPr="00620F33" w:rsidTr="00443C17">
        <w:trPr>
          <w:trHeight w:val="532"/>
        </w:trPr>
        <w:tc>
          <w:tcPr>
            <w:tcW w:w="2694" w:type="dxa"/>
            <w:vMerge/>
            <w:shd w:val="clear" w:color="auto" w:fill="auto"/>
          </w:tcPr>
          <w:p w:rsidR="00610ECB" w:rsidRPr="00570A19" w:rsidRDefault="00610ECB" w:rsidP="00596884"/>
        </w:tc>
        <w:tc>
          <w:tcPr>
            <w:tcW w:w="2693" w:type="dxa"/>
            <w:shd w:val="clear" w:color="auto" w:fill="auto"/>
          </w:tcPr>
          <w:p w:rsidR="00610ECB" w:rsidRPr="00570A19" w:rsidRDefault="00610ECB" w:rsidP="00596884">
            <w:r>
              <w:t>Классный час «Безопасный интернет»</w:t>
            </w:r>
          </w:p>
        </w:tc>
        <w:tc>
          <w:tcPr>
            <w:tcW w:w="1418" w:type="dxa"/>
            <w:shd w:val="clear" w:color="auto" w:fill="auto"/>
          </w:tcPr>
          <w:p w:rsidR="00610ECB" w:rsidRPr="00570A19" w:rsidRDefault="00610ECB" w:rsidP="00115C2B">
            <w:pPr>
              <w:jc w:val="center"/>
            </w:pPr>
            <w:r>
              <w:t>в течение месяца</w:t>
            </w:r>
          </w:p>
        </w:tc>
        <w:tc>
          <w:tcPr>
            <w:tcW w:w="1701" w:type="dxa"/>
            <w:shd w:val="clear" w:color="auto" w:fill="auto"/>
          </w:tcPr>
          <w:p w:rsidR="00610ECB" w:rsidRPr="00E67B28" w:rsidRDefault="00610ECB" w:rsidP="00115C2B">
            <w:pPr>
              <w:jc w:val="center"/>
              <w:rPr>
                <w:bCs/>
              </w:rPr>
            </w:pPr>
            <w:r>
              <w:rPr>
                <w:bCs/>
              </w:rPr>
              <w:t>5-7</w:t>
            </w:r>
          </w:p>
        </w:tc>
        <w:tc>
          <w:tcPr>
            <w:tcW w:w="2268" w:type="dxa"/>
            <w:shd w:val="clear" w:color="auto" w:fill="auto"/>
          </w:tcPr>
          <w:p w:rsidR="00610ECB" w:rsidRPr="00E67B28" w:rsidRDefault="00610ECB" w:rsidP="00596884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  <w:tc>
          <w:tcPr>
            <w:tcW w:w="2268" w:type="dxa"/>
          </w:tcPr>
          <w:p w:rsidR="00610ECB" w:rsidRPr="005D1349" w:rsidRDefault="00610ECB" w:rsidP="00596884">
            <w:pPr>
              <w:rPr>
                <w:rFonts w:ascii="Times New Roman CYR" w:hAnsi="Times New Roman CYR" w:cs="Times New Roman CYR"/>
              </w:rPr>
            </w:pPr>
            <w:r w:rsidRPr="005D1349">
              <w:rPr>
                <w:rFonts w:ascii="Times New Roman CYR" w:hAnsi="Times New Roman CYR" w:cs="Times New Roman CYR"/>
              </w:rPr>
              <w:t>Воспитание социальной ответственности</w:t>
            </w:r>
          </w:p>
        </w:tc>
        <w:tc>
          <w:tcPr>
            <w:tcW w:w="1842" w:type="dxa"/>
          </w:tcPr>
          <w:p w:rsidR="00610ECB" w:rsidRDefault="00610ECB" w:rsidP="00596884">
            <w:pPr>
              <w:rPr>
                <w:bCs/>
              </w:rPr>
            </w:pPr>
            <w:r>
              <w:rPr>
                <w:bCs/>
              </w:rPr>
              <w:t xml:space="preserve">справки </w:t>
            </w:r>
          </w:p>
        </w:tc>
      </w:tr>
      <w:tr w:rsidR="004F6BD8" w:rsidRPr="00620F33" w:rsidTr="00443C17">
        <w:trPr>
          <w:trHeight w:val="265"/>
        </w:trPr>
        <w:tc>
          <w:tcPr>
            <w:tcW w:w="2694" w:type="dxa"/>
            <w:vMerge w:val="restart"/>
            <w:shd w:val="clear" w:color="auto" w:fill="auto"/>
          </w:tcPr>
          <w:p w:rsidR="004F6BD8" w:rsidRPr="00E67B28" w:rsidRDefault="004F6BD8" w:rsidP="00596884">
            <w:pPr>
              <w:rPr>
                <w:bCs/>
              </w:rPr>
            </w:pPr>
            <w:proofErr w:type="spellStart"/>
            <w:r w:rsidRPr="00E67B28">
              <w:rPr>
                <w:bCs/>
              </w:rPr>
              <w:t>Профориентационн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F6BD8" w:rsidRPr="00E67B28" w:rsidRDefault="004F6BD8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Выставка « Профессии </w:t>
            </w:r>
            <w:r w:rsidRPr="00E67B28">
              <w:rPr>
                <w:bCs/>
              </w:rPr>
              <w:lastRenderedPageBreak/>
              <w:t>будущего»</w:t>
            </w:r>
          </w:p>
        </w:tc>
        <w:tc>
          <w:tcPr>
            <w:tcW w:w="1418" w:type="dxa"/>
            <w:shd w:val="clear" w:color="auto" w:fill="auto"/>
          </w:tcPr>
          <w:p w:rsidR="004F6BD8" w:rsidRPr="00E67B28" w:rsidRDefault="004F6BD8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lastRenderedPageBreak/>
              <w:t>26-30</w:t>
            </w:r>
          </w:p>
        </w:tc>
        <w:tc>
          <w:tcPr>
            <w:tcW w:w="1701" w:type="dxa"/>
            <w:shd w:val="clear" w:color="auto" w:fill="auto"/>
          </w:tcPr>
          <w:p w:rsidR="004F6BD8" w:rsidRPr="00E67B28" w:rsidRDefault="004F6BD8" w:rsidP="00115C2B">
            <w:pPr>
              <w:jc w:val="center"/>
              <w:rPr>
                <w:bCs/>
              </w:rPr>
            </w:pPr>
            <w:r>
              <w:rPr>
                <w:bCs/>
              </w:rPr>
              <w:t>7-11</w:t>
            </w:r>
          </w:p>
        </w:tc>
        <w:tc>
          <w:tcPr>
            <w:tcW w:w="2268" w:type="dxa"/>
            <w:shd w:val="clear" w:color="auto" w:fill="auto"/>
          </w:tcPr>
          <w:p w:rsidR="004F6BD8" w:rsidRDefault="004F6BD8" w:rsidP="007108BD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</w:t>
            </w:r>
            <w:r w:rsidRPr="00E67B28">
              <w:rPr>
                <w:bCs/>
              </w:rPr>
              <w:lastRenderedPageBreak/>
              <w:t xml:space="preserve">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4F6BD8" w:rsidRPr="00E67B28" w:rsidRDefault="004F6BD8" w:rsidP="007108BD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4F6BD8" w:rsidRPr="00E67B28" w:rsidRDefault="004F6BD8" w:rsidP="007108B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рофессиональное </w:t>
            </w:r>
            <w:r>
              <w:rPr>
                <w:bCs/>
              </w:rPr>
              <w:lastRenderedPageBreak/>
              <w:t>самоопределение</w:t>
            </w:r>
          </w:p>
        </w:tc>
        <w:tc>
          <w:tcPr>
            <w:tcW w:w="1842" w:type="dxa"/>
          </w:tcPr>
          <w:p w:rsidR="004F6BD8" w:rsidRPr="00E67B28" w:rsidRDefault="004F6BD8" w:rsidP="007108B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ыставка </w:t>
            </w:r>
          </w:p>
        </w:tc>
      </w:tr>
      <w:tr w:rsidR="004F6BD8" w:rsidRPr="00620F33" w:rsidTr="00443C17">
        <w:trPr>
          <w:trHeight w:val="265"/>
        </w:trPr>
        <w:tc>
          <w:tcPr>
            <w:tcW w:w="2694" w:type="dxa"/>
            <w:vMerge/>
            <w:shd w:val="clear" w:color="auto" w:fill="auto"/>
          </w:tcPr>
          <w:p w:rsidR="004F6BD8" w:rsidRPr="00E67B28" w:rsidRDefault="004F6BD8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F6BD8" w:rsidRDefault="004F6BD8" w:rsidP="00596884">
            <w:pPr>
              <w:rPr>
                <w:bCs/>
              </w:rPr>
            </w:pPr>
            <w:proofErr w:type="spellStart"/>
            <w:r>
              <w:rPr>
                <w:bCs/>
              </w:rPr>
              <w:t>Профпробы</w:t>
            </w:r>
            <w:proofErr w:type="spellEnd"/>
            <w:r>
              <w:rPr>
                <w:bCs/>
              </w:rPr>
              <w:t xml:space="preserve"> по правовой подготовке</w:t>
            </w:r>
          </w:p>
          <w:p w:rsidR="004F6BD8" w:rsidRPr="00E67B28" w:rsidRDefault="004F6BD8" w:rsidP="00596884">
            <w:pPr>
              <w:rPr>
                <w:bCs/>
              </w:rPr>
            </w:pPr>
            <w:r>
              <w:rPr>
                <w:bCs/>
              </w:rPr>
              <w:t>(ГУ МВД по ПК)</w:t>
            </w:r>
          </w:p>
        </w:tc>
        <w:tc>
          <w:tcPr>
            <w:tcW w:w="1418" w:type="dxa"/>
            <w:shd w:val="clear" w:color="auto" w:fill="auto"/>
          </w:tcPr>
          <w:p w:rsidR="004F6BD8" w:rsidRDefault="004F6BD8" w:rsidP="00115C2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4F6BD8" w:rsidRPr="00E67B28" w:rsidRDefault="004F6BD8" w:rsidP="00115C2B">
            <w:pPr>
              <w:jc w:val="center"/>
              <w:rPr>
                <w:bCs/>
              </w:rPr>
            </w:pPr>
            <w:r>
              <w:rPr>
                <w:bCs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4F6BD8" w:rsidRPr="00E67B28" w:rsidRDefault="004F6BD8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4F6BD8" w:rsidRPr="00E67B28" w:rsidRDefault="004F6BD8" w:rsidP="00596884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268" w:type="dxa"/>
          </w:tcPr>
          <w:p w:rsidR="004F6BD8" w:rsidRPr="00E67B28" w:rsidRDefault="004F6BD8" w:rsidP="00596884">
            <w:pPr>
              <w:rPr>
                <w:bCs/>
              </w:rPr>
            </w:pPr>
            <w:r>
              <w:rPr>
                <w:bCs/>
              </w:rPr>
              <w:t>Профессиональное самоопределение</w:t>
            </w:r>
          </w:p>
        </w:tc>
        <w:tc>
          <w:tcPr>
            <w:tcW w:w="1842" w:type="dxa"/>
          </w:tcPr>
          <w:p w:rsidR="004F6BD8" w:rsidRPr="00E67B28" w:rsidRDefault="004F6BD8" w:rsidP="00596884">
            <w:pPr>
              <w:rPr>
                <w:bCs/>
              </w:rPr>
            </w:pPr>
            <w:r w:rsidRPr="005D1349">
              <w:rPr>
                <w:bCs/>
              </w:rPr>
              <w:t>Оформление дневника</w:t>
            </w:r>
          </w:p>
        </w:tc>
      </w:tr>
      <w:tr w:rsidR="004F6BD8" w:rsidRPr="00620F33" w:rsidTr="00443C17">
        <w:trPr>
          <w:trHeight w:val="265"/>
        </w:trPr>
        <w:tc>
          <w:tcPr>
            <w:tcW w:w="2694" w:type="dxa"/>
            <w:vMerge/>
            <w:shd w:val="clear" w:color="auto" w:fill="auto"/>
          </w:tcPr>
          <w:p w:rsidR="004F6BD8" w:rsidRPr="00E67B28" w:rsidRDefault="004F6BD8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F6BD8" w:rsidRDefault="004F6BD8" w:rsidP="00462902">
            <w:r w:rsidRPr="004332D2">
              <w:t xml:space="preserve">ПТПИТ. </w:t>
            </w:r>
          </w:p>
          <w:p w:rsidR="004F6BD8" w:rsidRPr="004332D2" w:rsidRDefault="004F6BD8" w:rsidP="00462902">
            <w:r w:rsidRPr="004332D2">
              <w:t>Проект «Шаг в будущее»</w:t>
            </w:r>
          </w:p>
        </w:tc>
        <w:tc>
          <w:tcPr>
            <w:tcW w:w="1418" w:type="dxa"/>
            <w:shd w:val="clear" w:color="auto" w:fill="auto"/>
          </w:tcPr>
          <w:p w:rsidR="004F6BD8" w:rsidRPr="004332D2" w:rsidRDefault="004F6BD8" w:rsidP="00462902">
            <w:r w:rsidRPr="004332D2">
              <w:t>сентябрь - декабрь</w:t>
            </w:r>
          </w:p>
        </w:tc>
        <w:tc>
          <w:tcPr>
            <w:tcW w:w="1701" w:type="dxa"/>
            <w:shd w:val="clear" w:color="auto" w:fill="auto"/>
          </w:tcPr>
          <w:p w:rsidR="004F6BD8" w:rsidRPr="004332D2" w:rsidRDefault="004F6BD8" w:rsidP="00462902">
            <w:pPr>
              <w:jc w:val="center"/>
            </w:pPr>
            <w:r w:rsidRPr="004332D2">
              <w:t>8г</w:t>
            </w:r>
          </w:p>
        </w:tc>
        <w:tc>
          <w:tcPr>
            <w:tcW w:w="2268" w:type="dxa"/>
            <w:shd w:val="clear" w:color="auto" w:fill="auto"/>
          </w:tcPr>
          <w:p w:rsidR="004F6BD8" w:rsidRDefault="004F6BD8" w:rsidP="00462902">
            <w:proofErr w:type="spellStart"/>
            <w:r w:rsidRPr="004332D2">
              <w:t>Азмагулова</w:t>
            </w:r>
            <w:proofErr w:type="spellEnd"/>
            <w:r w:rsidRPr="004332D2">
              <w:t xml:space="preserve"> К.С.</w:t>
            </w:r>
          </w:p>
          <w:p w:rsidR="004F6BD8" w:rsidRPr="004332D2" w:rsidRDefault="004F6BD8" w:rsidP="00462902">
            <w:r>
              <w:t>Котельникова Н.Г.</w:t>
            </w:r>
          </w:p>
        </w:tc>
        <w:tc>
          <w:tcPr>
            <w:tcW w:w="2268" w:type="dxa"/>
          </w:tcPr>
          <w:p w:rsidR="004F6BD8" w:rsidRPr="004332D2" w:rsidRDefault="004F6BD8" w:rsidP="00462902">
            <w:r w:rsidRPr="00655D30">
              <w:rPr>
                <w:bCs/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1842" w:type="dxa"/>
          </w:tcPr>
          <w:p w:rsidR="004F6BD8" w:rsidRPr="004332D2" w:rsidRDefault="004F6BD8" w:rsidP="00462902">
            <w:r w:rsidRPr="00655D30">
              <w:rPr>
                <w:bCs/>
                <w:sz w:val="22"/>
                <w:szCs w:val="22"/>
              </w:rPr>
              <w:t>Оформление дневника</w:t>
            </w:r>
          </w:p>
        </w:tc>
      </w:tr>
      <w:tr w:rsidR="00443C17" w:rsidRPr="00620F33" w:rsidTr="00443C17">
        <w:trPr>
          <w:trHeight w:val="784"/>
        </w:trPr>
        <w:tc>
          <w:tcPr>
            <w:tcW w:w="2694" w:type="dxa"/>
            <w:shd w:val="clear" w:color="auto" w:fill="auto"/>
          </w:tcPr>
          <w:p w:rsidR="00443C17" w:rsidRPr="00E67B28" w:rsidRDefault="00443C17" w:rsidP="00596884">
            <w:pPr>
              <w:rPr>
                <w:bCs/>
              </w:rPr>
            </w:pPr>
            <w:r w:rsidRPr="00E67B28">
              <w:rPr>
                <w:bCs/>
              </w:rPr>
              <w:t>Работа с родителями</w:t>
            </w:r>
          </w:p>
        </w:tc>
        <w:tc>
          <w:tcPr>
            <w:tcW w:w="2693" w:type="dxa"/>
            <w:shd w:val="clear" w:color="auto" w:fill="auto"/>
          </w:tcPr>
          <w:p w:rsidR="00443C17" w:rsidRPr="00E67B28" w:rsidRDefault="00443C17" w:rsidP="00596884">
            <w:pPr>
              <w:rPr>
                <w:rFonts w:eastAsia="Calibri"/>
                <w:lang w:eastAsia="en-US"/>
              </w:rPr>
            </w:pPr>
            <w:r w:rsidRPr="00570A19">
              <w:t>Семейная интеллектуальная игра «Что? Где? Когда?»</w:t>
            </w:r>
          </w:p>
          <w:p w:rsidR="00443C17" w:rsidRPr="00E67B28" w:rsidRDefault="00443C17" w:rsidP="00596884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43C17" w:rsidRPr="00E67B28" w:rsidRDefault="005D1349" w:rsidP="00115C2B">
            <w:pPr>
              <w:jc w:val="center"/>
              <w:rPr>
                <w:bCs/>
              </w:rPr>
            </w:pPr>
            <w:r>
              <w:rPr>
                <w:bCs/>
              </w:rPr>
              <w:t>В  течение месяца</w:t>
            </w:r>
          </w:p>
        </w:tc>
        <w:tc>
          <w:tcPr>
            <w:tcW w:w="1701" w:type="dxa"/>
            <w:shd w:val="clear" w:color="auto" w:fill="auto"/>
          </w:tcPr>
          <w:p w:rsidR="00443C17" w:rsidRPr="00E67B28" w:rsidRDefault="00443C17" w:rsidP="00115C2B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43C17" w:rsidRPr="00E67B28" w:rsidRDefault="00443C17" w:rsidP="00596884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443C17" w:rsidRDefault="00443C17" w:rsidP="00596884">
            <w:pPr>
              <w:rPr>
                <w:bCs/>
              </w:rPr>
            </w:pPr>
            <w:r>
              <w:rPr>
                <w:bCs/>
              </w:rPr>
              <w:t>Педагог – организатор</w:t>
            </w:r>
          </w:p>
          <w:p w:rsidR="00443C17" w:rsidRPr="00E67B28" w:rsidRDefault="00443C17" w:rsidP="00833768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  <w:tc>
          <w:tcPr>
            <w:tcW w:w="2268" w:type="dxa"/>
          </w:tcPr>
          <w:p w:rsidR="00443C17" w:rsidRPr="00E67B28" w:rsidRDefault="005D1349" w:rsidP="00596884">
            <w:pPr>
              <w:rPr>
                <w:bCs/>
              </w:rPr>
            </w:pPr>
            <w:r>
              <w:rPr>
                <w:bCs/>
              </w:rPr>
              <w:t>Вовлечение родителей в жизнь школы</w:t>
            </w:r>
          </w:p>
        </w:tc>
        <w:tc>
          <w:tcPr>
            <w:tcW w:w="1842" w:type="dxa"/>
          </w:tcPr>
          <w:p w:rsidR="00443C17" w:rsidRPr="00E67B28" w:rsidRDefault="005D1349" w:rsidP="00596884">
            <w:pPr>
              <w:rPr>
                <w:bCs/>
              </w:rPr>
            </w:pPr>
            <w:r>
              <w:rPr>
                <w:bCs/>
              </w:rPr>
              <w:t xml:space="preserve">Протокол </w:t>
            </w:r>
          </w:p>
        </w:tc>
      </w:tr>
      <w:tr w:rsidR="00115C2B" w:rsidRPr="00620F33" w:rsidTr="00443C17">
        <w:trPr>
          <w:trHeight w:val="784"/>
        </w:trPr>
        <w:tc>
          <w:tcPr>
            <w:tcW w:w="2694" w:type="dxa"/>
            <w:shd w:val="clear" w:color="auto" w:fill="auto"/>
          </w:tcPr>
          <w:p w:rsidR="00115C2B" w:rsidRPr="00E67B28" w:rsidRDefault="00115C2B" w:rsidP="00596884">
            <w:pPr>
              <w:rPr>
                <w:bCs/>
              </w:rPr>
            </w:pPr>
            <w:proofErr w:type="spellStart"/>
            <w:r w:rsidRPr="007D3742">
              <w:rPr>
                <w:bCs/>
              </w:rPr>
              <w:t>Психолого</w:t>
            </w:r>
            <w:proofErr w:type="spellEnd"/>
            <w:r w:rsidRPr="007D3742">
              <w:rPr>
                <w:bCs/>
              </w:rPr>
              <w:t xml:space="preserve"> – педагогическое сопровождение</w:t>
            </w:r>
          </w:p>
        </w:tc>
        <w:tc>
          <w:tcPr>
            <w:tcW w:w="2693" w:type="dxa"/>
            <w:shd w:val="clear" w:color="auto" w:fill="auto"/>
          </w:tcPr>
          <w:p w:rsidR="00115C2B" w:rsidRPr="00570A19" w:rsidRDefault="00115C2B" w:rsidP="00596884">
            <w:r>
              <w:rPr>
                <w:sz w:val="22"/>
                <w:szCs w:val="22"/>
              </w:rPr>
              <w:t>«Адаптация к школе»</w:t>
            </w:r>
          </w:p>
        </w:tc>
        <w:tc>
          <w:tcPr>
            <w:tcW w:w="1418" w:type="dxa"/>
            <w:shd w:val="clear" w:color="auto" w:fill="auto"/>
          </w:tcPr>
          <w:p w:rsidR="00115C2B" w:rsidRDefault="00115C2B" w:rsidP="00115C2B">
            <w:pPr>
              <w:jc w:val="center"/>
              <w:rPr>
                <w:bCs/>
              </w:rPr>
            </w:pPr>
            <w:r>
              <w:rPr>
                <w:bCs/>
              </w:rPr>
              <w:t>22.10-26.11</w:t>
            </w:r>
          </w:p>
        </w:tc>
        <w:tc>
          <w:tcPr>
            <w:tcW w:w="1701" w:type="dxa"/>
            <w:shd w:val="clear" w:color="auto" w:fill="auto"/>
          </w:tcPr>
          <w:p w:rsidR="00115C2B" w:rsidRPr="00E67B28" w:rsidRDefault="00115C2B" w:rsidP="00115C2B">
            <w:pPr>
              <w:jc w:val="center"/>
              <w:rPr>
                <w:bCs/>
              </w:rPr>
            </w:pPr>
            <w:r>
              <w:rPr>
                <w:bCs/>
              </w:rPr>
              <w:t>1,5,10</w:t>
            </w:r>
          </w:p>
        </w:tc>
        <w:tc>
          <w:tcPr>
            <w:tcW w:w="2268" w:type="dxa"/>
            <w:shd w:val="clear" w:color="auto" w:fill="auto"/>
          </w:tcPr>
          <w:p w:rsidR="00115C2B" w:rsidRPr="00E67B28" w:rsidRDefault="00115C2B" w:rsidP="00596884">
            <w:pPr>
              <w:rPr>
                <w:bCs/>
              </w:rPr>
            </w:pPr>
            <w:r>
              <w:rPr>
                <w:bCs/>
              </w:rPr>
              <w:t>Педагоги - психологи</w:t>
            </w:r>
          </w:p>
        </w:tc>
        <w:tc>
          <w:tcPr>
            <w:tcW w:w="2268" w:type="dxa"/>
          </w:tcPr>
          <w:p w:rsidR="00115C2B" w:rsidRDefault="00115C2B" w:rsidP="00596884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ннее выявление детского и семейного неблагополучия</w:t>
            </w:r>
          </w:p>
        </w:tc>
        <w:tc>
          <w:tcPr>
            <w:tcW w:w="1842" w:type="dxa"/>
          </w:tcPr>
          <w:p w:rsidR="00115C2B" w:rsidRDefault="00115C2B" w:rsidP="00596884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</w:tbl>
    <w:p w:rsidR="004F6BD8" w:rsidRDefault="004F6BD8" w:rsidP="00AD2334">
      <w:pPr>
        <w:rPr>
          <w:b/>
          <w:bCs/>
          <w:sz w:val="28"/>
        </w:rPr>
      </w:pPr>
    </w:p>
    <w:p w:rsidR="00AD2334" w:rsidRPr="00570A19" w:rsidRDefault="00AD2334" w:rsidP="00AD2334">
      <w:pPr>
        <w:rPr>
          <w:b/>
          <w:bCs/>
          <w:sz w:val="28"/>
        </w:rPr>
      </w:pPr>
      <w:bookmarkStart w:id="0" w:name="_GoBack"/>
      <w:bookmarkEnd w:id="0"/>
      <w:r w:rsidRPr="00570A19">
        <w:rPr>
          <w:b/>
          <w:bCs/>
          <w:sz w:val="28"/>
        </w:rPr>
        <w:t>Дека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418"/>
        <w:gridCol w:w="1701"/>
        <w:gridCol w:w="2268"/>
        <w:gridCol w:w="2268"/>
        <w:gridCol w:w="1842"/>
      </w:tblGrid>
      <w:tr w:rsidR="005D1349" w:rsidRPr="00620F33" w:rsidTr="005D1349">
        <w:trPr>
          <w:trHeight w:val="413"/>
        </w:trPr>
        <w:tc>
          <w:tcPr>
            <w:tcW w:w="2660" w:type="dxa"/>
            <w:shd w:val="clear" w:color="auto" w:fill="auto"/>
          </w:tcPr>
          <w:p w:rsidR="005D1349" w:rsidRPr="00E67B28" w:rsidRDefault="005D1349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693" w:type="dxa"/>
            <w:shd w:val="clear" w:color="auto" w:fill="auto"/>
          </w:tcPr>
          <w:p w:rsidR="005D1349" w:rsidRPr="00E67B28" w:rsidRDefault="005D1349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5D1349" w:rsidRPr="00E67B28" w:rsidRDefault="005D1349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268" w:type="dxa"/>
            <w:shd w:val="clear" w:color="auto" w:fill="auto"/>
          </w:tcPr>
          <w:p w:rsidR="005D1349" w:rsidRPr="00E67B28" w:rsidRDefault="005D1349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5D1349" w:rsidRPr="00E67B28" w:rsidRDefault="005D1349" w:rsidP="00596884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5D1349" w:rsidRPr="00E67B28" w:rsidRDefault="005D1349" w:rsidP="005D1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1842" w:type="dxa"/>
          </w:tcPr>
          <w:p w:rsidR="005D1349" w:rsidRDefault="005D1349" w:rsidP="005D1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</w:t>
            </w:r>
          </w:p>
          <w:p w:rsidR="005D1349" w:rsidRPr="00E67B28" w:rsidRDefault="005D1349" w:rsidP="005D1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ёта</w:t>
            </w:r>
          </w:p>
        </w:tc>
      </w:tr>
      <w:tr w:rsidR="005D1349" w:rsidRPr="00570A19" w:rsidTr="005D1349">
        <w:tc>
          <w:tcPr>
            <w:tcW w:w="2660" w:type="dxa"/>
            <w:vMerge w:val="restart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570A19">
              <w:t>Общекультурное</w:t>
            </w:r>
          </w:p>
        </w:tc>
        <w:tc>
          <w:tcPr>
            <w:tcW w:w="2693" w:type="dxa"/>
            <w:shd w:val="clear" w:color="auto" w:fill="auto"/>
          </w:tcPr>
          <w:p w:rsidR="005D1349" w:rsidRPr="00570A19" w:rsidRDefault="005D1349" w:rsidP="005D1349">
            <w:pPr>
              <w:rPr>
                <w:lang w:eastAsia="en-US"/>
              </w:rPr>
            </w:pPr>
            <w:r w:rsidRPr="00570A19">
              <w:t xml:space="preserve">Конкурс </w:t>
            </w:r>
            <w:r>
              <w:t>на лучшее новогоднее</w:t>
            </w:r>
            <w:r w:rsidRPr="00570A19">
              <w:t xml:space="preserve"> </w:t>
            </w:r>
            <w:r>
              <w:t>оформление класса</w:t>
            </w:r>
          </w:p>
        </w:tc>
        <w:tc>
          <w:tcPr>
            <w:tcW w:w="1418" w:type="dxa"/>
            <w:shd w:val="clear" w:color="auto" w:fill="auto"/>
          </w:tcPr>
          <w:p w:rsidR="005D1349" w:rsidRPr="00E67B28" w:rsidRDefault="00D56765" w:rsidP="00115C2B">
            <w:pPr>
              <w:ind w:left="-533"/>
              <w:jc w:val="center"/>
              <w:rPr>
                <w:bCs/>
              </w:rPr>
            </w:pPr>
            <w:r>
              <w:t xml:space="preserve">      </w:t>
            </w:r>
            <w:r w:rsidR="00273E58" w:rsidRPr="00273E58">
              <w:t>1</w:t>
            </w:r>
            <w:r w:rsidR="00115C2B">
              <w:t>4-17</w:t>
            </w: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Учитель изобразительного искусства</w:t>
            </w:r>
          </w:p>
        </w:tc>
        <w:tc>
          <w:tcPr>
            <w:tcW w:w="2268" w:type="dxa"/>
          </w:tcPr>
          <w:p w:rsidR="005D1349" w:rsidRPr="005D1349" w:rsidRDefault="005D1349" w:rsidP="005D1349">
            <w:pPr>
              <w:jc w:val="both"/>
            </w:pPr>
            <w:r w:rsidRPr="005D1349">
              <w:t xml:space="preserve">Создание </w:t>
            </w:r>
            <w:proofErr w:type="gramStart"/>
            <w:r w:rsidRPr="005D1349">
              <w:t>положительного</w:t>
            </w:r>
            <w:proofErr w:type="gramEnd"/>
          </w:p>
          <w:p w:rsidR="005D1349" w:rsidRPr="00E67B28" w:rsidRDefault="005D1349" w:rsidP="005D1349">
            <w:pPr>
              <w:jc w:val="both"/>
              <w:rPr>
                <w:bCs/>
              </w:rPr>
            </w:pPr>
            <w:r w:rsidRPr="005D1349">
              <w:t>имиджа  школы в социуме</w:t>
            </w:r>
          </w:p>
        </w:tc>
        <w:tc>
          <w:tcPr>
            <w:tcW w:w="1842" w:type="dxa"/>
          </w:tcPr>
          <w:p w:rsidR="005D1349" w:rsidRDefault="00273E58" w:rsidP="00596884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  <w:p w:rsidR="00273E58" w:rsidRPr="00E67B28" w:rsidRDefault="00273E58" w:rsidP="00596884">
            <w:pPr>
              <w:rPr>
                <w:bCs/>
              </w:rPr>
            </w:pPr>
            <w:r>
              <w:rPr>
                <w:bCs/>
              </w:rPr>
              <w:t xml:space="preserve">Протокол </w:t>
            </w:r>
          </w:p>
        </w:tc>
      </w:tr>
      <w:tr w:rsidR="005D1349" w:rsidRPr="00570A19" w:rsidTr="005D1349">
        <w:tc>
          <w:tcPr>
            <w:tcW w:w="2660" w:type="dxa"/>
            <w:vMerge/>
            <w:shd w:val="clear" w:color="auto" w:fill="auto"/>
          </w:tcPr>
          <w:p w:rsidR="005D1349" w:rsidRPr="00570A19" w:rsidRDefault="005D1349" w:rsidP="00596884"/>
        </w:tc>
        <w:tc>
          <w:tcPr>
            <w:tcW w:w="2693" w:type="dxa"/>
            <w:shd w:val="clear" w:color="auto" w:fill="auto"/>
          </w:tcPr>
          <w:p w:rsidR="005D1349" w:rsidRPr="00E67B28" w:rsidRDefault="005D1349" w:rsidP="00596884">
            <w:pPr>
              <w:rPr>
                <w:rFonts w:eastAsia="Calibri"/>
                <w:lang w:eastAsia="en-US"/>
              </w:rPr>
            </w:pPr>
            <w:r w:rsidRPr="00570A19">
              <w:t>Новогодний спектакль «</w:t>
            </w:r>
            <w:r>
              <w:t>Путешествие колобка</w:t>
            </w:r>
            <w:r w:rsidRPr="00570A19">
              <w:t>»</w:t>
            </w:r>
          </w:p>
          <w:p w:rsidR="005D1349" w:rsidRPr="00570A19" w:rsidRDefault="005D1349" w:rsidP="0059688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D1349" w:rsidRPr="00570A19" w:rsidRDefault="00115C2B" w:rsidP="00115C2B">
            <w:pPr>
              <w:jc w:val="center"/>
            </w:pPr>
            <w:r>
              <w:t>25</w:t>
            </w:r>
          </w:p>
          <w:p w:rsidR="005D1349" w:rsidRPr="00E67B28" w:rsidRDefault="005D1349" w:rsidP="00115C2B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5D1349" w:rsidRDefault="005D1349" w:rsidP="00596884">
            <w:pPr>
              <w:rPr>
                <w:bCs/>
              </w:rPr>
            </w:pPr>
            <w:r>
              <w:rPr>
                <w:bCs/>
              </w:rPr>
              <w:t>Педагог – организатор</w:t>
            </w:r>
          </w:p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Самоуправление </w:t>
            </w:r>
          </w:p>
        </w:tc>
        <w:tc>
          <w:tcPr>
            <w:tcW w:w="2268" w:type="dxa"/>
          </w:tcPr>
          <w:p w:rsidR="00273E58" w:rsidRPr="00273E58" w:rsidRDefault="00273E58" w:rsidP="00273E58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eastAsia="Calibri"/>
                <w:lang w:eastAsia="en-US"/>
              </w:rPr>
            </w:pPr>
            <w:r w:rsidRPr="00273E58">
              <w:rPr>
                <w:rFonts w:ascii="Times New Roman CYR" w:hAnsi="Times New Roman CYR" w:cs="Times New Roman CYR"/>
              </w:rPr>
              <w:t xml:space="preserve">Формирование эстетической и духовной культуры </w:t>
            </w:r>
          </w:p>
          <w:p w:rsidR="005D1349" w:rsidRPr="00E67B28" w:rsidRDefault="005D1349" w:rsidP="00596884">
            <w:pPr>
              <w:rPr>
                <w:bCs/>
              </w:rPr>
            </w:pPr>
          </w:p>
        </w:tc>
        <w:tc>
          <w:tcPr>
            <w:tcW w:w="1842" w:type="dxa"/>
          </w:tcPr>
          <w:p w:rsidR="005D1349" w:rsidRPr="00E67B28" w:rsidRDefault="00273E58" w:rsidP="00596884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5D1349" w:rsidRPr="00570A19" w:rsidTr="005D1349">
        <w:tc>
          <w:tcPr>
            <w:tcW w:w="2660" w:type="dxa"/>
            <w:vMerge/>
            <w:shd w:val="clear" w:color="auto" w:fill="auto"/>
          </w:tcPr>
          <w:p w:rsidR="005D1349" w:rsidRPr="00570A19" w:rsidRDefault="005D1349" w:rsidP="00596884"/>
        </w:tc>
        <w:tc>
          <w:tcPr>
            <w:tcW w:w="2693" w:type="dxa"/>
            <w:shd w:val="clear" w:color="auto" w:fill="auto"/>
          </w:tcPr>
          <w:p w:rsidR="005D1349" w:rsidRPr="00570A19" w:rsidRDefault="005D1349" w:rsidP="00596884">
            <w:r w:rsidRPr="00570A19">
              <w:t>«Новогодний бум»</w:t>
            </w:r>
          </w:p>
        </w:tc>
        <w:tc>
          <w:tcPr>
            <w:tcW w:w="1418" w:type="dxa"/>
            <w:shd w:val="clear" w:color="auto" w:fill="auto"/>
          </w:tcPr>
          <w:p w:rsidR="005D1349" w:rsidRPr="00570A19" w:rsidRDefault="00115C2B" w:rsidP="00115C2B">
            <w:pPr>
              <w:jc w:val="center"/>
            </w:pPr>
            <w:r>
              <w:t>7-11</w:t>
            </w: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</w:t>
            </w:r>
            <w:r w:rsidRPr="00E67B28">
              <w:rPr>
                <w:bCs/>
              </w:rPr>
              <w:lastRenderedPageBreak/>
              <w:t xml:space="preserve">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5D1349" w:rsidRPr="00E67B28" w:rsidRDefault="005D1349" w:rsidP="00596884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Самоуправление</w:t>
            </w:r>
          </w:p>
        </w:tc>
        <w:tc>
          <w:tcPr>
            <w:tcW w:w="2268" w:type="dxa"/>
          </w:tcPr>
          <w:p w:rsidR="005D1349" w:rsidRPr="00273E58" w:rsidRDefault="00273E58" w:rsidP="00596884">
            <w:pPr>
              <w:rPr>
                <w:bCs/>
              </w:rPr>
            </w:pPr>
            <w:r w:rsidRPr="00273E58">
              <w:rPr>
                <w:rFonts w:ascii="Times New Roman CYR" w:hAnsi="Times New Roman CYR" w:cs="Times New Roman CYR"/>
              </w:rPr>
              <w:lastRenderedPageBreak/>
              <w:t xml:space="preserve">Формирование </w:t>
            </w:r>
            <w:r w:rsidRPr="00273E58">
              <w:rPr>
                <w:rFonts w:ascii="Times New Roman CYR" w:hAnsi="Times New Roman CYR" w:cs="Times New Roman CYR"/>
              </w:rPr>
              <w:lastRenderedPageBreak/>
              <w:t>эстетической и духовной культуры</w:t>
            </w:r>
          </w:p>
        </w:tc>
        <w:tc>
          <w:tcPr>
            <w:tcW w:w="1842" w:type="dxa"/>
          </w:tcPr>
          <w:p w:rsidR="005D1349" w:rsidRPr="00E67B28" w:rsidRDefault="00273E58" w:rsidP="0059688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Фотоотчет </w:t>
            </w:r>
          </w:p>
        </w:tc>
      </w:tr>
      <w:tr w:rsidR="00E27677" w:rsidRPr="00570A19" w:rsidTr="005D1349">
        <w:tc>
          <w:tcPr>
            <w:tcW w:w="2660" w:type="dxa"/>
            <w:shd w:val="clear" w:color="auto" w:fill="auto"/>
          </w:tcPr>
          <w:p w:rsidR="00E27677" w:rsidRPr="00570A19" w:rsidRDefault="00E27677" w:rsidP="00596884">
            <w:proofErr w:type="spellStart"/>
            <w:r>
              <w:lastRenderedPageBreak/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27677" w:rsidRPr="00E27677" w:rsidRDefault="00E27677" w:rsidP="00596884">
            <w:pPr>
              <w:rPr>
                <w:b/>
              </w:rPr>
            </w:pPr>
            <w:r w:rsidRPr="00E27677">
              <w:rPr>
                <w:b/>
              </w:rPr>
              <w:t>Неделя искусства</w:t>
            </w:r>
          </w:p>
        </w:tc>
        <w:tc>
          <w:tcPr>
            <w:tcW w:w="1418" w:type="dxa"/>
            <w:shd w:val="clear" w:color="auto" w:fill="auto"/>
          </w:tcPr>
          <w:p w:rsidR="00E27677" w:rsidRDefault="00E27677" w:rsidP="00115C2B">
            <w:pPr>
              <w:jc w:val="center"/>
            </w:pPr>
            <w:r>
              <w:t>14-21</w:t>
            </w:r>
          </w:p>
        </w:tc>
        <w:tc>
          <w:tcPr>
            <w:tcW w:w="1701" w:type="dxa"/>
            <w:shd w:val="clear" w:color="auto" w:fill="auto"/>
          </w:tcPr>
          <w:p w:rsidR="00E27677" w:rsidRPr="00E67B28" w:rsidRDefault="00E27677" w:rsidP="00115C2B">
            <w:pPr>
              <w:jc w:val="center"/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E27677" w:rsidRPr="00E67B28" w:rsidRDefault="00E27677" w:rsidP="00596884">
            <w:pPr>
              <w:rPr>
                <w:bCs/>
              </w:rPr>
            </w:pPr>
            <w:r>
              <w:rPr>
                <w:bCs/>
              </w:rPr>
              <w:t>Учителя искусства (</w:t>
            </w:r>
            <w:proofErr w:type="gramStart"/>
            <w:r>
              <w:rPr>
                <w:bCs/>
              </w:rPr>
              <w:t>ИЗО</w:t>
            </w:r>
            <w:proofErr w:type="gramEnd"/>
            <w:r>
              <w:rPr>
                <w:bCs/>
              </w:rPr>
              <w:t>, музыка)</w:t>
            </w:r>
          </w:p>
        </w:tc>
        <w:tc>
          <w:tcPr>
            <w:tcW w:w="2268" w:type="dxa"/>
          </w:tcPr>
          <w:p w:rsidR="00E27677" w:rsidRPr="00273E58" w:rsidRDefault="00E27677" w:rsidP="00596884">
            <w:pPr>
              <w:rPr>
                <w:rFonts w:ascii="Times New Roman CYR" w:hAnsi="Times New Roman CYR" w:cs="Times New Roman CYR"/>
              </w:rPr>
            </w:pPr>
            <w:r w:rsidRPr="00273E58">
              <w:rPr>
                <w:rFonts w:ascii="Times New Roman CYR" w:hAnsi="Times New Roman CYR" w:cs="Times New Roman CYR"/>
              </w:rPr>
              <w:t>Формирование эстетической</w:t>
            </w:r>
            <w:r>
              <w:rPr>
                <w:rFonts w:ascii="Times New Roman CYR" w:hAnsi="Times New Roman CYR" w:cs="Times New Roman CYR"/>
              </w:rPr>
              <w:t xml:space="preserve"> и духовной культуры</w:t>
            </w:r>
          </w:p>
        </w:tc>
        <w:tc>
          <w:tcPr>
            <w:tcW w:w="1842" w:type="dxa"/>
          </w:tcPr>
          <w:p w:rsidR="00E27677" w:rsidRDefault="00E27677" w:rsidP="00596884">
            <w:pPr>
              <w:rPr>
                <w:bCs/>
              </w:rPr>
            </w:pPr>
            <w:r>
              <w:rPr>
                <w:bCs/>
              </w:rPr>
              <w:t>Фотоотчет,</w:t>
            </w:r>
          </w:p>
          <w:p w:rsidR="00E27677" w:rsidRDefault="00E27677" w:rsidP="00596884">
            <w:pPr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</w:tc>
      </w:tr>
      <w:tr w:rsidR="00D56765" w:rsidRPr="00570A19" w:rsidTr="005D1349">
        <w:tc>
          <w:tcPr>
            <w:tcW w:w="2660" w:type="dxa"/>
            <w:shd w:val="clear" w:color="auto" w:fill="auto"/>
          </w:tcPr>
          <w:p w:rsidR="00D56765" w:rsidRPr="00570A19" w:rsidRDefault="00D56765" w:rsidP="00596884">
            <w:r>
              <w:t>Духовно - нравственное</w:t>
            </w:r>
          </w:p>
        </w:tc>
        <w:tc>
          <w:tcPr>
            <w:tcW w:w="2693" w:type="dxa"/>
            <w:shd w:val="clear" w:color="auto" w:fill="auto"/>
          </w:tcPr>
          <w:p w:rsidR="00D56765" w:rsidRPr="00570A19" w:rsidRDefault="00D56765" w:rsidP="00596884">
            <w:r>
              <w:t>Классный час «День Конституции Российской Федерации»</w:t>
            </w:r>
          </w:p>
        </w:tc>
        <w:tc>
          <w:tcPr>
            <w:tcW w:w="1418" w:type="dxa"/>
            <w:shd w:val="clear" w:color="auto" w:fill="auto"/>
          </w:tcPr>
          <w:p w:rsidR="00D56765" w:rsidRDefault="00D56765" w:rsidP="00115C2B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D56765" w:rsidRPr="00E67B28" w:rsidRDefault="00D56765" w:rsidP="00115C2B">
            <w:pPr>
              <w:jc w:val="center"/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D56765" w:rsidRDefault="00D56765" w:rsidP="00596884">
            <w:pPr>
              <w:rPr>
                <w:bCs/>
              </w:rPr>
            </w:pPr>
            <w:r>
              <w:rPr>
                <w:bCs/>
              </w:rPr>
              <w:t>Классные руководители,</w:t>
            </w:r>
          </w:p>
          <w:p w:rsidR="00D56765" w:rsidRPr="00E67B28" w:rsidRDefault="00D56765" w:rsidP="00596884">
            <w:pPr>
              <w:rPr>
                <w:bCs/>
              </w:rPr>
            </w:pPr>
            <w:r>
              <w:rPr>
                <w:bCs/>
              </w:rPr>
              <w:t>учителя обществознания</w:t>
            </w:r>
          </w:p>
        </w:tc>
        <w:tc>
          <w:tcPr>
            <w:tcW w:w="2268" w:type="dxa"/>
          </w:tcPr>
          <w:p w:rsidR="00D56765" w:rsidRPr="00273E58" w:rsidRDefault="00E27677" w:rsidP="0059688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ние истории своей страны</w:t>
            </w:r>
          </w:p>
        </w:tc>
        <w:tc>
          <w:tcPr>
            <w:tcW w:w="1842" w:type="dxa"/>
          </w:tcPr>
          <w:p w:rsidR="00D56765" w:rsidRDefault="00E27677" w:rsidP="00596884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5D1349" w:rsidRPr="00570A19" w:rsidTr="005D1349">
        <w:tc>
          <w:tcPr>
            <w:tcW w:w="2660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570A19">
              <w:t>Экологическое</w:t>
            </w:r>
          </w:p>
        </w:tc>
        <w:tc>
          <w:tcPr>
            <w:tcW w:w="2693" w:type="dxa"/>
            <w:shd w:val="clear" w:color="auto" w:fill="auto"/>
          </w:tcPr>
          <w:p w:rsidR="005D1349" w:rsidRPr="00E67B28" w:rsidRDefault="005D1349" w:rsidP="00596884">
            <w:pPr>
              <w:rPr>
                <w:rFonts w:eastAsia="Calibri"/>
                <w:lang w:eastAsia="en-US"/>
              </w:rPr>
            </w:pPr>
            <w:r w:rsidRPr="00570A19">
              <w:t>Конкурс «Птичий домик»</w:t>
            </w:r>
          </w:p>
          <w:p w:rsidR="005D1349" w:rsidRPr="00E67B28" w:rsidRDefault="005D1349" w:rsidP="00596884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D1349" w:rsidRPr="00E67B28" w:rsidRDefault="005D1349" w:rsidP="00115C2B">
            <w:pPr>
              <w:jc w:val="center"/>
              <w:rPr>
                <w:bCs/>
              </w:rPr>
            </w:pPr>
            <w:r>
              <w:rPr>
                <w:bCs/>
              </w:rPr>
              <w:t>9-13</w:t>
            </w: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115C2B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Учитель технологии</w:t>
            </w:r>
          </w:p>
        </w:tc>
        <w:tc>
          <w:tcPr>
            <w:tcW w:w="2268" w:type="dxa"/>
          </w:tcPr>
          <w:p w:rsidR="005D1349" w:rsidRPr="00E67B28" w:rsidRDefault="00273E58" w:rsidP="00596884">
            <w:pPr>
              <w:rPr>
                <w:bCs/>
              </w:rPr>
            </w:pPr>
            <w:r>
              <w:rPr>
                <w:bCs/>
              </w:rPr>
              <w:t>Воспитание бережного отношения к своей малой родине</w:t>
            </w:r>
          </w:p>
        </w:tc>
        <w:tc>
          <w:tcPr>
            <w:tcW w:w="1842" w:type="dxa"/>
          </w:tcPr>
          <w:p w:rsidR="005D1349" w:rsidRPr="00E67B28" w:rsidRDefault="00273E58" w:rsidP="00596884">
            <w:pPr>
              <w:rPr>
                <w:bCs/>
              </w:rPr>
            </w:pPr>
            <w:r>
              <w:rPr>
                <w:bCs/>
              </w:rPr>
              <w:t xml:space="preserve">Протокол </w:t>
            </w:r>
          </w:p>
        </w:tc>
      </w:tr>
      <w:tr w:rsidR="00D56765" w:rsidRPr="00570A19" w:rsidTr="005D1349">
        <w:tc>
          <w:tcPr>
            <w:tcW w:w="2660" w:type="dxa"/>
            <w:vMerge w:val="restart"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Default="00D56765" w:rsidP="00596884">
            <w:r>
              <w:t xml:space="preserve">Встреча трех поколений в клубе </w:t>
            </w:r>
          </w:p>
          <w:p w:rsidR="00D56765" w:rsidRDefault="00D56765" w:rsidP="00596884">
            <w:r>
              <w:t>Я.А. Вагина</w:t>
            </w:r>
          </w:p>
        </w:tc>
        <w:tc>
          <w:tcPr>
            <w:tcW w:w="1418" w:type="dxa"/>
            <w:shd w:val="clear" w:color="auto" w:fill="auto"/>
          </w:tcPr>
          <w:p w:rsidR="00D56765" w:rsidRDefault="00D56765" w:rsidP="00115C2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56765" w:rsidRDefault="00D56765" w:rsidP="00115C2B">
            <w:pPr>
              <w:jc w:val="center"/>
            </w:pPr>
            <w:r>
              <w:t>5-11</w:t>
            </w: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E5632F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D56765" w:rsidRDefault="00D56765" w:rsidP="00273E58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D56765" w:rsidRPr="0000610D" w:rsidRDefault="00D56765" w:rsidP="0000610D">
            <w:pPr>
              <w:ind w:left="80"/>
            </w:pPr>
            <w:r w:rsidRPr="0000610D">
              <w:t>Уважение к семье,</w:t>
            </w:r>
          </w:p>
          <w:p w:rsidR="00D56765" w:rsidRPr="00E67B28" w:rsidRDefault="00D56765" w:rsidP="0000610D">
            <w:pPr>
              <w:rPr>
                <w:bCs/>
              </w:rPr>
            </w:pPr>
            <w:r w:rsidRPr="0000610D">
              <w:t>семейным ценностям</w:t>
            </w:r>
          </w:p>
        </w:tc>
        <w:tc>
          <w:tcPr>
            <w:tcW w:w="1842" w:type="dxa"/>
          </w:tcPr>
          <w:p w:rsidR="00D56765" w:rsidRPr="00E67B28" w:rsidRDefault="00D56765" w:rsidP="00E5632F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</w:tc>
      </w:tr>
      <w:tr w:rsidR="00D56765" w:rsidRPr="00570A19" w:rsidTr="005D1349">
        <w:tc>
          <w:tcPr>
            <w:tcW w:w="2660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Pr="00115C2B" w:rsidRDefault="00D56765" w:rsidP="00115C2B">
            <w:r w:rsidRPr="00115C2B">
              <w:rPr>
                <w:sz w:val="22"/>
                <w:szCs w:val="22"/>
              </w:rPr>
              <w:t xml:space="preserve">Прием в </w:t>
            </w:r>
            <w:proofErr w:type="spellStart"/>
            <w:r w:rsidRPr="00115C2B">
              <w:rPr>
                <w:sz w:val="22"/>
                <w:szCs w:val="22"/>
              </w:rPr>
              <w:t>Юнармию</w:t>
            </w:r>
            <w:proofErr w:type="spellEnd"/>
            <w:r w:rsidRPr="00115C2B">
              <w:rPr>
                <w:sz w:val="22"/>
                <w:szCs w:val="22"/>
              </w:rPr>
              <w:t>, приуроченный ко Дню Неизвестного Солдата</w:t>
            </w:r>
          </w:p>
        </w:tc>
        <w:tc>
          <w:tcPr>
            <w:tcW w:w="1418" w:type="dxa"/>
            <w:shd w:val="clear" w:color="auto" w:fill="auto"/>
          </w:tcPr>
          <w:p w:rsidR="00D56765" w:rsidRDefault="00D56765" w:rsidP="00115C2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56765" w:rsidRDefault="00D56765" w:rsidP="00115C2B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D56765" w:rsidRPr="00E67B28" w:rsidRDefault="00D56765" w:rsidP="00E5632F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D56765" w:rsidRPr="00E67B28" w:rsidRDefault="00D56765" w:rsidP="00E5632F">
            <w:pPr>
              <w:rPr>
                <w:bCs/>
              </w:rPr>
            </w:pPr>
            <w:r>
              <w:rPr>
                <w:bCs/>
              </w:rPr>
              <w:t xml:space="preserve">Учитель </w:t>
            </w:r>
            <w:r w:rsidRPr="00E67B28">
              <w:rPr>
                <w:bCs/>
              </w:rPr>
              <w:t xml:space="preserve"> ОБЖ</w:t>
            </w:r>
          </w:p>
          <w:p w:rsidR="00D56765" w:rsidRPr="00E67B28" w:rsidRDefault="00D56765" w:rsidP="00E5632F">
            <w:pPr>
              <w:rPr>
                <w:bCs/>
              </w:rPr>
            </w:pPr>
            <w:r>
              <w:rPr>
                <w:bCs/>
              </w:rPr>
              <w:t>Классный руководитель</w:t>
            </w:r>
          </w:p>
        </w:tc>
        <w:tc>
          <w:tcPr>
            <w:tcW w:w="2268" w:type="dxa"/>
          </w:tcPr>
          <w:p w:rsidR="00D56765" w:rsidRPr="00E67B28" w:rsidRDefault="00D56765" w:rsidP="0000610D">
            <w:pPr>
              <w:ind w:right="-108"/>
              <w:rPr>
                <w:bCs/>
              </w:rPr>
            </w:pPr>
            <w:r w:rsidRPr="00A75455">
              <w:rPr>
                <w:rFonts w:ascii="Times New Roman CYR" w:hAnsi="Times New Roman CYR" w:cs="Times New Roman CYR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D56765" w:rsidRPr="00E67B28" w:rsidRDefault="00D56765" w:rsidP="00E5632F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</w:tc>
      </w:tr>
      <w:tr w:rsidR="00D56765" w:rsidRPr="00570A19" w:rsidTr="005D1349">
        <w:tc>
          <w:tcPr>
            <w:tcW w:w="2660" w:type="dxa"/>
            <w:vMerge/>
            <w:shd w:val="clear" w:color="auto" w:fill="auto"/>
          </w:tcPr>
          <w:p w:rsidR="00D56765" w:rsidRPr="00570A19" w:rsidRDefault="00D56765" w:rsidP="00596884"/>
        </w:tc>
        <w:tc>
          <w:tcPr>
            <w:tcW w:w="2693" w:type="dxa"/>
            <w:shd w:val="clear" w:color="auto" w:fill="auto"/>
          </w:tcPr>
          <w:p w:rsidR="00D56765" w:rsidRPr="00D56765" w:rsidRDefault="00D56765" w:rsidP="00D56765">
            <w:r w:rsidRPr="00D56765">
              <w:rPr>
                <w:sz w:val="22"/>
                <w:szCs w:val="22"/>
              </w:rPr>
              <w:t>Урок Мужества, посвященный Дню Героев Отечества</w:t>
            </w:r>
          </w:p>
        </w:tc>
        <w:tc>
          <w:tcPr>
            <w:tcW w:w="1418" w:type="dxa"/>
            <w:shd w:val="clear" w:color="auto" w:fill="auto"/>
          </w:tcPr>
          <w:p w:rsidR="00D56765" w:rsidRDefault="00D56765" w:rsidP="00115C2B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D56765" w:rsidRDefault="00D56765" w:rsidP="00115C2B">
            <w:pPr>
              <w:jc w:val="center"/>
            </w:pPr>
            <w:r>
              <w:t>1-11</w:t>
            </w:r>
          </w:p>
        </w:tc>
        <w:tc>
          <w:tcPr>
            <w:tcW w:w="2268" w:type="dxa"/>
            <w:shd w:val="clear" w:color="auto" w:fill="auto"/>
          </w:tcPr>
          <w:p w:rsidR="00D56765" w:rsidRDefault="00D56765" w:rsidP="00E5632F">
            <w:pPr>
              <w:rPr>
                <w:bCs/>
              </w:rPr>
            </w:pPr>
            <w:r>
              <w:rPr>
                <w:bCs/>
              </w:rPr>
              <w:t>Классные руководители,</w:t>
            </w:r>
          </w:p>
          <w:p w:rsidR="00D56765" w:rsidRPr="00E67B28" w:rsidRDefault="00D56765" w:rsidP="00E5632F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D56765" w:rsidRPr="00A75455" w:rsidRDefault="00D56765" w:rsidP="0000610D">
            <w:pPr>
              <w:ind w:right="-108"/>
              <w:rPr>
                <w:rFonts w:ascii="Times New Roman CYR" w:hAnsi="Times New Roman CYR" w:cs="Times New Roman CYR"/>
              </w:rPr>
            </w:pPr>
            <w:r w:rsidRPr="00A75455">
              <w:rPr>
                <w:rFonts w:ascii="Times New Roman CYR" w:hAnsi="Times New Roman CYR" w:cs="Times New Roman CYR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D56765" w:rsidRDefault="00D56765" w:rsidP="00E5632F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5D1349" w:rsidRPr="00570A19" w:rsidTr="005D1349">
        <w:tc>
          <w:tcPr>
            <w:tcW w:w="2660" w:type="dxa"/>
            <w:shd w:val="clear" w:color="auto" w:fill="auto"/>
          </w:tcPr>
          <w:p w:rsidR="005D1349" w:rsidRPr="00570A19" w:rsidRDefault="005D1349" w:rsidP="00596884">
            <w:r w:rsidRPr="00570A19">
              <w:t>Спортивно-оздоровительное</w:t>
            </w:r>
          </w:p>
        </w:tc>
        <w:tc>
          <w:tcPr>
            <w:tcW w:w="2693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Спортивное мероприятие «Весёлые старты»</w:t>
            </w:r>
          </w:p>
        </w:tc>
        <w:tc>
          <w:tcPr>
            <w:tcW w:w="1418" w:type="dxa"/>
            <w:shd w:val="clear" w:color="auto" w:fill="auto"/>
          </w:tcPr>
          <w:p w:rsidR="005D1349" w:rsidRPr="00E67B28" w:rsidRDefault="005D1349" w:rsidP="00E27677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7-21</w:t>
            </w: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E27677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Учителя физической культуры</w:t>
            </w:r>
          </w:p>
        </w:tc>
        <w:tc>
          <w:tcPr>
            <w:tcW w:w="2268" w:type="dxa"/>
          </w:tcPr>
          <w:p w:rsidR="005D1349" w:rsidRPr="00E67B28" w:rsidRDefault="0000610D" w:rsidP="00596884">
            <w:pPr>
              <w:rPr>
                <w:bCs/>
              </w:rPr>
            </w:pPr>
            <w:r>
              <w:rPr>
                <w:bCs/>
              </w:rPr>
              <w:t>Пропаганда ЗОЖ</w:t>
            </w:r>
          </w:p>
        </w:tc>
        <w:tc>
          <w:tcPr>
            <w:tcW w:w="1842" w:type="dxa"/>
          </w:tcPr>
          <w:p w:rsidR="005D1349" w:rsidRPr="00E67B28" w:rsidRDefault="0000610D" w:rsidP="00596884">
            <w:pPr>
              <w:rPr>
                <w:bCs/>
              </w:rPr>
            </w:pPr>
            <w:r>
              <w:rPr>
                <w:bCs/>
              </w:rPr>
              <w:t>Протокол</w:t>
            </w:r>
          </w:p>
        </w:tc>
      </w:tr>
      <w:tr w:rsidR="005D1349" w:rsidRPr="00570A19" w:rsidTr="005D1349">
        <w:tc>
          <w:tcPr>
            <w:tcW w:w="2660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proofErr w:type="spellStart"/>
            <w:r w:rsidRPr="00E67B28">
              <w:rPr>
                <w:bCs/>
              </w:rPr>
              <w:t>Профориентационн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Профессиональные пробы</w:t>
            </w:r>
          </w:p>
        </w:tc>
        <w:tc>
          <w:tcPr>
            <w:tcW w:w="1418" w:type="dxa"/>
            <w:shd w:val="clear" w:color="auto" w:fill="auto"/>
          </w:tcPr>
          <w:p w:rsidR="005D1349" w:rsidRPr="00E67B28" w:rsidRDefault="005D1349" w:rsidP="00E27677">
            <w:pPr>
              <w:jc w:val="center"/>
              <w:rPr>
                <w:bCs/>
              </w:rPr>
            </w:pPr>
            <w:r w:rsidRPr="00E67B28">
              <w:rPr>
                <w:bCs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E27677">
            <w:pPr>
              <w:jc w:val="center"/>
              <w:rPr>
                <w:bCs/>
              </w:rPr>
            </w:pPr>
            <w:r w:rsidRPr="00E67B28">
              <w:rPr>
                <w:bCs/>
              </w:rPr>
              <w:t>7-9</w:t>
            </w:r>
          </w:p>
        </w:tc>
        <w:tc>
          <w:tcPr>
            <w:tcW w:w="2268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Социальный педагог</w:t>
            </w:r>
          </w:p>
        </w:tc>
        <w:tc>
          <w:tcPr>
            <w:tcW w:w="2268" w:type="dxa"/>
          </w:tcPr>
          <w:p w:rsidR="005D1349" w:rsidRPr="00E67B28" w:rsidRDefault="0000610D" w:rsidP="00596884">
            <w:pPr>
              <w:rPr>
                <w:bCs/>
              </w:rPr>
            </w:pPr>
            <w:r>
              <w:rPr>
                <w:bCs/>
              </w:rPr>
              <w:t>Профессиональное самоопределение</w:t>
            </w:r>
          </w:p>
        </w:tc>
        <w:tc>
          <w:tcPr>
            <w:tcW w:w="1842" w:type="dxa"/>
          </w:tcPr>
          <w:p w:rsidR="005D1349" w:rsidRPr="00E67B28" w:rsidRDefault="0000610D" w:rsidP="00596884">
            <w:pPr>
              <w:rPr>
                <w:bCs/>
              </w:rPr>
            </w:pPr>
            <w:r w:rsidRPr="005D1349">
              <w:rPr>
                <w:bCs/>
              </w:rPr>
              <w:t>Оформление дневника</w:t>
            </w:r>
          </w:p>
        </w:tc>
      </w:tr>
      <w:tr w:rsidR="005D1349" w:rsidRPr="00570A19" w:rsidTr="005D1349">
        <w:tc>
          <w:tcPr>
            <w:tcW w:w="2660" w:type="dxa"/>
            <w:vMerge w:val="restart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lastRenderedPageBreak/>
              <w:t>Профилактическое</w:t>
            </w:r>
          </w:p>
        </w:tc>
        <w:tc>
          <w:tcPr>
            <w:tcW w:w="2693" w:type="dxa"/>
            <w:shd w:val="clear" w:color="auto" w:fill="auto"/>
          </w:tcPr>
          <w:p w:rsidR="005D1349" w:rsidRPr="00E67B28" w:rsidRDefault="005D1349" w:rsidP="009B25FE">
            <w:pPr>
              <w:rPr>
                <w:bCs/>
              </w:rPr>
            </w:pPr>
            <w:r w:rsidRPr="00E67B28">
              <w:rPr>
                <w:bCs/>
              </w:rPr>
              <w:t>Единый классный час «Знание – ответственность – здоровье</w:t>
            </w:r>
            <w:r w:rsidR="009B25FE">
              <w:rPr>
                <w:bCs/>
              </w:rPr>
              <w:t xml:space="preserve">, </w:t>
            </w:r>
            <w:r w:rsidRPr="00E67B28">
              <w:rPr>
                <w:bCs/>
              </w:rPr>
              <w:t>День единых действий по информированию детей и молодежи против ВИЧ/СПИДа</w:t>
            </w:r>
          </w:p>
        </w:tc>
        <w:tc>
          <w:tcPr>
            <w:tcW w:w="1418" w:type="dxa"/>
            <w:shd w:val="clear" w:color="auto" w:fill="auto"/>
          </w:tcPr>
          <w:p w:rsidR="005D1349" w:rsidRPr="00E67B28" w:rsidRDefault="005D1349" w:rsidP="00E27677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E27677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268" w:type="dxa"/>
          </w:tcPr>
          <w:p w:rsidR="0000610D" w:rsidRPr="0000610D" w:rsidRDefault="0000610D" w:rsidP="0000610D">
            <w:pPr>
              <w:ind w:firstLine="33"/>
            </w:pPr>
            <w:r w:rsidRPr="0000610D">
              <w:t>Поддержание у учащихся</w:t>
            </w:r>
          </w:p>
          <w:p w:rsidR="0000610D" w:rsidRPr="0000610D" w:rsidRDefault="0000610D" w:rsidP="0000610D">
            <w:pPr>
              <w:ind w:firstLine="33"/>
            </w:pPr>
            <w:r w:rsidRPr="0000610D">
              <w:t>культуры сохранения и</w:t>
            </w:r>
          </w:p>
          <w:p w:rsidR="0000610D" w:rsidRPr="0000610D" w:rsidRDefault="0000610D" w:rsidP="0000610D">
            <w:pPr>
              <w:ind w:firstLine="33"/>
            </w:pPr>
            <w:r w:rsidRPr="0000610D">
              <w:t>совершенствования</w:t>
            </w:r>
          </w:p>
          <w:p w:rsidR="005D1349" w:rsidRPr="00E67B28" w:rsidRDefault="0000610D" w:rsidP="0000610D">
            <w:pPr>
              <w:ind w:firstLine="33"/>
              <w:rPr>
                <w:bCs/>
              </w:rPr>
            </w:pPr>
            <w:r w:rsidRPr="0000610D">
              <w:t>собственного здоровья</w:t>
            </w:r>
          </w:p>
        </w:tc>
        <w:tc>
          <w:tcPr>
            <w:tcW w:w="1842" w:type="dxa"/>
          </w:tcPr>
          <w:p w:rsidR="0000610D" w:rsidRPr="0000610D" w:rsidRDefault="0000610D" w:rsidP="0000610D">
            <w:pPr>
              <w:ind w:right="-108" w:firstLine="33"/>
            </w:pPr>
            <w:r w:rsidRPr="0000610D">
              <w:t>Фотоотчет,</w:t>
            </w:r>
          </w:p>
          <w:p w:rsidR="0000610D" w:rsidRPr="0000610D" w:rsidRDefault="0000610D" w:rsidP="0000610D">
            <w:pPr>
              <w:ind w:right="-108" w:firstLine="33"/>
            </w:pPr>
            <w:r w:rsidRPr="0000610D">
              <w:t>аналитическая</w:t>
            </w:r>
          </w:p>
          <w:p w:rsidR="0000610D" w:rsidRPr="0000610D" w:rsidRDefault="0000610D" w:rsidP="0000610D">
            <w:pPr>
              <w:ind w:right="-108" w:firstLine="33"/>
            </w:pPr>
            <w:r w:rsidRPr="0000610D">
              <w:t>справка</w:t>
            </w:r>
          </w:p>
          <w:p w:rsidR="005D1349" w:rsidRPr="00E67B28" w:rsidRDefault="005D1349" w:rsidP="00596884">
            <w:pPr>
              <w:rPr>
                <w:bCs/>
              </w:rPr>
            </w:pPr>
          </w:p>
        </w:tc>
      </w:tr>
      <w:tr w:rsidR="005D1349" w:rsidRPr="00570A19" w:rsidTr="005D1349">
        <w:tc>
          <w:tcPr>
            <w:tcW w:w="2660" w:type="dxa"/>
            <w:vMerge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Единый классный час «Безопасные каникулы:</w:t>
            </w:r>
            <w:r w:rsidRPr="00570A19">
              <w:t> профилактика правонарушений и преступлений против детей, курения, наркомании, алкоголизма, ДТП (в том числе и на ЖД транспорте). Правила поведения на льду.</w:t>
            </w:r>
          </w:p>
        </w:tc>
        <w:tc>
          <w:tcPr>
            <w:tcW w:w="1418" w:type="dxa"/>
            <w:shd w:val="clear" w:color="auto" w:fill="auto"/>
          </w:tcPr>
          <w:p w:rsidR="005D1349" w:rsidRPr="00E67B28" w:rsidRDefault="005D1349" w:rsidP="00E27677">
            <w:pPr>
              <w:jc w:val="center"/>
              <w:rPr>
                <w:bCs/>
              </w:rPr>
            </w:pPr>
            <w:r w:rsidRPr="00E67B28">
              <w:rPr>
                <w:bCs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E27677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268" w:type="dxa"/>
          </w:tcPr>
          <w:p w:rsidR="0000610D" w:rsidRPr="0000610D" w:rsidRDefault="0000610D" w:rsidP="0000610D">
            <w:pPr>
              <w:ind w:left="80"/>
            </w:pPr>
            <w:r w:rsidRPr="0000610D">
              <w:t>Культура сохранения</w:t>
            </w:r>
          </w:p>
          <w:p w:rsidR="005D1349" w:rsidRPr="00E67B28" w:rsidRDefault="0000610D" w:rsidP="0000610D">
            <w:pPr>
              <w:rPr>
                <w:bCs/>
              </w:rPr>
            </w:pPr>
            <w:r w:rsidRPr="0000610D">
              <w:t>собственного физического и психического здоровья</w:t>
            </w:r>
          </w:p>
        </w:tc>
        <w:tc>
          <w:tcPr>
            <w:tcW w:w="1842" w:type="dxa"/>
          </w:tcPr>
          <w:p w:rsidR="005D1349" w:rsidRPr="00E67B28" w:rsidRDefault="0000610D" w:rsidP="00596884">
            <w:pPr>
              <w:rPr>
                <w:bCs/>
              </w:rPr>
            </w:pPr>
            <w:r>
              <w:rPr>
                <w:bCs/>
              </w:rPr>
              <w:t>Запись в журналах инструктажей</w:t>
            </w:r>
          </w:p>
        </w:tc>
      </w:tr>
      <w:tr w:rsidR="005D1349" w:rsidRPr="00570A19" w:rsidTr="005D1349">
        <w:tc>
          <w:tcPr>
            <w:tcW w:w="2660" w:type="dxa"/>
            <w:vMerge w:val="restart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Работа с родителями</w:t>
            </w:r>
          </w:p>
        </w:tc>
        <w:tc>
          <w:tcPr>
            <w:tcW w:w="2693" w:type="dxa"/>
            <w:shd w:val="clear" w:color="auto" w:fill="auto"/>
          </w:tcPr>
          <w:p w:rsidR="005D1349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Творческий конкурс родительских комитетов</w:t>
            </w:r>
          </w:p>
          <w:p w:rsidR="005D1349" w:rsidRPr="00E67B28" w:rsidRDefault="005D1349" w:rsidP="00596884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D1349" w:rsidRPr="00E67B28" w:rsidRDefault="00E27677" w:rsidP="00E2767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5D1349" w:rsidRPr="00E67B28" w:rsidRDefault="005D1349" w:rsidP="00596884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  <w:p w:rsidR="005D1349" w:rsidRPr="00E67B28" w:rsidRDefault="005D1349" w:rsidP="00596884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2268" w:type="dxa"/>
          </w:tcPr>
          <w:p w:rsidR="005D1349" w:rsidRPr="00E67B28" w:rsidRDefault="0000610D" w:rsidP="00596884">
            <w:pPr>
              <w:rPr>
                <w:bCs/>
              </w:rPr>
            </w:pPr>
            <w:r>
              <w:rPr>
                <w:bCs/>
              </w:rPr>
              <w:t>Вовлечение родителей в жизнь школы</w:t>
            </w:r>
          </w:p>
        </w:tc>
        <w:tc>
          <w:tcPr>
            <w:tcW w:w="1842" w:type="dxa"/>
          </w:tcPr>
          <w:p w:rsidR="005D1349" w:rsidRPr="00E67B28" w:rsidRDefault="0000610D" w:rsidP="00596884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5D1349" w:rsidRPr="00570A19" w:rsidTr="005D1349">
        <w:tc>
          <w:tcPr>
            <w:tcW w:w="2660" w:type="dxa"/>
            <w:vMerge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D1349" w:rsidRPr="00E67B28" w:rsidRDefault="005D1349" w:rsidP="00596884">
            <w:pPr>
              <w:rPr>
                <w:bCs/>
              </w:rPr>
            </w:pPr>
            <w:r>
              <w:t xml:space="preserve">Прием в </w:t>
            </w:r>
            <w:proofErr w:type="spellStart"/>
            <w:r>
              <w:t>Юнармию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D1349" w:rsidRPr="00E67B28" w:rsidRDefault="00E27677" w:rsidP="00E2767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D1349" w:rsidRPr="00E67B28" w:rsidRDefault="005D1349" w:rsidP="00E2767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0610D" w:rsidRPr="00E67B28" w:rsidRDefault="0000610D" w:rsidP="0000610D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00610D" w:rsidRPr="00E67B28" w:rsidRDefault="0000610D" w:rsidP="0000610D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  <w:p w:rsidR="005D1349" w:rsidRDefault="0000610D" w:rsidP="0000610D">
            <w:pPr>
              <w:rPr>
                <w:bCs/>
              </w:rPr>
            </w:pPr>
            <w:r>
              <w:rPr>
                <w:bCs/>
              </w:rPr>
              <w:t>Педагог – организатор</w:t>
            </w:r>
          </w:p>
          <w:p w:rsidR="0000610D" w:rsidRPr="00E67B28" w:rsidRDefault="0000610D" w:rsidP="0000610D">
            <w:pPr>
              <w:rPr>
                <w:bCs/>
              </w:rPr>
            </w:pPr>
            <w:r>
              <w:rPr>
                <w:bCs/>
              </w:rPr>
              <w:t>Учитель ОБЖ</w:t>
            </w:r>
          </w:p>
        </w:tc>
        <w:tc>
          <w:tcPr>
            <w:tcW w:w="2268" w:type="dxa"/>
          </w:tcPr>
          <w:p w:rsidR="00B24467" w:rsidRPr="00B24467" w:rsidRDefault="00B24467" w:rsidP="00B24467">
            <w:pPr>
              <w:spacing w:line="308" w:lineRule="exact"/>
              <w:ind w:left="33" w:right="-108"/>
            </w:pPr>
            <w:r w:rsidRPr="00B24467">
              <w:t xml:space="preserve">Совместная деятельность </w:t>
            </w:r>
            <w:proofErr w:type="gramStart"/>
            <w:r w:rsidRPr="00B24467">
              <w:t>с</w:t>
            </w:r>
            <w:proofErr w:type="gramEnd"/>
          </w:p>
          <w:p w:rsidR="005D1349" w:rsidRPr="00E67B28" w:rsidRDefault="00B24467" w:rsidP="00B24467">
            <w:pPr>
              <w:ind w:left="33" w:right="-108"/>
              <w:rPr>
                <w:bCs/>
              </w:rPr>
            </w:pPr>
            <w:r w:rsidRPr="00B24467">
              <w:t>родителями</w:t>
            </w:r>
          </w:p>
        </w:tc>
        <w:tc>
          <w:tcPr>
            <w:tcW w:w="1842" w:type="dxa"/>
          </w:tcPr>
          <w:p w:rsidR="005D1349" w:rsidRPr="00E67B28" w:rsidRDefault="0000610D" w:rsidP="00596884">
            <w:pPr>
              <w:rPr>
                <w:bCs/>
              </w:rPr>
            </w:pPr>
            <w:r>
              <w:rPr>
                <w:bCs/>
              </w:rPr>
              <w:t xml:space="preserve">Фотоотчет </w:t>
            </w:r>
          </w:p>
        </w:tc>
      </w:tr>
      <w:tr w:rsidR="00E27677" w:rsidRPr="00570A19" w:rsidTr="005D1349">
        <w:tc>
          <w:tcPr>
            <w:tcW w:w="2660" w:type="dxa"/>
            <w:shd w:val="clear" w:color="auto" w:fill="auto"/>
          </w:tcPr>
          <w:p w:rsidR="00E27677" w:rsidRPr="00E67B28" w:rsidRDefault="00E27677" w:rsidP="0059688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E27677" w:rsidRPr="00E27677" w:rsidRDefault="00E27677" w:rsidP="00596884">
            <w:r>
              <w:rPr>
                <w:sz w:val="22"/>
                <w:szCs w:val="22"/>
              </w:rPr>
              <w:t xml:space="preserve">Собрание для родителей выпускников «Особенности ГИА – </w:t>
            </w:r>
            <w:r>
              <w:rPr>
                <w:sz w:val="22"/>
                <w:szCs w:val="22"/>
              </w:rPr>
              <w:lastRenderedPageBreak/>
              <w:t>2021»</w:t>
            </w:r>
          </w:p>
        </w:tc>
        <w:tc>
          <w:tcPr>
            <w:tcW w:w="1418" w:type="dxa"/>
            <w:shd w:val="clear" w:color="auto" w:fill="auto"/>
          </w:tcPr>
          <w:p w:rsidR="00E27677" w:rsidRDefault="00C635B3" w:rsidP="00E2767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</w:tcPr>
          <w:p w:rsidR="00E27677" w:rsidRDefault="00C635B3" w:rsidP="00E27677">
            <w:pPr>
              <w:jc w:val="center"/>
              <w:rPr>
                <w:bCs/>
              </w:rPr>
            </w:pPr>
            <w:r>
              <w:rPr>
                <w:bCs/>
              </w:rPr>
              <w:t>9,11</w:t>
            </w:r>
          </w:p>
        </w:tc>
        <w:tc>
          <w:tcPr>
            <w:tcW w:w="2268" w:type="dxa"/>
            <w:shd w:val="clear" w:color="auto" w:fill="auto"/>
          </w:tcPr>
          <w:p w:rsidR="00E27677" w:rsidRPr="00E67B28" w:rsidRDefault="00E27677" w:rsidP="0000610D">
            <w:pPr>
              <w:rPr>
                <w:bCs/>
              </w:rPr>
            </w:pPr>
            <w:r>
              <w:rPr>
                <w:bCs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E27677" w:rsidRPr="00B24467" w:rsidRDefault="00E27677" w:rsidP="00B24467">
            <w:pPr>
              <w:spacing w:line="308" w:lineRule="exact"/>
              <w:ind w:left="33" w:right="-108"/>
            </w:pPr>
          </w:p>
        </w:tc>
        <w:tc>
          <w:tcPr>
            <w:tcW w:w="1842" w:type="dxa"/>
          </w:tcPr>
          <w:p w:rsidR="00E27677" w:rsidRDefault="00C635B3" w:rsidP="00596884">
            <w:pPr>
              <w:rPr>
                <w:bCs/>
              </w:rPr>
            </w:pPr>
            <w:r>
              <w:rPr>
                <w:bCs/>
              </w:rPr>
              <w:t>Протокол</w:t>
            </w:r>
          </w:p>
        </w:tc>
      </w:tr>
      <w:tr w:rsidR="00C635B3" w:rsidRPr="00570A19" w:rsidTr="005D1349">
        <w:tc>
          <w:tcPr>
            <w:tcW w:w="2660" w:type="dxa"/>
            <w:shd w:val="clear" w:color="auto" w:fill="auto"/>
          </w:tcPr>
          <w:p w:rsidR="00C635B3" w:rsidRPr="00C635B3" w:rsidRDefault="00C635B3" w:rsidP="00596884">
            <w:pPr>
              <w:rPr>
                <w:bCs/>
              </w:rPr>
            </w:pPr>
            <w:r w:rsidRPr="00C635B3">
              <w:rPr>
                <w:sz w:val="22"/>
                <w:szCs w:val="22"/>
              </w:rPr>
              <w:lastRenderedPageBreak/>
              <w:t>Психолого-педагогическое сопровождение</w:t>
            </w:r>
          </w:p>
        </w:tc>
        <w:tc>
          <w:tcPr>
            <w:tcW w:w="2693" w:type="dxa"/>
            <w:shd w:val="clear" w:color="auto" w:fill="auto"/>
          </w:tcPr>
          <w:p w:rsidR="00C635B3" w:rsidRDefault="00C635B3" w:rsidP="00596884">
            <w:r>
              <w:rPr>
                <w:sz w:val="22"/>
                <w:szCs w:val="22"/>
              </w:rPr>
              <w:t>Социально – психологическое тестирование</w:t>
            </w:r>
          </w:p>
        </w:tc>
        <w:tc>
          <w:tcPr>
            <w:tcW w:w="1418" w:type="dxa"/>
            <w:shd w:val="clear" w:color="auto" w:fill="auto"/>
          </w:tcPr>
          <w:p w:rsidR="00C635B3" w:rsidRDefault="00C635B3" w:rsidP="00E27677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635B3" w:rsidRDefault="00C635B3" w:rsidP="00E27677">
            <w:pPr>
              <w:jc w:val="center"/>
              <w:rPr>
                <w:bCs/>
              </w:rPr>
            </w:pPr>
            <w:r>
              <w:rPr>
                <w:bCs/>
              </w:rPr>
              <w:t>7-11</w:t>
            </w:r>
          </w:p>
        </w:tc>
        <w:tc>
          <w:tcPr>
            <w:tcW w:w="2268" w:type="dxa"/>
            <w:shd w:val="clear" w:color="auto" w:fill="auto"/>
          </w:tcPr>
          <w:p w:rsidR="00C635B3" w:rsidRDefault="00C635B3" w:rsidP="0000610D">
            <w:pPr>
              <w:rPr>
                <w:bCs/>
              </w:rPr>
            </w:pPr>
            <w:r>
              <w:rPr>
                <w:bCs/>
              </w:rPr>
              <w:t xml:space="preserve">Педагоги – психологи </w:t>
            </w:r>
          </w:p>
        </w:tc>
        <w:tc>
          <w:tcPr>
            <w:tcW w:w="2268" w:type="dxa"/>
          </w:tcPr>
          <w:p w:rsidR="00C635B3" w:rsidRPr="00B24467" w:rsidRDefault="00C635B3" w:rsidP="00B24467">
            <w:pPr>
              <w:spacing w:line="308" w:lineRule="exact"/>
              <w:ind w:left="33" w:right="-108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ннее выявление детского и семейного неблагополучия</w:t>
            </w:r>
          </w:p>
        </w:tc>
        <w:tc>
          <w:tcPr>
            <w:tcW w:w="1842" w:type="dxa"/>
          </w:tcPr>
          <w:p w:rsidR="00C635B3" w:rsidRDefault="00C635B3" w:rsidP="00596884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</w:tbl>
    <w:p w:rsidR="00AD2334" w:rsidRPr="00570A19" w:rsidRDefault="00AD2334" w:rsidP="00AD2334">
      <w:pPr>
        <w:rPr>
          <w:bCs/>
        </w:rPr>
      </w:pPr>
    </w:p>
    <w:p w:rsidR="00AD2334" w:rsidRPr="005B1A5E" w:rsidRDefault="00AD2334" w:rsidP="00AD2334">
      <w:pPr>
        <w:rPr>
          <w:b/>
          <w:bCs/>
          <w:sz w:val="28"/>
        </w:rPr>
      </w:pPr>
      <w:r w:rsidRPr="005B1A5E">
        <w:rPr>
          <w:b/>
          <w:bCs/>
          <w:sz w:val="28"/>
        </w:rPr>
        <w:t>Январь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35"/>
        <w:gridCol w:w="1479"/>
        <w:gridCol w:w="1620"/>
        <w:gridCol w:w="2361"/>
        <w:gridCol w:w="2272"/>
        <w:gridCol w:w="1778"/>
      </w:tblGrid>
      <w:tr w:rsidR="009B25FE" w:rsidRPr="00620F33" w:rsidTr="009B25FE">
        <w:tc>
          <w:tcPr>
            <w:tcW w:w="2641" w:type="dxa"/>
            <w:shd w:val="clear" w:color="auto" w:fill="auto"/>
          </w:tcPr>
          <w:p w:rsidR="009B25FE" w:rsidRPr="00E67B28" w:rsidRDefault="009B25FE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635" w:type="dxa"/>
            <w:shd w:val="clear" w:color="auto" w:fill="auto"/>
          </w:tcPr>
          <w:p w:rsidR="009B25FE" w:rsidRPr="00E67B28" w:rsidRDefault="009B25FE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479" w:type="dxa"/>
            <w:shd w:val="clear" w:color="auto" w:fill="auto"/>
          </w:tcPr>
          <w:p w:rsidR="009B25FE" w:rsidRPr="00E67B28" w:rsidRDefault="009B25FE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Дата проведения</w:t>
            </w:r>
          </w:p>
        </w:tc>
        <w:tc>
          <w:tcPr>
            <w:tcW w:w="1620" w:type="dxa"/>
            <w:shd w:val="clear" w:color="auto" w:fill="auto"/>
          </w:tcPr>
          <w:p w:rsidR="009B25FE" w:rsidRPr="00E67B28" w:rsidRDefault="009B25FE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361" w:type="dxa"/>
            <w:shd w:val="clear" w:color="auto" w:fill="auto"/>
          </w:tcPr>
          <w:p w:rsidR="009B25FE" w:rsidRPr="00E67B28" w:rsidRDefault="009B25FE" w:rsidP="00596884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9B25FE" w:rsidRPr="00E67B28" w:rsidRDefault="009B25FE" w:rsidP="00596884">
            <w:pPr>
              <w:rPr>
                <w:b/>
                <w:bCs/>
              </w:rPr>
            </w:pPr>
          </w:p>
        </w:tc>
        <w:tc>
          <w:tcPr>
            <w:tcW w:w="2272" w:type="dxa"/>
          </w:tcPr>
          <w:p w:rsidR="009B25FE" w:rsidRPr="00E67B28" w:rsidRDefault="009B25FE" w:rsidP="00596884">
            <w:pPr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1778" w:type="dxa"/>
          </w:tcPr>
          <w:p w:rsidR="009B25FE" w:rsidRPr="00E67B28" w:rsidRDefault="009B25FE" w:rsidP="00596884">
            <w:pPr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9B25FE" w:rsidRPr="005B1A5E" w:rsidTr="009B25FE">
        <w:tc>
          <w:tcPr>
            <w:tcW w:w="2641" w:type="dxa"/>
            <w:shd w:val="clear" w:color="auto" w:fill="auto"/>
          </w:tcPr>
          <w:p w:rsidR="009B25FE" w:rsidRPr="005B1A5E" w:rsidRDefault="009B25FE" w:rsidP="00596884">
            <w:r w:rsidRPr="00570A19">
              <w:t>Спортивно-оздоровительное</w:t>
            </w:r>
          </w:p>
        </w:tc>
        <w:tc>
          <w:tcPr>
            <w:tcW w:w="2635" w:type="dxa"/>
            <w:shd w:val="clear" w:color="auto" w:fill="auto"/>
          </w:tcPr>
          <w:p w:rsidR="009B25FE" w:rsidRPr="00E67B28" w:rsidRDefault="009B25FE" w:rsidP="00596884">
            <w:pPr>
              <w:rPr>
                <w:rFonts w:eastAsia="Calibri"/>
                <w:lang w:eastAsia="en-US"/>
              </w:rPr>
            </w:pPr>
            <w:r w:rsidRPr="005B1A5E">
              <w:t>Звенящая лыжня</w:t>
            </w:r>
            <w:r>
              <w:t xml:space="preserve">, посвященная </w:t>
            </w:r>
            <w:r w:rsidR="00C635B3">
              <w:t>п</w:t>
            </w:r>
            <w:r>
              <w:t>амяти Я.А. Вагина</w:t>
            </w:r>
          </w:p>
          <w:p w:rsidR="009B25FE" w:rsidRPr="005B1A5E" w:rsidRDefault="009B25FE" w:rsidP="00596884">
            <w:pPr>
              <w:rPr>
                <w:lang w:eastAsia="en-US"/>
              </w:rPr>
            </w:pPr>
          </w:p>
        </w:tc>
        <w:tc>
          <w:tcPr>
            <w:tcW w:w="1479" w:type="dxa"/>
            <w:shd w:val="clear" w:color="auto" w:fill="auto"/>
          </w:tcPr>
          <w:p w:rsidR="009B25FE" w:rsidRPr="00E67B28" w:rsidRDefault="009B25FE" w:rsidP="00C635B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9B25FE" w:rsidRPr="00E67B28" w:rsidRDefault="009B25FE" w:rsidP="00C635B3">
            <w:pPr>
              <w:jc w:val="center"/>
              <w:rPr>
                <w:bCs/>
              </w:rPr>
            </w:pPr>
            <w:r w:rsidRPr="00E67B28">
              <w:rPr>
                <w:bCs/>
              </w:rPr>
              <w:t>5-11</w:t>
            </w:r>
          </w:p>
        </w:tc>
        <w:tc>
          <w:tcPr>
            <w:tcW w:w="2361" w:type="dxa"/>
            <w:shd w:val="clear" w:color="auto" w:fill="auto"/>
          </w:tcPr>
          <w:p w:rsidR="009B25FE" w:rsidRPr="00E67B28" w:rsidRDefault="009B25FE" w:rsidP="00596884">
            <w:pPr>
              <w:rPr>
                <w:bCs/>
              </w:rPr>
            </w:pPr>
            <w:r w:rsidRPr="00E67B28">
              <w:rPr>
                <w:bCs/>
              </w:rPr>
              <w:t>Учителя физической культуры</w:t>
            </w:r>
          </w:p>
        </w:tc>
        <w:tc>
          <w:tcPr>
            <w:tcW w:w="2272" w:type="dxa"/>
          </w:tcPr>
          <w:p w:rsidR="009B25FE" w:rsidRPr="0000610D" w:rsidRDefault="009B25FE" w:rsidP="009B25FE">
            <w:pPr>
              <w:ind w:firstLine="33"/>
            </w:pPr>
            <w:r w:rsidRPr="0000610D">
              <w:t>Поддержание у учащихся</w:t>
            </w:r>
          </w:p>
          <w:p w:rsidR="009B25FE" w:rsidRPr="0000610D" w:rsidRDefault="009B25FE" w:rsidP="009B25FE">
            <w:pPr>
              <w:ind w:firstLine="33"/>
            </w:pPr>
            <w:r w:rsidRPr="0000610D">
              <w:t>культуры сохранения и</w:t>
            </w:r>
          </w:p>
          <w:p w:rsidR="009B25FE" w:rsidRPr="0000610D" w:rsidRDefault="009B25FE" w:rsidP="009B25FE">
            <w:pPr>
              <w:ind w:firstLine="33"/>
            </w:pPr>
            <w:r w:rsidRPr="0000610D">
              <w:t>совершенствования</w:t>
            </w:r>
          </w:p>
          <w:p w:rsidR="009B25FE" w:rsidRPr="00E67B28" w:rsidRDefault="009B25FE" w:rsidP="009B25FE">
            <w:pPr>
              <w:rPr>
                <w:bCs/>
              </w:rPr>
            </w:pPr>
            <w:r w:rsidRPr="0000610D">
              <w:t>собственного здоровья</w:t>
            </w:r>
          </w:p>
        </w:tc>
        <w:tc>
          <w:tcPr>
            <w:tcW w:w="1778" w:type="dxa"/>
          </w:tcPr>
          <w:p w:rsidR="009B25FE" w:rsidRDefault="009B25FE" w:rsidP="00596884">
            <w:pPr>
              <w:rPr>
                <w:bCs/>
              </w:rPr>
            </w:pPr>
            <w:r>
              <w:rPr>
                <w:bCs/>
              </w:rPr>
              <w:t>Фотоотчёт,</w:t>
            </w:r>
          </w:p>
          <w:p w:rsidR="009B25FE" w:rsidRDefault="009B25FE" w:rsidP="00596884">
            <w:pPr>
              <w:rPr>
                <w:bCs/>
              </w:rPr>
            </w:pPr>
            <w:r>
              <w:rPr>
                <w:bCs/>
              </w:rPr>
              <w:t>протокол</w:t>
            </w:r>
          </w:p>
          <w:p w:rsidR="009B25FE" w:rsidRPr="00E67B28" w:rsidRDefault="009B25FE" w:rsidP="00596884">
            <w:pPr>
              <w:rPr>
                <w:bCs/>
              </w:rPr>
            </w:pPr>
          </w:p>
        </w:tc>
      </w:tr>
      <w:tr w:rsidR="00C635B3" w:rsidRPr="005B1A5E" w:rsidTr="009B25FE">
        <w:tc>
          <w:tcPr>
            <w:tcW w:w="2641" w:type="dxa"/>
            <w:vMerge w:val="restart"/>
            <w:shd w:val="clear" w:color="auto" w:fill="auto"/>
          </w:tcPr>
          <w:p w:rsidR="00C635B3" w:rsidRDefault="00C635B3" w:rsidP="00596884">
            <w:proofErr w:type="spellStart"/>
            <w:r>
              <w:rPr>
                <w:bCs/>
              </w:rPr>
              <w:t>Гражданско</w:t>
            </w:r>
            <w:proofErr w:type="spellEnd"/>
            <w:r>
              <w:rPr>
                <w:bCs/>
              </w:rPr>
              <w:t xml:space="preserve"> – патриотическое </w:t>
            </w:r>
          </w:p>
        </w:tc>
        <w:tc>
          <w:tcPr>
            <w:tcW w:w="2635" w:type="dxa"/>
            <w:shd w:val="clear" w:color="auto" w:fill="auto"/>
          </w:tcPr>
          <w:p w:rsidR="00C635B3" w:rsidRPr="00E67B28" w:rsidRDefault="00C635B3" w:rsidP="00596884">
            <w:pPr>
              <w:rPr>
                <w:rFonts w:eastAsia="Calibri"/>
                <w:lang w:eastAsia="en-US"/>
              </w:rPr>
            </w:pPr>
            <w:r w:rsidRPr="005B1A5E">
              <w:t>Военно-спортивна</w:t>
            </w:r>
            <w:r>
              <w:t>я</w:t>
            </w:r>
            <w:r w:rsidRPr="005B1A5E">
              <w:t xml:space="preserve"> игра «Зарница»</w:t>
            </w:r>
          </w:p>
          <w:p w:rsidR="00C635B3" w:rsidRPr="00E67B28" w:rsidRDefault="00C635B3" w:rsidP="00596884">
            <w:pPr>
              <w:rPr>
                <w:bCs/>
              </w:rPr>
            </w:pPr>
          </w:p>
        </w:tc>
        <w:tc>
          <w:tcPr>
            <w:tcW w:w="1479" w:type="dxa"/>
            <w:shd w:val="clear" w:color="auto" w:fill="auto"/>
          </w:tcPr>
          <w:p w:rsidR="00C635B3" w:rsidRPr="00E67B28" w:rsidRDefault="00C635B3" w:rsidP="00C635B3">
            <w:pPr>
              <w:jc w:val="center"/>
              <w:rPr>
                <w:bCs/>
              </w:rPr>
            </w:pPr>
            <w:r w:rsidRPr="005B1A5E">
              <w:t>25</w:t>
            </w:r>
          </w:p>
        </w:tc>
        <w:tc>
          <w:tcPr>
            <w:tcW w:w="1620" w:type="dxa"/>
            <w:shd w:val="clear" w:color="auto" w:fill="auto"/>
          </w:tcPr>
          <w:p w:rsidR="00C635B3" w:rsidRPr="00E67B28" w:rsidRDefault="00C635B3" w:rsidP="00C635B3">
            <w:pPr>
              <w:jc w:val="center"/>
              <w:rPr>
                <w:bCs/>
              </w:rPr>
            </w:pPr>
            <w:r w:rsidRPr="005B1A5E">
              <w:t>5-11</w:t>
            </w:r>
          </w:p>
        </w:tc>
        <w:tc>
          <w:tcPr>
            <w:tcW w:w="2361" w:type="dxa"/>
            <w:shd w:val="clear" w:color="auto" w:fill="auto"/>
          </w:tcPr>
          <w:p w:rsidR="00C635B3" w:rsidRPr="00E67B28" w:rsidRDefault="00C635B3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 Заместитель директора по ВР</w:t>
            </w:r>
          </w:p>
          <w:p w:rsidR="00C635B3" w:rsidRPr="00E67B28" w:rsidRDefault="00C635B3" w:rsidP="00596884">
            <w:pPr>
              <w:rPr>
                <w:bCs/>
              </w:rPr>
            </w:pPr>
            <w:r w:rsidRPr="00E67B28">
              <w:rPr>
                <w:bCs/>
              </w:rPr>
              <w:t>Учителя физической культуры</w:t>
            </w:r>
          </w:p>
          <w:p w:rsidR="00C635B3" w:rsidRPr="00E67B28" w:rsidRDefault="00C635B3" w:rsidP="00596884">
            <w:pPr>
              <w:rPr>
                <w:bCs/>
              </w:rPr>
            </w:pPr>
            <w:r>
              <w:rPr>
                <w:bCs/>
              </w:rPr>
              <w:t xml:space="preserve">Учитель </w:t>
            </w:r>
            <w:r w:rsidRPr="00E67B28">
              <w:rPr>
                <w:bCs/>
              </w:rPr>
              <w:t xml:space="preserve">ОБЖ </w:t>
            </w:r>
          </w:p>
        </w:tc>
        <w:tc>
          <w:tcPr>
            <w:tcW w:w="2272" w:type="dxa"/>
          </w:tcPr>
          <w:p w:rsidR="00C635B3" w:rsidRPr="00E67B28" w:rsidRDefault="00C635B3" w:rsidP="00596884">
            <w:pPr>
              <w:rPr>
                <w:bCs/>
              </w:rPr>
            </w:pPr>
            <w:r w:rsidRPr="00A75455">
              <w:rPr>
                <w:rFonts w:ascii="Times New Roman CYR" w:hAnsi="Times New Roman CYR" w:cs="Times New Roman CYR"/>
              </w:rPr>
              <w:t>Воспитание гражданственности, патриотизма</w:t>
            </w:r>
          </w:p>
        </w:tc>
        <w:tc>
          <w:tcPr>
            <w:tcW w:w="1778" w:type="dxa"/>
          </w:tcPr>
          <w:p w:rsidR="00C635B3" w:rsidRPr="0000610D" w:rsidRDefault="00C635B3" w:rsidP="009B25FE">
            <w:pPr>
              <w:ind w:right="-108" w:firstLine="33"/>
            </w:pPr>
            <w:r w:rsidRPr="0000610D">
              <w:t>Фотоотчет,</w:t>
            </w:r>
          </w:p>
          <w:p w:rsidR="00C635B3" w:rsidRPr="0000610D" w:rsidRDefault="00C635B3" w:rsidP="009B25FE">
            <w:pPr>
              <w:ind w:right="-108" w:firstLine="33"/>
            </w:pPr>
            <w:r w:rsidRPr="0000610D">
              <w:t>аналитическая</w:t>
            </w:r>
          </w:p>
          <w:p w:rsidR="00C635B3" w:rsidRPr="0000610D" w:rsidRDefault="00C635B3" w:rsidP="009B25FE">
            <w:pPr>
              <w:ind w:right="-108" w:firstLine="33"/>
            </w:pPr>
            <w:r w:rsidRPr="0000610D">
              <w:t>справка</w:t>
            </w:r>
          </w:p>
          <w:p w:rsidR="00C635B3" w:rsidRPr="00E67B28" w:rsidRDefault="00C635B3" w:rsidP="00596884">
            <w:pPr>
              <w:rPr>
                <w:bCs/>
              </w:rPr>
            </w:pPr>
          </w:p>
        </w:tc>
      </w:tr>
      <w:tr w:rsidR="00C635B3" w:rsidRPr="005B1A5E" w:rsidTr="009B25FE">
        <w:tc>
          <w:tcPr>
            <w:tcW w:w="2641" w:type="dxa"/>
            <w:vMerge/>
            <w:shd w:val="clear" w:color="auto" w:fill="auto"/>
          </w:tcPr>
          <w:p w:rsidR="00C635B3" w:rsidRDefault="00C635B3" w:rsidP="00596884"/>
        </w:tc>
        <w:tc>
          <w:tcPr>
            <w:tcW w:w="2635" w:type="dxa"/>
            <w:shd w:val="clear" w:color="auto" w:fill="auto"/>
          </w:tcPr>
          <w:p w:rsidR="00C635B3" w:rsidRPr="00C635B3" w:rsidRDefault="00C635B3" w:rsidP="00C635B3">
            <w:r w:rsidRPr="00C635B3">
              <w:rPr>
                <w:sz w:val="22"/>
                <w:szCs w:val="22"/>
              </w:rPr>
              <w:t>Классный час, посвященный Дн</w:t>
            </w:r>
            <w:r>
              <w:rPr>
                <w:sz w:val="22"/>
                <w:szCs w:val="22"/>
              </w:rPr>
              <w:t>ю</w:t>
            </w:r>
            <w:r w:rsidRPr="00C635B3">
              <w:rPr>
                <w:sz w:val="22"/>
                <w:szCs w:val="22"/>
              </w:rPr>
              <w:t xml:space="preserve"> полного освобождения Ленинграда от фашистской блокады</w:t>
            </w:r>
          </w:p>
        </w:tc>
        <w:tc>
          <w:tcPr>
            <w:tcW w:w="1479" w:type="dxa"/>
            <w:shd w:val="clear" w:color="auto" w:fill="auto"/>
          </w:tcPr>
          <w:p w:rsidR="00C635B3" w:rsidRPr="005B1A5E" w:rsidRDefault="00C635B3" w:rsidP="00C635B3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C635B3" w:rsidRPr="005B1A5E" w:rsidRDefault="00C635B3" w:rsidP="00C635B3">
            <w:pPr>
              <w:jc w:val="center"/>
            </w:pPr>
            <w:r>
              <w:t>2</w:t>
            </w:r>
            <w:r w:rsidRPr="005B1A5E">
              <w:t>-11</w:t>
            </w:r>
          </w:p>
        </w:tc>
        <w:tc>
          <w:tcPr>
            <w:tcW w:w="2361" w:type="dxa"/>
            <w:shd w:val="clear" w:color="auto" w:fill="auto"/>
          </w:tcPr>
          <w:p w:rsidR="00C635B3" w:rsidRPr="00E67B28" w:rsidRDefault="00C635B3" w:rsidP="00596884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272" w:type="dxa"/>
          </w:tcPr>
          <w:p w:rsidR="00C635B3" w:rsidRPr="00E67B28" w:rsidRDefault="00C635B3" w:rsidP="009B25FE">
            <w:pPr>
              <w:rPr>
                <w:bCs/>
              </w:rPr>
            </w:pPr>
            <w:r>
              <w:rPr>
                <w:bCs/>
              </w:rPr>
              <w:t>Воспитание бережного отношения к истории своей Родины</w:t>
            </w:r>
          </w:p>
        </w:tc>
        <w:tc>
          <w:tcPr>
            <w:tcW w:w="1778" w:type="dxa"/>
          </w:tcPr>
          <w:p w:rsidR="00C635B3" w:rsidRPr="00E67B28" w:rsidRDefault="00C635B3" w:rsidP="00596884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</w:tc>
      </w:tr>
      <w:tr w:rsidR="009B25FE" w:rsidRPr="005B1A5E" w:rsidTr="009B25FE">
        <w:tc>
          <w:tcPr>
            <w:tcW w:w="2641" w:type="dxa"/>
            <w:shd w:val="clear" w:color="auto" w:fill="auto"/>
          </w:tcPr>
          <w:p w:rsidR="009B25FE" w:rsidRPr="00E67B28" w:rsidRDefault="009B25FE" w:rsidP="00596884">
            <w:pPr>
              <w:rPr>
                <w:bCs/>
              </w:rPr>
            </w:pPr>
            <w:proofErr w:type="spellStart"/>
            <w:r w:rsidRPr="00E67B28">
              <w:rPr>
                <w:bCs/>
              </w:rPr>
              <w:t>Профориентационное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:rsidR="009B25FE" w:rsidRPr="00E67B28" w:rsidRDefault="009B25FE" w:rsidP="00596884">
            <w:pPr>
              <w:rPr>
                <w:rFonts w:eastAsia="Calibri"/>
                <w:lang w:eastAsia="en-US"/>
              </w:rPr>
            </w:pPr>
            <w:r>
              <w:t>Выставка «Город мастеров»</w:t>
            </w:r>
          </w:p>
          <w:p w:rsidR="009B25FE" w:rsidRPr="00E67B28" w:rsidRDefault="009B25FE" w:rsidP="00596884">
            <w:pPr>
              <w:rPr>
                <w:bCs/>
              </w:rPr>
            </w:pPr>
          </w:p>
        </w:tc>
        <w:tc>
          <w:tcPr>
            <w:tcW w:w="1479" w:type="dxa"/>
            <w:shd w:val="clear" w:color="auto" w:fill="auto"/>
          </w:tcPr>
          <w:p w:rsidR="009B25FE" w:rsidRPr="00E67B28" w:rsidRDefault="009B25FE" w:rsidP="00C635B3">
            <w:pPr>
              <w:jc w:val="center"/>
              <w:rPr>
                <w:bCs/>
              </w:rPr>
            </w:pPr>
            <w:r w:rsidRPr="00E67B28">
              <w:rPr>
                <w:bCs/>
              </w:rPr>
              <w:t>21-25</w:t>
            </w:r>
          </w:p>
        </w:tc>
        <w:tc>
          <w:tcPr>
            <w:tcW w:w="1620" w:type="dxa"/>
            <w:shd w:val="clear" w:color="auto" w:fill="auto"/>
          </w:tcPr>
          <w:p w:rsidR="009B25FE" w:rsidRPr="00E67B28" w:rsidRDefault="009B25FE" w:rsidP="00C635B3">
            <w:pPr>
              <w:jc w:val="center"/>
              <w:rPr>
                <w:bCs/>
              </w:rPr>
            </w:pPr>
            <w:r>
              <w:t>1-11</w:t>
            </w:r>
          </w:p>
        </w:tc>
        <w:tc>
          <w:tcPr>
            <w:tcW w:w="2361" w:type="dxa"/>
            <w:shd w:val="clear" w:color="auto" w:fill="auto"/>
          </w:tcPr>
          <w:p w:rsidR="009B25FE" w:rsidRPr="00E67B28" w:rsidRDefault="009B25FE" w:rsidP="00596884">
            <w:pPr>
              <w:rPr>
                <w:bCs/>
              </w:rPr>
            </w:pPr>
            <w:r w:rsidRPr="00E67B28">
              <w:rPr>
                <w:bCs/>
              </w:rPr>
              <w:t>Учителя предметники</w:t>
            </w:r>
          </w:p>
        </w:tc>
        <w:tc>
          <w:tcPr>
            <w:tcW w:w="2272" w:type="dxa"/>
          </w:tcPr>
          <w:p w:rsidR="009B25FE" w:rsidRPr="00E67B28" w:rsidRDefault="009B25FE" w:rsidP="00596884">
            <w:pPr>
              <w:rPr>
                <w:bCs/>
              </w:rPr>
            </w:pPr>
            <w:r>
              <w:rPr>
                <w:bCs/>
              </w:rPr>
              <w:t>Профессиональное самоопределение</w:t>
            </w:r>
          </w:p>
        </w:tc>
        <w:tc>
          <w:tcPr>
            <w:tcW w:w="1778" w:type="dxa"/>
          </w:tcPr>
          <w:p w:rsidR="009B25FE" w:rsidRPr="00E67B28" w:rsidRDefault="009B25FE" w:rsidP="00596884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9B25FE" w:rsidRPr="005B1A5E" w:rsidTr="009B25FE">
        <w:tc>
          <w:tcPr>
            <w:tcW w:w="2641" w:type="dxa"/>
            <w:shd w:val="clear" w:color="auto" w:fill="auto"/>
          </w:tcPr>
          <w:p w:rsidR="009B25FE" w:rsidRPr="00E67B28" w:rsidRDefault="009B25FE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Профилактическое </w:t>
            </w:r>
          </w:p>
        </w:tc>
        <w:tc>
          <w:tcPr>
            <w:tcW w:w="2635" w:type="dxa"/>
            <w:shd w:val="clear" w:color="auto" w:fill="auto"/>
          </w:tcPr>
          <w:p w:rsidR="009B25FE" w:rsidRPr="005B1A5E" w:rsidRDefault="009B25FE" w:rsidP="00596884">
            <w:pPr>
              <w:spacing w:before="75" w:after="150"/>
            </w:pPr>
            <w:r w:rsidRPr="00E67B28">
              <w:rPr>
                <w:bCs/>
              </w:rPr>
              <w:t>Единый классный час «Твой выбор» по профилактике курения</w:t>
            </w:r>
          </w:p>
          <w:p w:rsidR="009B25FE" w:rsidRPr="005B1A5E" w:rsidRDefault="009B25FE" w:rsidP="00596884"/>
        </w:tc>
        <w:tc>
          <w:tcPr>
            <w:tcW w:w="1479" w:type="dxa"/>
            <w:shd w:val="clear" w:color="auto" w:fill="auto"/>
          </w:tcPr>
          <w:p w:rsidR="009B25FE" w:rsidRPr="00E67B28" w:rsidRDefault="009B25FE" w:rsidP="00C635B3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9B25FE" w:rsidRPr="00E67B28" w:rsidRDefault="009B25FE" w:rsidP="00C635B3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361" w:type="dxa"/>
            <w:shd w:val="clear" w:color="auto" w:fill="auto"/>
          </w:tcPr>
          <w:p w:rsidR="009B25FE" w:rsidRPr="00E67B28" w:rsidRDefault="009B25FE" w:rsidP="00596884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272" w:type="dxa"/>
          </w:tcPr>
          <w:p w:rsidR="009B25FE" w:rsidRPr="0000610D" w:rsidRDefault="009B25FE" w:rsidP="009B25FE">
            <w:pPr>
              <w:ind w:firstLine="33"/>
            </w:pPr>
            <w:r w:rsidRPr="0000610D">
              <w:t>Поддержание у учащихся</w:t>
            </w:r>
          </w:p>
          <w:p w:rsidR="009B25FE" w:rsidRPr="0000610D" w:rsidRDefault="009B25FE" w:rsidP="009B25FE">
            <w:pPr>
              <w:ind w:firstLine="33"/>
            </w:pPr>
            <w:r w:rsidRPr="0000610D">
              <w:t>культуры сохранения и</w:t>
            </w:r>
          </w:p>
          <w:p w:rsidR="009B25FE" w:rsidRPr="0000610D" w:rsidRDefault="009B25FE" w:rsidP="009B25FE">
            <w:pPr>
              <w:ind w:firstLine="33"/>
            </w:pPr>
            <w:r w:rsidRPr="0000610D">
              <w:t>совершенствования</w:t>
            </w:r>
          </w:p>
          <w:p w:rsidR="009B25FE" w:rsidRPr="00E67B28" w:rsidRDefault="009B25FE" w:rsidP="009B25FE">
            <w:pPr>
              <w:rPr>
                <w:bCs/>
              </w:rPr>
            </w:pPr>
            <w:r w:rsidRPr="0000610D">
              <w:lastRenderedPageBreak/>
              <w:t>собственного здоровья</w:t>
            </w:r>
          </w:p>
        </w:tc>
        <w:tc>
          <w:tcPr>
            <w:tcW w:w="1778" w:type="dxa"/>
          </w:tcPr>
          <w:p w:rsidR="009B25FE" w:rsidRPr="0000610D" w:rsidRDefault="009B25FE" w:rsidP="009B25FE">
            <w:pPr>
              <w:ind w:right="-108" w:firstLine="33"/>
            </w:pPr>
            <w:r w:rsidRPr="0000610D">
              <w:lastRenderedPageBreak/>
              <w:t>Фотоотчет,</w:t>
            </w:r>
          </w:p>
          <w:p w:rsidR="009B25FE" w:rsidRPr="0000610D" w:rsidRDefault="009B25FE" w:rsidP="009B25FE">
            <w:pPr>
              <w:ind w:right="-108" w:firstLine="33"/>
            </w:pPr>
            <w:r w:rsidRPr="0000610D">
              <w:t>аналитическая</w:t>
            </w:r>
          </w:p>
          <w:p w:rsidR="009B25FE" w:rsidRPr="0000610D" w:rsidRDefault="009B25FE" w:rsidP="009B25FE">
            <w:pPr>
              <w:ind w:right="-108" w:firstLine="33"/>
            </w:pPr>
            <w:r w:rsidRPr="0000610D">
              <w:t>справка</w:t>
            </w:r>
          </w:p>
          <w:p w:rsidR="009B25FE" w:rsidRPr="00E67B28" w:rsidRDefault="009B25FE" w:rsidP="00596884">
            <w:pPr>
              <w:rPr>
                <w:bCs/>
              </w:rPr>
            </w:pPr>
          </w:p>
        </w:tc>
      </w:tr>
      <w:tr w:rsidR="009B25FE" w:rsidRPr="005B1A5E" w:rsidTr="009B25FE">
        <w:tc>
          <w:tcPr>
            <w:tcW w:w="2641" w:type="dxa"/>
            <w:shd w:val="clear" w:color="auto" w:fill="auto"/>
          </w:tcPr>
          <w:p w:rsidR="009B25FE" w:rsidRPr="00E67B28" w:rsidRDefault="009B25FE" w:rsidP="00596884">
            <w:pPr>
              <w:rPr>
                <w:bCs/>
              </w:rPr>
            </w:pPr>
            <w:r w:rsidRPr="00E67B28">
              <w:rPr>
                <w:bCs/>
              </w:rPr>
              <w:lastRenderedPageBreak/>
              <w:t>Работа с родителями</w:t>
            </w:r>
          </w:p>
        </w:tc>
        <w:tc>
          <w:tcPr>
            <w:tcW w:w="2635" w:type="dxa"/>
            <w:shd w:val="clear" w:color="auto" w:fill="auto"/>
          </w:tcPr>
          <w:p w:rsidR="009B25FE" w:rsidRPr="00E67B28" w:rsidRDefault="009B25FE" w:rsidP="00596884">
            <w:pPr>
              <w:rPr>
                <w:bCs/>
              </w:rPr>
            </w:pPr>
            <w:r w:rsidRPr="00E67B28">
              <w:rPr>
                <w:bCs/>
              </w:rPr>
              <w:t>Открытое мероприятие по профориентации «Я хочу, могу, выбираю»</w:t>
            </w:r>
          </w:p>
        </w:tc>
        <w:tc>
          <w:tcPr>
            <w:tcW w:w="1479" w:type="dxa"/>
            <w:shd w:val="clear" w:color="auto" w:fill="auto"/>
          </w:tcPr>
          <w:p w:rsidR="009B25FE" w:rsidRPr="00E67B28" w:rsidRDefault="009B25FE" w:rsidP="00C635B3">
            <w:pPr>
              <w:jc w:val="center"/>
              <w:rPr>
                <w:bCs/>
              </w:rPr>
            </w:pPr>
            <w:r w:rsidRPr="00E67B28">
              <w:rPr>
                <w:bCs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9B25FE" w:rsidRPr="00E67B28" w:rsidRDefault="009B25FE" w:rsidP="00596884">
            <w:pPr>
              <w:rPr>
                <w:bCs/>
              </w:rPr>
            </w:pPr>
          </w:p>
        </w:tc>
        <w:tc>
          <w:tcPr>
            <w:tcW w:w="2361" w:type="dxa"/>
            <w:shd w:val="clear" w:color="auto" w:fill="auto"/>
          </w:tcPr>
          <w:p w:rsidR="009B25FE" w:rsidRPr="00E67B28" w:rsidRDefault="009B25FE" w:rsidP="00596884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9B25FE" w:rsidRPr="00E67B28" w:rsidRDefault="009B25FE" w:rsidP="00596884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272" w:type="dxa"/>
          </w:tcPr>
          <w:p w:rsidR="009B25FE" w:rsidRPr="00B24467" w:rsidRDefault="009B25FE" w:rsidP="009B25FE">
            <w:pPr>
              <w:spacing w:line="308" w:lineRule="exact"/>
              <w:ind w:left="33" w:right="-108"/>
            </w:pPr>
            <w:r w:rsidRPr="00B24467">
              <w:t xml:space="preserve">Совместная деятельность </w:t>
            </w:r>
            <w:proofErr w:type="gramStart"/>
            <w:r w:rsidRPr="00B24467">
              <w:t>с</w:t>
            </w:r>
            <w:proofErr w:type="gramEnd"/>
          </w:p>
          <w:p w:rsidR="009B25FE" w:rsidRPr="00E67B28" w:rsidRDefault="009B25FE" w:rsidP="009B25FE">
            <w:pPr>
              <w:rPr>
                <w:bCs/>
              </w:rPr>
            </w:pPr>
            <w:r w:rsidRPr="00B24467">
              <w:t>родителями</w:t>
            </w:r>
          </w:p>
        </w:tc>
        <w:tc>
          <w:tcPr>
            <w:tcW w:w="1778" w:type="dxa"/>
          </w:tcPr>
          <w:p w:rsidR="009B25FE" w:rsidRPr="00E67B28" w:rsidRDefault="009B25FE" w:rsidP="00596884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C635B3" w:rsidRPr="005B1A5E" w:rsidTr="009B25FE">
        <w:tc>
          <w:tcPr>
            <w:tcW w:w="2641" w:type="dxa"/>
            <w:shd w:val="clear" w:color="auto" w:fill="auto"/>
          </w:tcPr>
          <w:p w:rsidR="00C635B3" w:rsidRPr="00E67B28" w:rsidRDefault="00C635B3" w:rsidP="00596884">
            <w:pPr>
              <w:rPr>
                <w:bCs/>
              </w:rPr>
            </w:pPr>
            <w:r w:rsidRPr="00C635B3">
              <w:rPr>
                <w:sz w:val="22"/>
                <w:szCs w:val="22"/>
              </w:rPr>
              <w:t>Психолого-педагогическое сопровождение</w:t>
            </w:r>
          </w:p>
        </w:tc>
        <w:tc>
          <w:tcPr>
            <w:tcW w:w="2635" w:type="dxa"/>
            <w:shd w:val="clear" w:color="auto" w:fill="auto"/>
          </w:tcPr>
          <w:p w:rsidR="00C635B3" w:rsidRPr="00E67B28" w:rsidRDefault="00C635B3" w:rsidP="00596884">
            <w:pPr>
              <w:rPr>
                <w:bCs/>
              </w:rPr>
            </w:pPr>
            <w:r>
              <w:rPr>
                <w:bCs/>
              </w:rPr>
              <w:t xml:space="preserve">Индивидуальные консультации </w:t>
            </w:r>
          </w:p>
        </w:tc>
        <w:tc>
          <w:tcPr>
            <w:tcW w:w="1479" w:type="dxa"/>
            <w:shd w:val="clear" w:color="auto" w:fill="auto"/>
          </w:tcPr>
          <w:p w:rsidR="00C635B3" w:rsidRPr="00E67B28" w:rsidRDefault="00C635B3" w:rsidP="00596884">
            <w:pPr>
              <w:rPr>
                <w:bCs/>
              </w:rPr>
            </w:pPr>
            <w:r>
              <w:rPr>
                <w:bCs/>
              </w:rPr>
              <w:t xml:space="preserve">По плану </w:t>
            </w:r>
          </w:p>
        </w:tc>
        <w:tc>
          <w:tcPr>
            <w:tcW w:w="1620" w:type="dxa"/>
            <w:shd w:val="clear" w:color="auto" w:fill="auto"/>
          </w:tcPr>
          <w:p w:rsidR="00C635B3" w:rsidRPr="00E67B28" w:rsidRDefault="00C635B3" w:rsidP="00596884">
            <w:pPr>
              <w:rPr>
                <w:bCs/>
              </w:rPr>
            </w:pPr>
          </w:p>
        </w:tc>
        <w:tc>
          <w:tcPr>
            <w:tcW w:w="2361" w:type="dxa"/>
            <w:shd w:val="clear" w:color="auto" w:fill="auto"/>
          </w:tcPr>
          <w:p w:rsidR="00C635B3" w:rsidRPr="00E67B28" w:rsidRDefault="00C635B3" w:rsidP="00596884">
            <w:pPr>
              <w:rPr>
                <w:bCs/>
              </w:rPr>
            </w:pPr>
            <w:r>
              <w:rPr>
                <w:bCs/>
              </w:rPr>
              <w:t>Педагоги - психологи</w:t>
            </w:r>
          </w:p>
        </w:tc>
        <w:tc>
          <w:tcPr>
            <w:tcW w:w="2272" w:type="dxa"/>
          </w:tcPr>
          <w:p w:rsidR="00C635B3" w:rsidRPr="00B24467" w:rsidRDefault="00C635B3" w:rsidP="009B25FE">
            <w:pPr>
              <w:spacing w:line="308" w:lineRule="exact"/>
              <w:ind w:left="33" w:right="-108"/>
            </w:pPr>
          </w:p>
        </w:tc>
        <w:tc>
          <w:tcPr>
            <w:tcW w:w="1778" w:type="dxa"/>
          </w:tcPr>
          <w:p w:rsidR="00C635B3" w:rsidRDefault="00C635B3" w:rsidP="00596884">
            <w:pPr>
              <w:rPr>
                <w:bCs/>
              </w:rPr>
            </w:pPr>
          </w:p>
        </w:tc>
      </w:tr>
    </w:tbl>
    <w:p w:rsidR="00B24467" w:rsidRDefault="00B24467" w:rsidP="007C1DE2">
      <w:pPr>
        <w:rPr>
          <w:b/>
          <w:bCs/>
          <w:sz w:val="28"/>
        </w:rPr>
      </w:pPr>
    </w:p>
    <w:p w:rsidR="007C1DE2" w:rsidRPr="005B1A5E" w:rsidRDefault="007C1DE2" w:rsidP="007C1DE2">
      <w:pPr>
        <w:rPr>
          <w:b/>
          <w:bCs/>
          <w:sz w:val="28"/>
        </w:rPr>
      </w:pPr>
      <w:r w:rsidRPr="005B1A5E">
        <w:rPr>
          <w:b/>
          <w:bCs/>
          <w:sz w:val="28"/>
        </w:rPr>
        <w:t>Феврал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1559"/>
        <w:gridCol w:w="1559"/>
        <w:gridCol w:w="2401"/>
        <w:gridCol w:w="2277"/>
        <w:gridCol w:w="1842"/>
      </w:tblGrid>
      <w:tr w:rsidR="007C1DE2" w:rsidRPr="00620F33" w:rsidTr="009B25FE">
        <w:trPr>
          <w:trHeight w:val="145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552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 xml:space="preserve">Дата 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401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7C1DE2" w:rsidRPr="00E67B28" w:rsidRDefault="007C1DE2" w:rsidP="00273E58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:rsidR="007C1DE2" w:rsidRPr="00E67B28" w:rsidRDefault="007C1DE2" w:rsidP="00273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1842" w:type="dxa"/>
          </w:tcPr>
          <w:p w:rsidR="007C1DE2" w:rsidRPr="00E67B28" w:rsidRDefault="007C1DE2" w:rsidP="00273E58">
            <w:pPr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7C1DE2" w:rsidRPr="00300722" w:rsidTr="009B25FE">
        <w:trPr>
          <w:trHeight w:val="145"/>
        </w:trPr>
        <w:tc>
          <w:tcPr>
            <w:tcW w:w="2660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Работа с родителями</w:t>
            </w:r>
          </w:p>
        </w:tc>
        <w:tc>
          <w:tcPr>
            <w:tcW w:w="2552" w:type="dxa"/>
            <w:shd w:val="clear" w:color="auto" w:fill="auto"/>
          </w:tcPr>
          <w:p w:rsidR="007C1DE2" w:rsidRPr="00300722" w:rsidRDefault="007C1DE2" w:rsidP="00273E58">
            <w:r w:rsidRPr="00300722">
              <w:t>«День открытых дверей»</w:t>
            </w:r>
          </w:p>
          <w:p w:rsidR="007C1DE2" w:rsidRPr="00300722" w:rsidRDefault="007C1DE2" w:rsidP="00273E58"/>
          <w:p w:rsidR="007C1DE2" w:rsidRPr="00300722" w:rsidRDefault="007C1DE2" w:rsidP="00273E58">
            <w:pPr>
              <w:rPr>
                <w:rFonts w:eastAsia="Calibri"/>
                <w:lang w:eastAsia="en-US"/>
              </w:rPr>
            </w:pPr>
            <w:r w:rsidRPr="00300722">
              <w:t xml:space="preserve">Семейная интеллектуальная игра «Что? Где? Когда?» </w:t>
            </w:r>
          </w:p>
          <w:p w:rsidR="007C1DE2" w:rsidRPr="00300722" w:rsidRDefault="007C1DE2" w:rsidP="00273E58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родители</w:t>
            </w:r>
          </w:p>
        </w:tc>
        <w:tc>
          <w:tcPr>
            <w:tcW w:w="2401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Заместитель директора по ВР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Педагог-организатор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Самоуправление</w:t>
            </w:r>
          </w:p>
        </w:tc>
        <w:tc>
          <w:tcPr>
            <w:tcW w:w="2277" w:type="dxa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Вовлечение родителей  в школьную жизнь</w:t>
            </w:r>
          </w:p>
        </w:tc>
        <w:tc>
          <w:tcPr>
            <w:tcW w:w="1842" w:type="dxa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 xml:space="preserve">Фотоотчет 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 xml:space="preserve">Анализ </w:t>
            </w:r>
          </w:p>
        </w:tc>
      </w:tr>
      <w:tr w:rsidR="0052322C" w:rsidRPr="00300722" w:rsidTr="009B25FE">
        <w:trPr>
          <w:trHeight w:val="145"/>
        </w:trPr>
        <w:tc>
          <w:tcPr>
            <w:tcW w:w="2660" w:type="dxa"/>
            <w:vMerge w:val="restart"/>
            <w:shd w:val="clear" w:color="auto" w:fill="auto"/>
          </w:tcPr>
          <w:p w:rsidR="0052322C" w:rsidRPr="00300722" w:rsidRDefault="0052322C" w:rsidP="00273E58">
            <w:pPr>
              <w:rPr>
                <w:bCs/>
              </w:rPr>
            </w:pPr>
            <w:proofErr w:type="spellStart"/>
            <w:r w:rsidRPr="00300722">
              <w:rPr>
                <w:bCs/>
              </w:rPr>
              <w:t>Общеинтеллекту</w:t>
            </w:r>
            <w:proofErr w:type="spellEnd"/>
          </w:p>
          <w:p w:rsidR="0052322C" w:rsidRPr="00300722" w:rsidRDefault="0052322C" w:rsidP="00273E58">
            <w:pPr>
              <w:rPr>
                <w:bCs/>
              </w:rPr>
            </w:pPr>
            <w:proofErr w:type="spellStart"/>
            <w:r w:rsidRPr="00300722">
              <w:rPr>
                <w:bCs/>
              </w:rPr>
              <w:t>ально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2322C" w:rsidRPr="00300722" w:rsidRDefault="0052322C" w:rsidP="00273E58">
            <w:proofErr w:type="spellStart"/>
            <w:r w:rsidRPr="00300722">
              <w:t>Квест</w:t>
            </w:r>
            <w:proofErr w:type="spellEnd"/>
            <w:r w:rsidRPr="00300722">
              <w:t>-игра «Азбуку прочёл!»</w:t>
            </w:r>
          </w:p>
        </w:tc>
        <w:tc>
          <w:tcPr>
            <w:tcW w:w="1559" w:type="dxa"/>
            <w:shd w:val="clear" w:color="auto" w:fill="auto"/>
          </w:tcPr>
          <w:p w:rsidR="0052322C" w:rsidRPr="00300722" w:rsidRDefault="0052322C" w:rsidP="002B37A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2322C" w:rsidRPr="00300722" w:rsidRDefault="0052322C" w:rsidP="002B37AB">
            <w:pPr>
              <w:jc w:val="center"/>
              <w:rPr>
                <w:bCs/>
              </w:rPr>
            </w:pPr>
            <w:r w:rsidRPr="00300722">
              <w:rPr>
                <w:bCs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52322C" w:rsidRPr="00300722" w:rsidRDefault="0052322C" w:rsidP="00273E58">
            <w:pPr>
              <w:rPr>
                <w:bCs/>
              </w:rPr>
            </w:pPr>
            <w:r w:rsidRPr="00300722">
              <w:rPr>
                <w:bCs/>
              </w:rPr>
              <w:t>Педагог-организатор</w:t>
            </w:r>
          </w:p>
          <w:p w:rsidR="0052322C" w:rsidRPr="00300722" w:rsidRDefault="0052322C" w:rsidP="00273E58">
            <w:pPr>
              <w:rPr>
                <w:bCs/>
              </w:rPr>
            </w:pPr>
            <w:r w:rsidRPr="00300722">
              <w:rPr>
                <w:bCs/>
              </w:rPr>
              <w:t>Самоуправление</w:t>
            </w:r>
          </w:p>
          <w:p w:rsidR="0052322C" w:rsidRPr="00300722" w:rsidRDefault="0052322C" w:rsidP="00273E58">
            <w:pPr>
              <w:rPr>
                <w:bCs/>
              </w:rPr>
            </w:pPr>
            <w:r w:rsidRPr="00300722">
              <w:rPr>
                <w:bCs/>
              </w:rPr>
              <w:t>Классные руководители</w:t>
            </w:r>
          </w:p>
        </w:tc>
        <w:tc>
          <w:tcPr>
            <w:tcW w:w="2277" w:type="dxa"/>
          </w:tcPr>
          <w:p w:rsidR="0052322C" w:rsidRPr="00300722" w:rsidRDefault="0052322C" w:rsidP="00273E58">
            <w:pPr>
              <w:rPr>
                <w:bCs/>
              </w:rPr>
            </w:pPr>
            <w:r w:rsidRPr="00300722">
              <w:rPr>
                <w:bCs/>
              </w:rPr>
              <w:t>Мотивация учащихся первых классов к обучению в школе</w:t>
            </w:r>
          </w:p>
        </w:tc>
        <w:tc>
          <w:tcPr>
            <w:tcW w:w="1842" w:type="dxa"/>
          </w:tcPr>
          <w:p w:rsidR="0052322C" w:rsidRPr="00300722" w:rsidRDefault="0052322C" w:rsidP="00273E58">
            <w:pPr>
              <w:rPr>
                <w:bCs/>
              </w:rPr>
            </w:pPr>
            <w:r w:rsidRPr="00300722">
              <w:rPr>
                <w:bCs/>
              </w:rPr>
              <w:t>Отчет за четверть</w:t>
            </w:r>
          </w:p>
        </w:tc>
      </w:tr>
      <w:tr w:rsidR="0052322C" w:rsidRPr="00300722" w:rsidTr="009B25FE">
        <w:trPr>
          <w:trHeight w:val="145"/>
        </w:trPr>
        <w:tc>
          <w:tcPr>
            <w:tcW w:w="2660" w:type="dxa"/>
            <w:vMerge/>
            <w:shd w:val="clear" w:color="auto" w:fill="auto"/>
          </w:tcPr>
          <w:p w:rsidR="0052322C" w:rsidRPr="00300722" w:rsidRDefault="0052322C" w:rsidP="00273E58">
            <w:pPr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52322C" w:rsidRPr="002B37AB" w:rsidRDefault="0052322C" w:rsidP="00273E58">
            <w:pPr>
              <w:rPr>
                <w:b/>
              </w:rPr>
            </w:pPr>
            <w:r w:rsidRPr="002B37AB">
              <w:rPr>
                <w:b/>
              </w:rPr>
              <w:t>Неделя русского языка и литературы</w:t>
            </w:r>
          </w:p>
        </w:tc>
        <w:tc>
          <w:tcPr>
            <w:tcW w:w="1559" w:type="dxa"/>
            <w:shd w:val="clear" w:color="auto" w:fill="auto"/>
          </w:tcPr>
          <w:p w:rsidR="0052322C" w:rsidRDefault="0052322C" w:rsidP="002B37AB">
            <w:pPr>
              <w:jc w:val="center"/>
              <w:rPr>
                <w:bCs/>
              </w:rPr>
            </w:pPr>
            <w:r>
              <w:rPr>
                <w:bCs/>
              </w:rPr>
              <w:t>1-5</w:t>
            </w:r>
          </w:p>
        </w:tc>
        <w:tc>
          <w:tcPr>
            <w:tcW w:w="1559" w:type="dxa"/>
            <w:shd w:val="clear" w:color="auto" w:fill="auto"/>
          </w:tcPr>
          <w:p w:rsidR="0052322C" w:rsidRPr="00300722" w:rsidRDefault="0052322C" w:rsidP="002B37AB">
            <w:pPr>
              <w:jc w:val="center"/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401" w:type="dxa"/>
            <w:shd w:val="clear" w:color="auto" w:fill="auto"/>
          </w:tcPr>
          <w:p w:rsidR="0052322C" w:rsidRPr="00300722" w:rsidRDefault="0052322C" w:rsidP="00273E58">
            <w:pPr>
              <w:rPr>
                <w:bCs/>
              </w:rPr>
            </w:pPr>
            <w:r>
              <w:rPr>
                <w:bCs/>
              </w:rPr>
              <w:t>Руководитель ШМО учителей русского языка и литературы</w:t>
            </w:r>
          </w:p>
        </w:tc>
        <w:tc>
          <w:tcPr>
            <w:tcW w:w="2277" w:type="dxa"/>
          </w:tcPr>
          <w:p w:rsidR="0052322C" w:rsidRPr="00300722" w:rsidRDefault="0052322C" w:rsidP="0052322C">
            <w:pPr>
              <w:rPr>
                <w:bCs/>
              </w:rPr>
            </w:pPr>
            <w:r w:rsidRPr="00655D30">
              <w:rPr>
                <w:rFonts w:ascii="Times New Roman CYR" w:hAnsi="Times New Roman CYR" w:cs="Times New Roman CYR"/>
                <w:sz w:val="22"/>
                <w:szCs w:val="22"/>
              </w:rPr>
              <w:t>Воспитание сознательного творческого отношения к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русскому языку</w:t>
            </w:r>
          </w:p>
        </w:tc>
        <w:tc>
          <w:tcPr>
            <w:tcW w:w="1842" w:type="dxa"/>
          </w:tcPr>
          <w:p w:rsidR="0052322C" w:rsidRDefault="0052322C" w:rsidP="00273E58">
            <w:pPr>
              <w:rPr>
                <w:bCs/>
              </w:rPr>
            </w:pPr>
            <w:r>
              <w:rPr>
                <w:bCs/>
              </w:rPr>
              <w:t xml:space="preserve">Справка, </w:t>
            </w:r>
          </w:p>
          <w:p w:rsidR="0052322C" w:rsidRPr="00300722" w:rsidRDefault="0052322C" w:rsidP="00273E58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52322C" w:rsidRPr="00300722" w:rsidTr="009B25FE">
        <w:trPr>
          <w:trHeight w:val="145"/>
        </w:trPr>
        <w:tc>
          <w:tcPr>
            <w:tcW w:w="2660" w:type="dxa"/>
            <w:vMerge/>
            <w:shd w:val="clear" w:color="auto" w:fill="auto"/>
          </w:tcPr>
          <w:p w:rsidR="0052322C" w:rsidRPr="00300722" w:rsidRDefault="0052322C" w:rsidP="00273E58">
            <w:pPr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52322C" w:rsidRDefault="0052322C" w:rsidP="00273E58">
            <w:r w:rsidRPr="0052322C">
              <w:rPr>
                <w:sz w:val="22"/>
                <w:szCs w:val="22"/>
              </w:rPr>
              <w:t>День российской науки</w:t>
            </w:r>
          </w:p>
          <w:p w:rsidR="0052322C" w:rsidRPr="0052322C" w:rsidRDefault="0052322C" w:rsidP="008C00A4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(защита </w:t>
            </w:r>
            <w:r w:rsidR="008C00A4">
              <w:rPr>
                <w:sz w:val="22"/>
                <w:szCs w:val="22"/>
              </w:rPr>
              <w:t>исследовательских рабо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2322C" w:rsidRDefault="0052322C" w:rsidP="002B37A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2322C" w:rsidRDefault="0052322C" w:rsidP="002B37AB">
            <w:pPr>
              <w:jc w:val="center"/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401" w:type="dxa"/>
            <w:shd w:val="clear" w:color="auto" w:fill="auto"/>
          </w:tcPr>
          <w:p w:rsidR="0052322C" w:rsidRDefault="0052322C" w:rsidP="00273E58">
            <w:pPr>
              <w:rPr>
                <w:bCs/>
              </w:rPr>
            </w:pPr>
            <w:r>
              <w:rPr>
                <w:bCs/>
              </w:rPr>
              <w:t>Руководитель школьного научного сообщества</w:t>
            </w:r>
          </w:p>
        </w:tc>
        <w:tc>
          <w:tcPr>
            <w:tcW w:w="2277" w:type="dxa"/>
          </w:tcPr>
          <w:p w:rsidR="0052322C" w:rsidRPr="00655D30" w:rsidRDefault="0052322C" w:rsidP="0052322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спитание ценности образования</w:t>
            </w:r>
          </w:p>
        </w:tc>
        <w:tc>
          <w:tcPr>
            <w:tcW w:w="1842" w:type="dxa"/>
          </w:tcPr>
          <w:p w:rsidR="0052322C" w:rsidRDefault="0052322C" w:rsidP="00273E58">
            <w:pPr>
              <w:rPr>
                <w:bCs/>
              </w:rPr>
            </w:pPr>
            <w:r>
              <w:rPr>
                <w:bCs/>
              </w:rPr>
              <w:t>Справка, фотоотчет</w:t>
            </w:r>
          </w:p>
        </w:tc>
      </w:tr>
      <w:tr w:rsidR="007C1DE2" w:rsidRPr="00300722" w:rsidTr="009B25FE">
        <w:trPr>
          <w:trHeight w:val="145"/>
        </w:trPr>
        <w:tc>
          <w:tcPr>
            <w:tcW w:w="2660" w:type="dxa"/>
            <w:vMerge w:val="restart"/>
            <w:shd w:val="clear" w:color="auto" w:fill="auto"/>
          </w:tcPr>
          <w:p w:rsidR="007C1DE2" w:rsidRPr="00300722" w:rsidRDefault="007C1DE2" w:rsidP="00273E58">
            <w:r w:rsidRPr="00300722">
              <w:lastRenderedPageBreak/>
              <w:t>Гражданско-патриотическое</w:t>
            </w:r>
          </w:p>
        </w:tc>
        <w:tc>
          <w:tcPr>
            <w:tcW w:w="2552" w:type="dxa"/>
            <w:shd w:val="clear" w:color="auto" w:fill="auto"/>
          </w:tcPr>
          <w:p w:rsidR="007C1DE2" w:rsidRPr="00C635B3" w:rsidRDefault="007C1DE2" w:rsidP="00C635B3">
            <w:pPr>
              <w:rPr>
                <w:lang w:eastAsia="en-US"/>
              </w:rPr>
            </w:pPr>
            <w:r w:rsidRPr="00C635B3">
              <w:rPr>
                <w:sz w:val="22"/>
                <w:szCs w:val="22"/>
                <w:lang w:eastAsia="en-US"/>
              </w:rPr>
              <w:t>Смотр «Строя и песни»</w:t>
            </w:r>
            <w:r w:rsidR="00C635B3" w:rsidRPr="00C635B3">
              <w:rPr>
                <w:sz w:val="22"/>
                <w:szCs w:val="22"/>
                <w:lang w:eastAsia="en-US"/>
              </w:rPr>
              <w:t>, посвященный</w:t>
            </w:r>
            <w:r w:rsidR="00C635B3" w:rsidRPr="00C635B3">
              <w:rPr>
                <w:sz w:val="22"/>
                <w:szCs w:val="22"/>
              </w:rPr>
              <w:t xml:space="preserve"> Дню  памяти о россиянах, исполнявших служебный долг за пределами Отечества</w:t>
            </w:r>
            <w:r w:rsidR="00C635B3" w:rsidRPr="00C635B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2B37AB" w:rsidP="00C635B3">
            <w:pPr>
              <w:jc w:val="center"/>
              <w:rPr>
                <w:bCs/>
              </w:rPr>
            </w:pPr>
            <w:r>
              <w:t>11-12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7C1DE2" w:rsidP="00C635B3">
            <w:pPr>
              <w:jc w:val="center"/>
              <w:rPr>
                <w:bCs/>
              </w:rPr>
            </w:pPr>
            <w:r w:rsidRPr="00300722">
              <w:rPr>
                <w:bCs/>
              </w:rPr>
              <w:t>1-11</w:t>
            </w:r>
          </w:p>
        </w:tc>
        <w:tc>
          <w:tcPr>
            <w:tcW w:w="2401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Заместитель директора по ВР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Учитель ОБЖ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Классные руководители</w:t>
            </w:r>
          </w:p>
        </w:tc>
        <w:tc>
          <w:tcPr>
            <w:tcW w:w="2277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t>Формирование у молодежи чувства гражданственности, любви и верности Отечеству, патриотизма, готовности к защите своей Родины.</w:t>
            </w:r>
          </w:p>
        </w:tc>
        <w:tc>
          <w:tcPr>
            <w:tcW w:w="1842" w:type="dxa"/>
          </w:tcPr>
          <w:p w:rsidR="007C1DE2" w:rsidRPr="00300722" w:rsidRDefault="007C1DE2" w:rsidP="00273E58">
            <w:r w:rsidRPr="00300722">
              <w:t>Протоколы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t>соревнований</w:t>
            </w:r>
          </w:p>
        </w:tc>
      </w:tr>
      <w:tr w:rsidR="007C1DE2" w:rsidRPr="00300722" w:rsidTr="009B25FE">
        <w:trPr>
          <w:trHeight w:val="145"/>
        </w:trPr>
        <w:tc>
          <w:tcPr>
            <w:tcW w:w="2660" w:type="dxa"/>
            <w:vMerge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7C1DE2" w:rsidRPr="00300722" w:rsidRDefault="007C1DE2" w:rsidP="00273E58">
            <w:pPr>
              <w:rPr>
                <w:lang w:eastAsia="en-US"/>
              </w:rPr>
            </w:pPr>
            <w:r w:rsidRPr="00300722">
              <w:t xml:space="preserve">Выпуск классных газет, на тему «Защитники Отечества» 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2B37AB" w:rsidP="002B37AB">
            <w:pPr>
              <w:jc w:val="center"/>
              <w:rPr>
                <w:bCs/>
              </w:rPr>
            </w:pPr>
            <w:r>
              <w:t>15-22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7C1DE2" w:rsidP="002B37AB">
            <w:pPr>
              <w:jc w:val="center"/>
              <w:rPr>
                <w:bCs/>
              </w:rPr>
            </w:pPr>
            <w:r w:rsidRPr="00300722">
              <w:t>1-4</w:t>
            </w:r>
          </w:p>
        </w:tc>
        <w:tc>
          <w:tcPr>
            <w:tcW w:w="2401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Заместитель директора по ВР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Педагог-организатор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Самоуправление</w:t>
            </w:r>
          </w:p>
        </w:tc>
        <w:tc>
          <w:tcPr>
            <w:tcW w:w="2277" w:type="dxa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Воспитание гражданственности и патриотизма. Развитие творческих способностей.</w:t>
            </w:r>
          </w:p>
        </w:tc>
        <w:tc>
          <w:tcPr>
            <w:tcW w:w="1842" w:type="dxa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Фотоотчёт</w:t>
            </w:r>
          </w:p>
        </w:tc>
      </w:tr>
      <w:tr w:rsidR="007C1DE2" w:rsidRPr="00300722" w:rsidTr="009B25FE">
        <w:trPr>
          <w:trHeight w:val="145"/>
        </w:trPr>
        <w:tc>
          <w:tcPr>
            <w:tcW w:w="2660" w:type="dxa"/>
            <w:vMerge/>
            <w:shd w:val="clear" w:color="auto" w:fill="auto"/>
          </w:tcPr>
          <w:p w:rsidR="007C1DE2" w:rsidRPr="00300722" w:rsidRDefault="007C1DE2" w:rsidP="00273E58"/>
        </w:tc>
        <w:tc>
          <w:tcPr>
            <w:tcW w:w="2552" w:type="dxa"/>
            <w:shd w:val="clear" w:color="auto" w:fill="auto"/>
          </w:tcPr>
          <w:p w:rsidR="007C1DE2" w:rsidRPr="00300722" w:rsidRDefault="007C1DE2" w:rsidP="00273E58">
            <w:r w:rsidRPr="00300722">
              <w:t>«В службе честь!» - классные часы, посвященные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2B37AB" w:rsidP="002B37AB">
            <w:pPr>
              <w:jc w:val="center"/>
            </w:pPr>
            <w:r>
              <w:t>22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7C1DE2" w:rsidP="002B37AB">
            <w:pPr>
              <w:jc w:val="center"/>
            </w:pPr>
            <w:r w:rsidRPr="00300722">
              <w:t>1-11</w:t>
            </w:r>
          </w:p>
        </w:tc>
        <w:tc>
          <w:tcPr>
            <w:tcW w:w="2401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Классные руководители</w:t>
            </w:r>
          </w:p>
        </w:tc>
        <w:tc>
          <w:tcPr>
            <w:tcW w:w="2277" w:type="dxa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Воспитание гражданственности и патриотизма</w:t>
            </w:r>
          </w:p>
        </w:tc>
        <w:tc>
          <w:tcPr>
            <w:tcW w:w="1842" w:type="dxa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Отчет за четверть</w:t>
            </w:r>
          </w:p>
        </w:tc>
      </w:tr>
      <w:tr w:rsidR="007C1DE2" w:rsidRPr="00300722" w:rsidTr="009B25FE">
        <w:trPr>
          <w:trHeight w:val="145"/>
        </w:trPr>
        <w:tc>
          <w:tcPr>
            <w:tcW w:w="2660" w:type="dxa"/>
            <w:vMerge/>
            <w:shd w:val="clear" w:color="auto" w:fill="auto"/>
          </w:tcPr>
          <w:p w:rsidR="007C1DE2" w:rsidRPr="00300722" w:rsidRDefault="007C1DE2" w:rsidP="00273E58"/>
        </w:tc>
        <w:tc>
          <w:tcPr>
            <w:tcW w:w="2552" w:type="dxa"/>
            <w:shd w:val="clear" w:color="auto" w:fill="auto"/>
          </w:tcPr>
          <w:p w:rsidR="007C1DE2" w:rsidRPr="00300722" w:rsidRDefault="007C1DE2" w:rsidP="00273E58">
            <w:r w:rsidRPr="00300722">
              <w:t>Конкурс патриотической песни «Во славу Отечества»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2B37AB" w:rsidP="002B37AB">
            <w:pPr>
              <w:jc w:val="center"/>
            </w:pPr>
            <w:r>
              <w:t>17-19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7C1DE2" w:rsidP="002B37AB">
            <w:pPr>
              <w:jc w:val="center"/>
            </w:pPr>
            <w:r w:rsidRPr="00300722">
              <w:t>1-11</w:t>
            </w:r>
          </w:p>
        </w:tc>
        <w:tc>
          <w:tcPr>
            <w:tcW w:w="2401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Классные руководители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Учитель музыки</w:t>
            </w:r>
          </w:p>
        </w:tc>
        <w:tc>
          <w:tcPr>
            <w:tcW w:w="2277" w:type="dxa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t>Развитие интереса к  историческому прошлому через военно-патриотическую музыку; совершенствование навыков хорового исполнения.</w:t>
            </w:r>
          </w:p>
        </w:tc>
        <w:tc>
          <w:tcPr>
            <w:tcW w:w="1842" w:type="dxa"/>
          </w:tcPr>
          <w:p w:rsidR="007C1DE2" w:rsidRPr="00300722" w:rsidRDefault="007C1DE2" w:rsidP="00273E58">
            <w:r w:rsidRPr="00300722">
              <w:t>Протоколы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t>соревнований</w:t>
            </w:r>
          </w:p>
        </w:tc>
      </w:tr>
      <w:tr w:rsidR="007C1DE2" w:rsidRPr="00300722" w:rsidTr="009B25FE">
        <w:trPr>
          <w:trHeight w:val="145"/>
        </w:trPr>
        <w:tc>
          <w:tcPr>
            <w:tcW w:w="2660" w:type="dxa"/>
            <w:vMerge/>
            <w:shd w:val="clear" w:color="auto" w:fill="auto"/>
          </w:tcPr>
          <w:p w:rsidR="007C1DE2" w:rsidRPr="00300722" w:rsidRDefault="007C1DE2" w:rsidP="00273E58"/>
        </w:tc>
        <w:tc>
          <w:tcPr>
            <w:tcW w:w="2552" w:type="dxa"/>
            <w:shd w:val="clear" w:color="auto" w:fill="auto"/>
          </w:tcPr>
          <w:p w:rsidR="007C1DE2" w:rsidRPr="00300722" w:rsidRDefault="007C1DE2" w:rsidP="00273E58">
            <w:pPr>
              <w:rPr>
                <w:rFonts w:eastAsia="Calibri"/>
                <w:lang w:eastAsia="en-US"/>
              </w:rPr>
            </w:pPr>
            <w:r w:rsidRPr="00300722">
              <w:t xml:space="preserve">Конкурс «Мальчишки!!» </w:t>
            </w:r>
          </w:p>
          <w:p w:rsidR="007C1DE2" w:rsidRPr="00300722" w:rsidRDefault="007C1DE2" w:rsidP="00273E58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C1DE2" w:rsidRPr="00300722" w:rsidRDefault="002B37AB" w:rsidP="002B37AB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7C1DE2" w:rsidP="002B37AB">
            <w:pPr>
              <w:jc w:val="center"/>
              <w:rPr>
                <w:bCs/>
              </w:rPr>
            </w:pPr>
            <w:r w:rsidRPr="00300722">
              <w:t>5-6</w:t>
            </w:r>
          </w:p>
        </w:tc>
        <w:tc>
          <w:tcPr>
            <w:tcW w:w="2401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Заместитель директора по ВР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Педагог-организатор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 xml:space="preserve">Самоуправление </w:t>
            </w:r>
          </w:p>
        </w:tc>
        <w:tc>
          <w:tcPr>
            <w:tcW w:w="2277" w:type="dxa"/>
          </w:tcPr>
          <w:p w:rsidR="007C1DE2" w:rsidRPr="00B95CF7" w:rsidRDefault="007C1DE2" w:rsidP="00273E58">
            <w:pPr>
              <w:rPr>
                <w:bCs/>
              </w:rPr>
            </w:pPr>
            <w:r w:rsidRPr="00B95CF7">
              <w:rPr>
                <w:color w:val="000000"/>
                <w:szCs w:val="21"/>
                <w:shd w:val="clear" w:color="auto" w:fill="FFFFFF"/>
              </w:rPr>
              <w:t>Формирование навыков начальной военной подготовки, привитие чувства патриотизма.</w:t>
            </w:r>
            <w:r w:rsidRPr="00B95CF7">
              <w:rPr>
                <w:rStyle w:val="apple-converted-space"/>
                <w:szCs w:val="21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7C1DE2" w:rsidRPr="00300722" w:rsidRDefault="007C1DE2" w:rsidP="00273E58">
            <w:r w:rsidRPr="00300722">
              <w:t>Протоколы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t>соревнований</w:t>
            </w:r>
          </w:p>
        </w:tc>
      </w:tr>
      <w:tr w:rsidR="007C1DE2" w:rsidRPr="00300722" w:rsidTr="009B25FE">
        <w:trPr>
          <w:trHeight w:val="826"/>
        </w:trPr>
        <w:tc>
          <w:tcPr>
            <w:tcW w:w="2660" w:type="dxa"/>
            <w:vMerge w:val="restart"/>
            <w:shd w:val="clear" w:color="auto" w:fill="auto"/>
          </w:tcPr>
          <w:p w:rsidR="007C1DE2" w:rsidRPr="00300722" w:rsidRDefault="007C1DE2" w:rsidP="00273E58">
            <w:r w:rsidRPr="00300722">
              <w:lastRenderedPageBreak/>
              <w:t>Спортивно-оздоровительное</w:t>
            </w:r>
          </w:p>
        </w:tc>
        <w:tc>
          <w:tcPr>
            <w:tcW w:w="2552" w:type="dxa"/>
            <w:shd w:val="clear" w:color="auto" w:fill="auto"/>
          </w:tcPr>
          <w:p w:rsidR="007C1DE2" w:rsidRPr="00300722" w:rsidRDefault="007C1DE2" w:rsidP="00273E58">
            <w:r w:rsidRPr="00300722">
              <w:t>Лыжные гонки «Звенящая лыжня»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2B37AB" w:rsidP="002B37AB">
            <w:pPr>
              <w:jc w:val="center"/>
            </w:pPr>
            <w:r>
              <w:t>25-26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7C1DE2" w:rsidP="002B37AB">
            <w:pPr>
              <w:jc w:val="center"/>
            </w:pPr>
            <w:r w:rsidRPr="00300722">
              <w:t>1-11</w:t>
            </w:r>
          </w:p>
        </w:tc>
        <w:tc>
          <w:tcPr>
            <w:tcW w:w="2401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Учителя физической культуры</w:t>
            </w:r>
          </w:p>
          <w:p w:rsidR="007C1DE2" w:rsidRPr="00300722" w:rsidRDefault="007C1DE2" w:rsidP="00273E58">
            <w:pPr>
              <w:rPr>
                <w:bCs/>
              </w:rPr>
            </w:pPr>
          </w:p>
        </w:tc>
        <w:tc>
          <w:tcPr>
            <w:tcW w:w="2277" w:type="dxa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Профилактика СОЗ.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Выявление способных учеников</w:t>
            </w:r>
          </w:p>
        </w:tc>
        <w:tc>
          <w:tcPr>
            <w:tcW w:w="1842" w:type="dxa"/>
          </w:tcPr>
          <w:p w:rsidR="007C1DE2" w:rsidRPr="00300722" w:rsidRDefault="007C1DE2" w:rsidP="00273E58">
            <w:r w:rsidRPr="00300722">
              <w:t>Протоколы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t>соревнований</w:t>
            </w:r>
          </w:p>
        </w:tc>
      </w:tr>
      <w:tr w:rsidR="007C1DE2" w:rsidRPr="00300722" w:rsidTr="009B25FE">
        <w:trPr>
          <w:trHeight w:val="145"/>
        </w:trPr>
        <w:tc>
          <w:tcPr>
            <w:tcW w:w="2660" w:type="dxa"/>
            <w:vMerge/>
            <w:shd w:val="clear" w:color="auto" w:fill="auto"/>
          </w:tcPr>
          <w:p w:rsidR="007C1DE2" w:rsidRPr="00300722" w:rsidRDefault="007C1DE2" w:rsidP="00273E58"/>
        </w:tc>
        <w:tc>
          <w:tcPr>
            <w:tcW w:w="2552" w:type="dxa"/>
            <w:shd w:val="clear" w:color="auto" w:fill="auto"/>
          </w:tcPr>
          <w:p w:rsidR="007C1DE2" w:rsidRPr="00300722" w:rsidRDefault="007C1DE2" w:rsidP="00273E58">
            <w:pPr>
              <w:rPr>
                <w:rFonts w:eastAsia="Calibri"/>
                <w:lang w:eastAsia="en-US"/>
              </w:rPr>
            </w:pPr>
            <w:r w:rsidRPr="00300722">
              <w:t xml:space="preserve">Военно-спортивная игра «Молодой солдат» </w:t>
            </w:r>
          </w:p>
          <w:p w:rsidR="007C1DE2" w:rsidRPr="00300722" w:rsidRDefault="007C1DE2" w:rsidP="00273E58"/>
        </w:tc>
        <w:tc>
          <w:tcPr>
            <w:tcW w:w="1559" w:type="dxa"/>
            <w:shd w:val="clear" w:color="auto" w:fill="auto"/>
          </w:tcPr>
          <w:p w:rsidR="007C1DE2" w:rsidRPr="00300722" w:rsidRDefault="002B37AB" w:rsidP="002B37AB">
            <w:pPr>
              <w:jc w:val="center"/>
            </w:pPr>
            <w:r>
              <w:t>24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7C1DE2" w:rsidP="002B37AB">
            <w:pPr>
              <w:jc w:val="center"/>
            </w:pPr>
            <w:r w:rsidRPr="00300722">
              <w:t>7-8</w:t>
            </w:r>
          </w:p>
        </w:tc>
        <w:tc>
          <w:tcPr>
            <w:tcW w:w="2401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Заместитель директора по ВР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Учителя физической культуры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Учитель ОБЖ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Самоуправление</w:t>
            </w:r>
          </w:p>
        </w:tc>
        <w:tc>
          <w:tcPr>
            <w:tcW w:w="2277" w:type="dxa"/>
          </w:tcPr>
          <w:p w:rsidR="007C1DE2" w:rsidRPr="00300722" w:rsidRDefault="007C1DE2" w:rsidP="00273E58">
            <w:r w:rsidRPr="00300722">
              <w:t>Принятие ценностей</w:t>
            </w:r>
          </w:p>
          <w:p w:rsidR="007C1DE2" w:rsidRPr="00300722" w:rsidRDefault="007C1DE2" w:rsidP="00273E58">
            <w:r w:rsidRPr="00300722">
              <w:t>здорового и безопасного</w:t>
            </w:r>
          </w:p>
          <w:p w:rsidR="007C1DE2" w:rsidRPr="00300722" w:rsidRDefault="007C1DE2" w:rsidP="00273E58">
            <w:r w:rsidRPr="00300722">
              <w:t>образа жизни</w:t>
            </w:r>
          </w:p>
          <w:p w:rsidR="007C1DE2" w:rsidRPr="00300722" w:rsidRDefault="007C1DE2" w:rsidP="00273E58">
            <w:r w:rsidRPr="00300722">
              <w:t>Получение опыта командного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t>взаимодействия</w:t>
            </w:r>
          </w:p>
        </w:tc>
        <w:tc>
          <w:tcPr>
            <w:tcW w:w="1842" w:type="dxa"/>
          </w:tcPr>
          <w:p w:rsidR="007C1DE2" w:rsidRPr="00300722" w:rsidRDefault="007C1DE2" w:rsidP="00273E58">
            <w:r w:rsidRPr="00300722">
              <w:t>Протоколы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t>соревнований</w:t>
            </w:r>
          </w:p>
        </w:tc>
      </w:tr>
      <w:tr w:rsidR="007C1DE2" w:rsidRPr="00300722" w:rsidTr="009B25FE">
        <w:trPr>
          <w:trHeight w:val="1386"/>
        </w:trPr>
        <w:tc>
          <w:tcPr>
            <w:tcW w:w="2660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t>Общекультурное</w:t>
            </w:r>
          </w:p>
        </w:tc>
        <w:tc>
          <w:tcPr>
            <w:tcW w:w="2552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Народные гулянья «Масленица»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2B37AB" w:rsidP="002B37AB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7C1DE2" w:rsidRPr="00300722" w:rsidRDefault="007C1DE2" w:rsidP="002B37AB">
            <w:pPr>
              <w:jc w:val="center"/>
              <w:rPr>
                <w:bCs/>
              </w:rPr>
            </w:pPr>
            <w:r w:rsidRPr="00300722">
              <w:rPr>
                <w:bCs/>
              </w:rPr>
              <w:t>1-11</w:t>
            </w:r>
          </w:p>
        </w:tc>
        <w:tc>
          <w:tcPr>
            <w:tcW w:w="2401" w:type="dxa"/>
            <w:shd w:val="clear" w:color="auto" w:fill="auto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Заместитель директора по ВР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Педагог-организатор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 xml:space="preserve">Самоуправление </w:t>
            </w:r>
          </w:p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Классные руководители</w:t>
            </w:r>
          </w:p>
        </w:tc>
        <w:tc>
          <w:tcPr>
            <w:tcW w:w="2277" w:type="dxa"/>
            <w:shd w:val="clear" w:color="auto" w:fill="auto"/>
          </w:tcPr>
          <w:p w:rsidR="007C1DE2" w:rsidRPr="00300722" w:rsidRDefault="007C1DE2" w:rsidP="00273E58">
            <w:pPr>
              <w:shd w:val="clear" w:color="auto" w:fill="FFFFFF"/>
            </w:pPr>
            <w:r w:rsidRPr="00300722">
              <w:t>Привитие интереса к русским народным традициям и народному фольклору</w:t>
            </w:r>
          </w:p>
          <w:p w:rsidR="007C1DE2" w:rsidRPr="00300722" w:rsidRDefault="007C1DE2" w:rsidP="00273E58">
            <w:pPr>
              <w:shd w:val="clear" w:color="auto" w:fill="FFFFFF"/>
              <w:rPr>
                <w:bCs/>
              </w:rPr>
            </w:pPr>
          </w:p>
        </w:tc>
        <w:tc>
          <w:tcPr>
            <w:tcW w:w="1842" w:type="dxa"/>
          </w:tcPr>
          <w:p w:rsidR="007C1DE2" w:rsidRPr="0030072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Фотоотчёт</w:t>
            </w:r>
          </w:p>
        </w:tc>
      </w:tr>
      <w:tr w:rsidR="002B37AB" w:rsidRPr="00300722" w:rsidTr="009B25FE">
        <w:trPr>
          <w:trHeight w:val="1386"/>
        </w:trPr>
        <w:tc>
          <w:tcPr>
            <w:tcW w:w="2660" w:type="dxa"/>
            <w:shd w:val="clear" w:color="auto" w:fill="auto"/>
          </w:tcPr>
          <w:p w:rsidR="002B37AB" w:rsidRPr="002B37AB" w:rsidRDefault="002B37AB" w:rsidP="00273E58">
            <w:r w:rsidRPr="002B37AB">
              <w:rPr>
                <w:sz w:val="22"/>
                <w:szCs w:val="22"/>
              </w:rPr>
              <w:t>Психолого-педагогическое сопровождение</w:t>
            </w:r>
          </w:p>
        </w:tc>
        <w:tc>
          <w:tcPr>
            <w:tcW w:w="2552" w:type="dxa"/>
            <w:shd w:val="clear" w:color="auto" w:fill="auto"/>
          </w:tcPr>
          <w:p w:rsidR="002B37AB" w:rsidRPr="00300722" w:rsidRDefault="002B37AB" w:rsidP="00273E58">
            <w:pPr>
              <w:rPr>
                <w:bCs/>
              </w:rPr>
            </w:pPr>
            <w:r>
              <w:rPr>
                <w:bCs/>
              </w:rPr>
              <w:t>Индивидуальные консультации</w:t>
            </w:r>
          </w:p>
        </w:tc>
        <w:tc>
          <w:tcPr>
            <w:tcW w:w="1559" w:type="dxa"/>
            <w:shd w:val="clear" w:color="auto" w:fill="auto"/>
          </w:tcPr>
          <w:p w:rsidR="002B37AB" w:rsidRDefault="002B37AB" w:rsidP="002B37AB">
            <w:pPr>
              <w:jc w:val="center"/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559" w:type="dxa"/>
            <w:shd w:val="clear" w:color="auto" w:fill="auto"/>
          </w:tcPr>
          <w:p w:rsidR="002B37AB" w:rsidRPr="00300722" w:rsidRDefault="002B37AB" w:rsidP="002B37AB">
            <w:pPr>
              <w:jc w:val="center"/>
              <w:rPr>
                <w:bCs/>
              </w:rPr>
            </w:pPr>
          </w:p>
        </w:tc>
        <w:tc>
          <w:tcPr>
            <w:tcW w:w="2401" w:type="dxa"/>
            <w:shd w:val="clear" w:color="auto" w:fill="auto"/>
          </w:tcPr>
          <w:p w:rsidR="002B37AB" w:rsidRPr="00300722" w:rsidRDefault="002B37AB" w:rsidP="00273E58">
            <w:pPr>
              <w:rPr>
                <w:bCs/>
              </w:rPr>
            </w:pPr>
            <w:r>
              <w:rPr>
                <w:bCs/>
              </w:rPr>
              <w:t>Педагог - психолог</w:t>
            </w:r>
          </w:p>
        </w:tc>
        <w:tc>
          <w:tcPr>
            <w:tcW w:w="2277" w:type="dxa"/>
            <w:shd w:val="clear" w:color="auto" w:fill="auto"/>
          </w:tcPr>
          <w:p w:rsidR="002B37AB" w:rsidRPr="00300722" w:rsidRDefault="002B37AB" w:rsidP="00273E58">
            <w:pPr>
              <w:shd w:val="clear" w:color="auto" w:fill="FFFFFF"/>
            </w:pPr>
          </w:p>
        </w:tc>
        <w:tc>
          <w:tcPr>
            <w:tcW w:w="1842" w:type="dxa"/>
          </w:tcPr>
          <w:p w:rsidR="002B37AB" w:rsidRPr="00300722" w:rsidRDefault="002B37AB" w:rsidP="00273E58">
            <w:pPr>
              <w:rPr>
                <w:bCs/>
              </w:rPr>
            </w:pPr>
          </w:p>
        </w:tc>
      </w:tr>
    </w:tbl>
    <w:p w:rsidR="007C1DE2" w:rsidRPr="00300722" w:rsidRDefault="007C1DE2" w:rsidP="007C1DE2"/>
    <w:p w:rsidR="007C1DE2" w:rsidRDefault="007C1DE2" w:rsidP="007C1DE2">
      <w:pPr>
        <w:spacing w:line="313" w:lineRule="exact"/>
        <w:ind w:right="440"/>
        <w:jc w:val="center"/>
        <w:rPr>
          <w:b/>
          <w:bCs/>
        </w:rPr>
      </w:pPr>
    </w:p>
    <w:p w:rsidR="007C1DE2" w:rsidRDefault="007C1DE2" w:rsidP="007C1DE2">
      <w:pPr>
        <w:spacing w:line="313" w:lineRule="exact"/>
        <w:ind w:right="440"/>
        <w:jc w:val="center"/>
        <w:rPr>
          <w:b/>
          <w:bCs/>
        </w:rPr>
      </w:pPr>
    </w:p>
    <w:p w:rsidR="007C1DE2" w:rsidRPr="005B1A5E" w:rsidRDefault="007C1DE2" w:rsidP="007C1DE2">
      <w:pPr>
        <w:rPr>
          <w:b/>
          <w:bCs/>
          <w:sz w:val="28"/>
        </w:rPr>
      </w:pPr>
      <w:r w:rsidRPr="005B1A5E">
        <w:rPr>
          <w:b/>
          <w:bCs/>
          <w:sz w:val="28"/>
        </w:rPr>
        <w:t>Март</w:t>
      </w:r>
    </w:p>
    <w:p w:rsidR="007C1DE2" w:rsidRPr="00620F33" w:rsidRDefault="007C1DE2" w:rsidP="007C1DE2">
      <w:pPr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20"/>
        <w:gridCol w:w="1691"/>
        <w:gridCol w:w="1559"/>
        <w:gridCol w:w="2278"/>
        <w:gridCol w:w="2400"/>
        <w:gridCol w:w="1842"/>
      </w:tblGrid>
      <w:tr w:rsidR="007C1DE2" w:rsidRPr="00620F33" w:rsidTr="009B25FE">
        <w:trPr>
          <w:trHeight w:val="146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420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691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278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7C1DE2" w:rsidRPr="00E67B28" w:rsidRDefault="007C1DE2" w:rsidP="00273E58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:rsidR="007C1DE2" w:rsidRPr="00E67B28" w:rsidRDefault="007C1DE2" w:rsidP="00273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1842" w:type="dxa"/>
          </w:tcPr>
          <w:p w:rsidR="007C1DE2" w:rsidRPr="00E67B28" w:rsidRDefault="007C1DE2" w:rsidP="00273E58">
            <w:pPr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7C1DE2" w:rsidRPr="005B1A5E" w:rsidTr="009B25FE">
        <w:trPr>
          <w:trHeight w:val="146"/>
        </w:trPr>
        <w:tc>
          <w:tcPr>
            <w:tcW w:w="2660" w:type="dxa"/>
            <w:shd w:val="clear" w:color="auto" w:fill="auto"/>
          </w:tcPr>
          <w:p w:rsidR="007C1DE2" w:rsidRPr="005B1A5E" w:rsidRDefault="007C1DE2" w:rsidP="00273E58">
            <w:r w:rsidRPr="005B1A5E">
              <w:t>Общекультурное</w:t>
            </w:r>
          </w:p>
        </w:tc>
        <w:tc>
          <w:tcPr>
            <w:tcW w:w="2420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5B1A5E">
              <w:t xml:space="preserve">Литературная </w:t>
            </w:r>
            <w:r w:rsidRPr="005B1A5E">
              <w:lastRenderedPageBreak/>
              <w:t>гостиная</w:t>
            </w:r>
          </w:p>
          <w:p w:rsidR="007C1DE2" w:rsidRPr="005B1A5E" w:rsidRDefault="007C1DE2" w:rsidP="00273E58">
            <w:r w:rsidRPr="005B1A5E">
              <w:t>«</w:t>
            </w:r>
            <w:proofErr w:type="gramStart"/>
            <w:r w:rsidRPr="005B1A5E">
              <w:t>В начале</w:t>
            </w:r>
            <w:proofErr w:type="gramEnd"/>
            <w:r w:rsidRPr="005B1A5E">
              <w:t xml:space="preserve"> было слово…»</w:t>
            </w:r>
          </w:p>
          <w:p w:rsidR="007C1DE2" w:rsidRPr="005B1A5E" w:rsidRDefault="007C1DE2" w:rsidP="00273E58">
            <w:pPr>
              <w:rPr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7C1DE2" w:rsidRPr="00E67B28" w:rsidRDefault="0052322C" w:rsidP="0052322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52322C">
            <w:pPr>
              <w:jc w:val="center"/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27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</w:t>
            </w:r>
            <w:r w:rsidRPr="00E67B28">
              <w:rPr>
                <w:bCs/>
              </w:rPr>
              <w:lastRenderedPageBreak/>
              <w:t>директора по ВР</w:t>
            </w:r>
          </w:p>
          <w:p w:rsidR="007C1DE2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 xml:space="preserve">Учителя </w:t>
            </w:r>
            <w:r>
              <w:rPr>
                <w:bCs/>
              </w:rPr>
              <w:t xml:space="preserve">русского языка и </w:t>
            </w:r>
            <w:r w:rsidRPr="00E67B28">
              <w:rPr>
                <w:bCs/>
              </w:rPr>
              <w:t>литературы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  <w:tc>
          <w:tcPr>
            <w:tcW w:w="2400" w:type="dxa"/>
          </w:tcPr>
          <w:p w:rsidR="007C1DE2" w:rsidRPr="00E67B28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lastRenderedPageBreak/>
              <w:t xml:space="preserve">Воспитание </w:t>
            </w:r>
            <w:r w:rsidRPr="00300722">
              <w:rPr>
                <w:bCs/>
              </w:rPr>
              <w:lastRenderedPageBreak/>
              <w:t>гражданственности. Развитие творческих способностей.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lastRenderedPageBreak/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</w:tr>
      <w:tr w:rsidR="0052322C" w:rsidRPr="005B1A5E" w:rsidTr="009B25FE">
        <w:trPr>
          <w:trHeight w:val="146"/>
        </w:trPr>
        <w:tc>
          <w:tcPr>
            <w:tcW w:w="2660" w:type="dxa"/>
            <w:shd w:val="clear" w:color="auto" w:fill="auto"/>
          </w:tcPr>
          <w:p w:rsidR="0052322C" w:rsidRPr="005B1A5E" w:rsidRDefault="0052322C" w:rsidP="00273E58">
            <w:proofErr w:type="spellStart"/>
            <w:r>
              <w:lastRenderedPageBreak/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52322C" w:rsidRPr="0052322C" w:rsidRDefault="0052322C" w:rsidP="00273E58">
            <w:pPr>
              <w:rPr>
                <w:b/>
              </w:rPr>
            </w:pPr>
            <w:r w:rsidRPr="0052322C">
              <w:rPr>
                <w:b/>
              </w:rPr>
              <w:t xml:space="preserve">Неделя математики </w:t>
            </w:r>
          </w:p>
        </w:tc>
        <w:tc>
          <w:tcPr>
            <w:tcW w:w="1691" w:type="dxa"/>
            <w:shd w:val="clear" w:color="auto" w:fill="auto"/>
          </w:tcPr>
          <w:p w:rsidR="0052322C" w:rsidRDefault="0052322C" w:rsidP="0052322C">
            <w:pPr>
              <w:jc w:val="center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1559" w:type="dxa"/>
            <w:shd w:val="clear" w:color="auto" w:fill="auto"/>
          </w:tcPr>
          <w:p w:rsidR="0052322C" w:rsidRDefault="0052322C" w:rsidP="0052322C">
            <w:pPr>
              <w:jc w:val="center"/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278" w:type="dxa"/>
            <w:shd w:val="clear" w:color="auto" w:fill="auto"/>
          </w:tcPr>
          <w:p w:rsidR="0052322C" w:rsidRPr="00E67B28" w:rsidRDefault="0052322C" w:rsidP="00273E58">
            <w:pPr>
              <w:rPr>
                <w:bCs/>
              </w:rPr>
            </w:pPr>
            <w:r>
              <w:rPr>
                <w:bCs/>
              </w:rPr>
              <w:t>Руководитель ШМО учителей математики</w:t>
            </w:r>
          </w:p>
        </w:tc>
        <w:tc>
          <w:tcPr>
            <w:tcW w:w="2400" w:type="dxa"/>
          </w:tcPr>
          <w:p w:rsidR="0052322C" w:rsidRPr="00300722" w:rsidRDefault="0052322C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спитание ценности образования</w:t>
            </w:r>
          </w:p>
        </w:tc>
        <w:tc>
          <w:tcPr>
            <w:tcW w:w="1842" w:type="dxa"/>
          </w:tcPr>
          <w:p w:rsidR="0052322C" w:rsidRDefault="0052322C" w:rsidP="00273E58">
            <w:pPr>
              <w:rPr>
                <w:bCs/>
              </w:rPr>
            </w:pPr>
            <w:r>
              <w:rPr>
                <w:bCs/>
              </w:rPr>
              <w:t>Фотоотчет,</w:t>
            </w:r>
          </w:p>
          <w:p w:rsidR="0052322C" w:rsidRPr="00300722" w:rsidRDefault="0052322C" w:rsidP="00273E58">
            <w:pPr>
              <w:rPr>
                <w:bCs/>
              </w:rPr>
            </w:pPr>
            <w:r>
              <w:rPr>
                <w:bCs/>
              </w:rPr>
              <w:t>справка</w:t>
            </w:r>
          </w:p>
        </w:tc>
      </w:tr>
      <w:tr w:rsidR="007C1DE2" w:rsidRPr="005B1A5E" w:rsidTr="009B25FE">
        <w:trPr>
          <w:trHeight w:val="827"/>
        </w:trPr>
        <w:tc>
          <w:tcPr>
            <w:tcW w:w="2660" w:type="dxa"/>
            <w:vMerge w:val="restart"/>
            <w:shd w:val="clear" w:color="auto" w:fill="auto"/>
          </w:tcPr>
          <w:p w:rsidR="007C1DE2" w:rsidRPr="005B1A5E" w:rsidRDefault="007C1DE2" w:rsidP="00273E58">
            <w:r w:rsidRPr="005B1A5E">
              <w:t>Гражданско-патриотическое</w:t>
            </w:r>
          </w:p>
        </w:tc>
        <w:tc>
          <w:tcPr>
            <w:tcW w:w="2420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5B1A5E">
              <w:t>Конкурсная программа «Мисс весна»</w:t>
            </w:r>
          </w:p>
          <w:p w:rsidR="007C1DE2" w:rsidRPr="005B1A5E" w:rsidRDefault="007C1DE2" w:rsidP="00273E58"/>
        </w:tc>
        <w:tc>
          <w:tcPr>
            <w:tcW w:w="1691" w:type="dxa"/>
            <w:shd w:val="clear" w:color="auto" w:fill="auto"/>
          </w:tcPr>
          <w:p w:rsidR="007C1DE2" w:rsidRPr="00E67B28" w:rsidRDefault="007C1DE2" w:rsidP="008C00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8C00A4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4</w:t>
            </w:r>
          </w:p>
        </w:tc>
        <w:tc>
          <w:tcPr>
            <w:tcW w:w="227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Самоуправление</w:t>
            </w:r>
          </w:p>
        </w:tc>
        <w:tc>
          <w:tcPr>
            <w:tcW w:w="2400" w:type="dxa"/>
          </w:tcPr>
          <w:p w:rsidR="007C1DE2" w:rsidRPr="00E67B28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Воспитание гражданственности. Развитие творческих способностей.</w:t>
            </w:r>
          </w:p>
        </w:tc>
        <w:tc>
          <w:tcPr>
            <w:tcW w:w="1842" w:type="dxa"/>
          </w:tcPr>
          <w:p w:rsidR="007C1DE2" w:rsidRPr="00300722" w:rsidRDefault="007C1DE2" w:rsidP="00273E58">
            <w:r w:rsidRPr="00300722">
              <w:t>Протоколы</w:t>
            </w:r>
          </w:p>
          <w:p w:rsidR="007C1DE2" w:rsidRDefault="007C1DE2" w:rsidP="00273E58">
            <w:r>
              <w:t>с</w:t>
            </w:r>
            <w:r w:rsidRPr="00300722">
              <w:t>оревнований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Справка</w:t>
            </w:r>
          </w:p>
        </w:tc>
      </w:tr>
      <w:tr w:rsidR="007C1DE2" w:rsidRPr="005B1A5E" w:rsidTr="009B25FE">
        <w:trPr>
          <w:trHeight w:val="146"/>
        </w:trPr>
        <w:tc>
          <w:tcPr>
            <w:tcW w:w="2660" w:type="dxa"/>
            <w:vMerge/>
            <w:shd w:val="clear" w:color="auto" w:fill="auto"/>
          </w:tcPr>
          <w:p w:rsidR="007C1DE2" w:rsidRPr="005B1A5E" w:rsidRDefault="007C1DE2" w:rsidP="00273E58"/>
        </w:tc>
        <w:tc>
          <w:tcPr>
            <w:tcW w:w="2420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>
              <w:t>Конкурсная программа «Грация</w:t>
            </w:r>
            <w:r w:rsidRPr="005B1A5E">
              <w:t>»</w:t>
            </w:r>
          </w:p>
          <w:p w:rsidR="007C1DE2" w:rsidRPr="005B1A5E" w:rsidRDefault="007C1DE2" w:rsidP="00273E58">
            <w:pPr>
              <w:rPr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7C1DE2" w:rsidRPr="00E67B28" w:rsidRDefault="007C1DE2" w:rsidP="008C00A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8C00A4">
            <w:pPr>
              <w:jc w:val="center"/>
              <w:rPr>
                <w:bCs/>
              </w:rPr>
            </w:pPr>
            <w:r w:rsidRPr="00E67B28">
              <w:rPr>
                <w:bCs/>
              </w:rPr>
              <w:t>5-11</w:t>
            </w:r>
          </w:p>
        </w:tc>
        <w:tc>
          <w:tcPr>
            <w:tcW w:w="227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Самоуправление</w:t>
            </w:r>
          </w:p>
        </w:tc>
        <w:tc>
          <w:tcPr>
            <w:tcW w:w="2400" w:type="dxa"/>
          </w:tcPr>
          <w:p w:rsidR="007C1DE2" w:rsidRPr="00B3642D" w:rsidRDefault="007C1DE2" w:rsidP="00273E58">
            <w:pPr>
              <w:spacing w:line="308" w:lineRule="exact"/>
            </w:pPr>
            <w:r w:rsidRPr="00300722">
              <w:rPr>
                <w:bCs/>
              </w:rPr>
              <w:t>Развитие творческих способностей.</w:t>
            </w:r>
            <w:r w:rsidRPr="00B3642D">
              <w:t xml:space="preserve"> Получение опыта</w:t>
            </w:r>
            <w:r>
              <w:t xml:space="preserve"> </w:t>
            </w:r>
            <w:r w:rsidRPr="00B3642D">
              <w:t>командного</w:t>
            </w:r>
          </w:p>
          <w:p w:rsidR="007C1DE2" w:rsidRPr="00E67B28" w:rsidRDefault="007C1DE2" w:rsidP="00273E58">
            <w:pPr>
              <w:spacing w:line="308" w:lineRule="exact"/>
              <w:rPr>
                <w:bCs/>
              </w:rPr>
            </w:pPr>
            <w:r w:rsidRPr="00B3642D">
              <w:t>взаимодействия</w:t>
            </w:r>
          </w:p>
        </w:tc>
        <w:tc>
          <w:tcPr>
            <w:tcW w:w="1842" w:type="dxa"/>
          </w:tcPr>
          <w:p w:rsidR="007C1DE2" w:rsidRPr="00300722" w:rsidRDefault="007C1DE2" w:rsidP="00273E58">
            <w:r w:rsidRPr="00300722">
              <w:t>Протоколы</w:t>
            </w:r>
          </w:p>
          <w:p w:rsidR="007C1DE2" w:rsidRDefault="007C1DE2" w:rsidP="00273E58">
            <w:r>
              <w:t>с</w:t>
            </w:r>
            <w:r w:rsidRPr="00300722">
              <w:t>оревнований</w:t>
            </w:r>
          </w:p>
          <w:p w:rsidR="007C1DE2" w:rsidRDefault="007C1DE2" w:rsidP="00273E58">
            <w:r>
              <w:t>Справка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</w:tr>
      <w:tr w:rsidR="007C1DE2" w:rsidRPr="005B1A5E" w:rsidTr="009B25FE">
        <w:trPr>
          <w:trHeight w:val="313"/>
        </w:trPr>
        <w:tc>
          <w:tcPr>
            <w:tcW w:w="2660" w:type="dxa"/>
            <w:vMerge/>
            <w:shd w:val="clear" w:color="auto" w:fill="auto"/>
          </w:tcPr>
          <w:p w:rsidR="007C1DE2" w:rsidRPr="005B1A5E" w:rsidRDefault="007C1DE2" w:rsidP="00273E58"/>
        </w:tc>
        <w:tc>
          <w:tcPr>
            <w:tcW w:w="2420" w:type="dxa"/>
            <w:shd w:val="clear" w:color="auto" w:fill="auto"/>
          </w:tcPr>
          <w:p w:rsidR="007C1DE2" w:rsidRPr="005B1A5E" w:rsidRDefault="007C1DE2" w:rsidP="00273E58">
            <w:r>
              <w:rPr>
                <w:bCs/>
              </w:rPr>
              <w:t>Акция «Школьная форма</w:t>
            </w:r>
            <w:r w:rsidRPr="00E67B28">
              <w:rPr>
                <w:bCs/>
              </w:rPr>
              <w:t>»</w:t>
            </w:r>
          </w:p>
        </w:tc>
        <w:tc>
          <w:tcPr>
            <w:tcW w:w="1691" w:type="dxa"/>
            <w:shd w:val="clear" w:color="auto" w:fill="auto"/>
          </w:tcPr>
          <w:p w:rsidR="007C1DE2" w:rsidRPr="00E67B28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8C00A4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78" w:type="dxa"/>
            <w:shd w:val="clear" w:color="auto" w:fill="auto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Самоуправление</w:t>
            </w:r>
          </w:p>
        </w:tc>
        <w:tc>
          <w:tcPr>
            <w:tcW w:w="2400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ринятие установленных норм и правил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 xml:space="preserve">Протокол 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5B1A5E" w:rsidTr="009B25FE">
        <w:trPr>
          <w:trHeight w:val="313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5B1A5E">
              <w:t>Спортивно-оздоровительное</w:t>
            </w:r>
          </w:p>
        </w:tc>
        <w:tc>
          <w:tcPr>
            <w:tcW w:w="2420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5B1A5E">
              <w:t>Конкурс «Безопасное колесо»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691" w:type="dxa"/>
            <w:shd w:val="clear" w:color="auto" w:fill="auto"/>
          </w:tcPr>
          <w:p w:rsidR="007C1DE2" w:rsidRPr="00E67B28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8C00A4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4</w:t>
            </w:r>
          </w:p>
        </w:tc>
        <w:tc>
          <w:tcPr>
            <w:tcW w:w="227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Руководитель ЮИД</w:t>
            </w:r>
          </w:p>
        </w:tc>
        <w:tc>
          <w:tcPr>
            <w:tcW w:w="240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Формирование навыков поведения на дороге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 xml:space="preserve">Протокол 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5B1A5E" w:rsidTr="009B25FE">
        <w:trPr>
          <w:trHeight w:val="827"/>
        </w:trPr>
        <w:tc>
          <w:tcPr>
            <w:tcW w:w="2660" w:type="dxa"/>
            <w:shd w:val="clear" w:color="auto" w:fill="auto"/>
          </w:tcPr>
          <w:p w:rsidR="007C1DE2" w:rsidRPr="00E67B28" w:rsidRDefault="007C1DE2" w:rsidP="009B25FE">
            <w:pPr>
              <w:rPr>
                <w:bCs/>
              </w:rPr>
            </w:pPr>
            <w:proofErr w:type="spellStart"/>
            <w:r w:rsidRPr="00E67B28">
              <w:rPr>
                <w:bCs/>
              </w:rPr>
              <w:t>Профориентационное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Профессиональные пробы</w:t>
            </w:r>
          </w:p>
        </w:tc>
        <w:tc>
          <w:tcPr>
            <w:tcW w:w="1691" w:type="dxa"/>
            <w:shd w:val="clear" w:color="auto" w:fill="auto"/>
          </w:tcPr>
          <w:p w:rsidR="007C1DE2" w:rsidRPr="00E67B28" w:rsidRDefault="007C1DE2" w:rsidP="008C00A4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8C00A4">
            <w:pPr>
              <w:jc w:val="center"/>
              <w:rPr>
                <w:bCs/>
              </w:rPr>
            </w:pPr>
            <w:r w:rsidRPr="00E67B28">
              <w:rPr>
                <w:bCs/>
              </w:rPr>
              <w:t>7-9</w:t>
            </w:r>
          </w:p>
        </w:tc>
        <w:tc>
          <w:tcPr>
            <w:tcW w:w="227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  <w:tc>
          <w:tcPr>
            <w:tcW w:w="240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Определение дальнейшего профессионально маршрута</w:t>
            </w:r>
          </w:p>
        </w:tc>
        <w:tc>
          <w:tcPr>
            <w:tcW w:w="1842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ий отчет</w:t>
            </w:r>
          </w:p>
        </w:tc>
      </w:tr>
      <w:tr w:rsidR="007C1DE2" w:rsidRPr="005B1A5E" w:rsidTr="009B25FE">
        <w:trPr>
          <w:trHeight w:val="275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Профилактическое</w:t>
            </w:r>
          </w:p>
        </w:tc>
        <w:tc>
          <w:tcPr>
            <w:tcW w:w="242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 xml:space="preserve">Единый классный час «Безопасные </w:t>
            </w:r>
            <w:r w:rsidRPr="00E67B28">
              <w:rPr>
                <w:bCs/>
              </w:rPr>
              <w:lastRenderedPageBreak/>
              <w:t>каникулы</w:t>
            </w:r>
            <w:r>
              <w:rPr>
                <w:bCs/>
              </w:rPr>
              <w:t>»</w:t>
            </w:r>
            <w:r w:rsidRPr="005B1A5E">
              <w:t xml:space="preserve"> профилактика правонарушений и преступлений </w:t>
            </w:r>
            <w:r w:rsidRPr="00E67B28">
              <w:rPr>
                <w:bCs/>
              </w:rPr>
              <w:t> </w:t>
            </w:r>
            <w:r w:rsidRPr="005B1A5E">
              <w:t>«Дорога - зона повышенного внимания».</w:t>
            </w:r>
          </w:p>
        </w:tc>
        <w:tc>
          <w:tcPr>
            <w:tcW w:w="1691" w:type="dxa"/>
            <w:shd w:val="clear" w:color="auto" w:fill="auto"/>
          </w:tcPr>
          <w:p w:rsidR="007C1DE2" w:rsidRPr="00E67B28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8C00A4">
            <w:pPr>
              <w:jc w:val="center"/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7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40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t>П</w:t>
            </w:r>
            <w:r w:rsidRPr="005B1A5E">
              <w:t xml:space="preserve">рофилактика правонарушений и </w:t>
            </w:r>
            <w:r w:rsidRPr="005B1A5E">
              <w:lastRenderedPageBreak/>
              <w:t xml:space="preserve">преступлений </w:t>
            </w:r>
            <w:r w:rsidRPr="00E67B28">
              <w:rPr>
                <w:bCs/>
              </w:rPr>
              <w:t> </w:t>
            </w:r>
          </w:p>
        </w:tc>
        <w:tc>
          <w:tcPr>
            <w:tcW w:w="1842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lastRenderedPageBreak/>
              <w:t>Отчет за четверть</w:t>
            </w:r>
          </w:p>
        </w:tc>
      </w:tr>
      <w:tr w:rsidR="007C1DE2" w:rsidRPr="005B1A5E" w:rsidTr="009B25FE">
        <w:trPr>
          <w:trHeight w:val="1105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lastRenderedPageBreak/>
              <w:t>Работа с родителями</w:t>
            </w:r>
          </w:p>
        </w:tc>
        <w:tc>
          <w:tcPr>
            <w:tcW w:w="2420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>
              <w:t xml:space="preserve">Концертная программа, посвященная </w:t>
            </w:r>
            <w:r w:rsidRPr="005B1A5E">
              <w:t>Дню 8 марта</w:t>
            </w:r>
            <w:r>
              <w:t xml:space="preserve"> «Весеннее настроение»</w:t>
            </w:r>
          </w:p>
          <w:p w:rsidR="007C1DE2" w:rsidRDefault="007C1DE2" w:rsidP="00273E58"/>
        </w:tc>
        <w:tc>
          <w:tcPr>
            <w:tcW w:w="1691" w:type="dxa"/>
            <w:shd w:val="clear" w:color="auto" w:fill="auto"/>
          </w:tcPr>
          <w:p w:rsidR="007C1DE2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родители</w:t>
            </w:r>
          </w:p>
        </w:tc>
        <w:tc>
          <w:tcPr>
            <w:tcW w:w="227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Самоуправление</w:t>
            </w:r>
          </w:p>
        </w:tc>
        <w:tc>
          <w:tcPr>
            <w:tcW w:w="2400" w:type="dxa"/>
          </w:tcPr>
          <w:p w:rsidR="007C1DE2" w:rsidRPr="00E67B28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Вовлечение родителей  в школьную жизнь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</w:tr>
      <w:tr w:rsidR="008C00A4" w:rsidRPr="005B1A5E" w:rsidTr="009B25FE">
        <w:trPr>
          <w:trHeight w:val="1105"/>
        </w:trPr>
        <w:tc>
          <w:tcPr>
            <w:tcW w:w="2660" w:type="dxa"/>
            <w:shd w:val="clear" w:color="auto" w:fill="auto"/>
          </w:tcPr>
          <w:p w:rsidR="008C00A4" w:rsidRPr="008C00A4" w:rsidRDefault="008C00A4" w:rsidP="00273E58">
            <w:pPr>
              <w:rPr>
                <w:bCs/>
              </w:rPr>
            </w:pPr>
            <w:r w:rsidRPr="008C00A4">
              <w:rPr>
                <w:sz w:val="22"/>
                <w:szCs w:val="22"/>
              </w:rPr>
              <w:t>Психолого-педагогическое сопровождение</w:t>
            </w:r>
          </w:p>
        </w:tc>
        <w:tc>
          <w:tcPr>
            <w:tcW w:w="2420" w:type="dxa"/>
            <w:shd w:val="clear" w:color="auto" w:fill="auto"/>
          </w:tcPr>
          <w:p w:rsidR="008C00A4" w:rsidRDefault="008C00A4" w:rsidP="00273E58">
            <w:r>
              <w:t>Индивидуальные консультации</w:t>
            </w:r>
          </w:p>
        </w:tc>
        <w:tc>
          <w:tcPr>
            <w:tcW w:w="1691" w:type="dxa"/>
            <w:shd w:val="clear" w:color="auto" w:fill="auto"/>
          </w:tcPr>
          <w:p w:rsidR="008C00A4" w:rsidRDefault="008C00A4" w:rsidP="008C00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 плану </w:t>
            </w:r>
          </w:p>
        </w:tc>
        <w:tc>
          <w:tcPr>
            <w:tcW w:w="1559" w:type="dxa"/>
            <w:shd w:val="clear" w:color="auto" w:fill="auto"/>
          </w:tcPr>
          <w:p w:rsidR="008C00A4" w:rsidRDefault="008C00A4" w:rsidP="00273E58">
            <w:pPr>
              <w:rPr>
                <w:bCs/>
              </w:rPr>
            </w:pPr>
          </w:p>
        </w:tc>
        <w:tc>
          <w:tcPr>
            <w:tcW w:w="2278" w:type="dxa"/>
            <w:shd w:val="clear" w:color="auto" w:fill="auto"/>
          </w:tcPr>
          <w:p w:rsidR="008C00A4" w:rsidRPr="00E67B28" w:rsidRDefault="008C00A4" w:rsidP="00273E58">
            <w:pPr>
              <w:rPr>
                <w:bCs/>
              </w:rPr>
            </w:pPr>
            <w:r>
              <w:rPr>
                <w:bCs/>
              </w:rPr>
              <w:t>Педагог - психолог</w:t>
            </w:r>
          </w:p>
        </w:tc>
        <w:tc>
          <w:tcPr>
            <w:tcW w:w="2400" w:type="dxa"/>
          </w:tcPr>
          <w:p w:rsidR="008C00A4" w:rsidRPr="00300722" w:rsidRDefault="008C00A4" w:rsidP="00273E58">
            <w:pPr>
              <w:rPr>
                <w:bCs/>
              </w:rPr>
            </w:pPr>
          </w:p>
        </w:tc>
        <w:tc>
          <w:tcPr>
            <w:tcW w:w="1842" w:type="dxa"/>
          </w:tcPr>
          <w:p w:rsidR="008C00A4" w:rsidRDefault="008C00A4" w:rsidP="00273E58">
            <w:pPr>
              <w:rPr>
                <w:bCs/>
              </w:rPr>
            </w:pPr>
          </w:p>
        </w:tc>
      </w:tr>
    </w:tbl>
    <w:p w:rsidR="007C1DE2" w:rsidRPr="005B1A5E" w:rsidRDefault="007C1DE2" w:rsidP="007C1DE2">
      <w:pPr>
        <w:rPr>
          <w:b/>
          <w:bCs/>
          <w:sz w:val="28"/>
        </w:rPr>
      </w:pPr>
      <w:r w:rsidRPr="005B1A5E">
        <w:rPr>
          <w:b/>
          <w:bCs/>
          <w:sz w:val="28"/>
        </w:rPr>
        <w:t>Апрель</w:t>
      </w:r>
    </w:p>
    <w:p w:rsidR="007C1DE2" w:rsidRPr="00620F33" w:rsidRDefault="007C1DE2" w:rsidP="007C1DE2">
      <w:pPr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60"/>
        <w:gridCol w:w="1651"/>
        <w:gridCol w:w="1559"/>
        <w:gridCol w:w="2360"/>
        <w:gridCol w:w="2318"/>
        <w:gridCol w:w="1842"/>
      </w:tblGrid>
      <w:tr w:rsidR="007C1DE2" w:rsidRPr="00620F33" w:rsidTr="009B25FE">
        <w:trPr>
          <w:trHeight w:val="792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460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651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360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7C1DE2" w:rsidRPr="00E67B28" w:rsidRDefault="007C1DE2" w:rsidP="00273E58">
            <w:pPr>
              <w:rPr>
                <w:b/>
                <w:bCs/>
              </w:rPr>
            </w:pPr>
          </w:p>
        </w:tc>
        <w:tc>
          <w:tcPr>
            <w:tcW w:w="2318" w:type="dxa"/>
          </w:tcPr>
          <w:p w:rsidR="007C1DE2" w:rsidRPr="00E67B28" w:rsidRDefault="007C1DE2" w:rsidP="00273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1842" w:type="dxa"/>
          </w:tcPr>
          <w:p w:rsidR="007C1DE2" w:rsidRPr="00E67B28" w:rsidRDefault="007C1DE2" w:rsidP="00273E58">
            <w:pPr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7C1DE2" w:rsidRPr="00620F33" w:rsidTr="009B25FE">
        <w:trPr>
          <w:trHeight w:val="1060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proofErr w:type="spellStart"/>
            <w:r w:rsidRPr="00E67B28">
              <w:rPr>
                <w:bCs/>
              </w:rPr>
              <w:t>Общеинтеллектуальное</w:t>
            </w:r>
            <w:proofErr w:type="spellEnd"/>
          </w:p>
        </w:tc>
        <w:tc>
          <w:tcPr>
            <w:tcW w:w="2460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9A62D7">
              <w:t xml:space="preserve">Конкурс «Бумажный самолётик» 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9A62D7">
              <w:t>1-4</w:t>
            </w:r>
          </w:p>
        </w:tc>
        <w:tc>
          <w:tcPr>
            <w:tcW w:w="23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Самоуправление</w:t>
            </w:r>
          </w:p>
        </w:tc>
        <w:tc>
          <w:tcPr>
            <w:tcW w:w="2318" w:type="dxa"/>
          </w:tcPr>
          <w:p w:rsidR="007C1DE2" w:rsidRPr="00B3642D" w:rsidRDefault="007C1DE2" w:rsidP="00273E58">
            <w:pPr>
              <w:spacing w:line="308" w:lineRule="exact"/>
            </w:pPr>
            <w:r w:rsidRPr="00B3642D">
              <w:t>Получение опыта</w:t>
            </w:r>
            <w:r>
              <w:t xml:space="preserve"> </w:t>
            </w:r>
            <w:r w:rsidRPr="00B3642D">
              <w:t>командного</w:t>
            </w:r>
          </w:p>
          <w:p w:rsidR="007C1DE2" w:rsidRPr="00E67B28" w:rsidRDefault="007C1DE2" w:rsidP="00273E58">
            <w:pPr>
              <w:spacing w:line="308" w:lineRule="exact"/>
              <w:rPr>
                <w:bCs/>
              </w:rPr>
            </w:pPr>
            <w:r w:rsidRPr="00B3642D">
              <w:t>взаимодействия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</w:tr>
      <w:tr w:rsidR="007C1DE2" w:rsidRPr="00620F33" w:rsidTr="009B25FE">
        <w:trPr>
          <w:trHeight w:val="792"/>
        </w:trPr>
        <w:tc>
          <w:tcPr>
            <w:tcW w:w="2660" w:type="dxa"/>
            <w:vMerge w:val="restart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9A62D7">
              <w:t>Общекультурное</w:t>
            </w:r>
          </w:p>
        </w:tc>
        <w:tc>
          <w:tcPr>
            <w:tcW w:w="2460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9A62D7">
              <w:t>Акция «Улыбка»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9A62D7">
              <w:t>1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3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Самоуправление</w:t>
            </w:r>
          </w:p>
        </w:tc>
        <w:tc>
          <w:tcPr>
            <w:tcW w:w="2318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Развитие коммуникативных навыков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ет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</w:tr>
      <w:tr w:rsidR="007C1DE2" w:rsidRPr="00620F33" w:rsidTr="009B25FE">
        <w:trPr>
          <w:trHeight w:val="138"/>
        </w:trPr>
        <w:tc>
          <w:tcPr>
            <w:tcW w:w="2660" w:type="dxa"/>
            <w:vMerge/>
            <w:shd w:val="clear" w:color="auto" w:fill="auto"/>
          </w:tcPr>
          <w:p w:rsidR="007C1DE2" w:rsidRPr="009A62D7" w:rsidRDefault="007C1DE2" w:rsidP="00273E58"/>
        </w:tc>
        <w:tc>
          <w:tcPr>
            <w:tcW w:w="2460" w:type="dxa"/>
            <w:shd w:val="clear" w:color="auto" w:fill="auto"/>
          </w:tcPr>
          <w:p w:rsidR="007C1DE2" w:rsidRPr="009A62D7" w:rsidRDefault="007C1DE2" w:rsidP="00273E58">
            <w:r w:rsidRPr="009A62D7">
              <w:t xml:space="preserve">Классные часы, посвященные Дню </w:t>
            </w:r>
            <w:r w:rsidRPr="009A62D7">
              <w:lastRenderedPageBreak/>
              <w:t>космонавтики</w:t>
            </w:r>
          </w:p>
        </w:tc>
        <w:tc>
          <w:tcPr>
            <w:tcW w:w="1651" w:type="dxa"/>
            <w:shd w:val="clear" w:color="auto" w:fill="auto"/>
          </w:tcPr>
          <w:p w:rsidR="007C1DE2" w:rsidRPr="009A62D7" w:rsidRDefault="007C1DE2" w:rsidP="00273E58">
            <w:r>
              <w:lastRenderedPageBreak/>
              <w:t>14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3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318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 xml:space="preserve">Формирование интереса к </w:t>
            </w:r>
            <w:r>
              <w:rPr>
                <w:bCs/>
              </w:rPr>
              <w:lastRenderedPageBreak/>
              <w:t>государственным праздникам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lastRenderedPageBreak/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 xml:space="preserve">Аналитическая </w:t>
            </w:r>
            <w:r>
              <w:rPr>
                <w:bCs/>
              </w:rPr>
              <w:lastRenderedPageBreak/>
              <w:t>справка</w:t>
            </w:r>
          </w:p>
        </w:tc>
      </w:tr>
      <w:tr w:rsidR="007C1DE2" w:rsidRPr="00620F33" w:rsidTr="009B25FE">
        <w:trPr>
          <w:trHeight w:val="138"/>
        </w:trPr>
        <w:tc>
          <w:tcPr>
            <w:tcW w:w="2660" w:type="dxa"/>
            <w:shd w:val="clear" w:color="auto" w:fill="auto"/>
          </w:tcPr>
          <w:p w:rsidR="007C1DE2" w:rsidRPr="009A62D7" w:rsidRDefault="007C1DE2" w:rsidP="00273E58">
            <w:r w:rsidRPr="009A62D7">
              <w:lastRenderedPageBreak/>
              <w:t>Экологическое</w:t>
            </w:r>
          </w:p>
        </w:tc>
        <w:tc>
          <w:tcPr>
            <w:tcW w:w="2460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9A62D7">
              <w:t>Экологический десант</w:t>
            </w:r>
          </w:p>
          <w:p w:rsidR="007C1DE2" w:rsidRPr="009A62D7" w:rsidRDefault="007C1DE2" w:rsidP="00273E58">
            <w:pPr>
              <w:rPr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360" w:type="dxa"/>
            <w:shd w:val="clear" w:color="auto" w:fill="auto"/>
          </w:tcPr>
          <w:p w:rsidR="007C1DE2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Заместитель директора по АХЧ</w:t>
            </w:r>
          </w:p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318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Воспитание бережного отношения к своей малой родине.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620F33" w:rsidTr="009B25FE">
        <w:trPr>
          <w:trHeight w:val="138"/>
        </w:trPr>
        <w:tc>
          <w:tcPr>
            <w:tcW w:w="2660" w:type="dxa"/>
            <w:shd w:val="clear" w:color="auto" w:fill="auto"/>
          </w:tcPr>
          <w:p w:rsidR="007C1DE2" w:rsidRPr="009A62D7" w:rsidRDefault="007C1DE2" w:rsidP="00273E58">
            <w:r w:rsidRPr="005B1A5E">
              <w:t>Спортивно-оздоровительное</w:t>
            </w:r>
          </w:p>
        </w:tc>
        <w:tc>
          <w:tcPr>
            <w:tcW w:w="2460" w:type="dxa"/>
            <w:shd w:val="clear" w:color="auto" w:fill="auto"/>
          </w:tcPr>
          <w:p w:rsidR="007C1DE2" w:rsidRPr="009A62D7" w:rsidRDefault="007C1DE2" w:rsidP="00273E58">
            <w:r>
              <w:t>Неделя физической культуры</w:t>
            </w:r>
          </w:p>
        </w:tc>
        <w:tc>
          <w:tcPr>
            <w:tcW w:w="165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5-20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3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Учителя физической культуры</w:t>
            </w:r>
          </w:p>
        </w:tc>
        <w:tc>
          <w:tcPr>
            <w:tcW w:w="2318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Пропаганда здорового образа жизни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620F33" w:rsidTr="009B25FE">
        <w:trPr>
          <w:trHeight w:val="138"/>
        </w:trPr>
        <w:tc>
          <w:tcPr>
            <w:tcW w:w="2660" w:type="dxa"/>
            <w:vMerge w:val="restart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9A62D7">
              <w:t>Гражданско-патриотическое</w:t>
            </w:r>
          </w:p>
        </w:tc>
        <w:tc>
          <w:tcPr>
            <w:tcW w:w="2460" w:type="dxa"/>
            <w:shd w:val="clear" w:color="auto" w:fill="auto"/>
          </w:tcPr>
          <w:p w:rsidR="007C1DE2" w:rsidRPr="00E67B28" w:rsidRDefault="007C1DE2" w:rsidP="00273E58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9A62D7">
              <w:t>Выставка семейных фотографий «Я горжусь…»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22-26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3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Руководитель кружка «Юный журналист»</w:t>
            </w:r>
          </w:p>
        </w:tc>
        <w:tc>
          <w:tcPr>
            <w:tcW w:w="2318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нание и уважение предков, своих корней, традиций. Уважение родителей.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620F33" w:rsidTr="009B25FE">
        <w:trPr>
          <w:trHeight w:val="138"/>
        </w:trPr>
        <w:tc>
          <w:tcPr>
            <w:tcW w:w="2660" w:type="dxa"/>
            <w:vMerge/>
            <w:shd w:val="clear" w:color="auto" w:fill="auto"/>
          </w:tcPr>
          <w:p w:rsidR="007C1DE2" w:rsidRPr="009A62D7" w:rsidRDefault="007C1DE2" w:rsidP="00273E58"/>
        </w:tc>
        <w:tc>
          <w:tcPr>
            <w:tcW w:w="2460" w:type="dxa"/>
            <w:shd w:val="clear" w:color="auto" w:fill="auto"/>
          </w:tcPr>
          <w:p w:rsidR="007C1DE2" w:rsidRPr="00E67B28" w:rsidRDefault="007C1DE2" w:rsidP="00273E58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9A62D7">
              <w:t>Цикл мероприятий, посвященных  ВОВ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3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318" w:type="dxa"/>
          </w:tcPr>
          <w:p w:rsidR="007C1DE2" w:rsidRPr="00E67B28" w:rsidRDefault="007C1DE2" w:rsidP="00273E58">
            <w:pPr>
              <w:rPr>
                <w:bCs/>
              </w:rPr>
            </w:pPr>
            <w:r w:rsidRPr="00C05C23">
              <w:rPr>
                <w:rFonts w:ascii="Times New Roman CYR" w:hAnsi="Times New Roman CYR" w:cs="Times New Roman CYR"/>
                <w:sz w:val="22"/>
                <w:szCs w:val="20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620F33" w:rsidTr="009B25FE">
        <w:trPr>
          <w:trHeight w:val="138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proofErr w:type="spellStart"/>
            <w:r w:rsidRPr="00E67B28">
              <w:rPr>
                <w:bCs/>
              </w:rPr>
              <w:t>Профориентационное</w:t>
            </w:r>
            <w:proofErr w:type="spellEnd"/>
          </w:p>
        </w:tc>
        <w:tc>
          <w:tcPr>
            <w:tcW w:w="24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Общешкольное мероприятие «День профориентации»</w:t>
            </w:r>
          </w:p>
        </w:tc>
        <w:tc>
          <w:tcPr>
            <w:tcW w:w="165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3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УВР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  <w:tc>
          <w:tcPr>
            <w:tcW w:w="2318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Определение дальнейшего профессионально маршрута</w:t>
            </w:r>
          </w:p>
        </w:tc>
        <w:tc>
          <w:tcPr>
            <w:tcW w:w="1842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620F33" w:rsidTr="009B25FE">
        <w:trPr>
          <w:trHeight w:val="138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Работа с родителями</w:t>
            </w:r>
          </w:p>
        </w:tc>
        <w:tc>
          <w:tcPr>
            <w:tcW w:w="2460" w:type="dxa"/>
            <w:shd w:val="clear" w:color="auto" w:fill="auto"/>
          </w:tcPr>
          <w:p w:rsidR="007C1DE2" w:rsidRPr="009A62D7" w:rsidRDefault="007C1DE2" w:rsidP="00273E58">
            <w:r w:rsidRPr="009A62D7">
              <w:t>Семейная интеллектуальная игра</w:t>
            </w:r>
          </w:p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9A62D7">
              <w:t xml:space="preserve"> «Что? Где? Когда?»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3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Самоуправление</w:t>
            </w:r>
          </w:p>
        </w:tc>
        <w:tc>
          <w:tcPr>
            <w:tcW w:w="2318" w:type="dxa"/>
          </w:tcPr>
          <w:p w:rsidR="007C1DE2" w:rsidRPr="00E67B28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Вовлечение родителей  в школьную жизнь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 xml:space="preserve">Протокол 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</w:tr>
    </w:tbl>
    <w:p w:rsidR="007C1DE2" w:rsidRPr="00620F33" w:rsidRDefault="007C1DE2" w:rsidP="007C1DE2">
      <w:pPr>
        <w:rPr>
          <w:b/>
          <w:bCs/>
        </w:rPr>
      </w:pPr>
    </w:p>
    <w:p w:rsidR="007C1DE2" w:rsidRPr="00620F33" w:rsidRDefault="007C1DE2" w:rsidP="007C1DE2">
      <w:pPr>
        <w:rPr>
          <w:b/>
          <w:bCs/>
        </w:rPr>
      </w:pPr>
      <w:r w:rsidRPr="00620F33">
        <w:rPr>
          <w:b/>
          <w:bCs/>
        </w:rPr>
        <w:lastRenderedPageBreak/>
        <w:t>Май</w:t>
      </w:r>
    </w:p>
    <w:p w:rsidR="007C1DE2" w:rsidRPr="00620F33" w:rsidRDefault="007C1DE2" w:rsidP="007C1DE2">
      <w:pPr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83"/>
        <w:gridCol w:w="1728"/>
        <w:gridCol w:w="1559"/>
        <w:gridCol w:w="2268"/>
        <w:gridCol w:w="2410"/>
        <w:gridCol w:w="1842"/>
      </w:tblGrid>
      <w:tr w:rsidR="007C1DE2" w:rsidRPr="00620F33" w:rsidTr="004A045A">
        <w:trPr>
          <w:trHeight w:val="147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383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728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7C1DE2" w:rsidRPr="00E67B28" w:rsidRDefault="007C1DE2" w:rsidP="00273E58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C1DE2" w:rsidRPr="00E67B28" w:rsidRDefault="007C1DE2" w:rsidP="00273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1842" w:type="dxa"/>
          </w:tcPr>
          <w:p w:rsidR="007C1DE2" w:rsidRPr="00E67B28" w:rsidRDefault="007C1DE2" w:rsidP="00273E58">
            <w:pPr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7C1DE2" w:rsidRPr="00620F33" w:rsidTr="004A045A">
        <w:trPr>
          <w:trHeight w:val="147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proofErr w:type="spellStart"/>
            <w:r w:rsidRPr="00E67B28">
              <w:rPr>
                <w:bCs/>
              </w:rPr>
              <w:t>Общеинтеллектуальное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7C1DE2" w:rsidRPr="00E67B28" w:rsidRDefault="007C1DE2" w:rsidP="00273E58">
            <w:pPr>
              <w:spacing w:before="75" w:after="150"/>
              <w:rPr>
                <w:bCs/>
              </w:rPr>
            </w:pPr>
            <w:r w:rsidRPr="00E67B28">
              <w:rPr>
                <w:bCs/>
              </w:rPr>
              <w:t>Классные часы, посвященные Дню славянской письменности и культуры</w:t>
            </w:r>
          </w:p>
        </w:tc>
        <w:tc>
          <w:tcPr>
            <w:tcW w:w="172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410" w:type="dxa"/>
          </w:tcPr>
          <w:p w:rsidR="007C1DE2" w:rsidRPr="00E67B28" w:rsidRDefault="007C1DE2" w:rsidP="00273E58">
            <w:pPr>
              <w:rPr>
                <w:bCs/>
              </w:rPr>
            </w:pPr>
            <w:r w:rsidRPr="00C05C23">
              <w:rPr>
                <w:rFonts w:ascii="Times New Roman CYR" w:hAnsi="Times New Roman CYR" w:cs="Times New Roman CYR"/>
                <w:sz w:val="22"/>
                <w:szCs w:val="20"/>
              </w:rPr>
              <w:t>Воспитание трудолюбия, сознательного творческого отношения к образованию</w:t>
            </w:r>
          </w:p>
        </w:tc>
        <w:tc>
          <w:tcPr>
            <w:tcW w:w="1842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Отчет за четверть</w:t>
            </w:r>
          </w:p>
        </w:tc>
      </w:tr>
      <w:tr w:rsidR="007C1DE2" w:rsidRPr="00620F33" w:rsidTr="004A045A">
        <w:trPr>
          <w:trHeight w:val="147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497AE4">
              <w:t>Общекультурное</w:t>
            </w:r>
          </w:p>
        </w:tc>
        <w:tc>
          <w:tcPr>
            <w:tcW w:w="2383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497AE4">
              <w:t>Концертная программа</w:t>
            </w:r>
          </w:p>
          <w:p w:rsidR="007C1DE2" w:rsidRPr="00497AE4" w:rsidRDefault="007C1DE2" w:rsidP="00273E58">
            <w:r>
              <w:t>«Премия 136</w:t>
            </w:r>
            <w:r w:rsidRPr="00497AE4">
              <w:t>»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72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t>19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Самоуправление</w:t>
            </w:r>
            <w:r w:rsidRPr="00E67B28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7C1DE2" w:rsidRPr="009E5EEB" w:rsidRDefault="007C1DE2" w:rsidP="00273E58">
            <w:pPr>
              <w:widowControl w:val="0"/>
              <w:tabs>
                <w:tab w:val="left" w:pos="1800"/>
              </w:tabs>
              <w:autoSpaceDE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ормирование эстетической и духовной культуры 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620F33" w:rsidTr="004A045A">
        <w:trPr>
          <w:trHeight w:val="1107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497AE4">
              <w:t>Спортивно-оздоровительное</w:t>
            </w:r>
          </w:p>
        </w:tc>
        <w:tc>
          <w:tcPr>
            <w:tcW w:w="2383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>
              <w:t>Легкоатлетическая эстафета</w:t>
            </w:r>
            <w:r w:rsidRPr="00497AE4">
              <w:t xml:space="preserve"> «</w:t>
            </w:r>
            <w:proofErr w:type="gramStart"/>
            <w:r w:rsidRPr="00497AE4">
              <w:t>Посвящен</w:t>
            </w:r>
            <w:proofErr w:type="gramEnd"/>
            <w:r w:rsidRPr="00497AE4">
              <w:t xml:space="preserve"> Дню победы» </w:t>
            </w:r>
          </w:p>
          <w:p w:rsidR="007C1DE2" w:rsidRPr="00497AE4" w:rsidRDefault="007C1DE2" w:rsidP="00273E58">
            <w:pPr>
              <w:rPr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Учителя физической культуры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41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Пропаганда здорового образа жизни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 xml:space="preserve">Протокол 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</w:tr>
      <w:tr w:rsidR="007C1DE2" w:rsidRPr="00620F33" w:rsidTr="004A045A">
        <w:trPr>
          <w:trHeight w:val="838"/>
        </w:trPr>
        <w:tc>
          <w:tcPr>
            <w:tcW w:w="2660" w:type="dxa"/>
            <w:vMerge w:val="restart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497AE4">
              <w:t>Гражданско-патриотическое</w:t>
            </w:r>
          </w:p>
        </w:tc>
        <w:tc>
          <w:tcPr>
            <w:tcW w:w="2383" w:type="dxa"/>
            <w:shd w:val="clear" w:color="auto" w:fill="auto"/>
          </w:tcPr>
          <w:p w:rsidR="007C1DE2" w:rsidRPr="00E67B28" w:rsidRDefault="007C1DE2" w:rsidP="00273E58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497AE4">
              <w:t>Участие в акции «Бессмертный полк»</w:t>
            </w:r>
          </w:p>
          <w:p w:rsidR="007C1DE2" w:rsidRPr="00497AE4" w:rsidRDefault="007C1DE2" w:rsidP="00273E58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497AE4">
              <w:t>1-11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Самоуправление</w:t>
            </w:r>
          </w:p>
        </w:tc>
        <w:tc>
          <w:tcPr>
            <w:tcW w:w="241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</w:tr>
      <w:tr w:rsidR="007C1DE2" w:rsidRPr="00620F33" w:rsidTr="004A045A">
        <w:trPr>
          <w:trHeight w:val="147"/>
        </w:trPr>
        <w:tc>
          <w:tcPr>
            <w:tcW w:w="2660" w:type="dxa"/>
            <w:vMerge/>
            <w:shd w:val="clear" w:color="auto" w:fill="auto"/>
          </w:tcPr>
          <w:p w:rsidR="007C1DE2" w:rsidRPr="00497AE4" w:rsidRDefault="007C1DE2" w:rsidP="00273E58"/>
        </w:tc>
        <w:tc>
          <w:tcPr>
            <w:tcW w:w="2383" w:type="dxa"/>
            <w:shd w:val="clear" w:color="auto" w:fill="auto"/>
          </w:tcPr>
          <w:p w:rsidR="007C1DE2" w:rsidRPr="00E67B28" w:rsidRDefault="007C1DE2" w:rsidP="00273E58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497AE4">
              <w:t>Организация Вахты Памяти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72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 xml:space="preserve">Учитель </w:t>
            </w:r>
            <w:r w:rsidRPr="00E67B28">
              <w:rPr>
                <w:bCs/>
              </w:rPr>
              <w:t>ОБЖ</w:t>
            </w:r>
          </w:p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 xml:space="preserve"> Заместитель директора по </w:t>
            </w:r>
            <w:r>
              <w:rPr>
                <w:bCs/>
              </w:rPr>
              <w:t>У</w:t>
            </w:r>
            <w:r w:rsidRPr="00E67B28">
              <w:rPr>
                <w:bCs/>
              </w:rPr>
              <w:t>ВР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41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</w:tr>
      <w:tr w:rsidR="007C1DE2" w:rsidRPr="00620F33" w:rsidTr="004A045A">
        <w:trPr>
          <w:trHeight w:val="147"/>
        </w:trPr>
        <w:tc>
          <w:tcPr>
            <w:tcW w:w="2660" w:type="dxa"/>
            <w:vMerge/>
            <w:shd w:val="clear" w:color="auto" w:fill="auto"/>
          </w:tcPr>
          <w:p w:rsidR="007C1DE2" w:rsidRPr="00497AE4" w:rsidRDefault="007C1DE2" w:rsidP="00273E58"/>
        </w:tc>
        <w:tc>
          <w:tcPr>
            <w:tcW w:w="2383" w:type="dxa"/>
            <w:shd w:val="clear" w:color="auto" w:fill="auto"/>
          </w:tcPr>
          <w:p w:rsidR="007C1DE2" w:rsidRPr="00497AE4" w:rsidRDefault="007C1DE2" w:rsidP="00273E58">
            <w:pPr>
              <w:widowControl w:val="0"/>
              <w:autoSpaceDE w:val="0"/>
            </w:pPr>
            <w:r w:rsidRPr="00497AE4">
              <w:t>Единый классный час «У войны не детское лицо»</w:t>
            </w:r>
          </w:p>
        </w:tc>
        <w:tc>
          <w:tcPr>
            <w:tcW w:w="172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</w:tc>
        <w:tc>
          <w:tcPr>
            <w:tcW w:w="241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спитание гражданственности, патриотизма</w:t>
            </w:r>
          </w:p>
        </w:tc>
        <w:tc>
          <w:tcPr>
            <w:tcW w:w="1842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Отчет за четверть</w:t>
            </w:r>
          </w:p>
        </w:tc>
      </w:tr>
      <w:tr w:rsidR="007C1DE2" w:rsidRPr="00620F33" w:rsidTr="004A045A">
        <w:trPr>
          <w:trHeight w:val="147"/>
        </w:trPr>
        <w:tc>
          <w:tcPr>
            <w:tcW w:w="2660" w:type="dxa"/>
            <w:vMerge/>
            <w:shd w:val="clear" w:color="auto" w:fill="auto"/>
          </w:tcPr>
          <w:p w:rsidR="007C1DE2" w:rsidRPr="00497AE4" w:rsidRDefault="007C1DE2" w:rsidP="00273E58"/>
        </w:tc>
        <w:tc>
          <w:tcPr>
            <w:tcW w:w="2383" w:type="dxa"/>
            <w:shd w:val="clear" w:color="auto" w:fill="auto"/>
          </w:tcPr>
          <w:p w:rsidR="007C1DE2" w:rsidRPr="00497AE4" w:rsidRDefault="007C1DE2" w:rsidP="00273E58">
            <w:pPr>
              <w:widowControl w:val="0"/>
              <w:autoSpaceDE w:val="0"/>
            </w:pPr>
            <w:r>
              <w:t xml:space="preserve">Общешкольное </w:t>
            </w:r>
            <w:r>
              <w:lastRenderedPageBreak/>
              <w:t>мероприятие «День Победы!»</w:t>
            </w:r>
          </w:p>
        </w:tc>
        <w:tc>
          <w:tcPr>
            <w:tcW w:w="1728" w:type="dxa"/>
            <w:shd w:val="clear" w:color="auto" w:fill="auto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 xml:space="preserve">Заместитель </w:t>
            </w:r>
            <w:r w:rsidRPr="00E67B28">
              <w:rPr>
                <w:bCs/>
              </w:rPr>
              <w:lastRenderedPageBreak/>
              <w:t>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Самоуправление</w:t>
            </w:r>
          </w:p>
        </w:tc>
        <w:tc>
          <w:tcPr>
            <w:tcW w:w="241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Воспита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ражданственности, патриотизма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lastRenderedPageBreak/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lastRenderedPageBreak/>
              <w:t>Аналитическая справка</w:t>
            </w:r>
          </w:p>
        </w:tc>
      </w:tr>
      <w:tr w:rsidR="007C1DE2" w:rsidRPr="00620F33" w:rsidTr="004A045A">
        <w:trPr>
          <w:trHeight w:val="838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497AE4">
              <w:lastRenderedPageBreak/>
              <w:t>Социальное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383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497AE4">
              <w:t>Последний звонок</w:t>
            </w:r>
          </w:p>
          <w:p w:rsidR="007C1DE2" w:rsidRPr="00497AE4" w:rsidRDefault="007C1DE2" w:rsidP="00273E58">
            <w:r w:rsidRPr="00497AE4">
              <w:t>«До свидания школа!»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728" w:type="dxa"/>
            <w:shd w:val="clear" w:color="auto" w:fill="auto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22</w:t>
            </w:r>
          </w:p>
          <w:p w:rsidR="007C1DE2" w:rsidRDefault="007C1DE2" w:rsidP="00273E58">
            <w:pPr>
              <w:rPr>
                <w:bCs/>
              </w:rPr>
            </w:pP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9,11</w:t>
            </w:r>
          </w:p>
          <w:p w:rsidR="007C1DE2" w:rsidRDefault="007C1DE2" w:rsidP="00273E58">
            <w:pPr>
              <w:rPr>
                <w:bCs/>
              </w:rPr>
            </w:pP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  <w:tc>
          <w:tcPr>
            <w:tcW w:w="241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оспитание ценностного отношения  к жизни, к высшим смыслам бытия, к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екрасному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620F33" w:rsidTr="004A045A">
        <w:trPr>
          <w:trHeight w:val="553"/>
        </w:trPr>
        <w:tc>
          <w:tcPr>
            <w:tcW w:w="2660" w:type="dxa"/>
            <w:shd w:val="clear" w:color="auto" w:fill="auto"/>
          </w:tcPr>
          <w:p w:rsidR="007C1DE2" w:rsidRPr="00497AE4" w:rsidRDefault="007C1DE2" w:rsidP="00273E58">
            <w:r>
              <w:t xml:space="preserve">Профилактическое </w:t>
            </w:r>
          </w:p>
        </w:tc>
        <w:tc>
          <w:tcPr>
            <w:tcW w:w="2383" w:type="dxa"/>
            <w:shd w:val="clear" w:color="auto" w:fill="auto"/>
          </w:tcPr>
          <w:p w:rsidR="007C1DE2" w:rsidRPr="00497AE4" w:rsidRDefault="007C1DE2" w:rsidP="00273E58">
            <w:r w:rsidRPr="00E67B28">
              <w:rPr>
                <w:bCs/>
              </w:rPr>
              <w:t>Единый классный час «Безопасные каникулы»</w:t>
            </w:r>
          </w:p>
        </w:tc>
        <w:tc>
          <w:tcPr>
            <w:tcW w:w="172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18-26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C1DE2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Классные руководители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Инспектор ГИБДД</w:t>
            </w:r>
          </w:p>
        </w:tc>
        <w:tc>
          <w:tcPr>
            <w:tcW w:w="241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Формирование навыков поведения на дороге</w:t>
            </w:r>
          </w:p>
        </w:tc>
        <w:tc>
          <w:tcPr>
            <w:tcW w:w="1842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Отчет за четверть Справка</w:t>
            </w:r>
          </w:p>
        </w:tc>
      </w:tr>
      <w:tr w:rsidR="007C1DE2" w:rsidRPr="00620F33" w:rsidTr="004A045A">
        <w:trPr>
          <w:trHeight w:val="553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proofErr w:type="spellStart"/>
            <w:r w:rsidRPr="00E67B28">
              <w:rPr>
                <w:bCs/>
              </w:rPr>
              <w:t>Профориентационное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Профессиональные пробы</w:t>
            </w:r>
          </w:p>
        </w:tc>
        <w:tc>
          <w:tcPr>
            <w:tcW w:w="172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7-9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410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к сознательному выбору профессии</w:t>
            </w:r>
          </w:p>
        </w:tc>
        <w:tc>
          <w:tcPr>
            <w:tcW w:w="1842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</w:tbl>
    <w:p w:rsidR="007C1DE2" w:rsidRPr="00620F33" w:rsidRDefault="007C1DE2" w:rsidP="007C1DE2">
      <w:pPr>
        <w:rPr>
          <w:b/>
          <w:bCs/>
        </w:rPr>
      </w:pPr>
    </w:p>
    <w:p w:rsidR="007C1DE2" w:rsidRPr="00620F33" w:rsidRDefault="007C1DE2" w:rsidP="007C1DE2">
      <w:pPr>
        <w:rPr>
          <w:b/>
          <w:bCs/>
        </w:rPr>
      </w:pPr>
      <w:r w:rsidRPr="00620F33">
        <w:rPr>
          <w:b/>
          <w:bCs/>
        </w:rPr>
        <w:t>Июн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559"/>
        <w:gridCol w:w="2268"/>
        <w:gridCol w:w="2625"/>
        <w:gridCol w:w="1627"/>
      </w:tblGrid>
      <w:tr w:rsidR="007C1DE2" w:rsidRPr="00620F33" w:rsidTr="004A045A">
        <w:trPr>
          <w:trHeight w:val="824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410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7C1DE2" w:rsidRPr="00E67B28" w:rsidRDefault="007C1DE2" w:rsidP="00273E58">
            <w:pPr>
              <w:rPr>
                <w:b/>
                <w:bCs/>
              </w:rPr>
            </w:pPr>
          </w:p>
        </w:tc>
        <w:tc>
          <w:tcPr>
            <w:tcW w:w="2625" w:type="dxa"/>
          </w:tcPr>
          <w:p w:rsidR="007C1DE2" w:rsidRPr="00E67B28" w:rsidRDefault="007C1DE2" w:rsidP="00273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1627" w:type="dxa"/>
          </w:tcPr>
          <w:p w:rsidR="007C1DE2" w:rsidRPr="00E67B28" w:rsidRDefault="007C1DE2" w:rsidP="00273E58">
            <w:pPr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7C1DE2" w:rsidRPr="00620F33" w:rsidTr="004A045A">
        <w:trPr>
          <w:trHeight w:val="824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proofErr w:type="spellStart"/>
            <w:r w:rsidRPr="00E67B28">
              <w:rPr>
                <w:bCs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Интеллектуальная игра</w:t>
            </w:r>
          </w:p>
        </w:tc>
        <w:tc>
          <w:tcPr>
            <w:tcW w:w="170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По плану ЛДО</w:t>
            </w: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1-10</w:t>
            </w:r>
          </w:p>
        </w:tc>
        <w:tc>
          <w:tcPr>
            <w:tcW w:w="2268" w:type="dxa"/>
            <w:shd w:val="clear" w:color="auto" w:fill="auto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625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Развитие интеллектуальных способностей</w:t>
            </w:r>
          </w:p>
        </w:tc>
        <w:tc>
          <w:tcPr>
            <w:tcW w:w="1627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620F33" w:rsidTr="004A045A">
        <w:trPr>
          <w:trHeight w:val="559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AA5936">
              <w:t>Общекультурное</w:t>
            </w:r>
          </w:p>
        </w:tc>
        <w:tc>
          <w:tcPr>
            <w:tcW w:w="2410" w:type="dxa"/>
            <w:shd w:val="clear" w:color="auto" w:fill="auto"/>
          </w:tcPr>
          <w:p w:rsidR="007C1DE2" w:rsidRPr="00E67B28" w:rsidRDefault="007C1DE2" w:rsidP="00273E58">
            <w:pPr>
              <w:rPr>
                <w:rFonts w:eastAsia="Calibri"/>
                <w:lang w:eastAsia="en-US"/>
              </w:rPr>
            </w:pPr>
            <w:r w:rsidRPr="00AA5936">
              <w:t>Выпускные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9,11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</w:tc>
        <w:tc>
          <w:tcPr>
            <w:tcW w:w="2625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оспитание ценностного отношения  к жизни, к высшим смыслам бытия, к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екрасному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</w:tc>
      </w:tr>
      <w:tr w:rsidR="007C1DE2" w:rsidRPr="00620F33" w:rsidTr="004A045A">
        <w:trPr>
          <w:trHeight w:val="824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AA5936">
              <w:t>Экологическое</w:t>
            </w:r>
          </w:p>
        </w:tc>
        <w:tc>
          <w:tcPr>
            <w:tcW w:w="241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Экологический десант</w:t>
            </w:r>
          </w:p>
        </w:tc>
        <w:tc>
          <w:tcPr>
            <w:tcW w:w="170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По плану ЛД</w:t>
            </w:r>
            <w:r>
              <w:rPr>
                <w:bCs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7C1DE2" w:rsidRDefault="007C1DE2" w:rsidP="00273E58">
            <w:r w:rsidRPr="00E67B28">
              <w:rPr>
                <w:bCs/>
              </w:rPr>
              <w:t>1-10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</w:tc>
        <w:tc>
          <w:tcPr>
            <w:tcW w:w="2625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Воспитание бережного отношения к своей малой родине.</w:t>
            </w:r>
          </w:p>
        </w:tc>
        <w:tc>
          <w:tcPr>
            <w:tcW w:w="1627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ая справка</w:t>
            </w:r>
          </w:p>
        </w:tc>
      </w:tr>
      <w:tr w:rsidR="007C1DE2" w:rsidRPr="00620F33" w:rsidTr="004A045A">
        <w:trPr>
          <w:trHeight w:val="279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AA5936"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Праздник спорта</w:t>
            </w:r>
          </w:p>
        </w:tc>
        <w:tc>
          <w:tcPr>
            <w:tcW w:w="170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По плану ЛДО</w:t>
            </w:r>
          </w:p>
        </w:tc>
        <w:tc>
          <w:tcPr>
            <w:tcW w:w="1559" w:type="dxa"/>
            <w:shd w:val="clear" w:color="auto" w:fill="auto"/>
          </w:tcPr>
          <w:p w:rsidR="007C1DE2" w:rsidRDefault="007C1DE2" w:rsidP="00273E58">
            <w:r w:rsidRPr="00E67B28">
              <w:rPr>
                <w:bCs/>
              </w:rPr>
              <w:t>1-10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</w:p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lastRenderedPageBreak/>
              <w:t>Учителя физической культуры</w:t>
            </w:r>
          </w:p>
        </w:tc>
        <w:tc>
          <w:tcPr>
            <w:tcW w:w="2625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lastRenderedPageBreak/>
              <w:t>Пропаганда здорового образа жизни</w:t>
            </w:r>
          </w:p>
        </w:tc>
        <w:tc>
          <w:tcPr>
            <w:tcW w:w="1627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Аналитическ</w:t>
            </w:r>
            <w:r>
              <w:rPr>
                <w:bCs/>
              </w:rPr>
              <w:lastRenderedPageBreak/>
              <w:t>ая справка</w:t>
            </w:r>
          </w:p>
        </w:tc>
      </w:tr>
      <w:tr w:rsidR="007C1DE2" w:rsidRPr="00620F33" w:rsidTr="004A045A">
        <w:trPr>
          <w:trHeight w:val="545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AA5936">
              <w:lastRenderedPageBreak/>
              <w:t>Гражданско-патриотическое</w:t>
            </w:r>
          </w:p>
        </w:tc>
        <w:tc>
          <w:tcPr>
            <w:tcW w:w="2410" w:type="dxa"/>
            <w:shd w:val="clear" w:color="auto" w:fill="auto"/>
          </w:tcPr>
          <w:p w:rsidR="007C1DE2" w:rsidRPr="00E67B28" w:rsidRDefault="007C1DE2" w:rsidP="00273E58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AA5936">
              <w:t>Организация Вахты Памяти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7C1DE2" w:rsidRDefault="007C1DE2" w:rsidP="00273E58">
            <w:r w:rsidRPr="00E67B28">
              <w:rPr>
                <w:bCs/>
              </w:rPr>
              <w:t>1-10</w:t>
            </w: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Учитель</w:t>
            </w:r>
            <w:r w:rsidRPr="00E67B28">
              <w:rPr>
                <w:bCs/>
              </w:rPr>
              <w:t xml:space="preserve"> ОБЖ</w:t>
            </w:r>
          </w:p>
        </w:tc>
        <w:tc>
          <w:tcPr>
            <w:tcW w:w="2625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спитание гражданственности, патриотизма</w:t>
            </w:r>
          </w:p>
        </w:tc>
        <w:tc>
          <w:tcPr>
            <w:tcW w:w="1627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Default="007C1DE2" w:rsidP="00273E58">
            <w:pPr>
              <w:rPr>
                <w:bCs/>
              </w:rPr>
            </w:pPr>
          </w:p>
        </w:tc>
      </w:tr>
      <w:tr w:rsidR="007C1DE2" w:rsidRPr="00620F33" w:rsidTr="004A045A">
        <w:trPr>
          <w:trHeight w:val="824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proofErr w:type="spellStart"/>
            <w:r w:rsidRPr="00E67B28">
              <w:rPr>
                <w:bCs/>
              </w:rPr>
              <w:t>Профориентационн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Профессиональные пробы</w:t>
            </w:r>
          </w:p>
        </w:tc>
        <w:tc>
          <w:tcPr>
            <w:tcW w:w="170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По плану ЛДО</w:t>
            </w:r>
          </w:p>
        </w:tc>
        <w:tc>
          <w:tcPr>
            <w:tcW w:w="1559" w:type="dxa"/>
            <w:shd w:val="clear" w:color="auto" w:fill="auto"/>
          </w:tcPr>
          <w:p w:rsidR="007C1DE2" w:rsidRDefault="007C1DE2" w:rsidP="00273E58">
            <w:r w:rsidRPr="00E67B28">
              <w:rPr>
                <w:bCs/>
              </w:rPr>
              <w:t>1-10</w:t>
            </w:r>
          </w:p>
        </w:tc>
        <w:tc>
          <w:tcPr>
            <w:tcW w:w="2268" w:type="dxa"/>
            <w:shd w:val="clear" w:color="auto" w:fill="auto"/>
          </w:tcPr>
          <w:p w:rsidR="007C1DE2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Заместитель директора по ВР</w:t>
            </w:r>
            <w:r>
              <w:rPr>
                <w:bCs/>
              </w:rPr>
              <w:t xml:space="preserve"> </w:t>
            </w:r>
          </w:p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625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к сознательному выбору профессии</w:t>
            </w:r>
          </w:p>
        </w:tc>
        <w:tc>
          <w:tcPr>
            <w:tcW w:w="1627" w:type="dxa"/>
          </w:tcPr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Справка</w:t>
            </w:r>
          </w:p>
        </w:tc>
      </w:tr>
      <w:tr w:rsidR="007C1DE2" w:rsidRPr="00620F33" w:rsidTr="004A045A">
        <w:trPr>
          <w:trHeight w:val="545"/>
        </w:trPr>
        <w:tc>
          <w:tcPr>
            <w:tcW w:w="266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Работа с родителями</w:t>
            </w:r>
          </w:p>
        </w:tc>
        <w:tc>
          <w:tcPr>
            <w:tcW w:w="2410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Туристический сплав</w:t>
            </w:r>
          </w:p>
        </w:tc>
        <w:tc>
          <w:tcPr>
            <w:tcW w:w="1701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C1DE2" w:rsidRPr="00E67B28" w:rsidRDefault="007C1DE2" w:rsidP="00273E58">
            <w:pPr>
              <w:rPr>
                <w:bCs/>
              </w:rPr>
            </w:pPr>
            <w:r w:rsidRPr="00E67B28">
              <w:rPr>
                <w:bCs/>
              </w:rPr>
              <w:t>Инструктора по туризму</w:t>
            </w:r>
          </w:p>
        </w:tc>
        <w:tc>
          <w:tcPr>
            <w:tcW w:w="2625" w:type="dxa"/>
          </w:tcPr>
          <w:p w:rsidR="007C1DE2" w:rsidRPr="00E67B28" w:rsidRDefault="007C1DE2" w:rsidP="00273E58">
            <w:pPr>
              <w:rPr>
                <w:bCs/>
              </w:rPr>
            </w:pPr>
            <w:r w:rsidRPr="00300722">
              <w:rPr>
                <w:bCs/>
              </w:rPr>
              <w:t>Вовлечение родителей  в школьную жизнь</w:t>
            </w:r>
          </w:p>
        </w:tc>
        <w:tc>
          <w:tcPr>
            <w:tcW w:w="1627" w:type="dxa"/>
          </w:tcPr>
          <w:p w:rsidR="007C1DE2" w:rsidRDefault="007C1DE2" w:rsidP="00273E58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7C1DE2" w:rsidRPr="00E67B28" w:rsidRDefault="007C1DE2" w:rsidP="00273E58">
            <w:pPr>
              <w:rPr>
                <w:bCs/>
              </w:rPr>
            </w:pPr>
            <w:r>
              <w:rPr>
                <w:bCs/>
              </w:rPr>
              <w:t>Справка</w:t>
            </w:r>
          </w:p>
        </w:tc>
      </w:tr>
    </w:tbl>
    <w:p w:rsidR="007C1DE2" w:rsidRPr="005B1A5E" w:rsidRDefault="007C1DE2" w:rsidP="00AD2334">
      <w:pPr>
        <w:rPr>
          <w:b/>
          <w:bCs/>
          <w:sz w:val="28"/>
        </w:rPr>
      </w:pPr>
    </w:p>
    <w:p w:rsidR="006F67B6" w:rsidRDefault="005B066B" w:rsidP="00AD2334">
      <w:pPr>
        <w:rPr>
          <w:b/>
          <w:bCs/>
          <w:sz w:val="28"/>
        </w:rPr>
      </w:pPr>
      <w:r>
        <w:rPr>
          <w:b/>
          <w:bCs/>
          <w:sz w:val="28"/>
        </w:rPr>
        <w:t>Июль</w:t>
      </w:r>
    </w:p>
    <w:p w:rsidR="005B066B" w:rsidRDefault="005B066B" w:rsidP="00AD2334">
      <w:pPr>
        <w:rPr>
          <w:b/>
          <w:bCs/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559"/>
        <w:gridCol w:w="2268"/>
        <w:gridCol w:w="2625"/>
        <w:gridCol w:w="1627"/>
      </w:tblGrid>
      <w:tr w:rsidR="005B066B" w:rsidRPr="00E67B28" w:rsidTr="005B066B">
        <w:trPr>
          <w:trHeight w:val="824"/>
        </w:trPr>
        <w:tc>
          <w:tcPr>
            <w:tcW w:w="2660" w:type="dxa"/>
            <w:shd w:val="clear" w:color="auto" w:fill="auto"/>
          </w:tcPr>
          <w:p w:rsidR="005B066B" w:rsidRPr="00E67B28" w:rsidRDefault="005B066B" w:rsidP="005B066B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410" w:type="dxa"/>
            <w:shd w:val="clear" w:color="auto" w:fill="auto"/>
          </w:tcPr>
          <w:p w:rsidR="005B066B" w:rsidRPr="00E67B28" w:rsidRDefault="005B066B" w:rsidP="005B066B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5B066B" w:rsidRPr="00E67B28" w:rsidRDefault="005B066B" w:rsidP="005B066B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5B066B" w:rsidRPr="00E67B28" w:rsidRDefault="005B066B" w:rsidP="005B066B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268" w:type="dxa"/>
            <w:shd w:val="clear" w:color="auto" w:fill="auto"/>
          </w:tcPr>
          <w:p w:rsidR="005B066B" w:rsidRPr="00E67B28" w:rsidRDefault="005B066B" w:rsidP="005B066B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5B066B" w:rsidRPr="00E67B28" w:rsidRDefault="005B066B" w:rsidP="005B066B">
            <w:pPr>
              <w:rPr>
                <w:b/>
                <w:bCs/>
              </w:rPr>
            </w:pPr>
          </w:p>
        </w:tc>
        <w:tc>
          <w:tcPr>
            <w:tcW w:w="2625" w:type="dxa"/>
          </w:tcPr>
          <w:p w:rsidR="005B066B" w:rsidRPr="00E67B28" w:rsidRDefault="005B066B" w:rsidP="005B06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1627" w:type="dxa"/>
          </w:tcPr>
          <w:p w:rsidR="005B066B" w:rsidRPr="00E67B28" w:rsidRDefault="005B066B" w:rsidP="005B066B">
            <w:pPr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5B066B" w:rsidRPr="00E67B28" w:rsidTr="005B066B">
        <w:trPr>
          <w:trHeight w:val="645"/>
        </w:trPr>
        <w:tc>
          <w:tcPr>
            <w:tcW w:w="2660" w:type="dxa"/>
            <w:shd w:val="clear" w:color="auto" w:fill="auto"/>
          </w:tcPr>
          <w:p w:rsidR="005B066B" w:rsidRPr="00E67B28" w:rsidRDefault="005B066B" w:rsidP="005B066B">
            <w:pPr>
              <w:rPr>
                <w:b/>
                <w:bCs/>
              </w:rPr>
            </w:pPr>
            <w:r w:rsidRPr="00AA5936"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</w:tcPr>
          <w:p w:rsidR="005B066B" w:rsidRPr="005B066B" w:rsidRDefault="002C3B02" w:rsidP="005B066B">
            <w:pPr>
              <w:rPr>
                <w:bCs/>
              </w:rPr>
            </w:pPr>
            <w:r>
              <w:rPr>
                <w:bCs/>
              </w:rPr>
              <w:t>Спорт – это жизнь!</w:t>
            </w:r>
          </w:p>
        </w:tc>
        <w:tc>
          <w:tcPr>
            <w:tcW w:w="1701" w:type="dxa"/>
            <w:shd w:val="clear" w:color="auto" w:fill="auto"/>
          </w:tcPr>
          <w:p w:rsidR="005B066B" w:rsidRPr="005B066B" w:rsidRDefault="005B066B" w:rsidP="005B066B">
            <w:pPr>
              <w:rPr>
                <w:bCs/>
              </w:rPr>
            </w:pPr>
            <w:r w:rsidRPr="005B066B">
              <w:rPr>
                <w:bCs/>
              </w:rPr>
              <w:t>По плану РВО</w:t>
            </w:r>
          </w:p>
        </w:tc>
        <w:tc>
          <w:tcPr>
            <w:tcW w:w="1559" w:type="dxa"/>
            <w:shd w:val="clear" w:color="auto" w:fill="auto"/>
          </w:tcPr>
          <w:p w:rsidR="005B066B" w:rsidRPr="002C3B02" w:rsidRDefault="005B066B" w:rsidP="005B066B">
            <w:pPr>
              <w:rPr>
                <w:bCs/>
              </w:rPr>
            </w:pPr>
            <w:r w:rsidRPr="002C3B02">
              <w:rPr>
                <w:bCs/>
              </w:rPr>
              <w:t>1-5</w:t>
            </w:r>
          </w:p>
        </w:tc>
        <w:tc>
          <w:tcPr>
            <w:tcW w:w="2268" w:type="dxa"/>
            <w:shd w:val="clear" w:color="auto" w:fill="auto"/>
          </w:tcPr>
          <w:p w:rsidR="005B066B" w:rsidRPr="002C3B02" w:rsidRDefault="005B066B" w:rsidP="005B066B">
            <w:pPr>
              <w:rPr>
                <w:bCs/>
              </w:rPr>
            </w:pPr>
            <w:r w:rsidRPr="002C3B02">
              <w:rPr>
                <w:bCs/>
              </w:rPr>
              <w:t>Никитина А.А.</w:t>
            </w:r>
          </w:p>
          <w:p w:rsidR="005B066B" w:rsidRPr="00E67B28" w:rsidRDefault="005B066B" w:rsidP="005B066B">
            <w:pPr>
              <w:rPr>
                <w:b/>
                <w:bCs/>
              </w:rPr>
            </w:pPr>
            <w:r w:rsidRPr="002C3B02">
              <w:rPr>
                <w:bCs/>
              </w:rPr>
              <w:t>Тиунов В.Р.</w:t>
            </w:r>
          </w:p>
        </w:tc>
        <w:tc>
          <w:tcPr>
            <w:tcW w:w="2625" w:type="dxa"/>
          </w:tcPr>
          <w:p w:rsidR="005B066B" w:rsidRDefault="002C3B02" w:rsidP="005B066B">
            <w:pPr>
              <w:rPr>
                <w:b/>
                <w:bCs/>
              </w:rPr>
            </w:pPr>
            <w:r>
              <w:rPr>
                <w:bCs/>
              </w:rPr>
              <w:t>Пропаганда здорового образа жизни</w:t>
            </w:r>
          </w:p>
        </w:tc>
        <w:tc>
          <w:tcPr>
            <w:tcW w:w="1627" w:type="dxa"/>
          </w:tcPr>
          <w:p w:rsidR="005B066B" w:rsidRPr="002C3B02" w:rsidRDefault="002C3B02" w:rsidP="005B066B">
            <w:pPr>
              <w:rPr>
                <w:bCs/>
              </w:rPr>
            </w:pPr>
            <w:r w:rsidRPr="002C3B02">
              <w:rPr>
                <w:bCs/>
              </w:rPr>
              <w:t>Фотоотчет</w:t>
            </w:r>
          </w:p>
        </w:tc>
      </w:tr>
      <w:tr w:rsidR="005B066B" w:rsidRPr="00E67B28" w:rsidTr="005B066B">
        <w:trPr>
          <w:trHeight w:val="824"/>
        </w:trPr>
        <w:tc>
          <w:tcPr>
            <w:tcW w:w="2660" w:type="dxa"/>
            <w:shd w:val="clear" w:color="auto" w:fill="auto"/>
          </w:tcPr>
          <w:p w:rsidR="005B066B" w:rsidRPr="00E67B28" w:rsidRDefault="002C3B02" w:rsidP="005B066B">
            <w:pPr>
              <w:rPr>
                <w:b/>
                <w:bCs/>
              </w:rPr>
            </w:pPr>
            <w:proofErr w:type="spellStart"/>
            <w:r w:rsidRPr="00E67B28">
              <w:rPr>
                <w:bCs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B066B" w:rsidRPr="002C3B02" w:rsidRDefault="002C3B02" w:rsidP="005B066B">
            <w:pPr>
              <w:rPr>
                <w:bCs/>
              </w:rPr>
            </w:pPr>
            <w:r w:rsidRPr="002C3B02">
              <w:rPr>
                <w:bCs/>
              </w:rPr>
              <w:t>Интеллектуальная игра</w:t>
            </w:r>
          </w:p>
        </w:tc>
        <w:tc>
          <w:tcPr>
            <w:tcW w:w="1701" w:type="dxa"/>
            <w:shd w:val="clear" w:color="auto" w:fill="auto"/>
          </w:tcPr>
          <w:p w:rsidR="005B066B" w:rsidRPr="00E67B28" w:rsidRDefault="002C3B02" w:rsidP="005B066B">
            <w:pPr>
              <w:rPr>
                <w:b/>
                <w:bCs/>
              </w:rPr>
            </w:pPr>
            <w:r w:rsidRPr="005B066B">
              <w:rPr>
                <w:bCs/>
              </w:rPr>
              <w:t>По плану РВО</w:t>
            </w:r>
          </w:p>
        </w:tc>
        <w:tc>
          <w:tcPr>
            <w:tcW w:w="1559" w:type="dxa"/>
            <w:shd w:val="clear" w:color="auto" w:fill="auto"/>
          </w:tcPr>
          <w:p w:rsidR="005B066B" w:rsidRPr="002C3B02" w:rsidRDefault="002C3B02" w:rsidP="005B066B">
            <w:pPr>
              <w:rPr>
                <w:bCs/>
              </w:rPr>
            </w:pPr>
            <w:r w:rsidRPr="002C3B02">
              <w:rPr>
                <w:bCs/>
              </w:rPr>
              <w:t>1-5</w:t>
            </w:r>
          </w:p>
        </w:tc>
        <w:tc>
          <w:tcPr>
            <w:tcW w:w="2268" w:type="dxa"/>
            <w:shd w:val="clear" w:color="auto" w:fill="auto"/>
          </w:tcPr>
          <w:p w:rsidR="005B066B" w:rsidRPr="002C3B02" w:rsidRDefault="002C3B02" w:rsidP="005B066B">
            <w:pPr>
              <w:rPr>
                <w:bCs/>
              </w:rPr>
            </w:pPr>
            <w:proofErr w:type="spellStart"/>
            <w:r w:rsidRPr="002C3B02">
              <w:rPr>
                <w:bCs/>
              </w:rPr>
              <w:t>Аргир</w:t>
            </w:r>
            <w:proofErr w:type="spellEnd"/>
            <w:r w:rsidRPr="002C3B02">
              <w:rPr>
                <w:bCs/>
              </w:rPr>
              <w:t xml:space="preserve"> М.Г.</w:t>
            </w:r>
          </w:p>
        </w:tc>
        <w:tc>
          <w:tcPr>
            <w:tcW w:w="2625" w:type="dxa"/>
          </w:tcPr>
          <w:p w:rsidR="005B066B" w:rsidRDefault="002C3B02" w:rsidP="005B066B">
            <w:pPr>
              <w:rPr>
                <w:b/>
                <w:bCs/>
              </w:rPr>
            </w:pPr>
            <w:r>
              <w:rPr>
                <w:bCs/>
              </w:rPr>
              <w:t>Развитие интеллектуальных способностей</w:t>
            </w:r>
          </w:p>
        </w:tc>
        <w:tc>
          <w:tcPr>
            <w:tcW w:w="1627" w:type="dxa"/>
          </w:tcPr>
          <w:p w:rsidR="005B066B" w:rsidRPr="002C3B02" w:rsidRDefault="002C3B02" w:rsidP="005B066B">
            <w:pPr>
              <w:rPr>
                <w:bCs/>
              </w:rPr>
            </w:pPr>
            <w:r w:rsidRPr="002C3B02">
              <w:rPr>
                <w:bCs/>
              </w:rPr>
              <w:t>Фотоотчет</w:t>
            </w:r>
          </w:p>
        </w:tc>
      </w:tr>
      <w:tr w:rsidR="002C3B02" w:rsidRPr="00E67B28" w:rsidTr="00A15859">
        <w:trPr>
          <w:trHeight w:val="824"/>
        </w:trPr>
        <w:tc>
          <w:tcPr>
            <w:tcW w:w="2660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 w:rsidRPr="00AA5936">
              <w:t>Экологическое</w:t>
            </w:r>
          </w:p>
        </w:tc>
        <w:tc>
          <w:tcPr>
            <w:tcW w:w="2410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 w:rsidRPr="00E67B28">
              <w:rPr>
                <w:bCs/>
              </w:rPr>
              <w:t>Экологический десант</w:t>
            </w:r>
          </w:p>
        </w:tc>
        <w:tc>
          <w:tcPr>
            <w:tcW w:w="1701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По плану РВО</w:t>
            </w:r>
          </w:p>
        </w:tc>
        <w:tc>
          <w:tcPr>
            <w:tcW w:w="1559" w:type="dxa"/>
            <w:shd w:val="clear" w:color="auto" w:fill="auto"/>
          </w:tcPr>
          <w:p w:rsidR="002C3B02" w:rsidRDefault="002C3B02" w:rsidP="00A15859">
            <w:r>
              <w:rPr>
                <w:bCs/>
              </w:rPr>
              <w:t>1-5</w:t>
            </w:r>
          </w:p>
        </w:tc>
        <w:tc>
          <w:tcPr>
            <w:tcW w:w="2268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Никитина А.А.</w:t>
            </w:r>
          </w:p>
        </w:tc>
        <w:tc>
          <w:tcPr>
            <w:tcW w:w="2625" w:type="dxa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Воспитание бережного отношения к своей малой родине.</w:t>
            </w:r>
          </w:p>
        </w:tc>
        <w:tc>
          <w:tcPr>
            <w:tcW w:w="1627" w:type="dxa"/>
          </w:tcPr>
          <w:p w:rsidR="002C3B02" w:rsidRDefault="002C3B02" w:rsidP="00A15859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2C3B02" w:rsidRPr="00E67B28" w:rsidRDefault="002C3B02" w:rsidP="00A15859">
            <w:pPr>
              <w:rPr>
                <w:bCs/>
              </w:rPr>
            </w:pPr>
          </w:p>
        </w:tc>
      </w:tr>
      <w:tr w:rsidR="002C3B02" w:rsidRPr="00E67B28" w:rsidTr="00A15859">
        <w:trPr>
          <w:trHeight w:val="824"/>
        </w:trPr>
        <w:tc>
          <w:tcPr>
            <w:tcW w:w="2660" w:type="dxa"/>
            <w:shd w:val="clear" w:color="auto" w:fill="auto"/>
          </w:tcPr>
          <w:p w:rsidR="002C3B02" w:rsidRPr="00AA5936" w:rsidRDefault="002C3B02" w:rsidP="00A15859">
            <w:proofErr w:type="spellStart"/>
            <w:r w:rsidRPr="00E67B28">
              <w:rPr>
                <w:bCs/>
              </w:rPr>
              <w:t>Профориентационн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Трудоустройство</w:t>
            </w:r>
          </w:p>
        </w:tc>
        <w:tc>
          <w:tcPr>
            <w:tcW w:w="1701" w:type="dxa"/>
            <w:shd w:val="clear" w:color="auto" w:fill="auto"/>
          </w:tcPr>
          <w:p w:rsidR="002C3B02" w:rsidRDefault="002C3B02" w:rsidP="00A15859">
            <w:pPr>
              <w:rPr>
                <w:bCs/>
              </w:rPr>
            </w:pPr>
            <w:r>
              <w:rPr>
                <w:bCs/>
              </w:rPr>
              <w:t xml:space="preserve"> 13 июля</w:t>
            </w:r>
          </w:p>
        </w:tc>
        <w:tc>
          <w:tcPr>
            <w:tcW w:w="1559" w:type="dxa"/>
            <w:shd w:val="clear" w:color="auto" w:fill="auto"/>
          </w:tcPr>
          <w:p w:rsidR="002C3B02" w:rsidRDefault="002C3B02" w:rsidP="00A15859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C3B02" w:rsidRDefault="002C3B02" w:rsidP="00A15859">
            <w:pPr>
              <w:rPr>
                <w:bCs/>
              </w:rPr>
            </w:pPr>
            <w:r>
              <w:rPr>
                <w:bCs/>
              </w:rPr>
              <w:t>Зубова И.М.</w:t>
            </w:r>
          </w:p>
        </w:tc>
        <w:tc>
          <w:tcPr>
            <w:tcW w:w="2625" w:type="dxa"/>
          </w:tcPr>
          <w:p w:rsidR="002C3B02" w:rsidRDefault="002C3B02" w:rsidP="00A15859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к сознательному выбору профессии</w:t>
            </w:r>
          </w:p>
        </w:tc>
        <w:tc>
          <w:tcPr>
            <w:tcW w:w="1627" w:type="dxa"/>
          </w:tcPr>
          <w:p w:rsidR="002C3B02" w:rsidRDefault="002C3B02" w:rsidP="00A15859">
            <w:pPr>
              <w:rPr>
                <w:bCs/>
              </w:rPr>
            </w:pPr>
            <w:r>
              <w:rPr>
                <w:bCs/>
              </w:rPr>
              <w:t xml:space="preserve">Договоры </w:t>
            </w:r>
          </w:p>
          <w:p w:rsidR="002C3B02" w:rsidRDefault="002C3B02" w:rsidP="00A15859">
            <w:pPr>
              <w:rPr>
                <w:bCs/>
              </w:rPr>
            </w:pPr>
          </w:p>
        </w:tc>
      </w:tr>
    </w:tbl>
    <w:p w:rsidR="006F67B6" w:rsidRDefault="006F67B6" w:rsidP="00AD2334">
      <w:pPr>
        <w:rPr>
          <w:b/>
          <w:bCs/>
          <w:sz w:val="28"/>
        </w:rPr>
      </w:pPr>
    </w:p>
    <w:p w:rsidR="002C3B02" w:rsidRDefault="002C3B02" w:rsidP="00AD2334">
      <w:pPr>
        <w:rPr>
          <w:b/>
          <w:bCs/>
          <w:sz w:val="28"/>
        </w:rPr>
      </w:pPr>
    </w:p>
    <w:p w:rsidR="002C3B02" w:rsidRDefault="002C3B02" w:rsidP="00AD2334">
      <w:pPr>
        <w:rPr>
          <w:b/>
          <w:bCs/>
          <w:sz w:val="28"/>
        </w:rPr>
      </w:pPr>
    </w:p>
    <w:p w:rsidR="002C3B02" w:rsidRDefault="002C3B02" w:rsidP="00AD2334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Август</w:t>
      </w:r>
    </w:p>
    <w:p w:rsidR="002C3B02" w:rsidRDefault="002C3B02" w:rsidP="00AD2334">
      <w:pPr>
        <w:rPr>
          <w:b/>
          <w:bCs/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559"/>
        <w:gridCol w:w="2268"/>
        <w:gridCol w:w="2625"/>
        <w:gridCol w:w="1627"/>
      </w:tblGrid>
      <w:tr w:rsidR="002C3B02" w:rsidRPr="00E67B28" w:rsidTr="00A15859">
        <w:trPr>
          <w:trHeight w:val="824"/>
        </w:trPr>
        <w:tc>
          <w:tcPr>
            <w:tcW w:w="2660" w:type="dxa"/>
            <w:shd w:val="clear" w:color="auto" w:fill="auto"/>
          </w:tcPr>
          <w:p w:rsidR="002C3B02" w:rsidRPr="00E67B28" w:rsidRDefault="002C3B02" w:rsidP="00A15859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410" w:type="dxa"/>
            <w:shd w:val="clear" w:color="auto" w:fill="auto"/>
          </w:tcPr>
          <w:p w:rsidR="002C3B02" w:rsidRPr="00E67B28" w:rsidRDefault="002C3B02" w:rsidP="00A15859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2C3B02" w:rsidRPr="00E67B28" w:rsidRDefault="002C3B02" w:rsidP="00A15859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2C3B02" w:rsidRPr="00E67B28" w:rsidRDefault="002C3B02" w:rsidP="00A15859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Участники</w:t>
            </w:r>
          </w:p>
        </w:tc>
        <w:tc>
          <w:tcPr>
            <w:tcW w:w="2268" w:type="dxa"/>
            <w:shd w:val="clear" w:color="auto" w:fill="auto"/>
          </w:tcPr>
          <w:p w:rsidR="002C3B02" w:rsidRPr="00E67B28" w:rsidRDefault="002C3B02" w:rsidP="00A15859">
            <w:pPr>
              <w:rPr>
                <w:b/>
                <w:bCs/>
              </w:rPr>
            </w:pPr>
            <w:r w:rsidRPr="00E67B28">
              <w:rPr>
                <w:b/>
                <w:bCs/>
              </w:rPr>
              <w:t>Ответственный</w:t>
            </w:r>
          </w:p>
          <w:p w:rsidR="002C3B02" w:rsidRPr="00E67B28" w:rsidRDefault="002C3B02" w:rsidP="00A15859">
            <w:pPr>
              <w:rPr>
                <w:b/>
                <w:bCs/>
              </w:rPr>
            </w:pPr>
          </w:p>
        </w:tc>
        <w:tc>
          <w:tcPr>
            <w:tcW w:w="2625" w:type="dxa"/>
          </w:tcPr>
          <w:p w:rsidR="002C3B02" w:rsidRPr="00E67B28" w:rsidRDefault="002C3B02" w:rsidP="00A158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1627" w:type="dxa"/>
          </w:tcPr>
          <w:p w:rsidR="002C3B02" w:rsidRPr="00E67B28" w:rsidRDefault="002C3B02" w:rsidP="00A15859">
            <w:pPr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2C3B02" w:rsidRPr="002C3B02" w:rsidTr="00A15859">
        <w:trPr>
          <w:trHeight w:val="645"/>
        </w:trPr>
        <w:tc>
          <w:tcPr>
            <w:tcW w:w="2660" w:type="dxa"/>
            <w:shd w:val="clear" w:color="auto" w:fill="auto"/>
          </w:tcPr>
          <w:p w:rsidR="002C3B02" w:rsidRPr="00E67B28" w:rsidRDefault="002C3B02" w:rsidP="00A15859">
            <w:pPr>
              <w:rPr>
                <w:b/>
                <w:bCs/>
              </w:rPr>
            </w:pPr>
            <w:r w:rsidRPr="00AA5936"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</w:tcPr>
          <w:p w:rsidR="002C3B02" w:rsidRPr="005B066B" w:rsidRDefault="002C3B02" w:rsidP="00A15859">
            <w:pPr>
              <w:rPr>
                <w:bCs/>
              </w:rPr>
            </w:pPr>
            <w:r>
              <w:rPr>
                <w:bCs/>
              </w:rPr>
              <w:t>Спорт – это жизнь!</w:t>
            </w:r>
          </w:p>
        </w:tc>
        <w:tc>
          <w:tcPr>
            <w:tcW w:w="1701" w:type="dxa"/>
            <w:shd w:val="clear" w:color="auto" w:fill="auto"/>
          </w:tcPr>
          <w:p w:rsidR="002C3B02" w:rsidRPr="005B066B" w:rsidRDefault="002C3B02" w:rsidP="00A15859">
            <w:pPr>
              <w:rPr>
                <w:bCs/>
              </w:rPr>
            </w:pPr>
            <w:r w:rsidRPr="005B066B">
              <w:rPr>
                <w:bCs/>
              </w:rPr>
              <w:t>По плану РВО</w:t>
            </w:r>
          </w:p>
        </w:tc>
        <w:tc>
          <w:tcPr>
            <w:tcW w:w="1559" w:type="dxa"/>
            <w:shd w:val="clear" w:color="auto" w:fill="auto"/>
          </w:tcPr>
          <w:p w:rsidR="002C3B02" w:rsidRPr="002C3B02" w:rsidRDefault="002C3B02" w:rsidP="00A15859">
            <w:pPr>
              <w:rPr>
                <w:bCs/>
              </w:rPr>
            </w:pPr>
            <w:r w:rsidRPr="002C3B02">
              <w:rPr>
                <w:bCs/>
              </w:rPr>
              <w:t>1-5</w:t>
            </w:r>
          </w:p>
        </w:tc>
        <w:tc>
          <w:tcPr>
            <w:tcW w:w="2268" w:type="dxa"/>
            <w:shd w:val="clear" w:color="auto" w:fill="auto"/>
          </w:tcPr>
          <w:p w:rsidR="002C3B02" w:rsidRPr="002C3B02" w:rsidRDefault="002C3B02" w:rsidP="00A15859">
            <w:pPr>
              <w:rPr>
                <w:bCs/>
              </w:rPr>
            </w:pPr>
            <w:r w:rsidRPr="002C3B02">
              <w:rPr>
                <w:bCs/>
              </w:rPr>
              <w:t>Никитина А.А.</w:t>
            </w:r>
          </w:p>
          <w:p w:rsidR="002C3B02" w:rsidRPr="00E67B28" w:rsidRDefault="002C3B02" w:rsidP="00A15859">
            <w:pPr>
              <w:rPr>
                <w:b/>
                <w:bCs/>
              </w:rPr>
            </w:pPr>
            <w:r w:rsidRPr="002C3B02">
              <w:rPr>
                <w:bCs/>
              </w:rPr>
              <w:t>Тиунов В.Р.</w:t>
            </w:r>
          </w:p>
        </w:tc>
        <w:tc>
          <w:tcPr>
            <w:tcW w:w="2625" w:type="dxa"/>
          </w:tcPr>
          <w:p w:rsidR="002C3B02" w:rsidRDefault="002C3B02" w:rsidP="00A15859">
            <w:pPr>
              <w:rPr>
                <w:b/>
                <w:bCs/>
              </w:rPr>
            </w:pPr>
            <w:r>
              <w:rPr>
                <w:bCs/>
              </w:rPr>
              <w:t>Пропаганда здорового образа жизни</w:t>
            </w:r>
          </w:p>
        </w:tc>
        <w:tc>
          <w:tcPr>
            <w:tcW w:w="1627" w:type="dxa"/>
          </w:tcPr>
          <w:p w:rsidR="002C3B02" w:rsidRPr="002C3B02" w:rsidRDefault="002C3B02" w:rsidP="00A15859">
            <w:pPr>
              <w:rPr>
                <w:bCs/>
              </w:rPr>
            </w:pPr>
            <w:r w:rsidRPr="002C3B02">
              <w:rPr>
                <w:bCs/>
              </w:rPr>
              <w:t>Фотоотчет</w:t>
            </w:r>
          </w:p>
        </w:tc>
      </w:tr>
      <w:tr w:rsidR="002C3B02" w:rsidRPr="002C3B02" w:rsidTr="00A15859">
        <w:trPr>
          <w:trHeight w:val="824"/>
        </w:trPr>
        <w:tc>
          <w:tcPr>
            <w:tcW w:w="2660" w:type="dxa"/>
            <w:shd w:val="clear" w:color="auto" w:fill="auto"/>
          </w:tcPr>
          <w:p w:rsidR="002C3B02" w:rsidRPr="00E67B28" w:rsidRDefault="002C3B02" w:rsidP="00A15859">
            <w:pPr>
              <w:rPr>
                <w:b/>
                <w:bCs/>
              </w:rPr>
            </w:pPr>
            <w:proofErr w:type="spellStart"/>
            <w:r w:rsidRPr="00E67B28">
              <w:rPr>
                <w:bCs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C3B02" w:rsidRPr="002C3B02" w:rsidRDefault="002C3B02" w:rsidP="00A15859">
            <w:pPr>
              <w:rPr>
                <w:bCs/>
              </w:rPr>
            </w:pPr>
            <w:r w:rsidRPr="002C3B02">
              <w:rPr>
                <w:bCs/>
              </w:rPr>
              <w:t>Интеллектуальная игра</w:t>
            </w:r>
          </w:p>
        </w:tc>
        <w:tc>
          <w:tcPr>
            <w:tcW w:w="1701" w:type="dxa"/>
            <w:shd w:val="clear" w:color="auto" w:fill="auto"/>
          </w:tcPr>
          <w:p w:rsidR="002C3B02" w:rsidRPr="00E67B28" w:rsidRDefault="002C3B02" w:rsidP="00A15859">
            <w:pPr>
              <w:rPr>
                <w:b/>
                <w:bCs/>
              </w:rPr>
            </w:pPr>
            <w:r w:rsidRPr="005B066B">
              <w:rPr>
                <w:bCs/>
              </w:rPr>
              <w:t>По плану РВО</w:t>
            </w:r>
          </w:p>
        </w:tc>
        <w:tc>
          <w:tcPr>
            <w:tcW w:w="1559" w:type="dxa"/>
            <w:shd w:val="clear" w:color="auto" w:fill="auto"/>
          </w:tcPr>
          <w:p w:rsidR="002C3B02" w:rsidRPr="002C3B02" w:rsidRDefault="002C3B02" w:rsidP="00A15859">
            <w:pPr>
              <w:rPr>
                <w:bCs/>
              </w:rPr>
            </w:pPr>
            <w:r w:rsidRPr="002C3B02">
              <w:rPr>
                <w:bCs/>
              </w:rPr>
              <w:t>1-5</w:t>
            </w:r>
          </w:p>
        </w:tc>
        <w:tc>
          <w:tcPr>
            <w:tcW w:w="2268" w:type="dxa"/>
            <w:shd w:val="clear" w:color="auto" w:fill="auto"/>
          </w:tcPr>
          <w:p w:rsidR="002C3B02" w:rsidRPr="002C3B02" w:rsidRDefault="002C3B02" w:rsidP="00A15859">
            <w:pPr>
              <w:rPr>
                <w:bCs/>
              </w:rPr>
            </w:pPr>
            <w:proofErr w:type="spellStart"/>
            <w:r w:rsidRPr="002C3B02">
              <w:rPr>
                <w:bCs/>
              </w:rPr>
              <w:t>Аргир</w:t>
            </w:r>
            <w:proofErr w:type="spellEnd"/>
            <w:r w:rsidRPr="002C3B02">
              <w:rPr>
                <w:bCs/>
              </w:rPr>
              <w:t xml:space="preserve"> М.Г.</w:t>
            </w:r>
          </w:p>
        </w:tc>
        <w:tc>
          <w:tcPr>
            <w:tcW w:w="2625" w:type="dxa"/>
          </w:tcPr>
          <w:p w:rsidR="002C3B02" w:rsidRDefault="002C3B02" w:rsidP="00A15859">
            <w:pPr>
              <w:rPr>
                <w:b/>
                <w:bCs/>
              </w:rPr>
            </w:pPr>
            <w:r>
              <w:rPr>
                <w:bCs/>
              </w:rPr>
              <w:t>Развитие интеллектуальных способностей</w:t>
            </w:r>
          </w:p>
        </w:tc>
        <w:tc>
          <w:tcPr>
            <w:tcW w:w="1627" w:type="dxa"/>
          </w:tcPr>
          <w:p w:rsidR="002C3B02" w:rsidRPr="002C3B02" w:rsidRDefault="002C3B02" w:rsidP="00A15859">
            <w:pPr>
              <w:rPr>
                <w:bCs/>
              </w:rPr>
            </w:pPr>
            <w:r w:rsidRPr="002C3B02">
              <w:rPr>
                <w:bCs/>
              </w:rPr>
              <w:t>Фотоотчет</w:t>
            </w:r>
          </w:p>
        </w:tc>
      </w:tr>
      <w:tr w:rsidR="002C3B02" w:rsidRPr="00E67B28" w:rsidTr="00A15859">
        <w:trPr>
          <w:trHeight w:val="824"/>
        </w:trPr>
        <w:tc>
          <w:tcPr>
            <w:tcW w:w="2660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 w:rsidRPr="00AA5936">
              <w:t>Экологическое</w:t>
            </w:r>
          </w:p>
        </w:tc>
        <w:tc>
          <w:tcPr>
            <w:tcW w:w="2410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 w:rsidRPr="00E67B28">
              <w:rPr>
                <w:bCs/>
              </w:rPr>
              <w:t>Экологический десант</w:t>
            </w:r>
          </w:p>
        </w:tc>
        <w:tc>
          <w:tcPr>
            <w:tcW w:w="1701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По плану РВО</w:t>
            </w:r>
          </w:p>
        </w:tc>
        <w:tc>
          <w:tcPr>
            <w:tcW w:w="1559" w:type="dxa"/>
            <w:shd w:val="clear" w:color="auto" w:fill="auto"/>
          </w:tcPr>
          <w:p w:rsidR="002C3B02" w:rsidRDefault="002C3B02" w:rsidP="00A15859">
            <w:r>
              <w:rPr>
                <w:bCs/>
              </w:rPr>
              <w:t>1-5</w:t>
            </w:r>
          </w:p>
        </w:tc>
        <w:tc>
          <w:tcPr>
            <w:tcW w:w="2268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Никитина А.А.</w:t>
            </w:r>
          </w:p>
        </w:tc>
        <w:tc>
          <w:tcPr>
            <w:tcW w:w="2625" w:type="dxa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Воспитание бережного отношения к своей малой родине.</w:t>
            </w:r>
          </w:p>
        </w:tc>
        <w:tc>
          <w:tcPr>
            <w:tcW w:w="1627" w:type="dxa"/>
          </w:tcPr>
          <w:p w:rsidR="002C3B02" w:rsidRDefault="002C3B02" w:rsidP="00A15859">
            <w:pPr>
              <w:rPr>
                <w:bCs/>
              </w:rPr>
            </w:pPr>
            <w:r>
              <w:rPr>
                <w:bCs/>
              </w:rPr>
              <w:t>Фотоотчёт</w:t>
            </w:r>
          </w:p>
          <w:p w:rsidR="002C3B02" w:rsidRPr="00E67B28" w:rsidRDefault="002C3B02" w:rsidP="00A15859">
            <w:pPr>
              <w:rPr>
                <w:bCs/>
              </w:rPr>
            </w:pPr>
          </w:p>
        </w:tc>
      </w:tr>
      <w:tr w:rsidR="002C3B02" w:rsidTr="00A15859">
        <w:trPr>
          <w:trHeight w:val="824"/>
        </w:trPr>
        <w:tc>
          <w:tcPr>
            <w:tcW w:w="2660" w:type="dxa"/>
            <w:shd w:val="clear" w:color="auto" w:fill="auto"/>
          </w:tcPr>
          <w:p w:rsidR="002C3B02" w:rsidRPr="00AA5936" w:rsidRDefault="002C3B02" w:rsidP="00A15859">
            <w:proofErr w:type="spellStart"/>
            <w:r w:rsidRPr="00E67B28">
              <w:rPr>
                <w:bCs/>
              </w:rPr>
              <w:t>Профориентационн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Трудоустройство</w:t>
            </w:r>
          </w:p>
        </w:tc>
        <w:tc>
          <w:tcPr>
            <w:tcW w:w="1701" w:type="dxa"/>
            <w:shd w:val="clear" w:color="auto" w:fill="auto"/>
          </w:tcPr>
          <w:p w:rsidR="002C3B02" w:rsidRDefault="002C3B02" w:rsidP="00A15859">
            <w:pPr>
              <w:rPr>
                <w:bCs/>
              </w:rPr>
            </w:pPr>
            <w:r>
              <w:rPr>
                <w:bCs/>
              </w:rPr>
              <w:t xml:space="preserve"> 13 июля</w:t>
            </w:r>
          </w:p>
        </w:tc>
        <w:tc>
          <w:tcPr>
            <w:tcW w:w="1559" w:type="dxa"/>
            <w:shd w:val="clear" w:color="auto" w:fill="auto"/>
          </w:tcPr>
          <w:p w:rsidR="002C3B02" w:rsidRDefault="002C3B02" w:rsidP="00A15859">
            <w:pPr>
              <w:rPr>
                <w:bCs/>
              </w:rPr>
            </w:pPr>
            <w:r>
              <w:rPr>
                <w:bCs/>
              </w:rPr>
              <w:t>9-11</w:t>
            </w:r>
          </w:p>
        </w:tc>
        <w:tc>
          <w:tcPr>
            <w:tcW w:w="2268" w:type="dxa"/>
            <w:shd w:val="clear" w:color="auto" w:fill="auto"/>
          </w:tcPr>
          <w:p w:rsidR="002C3B02" w:rsidRDefault="002C3B02" w:rsidP="00A15859">
            <w:pPr>
              <w:rPr>
                <w:bCs/>
              </w:rPr>
            </w:pPr>
            <w:r>
              <w:rPr>
                <w:bCs/>
              </w:rPr>
              <w:t>Зубова И.М.</w:t>
            </w:r>
          </w:p>
        </w:tc>
        <w:tc>
          <w:tcPr>
            <w:tcW w:w="2625" w:type="dxa"/>
          </w:tcPr>
          <w:p w:rsidR="002C3B02" w:rsidRDefault="002C3B02" w:rsidP="00A15859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к сознательному выбору профессии</w:t>
            </w:r>
          </w:p>
        </w:tc>
        <w:tc>
          <w:tcPr>
            <w:tcW w:w="1627" w:type="dxa"/>
          </w:tcPr>
          <w:p w:rsidR="002C3B02" w:rsidRDefault="002C3B02" w:rsidP="00A15859">
            <w:pPr>
              <w:rPr>
                <w:bCs/>
              </w:rPr>
            </w:pPr>
            <w:r>
              <w:rPr>
                <w:bCs/>
              </w:rPr>
              <w:t xml:space="preserve">Договоры </w:t>
            </w:r>
          </w:p>
          <w:p w:rsidR="002C3B02" w:rsidRDefault="002C3B02" w:rsidP="00A15859">
            <w:pPr>
              <w:rPr>
                <w:bCs/>
              </w:rPr>
            </w:pPr>
          </w:p>
        </w:tc>
      </w:tr>
      <w:tr w:rsidR="002C3B02" w:rsidRPr="00E67B28" w:rsidTr="00A15859">
        <w:trPr>
          <w:trHeight w:val="545"/>
        </w:trPr>
        <w:tc>
          <w:tcPr>
            <w:tcW w:w="2660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 w:rsidRPr="00E67B28">
              <w:rPr>
                <w:bCs/>
              </w:rPr>
              <w:t>Работа с родителями</w:t>
            </w:r>
          </w:p>
        </w:tc>
        <w:tc>
          <w:tcPr>
            <w:tcW w:w="2410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Организация летней занятости.</w:t>
            </w:r>
          </w:p>
        </w:tc>
        <w:tc>
          <w:tcPr>
            <w:tcW w:w="1701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3 августа</w:t>
            </w:r>
          </w:p>
        </w:tc>
        <w:tc>
          <w:tcPr>
            <w:tcW w:w="1559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Зубова И.М.</w:t>
            </w:r>
          </w:p>
        </w:tc>
        <w:tc>
          <w:tcPr>
            <w:tcW w:w="2625" w:type="dxa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Заключение договоров</w:t>
            </w:r>
          </w:p>
        </w:tc>
        <w:tc>
          <w:tcPr>
            <w:tcW w:w="1627" w:type="dxa"/>
          </w:tcPr>
          <w:p w:rsidR="002C3B02" w:rsidRPr="00E67B28" w:rsidRDefault="002C3B02" w:rsidP="00A15859">
            <w:pPr>
              <w:rPr>
                <w:bCs/>
              </w:rPr>
            </w:pPr>
            <w:r>
              <w:rPr>
                <w:bCs/>
              </w:rPr>
              <w:t>Договоры</w:t>
            </w:r>
          </w:p>
        </w:tc>
      </w:tr>
    </w:tbl>
    <w:p w:rsidR="002C3B02" w:rsidRDefault="002C3B02" w:rsidP="00AD2334">
      <w:pPr>
        <w:rPr>
          <w:b/>
          <w:bCs/>
          <w:sz w:val="28"/>
        </w:rPr>
      </w:pPr>
    </w:p>
    <w:p w:rsidR="00936E7F" w:rsidRPr="00936E7F" w:rsidRDefault="00936E7F" w:rsidP="00936E7F">
      <w:pPr>
        <w:jc w:val="center"/>
        <w:rPr>
          <w:b/>
          <w:sz w:val="28"/>
          <w:szCs w:val="28"/>
        </w:rPr>
      </w:pPr>
      <w:r w:rsidRPr="00936E7F">
        <w:rPr>
          <w:b/>
          <w:sz w:val="28"/>
          <w:szCs w:val="28"/>
        </w:rPr>
        <w:t>План мероприятий с учащимися классов ДПВП на 20</w:t>
      </w:r>
      <w:r w:rsidR="00A30DA8">
        <w:rPr>
          <w:b/>
          <w:sz w:val="28"/>
          <w:szCs w:val="28"/>
        </w:rPr>
        <w:t>20</w:t>
      </w:r>
      <w:r w:rsidRPr="00936E7F">
        <w:rPr>
          <w:b/>
          <w:sz w:val="28"/>
          <w:szCs w:val="28"/>
        </w:rPr>
        <w:t>-202</w:t>
      </w:r>
      <w:r w:rsidR="00A30DA8">
        <w:rPr>
          <w:b/>
          <w:sz w:val="28"/>
          <w:szCs w:val="28"/>
        </w:rPr>
        <w:t>1</w:t>
      </w:r>
      <w:r w:rsidRPr="00936E7F">
        <w:rPr>
          <w:b/>
          <w:sz w:val="28"/>
          <w:szCs w:val="28"/>
        </w:rPr>
        <w:t xml:space="preserve"> учебный год</w:t>
      </w:r>
    </w:p>
    <w:p w:rsidR="00936E7F" w:rsidRDefault="00936E7F" w:rsidP="00936E7F">
      <w:pPr>
        <w:rPr>
          <w:b/>
          <w:sz w:val="28"/>
          <w:szCs w:val="28"/>
        </w:rPr>
      </w:pPr>
    </w:p>
    <w:p w:rsidR="00936E7F" w:rsidRDefault="00936E7F" w:rsidP="00936E7F">
      <w:pPr>
        <w:rPr>
          <w:b/>
          <w:sz w:val="28"/>
          <w:szCs w:val="28"/>
        </w:rPr>
      </w:pPr>
    </w:p>
    <w:p w:rsidR="00936E7F" w:rsidRPr="00A30DA8" w:rsidRDefault="00936E7F" w:rsidP="00936E7F">
      <w:pPr>
        <w:rPr>
          <w:sz w:val="28"/>
          <w:szCs w:val="28"/>
        </w:rPr>
      </w:pPr>
      <w:r w:rsidRPr="00A30DA8">
        <w:rPr>
          <w:sz w:val="28"/>
          <w:szCs w:val="28"/>
        </w:rPr>
        <w:t>Задачи:</w:t>
      </w:r>
    </w:p>
    <w:p w:rsidR="00936E7F" w:rsidRPr="00A30DA8" w:rsidRDefault="00936E7F" w:rsidP="007977EF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30DA8">
        <w:rPr>
          <w:rFonts w:ascii="Times New Roman" w:hAnsi="Times New Roman"/>
          <w:sz w:val="28"/>
          <w:szCs w:val="28"/>
        </w:rPr>
        <w:t>Патриотическое воспитание и подготовка к службе в ВС и силовых структурах РФ</w:t>
      </w:r>
    </w:p>
    <w:p w:rsidR="00936E7F" w:rsidRPr="00A30DA8" w:rsidRDefault="00936E7F" w:rsidP="007977E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0DA8">
        <w:rPr>
          <w:rFonts w:ascii="Times New Roman" w:hAnsi="Times New Roman"/>
          <w:sz w:val="28"/>
          <w:szCs w:val="28"/>
        </w:rPr>
        <w:t>Правовое воспитание и профилактика противоправных действий</w:t>
      </w:r>
    </w:p>
    <w:p w:rsidR="00936E7F" w:rsidRPr="00A30DA8" w:rsidRDefault="00936E7F" w:rsidP="007977EF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30DA8">
        <w:rPr>
          <w:rFonts w:ascii="Times New Roman" w:hAnsi="Times New Roman"/>
          <w:sz w:val="28"/>
          <w:szCs w:val="28"/>
        </w:rPr>
        <w:t>Физкультурно-спортивная подготовка</w:t>
      </w:r>
    </w:p>
    <w:p w:rsidR="00936E7F" w:rsidRPr="00A30DA8" w:rsidRDefault="00936E7F" w:rsidP="00936E7F">
      <w:pPr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618"/>
        <w:gridCol w:w="6263"/>
        <w:gridCol w:w="3412"/>
        <w:gridCol w:w="3308"/>
      </w:tblGrid>
      <w:tr w:rsidR="00936E7F" w:rsidRPr="00A30DA8" w:rsidTr="006F67B6">
        <w:trPr>
          <w:trHeight w:val="159"/>
        </w:trPr>
        <w:tc>
          <w:tcPr>
            <w:tcW w:w="1618" w:type="dxa"/>
          </w:tcPr>
          <w:p w:rsidR="00936E7F" w:rsidRPr="00A30DA8" w:rsidRDefault="00936E7F" w:rsidP="00F92843">
            <w:pPr>
              <w:jc w:val="center"/>
              <w:rPr>
                <w:b/>
                <w:sz w:val="28"/>
                <w:szCs w:val="28"/>
              </w:rPr>
            </w:pPr>
            <w:r w:rsidRPr="00A30DA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30DA8">
              <w:rPr>
                <w:b/>
                <w:sz w:val="28"/>
                <w:szCs w:val="28"/>
              </w:rPr>
              <w:t>п</w:t>
            </w:r>
            <w:proofErr w:type="gramEnd"/>
            <w:r w:rsidRPr="00A30DA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63" w:type="dxa"/>
          </w:tcPr>
          <w:p w:rsidR="00936E7F" w:rsidRPr="00A30DA8" w:rsidRDefault="00936E7F" w:rsidP="00F92843">
            <w:pPr>
              <w:jc w:val="center"/>
              <w:rPr>
                <w:b/>
                <w:sz w:val="28"/>
                <w:szCs w:val="28"/>
              </w:rPr>
            </w:pPr>
            <w:r w:rsidRPr="00A30DA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b/>
                <w:sz w:val="28"/>
                <w:szCs w:val="28"/>
              </w:rPr>
            </w:pPr>
            <w:r w:rsidRPr="00A30DA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0DA8">
              <w:rPr>
                <w:b/>
                <w:sz w:val="28"/>
                <w:szCs w:val="28"/>
              </w:rPr>
              <w:t>Отв</w:t>
            </w:r>
            <w:proofErr w:type="gramStart"/>
            <w:r w:rsidRPr="00A30DA8">
              <w:rPr>
                <w:b/>
                <w:sz w:val="28"/>
                <w:szCs w:val="28"/>
              </w:rPr>
              <w:t>.з</w:t>
            </w:r>
            <w:proofErr w:type="gramEnd"/>
            <w:r w:rsidRPr="00A30DA8">
              <w:rPr>
                <w:b/>
                <w:sz w:val="28"/>
                <w:szCs w:val="28"/>
              </w:rPr>
              <w:t>а</w:t>
            </w:r>
            <w:proofErr w:type="spellEnd"/>
            <w:r w:rsidRPr="00A30DA8">
              <w:rPr>
                <w:b/>
                <w:sz w:val="28"/>
                <w:szCs w:val="28"/>
              </w:rPr>
              <w:t xml:space="preserve"> выполнение</w:t>
            </w:r>
          </w:p>
        </w:tc>
      </w:tr>
      <w:tr w:rsidR="00936E7F" w:rsidRPr="00A30DA8" w:rsidTr="00A30DA8">
        <w:trPr>
          <w:trHeight w:val="553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936E7F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Прохождение учащимися оборонно-спортивного лагеря  («Курс молодого бойца»)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Сентябрь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A30DA8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A30DA8">
        <w:trPr>
          <w:trHeight w:val="554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936E7F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Принятие торжественной клятвы Юнармейца учащимися  11 класса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4A045A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A30DA8">
        <w:trPr>
          <w:trHeight w:val="837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936E7F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Торжественная клятва курсантов и вручение погон курсантов и младших командиров в музее Пермской милиции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Октябрь</w:t>
            </w:r>
          </w:p>
        </w:tc>
        <w:tc>
          <w:tcPr>
            <w:tcW w:w="3308" w:type="dxa"/>
          </w:tcPr>
          <w:p w:rsidR="00936E7F" w:rsidRPr="00A30DA8" w:rsidRDefault="00936E7F" w:rsidP="00936E7F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</w:tc>
      </w:tr>
      <w:tr w:rsidR="00936E7F" w:rsidRPr="00A30DA8" w:rsidTr="00A30DA8">
        <w:trPr>
          <w:trHeight w:val="566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A30DA8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A30DA8">
              <w:rPr>
                <w:sz w:val="28"/>
                <w:szCs w:val="28"/>
              </w:rPr>
              <w:t>г</w:t>
            </w:r>
            <w:proofErr w:type="gramStart"/>
            <w:r w:rsidRPr="00A30DA8">
              <w:rPr>
                <w:sz w:val="28"/>
                <w:szCs w:val="28"/>
              </w:rPr>
              <w:t>.П</w:t>
            </w:r>
            <w:proofErr w:type="gramEnd"/>
            <w:r w:rsidRPr="00A30DA8">
              <w:rPr>
                <w:sz w:val="28"/>
                <w:szCs w:val="28"/>
              </w:rPr>
              <w:t>ерми</w:t>
            </w:r>
            <w:proofErr w:type="spellEnd"/>
            <w:r w:rsidRPr="00A30DA8">
              <w:rPr>
                <w:sz w:val="28"/>
                <w:szCs w:val="28"/>
              </w:rPr>
              <w:t xml:space="preserve"> и Пермского края, посвященных Дням воинской славы России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936E7F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6F67B6">
        <w:trPr>
          <w:trHeight w:val="697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936E7F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Районный, городской смотр строя и песни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A30DA8">
        <w:trPr>
          <w:trHeight w:val="555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936E7F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Занятия курсантов и учащихся в ПРОО «</w:t>
            </w:r>
            <w:proofErr w:type="spellStart"/>
            <w:r w:rsidRPr="00A30DA8">
              <w:rPr>
                <w:sz w:val="28"/>
                <w:szCs w:val="28"/>
              </w:rPr>
              <w:t>Военно</w:t>
            </w:r>
            <w:proofErr w:type="spellEnd"/>
            <w:r w:rsidRPr="00A30DA8">
              <w:rPr>
                <w:sz w:val="28"/>
                <w:szCs w:val="28"/>
              </w:rPr>
              <w:t xml:space="preserve"> -  патриотический центр «Гроза»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936E7F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</w:tc>
      </w:tr>
      <w:tr w:rsidR="00936E7F" w:rsidRPr="00A30DA8" w:rsidTr="00A30DA8">
        <w:trPr>
          <w:trHeight w:val="421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936E7F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Участие в </w:t>
            </w:r>
            <w:proofErr w:type="gramStart"/>
            <w:r w:rsidRPr="00A30DA8">
              <w:rPr>
                <w:sz w:val="28"/>
                <w:szCs w:val="28"/>
                <w:lang w:val="en-US"/>
              </w:rPr>
              <w:t>VI</w:t>
            </w:r>
            <w:proofErr w:type="gramEnd"/>
            <w:r w:rsidRPr="00A30DA8">
              <w:rPr>
                <w:sz w:val="28"/>
                <w:szCs w:val="28"/>
              </w:rPr>
              <w:t xml:space="preserve">краевом Слёте «Патриоты </w:t>
            </w:r>
            <w:proofErr w:type="spellStart"/>
            <w:r w:rsidRPr="00A30DA8">
              <w:rPr>
                <w:sz w:val="28"/>
                <w:szCs w:val="28"/>
              </w:rPr>
              <w:t>Прикамья</w:t>
            </w:r>
            <w:proofErr w:type="spellEnd"/>
            <w:r w:rsidRPr="00A30DA8">
              <w:rPr>
                <w:sz w:val="28"/>
                <w:szCs w:val="28"/>
              </w:rPr>
              <w:t>»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</w:p>
        </w:tc>
      </w:tr>
      <w:tr w:rsidR="00936E7F" w:rsidRPr="00A30DA8" w:rsidTr="00A30DA8">
        <w:trPr>
          <w:trHeight w:val="429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936E7F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Вахта Памяти на Посту №1 г.</w:t>
            </w:r>
            <w:r w:rsidR="006F67B6" w:rsidRPr="00A30DA8">
              <w:rPr>
                <w:sz w:val="28"/>
                <w:szCs w:val="28"/>
              </w:rPr>
              <w:t xml:space="preserve"> </w:t>
            </w:r>
            <w:r w:rsidRPr="00A30DA8">
              <w:rPr>
                <w:sz w:val="28"/>
                <w:szCs w:val="28"/>
              </w:rPr>
              <w:t>Перми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Май</w:t>
            </w:r>
          </w:p>
        </w:tc>
        <w:tc>
          <w:tcPr>
            <w:tcW w:w="3308" w:type="dxa"/>
          </w:tcPr>
          <w:p w:rsidR="00936E7F" w:rsidRPr="00A30DA8" w:rsidRDefault="00936E7F" w:rsidP="006F67B6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6F67B6">
        <w:trPr>
          <w:trHeight w:val="697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936E7F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Участие в мероприятиях, в рамках месячника, посвящённого Дню защитников Отечества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6F67B6">
        <w:trPr>
          <w:trHeight w:val="144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Стажировка учащихся в правоохранительных структурах ГУВД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</w:p>
        </w:tc>
      </w:tr>
      <w:tr w:rsidR="00936E7F" w:rsidRPr="00A30DA8" w:rsidTr="006F67B6">
        <w:trPr>
          <w:trHeight w:val="144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стречи с представителями правоохранительных органов, Совета ветеранов 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</w:p>
        </w:tc>
      </w:tr>
      <w:tr w:rsidR="00936E7F" w:rsidRPr="00A30DA8" w:rsidTr="006F67B6">
        <w:trPr>
          <w:trHeight w:val="144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Участие в профилактических рейдах с сотрудниками ОП-2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4A045A">
            <w:pPr>
              <w:jc w:val="center"/>
              <w:rPr>
                <w:sz w:val="28"/>
                <w:szCs w:val="28"/>
              </w:rPr>
            </w:pPr>
          </w:p>
        </w:tc>
      </w:tr>
      <w:tr w:rsidR="00936E7F" w:rsidRPr="00A30DA8" w:rsidTr="006F67B6">
        <w:trPr>
          <w:trHeight w:val="144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Занятия в кружке «Сыщик»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4A045A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</w:tc>
      </w:tr>
      <w:tr w:rsidR="00936E7F" w:rsidRPr="00A30DA8" w:rsidTr="006F67B6">
        <w:trPr>
          <w:trHeight w:val="144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Посещение ОМОН </w:t>
            </w:r>
            <w:proofErr w:type="spellStart"/>
            <w:r w:rsidRPr="00A30DA8">
              <w:rPr>
                <w:sz w:val="28"/>
                <w:szCs w:val="28"/>
              </w:rPr>
              <w:t>Росгвардии</w:t>
            </w:r>
            <w:proofErr w:type="spellEnd"/>
            <w:r w:rsidRPr="00A30DA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6F67B6">
        <w:trPr>
          <w:trHeight w:val="144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Парламентские урок</w:t>
            </w:r>
            <w:proofErr w:type="gramStart"/>
            <w:r w:rsidRPr="00A30DA8">
              <w:rPr>
                <w:sz w:val="28"/>
                <w:szCs w:val="28"/>
              </w:rPr>
              <w:t>и-</w:t>
            </w:r>
            <w:proofErr w:type="gramEnd"/>
            <w:r w:rsidRPr="00A30DA8">
              <w:rPr>
                <w:sz w:val="28"/>
                <w:szCs w:val="28"/>
              </w:rPr>
              <w:t xml:space="preserve"> встречи с депутатами Пермской городской Думы и законодательного </w:t>
            </w:r>
            <w:r w:rsidRPr="00A30DA8">
              <w:rPr>
                <w:sz w:val="28"/>
                <w:szCs w:val="28"/>
              </w:rPr>
              <w:lastRenderedPageBreak/>
              <w:t>собрания Пермского края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</w:p>
        </w:tc>
      </w:tr>
      <w:tr w:rsidR="00936E7F" w:rsidRPr="00A30DA8" w:rsidTr="006F67B6">
        <w:trPr>
          <w:trHeight w:val="144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«Введение в профессию» встречи с представителями правоохранительных органов </w:t>
            </w:r>
            <w:proofErr w:type="spellStart"/>
            <w:r w:rsidRPr="00A30DA8">
              <w:rPr>
                <w:sz w:val="28"/>
                <w:szCs w:val="28"/>
              </w:rPr>
              <w:t>г</w:t>
            </w:r>
            <w:proofErr w:type="gramStart"/>
            <w:r w:rsidRPr="00A30DA8">
              <w:rPr>
                <w:sz w:val="28"/>
                <w:szCs w:val="28"/>
              </w:rPr>
              <w:t>.П</w:t>
            </w:r>
            <w:proofErr w:type="gramEnd"/>
            <w:r w:rsidRPr="00A30DA8">
              <w:rPr>
                <w:sz w:val="28"/>
                <w:szCs w:val="28"/>
              </w:rPr>
              <w:t>ерми</w:t>
            </w:r>
            <w:proofErr w:type="spellEnd"/>
            <w:r w:rsidRPr="00A30DA8">
              <w:rPr>
                <w:sz w:val="28"/>
                <w:szCs w:val="28"/>
              </w:rPr>
              <w:t xml:space="preserve"> и ПК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</w:p>
        </w:tc>
      </w:tr>
      <w:tr w:rsidR="00936E7F" w:rsidRPr="00A30DA8" w:rsidTr="00A30DA8">
        <w:trPr>
          <w:trHeight w:val="387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Классные часы, беседы на правовую тематику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A30DA8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</w:tc>
      </w:tr>
      <w:tr w:rsidR="00936E7F" w:rsidRPr="00A30DA8" w:rsidTr="006F67B6">
        <w:trPr>
          <w:trHeight w:val="144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Участие в календарных мероприятиях ВФСО «Динамо» «Юный динамовец»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A30DA8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6F67B6">
        <w:trPr>
          <w:trHeight w:val="144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Участие в физкультурно-спортивных соревнованиях и конкурсах </w:t>
            </w:r>
            <w:proofErr w:type="spellStart"/>
            <w:r w:rsidRPr="00A30DA8">
              <w:rPr>
                <w:sz w:val="28"/>
                <w:szCs w:val="28"/>
              </w:rPr>
              <w:t>г</w:t>
            </w:r>
            <w:proofErr w:type="gramStart"/>
            <w:r w:rsidRPr="00A30DA8">
              <w:rPr>
                <w:sz w:val="28"/>
                <w:szCs w:val="28"/>
              </w:rPr>
              <w:t>.П</w:t>
            </w:r>
            <w:proofErr w:type="gramEnd"/>
            <w:r w:rsidRPr="00A30DA8">
              <w:rPr>
                <w:sz w:val="28"/>
                <w:szCs w:val="28"/>
              </w:rPr>
              <w:t>ерми</w:t>
            </w:r>
            <w:proofErr w:type="spellEnd"/>
            <w:r w:rsidRPr="00A30DA8">
              <w:rPr>
                <w:sz w:val="28"/>
                <w:szCs w:val="28"/>
              </w:rPr>
              <w:t xml:space="preserve"> и Пермского края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</w:p>
        </w:tc>
      </w:tr>
      <w:tr w:rsidR="00936E7F" w:rsidRPr="00A30DA8" w:rsidTr="00A30DA8">
        <w:trPr>
          <w:trHeight w:val="419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Подготовка к сдаче и сдача нормативов ГТО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A30DA8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6F67B6">
        <w:trPr>
          <w:trHeight w:val="645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Турнир СП по самбо в СДЮШОР «Витязь»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Декабрь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6F67B6">
        <w:trPr>
          <w:trHeight w:val="697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Занятия курсантов и учащихся в физкультурно-спортивных кружках и секциях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30DA8">
              <w:rPr>
                <w:sz w:val="28"/>
                <w:szCs w:val="28"/>
              </w:rPr>
              <w:t>уч</w:t>
            </w:r>
            <w:proofErr w:type="gramStart"/>
            <w:r w:rsidRPr="00A30DA8">
              <w:rPr>
                <w:sz w:val="28"/>
                <w:szCs w:val="28"/>
              </w:rPr>
              <w:t>.г</w:t>
            </w:r>
            <w:proofErr w:type="gramEnd"/>
            <w:r w:rsidRPr="00A30DA8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</w:p>
        </w:tc>
      </w:tr>
      <w:tr w:rsidR="00936E7F" w:rsidRPr="00A30DA8" w:rsidTr="00A30DA8">
        <w:trPr>
          <w:trHeight w:val="717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Открытый юнармейский турнир по самбо имени Героя Советского Союза </w:t>
            </w:r>
            <w:proofErr w:type="spellStart"/>
            <w:r w:rsidRPr="00A30DA8">
              <w:rPr>
                <w:sz w:val="28"/>
                <w:szCs w:val="28"/>
              </w:rPr>
              <w:t>Г.Н.Зайцева</w:t>
            </w:r>
            <w:proofErr w:type="spellEnd"/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евраль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</w:tc>
      </w:tr>
      <w:tr w:rsidR="00936E7F" w:rsidRPr="00A30DA8" w:rsidTr="006F67B6">
        <w:trPr>
          <w:trHeight w:val="968"/>
        </w:trPr>
        <w:tc>
          <w:tcPr>
            <w:tcW w:w="1618" w:type="dxa"/>
          </w:tcPr>
          <w:p w:rsidR="00936E7F" w:rsidRPr="00A30DA8" w:rsidRDefault="00936E7F" w:rsidP="007977E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:rsidR="00936E7F" w:rsidRPr="00A30DA8" w:rsidRDefault="00936E7F" w:rsidP="006F67B6">
            <w:pPr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 xml:space="preserve">Спортивный праздник с родителями и учащимися на </w:t>
            </w:r>
            <w:proofErr w:type="gramStart"/>
            <w:r w:rsidRPr="00A30DA8">
              <w:rPr>
                <w:sz w:val="28"/>
                <w:szCs w:val="28"/>
              </w:rPr>
              <w:t>л</w:t>
            </w:r>
            <w:proofErr w:type="gramEnd"/>
            <w:r w:rsidRPr="00A30DA8">
              <w:rPr>
                <w:sz w:val="28"/>
                <w:szCs w:val="28"/>
              </w:rPr>
              <w:t>/б и стадионе «Динамо»</w:t>
            </w:r>
          </w:p>
        </w:tc>
        <w:tc>
          <w:tcPr>
            <w:tcW w:w="3412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308" w:type="dxa"/>
          </w:tcPr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Ивонина Н.В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Филатов В.А.</w:t>
            </w:r>
          </w:p>
          <w:p w:rsidR="00936E7F" w:rsidRPr="00A30DA8" w:rsidRDefault="00936E7F" w:rsidP="00F92843">
            <w:pPr>
              <w:jc w:val="center"/>
              <w:rPr>
                <w:sz w:val="28"/>
                <w:szCs w:val="28"/>
              </w:rPr>
            </w:pPr>
            <w:r w:rsidRPr="00A30DA8">
              <w:rPr>
                <w:sz w:val="28"/>
                <w:szCs w:val="28"/>
              </w:rPr>
              <w:t>Мартынова Р.П.</w:t>
            </w:r>
          </w:p>
        </w:tc>
      </w:tr>
    </w:tbl>
    <w:p w:rsidR="006F67B6" w:rsidRDefault="006F67B6" w:rsidP="00AD2334">
      <w:pPr>
        <w:jc w:val="center"/>
        <w:rPr>
          <w:b/>
        </w:rPr>
      </w:pPr>
    </w:p>
    <w:p w:rsidR="006F67B6" w:rsidRDefault="006F67B6" w:rsidP="00AD2334">
      <w:pPr>
        <w:jc w:val="center"/>
        <w:rPr>
          <w:b/>
        </w:rPr>
      </w:pPr>
    </w:p>
    <w:p w:rsidR="006F67B6" w:rsidRDefault="006F67B6" w:rsidP="00AD2334">
      <w:pPr>
        <w:jc w:val="center"/>
        <w:rPr>
          <w:b/>
        </w:rPr>
      </w:pPr>
    </w:p>
    <w:p w:rsidR="00A30DA8" w:rsidRDefault="00A30DA8" w:rsidP="00AD2334">
      <w:pPr>
        <w:jc w:val="center"/>
        <w:rPr>
          <w:b/>
          <w:sz w:val="28"/>
          <w:szCs w:val="28"/>
        </w:rPr>
      </w:pPr>
    </w:p>
    <w:p w:rsidR="00A30DA8" w:rsidRDefault="00A30DA8" w:rsidP="00AD2334">
      <w:pPr>
        <w:jc w:val="center"/>
        <w:rPr>
          <w:b/>
          <w:sz w:val="28"/>
          <w:szCs w:val="28"/>
        </w:rPr>
      </w:pPr>
    </w:p>
    <w:p w:rsidR="00A30DA8" w:rsidRDefault="00A30DA8" w:rsidP="00AD2334">
      <w:pPr>
        <w:jc w:val="center"/>
        <w:rPr>
          <w:b/>
          <w:sz w:val="28"/>
          <w:szCs w:val="28"/>
        </w:rPr>
      </w:pPr>
    </w:p>
    <w:p w:rsidR="00A30DA8" w:rsidRDefault="00A30DA8" w:rsidP="00AD2334">
      <w:pPr>
        <w:jc w:val="center"/>
        <w:rPr>
          <w:b/>
          <w:sz w:val="28"/>
          <w:szCs w:val="28"/>
        </w:rPr>
      </w:pPr>
    </w:p>
    <w:p w:rsidR="00A30DA8" w:rsidRDefault="00A30DA8" w:rsidP="00AD2334">
      <w:pPr>
        <w:jc w:val="center"/>
        <w:rPr>
          <w:b/>
          <w:sz w:val="28"/>
          <w:szCs w:val="28"/>
        </w:rPr>
      </w:pPr>
    </w:p>
    <w:p w:rsidR="00936E7F" w:rsidRPr="006F67B6" w:rsidRDefault="00AD2334" w:rsidP="00AD2334">
      <w:pPr>
        <w:jc w:val="center"/>
        <w:rPr>
          <w:b/>
          <w:sz w:val="28"/>
          <w:szCs w:val="28"/>
        </w:rPr>
      </w:pPr>
      <w:r w:rsidRPr="006F67B6">
        <w:rPr>
          <w:b/>
          <w:sz w:val="28"/>
          <w:szCs w:val="28"/>
        </w:rPr>
        <w:lastRenderedPageBreak/>
        <w:t>План совместных с родителями мероприятий на 2</w:t>
      </w:r>
      <w:r w:rsidR="00A30DA8">
        <w:rPr>
          <w:b/>
          <w:sz w:val="28"/>
          <w:szCs w:val="28"/>
        </w:rPr>
        <w:t>020</w:t>
      </w:r>
      <w:r w:rsidR="009A5AA6" w:rsidRPr="006F67B6">
        <w:rPr>
          <w:b/>
          <w:sz w:val="28"/>
          <w:szCs w:val="28"/>
        </w:rPr>
        <w:t>-202</w:t>
      </w:r>
      <w:r w:rsidR="000B4142">
        <w:rPr>
          <w:b/>
          <w:sz w:val="28"/>
          <w:szCs w:val="28"/>
        </w:rPr>
        <w:t>1</w:t>
      </w:r>
      <w:r w:rsidRPr="006F67B6">
        <w:rPr>
          <w:b/>
          <w:sz w:val="28"/>
          <w:szCs w:val="28"/>
        </w:rPr>
        <w:t xml:space="preserve"> учебный год</w:t>
      </w:r>
    </w:p>
    <w:p w:rsidR="00936E7F" w:rsidRDefault="00936E7F" w:rsidP="00AD2334">
      <w:pPr>
        <w:jc w:val="center"/>
        <w:rPr>
          <w:b/>
        </w:rPr>
      </w:pPr>
    </w:p>
    <w:tbl>
      <w:tblPr>
        <w:tblW w:w="17695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7371"/>
        <w:gridCol w:w="1559"/>
        <w:gridCol w:w="5103"/>
        <w:gridCol w:w="2835"/>
      </w:tblGrid>
      <w:tr w:rsidR="00AD2334" w:rsidRPr="000B4142" w:rsidTr="000B4142">
        <w:trPr>
          <w:gridAfter w:val="1"/>
          <w:wAfter w:w="2835" w:type="dxa"/>
          <w:trHeight w:val="55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34" w:rsidRPr="000B4142" w:rsidRDefault="00AD2334" w:rsidP="00596884">
            <w:pPr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0B4142">
              <w:rPr>
                <w:b/>
                <w:bCs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334" w:rsidRPr="000B4142" w:rsidRDefault="00AD2334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0B4142">
              <w:rPr>
                <w:b/>
                <w:bCs/>
                <w:kern w:val="1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0B4142">
              <w:rPr>
                <w:b/>
                <w:bCs/>
                <w:kern w:val="1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0B4142"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Ответственные </w:t>
            </w:r>
          </w:p>
        </w:tc>
      </w:tr>
      <w:tr w:rsidR="00AD2334" w:rsidRPr="000B4142" w:rsidTr="000B4142">
        <w:trPr>
          <w:gridAfter w:val="1"/>
          <w:wAfter w:w="2835" w:type="dxa"/>
          <w:trHeight w:val="55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34" w:rsidRPr="000B4142" w:rsidRDefault="000B4142" w:rsidP="000B4142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334" w:rsidRPr="000B4142" w:rsidRDefault="00AD2334" w:rsidP="000B4142">
            <w:pPr>
              <w:snapToGrid w:val="0"/>
              <w:ind w:left="140" w:firstLine="141"/>
              <w:rPr>
                <w:bCs/>
                <w:kern w:val="1"/>
                <w:sz w:val="28"/>
                <w:szCs w:val="28"/>
                <w:lang w:eastAsia="ar-SA"/>
              </w:rPr>
            </w:pPr>
            <w:r w:rsidRPr="000B4142">
              <w:rPr>
                <w:bCs/>
                <w:kern w:val="1"/>
                <w:sz w:val="28"/>
                <w:szCs w:val="28"/>
                <w:lang w:eastAsia="ar-SA"/>
              </w:rPr>
              <w:t>Туристический слё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936E7F">
            <w:pPr>
              <w:snapToGri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  <w:r w:rsidRPr="000B4142">
              <w:rPr>
                <w:bCs/>
                <w:kern w:val="1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Заместитель директора по ВР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Учителя физкультуры, ОБЖ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Педагог - организатор</w:t>
            </w:r>
          </w:p>
        </w:tc>
      </w:tr>
      <w:tr w:rsidR="00AD2334" w:rsidRPr="000B4142" w:rsidTr="000B4142">
        <w:trPr>
          <w:gridAfter w:val="1"/>
          <w:wAfter w:w="2835" w:type="dxa"/>
          <w:trHeight w:val="218"/>
        </w:trPr>
        <w:tc>
          <w:tcPr>
            <w:tcW w:w="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AD2334" w:rsidRPr="000B4142">
              <w:rPr>
                <w:kern w:val="1"/>
                <w:sz w:val="28"/>
                <w:szCs w:val="28"/>
                <w:lang w:eastAsia="ar-SA"/>
              </w:rPr>
              <w:t xml:space="preserve">День открытых дверей для родителей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936E7F">
            <w:pPr>
              <w:snapToGrid w:val="0"/>
              <w:ind w:left="139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Заместитель директора по УВР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Педагог - организатор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Узкие специалисты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Учителя школы</w:t>
            </w:r>
          </w:p>
        </w:tc>
      </w:tr>
      <w:tr w:rsidR="00AD2334" w:rsidRPr="000B4142" w:rsidTr="000B4142">
        <w:trPr>
          <w:gridAfter w:val="1"/>
          <w:wAfter w:w="2835" w:type="dxa"/>
          <w:trHeight w:val="376"/>
        </w:trPr>
        <w:tc>
          <w:tcPr>
            <w:tcW w:w="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AD2334" w:rsidRPr="000B4142">
              <w:rPr>
                <w:kern w:val="1"/>
                <w:sz w:val="28"/>
                <w:szCs w:val="28"/>
                <w:lang w:eastAsia="ar-SA"/>
              </w:rPr>
              <w:t>Интеллектуальные игры «Что? Где? Когда?»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936E7F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Ноябрь</w:t>
            </w:r>
          </w:p>
          <w:p w:rsidR="00AD2334" w:rsidRPr="000B4142" w:rsidRDefault="00AD2334" w:rsidP="00936E7F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Февраль</w:t>
            </w:r>
          </w:p>
          <w:p w:rsidR="00AD2334" w:rsidRPr="000B4142" w:rsidRDefault="00AD2334" w:rsidP="00936E7F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Заместитель директора по УВР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Педагог - организатор</w:t>
            </w:r>
          </w:p>
        </w:tc>
      </w:tr>
      <w:tr w:rsidR="00AD2334" w:rsidRPr="000B4142" w:rsidTr="000B4142">
        <w:trPr>
          <w:gridAfter w:val="1"/>
          <w:wAfter w:w="2835" w:type="dxa"/>
          <w:trHeight w:val="376"/>
        </w:trPr>
        <w:tc>
          <w:tcPr>
            <w:tcW w:w="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AD2334" w:rsidRPr="000B4142">
              <w:rPr>
                <w:kern w:val="1"/>
                <w:sz w:val="28"/>
                <w:szCs w:val="28"/>
                <w:lang w:eastAsia="ar-SA"/>
              </w:rPr>
              <w:t>Общешкольное мероприятие «Традиции нашей семьи»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936E7F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Заместитель директора по УВР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AD2334" w:rsidRPr="000B4142" w:rsidTr="000B4142">
        <w:trPr>
          <w:gridAfter w:val="1"/>
          <w:wAfter w:w="2835" w:type="dxa"/>
          <w:trHeight w:val="376"/>
        </w:trPr>
        <w:tc>
          <w:tcPr>
            <w:tcW w:w="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AD2334" w:rsidRPr="000B4142">
              <w:rPr>
                <w:kern w:val="1"/>
                <w:sz w:val="28"/>
                <w:szCs w:val="28"/>
                <w:lang w:eastAsia="ar-SA"/>
              </w:rPr>
              <w:t>Фестиваль «Дружба народов»</w:t>
            </w:r>
          </w:p>
          <w:p w:rsidR="00AD2334" w:rsidRPr="000B4142" w:rsidRDefault="00AD2334" w:rsidP="00596884">
            <w:pPr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936E7F">
            <w:pPr>
              <w:snapToGrid w:val="0"/>
              <w:ind w:firstLine="141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Ноябрь-</w:t>
            </w:r>
          </w:p>
          <w:p w:rsidR="00AD2334" w:rsidRPr="000B4142" w:rsidRDefault="00AD2334" w:rsidP="00936E7F">
            <w:pPr>
              <w:snapToGrid w:val="0"/>
              <w:ind w:firstLine="141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Заместитель директора по УВР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Педагог - организатор</w:t>
            </w:r>
          </w:p>
        </w:tc>
      </w:tr>
      <w:tr w:rsidR="00AD2334" w:rsidRPr="000B4142" w:rsidTr="000B4142">
        <w:trPr>
          <w:gridAfter w:val="1"/>
          <w:wAfter w:w="2835" w:type="dxa"/>
          <w:trHeight w:val="376"/>
        </w:trPr>
        <w:tc>
          <w:tcPr>
            <w:tcW w:w="8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AD2334" w:rsidRPr="000B4142">
              <w:rPr>
                <w:kern w:val="1"/>
                <w:sz w:val="28"/>
                <w:szCs w:val="28"/>
                <w:lang w:eastAsia="ar-SA"/>
              </w:rPr>
              <w:t>Семейный творческий конкурс «Дочки-матери»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2334" w:rsidRPr="000B4142" w:rsidRDefault="00AD2334" w:rsidP="00936E7F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Заместитель директора по УВР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Педагог - организатор</w:t>
            </w:r>
          </w:p>
        </w:tc>
      </w:tr>
      <w:tr w:rsidR="00AD2334" w:rsidRPr="000B4142" w:rsidTr="000B4142">
        <w:trPr>
          <w:trHeight w:val="376"/>
        </w:trPr>
        <w:tc>
          <w:tcPr>
            <w:tcW w:w="8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2334" w:rsidRPr="000B4142" w:rsidRDefault="000B4142" w:rsidP="000B4142">
            <w:pPr>
              <w:snapToGrid w:val="0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AD2334" w:rsidRPr="000B4142">
              <w:rPr>
                <w:kern w:val="1"/>
                <w:sz w:val="28"/>
                <w:szCs w:val="28"/>
                <w:lang w:eastAsia="ar-SA"/>
              </w:rPr>
              <w:t>Общешкольное мероприятие «</w:t>
            </w:r>
            <w:r>
              <w:rPr>
                <w:kern w:val="1"/>
                <w:sz w:val="28"/>
                <w:szCs w:val="28"/>
                <w:lang w:eastAsia="ar-SA"/>
              </w:rPr>
              <w:t>Премия 136</w:t>
            </w:r>
            <w:r w:rsidR="00AD2334" w:rsidRPr="000B4142">
              <w:rPr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2334" w:rsidRPr="000B4142" w:rsidRDefault="00AD2334" w:rsidP="00936E7F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Заместитель директора по УВР</w:t>
            </w:r>
          </w:p>
          <w:p w:rsidR="00AD2334" w:rsidRPr="000B4142" w:rsidRDefault="00A0337E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Педагог - организатор</w:t>
            </w:r>
          </w:p>
        </w:tc>
        <w:tc>
          <w:tcPr>
            <w:tcW w:w="2835" w:type="dxa"/>
          </w:tcPr>
          <w:p w:rsidR="00AD2334" w:rsidRPr="000B4142" w:rsidRDefault="00AD2334" w:rsidP="00596884">
            <w:pPr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AD2334" w:rsidRPr="000B4142" w:rsidTr="000B4142">
        <w:trPr>
          <w:gridAfter w:val="1"/>
          <w:wAfter w:w="2835" w:type="dxa"/>
          <w:trHeight w:val="3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AD2334" w:rsidRPr="000B4142">
              <w:rPr>
                <w:kern w:val="1"/>
                <w:sz w:val="28"/>
                <w:szCs w:val="28"/>
                <w:lang w:eastAsia="ar-SA"/>
              </w:rPr>
              <w:t xml:space="preserve">Туристический спл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4" w:rsidRPr="000B4142" w:rsidRDefault="00AD2334" w:rsidP="00936E7F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Июнь-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Заместитель директора по УВР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Педагог – организатор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Инструктор по туризму</w:t>
            </w:r>
          </w:p>
        </w:tc>
      </w:tr>
      <w:tr w:rsidR="00AD2334" w:rsidRPr="000B4142" w:rsidTr="000B4142">
        <w:trPr>
          <w:gridAfter w:val="1"/>
          <w:wAfter w:w="2835" w:type="dxa"/>
          <w:trHeight w:val="3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34" w:rsidRPr="000B4142" w:rsidRDefault="000B4142" w:rsidP="00596884">
            <w:pPr>
              <w:snapToGrid w:val="0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AD2334" w:rsidRPr="000B4142">
              <w:rPr>
                <w:kern w:val="1"/>
                <w:sz w:val="28"/>
                <w:szCs w:val="28"/>
                <w:lang w:eastAsia="ar-SA"/>
              </w:rPr>
              <w:t>Родительский клуб «Мы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4" w:rsidRPr="000B4142" w:rsidRDefault="00AD2334" w:rsidP="00936E7F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Заместитель директора по УВР</w:t>
            </w:r>
          </w:p>
          <w:p w:rsidR="00AD2334" w:rsidRPr="000B4142" w:rsidRDefault="00AD2334" w:rsidP="000B4142">
            <w:pPr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B4142">
              <w:rPr>
                <w:kern w:val="1"/>
                <w:sz w:val="28"/>
                <w:szCs w:val="28"/>
                <w:lang w:eastAsia="ar-SA"/>
              </w:rPr>
              <w:t>Узкие специалисты</w:t>
            </w:r>
          </w:p>
        </w:tc>
      </w:tr>
    </w:tbl>
    <w:p w:rsidR="00AD2334" w:rsidRPr="002523D7" w:rsidRDefault="00AD2334" w:rsidP="00AD2334">
      <w:pPr>
        <w:widowControl w:val="0"/>
        <w:suppressAutoHyphens/>
        <w:rPr>
          <w:rFonts w:eastAsia="Arial Unicode MS"/>
          <w:b/>
          <w:kern w:val="1"/>
          <w:u w:val="single"/>
          <w:lang w:eastAsia="ar-SA"/>
        </w:rPr>
      </w:pPr>
    </w:p>
    <w:p w:rsidR="00AD2334" w:rsidRPr="00484BCB" w:rsidRDefault="00AD2334" w:rsidP="00AD2334">
      <w:pPr>
        <w:jc w:val="center"/>
        <w:rPr>
          <w:b/>
        </w:rPr>
      </w:pPr>
    </w:p>
    <w:p w:rsidR="000B4142" w:rsidRDefault="000B4142" w:rsidP="00AD2334">
      <w:pPr>
        <w:jc w:val="center"/>
        <w:rPr>
          <w:b/>
          <w:sz w:val="28"/>
          <w:szCs w:val="28"/>
        </w:rPr>
      </w:pPr>
    </w:p>
    <w:p w:rsidR="00AD2334" w:rsidRDefault="00AD2334" w:rsidP="00AD2334">
      <w:pPr>
        <w:jc w:val="center"/>
        <w:rPr>
          <w:b/>
          <w:sz w:val="28"/>
          <w:szCs w:val="28"/>
        </w:rPr>
      </w:pPr>
      <w:r w:rsidRPr="006F67B6">
        <w:rPr>
          <w:b/>
          <w:sz w:val="28"/>
          <w:szCs w:val="28"/>
        </w:rPr>
        <w:lastRenderedPageBreak/>
        <w:t xml:space="preserve">План общешкольных родительских собраний </w:t>
      </w:r>
    </w:p>
    <w:p w:rsidR="006F67B6" w:rsidRPr="006F67B6" w:rsidRDefault="006F67B6" w:rsidP="00AD2334">
      <w:pPr>
        <w:jc w:val="center"/>
        <w:rPr>
          <w:b/>
          <w:sz w:val="28"/>
          <w:szCs w:val="28"/>
        </w:rPr>
      </w:pPr>
    </w:p>
    <w:p w:rsidR="00AD2334" w:rsidRPr="00277E75" w:rsidRDefault="00AD2334" w:rsidP="00AD2334">
      <w:pPr>
        <w:ind w:left="35"/>
        <w:rPr>
          <w:color w:val="060606"/>
        </w:rPr>
      </w:pPr>
      <w:r w:rsidRPr="00277E75">
        <w:rPr>
          <w:b/>
          <w:i/>
          <w:color w:val="060606"/>
        </w:rPr>
        <w:t>Цель:</w:t>
      </w:r>
      <w:r w:rsidRPr="00277E75">
        <w:rPr>
          <w:color w:val="060606"/>
        </w:rPr>
        <w:t xml:space="preserve"> повышение психолого-педагогической компетенции родителей, ознакомление   родителей с нормативно-правовой базой по различным проблемам обучения и воспитания детей.</w:t>
      </w:r>
    </w:p>
    <w:p w:rsidR="00AD2334" w:rsidRPr="00277E75" w:rsidRDefault="00AD2334" w:rsidP="00AD2334">
      <w:pPr>
        <w:ind w:left="35"/>
      </w:pPr>
      <w:r w:rsidRPr="00277E75">
        <w:t xml:space="preserve"> </w:t>
      </w:r>
      <w:r w:rsidRPr="00277E75">
        <w:rPr>
          <w:b/>
          <w:i/>
          <w:color w:val="060606"/>
        </w:rPr>
        <w:t>Задачи:</w:t>
      </w:r>
      <w:r w:rsidRPr="00277E75">
        <w:rPr>
          <w:b/>
          <w:i/>
        </w:rPr>
        <w:t xml:space="preserve"> </w:t>
      </w:r>
    </w:p>
    <w:p w:rsidR="00AD2334" w:rsidRPr="00277E75" w:rsidRDefault="00AD2334" w:rsidP="007977EF">
      <w:pPr>
        <w:numPr>
          <w:ilvl w:val="0"/>
          <w:numId w:val="1"/>
        </w:numPr>
        <w:ind w:hanging="348"/>
        <w:jc w:val="both"/>
      </w:pPr>
      <w:r w:rsidRPr="00277E75">
        <w:rPr>
          <w:color w:val="060606"/>
        </w:rPr>
        <w:t>Развивать педагогическую культуру родителей.</w:t>
      </w:r>
      <w:r w:rsidRPr="00277E75">
        <w:t xml:space="preserve"> </w:t>
      </w:r>
    </w:p>
    <w:p w:rsidR="00AD2334" w:rsidRPr="00277E75" w:rsidRDefault="00AD2334" w:rsidP="007977EF">
      <w:pPr>
        <w:numPr>
          <w:ilvl w:val="0"/>
          <w:numId w:val="1"/>
        </w:numPr>
        <w:ind w:hanging="348"/>
        <w:jc w:val="both"/>
      </w:pPr>
      <w:r w:rsidRPr="00277E75">
        <w:rPr>
          <w:color w:val="060606"/>
        </w:rPr>
        <w:t>Обеспечивать единство воспитательных воздействий школы и семьи.</w:t>
      </w:r>
      <w:r w:rsidRPr="00277E75">
        <w:t xml:space="preserve"> </w:t>
      </w:r>
    </w:p>
    <w:p w:rsidR="00AD2334" w:rsidRPr="00277E75" w:rsidRDefault="00AD2334" w:rsidP="007977EF">
      <w:pPr>
        <w:numPr>
          <w:ilvl w:val="0"/>
          <w:numId w:val="1"/>
        </w:numPr>
        <w:ind w:hanging="348"/>
        <w:jc w:val="both"/>
      </w:pPr>
      <w:r w:rsidRPr="00277E75">
        <w:t xml:space="preserve">Повысить ответственность родителей за воспитание детей. </w:t>
      </w:r>
    </w:p>
    <w:p w:rsidR="00AD2334" w:rsidRPr="004131DC" w:rsidRDefault="00AD2334" w:rsidP="007977EF">
      <w:pPr>
        <w:numPr>
          <w:ilvl w:val="0"/>
          <w:numId w:val="1"/>
        </w:numPr>
        <w:ind w:hanging="348"/>
        <w:jc w:val="both"/>
      </w:pPr>
      <w:r w:rsidRPr="00277E75">
        <w:rPr>
          <w:color w:val="060606"/>
        </w:rPr>
        <w:t>Активизировать участие родителей в образовательном процессе.</w:t>
      </w:r>
    </w:p>
    <w:p w:rsidR="00AD2334" w:rsidRPr="00D00C57" w:rsidRDefault="00AD2334" w:rsidP="00AD2334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tbl>
      <w:tblPr>
        <w:tblW w:w="14550" w:type="dxa"/>
        <w:tblInd w:w="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49"/>
        <w:gridCol w:w="1297"/>
        <w:gridCol w:w="3614"/>
      </w:tblGrid>
      <w:tr w:rsidR="00AD2334" w:rsidRPr="00D00C57" w:rsidTr="00596884">
        <w:trPr>
          <w:trHeight w:val="553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jc w:val="center"/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№</w:t>
            </w:r>
          </w:p>
        </w:tc>
        <w:tc>
          <w:tcPr>
            <w:tcW w:w="9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jc w:val="center"/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Название собрания, обсуждаемые вопросы.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jc w:val="center"/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Дата проведения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jc w:val="center"/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Ответственные</w:t>
            </w:r>
          </w:p>
          <w:p w:rsidR="00AD2334" w:rsidRPr="00D00C57" w:rsidRDefault="00AD2334" w:rsidP="00596884">
            <w:pPr>
              <w:jc w:val="center"/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 (приглашенные)</w:t>
            </w:r>
          </w:p>
        </w:tc>
      </w:tr>
      <w:tr w:rsidR="00AD2334" w:rsidRPr="00D00C57" w:rsidTr="00596884">
        <w:trPr>
          <w:trHeight w:val="2737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ind w:left="-135" w:firstLine="135"/>
              <w:jc w:val="center"/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1.</w:t>
            </w:r>
          </w:p>
        </w:tc>
        <w:tc>
          <w:tcPr>
            <w:tcW w:w="9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193EF4" w:rsidRDefault="00AD2334" w:rsidP="00596884">
            <w:pPr>
              <w:pStyle w:val="ab"/>
              <w:shd w:val="clear" w:color="auto" w:fill="FFFFFF"/>
              <w:spacing w:before="0" w:after="0"/>
              <w:rPr>
                <w:color w:val="3E3E3E"/>
                <w:szCs w:val="18"/>
              </w:rPr>
            </w:pPr>
            <w:proofErr w:type="spellStart"/>
            <w:r w:rsidRPr="00193EF4">
              <w:rPr>
                <w:b/>
                <w:bCs/>
                <w:color w:val="3E3E3E"/>
                <w:szCs w:val="18"/>
                <w:bdr w:val="none" w:sz="0" w:space="0" w:color="auto" w:frame="1"/>
              </w:rPr>
              <w:t>Школа+семья</w:t>
            </w:r>
            <w:proofErr w:type="spellEnd"/>
            <w:r w:rsidRPr="00193EF4">
              <w:rPr>
                <w:b/>
                <w:bCs/>
                <w:color w:val="3E3E3E"/>
                <w:szCs w:val="18"/>
                <w:bdr w:val="none" w:sz="0" w:space="0" w:color="auto" w:frame="1"/>
              </w:rPr>
              <w:t>:</w:t>
            </w:r>
            <w:r w:rsidR="004A045A">
              <w:rPr>
                <w:b/>
                <w:bCs/>
                <w:color w:val="3E3E3E"/>
                <w:szCs w:val="18"/>
                <w:bdr w:val="none" w:sz="0" w:space="0" w:color="auto" w:frame="1"/>
              </w:rPr>
              <w:t xml:space="preserve"> </w:t>
            </w:r>
            <w:r w:rsidRPr="00193EF4">
              <w:rPr>
                <w:b/>
                <w:bCs/>
                <w:color w:val="3E3E3E"/>
                <w:szCs w:val="18"/>
                <w:bdr w:val="none" w:sz="0" w:space="0" w:color="auto" w:frame="1"/>
              </w:rPr>
              <w:t>шаг навстречу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1.</w:t>
            </w:r>
            <w:r w:rsidRPr="00D00C57">
              <w:rPr>
                <w:color w:val="000000"/>
              </w:rPr>
              <w:t>«Бесконтрольность свободного времени - основная причина совершения правонарушений и преступлений»  </w:t>
            </w:r>
          </w:p>
          <w:p w:rsidR="00AD2334" w:rsidRDefault="00AD2334" w:rsidP="00596884">
            <w:pPr>
              <w:rPr>
                <w:color w:val="000000"/>
              </w:rPr>
            </w:pPr>
            <w:r>
              <w:rPr>
                <w:color w:val="000000"/>
              </w:rPr>
              <w:t xml:space="preserve"> 2. </w:t>
            </w:r>
            <w:r w:rsidRPr="00D00C57">
              <w:rPr>
                <w:color w:val="000000"/>
              </w:rPr>
              <w:t> «Роль дополнительного образования в организации свободного время ребенка»   </w:t>
            </w:r>
          </w:p>
          <w:p w:rsidR="00AD2334" w:rsidRDefault="00AD2334" w:rsidP="00596884">
            <w:pPr>
              <w:rPr>
                <w:color w:val="000000"/>
              </w:rPr>
            </w:pPr>
            <w:r>
              <w:rPr>
                <w:color w:val="000000"/>
              </w:rPr>
              <w:t>3. «</w:t>
            </w:r>
            <w:r w:rsidRPr="0041106E">
              <w:rPr>
                <w:color w:val="000000"/>
              </w:rPr>
              <w:t>Обеспечение безопасности жизни и здоровья детей в процессе образовательной деятельности</w:t>
            </w:r>
            <w:r>
              <w:rPr>
                <w:color w:val="000000"/>
              </w:rPr>
              <w:t>»</w:t>
            </w:r>
          </w:p>
          <w:p w:rsidR="00AD2334" w:rsidRPr="0041106E" w:rsidRDefault="00AD2334" w:rsidP="00596884">
            <w:pPr>
              <w:rPr>
                <w:color w:val="000000"/>
              </w:rPr>
            </w:pPr>
            <w:r>
              <w:rPr>
                <w:color w:val="000000"/>
              </w:rPr>
              <w:t>4. «Организация питания»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0B4142" w:rsidP="000B41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2 сентября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Директор школы</w:t>
            </w:r>
          </w:p>
          <w:p w:rsidR="00AD2334" w:rsidRDefault="00AD2334" w:rsidP="00596884">
            <w:pPr>
              <w:rPr>
                <w:color w:val="000000"/>
              </w:rPr>
            </w:pPr>
            <w:r w:rsidRPr="00D00C57">
              <w:rPr>
                <w:color w:val="000000"/>
              </w:rPr>
              <w:t>Заместитель директора по ВР</w:t>
            </w:r>
          </w:p>
          <w:p w:rsidR="00AD2334" w:rsidRDefault="00AD2334" w:rsidP="00596884">
            <w:r>
              <w:t>У</w:t>
            </w:r>
            <w:r w:rsidRPr="0041106E">
              <w:t>полномоченный по вопросам ГО и ЧС</w:t>
            </w:r>
          </w:p>
          <w:p w:rsidR="00AD2334" w:rsidRDefault="00AD2334" w:rsidP="00596884">
            <w:r>
              <w:t>Педагог-психолог</w:t>
            </w:r>
          </w:p>
          <w:p w:rsidR="00AD2334" w:rsidRDefault="00AD2334" w:rsidP="00596884">
            <w:r>
              <w:t>Инспектор ОДН</w:t>
            </w:r>
          </w:p>
          <w:p w:rsidR="00AD2334" w:rsidRDefault="00AD2334" w:rsidP="00596884">
            <w:r>
              <w:t>Социальный педагог</w:t>
            </w:r>
          </w:p>
          <w:p w:rsidR="00AD2334" w:rsidRPr="00D00C57" w:rsidRDefault="00AD2334" w:rsidP="00596884">
            <w:pPr>
              <w:rPr>
                <w:color w:val="000000"/>
              </w:rPr>
            </w:pPr>
          </w:p>
        </w:tc>
      </w:tr>
      <w:tr w:rsidR="00AD2334" w:rsidRPr="00D00C57" w:rsidTr="00596884">
        <w:trPr>
          <w:trHeight w:val="1486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jc w:val="center"/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2.</w:t>
            </w:r>
          </w:p>
        </w:tc>
        <w:tc>
          <w:tcPr>
            <w:tcW w:w="9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Default="00AD2334" w:rsidP="00596884">
            <w:pPr>
              <w:rPr>
                <w:rFonts w:ascii="Georgia" w:hAnsi="Georgia"/>
                <w:b/>
                <w:bCs/>
                <w:color w:val="3E3E3E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3E3E3E"/>
                <w:sz w:val="18"/>
                <w:szCs w:val="18"/>
                <w:bdr w:val="none" w:sz="0" w:space="0" w:color="auto" w:frame="1"/>
                <w:shd w:val="clear" w:color="auto" w:fill="FFFFFF"/>
              </w:rPr>
              <w:t>Безопасное детство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 1.</w:t>
            </w:r>
            <w:r w:rsidRPr="00D00C57">
              <w:rPr>
                <w:color w:val="000000"/>
              </w:rPr>
              <w:t>«О чем нужно помнить родителям, чтобы избежать ДДТТ»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 2.</w:t>
            </w:r>
            <w:r w:rsidRPr="00D00C57">
              <w:rPr>
                <w:color w:val="000000"/>
              </w:rPr>
              <w:t>«Здоровье наше и наших детей»</w:t>
            </w:r>
          </w:p>
          <w:p w:rsidR="00AD2334" w:rsidRDefault="00AD2334" w:rsidP="00596884">
            <w:pPr>
              <w:rPr>
                <w:color w:val="000000"/>
              </w:rPr>
            </w:pPr>
            <w:r>
              <w:rPr>
                <w:color w:val="000000"/>
              </w:rPr>
              <w:t>  3.</w:t>
            </w:r>
            <w:r w:rsidRPr="00D00C57">
              <w:rPr>
                <w:color w:val="000000"/>
              </w:rPr>
              <w:t xml:space="preserve"> «Атмосфера жизни семьи как фактор  физического и психического здоровья ребёнка»</w:t>
            </w:r>
          </w:p>
          <w:p w:rsidR="00AD2334" w:rsidRPr="00664CD2" w:rsidRDefault="00AD2334" w:rsidP="0059688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64CD2">
              <w:rPr>
                <w:color w:val="000000"/>
                <w:sz w:val="28"/>
              </w:rPr>
              <w:t>.</w:t>
            </w:r>
            <w:r w:rsidRPr="00664CD2">
              <w:rPr>
                <w:color w:val="000000"/>
              </w:rPr>
              <w:t>«Школьная форма»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0B4142" w:rsidP="005968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23 </w:t>
            </w:r>
            <w:r w:rsidR="00AD2334">
              <w:rPr>
                <w:color w:val="000000"/>
              </w:rPr>
              <w:t>декабря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Директор школы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 w:rsidRPr="00D00C57">
              <w:rPr>
                <w:iCs/>
                <w:color w:val="000000"/>
              </w:rPr>
              <w:t xml:space="preserve">Сотрудник ГИБДД 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Заместитель директора по ВР</w:t>
            </w:r>
          </w:p>
          <w:p w:rsidR="00AD2334" w:rsidRDefault="00AD2334" w:rsidP="00596884">
            <w:pPr>
              <w:rPr>
                <w:color w:val="000000"/>
              </w:rPr>
            </w:pPr>
            <w:r w:rsidRPr="00D00C57">
              <w:rPr>
                <w:color w:val="000000"/>
              </w:rPr>
              <w:t>Социальный педагог</w:t>
            </w:r>
          </w:p>
          <w:p w:rsidR="00AD2334" w:rsidRPr="00D00C57" w:rsidRDefault="004A045A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Организатор детского питания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2334" w:rsidRPr="00D00C57" w:rsidTr="00596884">
        <w:trPr>
          <w:trHeight w:val="1135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jc w:val="center"/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3.</w:t>
            </w:r>
          </w:p>
        </w:tc>
        <w:tc>
          <w:tcPr>
            <w:tcW w:w="9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193EF4" w:rsidRDefault="00AD2334" w:rsidP="00596884">
            <w:pPr>
              <w:rPr>
                <w:b/>
                <w:bCs/>
                <w:szCs w:val="18"/>
                <w:bdr w:val="none" w:sz="0" w:space="0" w:color="auto" w:frame="1"/>
                <w:shd w:val="clear" w:color="auto" w:fill="FFFFFF"/>
              </w:rPr>
            </w:pPr>
            <w:r w:rsidRPr="00193EF4">
              <w:rPr>
                <w:b/>
                <w:bCs/>
                <w:szCs w:val="18"/>
                <w:bdr w:val="none" w:sz="0" w:space="0" w:color="auto" w:frame="1"/>
                <w:shd w:val="clear" w:color="auto" w:fill="FFFFFF"/>
              </w:rPr>
              <w:t>Компетентный родитель – счастливый ребёнок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1.</w:t>
            </w:r>
            <w:r w:rsidRPr="00D00C57">
              <w:rPr>
                <w:color w:val="000000"/>
              </w:rPr>
              <w:t xml:space="preserve"> «Актуальные  проблемы профилактики негативных проявлений среди учащихся»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2. «</w:t>
            </w:r>
            <w:r w:rsidRPr="00D00C57">
              <w:rPr>
                <w:color w:val="000000"/>
              </w:rPr>
              <w:t>Приоритет семьи в воспитании ребёнка. Духовные ценности семьи</w:t>
            </w:r>
            <w:proofErr w:type="gramStart"/>
            <w:r w:rsidRPr="00D00C57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  <w:proofErr w:type="gramEnd"/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3.</w:t>
            </w:r>
            <w:r w:rsidRPr="00D00C57">
              <w:rPr>
                <w:color w:val="000000"/>
              </w:rPr>
              <w:t>Охрана здоровья школьников. Роль семьи в формировании здорового образа жизни ребенка.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0B4142" w:rsidP="005968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25 </w:t>
            </w:r>
            <w:r w:rsidR="00AD2334">
              <w:rPr>
                <w:color w:val="000000"/>
              </w:rPr>
              <w:t>февраля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Default="00AD2334" w:rsidP="00596884">
            <w:pPr>
              <w:rPr>
                <w:color w:val="000000"/>
              </w:rPr>
            </w:pPr>
            <w:r w:rsidRPr="00D00C57">
              <w:rPr>
                <w:color w:val="000000"/>
              </w:rPr>
              <w:t>Директор школы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  <w:p w:rsidR="00AD2334" w:rsidRPr="00664CD2" w:rsidRDefault="00AD2334" w:rsidP="00596884">
            <w:pPr>
              <w:rPr>
                <w:iCs/>
                <w:color w:val="000000"/>
              </w:rPr>
            </w:pPr>
            <w:r w:rsidRPr="00664CD2">
              <w:rPr>
                <w:iCs/>
                <w:color w:val="000000"/>
              </w:rPr>
              <w:t>Педагог-психолог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 xml:space="preserve">Социальный педагог 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 w:rsidRPr="00664CD2">
              <w:rPr>
                <w:iCs/>
                <w:color w:val="000000"/>
              </w:rPr>
              <w:t>Школьный врач</w:t>
            </w:r>
          </w:p>
        </w:tc>
      </w:tr>
      <w:tr w:rsidR="00AD2334" w:rsidRPr="00D00C57" w:rsidTr="00596884">
        <w:trPr>
          <w:trHeight w:val="212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jc w:val="center"/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lastRenderedPageBreak/>
              <w:t>4.</w:t>
            </w:r>
          </w:p>
        </w:tc>
        <w:tc>
          <w:tcPr>
            <w:tcW w:w="9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193EF4" w:rsidRDefault="00AD2334" w:rsidP="00596884">
            <w:pPr>
              <w:rPr>
                <w:b/>
                <w:bCs/>
                <w:color w:val="3E3E3E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00C57">
              <w:rPr>
                <w:color w:val="000000"/>
              </w:rPr>
              <w:t> </w:t>
            </w:r>
            <w:r w:rsidRPr="00193EF4">
              <w:rPr>
                <w:b/>
                <w:bCs/>
                <w:szCs w:val="18"/>
                <w:bdr w:val="none" w:sz="0" w:space="0" w:color="auto" w:frame="1"/>
                <w:shd w:val="clear" w:color="auto" w:fill="FFFFFF"/>
              </w:rPr>
              <w:t>Лето детей – забота взрослых.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.</w:t>
            </w:r>
            <w:r w:rsidRPr="00D00C57">
              <w:rPr>
                <w:color w:val="000000"/>
              </w:rPr>
              <w:t>«Безопасность детей на дорогах в летний период»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.</w:t>
            </w:r>
            <w:r w:rsidRPr="00D00C57">
              <w:rPr>
                <w:color w:val="000000"/>
              </w:rPr>
              <w:t>Организация летнего отдыха учащихся.</w:t>
            </w:r>
          </w:p>
          <w:p w:rsidR="00AD2334" w:rsidRDefault="00AD2334" w:rsidP="0059688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D00C57">
              <w:rPr>
                <w:color w:val="000000"/>
              </w:rPr>
              <w:t>Обеспечение комплексной безопасности детей</w:t>
            </w:r>
            <w:r w:rsidR="004A045A">
              <w:rPr>
                <w:color w:val="000000"/>
              </w:rPr>
              <w:t xml:space="preserve"> </w:t>
            </w:r>
            <w:r w:rsidRPr="00D00C57">
              <w:rPr>
                <w:color w:val="000000"/>
              </w:rPr>
              <w:t> в период каникул.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 24 апреля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Директор школы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Заместитель директора по учебно-воспитательной работе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 w:rsidRPr="00D00C57">
              <w:rPr>
                <w:iCs/>
                <w:color w:val="000000"/>
              </w:rPr>
              <w:t>Сотрудник ГИБДД.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 w:rsidRPr="00D00C57">
              <w:rPr>
                <w:color w:val="000000"/>
              </w:rPr>
              <w:t>Заместитель директора по ВР</w:t>
            </w:r>
          </w:p>
          <w:p w:rsidR="00AD2334" w:rsidRDefault="00AD2334" w:rsidP="00596884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  <w:p w:rsidR="00AD2334" w:rsidRDefault="00AD2334" w:rsidP="00596884">
            <w:pPr>
              <w:rPr>
                <w:color w:val="000000"/>
              </w:rPr>
            </w:pPr>
            <w:r>
              <w:rPr>
                <w:color w:val="000000"/>
              </w:rPr>
              <w:t>Инспектор ОДН</w:t>
            </w:r>
          </w:p>
          <w:p w:rsidR="00AD2334" w:rsidRPr="00D00C57" w:rsidRDefault="00AD2334" w:rsidP="00596884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</w:tbl>
    <w:p w:rsidR="00AD2334" w:rsidRPr="009E273B" w:rsidRDefault="00AD2334" w:rsidP="00AD2334"/>
    <w:p w:rsidR="006F67B6" w:rsidRDefault="006F67B6" w:rsidP="00AD2334">
      <w:pPr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D2334" w:rsidRPr="006F67B6" w:rsidRDefault="00AD2334" w:rsidP="00AD2334">
      <w:pPr>
        <w:ind w:firstLine="284"/>
        <w:jc w:val="center"/>
        <w:rPr>
          <w:b/>
          <w:bCs/>
          <w:color w:val="000000"/>
          <w:sz w:val="28"/>
          <w:szCs w:val="28"/>
        </w:rPr>
      </w:pPr>
      <w:r w:rsidRPr="006F67B6">
        <w:rPr>
          <w:b/>
          <w:bCs/>
          <w:color w:val="000000"/>
          <w:sz w:val="28"/>
          <w:szCs w:val="28"/>
        </w:rPr>
        <w:t>План традиционных мероприятий</w:t>
      </w:r>
    </w:p>
    <w:p w:rsidR="00AD2334" w:rsidRPr="00177B88" w:rsidRDefault="00AD2334" w:rsidP="00AD2334">
      <w:pPr>
        <w:ind w:firstLine="284"/>
        <w:jc w:val="center"/>
        <w:rPr>
          <w:color w:val="000000"/>
        </w:rPr>
      </w:pPr>
    </w:p>
    <w:tbl>
      <w:tblPr>
        <w:tblW w:w="148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9234"/>
        <w:gridCol w:w="1276"/>
        <w:gridCol w:w="3827"/>
      </w:tblGrid>
      <w:tr w:rsidR="00AD2334" w:rsidRPr="00177B88" w:rsidTr="004A045A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</w:p>
        </w:tc>
        <w:tc>
          <w:tcPr>
            <w:tcW w:w="9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</w:pPr>
            <w:r>
              <w:rPr>
                <w:bCs/>
                <w:iCs/>
              </w:rPr>
              <w:t xml:space="preserve">Мероприятия </w:t>
            </w:r>
            <w:r w:rsidRPr="00177B88">
              <w:rPr>
                <w:bCs/>
                <w:iCs/>
              </w:rPr>
              <w:t xml:space="preserve"> </w:t>
            </w:r>
            <w:proofErr w:type="spellStart"/>
            <w:r w:rsidRPr="00177B88">
              <w:rPr>
                <w:bCs/>
                <w:iCs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34" w:rsidRPr="00177B88" w:rsidRDefault="00AD2334" w:rsidP="00596884">
            <w:pPr>
              <w:ind w:firstLine="284"/>
              <w:jc w:val="both"/>
            </w:pPr>
            <w:r>
              <w:rPr>
                <w:bCs/>
                <w:iCs/>
              </w:rPr>
              <w:t>Срок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ветственный</w:t>
            </w:r>
          </w:p>
        </w:tc>
      </w:tr>
      <w:tr w:rsidR="00AD2334" w:rsidRPr="00177B88" w:rsidTr="004A045A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>
              <w:rPr>
                <w:bCs/>
                <w:iCs/>
              </w:rPr>
              <w:t>Праздник первого звонка «День знаний»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Pr="00177B88" w:rsidRDefault="00AD2334" w:rsidP="004A045A">
            <w:pPr>
              <w:jc w:val="both"/>
            </w:pPr>
            <w:r w:rsidRPr="00177B88">
              <w:rPr>
                <w:bCs/>
                <w:iCs/>
              </w:rPr>
              <w:t>Сентябр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Школьный туристический слет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34" w:rsidRPr="00177B88" w:rsidRDefault="00AD2334" w:rsidP="004A045A">
            <w:pPr>
              <w:jc w:val="both"/>
            </w:pPr>
            <w:r w:rsidRPr="00177B88">
              <w:rPr>
                <w:bCs/>
                <w:iCs/>
              </w:rPr>
              <w:t>Сен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0337E">
              <w:rPr>
                <w:bCs/>
                <w:iCs/>
              </w:rPr>
              <w:t>Учитель</w:t>
            </w:r>
            <w:r>
              <w:rPr>
                <w:bCs/>
                <w:iCs/>
              </w:rPr>
              <w:t xml:space="preserve"> ОБЖ</w:t>
            </w:r>
          </w:p>
          <w:p w:rsidR="00AD2334" w:rsidRDefault="00A0337E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дагог - организатор</w:t>
            </w:r>
          </w:p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я физической культуры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День самоуправления.</w:t>
            </w:r>
          </w:p>
          <w:p w:rsidR="00AD2334" w:rsidRPr="00177B88" w:rsidRDefault="00AD2334" w:rsidP="00596884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34" w:rsidRPr="00177B88" w:rsidRDefault="00AD2334" w:rsidP="004A045A">
            <w:pPr>
              <w:jc w:val="both"/>
            </w:pPr>
            <w:r w:rsidRPr="00177B88">
              <w:rPr>
                <w:bCs/>
                <w:iCs/>
              </w:rPr>
              <w:t>Ок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Pr="00177B88" w:rsidRDefault="00AD2334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0337E">
              <w:rPr>
                <w:bCs/>
                <w:iCs/>
              </w:rPr>
              <w:t>Педагог - организатор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Осенний бал.</w:t>
            </w:r>
          </w:p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Pr="00177B88" w:rsidRDefault="00AD2334" w:rsidP="004A045A">
            <w:pPr>
              <w:jc w:val="both"/>
              <w:rPr>
                <w:bCs/>
                <w:iCs/>
              </w:rPr>
            </w:pPr>
            <w:r w:rsidRPr="00177B88">
              <w:rPr>
                <w:bCs/>
                <w:iCs/>
              </w:rPr>
              <w:t>Ок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Pr="00177B88" w:rsidRDefault="00A0337E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дагог - организатор</w:t>
            </w:r>
          </w:p>
        </w:tc>
      </w:tr>
      <w:tr w:rsidR="004A045A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45A" w:rsidRPr="00177B88" w:rsidRDefault="004A045A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45A" w:rsidRPr="00177B88" w:rsidRDefault="004A045A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священие в первоклассник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45A" w:rsidRPr="00177B88" w:rsidRDefault="004A045A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ктя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045A" w:rsidRDefault="004A045A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4A045A" w:rsidRDefault="004A045A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Педагог - организатор</w:t>
            </w:r>
          </w:p>
          <w:p w:rsidR="004A045A" w:rsidRDefault="004A045A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лассные руководители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священие в пятиклассник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Pr="00177B88" w:rsidRDefault="00AD2334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0337E" w:rsidRDefault="00AD2334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0337E">
              <w:rPr>
                <w:bCs/>
                <w:iCs/>
              </w:rPr>
              <w:t>Педагог - организато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лассные руководители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Фестиваль «Дружба народов»</w:t>
            </w:r>
          </w:p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34" w:rsidRPr="00177B88" w:rsidRDefault="00AD2334" w:rsidP="004A045A">
            <w:pPr>
              <w:jc w:val="both"/>
            </w:pPr>
            <w:r w:rsidRPr="00177B88">
              <w:rPr>
                <w:bCs/>
                <w:iCs/>
              </w:rPr>
              <w:t>Но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Pr="00177B88" w:rsidRDefault="00A0337E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дагог - организатор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церт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конкурсная программа Мамочки-мамули»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Pr="00177B88" w:rsidRDefault="00AD2334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Ноя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0337E" w:rsidRDefault="00A0337E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дагог - организато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Учителя музыки, </w:t>
            </w:r>
            <w:proofErr w:type="gramStart"/>
            <w:r>
              <w:rPr>
                <w:bCs/>
                <w:iCs/>
              </w:rPr>
              <w:t>ИЗО</w:t>
            </w:r>
            <w:proofErr w:type="gramEnd"/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портивный праздник «День здоровья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Pr="00177B88" w:rsidRDefault="00AD2334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о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0337E" w:rsidRDefault="00AD2334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0337E">
              <w:rPr>
                <w:bCs/>
                <w:iCs/>
              </w:rPr>
              <w:t>Педагог - организатор</w:t>
            </w:r>
          </w:p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я физической культуры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Новогодний праздник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34" w:rsidRPr="00177B88" w:rsidRDefault="00AD2334" w:rsidP="004A045A">
            <w:pPr>
              <w:jc w:val="both"/>
            </w:pPr>
            <w:r w:rsidRPr="00177B88">
              <w:rPr>
                <w:bCs/>
                <w:iCs/>
              </w:rPr>
              <w:t>Дека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Pr="00177B88" w:rsidRDefault="00A0337E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дагог - организатор</w:t>
            </w:r>
          </w:p>
        </w:tc>
      </w:tr>
      <w:tr w:rsidR="004A045A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45A" w:rsidRPr="00177B88" w:rsidRDefault="004A045A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45A" w:rsidRPr="00177B88" w:rsidRDefault="004A045A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ень героя Росс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45A" w:rsidRPr="00177B88" w:rsidRDefault="004A045A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Дека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045A" w:rsidRDefault="004A045A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4A045A" w:rsidRDefault="004A045A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дагог – организатор</w:t>
            </w:r>
          </w:p>
          <w:p w:rsidR="004A045A" w:rsidRDefault="004A045A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лассные руководители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Звенящая лыжня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34" w:rsidRPr="00177B88" w:rsidRDefault="00AD2334" w:rsidP="004A045A">
            <w:pPr>
              <w:jc w:val="both"/>
            </w:pPr>
            <w:r w:rsidRPr="00177B88">
              <w:rPr>
                <w:bCs/>
                <w:iCs/>
              </w:rPr>
              <w:t>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0337E" w:rsidRDefault="00A0337E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дагог - организатор</w:t>
            </w:r>
          </w:p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я физической культуры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оенно-спортивная игра «Зарница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Pr="00177B88" w:rsidRDefault="00AD2334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ь отряда МЧС</w:t>
            </w:r>
          </w:p>
          <w:p w:rsidR="00A0337E" w:rsidRDefault="00AD2334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0337E">
              <w:rPr>
                <w:bCs/>
                <w:iCs/>
              </w:rPr>
              <w:t>Педагог - организато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я физической культуры</w:t>
            </w:r>
          </w:p>
          <w:p w:rsidR="00AD2334" w:rsidRPr="00177B88" w:rsidRDefault="00A0337E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ь</w:t>
            </w:r>
            <w:r w:rsidR="00AD2334">
              <w:rPr>
                <w:bCs/>
                <w:iCs/>
              </w:rPr>
              <w:t xml:space="preserve"> ОБЖ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 w:rsidRPr="00177B88">
              <w:rPr>
                <w:bCs/>
                <w:iCs/>
              </w:rPr>
              <w:t>День Защитника Отече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Default="00AD2334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Default="00A0337E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дагог - организатор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>
              <w:rPr>
                <w:bCs/>
                <w:iCs/>
              </w:rPr>
              <w:t>Военно-спортивная игра «Молодой солдат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34" w:rsidRPr="00177B88" w:rsidRDefault="00AD2334" w:rsidP="004A045A">
            <w:pPr>
              <w:jc w:val="both"/>
            </w:pPr>
            <w:r w:rsidRPr="00177B88">
              <w:rPr>
                <w:bCs/>
                <w:iCs/>
              </w:rPr>
              <w:t>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ь отряда МЧС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0337E">
              <w:rPr>
                <w:bCs/>
                <w:iCs/>
              </w:rPr>
              <w:t>Педагог - организато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я физической культуры</w:t>
            </w:r>
          </w:p>
          <w:p w:rsidR="00AD2334" w:rsidRPr="00177B88" w:rsidRDefault="00A0337E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ь</w:t>
            </w:r>
            <w:r w:rsidR="00AD2334">
              <w:rPr>
                <w:bCs/>
                <w:iCs/>
              </w:rPr>
              <w:t xml:space="preserve"> ОБЖ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Конкурсная программа для девочек</w:t>
            </w:r>
            <w:r>
              <w:rPr>
                <w:bCs/>
                <w:iCs/>
              </w:rPr>
              <w:t xml:space="preserve"> «Мисс Весна»</w:t>
            </w:r>
            <w:r w:rsidRPr="00177B88">
              <w:rPr>
                <w:bCs/>
                <w:iCs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34" w:rsidRPr="00177B88" w:rsidRDefault="00AD2334" w:rsidP="004A045A">
            <w:pPr>
              <w:jc w:val="both"/>
            </w:pPr>
            <w:r w:rsidRPr="00177B88">
              <w:rPr>
                <w:bCs/>
                <w:iCs/>
              </w:rPr>
              <w:t>Мар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Pr="00177B88" w:rsidRDefault="00A0337E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дагог - организатор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День смеха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34" w:rsidRPr="00177B88" w:rsidRDefault="00AD2334" w:rsidP="004A045A">
            <w:pPr>
              <w:jc w:val="both"/>
            </w:pPr>
            <w:r w:rsidRPr="00177B88">
              <w:rPr>
                <w:bCs/>
                <w:iCs/>
              </w:rPr>
              <w:t>Апр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Pr="00177B88" w:rsidRDefault="00A0337E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дагог - организатор</w:t>
            </w:r>
          </w:p>
        </w:tc>
      </w:tr>
      <w:tr w:rsidR="00A0337E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37E" w:rsidRPr="00177B88" w:rsidRDefault="00A0337E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37E" w:rsidRPr="00177B88" w:rsidRDefault="00A0337E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мия имени Я.А. Ваги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7E" w:rsidRPr="00177B88" w:rsidRDefault="00A0337E" w:rsidP="004A045A">
            <w:pPr>
              <w:jc w:val="both"/>
              <w:rPr>
                <w:bCs/>
                <w:iCs/>
              </w:rPr>
            </w:pPr>
            <w:r w:rsidRPr="00177B88">
              <w:rPr>
                <w:bCs/>
                <w:iCs/>
              </w:rPr>
              <w:t>Апр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337E" w:rsidRDefault="00A0337E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дминистрация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Вахта памяти.</w:t>
            </w:r>
          </w:p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Pr="00177B88" w:rsidRDefault="00AD2334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ь отряда МЧС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0337E">
              <w:rPr>
                <w:bCs/>
                <w:iCs/>
              </w:rPr>
              <w:t>Педагог - организато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я физической культуры</w:t>
            </w:r>
          </w:p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подаватель ОБЖ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Уроки мужества.</w:t>
            </w:r>
          </w:p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Default="00AD2334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Руководитель отряда МЧС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Преподаватель ОБЖ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Шествие «Бессмертный полк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Default="00AD2334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Ма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ь отряда МЧС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0337E">
              <w:rPr>
                <w:bCs/>
                <w:iCs/>
              </w:rPr>
              <w:t>Педагог - организато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подаватель ОБЖ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Школьный митинг, посвященный дню Победы.</w:t>
            </w:r>
          </w:p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Default="00AD2334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Ма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ь отряда МЧС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0337E">
              <w:rPr>
                <w:bCs/>
                <w:iCs/>
              </w:rPr>
              <w:t>Педагог - организатор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подаватель ОБЖ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A03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школьное мероприятие «</w:t>
            </w:r>
            <w:r w:rsidR="00A0337E">
              <w:rPr>
                <w:bCs/>
                <w:iCs/>
              </w:rPr>
              <w:t>Премия 136</w:t>
            </w:r>
            <w:r>
              <w:rPr>
                <w:bCs/>
                <w:iCs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Default="00AD2334" w:rsidP="004A045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0337E" w:rsidRDefault="00A0337E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едагог - организатор </w:t>
            </w:r>
          </w:p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лассные руководители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</w:pPr>
            <w:r w:rsidRPr="00177B88">
              <w:rPr>
                <w:bCs/>
                <w:iCs/>
              </w:rPr>
              <w:t>Последний звонок «До свидания, школа!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34" w:rsidRPr="00177B88" w:rsidRDefault="00AD2334" w:rsidP="004A045A">
            <w:pPr>
              <w:jc w:val="both"/>
            </w:pPr>
            <w:r w:rsidRPr="00177B88">
              <w:rPr>
                <w:bCs/>
                <w:iCs/>
              </w:rPr>
              <w:t>Ма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ВР</w:t>
            </w:r>
          </w:p>
          <w:p w:rsidR="00A0337E" w:rsidRDefault="00A0337E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едагог - организатор </w:t>
            </w:r>
          </w:p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лассные руководители</w:t>
            </w: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D2334" w:rsidRDefault="00AD2334" w:rsidP="00596884">
            <w:pPr>
              <w:jc w:val="both"/>
              <w:rPr>
                <w:bCs/>
                <w:iCs/>
              </w:rPr>
            </w:pP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</w:tr>
      <w:tr w:rsidR="00AD2334" w:rsidRPr="00177B88" w:rsidTr="004A045A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9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334" w:rsidRPr="00177B88" w:rsidRDefault="00AD2334" w:rsidP="00596884">
            <w:pPr>
              <w:ind w:firstLine="284"/>
              <w:jc w:val="both"/>
              <w:rPr>
                <w:bCs/>
                <w:iCs/>
              </w:rPr>
            </w:pPr>
          </w:p>
        </w:tc>
      </w:tr>
    </w:tbl>
    <w:p w:rsidR="00AD2334" w:rsidRDefault="00AD2334" w:rsidP="00AD2334"/>
    <w:p w:rsidR="006F67B6" w:rsidRDefault="006F67B6" w:rsidP="00AD2334">
      <w:pPr>
        <w:jc w:val="center"/>
        <w:rPr>
          <w:b/>
          <w:sz w:val="28"/>
          <w:szCs w:val="28"/>
        </w:rPr>
      </w:pPr>
    </w:p>
    <w:p w:rsidR="006F67B6" w:rsidRDefault="006F67B6" w:rsidP="00AD2334">
      <w:pPr>
        <w:jc w:val="center"/>
        <w:rPr>
          <w:b/>
          <w:sz w:val="28"/>
          <w:szCs w:val="28"/>
        </w:rPr>
      </w:pPr>
    </w:p>
    <w:p w:rsidR="004A045A" w:rsidRDefault="004A045A" w:rsidP="00AD2334">
      <w:pPr>
        <w:jc w:val="center"/>
        <w:rPr>
          <w:b/>
          <w:sz w:val="28"/>
          <w:szCs w:val="28"/>
        </w:rPr>
      </w:pPr>
    </w:p>
    <w:p w:rsidR="00AD2334" w:rsidRDefault="00AD2334" w:rsidP="00AD2334">
      <w:pPr>
        <w:jc w:val="center"/>
        <w:rPr>
          <w:b/>
          <w:sz w:val="28"/>
          <w:szCs w:val="28"/>
        </w:rPr>
      </w:pPr>
      <w:r w:rsidRPr="006F67B6">
        <w:rPr>
          <w:b/>
          <w:sz w:val="28"/>
          <w:szCs w:val="28"/>
        </w:rPr>
        <w:t xml:space="preserve">План проведения единых классных часов </w:t>
      </w:r>
    </w:p>
    <w:p w:rsidR="006F67B6" w:rsidRPr="006F67B6" w:rsidRDefault="006F67B6" w:rsidP="00AD2334">
      <w:pPr>
        <w:jc w:val="center"/>
        <w:rPr>
          <w:rFonts w:ascii="Verdana" w:hAnsi="Verdan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059"/>
        <w:gridCol w:w="1547"/>
        <w:gridCol w:w="5088"/>
      </w:tblGrid>
      <w:tr w:rsidR="00AD2334" w:rsidTr="00596884">
        <w:tc>
          <w:tcPr>
            <w:tcW w:w="1097" w:type="dxa"/>
            <w:shd w:val="clear" w:color="auto" w:fill="auto"/>
          </w:tcPr>
          <w:p w:rsidR="00AD2334" w:rsidRDefault="00AD2334" w:rsidP="00596884">
            <w:r>
              <w:t>№</w:t>
            </w: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/>
                <w:bCs/>
                <w:color w:val="000000"/>
              </w:rPr>
              <w:t>Тема классного часа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D2334" w:rsidP="00596884">
            <w:pPr>
              <w:rPr>
                <w:b/>
                <w:bCs/>
                <w:color w:val="000000"/>
              </w:rPr>
            </w:pPr>
            <w:r w:rsidRPr="00AC1754"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/>
                <w:bCs/>
                <w:color w:val="000000"/>
              </w:rPr>
              <w:t>Ответственный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 xml:space="preserve"> Урок Мира. </w:t>
            </w:r>
          </w:p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 xml:space="preserve">Инструктажи по ТБ и </w:t>
            </w:r>
            <w:proofErr w:type="gramStart"/>
            <w:r w:rsidRPr="00AC1754">
              <w:rPr>
                <w:color w:val="000000"/>
              </w:rPr>
              <w:t>ОТ</w:t>
            </w:r>
            <w:proofErr w:type="gramEnd"/>
            <w:r w:rsidRPr="00AC1754">
              <w:rPr>
                <w:color w:val="000000"/>
              </w:rPr>
              <w:t>.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0337E" w:rsidP="00A0337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  <w:r w:rsidR="00AD2334" w:rsidRPr="00AC1754">
              <w:rPr>
                <w:color w:val="000000"/>
              </w:rPr>
              <w:t xml:space="preserve">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4A045A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й час «Мир против экстремизма» День солидарности в борьбе с терроризмом.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0337E" w:rsidP="00596884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 xml:space="preserve"> «Экология и энергосбережение» в рамках Всероссийского фестиваля энергосбережения</w:t>
            </w:r>
            <w:proofErr w:type="gramStart"/>
            <w:r w:rsidRPr="00AC1754">
              <w:rPr>
                <w:bCs/>
                <w:color w:val="000000"/>
              </w:rPr>
              <w:t> # В</w:t>
            </w:r>
            <w:proofErr w:type="gramEnd"/>
            <w:r w:rsidRPr="00AC1754">
              <w:rPr>
                <w:bCs/>
                <w:color w:val="000000"/>
              </w:rPr>
              <w:t>месте ярче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0337E" w:rsidP="005968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 xml:space="preserve">По </w:t>
            </w:r>
            <w:proofErr w:type="gramStart"/>
            <w:r w:rsidRPr="00AC1754">
              <w:rPr>
                <w:color w:val="000000"/>
              </w:rPr>
              <w:t>интернет-безопасности</w:t>
            </w:r>
            <w:proofErr w:type="gramEnd"/>
            <w:r w:rsidRPr="00AC1754">
              <w:rPr>
                <w:color w:val="000000"/>
              </w:rPr>
              <w:t xml:space="preserve"> (30.10 – день интернета) (по </w:t>
            </w:r>
            <w:r w:rsidRPr="00AC1754">
              <w:rPr>
                <w:color w:val="000000"/>
              </w:rPr>
              <w:lastRenderedPageBreak/>
              <w:t>рекомендации ДОН ПК)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D2334" w:rsidP="00A0337E">
            <w:pPr>
              <w:rPr>
                <w:color w:val="000000"/>
              </w:rPr>
            </w:pPr>
            <w:r w:rsidRPr="00AC1754">
              <w:rPr>
                <w:color w:val="000000"/>
              </w:rPr>
              <w:lastRenderedPageBreak/>
              <w:t xml:space="preserve"> </w:t>
            </w:r>
            <w:r w:rsidR="00A0337E">
              <w:rPr>
                <w:color w:val="000000"/>
              </w:rPr>
              <w:t xml:space="preserve">Октябрь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>Безопасные каникулы:</w:t>
            </w:r>
            <w:r w:rsidRPr="00AC1754">
              <w:rPr>
                <w:color w:val="000000"/>
              </w:rPr>
              <w:t> профилактика правонарушений и преступлений против детей, курения, наркомании, алкоголизма, ДТП (в том числе и на ЖД транспорте) и пожаров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0337E" w:rsidP="005968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>16 ноября  - международный день толерантности.</w:t>
            </w:r>
          </w:p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>по формированию толерантности к людям иной веры, культуры,  национальности.</w:t>
            </w:r>
          </w:p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й час «Пусть всегда будет Мир»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0337E" w:rsidP="0059688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, волонтеры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«Святое слово «Мама»… – классные часы, посвященные Дню матери (30 ноября – Международный день матери)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 xml:space="preserve"> </w:t>
            </w:r>
            <w:r w:rsidR="00A0337E">
              <w:rPr>
                <w:bCs/>
                <w:color w:val="000000"/>
              </w:rPr>
              <w:t>Ноябрь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 xml:space="preserve"> «Знание – ответственность – здоровье» «День единых действий по информированию детей и молодежи против ВИЧ/СПИДа 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D2334" w:rsidP="00A0337E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 xml:space="preserve"> </w:t>
            </w:r>
            <w:r w:rsidR="00A0337E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«Мои права и обязанности»</w:t>
            </w:r>
          </w:p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 xml:space="preserve"> </w:t>
            </w:r>
            <w:r w:rsidR="00A0337E">
              <w:rPr>
                <w:bCs/>
                <w:color w:val="000000"/>
              </w:rPr>
              <w:t>Декабрь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>Безопасные каникулы:</w:t>
            </w:r>
            <w:r w:rsidRPr="00AC1754">
              <w:rPr>
                <w:color w:val="000000"/>
              </w:rPr>
              <w:t> профилактика правонарушений и преступлений против детей, курения, наркомании, алкоголизма, ДТП (в том числе и на ЖД транспорте). Правила поведения на льду.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A0337E" w:rsidP="0059688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Декабрь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>«Твой выбор» по профилактике курения</w:t>
            </w:r>
          </w:p>
          <w:p w:rsidR="00AD2334" w:rsidRPr="00AC1754" w:rsidRDefault="00AD2334" w:rsidP="00596884">
            <w:pPr>
              <w:rPr>
                <w:color w:val="000000"/>
              </w:rPr>
            </w:pPr>
          </w:p>
        </w:tc>
        <w:tc>
          <w:tcPr>
            <w:tcW w:w="1550" w:type="dxa"/>
            <w:shd w:val="clear" w:color="auto" w:fill="auto"/>
          </w:tcPr>
          <w:p w:rsidR="00AD2334" w:rsidRPr="00AC1754" w:rsidRDefault="00A0337E" w:rsidP="00596884">
            <w:pPr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й час, посвященный Международному дню памяти жертв Холокоста (27.01.2017)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936E7F" w:rsidP="00596884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«В службе честь!» - классные часы, посвященные Дню защитника Отечества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936E7F" w:rsidP="00596884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>Классный час по профилактике ДТП (в том числе и на ЖД транспорте): </w:t>
            </w:r>
            <w:r w:rsidRPr="00AC1754">
              <w:rPr>
                <w:color w:val="000000"/>
              </w:rPr>
              <w:t>«Дорога - зона повышенного внимания»</w:t>
            </w:r>
            <w:proofErr w:type="gramStart"/>
            <w:r w:rsidRPr="00AC1754">
              <w:rPr>
                <w:color w:val="000000"/>
              </w:rPr>
              <w:t>.</w:t>
            </w:r>
            <w:proofErr w:type="gramEnd"/>
            <w:r w:rsidRPr="00AC1754">
              <w:rPr>
                <w:color w:val="000000"/>
              </w:rPr>
              <w:t xml:space="preserve"> (</w:t>
            </w:r>
            <w:proofErr w:type="gramStart"/>
            <w:r w:rsidRPr="00AC1754">
              <w:rPr>
                <w:color w:val="000000"/>
              </w:rPr>
              <w:t>а</w:t>
            </w:r>
            <w:proofErr w:type="gramEnd"/>
            <w:r w:rsidRPr="00AC1754">
              <w:rPr>
                <w:color w:val="000000"/>
              </w:rPr>
              <w:t xml:space="preserve">нализ причин и последствий безответственного поведения вблизи автомобильного и железнодорожного транспорта. </w:t>
            </w:r>
            <w:proofErr w:type="gramStart"/>
            <w:r w:rsidRPr="00AC1754">
              <w:rPr>
                <w:color w:val="000000"/>
              </w:rPr>
              <w:t>Значение светоотражательных элементов одежды и аксессуаров)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AD2334" w:rsidRPr="00AC1754" w:rsidRDefault="00936E7F" w:rsidP="0059688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Март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>Безопасные каникулы:</w:t>
            </w:r>
            <w:r w:rsidRPr="00AC1754">
              <w:rPr>
                <w:color w:val="000000"/>
              </w:rPr>
              <w:t> профилактика правонарушений и преступлений против детей, курения, наркомании, алкоголизма. Профилактика клещевого энцефалита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936E7F" w:rsidP="005968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часы, посвященные Дню космонавтики</w:t>
            </w:r>
          </w:p>
        </w:tc>
        <w:tc>
          <w:tcPr>
            <w:tcW w:w="1550" w:type="dxa"/>
            <w:shd w:val="clear" w:color="auto" w:fill="auto"/>
          </w:tcPr>
          <w:p w:rsidR="00AD2334" w:rsidRPr="00AC1754" w:rsidRDefault="00936E7F" w:rsidP="00596884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  <w:tc>
          <w:tcPr>
            <w:tcW w:w="5112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t>Классные руководители</w:t>
            </w:r>
          </w:p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color w:val="000000"/>
              </w:rPr>
              <w:lastRenderedPageBreak/>
              <w:t> 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Default="00AD2334" w:rsidP="00596884">
            <w:r w:rsidRPr="00AC1754">
              <w:rPr>
                <w:color w:val="000000"/>
              </w:rPr>
              <w:t>Единый классный час «У войны не детское лицо»</w:t>
            </w:r>
          </w:p>
        </w:tc>
        <w:tc>
          <w:tcPr>
            <w:tcW w:w="1550" w:type="dxa"/>
            <w:shd w:val="clear" w:color="auto" w:fill="auto"/>
          </w:tcPr>
          <w:p w:rsidR="00AD2334" w:rsidRDefault="00936E7F" w:rsidP="00596884">
            <w:r>
              <w:rPr>
                <w:color w:val="000000"/>
              </w:rPr>
              <w:t xml:space="preserve">Май </w:t>
            </w:r>
          </w:p>
        </w:tc>
        <w:tc>
          <w:tcPr>
            <w:tcW w:w="5112" w:type="dxa"/>
            <w:shd w:val="clear" w:color="auto" w:fill="auto"/>
          </w:tcPr>
          <w:p w:rsidR="00AD2334" w:rsidRDefault="00AD2334" w:rsidP="00596884">
            <w:r>
              <w:t>Классные руководители</w:t>
            </w:r>
          </w:p>
        </w:tc>
      </w:tr>
      <w:tr w:rsidR="00AD2334" w:rsidTr="00596884">
        <w:tc>
          <w:tcPr>
            <w:tcW w:w="1097" w:type="dxa"/>
            <w:shd w:val="clear" w:color="auto" w:fill="auto"/>
          </w:tcPr>
          <w:p w:rsidR="00AD2334" w:rsidRPr="00AC1754" w:rsidRDefault="00AD2334" w:rsidP="007977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shd w:val="clear" w:color="auto" w:fill="auto"/>
          </w:tcPr>
          <w:p w:rsidR="00AD2334" w:rsidRPr="00AC1754" w:rsidRDefault="00AD2334" w:rsidP="00596884">
            <w:pPr>
              <w:rPr>
                <w:color w:val="000000"/>
              </w:rPr>
            </w:pPr>
            <w:r w:rsidRPr="00AC1754">
              <w:rPr>
                <w:bCs/>
                <w:color w:val="000000"/>
              </w:rPr>
              <w:t>Классные часы, посвященные Дню славянской письменности и культуры</w:t>
            </w:r>
          </w:p>
          <w:p w:rsidR="00AD2334" w:rsidRDefault="00AD2334" w:rsidP="00596884">
            <w:r w:rsidRPr="00AC1754">
              <w:rPr>
                <w:bCs/>
                <w:color w:val="000000"/>
              </w:rPr>
              <w:t>Безопасные каникулы:</w:t>
            </w:r>
            <w:r w:rsidRPr="00AC1754">
              <w:rPr>
                <w:color w:val="000000"/>
              </w:rPr>
              <w:t> профилактика правонарушений и преступлений против детей, курения, наркомании, алкоголизма, ДТП (в том числе и на ЖД транспорте). Правила поведения на воде.</w:t>
            </w:r>
          </w:p>
        </w:tc>
        <w:tc>
          <w:tcPr>
            <w:tcW w:w="1550" w:type="dxa"/>
            <w:shd w:val="clear" w:color="auto" w:fill="auto"/>
          </w:tcPr>
          <w:p w:rsidR="00AD2334" w:rsidRDefault="00936E7F" w:rsidP="00596884">
            <w:r>
              <w:rPr>
                <w:color w:val="000000"/>
              </w:rPr>
              <w:t xml:space="preserve">Май </w:t>
            </w:r>
          </w:p>
        </w:tc>
        <w:tc>
          <w:tcPr>
            <w:tcW w:w="5112" w:type="dxa"/>
            <w:shd w:val="clear" w:color="auto" w:fill="auto"/>
          </w:tcPr>
          <w:p w:rsidR="00AD2334" w:rsidRDefault="00AD2334" w:rsidP="00596884">
            <w:r w:rsidRPr="00AC1754">
              <w:rPr>
                <w:color w:val="000000"/>
              </w:rPr>
              <w:t>Классные руководители</w:t>
            </w:r>
          </w:p>
        </w:tc>
      </w:tr>
    </w:tbl>
    <w:p w:rsidR="00AD2334" w:rsidRPr="00D5433F" w:rsidRDefault="00AD2334" w:rsidP="00AD2334"/>
    <w:p w:rsidR="00AD2334" w:rsidRDefault="00AD2334" w:rsidP="00AD2334">
      <w:pPr>
        <w:autoSpaceDE w:val="0"/>
        <w:autoSpaceDN w:val="0"/>
        <w:adjustRightInd w:val="0"/>
        <w:rPr>
          <w:b/>
          <w:bCs/>
          <w:color w:val="0070C0"/>
          <w:sz w:val="28"/>
          <w:szCs w:val="28"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4A045A" w:rsidRDefault="004A045A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0B4142" w:rsidRDefault="000B4142" w:rsidP="004A045A">
      <w:pPr>
        <w:pStyle w:val="ab"/>
        <w:spacing w:before="0" w:after="0" w:line="240" w:lineRule="atLeast"/>
        <w:ind w:firstLine="5954"/>
        <w:jc w:val="right"/>
        <w:rPr>
          <w:bCs/>
        </w:rPr>
      </w:pPr>
    </w:p>
    <w:p w:rsidR="00241211" w:rsidRPr="002A6B4C" w:rsidRDefault="00241211" w:rsidP="00241211">
      <w:pPr>
        <w:pStyle w:val="ab"/>
        <w:spacing w:before="0" w:after="0"/>
        <w:jc w:val="center"/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2A6B4C">
        <w:rPr>
          <w:bCs/>
        </w:rPr>
        <w:t xml:space="preserve">Приложение </w:t>
      </w:r>
      <w:r>
        <w:rPr>
          <w:bCs/>
        </w:rPr>
        <w:t>№1</w:t>
      </w:r>
    </w:p>
    <w:p w:rsidR="00241211" w:rsidRPr="002A6B4C" w:rsidRDefault="00241211" w:rsidP="00241211">
      <w:pPr>
        <w:pStyle w:val="ab"/>
        <w:spacing w:before="0" w:after="0"/>
        <w:jc w:val="center"/>
        <w:rPr>
          <w:bCs/>
        </w:rPr>
      </w:pPr>
      <w:r w:rsidRPr="002A6B4C">
        <w:rPr>
          <w:bCs/>
        </w:rPr>
        <w:t xml:space="preserve">          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</w:t>
      </w:r>
      <w:r w:rsidRPr="002A6B4C">
        <w:rPr>
          <w:bCs/>
        </w:rPr>
        <w:t xml:space="preserve"> к приказу №__</w:t>
      </w:r>
    </w:p>
    <w:p w:rsidR="00241211" w:rsidRPr="002A6B4C" w:rsidRDefault="00241211" w:rsidP="00241211">
      <w:pPr>
        <w:pStyle w:val="ab"/>
        <w:spacing w:before="0" w:after="0"/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A6B4C">
        <w:rPr>
          <w:bCs/>
        </w:rPr>
        <w:t xml:space="preserve"> от «__»________20</w:t>
      </w:r>
      <w:r>
        <w:rPr>
          <w:bCs/>
        </w:rPr>
        <w:t>20</w:t>
      </w:r>
      <w:r w:rsidRPr="002A6B4C">
        <w:rPr>
          <w:bCs/>
        </w:rPr>
        <w:t xml:space="preserve"> г. </w:t>
      </w:r>
    </w:p>
    <w:p w:rsidR="004A045A" w:rsidRDefault="004A045A" w:rsidP="004A045A">
      <w:pPr>
        <w:pStyle w:val="ab"/>
        <w:spacing w:before="0" w:after="0"/>
        <w:jc w:val="center"/>
        <w:rPr>
          <w:bCs/>
        </w:rPr>
      </w:pPr>
      <w:r>
        <w:rPr>
          <w:rFonts w:ascii="Helvetica, sans-serif" w:hAnsi="Helvetica, sans-serif"/>
          <w:b/>
          <w:bCs/>
          <w:sz w:val="26"/>
          <w:szCs w:val="28"/>
        </w:rPr>
        <w:t>План работы дружины юных пожарн</w:t>
      </w:r>
      <w:r>
        <w:rPr>
          <w:b/>
          <w:bCs/>
          <w:szCs w:val="28"/>
        </w:rPr>
        <w:t>ых</w:t>
      </w:r>
      <w:r>
        <w:rPr>
          <w:rFonts w:ascii="Helvetica, sans-serif" w:hAnsi="Helvetica, sans-serif"/>
          <w:b/>
          <w:bCs/>
          <w:sz w:val="26"/>
          <w:szCs w:val="28"/>
        </w:rPr>
        <w:t xml:space="preserve"> </w:t>
      </w:r>
      <w:r w:rsidRPr="00037D61">
        <w:rPr>
          <w:b/>
          <w:bCs/>
        </w:rPr>
        <w:t>«МАОУ СОШ № 136 им. Я.А.</w:t>
      </w:r>
      <w:r w:rsidR="00241211">
        <w:rPr>
          <w:b/>
          <w:bCs/>
        </w:rPr>
        <w:t xml:space="preserve"> </w:t>
      </w:r>
      <w:r w:rsidRPr="00037D61">
        <w:rPr>
          <w:b/>
          <w:bCs/>
        </w:rPr>
        <w:t>Вагина»</w:t>
      </w:r>
    </w:p>
    <w:p w:rsidR="004A045A" w:rsidRDefault="004A045A" w:rsidP="004A045A">
      <w:pPr>
        <w:pStyle w:val="ab"/>
        <w:spacing w:before="0" w:after="0"/>
        <w:jc w:val="center"/>
        <w:rPr>
          <w:b/>
          <w:bCs/>
          <w:szCs w:val="28"/>
        </w:rPr>
      </w:pPr>
    </w:p>
    <w:p w:rsidR="004A045A" w:rsidRDefault="004A045A" w:rsidP="004A045A">
      <w:pPr>
        <w:pStyle w:val="ab"/>
        <w:spacing w:before="0" w:after="0"/>
        <w:jc w:val="center"/>
        <w:rPr>
          <w:b/>
          <w:bCs/>
          <w:szCs w:val="28"/>
        </w:rPr>
      </w:pPr>
      <w:r>
        <w:rPr>
          <w:rFonts w:ascii="Helvetica, sans-serif" w:hAnsi="Helvetica, sans-serif"/>
          <w:b/>
          <w:bCs/>
          <w:sz w:val="26"/>
          <w:szCs w:val="28"/>
        </w:rPr>
        <w:t xml:space="preserve">на </w:t>
      </w:r>
      <w:r>
        <w:rPr>
          <w:b/>
          <w:bCs/>
          <w:szCs w:val="28"/>
        </w:rPr>
        <w:t>20</w:t>
      </w:r>
      <w:r w:rsidR="000B4142">
        <w:rPr>
          <w:b/>
          <w:bCs/>
          <w:szCs w:val="28"/>
        </w:rPr>
        <w:t>20</w:t>
      </w:r>
      <w:r>
        <w:rPr>
          <w:b/>
          <w:bCs/>
          <w:szCs w:val="28"/>
        </w:rPr>
        <w:t>-202</w:t>
      </w:r>
      <w:r w:rsidR="000B4142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уч. год</w:t>
      </w:r>
    </w:p>
    <w:p w:rsidR="004A045A" w:rsidRDefault="004A045A" w:rsidP="004A045A">
      <w:pPr>
        <w:pStyle w:val="ab"/>
        <w:spacing w:before="0" w:after="0" w:line="240" w:lineRule="atLeast"/>
        <w:jc w:val="center"/>
        <w:rPr>
          <w:b/>
          <w:bCs/>
          <w:szCs w:val="28"/>
        </w:rPr>
      </w:pPr>
    </w:p>
    <w:p w:rsidR="004A045A" w:rsidRPr="003A6C83" w:rsidRDefault="004A045A" w:rsidP="004A045A">
      <w:pPr>
        <w:shd w:val="clear" w:color="auto" w:fill="FFFFFF"/>
        <w:jc w:val="both"/>
        <w:rPr>
          <w:color w:val="000000"/>
        </w:rPr>
      </w:pPr>
      <w:r w:rsidRPr="003A6C83">
        <w:rPr>
          <w:b/>
          <w:color w:val="000000"/>
        </w:rPr>
        <w:t>Цель</w:t>
      </w:r>
      <w:r w:rsidRPr="003A6C83">
        <w:rPr>
          <w:color w:val="000000"/>
        </w:rPr>
        <w:t>: развитие интереса и приобщение обучающихся к изучению и пропаганде правил</w:t>
      </w:r>
      <w:r>
        <w:rPr>
          <w:color w:val="000000"/>
        </w:rPr>
        <w:t xml:space="preserve"> </w:t>
      </w:r>
      <w:r w:rsidRPr="003A6C83">
        <w:rPr>
          <w:color w:val="000000"/>
        </w:rPr>
        <w:t>пожарной безопасности; популяризация противопожарных знаний, профессии</w:t>
      </w:r>
      <w:r>
        <w:rPr>
          <w:color w:val="000000"/>
        </w:rPr>
        <w:t xml:space="preserve"> </w:t>
      </w:r>
      <w:r w:rsidRPr="003A6C83">
        <w:rPr>
          <w:color w:val="000000"/>
        </w:rPr>
        <w:t>пожарного; изучение приёмов оказания первой помощи пострадавшим на пожаре.</w:t>
      </w:r>
    </w:p>
    <w:p w:rsidR="004A045A" w:rsidRDefault="004A045A" w:rsidP="004A045A">
      <w:pPr>
        <w:pStyle w:val="ab"/>
        <w:spacing w:before="0" w:after="0" w:line="240" w:lineRule="atLeast"/>
        <w:jc w:val="center"/>
        <w:rPr>
          <w:b/>
          <w:bCs/>
          <w:szCs w:val="28"/>
        </w:rPr>
      </w:pPr>
    </w:p>
    <w:p w:rsidR="004A045A" w:rsidRDefault="004A045A" w:rsidP="004A045A">
      <w:pPr>
        <w:pStyle w:val="ab"/>
        <w:spacing w:before="0" w:after="0" w:line="240" w:lineRule="atLeast"/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977"/>
        <w:gridCol w:w="4678"/>
      </w:tblGrid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ероприят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та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тветственный 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  <w:rPr>
                <w:b/>
                <w:bCs/>
                <w:sz w:val="28"/>
                <w:szCs w:val="28"/>
              </w:rPr>
            </w:pPr>
            <w:r>
              <w:t>Организационное заседание ДЮП. Утверждение плана работы. Выбор командира дружины. Распределение поруч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241211">
            <w:pPr>
              <w:pStyle w:val="ab"/>
              <w:spacing w:before="0" w:after="0" w:line="240" w:lineRule="atLeast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ентябрь 20</w:t>
            </w:r>
            <w:r w:rsidR="00241211">
              <w:rPr>
                <w:bCs/>
              </w:rPr>
              <w:t>20</w:t>
            </w:r>
            <w:r>
              <w:rPr>
                <w:bCs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Колегов К.А.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  <w:rPr>
                <w:b/>
                <w:bCs/>
                <w:sz w:val="28"/>
                <w:szCs w:val="28"/>
              </w:rPr>
            </w:pPr>
            <w:r>
              <w:t>Разработка цикла бесед обучающихся с младшими школьниками (1—4 классы) по вопросам противопожарной без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241211">
            <w:pPr>
              <w:pStyle w:val="ab"/>
              <w:spacing w:before="0" w:after="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сентябрь 20</w:t>
            </w:r>
            <w:r w:rsidR="00241211">
              <w:rPr>
                <w:bCs/>
              </w:rPr>
              <w:t>20</w:t>
            </w:r>
            <w:r>
              <w:rPr>
                <w:bCs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 xml:space="preserve">Колегов К.А., </w:t>
            </w:r>
          </w:p>
          <w:p w:rsidR="004A045A" w:rsidRDefault="004A045A" w:rsidP="00CE1262">
            <w:pPr>
              <w:pStyle w:val="ab"/>
              <w:spacing w:before="0" w:after="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командир отряда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t>Проведение бесед на противопожарные темы в младших классах (беседа:</w:t>
            </w:r>
            <w:proofErr w:type="gramEnd"/>
            <w:r>
              <w:t xml:space="preserve"> </w:t>
            </w:r>
            <w:proofErr w:type="gramStart"/>
            <w:r>
              <w:t>«Правила пожарной безопасности дома», «ППБ в школе», «Соблюдайте правила устройства Новогодней елки», «Спички детям не игрушки» и др.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241211" w:rsidP="00241211">
            <w:pPr>
              <w:pStyle w:val="ab"/>
              <w:spacing w:before="0" w:after="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Колегов К.А.,</w:t>
            </w:r>
          </w:p>
          <w:p w:rsidR="004A045A" w:rsidRDefault="004A045A" w:rsidP="00CE1262">
            <w:pPr>
              <w:pStyle w:val="ab"/>
              <w:spacing w:before="0" w:after="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члены отряда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t>Участие в районных и краевых  конкур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0B4142">
            <w:pPr>
              <w:widowControl w:val="0"/>
              <w:autoSpaceDE w:val="0"/>
              <w:autoSpaceDN w:val="0"/>
              <w:adjustRightInd w:val="0"/>
            </w:pPr>
            <w:r w:rsidRPr="008272E1"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rPr>
                <w:bCs/>
              </w:rPr>
              <w:t>Колегов К.А</w:t>
            </w:r>
            <w:r w:rsidRPr="008272E1">
              <w:t xml:space="preserve">, </w:t>
            </w:r>
          </w:p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t>члены отряда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  <w:rPr>
                <w:bCs/>
              </w:rPr>
            </w:pPr>
            <w:r>
              <w:t>Отработка действий на случай возникновения пожара. Участие в мероприятиях Дня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0B4142" w:rsidP="000B414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сентябрь 2020</w:t>
            </w:r>
            <w:r w:rsidR="004A045A">
              <w:rPr>
                <w:bCs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rPr>
                <w:bCs/>
              </w:rPr>
              <w:t>Колегов К.А</w:t>
            </w:r>
            <w:r w:rsidRPr="008272E1">
              <w:t xml:space="preserve">, </w:t>
            </w:r>
          </w:p>
          <w:p w:rsidR="004A045A" w:rsidRDefault="004A045A" w:rsidP="00CE1262">
            <w:pPr>
              <w:pStyle w:val="ab"/>
              <w:spacing w:before="0" w:after="0"/>
              <w:rPr>
                <w:bCs/>
              </w:rPr>
            </w:pPr>
            <w:r>
              <w:t>члены отряда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 xml:space="preserve">Викторина «Азбука пожара» (2-е классы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0B414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октябрь 20</w:t>
            </w:r>
            <w:r w:rsidR="000B4142">
              <w:rPr>
                <w:bCs/>
              </w:rPr>
              <w:t>20</w:t>
            </w:r>
            <w:r>
              <w:rPr>
                <w:bCs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rPr>
                <w:bCs/>
              </w:rPr>
              <w:t>Колегов К.А</w:t>
            </w:r>
            <w:r w:rsidRPr="008272E1">
              <w:t xml:space="preserve">, </w:t>
            </w:r>
          </w:p>
          <w:p w:rsidR="004A045A" w:rsidRDefault="004A045A" w:rsidP="00CE1262">
            <w:pPr>
              <w:pStyle w:val="ab"/>
              <w:spacing w:before="0" w:after="0"/>
              <w:rPr>
                <w:bCs/>
              </w:rPr>
            </w:pPr>
            <w:r>
              <w:t>члены отряда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>Конкурс рисунков на противопожарную темати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0B414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ноябрь 20</w:t>
            </w:r>
            <w:r w:rsidR="000B4142">
              <w:rPr>
                <w:bCs/>
              </w:rPr>
              <w:t xml:space="preserve">20 </w:t>
            </w:r>
            <w:r>
              <w:rPr>
                <w:bCs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rPr>
                <w:bCs/>
              </w:rPr>
              <w:t>Колегов К.А</w:t>
            </w:r>
            <w:r w:rsidRPr="008272E1">
              <w:t xml:space="preserve">, </w:t>
            </w:r>
          </w:p>
          <w:p w:rsidR="004A045A" w:rsidRDefault="004A045A" w:rsidP="00CE1262">
            <w:pPr>
              <w:pStyle w:val="ab"/>
              <w:spacing w:before="0" w:after="0"/>
              <w:rPr>
                <w:bCs/>
              </w:rPr>
            </w:pPr>
            <w:r>
              <w:t>члены отряда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>Выпуск листовок о правилах пожарной безопасности и их распространение по школе.</w:t>
            </w:r>
          </w:p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>Акция «Новогодняя ел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0B414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декабрь 20</w:t>
            </w:r>
            <w:r w:rsidR="000B4142">
              <w:rPr>
                <w:bCs/>
              </w:rPr>
              <w:t>20</w:t>
            </w:r>
            <w:r>
              <w:rPr>
                <w:bCs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rPr>
                <w:bCs/>
              </w:rPr>
              <w:t>Колегов К.А</w:t>
            </w:r>
            <w:r w:rsidRPr="008272E1">
              <w:t xml:space="preserve">, </w:t>
            </w:r>
          </w:p>
          <w:p w:rsidR="004A045A" w:rsidRDefault="004A045A" w:rsidP="00CE1262">
            <w:pPr>
              <w:pStyle w:val="ab"/>
              <w:spacing w:before="0" w:after="0"/>
              <w:rPr>
                <w:bCs/>
              </w:rPr>
            </w:pPr>
            <w:r>
              <w:t>члены отряда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>Создание копилки игр по обучению правил пожарной безопасн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t xml:space="preserve"> Проведение профилактической и разъяснительной работы среди учащихся и детей дошкольного возраста об опасности игр с огн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0B414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январь 20</w:t>
            </w:r>
            <w:r w:rsidR="000B4142">
              <w:rPr>
                <w:bCs/>
              </w:rPr>
              <w:t>20</w:t>
            </w:r>
            <w:r>
              <w:rPr>
                <w:bCs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rPr>
                <w:bCs/>
              </w:rPr>
              <w:t>Колегов К.А</w:t>
            </w:r>
            <w:r w:rsidRPr="008272E1">
              <w:t xml:space="preserve">, </w:t>
            </w:r>
          </w:p>
          <w:p w:rsidR="004A045A" w:rsidRDefault="004A045A" w:rsidP="00CE1262">
            <w:pPr>
              <w:pStyle w:val="ab"/>
              <w:spacing w:before="0" w:after="0"/>
              <w:rPr>
                <w:bCs/>
              </w:rPr>
            </w:pPr>
            <w:r>
              <w:t>члены отряда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>Пожарно-спортивная эстаф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0B414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февраль 202</w:t>
            </w:r>
            <w:r w:rsidR="000B4142">
              <w:rPr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Колегов К.А.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 xml:space="preserve">Проведение викторин для учащихся </w:t>
            </w:r>
            <w:r>
              <w:rPr>
                <w:iCs/>
              </w:rPr>
              <w:t xml:space="preserve">4 – х </w:t>
            </w:r>
            <w:r>
              <w:t>классов по теме: «Огонь. Враг или друг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0B4142">
            <w:pPr>
              <w:pStyle w:val="ab"/>
              <w:spacing w:before="0" w:after="0" w:line="240" w:lineRule="atLeast"/>
              <w:rPr>
                <w:bCs/>
              </w:rPr>
            </w:pP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арт 202</w:t>
            </w:r>
            <w:r w:rsidR="000B4142">
              <w:rPr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rPr>
                <w:bCs/>
              </w:rPr>
              <w:t>Колегов К.А</w:t>
            </w:r>
            <w:r w:rsidRPr="008272E1">
              <w:t xml:space="preserve">, </w:t>
            </w:r>
          </w:p>
          <w:p w:rsidR="004A045A" w:rsidRDefault="004A045A" w:rsidP="00CE1262">
            <w:pPr>
              <w:pStyle w:val="ab"/>
              <w:spacing w:before="0" w:after="0"/>
              <w:rPr>
                <w:bCs/>
              </w:rPr>
            </w:pPr>
            <w:r>
              <w:t>члены отряда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>Месячник по борьбе с легковоспламеняющимся мусором:</w:t>
            </w:r>
          </w:p>
          <w:p w:rsidR="004A045A" w:rsidRDefault="004A045A" w:rsidP="004A045A">
            <w:pPr>
              <w:pStyle w:val="ab"/>
              <w:numPr>
                <w:ilvl w:val="0"/>
                <w:numId w:val="6"/>
              </w:numPr>
              <w:spacing w:before="0" w:after="0" w:line="240" w:lineRule="atLeast"/>
              <w:ind w:left="0" w:right="176" w:firstLine="317"/>
              <w:jc w:val="both"/>
            </w:pPr>
            <w:r>
              <w:t>участие в Дне защиты и безопасности детей;</w:t>
            </w:r>
          </w:p>
          <w:p w:rsidR="004A045A" w:rsidRDefault="004A045A" w:rsidP="004A045A">
            <w:pPr>
              <w:pStyle w:val="ab"/>
              <w:numPr>
                <w:ilvl w:val="0"/>
                <w:numId w:val="6"/>
              </w:numPr>
              <w:spacing w:before="0" w:after="0" w:line="240" w:lineRule="atLeast"/>
              <w:ind w:left="0" w:right="176" w:firstLine="317"/>
              <w:jc w:val="both"/>
            </w:pPr>
            <w:r>
              <w:t>конкурс рисунков «Береги природу от пожара»;</w:t>
            </w:r>
          </w:p>
          <w:p w:rsidR="004A045A" w:rsidRDefault="004A045A" w:rsidP="004A045A">
            <w:pPr>
              <w:pStyle w:val="ab"/>
              <w:numPr>
                <w:ilvl w:val="0"/>
                <w:numId w:val="6"/>
              </w:numPr>
              <w:spacing w:before="0" w:after="0" w:line="240" w:lineRule="atLeast"/>
              <w:ind w:left="0" w:right="176" w:firstLine="317"/>
              <w:jc w:val="both"/>
            </w:pPr>
            <w:r>
              <w:t>Рейд</w:t>
            </w:r>
            <w:r>
              <w:rPr>
                <w:rFonts w:ascii="Helvetica, sans-serif" w:hAnsi="Helvetica, sans-serif"/>
              </w:rPr>
              <w:t>-</w:t>
            </w:r>
            <w:r>
              <w:t>уборка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0B414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Апрель 202</w:t>
            </w:r>
            <w:r w:rsidR="000B4142">
              <w:rPr>
                <w:bCs/>
              </w:rPr>
              <w:t>1</w:t>
            </w:r>
            <w:r>
              <w:rPr>
                <w:bCs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rPr>
                <w:bCs/>
              </w:rPr>
              <w:t>Колегов К.А</w:t>
            </w:r>
            <w:r w:rsidRPr="008272E1">
              <w:t xml:space="preserve">, </w:t>
            </w:r>
          </w:p>
          <w:p w:rsidR="004A045A" w:rsidRDefault="004A045A" w:rsidP="00CE1262">
            <w:pPr>
              <w:pStyle w:val="ab"/>
              <w:spacing w:before="0" w:after="0"/>
              <w:rPr>
                <w:bCs/>
              </w:rPr>
            </w:pPr>
            <w:r>
              <w:t>члены отряда</w:t>
            </w:r>
          </w:p>
        </w:tc>
      </w:tr>
      <w:tr w:rsidR="004A045A" w:rsidRPr="008272E1" w:rsidTr="000B4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A" w:rsidRDefault="004A045A" w:rsidP="004A045A">
            <w:pPr>
              <w:pStyle w:val="ab"/>
              <w:numPr>
                <w:ilvl w:val="0"/>
                <w:numId w:val="5"/>
              </w:numPr>
              <w:spacing w:before="0" w:after="0" w:line="240" w:lineRule="atLeast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>1. Шествие к мемориалу и возложение цветов в память о подвиге российских солдат в годы Великой Отечественной войны.</w:t>
            </w:r>
          </w:p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>2.  Рейд</w:t>
            </w:r>
            <w:r>
              <w:rPr>
                <w:rFonts w:ascii="Helvetica, sans-serif" w:hAnsi="Helvetica, sans-serif"/>
              </w:rPr>
              <w:t>-</w:t>
            </w:r>
            <w:r>
              <w:t>уборка мусора.</w:t>
            </w:r>
          </w:p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</w:pPr>
            <w:r>
              <w:t>3. Участие в эстафете противопожарной безопасности.</w:t>
            </w:r>
          </w:p>
          <w:p w:rsidR="004A045A" w:rsidRDefault="004A045A" w:rsidP="00CE1262">
            <w:pPr>
              <w:pStyle w:val="ab"/>
              <w:spacing w:before="0" w:after="0" w:line="240" w:lineRule="atLeast"/>
              <w:ind w:right="176" w:firstLine="317"/>
              <w:jc w:val="both"/>
              <w:rPr>
                <w:bCs/>
              </w:rPr>
            </w:pPr>
            <w:r>
              <w:t xml:space="preserve">4. Подведение итогов работы за год. Предварительное планирование на следующий го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Default="004A045A" w:rsidP="000B4142">
            <w:pPr>
              <w:pStyle w:val="ab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Май 202</w:t>
            </w:r>
            <w:r w:rsidR="000B4142">
              <w:rPr>
                <w:bCs/>
              </w:rPr>
              <w:t>1</w:t>
            </w:r>
            <w:r>
              <w:rPr>
                <w:bCs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A" w:rsidRPr="008272E1" w:rsidRDefault="004A045A" w:rsidP="00CE1262">
            <w:pPr>
              <w:widowControl w:val="0"/>
              <w:autoSpaceDE w:val="0"/>
              <w:autoSpaceDN w:val="0"/>
              <w:adjustRightInd w:val="0"/>
            </w:pPr>
            <w:r w:rsidRPr="008272E1">
              <w:rPr>
                <w:bCs/>
              </w:rPr>
              <w:t>Колегов К.А</w:t>
            </w:r>
            <w:r w:rsidRPr="008272E1">
              <w:t xml:space="preserve">, </w:t>
            </w:r>
          </w:p>
          <w:p w:rsidR="004A045A" w:rsidRDefault="004A045A" w:rsidP="00CE1262">
            <w:pPr>
              <w:pStyle w:val="ab"/>
              <w:spacing w:before="0" w:after="0"/>
              <w:rPr>
                <w:bCs/>
              </w:rPr>
            </w:pPr>
            <w:r>
              <w:t>члены отряда</w:t>
            </w:r>
          </w:p>
        </w:tc>
      </w:tr>
    </w:tbl>
    <w:p w:rsidR="004A045A" w:rsidRDefault="004A045A" w:rsidP="004A045A">
      <w:pPr>
        <w:pStyle w:val="ab"/>
        <w:spacing w:before="0" w:after="0" w:line="240" w:lineRule="atLeast"/>
        <w:jc w:val="center"/>
        <w:rPr>
          <w:b/>
          <w:bCs/>
          <w:sz w:val="28"/>
          <w:szCs w:val="28"/>
        </w:rPr>
      </w:pPr>
    </w:p>
    <w:p w:rsidR="004A045A" w:rsidRDefault="004A045A" w:rsidP="004A045A">
      <w:pPr>
        <w:pStyle w:val="ab"/>
        <w:spacing w:after="240"/>
        <w:ind w:firstLine="708"/>
      </w:pPr>
      <w:r>
        <w:t>Руководитель  ДЮП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</w:t>
      </w:r>
      <w:r>
        <w:tab/>
        <w:t>Колегов К.А</w:t>
      </w:r>
    </w:p>
    <w:p w:rsidR="004A045A" w:rsidRDefault="004A045A" w:rsidP="004A045A">
      <w:pPr>
        <w:pStyle w:val="ab"/>
        <w:spacing w:after="240"/>
        <w:ind w:firstLine="708"/>
      </w:pPr>
    </w:p>
    <w:p w:rsidR="004A045A" w:rsidRPr="00241211" w:rsidRDefault="004A045A" w:rsidP="004A045A">
      <w:pPr>
        <w:pStyle w:val="ab"/>
        <w:spacing w:after="240"/>
        <w:ind w:firstLine="708"/>
        <w:rPr>
          <w:sz w:val="24"/>
          <w:szCs w:val="24"/>
        </w:rPr>
      </w:pPr>
    </w:p>
    <w:p w:rsidR="00241211" w:rsidRPr="002A6B4C" w:rsidRDefault="00241211" w:rsidP="00241211">
      <w:pPr>
        <w:pStyle w:val="ab"/>
        <w:spacing w:before="0" w:after="0"/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A6B4C">
        <w:rPr>
          <w:bCs/>
        </w:rPr>
        <w:t xml:space="preserve">Приложение </w:t>
      </w:r>
      <w:r>
        <w:rPr>
          <w:bCs/>
        </w:rPr>
        <w:t>№2</w:t>
      </w:r>
    </w:p>
    <w:p w:rsidR="00241211" w:rsidRPr="002A6B4C" w:rsidRDefault="00241211" w:rsidP="00241211">
      <w:pPr>
        <w:pStyle w:val="ab"/>
        <w:spacing w:before="0" w:after="0"/>
        <w:jc w:val="center"/>
        <w:rPr>
          <w:bCs/>
        </w:rPr>
      </w:pPr>
      <w:r w:rsidRPr="002A6B4C">
        <w:rPr>
          <w:bCs/>
        </w:rPr>
        <w:t xml:space="preserve">          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</w:t>
      </w:r>
      <w:r w:rsidRPr="002A6B4C">
        <w:rPr>
          <w:bCs/>
        </w:rPr>
        <w:t xml:space="preserve"> к приказу №__</w:t>
      </w:r>
    </w:p>
    <w:p w:rsidR="00241211" w:rsidRPr="002A6B4C" w:rsidRDefault="00241211" w:rsidP="00241211">
      <w:pPr>
        <w:pStyle w:val="ab"/>
        <w:spacing w:before="0" w:after="0"/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A6B4C">
        <w:rPr>
          <w:bCs/>
        </w:rPr>
        <w:t xml:space="preserve"> от «__»________20</w:t>
      </w:r>
      <w:r>
        <w:rPr>
          <w:bCs/>
        </w:rPr>
        <w:t>20</w:t>
      </w:r>
      <w:r w:rsidRPr="002A6B4C">
        <w:rPr>
          <w:bCs/>
        </w:rPr>
        <w:t xml:space="preserve"> г. </w:t>
      </w:r>
    </w:p>
    <w:p w:rsidR="00133B25" w:rsidRPr="00133B25" w:rsidRDefault="00133B25" w:rsidP="00133B25">
      <w:pPr>
        <w:jc w:val="center"/>
        <w:rPr>
          <w:b/>
          <w:sz w:val="40"/>
          <w:szCs w:val="40"/>
        </w:rPr>
      </w:pPr>
    </w:p>
    <w:p w:rsidR="00133B25" w:rsidRPr="00133B25" w:rsidRDefault="00133B25" w:rsidP="00133B25">
      <w:pPr>
        <w:jc w:val="center"/>
        <w:rPr>
          <w:rFonts w:ascii="Calibri" w:hAnsi="Calibri" w:cs="Calibri"/>
          <w:sz w:val="32"/>
          <w:szCs w:val="32"/>
          <w:lang w:eastAsia="zh-CN"/>
        </w:rPr>
      </w:pPr>
      <w:r w:rsidRPr="00133B25">
        <w:rPr>
          <w:b/>
          <w:sz w:val="32"/>
          <w:szCs w:val="32"/>
        </w:rPr>
        <w:t>План работы отряда ЮИД на 20</w:t>
      </w:r>
      <w:r w:rsidR="00EE5CB9">
        <w:rPr>
          <w:b/>
          <w:sz w:val="32"/>
          <w:szCs w:val="32"/>
        </w:rPr>
        <w:t>20</w:t>
      </w:r>
      <w:r w:rsidRPr="00133B25">
        <w:rPr>
          <w:b/>
          <w:sz w:val="32"/>
          <w:szCs w:val="32"/>
        </w:rPr>
        <w:t xml:space="preserve"> – 202</w:t>
      </w:r>
      <w:r w:rsidR="00EE5CB9">
        <w:rPr>
          <w:b/>
          <w:sz w:val="32"/>
          <w:szCs w:val="32"/>
        </w:rPr>
        <w:t>1</w:t>
      </w:r>
      <w:r w:rsidRPr="00133B25">
        <w:rPr>
          <w:b/>
          <w:sz w:val="32"/>
          <w:szCs w:val="32"/>
        </w:rPr>
        <w:t xml:space="preserve"> г.</w:t>
      </w:r>
    </w:p>
    <w:p w:rsidR="00133B25" w:rsidRPr="00133B25" w:rsidRDefault="00133B25" w:rsidP="00133B25">
      <w:pPr>
        <w:jc w:val="center"/>
        <w:rPr>
          <w:b/>
          <w:sz w:val="28"/>
          <w:szCs w:val="28"/>
        </w:rPr>
      </w:pPr>
    </w:p>
    <w:tbl>
      <w:tblPr>
        <w:tblW w:w="148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4"/>
        <w:gridCol w:w="1814"/>
        <w:gridCol w:w="7681"/>
        <w:gridCol w:w="4678"/>
      </w:tblGrid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center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№ </w:t>
            </w:r>
            <w:proofErr w:type="gramStart"/>
            <w:r w:rsidRPr="00133B25">
              <w:rPr>
                <w:sz w:val="28"/>
                <w:szCs w:val="28"/>
              </w:rPr>
              <w:t>п</w:t>
            </w:r>
            <w:proofErr w:type="gramEnd"/>
            <w:r w:rsidRPr="00133B25">
              <w:rPr>
                <w:sz w:val="28"/>
                <w:szCs w:val="28"/>
              </w:rPr>
              <w:t>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center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center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center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Примечание</w:t>
            </w: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Сентябрь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Введение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Организационный сбор отряда.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Распределение поручений.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Знакомство с планом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Сентябрь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Дидактический фильм «Безопасные дороги детств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Сентябрь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pacing w:before="30" w:after="30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«Посвящение в пешеходы», «Шагающий автобус», 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rFonts w:eastAsiaTheme="minorEastAsia"/>
                <w:sz w:val="28"/>
                <w:szCs w:val="28"/>
              </w:rPr>
              <w:t>«Безопасный путь « Дом – школа – дом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Сентябрь,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май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Занятия по ПДД на улицах и дорогах района (пешеходные экскурсии) с учащимися начальной школ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Сентябрь, декабрь, апрель, июнь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Организация встреч с инспекторами ГАИ БДД по пропаганде ПД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Октябрь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История развития автотранспорта и проблемы безопасного движ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Октябрь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Анализ детского дорожно-транспортного травматизма.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Разбор конкретных случаев дорожно-транспортного происшествия, их причин в районе, в городе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Слет отрядов ЮИД. 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Участие в районном и городском этап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Октябрь, январь, апрель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Выпуск стенгазет, мол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Еженедельно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Изучение Правил дорожного дви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Участие агитбригады в общешкольных мероприятия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1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Организация просмотра видеофильмов по Правилам дорожного дви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1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pacing w:before="30" w:after="30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Проведение классных часов по БДД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1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Ноябр</w:t>
            </w:r>
            <w:proofErr w:type="gramStart"/>
            <w:r w:rsidRPr="00133B25">
              <w:rPr>
                <w:sz w:val="28"/>
                <w:szCs w:val="28"/>
              </w:rPr>
              <w:t>ь-</w:t>
            </w:r>
            <w:proofErr w:type="gramEnd"/>
            <w:r w:rsidRPr="00133B25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Проведение викторины по ПДД в младших класса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rFonts w:ascii="Calibri" w:hAnsi="Calibri" w:cs="Calibri"/>
                <w:lang w:eastAsia="zh-CN"/>
              </w:rPr>
            </w:pPr>
            <w:r w:rsidRPr="00133B25">
              <w:rPr>
                <w:sz w:val="28"/>
                <w:szCs w:val="28"/>
              </w:rPr>
              <w:t>1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Январь-февраль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lastRenderedPageBreak/>
              <w:t>Март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Апрель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lastRenderedPageBreak/>
              <w:t>Подготовка к районному конкурсу «Безопасное колесо»: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1) повторение знаков дорожного движения;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2) изучение </w:t>
            </w:r>
            <w:proofErr w:type="spellStart"/>
            <w:r w:rsidRPr="00133B25">
              <w:rPr>
                <w:sz w:val="28"/>
                <w:szCs w:val="28"/>
              </w:rPr>
              <w:t>велотехники</w:t>
            </w:r>
            <w:proofErr w:type="spellEnd"/>
            <w:r w:rsidRPr="00133B25">
              <w:rPr>
                <w:sz w:val="28"/>
                <w:szCs w:val="28"/>
              </w:rPr>
              <w:t xml:space="preserve"> и Правил дорожного движения для велосипедистов;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3) повторение ПДД;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4) занятия по оказанию первой медицинской помощи при ДТП;</w:t>
            </w:r>
          </w:p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lastRenderedPageBreak/>
              <w:t>5) тренировочные занятия по фигурному катанию на велосипед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Участие в интернет - олимпиад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Апрель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Подготовка и проведение школьных соревнований «Безопасное колесо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33B25" w:rsidRPr="00133B25" w:rsidTr="00133B2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jc w:val="both"/>
              <w:rPr>
                <w:sz w:val="28"/>
                <w:szCs w:val="28"/>
              </w:rPr>
            </w:pPr>
            <w:r w:rsidRPr="00133B25">
              <w:rPr>
                <w:sz w:val="28"/>
                <w:szCs w:val="28"/>
              </w:rPr>
              <w:t>Участие в районном соревновании «Безопасное колесо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25" w:rsidRPr="00133B25" w:rsidRDefault="00133B25" w:rsidP="00133B2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A045A" w:rsidRDefault="004A045A" w:rsidP="004A045A">
      <w:pPr>
        <w:pStyle w:val="ab"/>
        <w:spacing w:after="240"/>
        <w:ind w:firstLine="708"/>
      </w:pPr>
    </w:p>
    <w:p w:rsidR="00133B25" w:rsidRDefault="00133B25" w:rsidP="004A045A">
      <w:pPr>
        <w:pStyle w:val="ab"/>
        <w:spacing w:after="240"/>
        <w:ind w:firstLine="708"/>
      </w:pPr>
    </w:p>
    <w:p w:rsidR="00EE5CB9" w:rsidRDefault="00133B25" w:rsidP="00133B25">
      <w:pPr>
        <w:pStyle w:val="ab"/>
        <w:spacing w:before="0" w:after="0"/>
        <w:jc w:val="center"/>
        <w:rPr>
          <w:bCs/>
        </w:rPr>
      </w:pPr>
      <w:r w:rsidRPr="002A6B4C">
        <w:rPr>
          <w:bCs/>
        </w:rPr>
        <w:t xml:space="preserve">      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</w:t>
      </w:r>
    </w:p>
    <w:p w:rsidR="00EE5CB9" w:rsidRDefault="00EE5CB9" w:rsidP="00133B25">
      <w:pPr>
        <w:pStyle w:val="ab"/>
        <w:spacing w:before="0" w:after="0"/>
        <w:jc w:val="center"/>
        <w:rPr>
          <w:bCs/>
        </w:rPr>
      </w:pPr>
    </w:p>
    <w:p w:rsidR="00EE5CB9" w:rsidRDefault="00EE5CB9" w:rsidP="00133B25">
      <w:pPr>
        <w:pStyle w:val="ab"/>
        <w:spacing w:before="0" w:after="0"/>
        <w:jc w:val="center"/>
        <w:rPr>
          <w:bCs/>
        </w:rPr>
      </w:pPr>
    </w:p>
    <w:p w:rsidR="00241211" w:rsidRDefault="00EE5CB9" w:rsidP="00133B25">
      <w:pPr>
        <w:pStyle w:val="ab"/>
        <w:spacing w:before="0" w:after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E5CB9">
        <w:rPr>
          <w:bCs/>
        </w:rPr>
        <w:t xml:space="preserve">     </w:t>
      </w:r>
      <w:r w:rsidR="00133B25">
        <w:rPr>
          <w:bCs/>
        </w:rPr>
        <w:t xml:space="preserve"> </w:t>
      </w: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241211" w:rsidRDefault="00241211" w:rsidP="00133B25">
      <w:pPr>
        <w:pStyle w:val="ab"/>
        <w:spacing w:before="0" w:after="0"/>
        <w:jc w:val="center"/>
        <w:rPr>
          <w:bCs/>
        </w:rPr>
      </w:pPr>
    </w:p>
    <w:p w:rsidR="00133B25" w:rsidRPr="002A6B4C" w:rsidRDefault="00241211" w:rsidP="00133B25">
      <w:pPr>
        <w:pStyle w:val="ab"/>
        <w:spacing w:before="0" w:after="0"/>
        <w:jc w:val="center"/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133B25" w:rsidRPr="002A6B4C">
        <w:rPr>
          <w:bCs/>
        </w:rPr>
        <w:t xml:space="preserve">Приложение </w:t>
      </w:r>
      <w:r>
        <w:rPr>
          <w:bCs/>
        </w:rPr>
        <w:t>№3</w:t>
      </w:r>
    </w:p>
    <w:p w:rsidR="00133B25" w:rsidRPr="002A6B4C" w:rsidRDefault="00133B25" w:rsidP="00133B25">
      <w:pPr>
        <w:pStyle w:val="ab"/>
        <w:spacing w:before="0" w:after="0"/>
        <w:jc w:val="center"/>
        <w:rPr>
          <w:bCs/>
        </w:rPr>
      </w:pPr>
      <w:r w:rsidRPr="002A6B4C">
        <w:rPr>
          <w:bCs/>
        </w:rPr>
        <w:t xml:space="preserve">          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</w:t>
      </w:r>
      <w:r w:rsidRPr="002A6B4C">
        <w:rPr>
          <w:bCs/>
        </w:rPr>
        <w:t xml:space="preserve"> к приказу №__</w:t>
      </w:r>
    </w:p>
    <w:p w:rsidR="00133B25" w:rsidRPr="002A6B4C" w:rsidRDefault="00133B25" w:rsidP="00133B25">
      <w:pPr>
        <w:pStyle w:val="ab"/>
        <w:spacing w:before="0" w:after="0"/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A6B4C">
        <w:rPr>
          <w:bCs/>
        </w:rPr>
        <w:t xml:space="preserve"> от «__»________20</w:t>
      </w:r>
      <w:r w:rsidR="00EE5CB9">
        <w:rPr>
          <w:bCs/>
        </w:rPr>
        <w:t>20</w:t>
      </w:r>
      <w:r w:rsidRPr="002A6B4C">
        <w:rPr>
          <w:bCs/>
        </w:rPr>
        <w:t xml:space="preserve"> г. </w:t>
      </w:r>
    </w:p>
    <w:p w:rsidR="00241211" w:rsidRDefault="00241211" w:rsidP="00133B25">
      <w:pPr>
        <w:jc w:val="center"/>
        <w:rPr>
          <w:b/>
          <w:sz w:val="28"/>
          <w:szCs w:val="28"/>
        </w:rPr>
      </w:pPr>
    </w:p>
    <w:p w:rsidR="00133B25" w:rsidRPr="002A6B4C" w:rsidRDefault="00133B25" w:rsidP="00133B25">
      <w:pPr>
        <w:jc w:val="center"/>
        <w:rPr>
          <w:b/>
          <w:sz w:val="28"/>
          <w:szCs w:val="28"/>
        </w:rPr>
      </w:pPr>
      <w:r w:rsidRPr="002A6B4C">
        <w:rPr>
          <w:b/>
          <w:sz w:val="28"/>
          <w:szCs w:val="28"/>
        </w:rPr>
        <w:t>План работы</w:t>
      </w:r>
    </w:p>
    <w:p w:rsidR="00133B25" w:rsidRPr="002A6B4C" w:rsidRDefault="00133B25" w:rsidP="00133B25">
      <w:pPr>
        <w:jc w:val="center"/>
        <w:rPr>
          <w:b/>
          <w:sz w:val="28"/>
          <w:szCs w:val="28"/>
        </w:rPr>
      </w:pPr>
      <w:r w:rsidRPr="002A6B4C">
        <w:rPr>
          <w:b/>
          <w:sz w:val="28"/>
          <w:szCs w:val="28"/>
        </w:rPr>
        <w:t>Школьной Службы примирения МАОУ «СОШ №136</w:t>
      </w:r>
      <w:r w:rsidR="00AB3C2D">
        <w:rPr>
          <w:b/>
          <w:sz w:val="28"/>
          <w:szCs w:val="28"/>
        </w:rPr>
        <w:t xml:space="preserve"> имени полковника милиции Я.А. Вагина» </w:t>
      </w:r>
      <w:r w:rsidRPr="002A6B4C">
        <w:rPr>
          <w:b/>
          <w:sz w:val="28"/>
          <w:szCs w:val="28"/>
        </w:rPr>
        <w:t>г. Перми</w:t>
      </w:r>
    </w:p>
    <w:p w:rsidR="00133B25" w:rsidRPr="002A6B4C" w:rsidRDefault="00133B25" w:rsidP="00133B25">
      <w:pPr>
        <w:jc w:val="center"/>
        <w:rPr>
          <w:b/>
          <w:sz w:val="28"/>
          <w:szCs w:val="28"/>
        </w:rPr>
      </w:pPr>
      <w:r w:rsidRPr="002A6B4C">
        <w:rPr>
          <w:b/>
          <w:sz w:val="28"/>
          <w:szCs w:val="28"/>
        </w:rPr>
        <w:t>на 20</w:t>
      </w:r>
      <w:r w:rsidR="00EE5CB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2</w:t>
      </w:r>
      <w:r w:rsidR="00EE5CB9">
        <w:rPr>
          <w:b/>
          <w:sz w:val="28"/>
          <w:szCs w:val="28"/>
        </w:rPr>
        <w:t>1</w:t>
      </w:r>
      <w:r w:rsidRPr="002A6B4C">
        <w:rPr>
          <w:b/>
          <w:sz w:val="28"/>
          <w:szCs w:val="28"/>
        </w:rPr>
        <w:t xml:space="preserve"> учебный год</w:t>
      </w:r>
    </w:p>
    <w:p w:rsidR="00133B25" w:rsidRPr="002A6B4C" w:rsidRDefault="00133B25" w:rsidP="00133B25">
      <w:pPr>
        <w:jc w:val="center"/>
        <w:rPr>
          <w:sz w:val="28"/>
          <w:szCs w:val="28"/>
        </w:rPr>
      </w:pPr>
    </w:p>
    <w:p w:rsidR="00133B25" w:rsidRPr="002A6B4C" w:rsidRDefault="00133B25" w:rsidP="00133B25">
      <w:pPr>
        <w:ind w:firstLine="851"/>
        <w:jc w:val="both"/>
        <w:rPr>
          <w:sz w:val="28"/>
          <w:szCs w:val="28"/>
        </w:rPr>
      </w:pPr>
      <w:r w:rsidRPr="002A6B4C">
        <w:rPr>
          <w:b/>
          <w:sz w:val="28"/>
          <w:szCs w:val="28"/>
        </w:rPr>
        <w:t>Цель:</w:t>
      </w:r>
      <w:r w:rsidRPr="002A6B4C">
        <w:rPr>
          <w:sz w:val="28"/>
          <w:szCs w:val="28"/>
        </w:rPr>
        <w:t xml:space="preserve">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 и социального сиротства, создание условий успешной социализации несовершеннолетних правонарушителей.</w:t>
      </w:r>
    </w:p>
    <w:p w:rsidR="00133B25" w:rsidRPr="002A6B4C" w:rsidRDefault="00133B25" w:rsidP="00133B25">
      <w:pPr>
        <w:ind w:firstLine="851"/>
        <w:rPr>
          <w:b/>
          <w:sz w:val="28"/>
          <w:szCs w:val="28"/>
        </w:rPr>
      </w:pPr>
      <w:r w:rsidRPr="002A6B4C">
        <w:rPr>
          <w:b/>
          <w:sz w:val="28"/>
          <w:szCs w:val="28"/>
        </w:rPr>
        <w:t>Задачи:</w:t>
      </w:r>
    </w:p>
    <w:p w:rsidR="00133B25" w:rsidRPr="002A6B4C" w:rsidRDefault="00133B25" w:rsidP="00133B25">
      <w:pPr>
        <w:numPr>
          <w:ilvl w:val="0"/>
          <w:numId w:val="7"/>
        </w:numPr>
        <w:jc w:val="both"/>
        <w:rPr>
          <w:sz w:val="28"/>
          <w:szCs w:val="28"/>
        </w:rPr>
      </w:pPr>
      <w:r w:rsidRPr="002A6B4C">
        <w:rPr>
          <w:sz w:val="28"/>
          <w:szCs w:val="28"/>
        </w:rPr>
        <w:t>Оказать помощь в решении конфликтных ситуаций участникам образовательного процесса через реализацию восстановительных программ: проведение предварительных встреч с каждой из сторон ситуации (с их законными представителями), проведение примирительной встречи с согласия сторон и законных представителей.</w:t>
      </w:r>
    </w:p>
    <w:p w:rsidR="00133B25" w:rsidRPr="002A6B4C" w:rsidRDefault="00133B25" w:rsidP="00133B25">
      <w:pPr>
        <w:numPr>
          <w:ilvl w:val="0"/>
          <w:numId w:val="7"/>
        </w:numPr>
        <w:jc w:val="both"/>
        <w:rPr>
          <w:sz w:val="28"/>
          <w:szCs w:val="28"/>
        </w:rPr>
      </w:pPr>
      <w:r w:rsidRPr="002A6B4C">
        <w:rPr>
          <w:sz w:val="28"/>
          <w:szCs w:val="28"/>
        </w:rPr>
        <w:t>Организовать работу актива  школьной службы примирения.</w:t>
      </w:r>
    </w:p>
    <w:p w:rsidR="00133B25" w:rsidRPr="002A6B4C" w:rsidRDefault="00133B25" w:rsidP="00133B25">
      <w:pPr>
        <w:numPr>
          <w:ilvl w:val="0"/>
          <w:numId w:val="7"/>
        </w:numPr>
        <w:jc w:val="both"/>
        <w:rPr>
          <w:sz w:val="28"/>
          <w:szCs w:val="28"/>
        </w:rPr>
      </w:pPr>
      <w:r w:rsidRPr="002A6B4C">
        <w:rPr>
          <w:sz w:val="28"/>
          <w:szCs w:val="28"/>
        </w:rPr>
        <w:t>Обучить  резерв подростков-медиаторов для работы в школьной службе примирения.</w:t>
      </w:r>
    </w:p>
    <w:p w:rsidR="00133B25" w:rsidRPr="002A6B4C" w:rsidRDefault="00133B25" w:rsidP="00133B25">
      <w:pPr>
        <w:numPr>
          <w:ilvl w:val="0"/>
          <w:numId w:val="7"/>
        </w:numPr>
        <w:jc w:val="both"/>
        <w:rPr>
          <w:sz w:val="28"/>
          <w:szCs w:val="28"/>
        </w:rPr>
      </w:pPr>
      <w:r w:rsidRPr="002A6B4C">
        <w:rPr>
          <w:sz w:val="28"/>
          <w:szCs w:val="28"/>
        </w:rPr>
        <w:t>Подготовить  и провести мероприятия по созданию и расширению информационного пространства о восстановительных технологиях</w:t>
      </w:r>
    </w:p>
    <w:p w:rsidR="00133B25" w:rsidRDefault="00133B25" w:rsidP="00133B25">
      <w:pPr>
        <w:numPr>
          <w:ilvl w:val="0"/>
          <w:numId w:val="7"/>
        </w:numPr>
        <w:jc w:val="both"/>
        <w:rPr>
          <w:sz w:val="28"/>
          <w:szCs w:val="28"/>
        </w:rPr>
      </w:pPr>
      <w:r w:rsidRPr="002A6B4C">
        <w:rPr>
          <w:sz w:val="28"/>
          <w:szCs w:val="28"/>
        </w:rPr>
        <w:t>Вести   мониторинг реализации восстановительных процедур в школе.</w:t>
      </w:r>
    </w:p>
    <w:p w:rsidR="00AB3C2D" w:rsidRPr="002A6B4C" w:rsidRDefault="00AB3C2D" w:rsidP="00AB3C2D">
      <w:pPr>
        <w:ind w:left="720"/>
        <w:jc w:val="both"/>
        <w:rPr>
          <w:sz w:val="28"/>
          <w:szCs w:val="28"/>
        </w:rPr>
      </w:pPr>
    </w:p>
    <w:p w:rsidR="00133B25" w:rsidRPr="002A6B4C" w:rsidRDefault="00133B25" w:rsidP="00133B25">
      <w:pPr>
        <w:rPr>
          <w:sz w:val="28"/>
          <w:szCs w:val="28"/>
        </w:rPr>
      </w:pPr>
    </w:p>
    <w:tbl>
      <w:tblPr>
        <w:tblW w:w="550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5696"/>
        <w:gridCol w:w="2407"/>
        <w:gridCol w:w="3351"/>
        <w:gridCol w:w="3699"/>
      </w:tblGrid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№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Мероприятие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Срок           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редполагаемый результат</w:t>
            </w:r>
          </w:p>
        </w:tc>
      </w:tr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jc w:val="center"/>
              <w:rPr>
                <w:b/>
                <w:sz w:val="28"/>
                <w:szCs w:val="28"/>
              </w:rPr>
            </w:pPr>
            <w:r w:rsidRPr="002A6B4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658" w:type="pct"/>
            <w:gridSpan w:val="4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1.1.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ланирование работы на учебный год  определение целей, задач и основных мероприятий.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сентябрь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Анализ текущей деятельности, планирование</w:t>
            </w:r>
          </w:p>
        </w:tc>
      </w:tr>
      <w:tr w:rsidR="00133B25" w:rsidRPr="002A6B4C" w:rsidTr="00CE1262">
        <w:trPr>
          <w:trHeight w:val="960"/>
        </w:trPr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одготовка материала для оформления стенда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и для сайта школы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Расширение знаний о деятельности ШСП у участников и родителей ОУ </w:t>
            </w:r>
          </w:p>
        </w:tc>
      </w:tr>
      <w:tr w:rsidR="00133B25" w:rsidRPr="002A6B4C" w:rsidTr="00CE1262">
        <w:trPr>
          <w:trHeight w:val="435"/>
        </w:trPr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1.3.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ланирование работы на 2018-2019 учебный год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И.В. </w:t>
            </w:r>
            <w:proofErr w:type="spellStart"/>
            <w:r w:rsidRPr="002A6B4C">
              <w:rPr>
                <w:sz w:val="28"/>
                <w:szCs w:val="28"/>
              </w:rPr>
              <w:t>Аншакова</w:t>
            </w:r>
            <w:proofErr w:type="spellEnd"/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Утверждение плана работы на 2018-2019 учебный год.</w:t>
            </w:r>
          </w:p>
        </w:tc>
      </w:tr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rPr>
                <w:b/>
                <w:sz w:val="28"/>
                <w:szCs w:val="28"/>
              </w:rPr>
            </w:pPr>
            <w:r w:rsidRPr="002A6B4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58" w:type="pct"/>
            <w:gridSpan w:val="4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b/>
                <w:sz w:val="28"/>
                <w:szCs w:val="28"/>
              </w:rPr>
              <w:t>Реализация восстановительных программ</w:t>
            </w:r>
          </w:p>
        </w:tc>
      </w:tr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 2.1.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Анализ и сбор информации о ситуации 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о мере поступления случая в работу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Ведущая восстановительных программ: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.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Соц. педагог </w:t>
            </w:r>
            <w:proofErr w:type="spellStart"/>
            <w:r w:rsidRPr="002A6B4C">
              <w:rPr>
                <w:sz w:val="28"/>
                <w:szCs w:val="28"/>
              </w:rPr>
              <w:t>Аргир</w:t>
            </w:r>
            <w:proofErr w:type="spellEnd"/>
            <w:r w:rsidRPr="002A6B4C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Выбор типа восстановительной программы</w:t>
            </w:r>
          </w:p>
        </w:tc>
      </w:tr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2.2.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Проведение программ примирения 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о мере поступления случая в работу</w:t>
            </w:r>
          </w:p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Ведущая восстановительных программ: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реодоление враждебности между сторонами конфликтной ситуации</w:t>
            </w:r>
          </w:p>
        </w:tc>
      </w:tr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2.3.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Консультирование законных представителей н/</w:t>
            </w:r>
            <w:proofErr w:type="gramStart"/>
            <w:r w:rsidRPr="002A6B4C">
              <w:rPr>
                <w:sz w:val="28"/>
                <w:szCs w:val="28"/>
              </w:rPr>
              <w:t>л</w:t>
            </w:r>
            <w:proofErr w:type="gramEnd"/>
            <w:r w:rsidRPr="002A6B4C">
              <w:rPr>
                <w:sz w:val="28"/>
                <w:szCs w:val="28"/>
              </w:rPr>
              <w:t xml:space="preserve">, специалистов, работающих с участниками реализуемых ВП 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Ведущая восстановительных программ: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Реабилитация участников конфликтной ситуации</w:t>
            </w:r>
          </w:p>
        </w:tc>
      </w:tr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2.4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gramStart"/>
            <w:r w:rsidRPr="002A6B4C">
              <w:rPr>
                <w:sz w:val="28"/>
                <w:szCs w:val="28"/>
              </w:rPr>
              <w:t>Контроль   за</w:t>
            </w:r>
            <w:proofErr w:type="gramEnd"/>
            <w:r w:rsidRPr="002A6B4C">
              <w:rPr>
                <w:sz w:val="28"/>
                <w:szCs w:val="28"/>
              </w:rPr>
              <w:t xml:space="preserve"> выполнением примирительного договора 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Ведущая восстановительных программ: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Соблюдение условий договора</w:t>
            </w:r>
          </w:p>
        </w:tc>
      </w:tr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2.5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Проведение программ примирения по запросам руководителя муниципальной службы примирения (с предоставлением отчета  о проведенной восстановительной работе) 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о мере поступления случая в работу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Ведущая восстановительных программ: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Разрешение конфликтной ситуации</w:t>
            </w:r>
          </w:p>
        </w:tc>
      </w:tr>
      <w:tr w:rsidR="00133B25" w:rsidRPr="002A6B4C" w:rsidTr="00CE1262">
        <w:trPr>
          <w:trHeight w:val="603"/>
        </w:trPr>
        <w:tc>
          <w:tcPr>
            <w:tcW w:w="342" w:type="pct"/>
          </w:tcPr>
          <w:p w:rsidR="00133B25" w:rsidRPr="002A6B4C" w:rsidRDefault="00133B25" w:rsidP="00CE1262">
            <w:pPr>
              <w:rPr>
                <w:b/>
                <w:sz w:val="28"/>
                <w:szCs w:val="28"/>
              </w:rPr>
            </w:pPr>
            <w:r w:rsidRPr="002A6B4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58" w:type="pct"/>
            <w:gridSpan w:val="4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b/>
                <w:sz w:val="28"/>
                <w:szCs w:val="28"/>
              </w:rPr>
              <w:t>Организация  работы  актива  ШСП</w:t>
            </w:r>
          </w:p>
        </w:tc>
      </w:tr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Реализация восстановительных программ активом ШСП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о мере поступления случая в работу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реодоление враждебности между сторонами конфликтной ситуации</w:t>
            </w:r>
          </w:p>
        </w:tc>
      </w:tr>
      <w:tr w:rsidR="00133B25" w:rsidRPr="002A6B4C" w:rsidTr="00CE1262"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3.2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proofErr w:type="gramStart"/>
            <w:r w:rsidRPr="002A6B4C">
              <w:rPr>
                <w:sz w:val="28"/>
                <w:szCs w:val="28"/>
              </w:rPr>
              <w:t>Акция «В нашей  в школе работает ШСП «Позитив»».</w:t>
            </w:r>
            <w:proofErr w:type="gramEnd"/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сентябрь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Расширение знаний о деятельности ШСП участников ОУ</w:t>
            </w:r>
          </w:p>
        </w:tc>
      </w:tr>
      <w:tr w:rsidR="00133B25" w:rsidRPr="002A6B4C" w:rsidTr="00CE1262">
        <w:trPr>
          <w:trHeight w:val="1155"/>
        </w:trPr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3.3.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Рабочие заседания актива ШСП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1 раз в месяц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овышение  качества  работы ШСП</w:t>
            </w:r>
          </w:p>
        </w:tc>
      </w:tr>
      <w:tr w:rsidR="00133B25" w:rsidRPr="002A6B4C" w:rsidTr="00CE1262">
        <w:trPr>
          <w:trHeight w:val="698"/>
        </w:trPr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3.4. 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одготовка и участие в  практикуме «Дорогою добра»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Ноябрь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Повышение  качества  работы ШСП  ОУ</w:t>
            </w:r>
          </w:p>
        </w:tc>
      </w:tr>
      <w:tr w:rsidR="00133B25" w:rsidRPr="002A6B4C" w:rsidTr="00CE1262">
        <w:trPr>
          <w:trHeight w:val="270"/>
        </w:trPr>
        <w:tc>
          <w:tcPr>
            <w:tcW w:w="342" w:type="pct"/>
          </w:tcPr>
          <w:p w:rsidR="00133B25" w:rsidRPr="002A6B4C" w:rsidRDefault="00133B25" w:rsidP="00CE1262">
            <w:pPr>
              <w:rPr>
                <w:b/>
                <w:sz w:val="28"/>
                <w:szCs w:val="28"/>
              </w:rPr>
            </w:pPr>
            <w:r w:rsidRPr="002A6B4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58" w:type="pct"/>
            <w:gridSpan w:val="4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b/>
                <w:sz w:val="28"/>
                <w:szCs w:val="28"/>
              </w:rPr>
              <w:t>Просветительская деятельность</w:t>
            </w:r>
          </w:p>
        </w:tc>
      </w:tr>
      <w:tr w:rsidR="00133B25" w:rsidRPr="002A6B4C" w:rsidTr="00CE1262">
        <w:trPr>
          <w:trHeight w:val="1325"/>
        </w:trPr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4.1.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Обучение  резерва подростков-медиаторов для работы в школьной службе примирения по программе «Учимся разрешать конфликты»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Январь-май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Ведущая восстановительных программ: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Увеличение количества учащихся, вовлечённых в деятельность ШСП</w:t>
            </w:r>
          </w:p>
        </w:tc>
      </w:tr>
      <w:tr w:rsidR="00133B25" w:rsidRPr="002A6B4C" w:rsidTr="00CE1262">
        <w:trPr>
          <w:trHeight w:val="504"/>
        </w:trPr>
        <w:tc>
          <w:tcPr>
            <w:tcW w:w="342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 xml:space="preserve">4.2. </w:t>
            </w:r>
          </w:p>
        </w:tc>
        <w:tc>
          <w:tcPr>
            <w:tcW w:w="1751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740" w:type="pct"/>
          </w:tcPr>
          <w:p w:rsidR="00133B25" w:rsidRPr="002A6B4C" w:rsidRDefault="00133B25" w:rsidP="00CE1262">
            <w:pPr>
              <w:jc w:val="center"/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30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Ведущая восстановительных программ:</w:t>
            </w:r>
          </w:p>
          <w:p w:rsidR="00133B25" w:rsidRPr="002A6B4C" w:rsidRDefault="00133B25" w:rsidP="00CE1262">
            <w:pPr>
              <w:rPr>
                <w:sz w:val="28"/>
                <w:szCs w:val="28"/>
              </w:rPr>
            </w:pPr>
            <w:proofErr w:type="spellStart"/>
            <w:r w:rsidRPr="002A6B4C">
              <w:rPr>
                <w:sz w:val="28"/>
                <w:szCs w:val="28"/>
              </w:rPr>
              <w:t>Азмагулова</w:t>
            </w:r>
            <w:proofErr w:type="spellEnd"/>
            <w:r w:rsidRPr="002A6B4C">
              <w:rPr>
                <w:sz w:val="28"/>
                <w:szCs w:val="28"/>
              </w:rPr>
              <w:t xml:space="preserve"> К.С</w:t>
            </w:r>
          </w:p>
        </w:tc>
        <w:tc>
          <w:tcPr>
            <w:tcW w:w="1137" w:type="pct"/>
          </w:tcPr>
          <w:p w:rsidR="00133B25" w:rsidRPr="002A6B4C" w:rsidRDefault="00133B25" w:rsidP="00CE1262">
            <w:pPr>
              <w:rPr>
                <w:sz w:val="28"/>
                <w:szCs w:val="28"/>
              </w:rPr>
            </w:pPr>
            <w:r w:rsidRPr="002A6B4C">
              <w:rPr>
                <w:sz w:val="28"/>
                <w:szCs w:val="28"/>
              </w:rPr>
              <w:t>Расширение знаний о деятельности ШСП участников ОУ</w:t>
            </w:r>
          </w:p>
        </w:tc>
      </w:tr>
    </w:tbl>
    <w:p w:rsidR="00133B25" w:rsidRDefault="00133B25" w:rsidP="004A045A">
      <w:pPr>
        <w:pStyle w:val="ab"/>
        <w:spacing w:after="240"/>
        <w:ind w:firstLine="708"/>
      </w:pPr>
    </w:p>
    <w:p w:rsidR="004A045A" w:rsidRDefault="004A045A" w:rsidP="004A045A"/>
    <w:p w:rsidR="00AB3C2D" w:rsidRDefault="00AB3C2D" w:rsidP="004A045A"/>
    <w:p w:rsidR="00AB3C2D" w:rsidRDefault="00AB3C2D" w:rsidP="004A045A"/>
    <w:p w:rsidR="00AB3C2D" w:rsidRDefault="00AB3C2D" w:rsidP="004A045A"/>
    <w:p w:rsidR="00AB3C2D" w:rsidRDefault="00AB3C2D" w:rsidP="004A045A"/>
    <w:p w:rsidR="00AB3C2D" w:rsidRDefault="00AB3C2D" w:rsidP="004A045A"/>
    <w:p w:rsidR="00AB3C2D" w:rsidRDefault="00AB3C2D" w:rsidP="004A045A"/>
    <w:p w:rsidR="00AB3C2D" w:rsidRPr="002A6B4C" w:rsidRDefault="00AB3C2D" w:rsidP="00AB3C2D">
      <w:pPr>
        <w:pStyle w:val="ab"/>
        <w:spacing w:before="0" w:after="0"/>
        <w:jc w:val="right"/>
      </w:pPr>
      <w:r w:rsidRPr="002A6B4C">
        <w:rPr>
          <w:bCs/>
        </w:rPr>
        <w:lastRenderedPageBreak/>
        <w:t xml:space="preserve">Приложение </w:t>
      </w:r>
      <w:r>
        <w:rPr>
          <w:bCs/>
        </w:rPr>
        <w:t>№4</w:t>
      </w:r>
    </w:p>
    <w:p w:rsidR="00AB3C2D" w:rsidRPr="002A6B4C" w:rsidRDefault="00AB3C2D" w:rsidP="00AB3C2D">
      <w:pPr>
        <w:pStyle w:val="ab"/>
        <w:spacing w:before="0" w:after="0"/>
        <w:jc w:val="right"/>
        <w:rPr>
          <w:bCs/>
        </w:rPr>
      </w:pPr>
      <w:r w:rsidRPr="002A6B4C">
        <w:rPr>
          <w:bCs/>
        </w:rPr>
        <w:t xml:space="preserve">          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</w:t>
      </w:r>
      <w:r w:rsidRPr="002A6B4C">
        <w:rPr>
          <w:bCs/>
        </w:rPr>
        <w:t xml:space="preserve"> к приказу №__</w:t>
      </w:r>
    </w:p>
    <w:p w:rsidR="00AB3C2D" w:rsidRPr="002A6B4C" w:rsidRDefault="00AB3C2D" w:rsidP="00AB3C2D">
      <w:pPr>
        <w:pStyle w:val="ab"/>
        <w:spacing w:before="0" w:after="0"/>
        <w:jc w:val="right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A6B4C">
        <w:rPr>
          <w:bCs/>
        </w:rPr>
        <w:t xml:space="preserve"> от «__»________20</w:t>
      </w:r>
      <w:r>
        <w:rPr>
          <w:bCs/>
        </w:rPr>
        <w:t>20</w:t>
      </w:r>
      <w:r w:rsidRPr="002A6B4C">
        <w:rPr>
          <w:bCs/>
        </w:rPr>
        <w:t xml:space="preserve"> г. </w:t>
      </w:r>
    </w:p>
    <w:p w:rsidR="00AB3C2D" w:rsidRDefault="00AB3C2D" w:rsidP="00AB3C2D">
      <w:pPr>
        <w:jc w:val="center"/>
        <w:rPr>
          <w:b/>
          <w:sz w:val="28"/>
          <w:szCs w:val="28"/>
        </w:rPr>
      </w:pPr>
    </w:p>
    <w:p w:rsidR="00AB3C2D" w:rsidRPr="002A6B4C" w:rsidRDefault="00AB3C2D" w:rsidP="00AB3C2D">
      <w:pPr>
        <w:jc w:val="center"/>
        <w:rPr>
          <w:b/>
          <w:sz w:val="28"/>
          <w:szCs w:val="28"/>
        </w:rPr>
      </w:pPr>
      <w:r w:rsidRPr="002A6B4C">
        <w:rPr>
          <w:b/>
          <w:sz w:val="28"/>
          <w:szCs w:val="28"/>
        </w:rPr>
        <w:t>План работы</w:t>
      </w:r>
    </w:p>
    <w:p w:rsidR="00AB3C2D" w:rsidRDefault="00AB3C2D" w:rsidP="00AB3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яда правоохранительной направленности </w:t>
      </w:r>
    </w:p>
    <w:p w:rsidR="00AB3C2D" w:rsidRPr="002A6B4C" w:rsidRDefault="00AB3C2D" w:rsidP="00AB3C2D">
      <w:pPr>
        <w:jc w:val="center"/>
        <w:rPr>
          <w:b/>
          <w:sz w:val="28"/>
          <w:szCs w:val="28"/>
        </w:rPr>
      </w:pPr>
      <w:r w:rsidRPr="002A6B4C">
        <w:rPr>
          <w:b/>
          <w:sz w:val="28"/>
          <w:szCs w:val="28"/>
        </w:rPr>
        <w:t xml:space="preserve"> МАОУ «СОШ №136</w:t>
      </w:r>
      <w:r>
        <w:rPr>
          <w:b/>
          <w:sz w:val="28"/>
          <w:szCs w:val="28"/>
        </w:rPr>
        <w:t xml:space="preserve"> имени полковника милиции Я.А. Вагина» </w:t>
      </w:r>
      <w:r w:rsidRPr="002A6B4C">
        <w:rPr>
          <w:b/>
          <w:sz w:val="28"/>
          <w:szCs w:val="28"/>
        </w:rPr>
        <w:t>г. Перми</w:t>
      </w:r>
    </w:p>
    <w:p w:rsidR="00AB3C2D" w:rsidRPr="002A6B4C" w:rsidRDefault="00AB3C2D" w:rsidP="00AB3C2D">
      <w:pPr>
        <w:jc w:val="center"/>
        <w:rPr>
          <w:b/>
          <w:sz w:val="28"/>
          <w:szCs w:val="28"/>
        </w:rPr>
      </w:pPr>
      <w:r w:rsidRPr="002A6B4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– 2021</w:t>
      </w:r>
      <w:r w:rsidRPr="002A6B4C">
        <w:rPr>
          <w:b/>
          <w:sz w:val="28"/>
          <w:szCs w:val="28"/>
        </w:rPr>
        <w:t xml:space="preserve"> учебный год</w:t>
      </w:r>
    </w:p>
    <w:p w:rsidR="00AB3C2D" w:rsidRPr="0088248F" w:rsidRDefault="00AB3C2D" w:rsidP="00AB3C2D">
      <w:pPr>
        <w:pStyle w:val="af0"/>
        <w:spacing w:before="5"/>
        <w:rPr>
          <w:b/>
          <w:color w:val="000000" w:themeColor="text1"/>
          <w:sz w:val="21"/>
        </w:rPr>
      </w:pPr>
    </w:p>
    <w:tbl>
      <w:tblPr>
        <w:tblStyle w:val="aa"/>
        <w:tblW w:w="14444" w:type="dxa"/>
        <w:tblLayout w:type="fixed"/>
        <w:tblLook w:val="01E0" w:firstRow="1" w:lastRow="1" w:firstColumn="1" w:lastColumn="1" w:noHBand="0" w:noVBand="0"/>
      </w:tblPr>
      <w:tblGrid>
        <w:gridCol w:w="959"/>
        <w:gridCol w:w="4394"/>
        <w:gridCol w:w="2410"/>
        <w:gridCol w:w="2540"/>
        <w:gridCol w:w="2071"/>
        <w:gridCol w:w="2070"/>
      </w:tblGrid>
      <w:tr w:rsidR="00AB3C2D" w:rsidRPr="00C01CA3" w:rsidTr="002805B9">
        <w:trPr>
          <w:trHeight w:val="640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ind w:left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1CA3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C01CA3">
              <w:rPr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before="3" w:line="322" w:lineRule="exac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1CA3">
              <w:rPr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before="3" w:line="322" w:lineRule="exact"/>
              <w:ind w:left="-108" w:right="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1CA3">
              <w:rPr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spacing w:before="3" w:line="322" w:lineRule="exact"/>
              <w:ind w:left="262" w:right="94" w:hanging="140"/>
              <w:rPr>
                <w:b/>
                <w:color w:val="000000" w:themeColor="text1"/>
                <w:sz w:val="24"/>
                <w:szCs w:val="24"/>
              </w:rPr>
            </w:pPr>
            <w:r w:rsidRPr="00C01CA3">
              <w:rPr>
                <w:b/>
                <w:color w:val="000000" w:themeColor="text1"/>
                <w:sz w:val="24"/>
                <w:szCs w:val="24"/>
              </w:rPr>
              <w:t>Теория часы</w:t>
            </w: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before="3" w:line="322" w:lineRule="exact"/>
              <w:ind w:left="-81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1CA3">
              <w:rPr>
                <w:b/>
                <w:color w:val="000000" w:themeColor="text1"/>
                <w:sz w:val="24"/>
                <w:szCs w:val="24"/>
              </w:rPr>
              <w:t>Практика часы</w:t>
            </w:r>
          </w:p>
        </w:tc>
      </w:tr>
      <w:tr w:rsidR="00AB3C2D" w:rsidRPr="00C01CA3" w:rsidTr="002805B9">
        <w:trPr>
          <w:trHeight w:val="910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3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spacing w:line="313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 xml:space="preserve"> Организационное</w:t>
            </w:r>
          </w:p>
          <w:p w:rsidR="00AB3C2D" w:rsidRPr="00C01CA3" w:rsidRDefault="00AB3C2D" w:rsidP="00A15859">
            <w:pPr>
              <w:pStyle w:val="TableParagraph"/>
              <w:spacing w:line="311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01CA3">
              <w:rPr>
                <w:color w:val="000000" w:themeColor="text1"/>
                <w:sz w:val="24"/>
                <w:szCs w:val="24"/>
              </w:rPr>
              <w:t xml:space="preserve">собрание (знакомство </w:t>
            </w:r>
            <w:r w:rsidRPr="00C01CA3">
              <w:rPr>
                <w:color w:val="000000" w:themeColor="text1"/>
                <w:spacing w:val="-18"/>
                <w:sz w:val="24"/>
                <w:szCs w:val="24"/>
              </w:rPr>
              <w:t xml:space="preserve">с  </w:t>
            </w:r>
            <w:r w:rsidRPr="00C01CA3">
              <w:rPr>
                <w:color w:val="000000" w:themeColor="text1"/>
                <w:sz w:val="24"/>
                <w:szCs w:val="24"/>
              </w:rPr>
              <w:t>коллективом,</w:t>
            </w:r>
            <w:proofErr w:type="gramEnd"/>
          </w:p>
          <w:p w:rsidR="00AB3C2D" w:rsidRPr="00C01CA3" w:rsidRDefault="00AB3C2D" w:rsidP="00A15859">
            <w:pPr>
              <w:pStyle w:val="TableParagraph"/>
              <w:spacing w:line="321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девизом, планом работы.)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3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08" w:right="-135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spacing w:line="313" w:lineRule="exact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3" w:lineRule="exact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811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 xml:space="preserve">Посвящение </w:t>
            </w:r>
            <w:r w:rsidRPr="00C01CA3">
              <w:rPr>
                <w:color w:val="000000" w:themeColor="text1"/>
                <w:spacing w:val="-17"/>
                <w:sz w:val="24"/>
                <w:szCs w:val="24"/>
              </w:rPr>
              <w:t xml:space="preserve">в  </w:t>
            </w:r>
            <w:r w:rsidRPr="00C01CA3">
              <w:rPr>
                <w:color w:val="000000" w:themeColor="text1"/>
                <w:sz w:val="24"/>
                <w:szCs w:val="24"/>
              </w:rPr>
              <w:t>ОПН</w:t>
            </w:r>
            <w:r w:rsidRPr="00C01CA3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01CA3">
              <w:rPr>
                <w:color w:val="000000" w:themeColor="text1"/>
                <w:sz w:val="24"/>
                <w:szCs w:val="24"/>
              </w:rPr>
              <w:t>(торжественное посвящение, вручение значков.)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19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1CA3">
              <w:rPr>
                <w:color w:val="000000" w:themeColor="text1"/>
                <w:sz w:val="24"/>
                <w:szCs w:val="24"/>
              </w:rPr>
              <w:t>Удников</w:t>
            </w:r>
            <w:proofErr w:type="spellEnd"/>
            <w:r w:rsidRPr="00C01CA3"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Зубова И.М.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666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Подготовка к районному слету ОПН среди ОУ Индустриального р-на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19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1124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Участие в подведении итогов краевой акции, направленной на борьбу с терроризмом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19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1CA3">
              <w:rPr>
                <w:color w:val="000000" w:themeColor="text1"/>
                <w:sz w:val="24"/>
                <w:szCs w:val="24"/>
              </w:rPr>
              <w:t>Удников</w:t>
            </w:r>
            <w:proofErr w:type="spellEnd"/>
            <w:r w:rsidRPr="00C01CA3"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Зубова И.М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инистерство безопасности ПК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569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Участие в районном слете ОПН среди ОУ Индустриального р-на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19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960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B3C2D" w:rsidRPr="00C01CA3" w:rsidRDefault="00AB3C2D" w:rsidP="002805B9">
            <w:pPr>
              <w:pStyle w:val="TableParagraph"/>
              <w:ind w:left="-108" w:firstLine="142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Организация</w:t>
            </w:r>
            <w:r w:rsidR="002805B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CA3">
              <w:rPr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C01CA3">
              <w:rPr>
                <w:color w:val="000000" w:themeColor="text1"/>
                <w:sz w:val="24"/>
                <w:szCs w:val="24"/>
              </w:rPr>
              <w:t xml:space="preserve">-моба «Мы за </w:t>
            </w:r>
            <w:r w:rsidR="002805B9">
              <w:rPr>
                <w:color w:val="000000" w:themeColor="text1"/>
                <w:sz w:val="24"/>
                <w:szCs w:val="24"/>
              </w:rPr>
              <w:t>мир</w:t>
            </w:r>
            <w:r w:rsidRPr="00C01CA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19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314" w:lineRule="exact"/>
              <w:ind w:left="206" w:right="20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Зубова И.М.</w:t>
            </w:r>
          </w:p>
          <w:p w:rsidR="00AB3C2D" w:rsidRPr="00C01CA3" w:rsidRDefault="00AB3C2D" w:rsidP="00A15859">
            <w:pPr>
              <w:pStyle w:val="TableParagraph"/>
              <w:spacing w:line="314" w:lineRule="exact"/>
              <w:ind w:left="206" w:right="20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1CA3">
              <w:rPr>
                <w:color w:val="000000" w:themeColor="text1"/>
                <w:sz w:val="24"/>
                <w:szCs w:val="24"/>
              </w:rPr>
              <w:t>Слищенко</w:t>
            </w:r>
            <w:proofErr w:type="spellEnd"/>
            <w:r w:rsidRPr="00C01CA3">
              <w:rPr>
                <w:color w:val="000000" w:themeColor="text1"/>
                <w:sz w:val="24"/>
                <w:szCs w:val="24"/>
              </w:rPr>
              <w:t xml:space="preserve"> Г.М.</w:t>
            </w:r>
          </w:p>
          <w:p w:rsidR="00AB3C2D" w:rsidRPr="00C01CA3" w:rsidRDefault="00AB3C2D" w:rsidP="00A15859">
            <w:pPr>
              <w:pStyle w:val="TableParagraph"/>
              <w:spacing w:line="314" w:lineRule="exact"/>
              <w:ind w:left="20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Котельникова Н.Г.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0" w:right="504"/>
              <w:jc w:val="right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B3C2D" w:rsidRPr="00C01CA3" w:rsidTr="002805B9">
        <w:trPr>
          <w:trHeight w:val="553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B3C2D" w:rsidRPr="00C01CA3" w:rsidRDefault="00AB3C2D" w:rsidP="002805B9">
            <w:pPr>
              <w:pStyle w:val="TableParagraph"/>
              <w:ind w:left="-108" w:firstLine="142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Подготовка к городскому слету ОПН среди ОУ г. Перми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19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0" w:right="504"/>
              <w:jc w:val="right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553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ind w:left="-108" w:firstLine="142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Участие в городском слете ОПН среди ОУ г. Перми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19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0" w:right="504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420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-108" w:right="-108" w:firstLine="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Акция «Проверка дневников»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ind w:left="-108" w:right="-108" w:firstLine="122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316" w:lineRule="exact"/>
              <w:ind w:left="206" w:right="20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B3C2D" w:rsidRPr="00C01CA3" w:rsidTr="002805B9">
        <w:trPr>
          <w:trHeight w:val="655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tabs>
                <w:tab w:val="left" w:pos="1807"/>
              </w:tabs>
              <w:ind w:left="-108" w:right="-108" w:firstLine="215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 xml:space="preserve">Правовой турнир </w:t>
            </w:r>
            <w:r w:rsidRPr="00C01CA3">
              <w:rPr>
                <w:color w:val="000000" w:themeColor="text1"/>
                <w:spacing w:val="-7"/>
                <w:sz w:val="24"/>
                <w:szCs w:val="24"/>
              </w:rPr>
              <w:t xml:space="preserve">по </w:t>
            </w:r>
            <w:r w:rsidRPr="00C01CA3">
              <w:rPr>
                <w:color w:val="000000" w:themeColor="text1"/>
                <w:sz w:val="24"/>
                <w:szCs w:val="24"/>
              </w:rPr>
              <w:t>параллелям</w:t>
            </w:r>
            <w:r w:rsidRPr="00C01CA3">
              <w:rPr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C01CA3">
              <w:rPr>
                <w:color w:val="000000" w:themeColor="text1"/>
                <w:spacing w:val="-4"/>
                <w:sz w:val="24"/>
                <w:szCs w:val="24"/>
              </w:rPr>
              <w:t>5-11</w:t>
            </w:r>
            <w:r w:rsidRPr="00C01CA3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321" w:lineRule="exact"/>
              <w:ind w:left="206" w:right="20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0" w:right="504"/>
              <w:jc w:val="right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B3C2D" w:rsidRPr="00C01CA3" w:rsidTr="002805B9">
        <w:trPr>
          <w:trHeight w:val="706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2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tabs>
                <w:tab w:val="left" w:pos="1976"/>
              </w:tabs>
              <w:ind w:left="0" w:right="95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 xml:space="preserve">Встречи </w:t>
            </w:r>
            <w:r w:rsidRPr="00C01CA3">
              <w:rPr>
                <w:color w:val="000000" w:themeColor="text1"/>
                <w:spacing w:val="-17"/>
                <w:sz w:val="24"/>
                <w:szCs w:val="24"/>
              </w:rPr>
              <w:t xml:space="preserve">с </w:t>
            </w:r>
            <w:r w:rsidRPr="00C01CA3">
              <w:rPr>
                <w:color w:val="000000" w:themeColor="text1"/>
                <w:sz w:val="24"/>
                <w:szCs w:val="24"/>
              </w:rPr>
              <w:t>сотрудниками</w:t>
            </w:r>
          </w:p>
          <w:p w:rsidR="00AB3C2D" w:rsidRPr="00C01CA3" w:rsidRDefault="00AB3C2D" w:rsidP="00A15859">
            <w:pPr>
              <w:pStyle w:val="TableParagraph"/>
              <w:spacing w:line="322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ind w:left="-108" w:right="-10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 xml:space="preserve">в  течение </w:t>
            </w:r>
            <w:r w:rsidRPr="00C01CA3">
              <w:rPr>
                <w:color w:val="000000" w:themeColor="text1"/>
                <w:spacing w:val="-6"/>
                <w:sz w:val="24"/>
                <w:szCs w:val="24"/>
              </w:rPr>
              <w:t xml:space="preserve">года </w:t>
            </w:r>
            <w:r w:rsidRPr="00C01CA3">
              <w:rPr>
                <w:color w:val="000000" w:themeColor="text1"/>
                <w:sz w:val="24"/>
                <w:szCs w:val="24"/>
              </w:rPr>
              <w:t>(по д</w:t>
            </w:r>
            <w:r w:rsidRPr="00C01CA3">
              <w:rPr>
                <w:color w:val="000000" w:themeColor="text1"/>
                <w:spacing w:val="-1"/>
                <w:sz w:val="24"/>
                <w:szCs w:val="24"/>
              </w:rPr>
              <w:t>оговоренност</w:t>
            </w:r>
            <w:r w:rsidRPr="00C01CA3">
              <w:rPr>
                <w:color w:val="000000" w:themeColor="text1"/>
                <w:sz w:val="24"/>
                <w:szCs w:val="24"/>
              </w:rPr>
              <w:t>и)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ind w:left="635" w:right="186" w:hanging="42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spacing w:line="312" w:lineRule="exact"/>
              <w:ind w:left="0" w:right="504"/>
              <w:jc w:val="right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AB3C2D" w:rsidRPr="00C01CA3" w:rsidTr="002805B9">
        <w:trPr>
          <w:trHeight w:val="547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AB3C2D" w:rsidRPr="00C01CA3" w:rsidRDefault="00AB3C2D" w:rsidP="002805B9">
            <w:pPr>
              <w:pStyle w:val="TableParagraph"/>
              <w:ind w:left="0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Выпуск стенгазеты</w:t>
            </w:r>
            <w:r w:rsidR="002805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01CA3">
              <w:rPr>
                <w:color w:val="000000" w:themeColor="text1"/>
                <w:sz w:val="24"/>
                <w:szCs w:val="24"/>
              </w:rPr>
              <w:t>«Закон и порядок», по итогам рейдов и дежурств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ind w:left="206" w:right="20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B3C2D" w:rsidRPr="00C01CA3" w:rsidTr="002805B9">
        <w:trPr>
          <w:trHeight w:val="1246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ind w:left="-108" w:right="-108" w:firstLine="215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Рейды</w:t>
            </w:r>
            <w:r w:rsidRPr="00C01CA3">
              <w:rPr>
                <w:color w:val="000000" w:themeColor="text1"/>
                <w:sz w:val="24"/>
                <w:szCs w:val="24"/>
              </w:rPr>
              <w:tab/>
            </w:r>
            <w:r w:rsidRPr="00C01CA3">
              <w:rPr>
                <w:color w:val="000000" w:themeColor="text1"/>
                <w:spacing w:val="-8"/>
                <w:sz w:val="24"/>
                <w:szCs w:val="24"/>
              </w:rPr>
              <w:t xml:space="preserve">по </w:t>
            </w:r>
            <w:r w:rsidRPr="00C01CA3">
              <w:rPr>
                <w:color w:val="000000" w:themeColor="text1"/>
                <w:sz w:val="24"/>
                <w:szCs w:val="24"/>
              </w:rPr>
              <w:t xml:space="preserve">проверке соблюдения правил поведения  в </w:t>
            </w:r>
            <w:r w:rsidRPr="00C01CA3">
              <w:rPr>
                <w:color w:val="000000" w:themeColor="text1"/>
                <w:spacing w:val="-3"/>
                <w:sz w:val="24"/>
                <w:szCs w:val="24"/>
              </w:rPr>
              <w:t>школе</w:t>
            </w:r>
            <w:r w:rsidRPr="00C01CA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ind w:left="-108" w:righ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ind w:left="-108" w:righ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 xml:space="preserve">Члены ОПН инспектор ПДН </w:t>
            </w:r>
          </w:p>
          <w:p w:rsidR="00AB3C2D" w:rsidRPr="00C01CA3" w:rsidRDefault="00AB3C2D" w:rsidP="00A15859">
            <w:pPr>
              <w:pStyle w:val="TableParagraph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(по договоренности)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09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B3C2D" w:rsidRPr="00C01CA3" w:rsidTr="002805B9">
        <w:trPr>
          <w:trHeight w:val="959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tabs>
                <w:tab w:val="left" w:pos="1865"/>
              </w:tabs>
              <w:spacing w:line="311" w:lineRule="exact"/>
              <w:ind w:left="-108" w:right="-108" w:firstLine="215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 xml:space="preserve">Наблюдение </w:t>
            </w:r>
            <w:proofErr w:type="gramStart"/>
            <w:r w:rsidRPr="00C01CA3"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</w:p>
          <w:p w:rsidR="00AB3C2D" w:rsidRPr="00C01CA3" w:rsidRDefault="00AB3C2D" w:rsidP="00A15859">
            <w:pPr>
              <w:pStyle w:val="TableParagraph"/>
              <w:spacing w:before="3" w:line="322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учащимися учетных категорий. Вовлечение их в работу отряда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313" w:lineRule="exact"/>
              <w:ind w:left="206" w:right="20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B3C2D" w:rsidRPr="00C01CA3" w:rsidTr="002805B9">
        <w:trPr>
          <w:trHeight w:val="959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08" w:right="-108" w:firstLine="215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Участие в мероприятии «Родительский патруль»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1CA3">
              <w:rPr>
                <w:color w:val="000000" w:themeColor="text1"/>
                <w:sz w:val="24"/>
                <w:szCs w:val="24"/>
              </w:rPr>
              <w:t>Удников</w:t>
            </w:r>
            <w:proofErr w:type="spellEnd"/>
            <w:r w:rsidRPr="00C01CA3"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B3C2D" w:rsidRPr="00C01CA3" w:rsidTr="002805B9">
        <w:trPr>
          <w:trHeight w:val="620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tabs>
                <w:tab w:val="left" w:pos="1257"/>
              </w:tabs>
              <w:ind w:left="-108" w:right="94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Экскурсия в  музей ОП №2 г. Перми, дислокация Индустриальный район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08" w:right="-108" w:firstLine="229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по договоренности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Инспектор ПДН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544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tabs>
                <w:tab w:val="left" w:pos="1257"/>
              </w:tabs>
              <w:ind w:left="-108" w:right="94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Экскурсия в музей истории милиции ГУ МВД РФ по ПК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08" w:right="-108" w:firstLine="229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по договоренности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552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tabs>
                <w:tab w:val="left" w:pos="1257"/>
              </w:tabs>
              <w:ind w:left="-108" w:right="94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Экскурсия в зональный кинологический центр ГУ МВД РФ по ПК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08" w:right="-108" w:firstLine="229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по договоренности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419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tabs>
                <w:tab w:val="left" w:pos="1257"/>
              </w:tabs>
              <w:ind w:left="-108" w:right="94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Экскурсия в ОМОН ГУ МВД РФ по ПК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08" w:right="-108" w:firstLine="229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по договоренности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412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tabs>
                <w:tab w:val="left" w:pos="1257"/>
              </w:tabs>
              <w:ind w:left="-108" w:right="94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Экскурсия в музей СОБР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08" w:right="-108" w:firstLine="229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по договоренности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959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08" w:right="-108" w:firstLine="215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Организация работы в каникулярное время в ЛДО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B3C2D" w:rsidRPr="00C01CA3" w:rsidTr="002805B9">
        <w:trPr>
          <w:trHeight w:val="959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AB3C2D" w:rsidRPr="00C01CA3" w:rsidRDefault="00AB3C2D" w:rsidP="002805B9">
            <w:pPr>
              <w:pStyle w:val="TableParagraph"/>
              <w:ind w:left="-108" w:right="93" w:firstLine="216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01CA3">
              <w:rPr>
                <w:color w:val="000000" w:themeColor="text1"/>
                <w:sz w:val="24"/>
                <w:szCs w:val="24"/>
              </w:rPr>
              <w:t>Оформление</w:t>
            </w:r>
            <w:r w:rsidRPr="00C01CA3">
              <w:rPr>
                <w:color w:val="000000" w:themeColor="text1"/>
                <w:sz w:val="24"/>
                <w:szCs w:val="24"/>
              </w:rPr>
              <w:tab/>
            </w:r>
            <w:r w:rsidRPr="00C01CA3">
              <w:rPr>
                <w:color w:val="000000" w:themeColor="text1"/>
                <w:spacing w:val="-17"/>
                <w:sz w:val="24"/>
                <w:szCs w:val="24"/>
              </w:rPr>
              <w:t xml:space="preserve">и </w:t>
            </w:r>
            <w:r w:rsidRPr="00C01CA3">
              <w:rPr>
                <w:color w:val="000000" w:themeColor="text1"/>
                <w:sz w:val="24"/>
                <w:szCs w:val="24"/>
              </w:rPr>
              <w:t>обновление информационно -</w:t>
            </w:r>
            <w:r w:rsidR="002805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01CA3">
              <w:rPr>
                <w:color w:val="000000" w:themeColor="text1"/>
                <w:sz w:val="24"/>
                <w:szCs w:val="24"/>
              </w:rPr>
              <w:t>консультационных стендов по праву, законам (правовые</w:t>
            </w:r>
            <w:proofErr w:type="gramEnd"/>
          </w:p>
          <w:p w:rsidR="00AB3C2D" w:rsidRPr="00C01CA3" w:rsidRDefault="00AB3C2D" w:rsidP="00A15859">
            <w:pPr>
              <w:pStyle w:val="TableParagraph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 xml:space="preserve">уголки </w:t>
            </w:r>
            <w:r w:rsidRPr="00C01CA3">
              <w:rPr>
                <w:color w:val="000000" w:themeColor="text1"/>
                <w:spacing w:val="-7"/>
                <w:sz w:val="24"/>
                <w:szCs w:val="24"/>
              </w:rPr>
              <w:t>для ш</w:t>
            </w:r>
            <w:r w:rsidRPr="00C01CA3">
              <w:rPr>
                <w:color w:val="000000" w:themeColor="text1"/>
                <w:sz w:val="24"/>
                <w:szCs w:val="24"/>
              </w:rPr>
              <w:t>кольников, родителей, педагогов).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B3C2D" w:rsidRPr="00C01CA3" w:rsidTr="002805B9">
        <w:trPr>
          <w:trHeight w:val="614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ind w:left="-108" w:righ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Проведение бесед и игр на тему «Я –</w:t>
            </w:r>
          </w:p>
          <w:p w:rsidR="00AB3C2D" w:rsidRPr="00C01CA3" w:rsidRDefault="00AB3C2D" w:rsidP="00A15859">
            <w:pPr>
              <w:pStyle w:val="TableParagraph"/>
              <w:spacing w:line="311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гражданин России»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ноябрь,</w:t>
            </w:r>
          </w:p>
          <w:p w:rsidR="00AB3C2D" w:rsidRPr="00C01CA3" w:rsidRDefault="00AB3C2D" w:rsidP="00A15859">
            <w:pPr>
              <w:pStyle w:val="TableParagraph"/>
              <w:spacing w:line="311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B3C2D" w:rsidRPr="00C01CA3" w:rsidTr="002805B9">
        <w:trPr>
          <w:trHeight w:val="959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ind w:left="-108" w:right="-108" w:firstLine="215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 xml:space="preserve">Акция, посвященная </w:t>
            </w:r>
            <w:r w:rsidRPr="00C01CA3">
              <w:rPr>
                <w:color w:val="000000" w:themeColor="text1"/>
                <w:w w:val="95"/>
                <w:sz w:val="24"/>
                <w:szCs w:val="24"/>
              </w:rPr>
              <w:t xml:space="preserve">Международный </w:t>
            </w:r>
            <w:r w:rsidRPr="00C01CA3">
              <w:rPr>
                <w:color w:val="000000" w:themeColor="text1"/>
                <w:sz w:val="24"/>
                <w:szCs w:val="24"/>
              </w:rPr>
              <w:t>день отказа от курения «Сломай</w:t>
            </w:r>
          </w:p>
          <w:p w:rsidR="00AB3C2D" w:rsidRPr="00C01CA3" w:rsidRDefault="00AB3C2D" w:rsidP="002805B9">
            <w:pPr>
              <w:pStyle w:val="TableParagraph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сигарету пока</w:t>
            </w:r>
            <w:r w:rsidR="002805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01CA3">
              <w:rPr>
                <w:color w:val="000000" w:themeColor="text1"/>
                <w:sz w:val="24"/>
                <w:szCs w:val="24"/>
              </w:rPr>
              <w:t>она не сломала тебя»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Зубова И.М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1CA3">
              <w:rPr>
                <w:color w:val="000000" w:themeColor="text1"/>
                <w:sz w:val="24"/>
                <w:szCs w:val="24"/>
              </w:rPr>
              <w:t>Аргир</w:t>
            </w:r>
            <w:proofErr w:type="spellEnd"/>
            <w:r w:rsidRPr="00C01CA3">
              <w:rPr>
                <w:color w:val="000000" w:themeColor="text1"/>
                <w:sz w:val="24"/>
                <w:szCs w:val="24"/>
              </w:rPr>
              <w:t xml:space="preserve"> М.Г.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844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AB3C2D" w:rsidRPr="00C01CA3" w:rsidRDefault="00AB3C2D" w:rsidP="00A15859">
            <w:pPr>
              <w:pStyle w:val="TableParagraph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День прав человека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Зубова И.М.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844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AB3C2D" w:rsidRPr="00C01CA3" w:rsidRDefault="00AB3C2D" w:rsidP="002805B9">
            <w:pPr>
              <w:pStyle w:val="TableParagraph"/>
              <w:spacing w:line="287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День</w:t>
            </w:r>
            <w:r w:rsidR="002805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01CA3">
              <w:rPr>
                <w:color w:val="000000" w:themeColor="text1"/>
                <w:sz w:val="24"/>
                <w:szCs w:val="24"/>
              </w:rPr>
              <w:t>Конституции РФ</w:t>
            </w:r>
          </w:p>
          <w:p w:rsidR="00AB3C2D" w:rsidRPr="00C01CA3" w:rsidRDefault="00AB3C2D" w:rsidP="00A15859">
            <w:pPr>
              <w:pStyle w:val="TableParagraph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(Классные часы, уроки)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Зубова И.М.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B3C2D" w:rsidRPr="00C01CA3" w:rsidTr="002805B9">
        <w:trPr>
          <w:trHeight w:val="844"/>
        </w:trPr>
        <w:tc>
          <w:tcPr>
            <w:tcW w:w="959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AB3C2D" w:rsidRPr="002C5B34" w:rsidRDefault="00AB3C2D" w:rsidP="00A15859">
            <w:pPr>
              <w:pStyle w:val="TableParagraph"/>
              <w:ind w:left="-108" w:right="-108" w:firstLine="330"/>
              <w:rPr>
                <w:color w:val="000000" w:themeColor="text1"/>
                <w:sz w:val="24"/>
                <w:szCs w:val="24"/>
              </w:rPr>
            </w:pPr>
            <w:r w:rsidRPr="002C5B34">
              <w:rPr>
                <w:color w:val="000000" w:themeColor="text1"/>
                <w:sz w:val="24"/>
                <w:szCs w:val="24"/>
              </w:rPr>
              <w:t>Заседание по итогам работы за год, награждение активных участников отряда.</w:t>
            </w:r>
          </w:p>
        </w:tc>
        <w:tc>
          <w:tcPr>
            <w:tcW w:w="241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121" w:right="11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540" w:type="dxa"/>
          </w:tcPr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Мартынова Н.И.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r w:rsidRPr="00C01CA3">
              <w:rPr>
                <w:color w:val="000000" w:themeColor="text1"/>
                <w:sz w:val="24"/>
                <w:szCs w:val="24"/>
              </w:rPr>
              <w:t>Члены ОПН</w:t>
            </w:r>
          </w:p>
          <w:p w:rsidR="00AB3C2D" w:rsidRPr="00C01CA3" w:rsidRDefault="00AB3C2D" w:rsidP="00A15859">
            <w:pPr>
              <w:pStyle w:val="TableParagraph"/>
              <w:spacing w:line="242" w:lineRule="auto"/>
              <w:ind w:left="176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дник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2071" w:type="dxa"/>
          </w:tcPr>
          <w:p w:rsidR="00AB3C2D" w:rsidRPr="00C01CA3" w:rsidRDefault="00AB3C2D" w:rsidP="00A1585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C2D" w:rsidRPr="00C01CA3" w:rsidRDefault="00AB3C2D" w:rsidP="00A15859">
            <w:pPr>
              <w:pStyle w:val="TableParagraph"/>
              <w:spacing w:line="311" w:lineRule="exact"/>
              <w:ind w:left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B3C2D" w:rsidRDefault="00AB3C2D" w:rsidP="004A045A"/>
    <w:p w:rsidR="004A045A" w:rsidRDefault="004A045A" w:rsidP="004A045A"/>
    <w:p w:rsidR="00726583" w:rsidRDefault="00726583" w:rsidP="004F6A12">
      <w:pPr>
        <w:rPr>
          <w:b/>
          <w:bCs/>
          <w:sz w:val="28"/>
        </w:rPr>
      </w:pPr>
    </w:p>
    <w:p w:rsidR="00A15859" w:rsidRDefault="00A15859" w:rsidP="004F6A12">
      <w:pPr>
        <w:rPr>
          <w:b/>
          <w:bCs/>
          <w:sz w:val="28"/>
        </w:rPr>
      </w:pPr>
    </w:p>
    <w:p w:rsidR="00A15859" w:rsidRDefault="00A15859" w:rsidP="004F6A12">
      <w:pPr>
        <w:rPr>
          <w:b/>
          <w:bCs/>
          <w:sz w:val="28"/>
        </w:rPr>
      </w:pPr>
    </w:p>
    <w:p w:rsidR="00A15859" w:rsidRDefault="00A15859" w:rsidP="004F6A12">
      <w:pPr>
        <w:rPr>
          <w:b/>
          <w:bCs/>
          <w:sz w:val="28"/>
        </w:rPr>
      </w:pPr>
    </w:p>
    <w:p w:rsidR="00A15859" w:rsidRDefault="00A15859" w:rsidP="004F6A12">
      <w:pPr>
        <w:rPr>
          <w:b/>
          <w:bCs/>
          <w:sz w:val="28"/>
        </w:rPr>
      </w:pPr>
    </w:p>
    <w:p w:rsidR="00A15859" w:rsidRDefault="00A15859" w:rsidP="004F6A12">
      <w:pPr>
        <w:rPr>
          <w:b/>
          <w:bCs/>
          <w:sz w:val="28"/>
        </w:rPr>
      </w:pPr>
    </w:p>
    <w:p w:rsidR="00A15859" w:rsidRDefault="00A15859" w:rsidP="004F6A12">
      <w:pPr>
        <w:rPr>
          <w:b/>
          <w:bCs/>
          <w:sz w:val="28"/>
        </w:rPr>
      </w:pPr>
    </w:p>
    <w:p w:rsidR="00A15859" w:rsidRDefault="00A15859" w:rsidP="00A15859">
      <w:pPr>
        <w:pStyle w:val="ab"/>
        <w:spacing w:before="0" w:after="0"/>
        <w:jc w:val="right"/>
        <w:rPr>
          <w:bCs/>
        </w:rPr>
      </w:pPr>
    </w:p>
    <w:p w:rsidR="006A1AA5" w:rsidRPr="008612D8" w:rsidRDefault="006A1AA5" w:rsidP="006A1AA5">
      <w:pPr>
        <w:spacing w:line="287" w:lineRule="auto"/>
        <w:ind w:left="2424" w:hanging="14"/>
        <w:jc w:val="center"/>
        <w:rPr>
          <w:b/>
          <w:sz w:val="28"/>
          <w:szCs w:val="28"/>
        </w:rPr>
      </w:pPr>
      <w:r w:rsidRPr="008612D8">
        <w:rPr>
          <w:b/>
          <w:sz w:val="28"/>
          <w:szCs w:val="28"/>
        </w:rPr>
        <w:lastRenderedPageBreak/>
        <w:t>ПРОЕКТ</w:t>
      </w:r>
    </w:p>
    <w:p w:rsidR="006A1AA5" w:rsidRDefault="006A1AA5" w:rsidP="006A1AA5">
      <w:pPr>
        <w:spacing w:line="287" w:lineRule="auto"/>
        <w:ind w:left="2424" w:hanging="14"/>
        <w:jc w:val="center"/>
        <w:rPr>
          <w:b/>
          <w:sz w:val="56"/>
        </w:rPr>
      </w:pPr>
    </w:p>
    <w:p w:rsidR="006A1AA5" w:rsidRDefault="006A1AA5" w:rsidP="006A1AA5">
      <w:pPr>
        <w:spacing w:line="287" w:lineRule="auto"/>
        <w:ind w:left="2424" w:hanging="14"/>
        <w:jc w:val="center"/>
        <w:rPr>
          <w:b/>
          <w:sz w:val="56"/>
        </w:rPr>
      </w:pPr>
    </w:p>
    <w:p w:rsidR="006A1AA5" w:rsidRDefault="006A1AA5" w:rsidP="006A1AA5">
      <w:pPr>
        <w:spacing w:line="287" w:lineRule="auto"/>
        <w:ind w:left="2424" w:hanging="14"/>
        <w:jc w:val="center"/>
        <w:rPr>
          <w:b/>
          <w:sz w:val="56"/>
        </w:rPr>
      </w:pPr>
    </w:p>
    <w:p w:rsidR="006A1AA5" w:rsidRDefault="006A1AA5" w:rsidP="006A1AA5">
      <w:pPr>
        <w:spacing w:line="287" w:lineRule="auto"/>
        <w:ind w:left="2424" w:hanging="14"/>
        <w:jc w:val="center"/>
        <w:rPr>
          <w:b/>
          <w:sz w:val="56"/>
        </w:rPr>
      </w:pPr>
    </w:p>
    <w:p w:rsidR="006A1AA5" w:rsidRDefault="006A1AA5" w:rsidP="006A1AA5">
      <w:pPr>
        <w:spacing w:line="287" w:lineRule="auto"/>
        <w:ind w:left="2424" w:hanging="14"/>
        <w:rPr>
          <w:b/>
          <w:sz w:val="56"/>
        </w:rPr>
      </w:pPr>
      <w:r>
        <w:rPr>
          <w:b/>
          <w:sz w:val="56"/>
        </w:rPr>
        <w:t xml:space="preserve">                  План работы</w:t>
      </w:r>
    </w:p>
    <w:p w:rsidR="006A1AA5" w:rsidRPr="00435D99" w:rsidRDefault="006A1AA5" w:rsidP="006A1AA5">
      <w:pPr>
        <w:spacing w:line="287" w:lineRule="auto"/>
        <w:jc w:val="center"/>
        <w:rPr>
          <w:sz w:val="40"/>
          <w:szCs w:val="40"/>
        </w:rPr>
      </w:pPr>
      <w:r w:rsidRPr="00435D99">
        <w:rPr>
          <w:b/>
          <w:sz w:val="40"/>
          <w:szCs w:val="40"/>
        </w:rPr>
        <w:t>Совета по профилактике</w:t>
      </w:r>
      <w:r>
        <w:rPr>
          <w:b/>
          <w:sz w:val="40"/>
          <w:szCs w:val="40"/>
        </w:rPr>
        <w:t xml:space="preserve"> </w:t>
      </w:r>
      <w:r w:rsidRPr="00435D99">
        <w:rPr>
          <w:b/>
          <w:sz w:val="40"/>
          <w:szCs w:val="40"/>
        </w:rPr>
        <w:t>правонарушений среди несовершеннолетних</w:t>
      </w:r>
    </w:p>
    <w:p w:rsidR="006A1AA5" w:rsidRPr="00435D99" w:rsidRDefault="006A1AA5" w:rsidP="006A1AA5">
      <w:pPr>
        <w:spacing w:line="287" w:lineRule="auto"/>
        <w:ind w:right="-31"/>
        <w:jc w:val="center"/>
        <w:rPr>
          <w:b/>
          <w:sz w:val="40"/>
          <w:szCs w:val="40"/>
        </w:rPr>
      </w:pPr>
      <w:r w:rsidRPr="00435D99">
        <w:rPr>
          <w:b/>
          <w:sz w:val="40"/>
          <w:szCs w:val="40"/>
        </w:rPr>
        <w:t>МАОУ «Средняя общеобразовательная школа №136 им. Я.А. Вагина</w:t>
      </w:r>
    </w:p>
    <w:p w:rsidR="006A1AA5" w:rsidRPr="00435D99" w:rsidRDefault="006A1AA5" w:rsidP="006A1AA5">
      <w:pPr>
        <w:spacing w:line="287" w:lineRule="auto"/>
        <w:ind w:right="4052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Pr="00435D99">
        <w:rPr>
          <w:b/>
          <w:sz w:val="40"/>
          <w:szCs w:val="40"/>
        </w:rPr>
        <w:t>на 20</w:t>
      </w:r>
      <w:r>
        <w:rPr>
          <w:b/>
          <w:sz w:val="40"/>
          <w:szCs w:val="40"/>
        </w:rPr>
        <w:t>20</w:t>
      </w:r>
      <w:r w:rsidRPr="00435D99">
        <w:rPr>
          <w:b/>
          <w:sz w:val="40"/>
          <w:szCs w:val="40"/>
        </w:rPr>
        <w:t>-202</w:t>
      </w:r>
      <w:r>
        <w:rPr>
          <w:b/>
          <w:sz w:val="40"/>
          <w:szCs w:val="40"/>
        </w:rPr>
        <w:t>1</w:t>
      </w:r>
      <w:r w:rsidRPr="00435D99">
        <w:rPr>
          <w:b/>
          <w:sz w:val="40"/>
          <w:szCs w:val="40"/>
        </w:rPr>
        <w:t xml:space="preserve"> учебный год</w:t>
      </w:r>
    </w:p>
    <w:p w:rsidR="006A1AA5" w:rsidRDefault="006A1AA5" w:rsidP="006A1AA5">
      <w:pPr>
        <w:spacing w:line="259" w:lineRule="auto"/>
        <w:jc w:val="center"/>
      </w:pPr>
    </w:p>
    <w:p w:rsidR="006A1AA5" w:rsidRDefault="006A1AA5" w:rsidP="006A1AA5">
      <w:pPr>
        <w:spacing w:line="259" w:lineRule="auto"/>
        <w:ind w:left="708"/>
      </w:pPr>
      <w:r>
        <w:t xml:space="preserve"> </w:t>
      </w:r>
    </w:p>
    <w:p w:rsidR="006A1AA5" w:rsidRDefault="006A1AA5" w:rsidP="006A1AA5">
      <w:pPr>
        <w:spacing w:line="259" w:lineRule="auto"/>
        <w:ind w:left="708"/>
      </w:pPr>
    </w:p>
    <w:p w:rsidR="006A1AA5" w:rsidRDefault="006A1AA5" w:rsidP="006A1AA5">
      <w:pPr>
        <w:spacing w:line="259" w:lineRule="auto"/>
      </w:pPr>
    </w:p>
    <w:p w:rsidR="006A1AA5" w:rsidRDefault="006A1AA5" w:rsidP="006A1AA5">
      <w:pPr>
        <w:spacing w:line="259" w:lineRule="auto"/>
      </w:pPr>
    </w:p>
    <w:p w:rsidR="006A1AA5" w:rsidRDefault="006A1AA5" w:rsidP="006A1AA5">
      <w:pPr>
        <w:spacing w:line="259" w:lineRule="auto"/>
      </w:pPr>
    </w:p>
    <w:p w:rsidR="006A1AA5" w:rsidRDefault="006A1AA5" w:rsidP="006A1AA5">
      <w:pPr>
        <w:spacing w:line="259" w:lineRule="auto"/>
      </w:pPr>
    </w:p>
    <w:p w:rsidR="006A1AA5" w:rsidRDefault="006A1AA5" w:rsidP="006A1AA5">
      <w:pPr>
        <w:spacing w:line="259" w:lineRule="auto"/>
      </w:pPr>
    </w:p>
    <w:p w:rsidR="006A1AA5" w:rsidRDefault="006A1AA5" w:rsidP="006A1AA5">
      <w:pPr>
        <w:spacing w:line="259" w:lineRule="auto"/>
      </w:pPr>
    </w:p>
    <w:p w:rsidR="006A1AA5" w:rsidRDefault="006A1AA5" w:rsidP="006A1AA5">
      <w:pPr>
        <w:spacing w:line="259" w:lineRule="auto"/>
      </w:pPr>
    </w:p>
    <w:p w:rsidR="006A1AA5" w:rsidRDefault="006A1AA5" w:rsidP="006A1AA5">
      <w:pPr>
        <w:spacing w:line="259" w:lineRule="auto"/>
      </w:pPr>
    </w:p>
    <w:p w:rsidR="006A1AA5" w:rsidRDefault="006A1AA5" w:rsidP="006A1AA5">
      <w:pPr>
        <w:spacing w:after="42"/>
        <w:ind w:left="-15"/>
        <w:jc w:val="both"/>
        <w:rPr>
          <w:b/>
        </w:rPr>
      </w:pPr>
    </w:p>
    <w:p w:rsidR="006A1AA5" w:rsidRDefault="006A1AA5" w:rsidP="006A1AA5">
      <w:pPr>
        <w:spacing w:after="42"/>
        <w:ind w:left="-15"/>
        <w:jc w:val="both"/>
      </w:pPr>
      <w:r>
        <w:rPr>
          <w:b/>
        </w:rPr>
        <w:lastRenderedPageBreak/>
        <w:t>Цель работы</w:t>
      </w:r>
      <w:r>
        <w:t xml:space="preserve">: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</w:t>
      </w:r>
    </w:p>
    <w:p w:rsidR="006A1AA5" w:rsidRDefault="006A1AA5" w:rsidP="006A1AA5">
      <w:pPr>
        <w:spacing w:after="209" w:line="259" w:lineRule="auto"/>
        <w:ind w:left="703" w:hanging="10"/>
        <w:jc w:val="both"/>
      </w:pPr>
      <w:r>
        <w:rPr>
          <w:b/>
        </w:rPr>
        <w:t>Задачи работы:</w:t>
      </w:r>
      <w:r>
        <w:t xml:space="preserve"> </w:t>
      </w:r>
    </w:p>
    <w:p w:rsidR="006A1AA5" w:rsidRDefault="006A1AA5" w:rsidP="006A1AA5">
      <w:pPr>
        <w:numPr>
          <w:ilvl w:val="0"/>
          <w:numId w:val="32"/>
        </w:numPr>
        <w:spacing w:after="29" w:line="396" w:lineRule="auto"/>
        <w:ind w:firstLine="698"/>
        <w:jc w:val="both"/>
      </w:pPr>
      <w:r>
        <w:t xml:space="preserve">организация взаимодействия социально-педагогических и прочих структур в решении проблем несовершеннолетних; </w:t>
      </w:r>
    </w:p>
    <w:p w:rsidR="006A1AA5" w:rsidRDefault="006A1AA5" w:rsidP="006A1AA5">
      <w:pPr>
        <w:numPr>
          <w:ilvl w:val="0"/>
          <w:numId w:val="32"/>
        </w:numPr>
        <w:spacing w:after="29" w:line="396" w:lineRule="auto"/>
        <w:ind w:firstLine="698"/>
        <w:jc w:val="both"/>
      </w:pPr>
      <w:r>
        <w:t xml:space="preserve">создание условий для успешной социальной адаптации несовершеннолетних, раскрытие их творческого потенциала и жизненного самоопределения; </w:t>
      </w:r>
    </w:p>
    <w:p w:rsidR="006A1AA5" w:rsidRDefault="006A1AA5" w:rsidP="006A1AA5">
      <w:pPr>
        <w:spacing w:after="217" w:line="259" w:lineRule="auto"/>
        <w:ind w:left="708"/>
        <w:jc w:val="both"/>
      </w:pPr>
      <w:r>
        <w:t xml:space="preserve">-организация социального патронажа детей и подростков и (или) их семей, рассматриваемых на заседании Совета; </w:t>
      </w:r>
    </w:p>
    <w:p w:rsidR="006A1AA5" w:rsidRDefault="006A1AA5" w:rsidP="006A1AA5">
      <w:pPr>
        <w:ind w:left="698"/>
        <w:jc w:val="both"/>
      </w:pPr>
      <w:r>
        <w:t xml:space="preserve"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 </w:t>
      </w:r>
    </w:p>
    <w:p w:rsidR="006A1AA5" w:rsidRDefault="006A1AA5" w:rsidP="006A1AA5">
      <w:pPr>
        <w:spacing w:after="180" w:line="259" w:lineRule="auto"/>
        <w:ind w:left="703" w:hanging="10"/>
      </w:pPr>
      <w:r>
        <w:rPr>
          <w:b/>
        </w:rPr>
        <w:t>Состав Совета профилактики:</w:t>
      </w:r>
      <w:r>
        <w:t xml:space="preserve"> </w:t>
      </w:r>
    </w:p>
    <w:p w:rsidR="006A1AA5" w:rsidRDefault="006A1AA5" w:rsidP="006A1AA5">
      <w:pPr>
        <w:spacing w:after="186" w:line="259" w:lineRule="auto"/>
        <w:ind w:left="708"/>
      </w:pPr>
      <w:r>
        <w:t xml:space="preserve">Председатель: </w:t>
      </w:r>
      <w:proofErr w:type="spellStart"/>
      <w:r>
        <w:t>Удников</w:t>
      </w:r>
      <w:proofErr w:type="spellEnd"/>
      <w:r>
        <w:t xml:space="preserve"> Александр Николаевич, директор МАОУ «СОШ №136 им. Я.А. Вагина» г. Перми.</w:t>
      </w:r>
    </w:p>
    <w:p w:rsidR="006A1AA5" w:rsidRDefault="006A1AA5" w:rsidP="006A1AA5">
      <w:pPr>
        <w:ind w:left="708" w:right="-31"/>
      </w:pPr>
      <w:r>
        <w:t>Члены:  социальный педагог, заместители директора по УВР МАОУ «СОШ №136 им. Я.А. Вагина» г. Перми, инспектор ОДН ОП №2, педагоги-психологи, приглашаемые: классные руководители, учителя-предметники</w:t>
      </w:r>
    </w:p>
    <w:p w:rsidR="006A1AA5" w:rsidRDefault="006A1AA5" w:rsidP="006A1AA5">
      <w:pPr>
        <w:ind w:left="708" w:right="-31"/>
      </w:pPr>
    </w:p>
    <w:p w:rsidR="006A1AA5" w:rsidRDefault="006A1AA5" w:rsidP="006A1AA5">
      <w:pPr>
        <w:spacing w:line="259" w:lineRule="auto"/>
        <w:rPr>
          <w:rFonts w:ascii="Verdana" w:eastAsia="Verdana" w:hAnsi="Verdana" w:cs="Verdana"/>
          <w:sz w:val="20"/>
        </w:rPr>
      </w:pPr>
    </w:p>
    <w:p w:rsidR="006A1AA5" w:rsidRDefault="006A1AA5" w:rsidP="006A1AA5">
      <w:pPr>
        <w:spacing w:line="259" w:lineRule="auto"/>
      </w:pPr>
    </w:p>
    <w:tbl>
      <w:tblPr>
        <w:tblStyle w:val="TableGrid"/>
        <w:tblW w:w="14635" w:type="dxa"/>
        <w:tblInd w:w="-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5" w:type="dxa"/>
          <w:right w:w="110" w:type="dxa"/>
        </w:tblCellMar>
        <w:tblLook w:val="04A0" w:firstRow="1" w:lastRow="0" w:firstColumn="1" w:lastColumn="0" w:noHBand="0" w:noVBand="1"/>
      </w:tblPr>
      <w:tblGrid>
        <w:gridCol w:w="727"/>
        <w:gridCol w:w="1418"/>
        <w:gridCol w:w="5529"/>
        <w:gridCol w:w="15"/>
        <w:gridCol w:w="15"/>
        <w:gridCol w:w="2253"/>
        <w:gridCol w:w="2410"/>
        <w:gridCol w:w="2268"/>
      </w:tblGrid>
      <w:tr w:rsidR="006A1AA5" w:rsidRPr="00F33AA7" w:rsidTr="004A2A8F">
        <w:trPr>
          <w:trHeight w:val="567"/>
        </w:trPr>
        <w:tc>
          <w:tcPr>
            <w:tcW w:w="727" w:type="dxa"/>
          </w:tcPr>
          <w:p w:rsidR="006A1AA5" w:rsidRPr="00F33AA7" w:rsidRDefault="006A1AA5" w:rsidP="004A2A8F">
            <w:pPr>
              <w:ind w:left="104"/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 xml:space="preserve">№ </w:t>
            </w:r>
          </w:p>
          <w:p w:rsidR="006A1AA5" w:rsidRPr="00F33AA7" w:rsidRDefault="006A1AA5" w:rsidP="004A2A8F">
            <w:pPr>
              <w:ind w:left="106"/>
              <w:jc w:val="center"/>
              <w:rPr>
                <w:sz w:val="24"/>
                <w:szCs w:val="24"/>
              </w:rPr>
            </w:pPr>
            <w:proofErr w:type="gramStart"/>
            <w:r w:rsidRPr="00F33AA7">
              <w:rPr>
                <w:b/>
                <w:sz w:val="24"/>
                <w:szCs w:val="24"/>
              </w:rPr>
              <w:t>п</w:t>
            </w:r>
            <w:proofErr w:type="gramEnd"/>
            <w:r w:rsidRPr="00F33AA7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418" w:type="dxa"/>
            <w:vAlign w:val="center"/>
          </w:tcPr>
          <w:p w:rsidR="006A1AA5" w:rsidRPr="00F33AA7" w:rsidRDefault="006A1AA5" w:rsidP="004A2A8F">
            <w:pPr>
              <w:ind w:left="142"/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9" w:type="dxa"/>
            <w:vAlign w:val="center"/>
          </w:tcPr>
          <w:p w:rsidR="006A1AA5" w:rsidRPr="00F33AA7" w:rsidRDefault="006A1AA5" w:rsidP="004A2A8F">
            <w:pPr>
              <w:ind w:left="158"/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83" w:type="dxa"/>
            <w:gridSpan w:val="3"/>
            <w:vAlign w:val="center"/>
          </w:tcPr>
          <w:p w:rsidR="006A1AA5" w:rsidRPr="00F33AA7" w:rsidRDefault="006A1AA5" w:rsidP="004A2A8F">
            <w:pPr>
              <w:ind w:left="109"/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410" w:type="dxa"/>
          </w:tcPr>
          <w:p w:rsidR="006A1AA5" w:rsidRPr="00F33AA7" w:rsidRDefault="006A1AA5" w:rsidP="004A2A8F">
            <w:pPr>
              <w:ind w:left="114"/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 xml:space="preserve">Ответственный </w:t>
            </w:r>
          </w:p>
          <w:p w:rsidR="006A1AA5" w:rsidRPr="00F33AA7" w:rsidRDefault="006A1AA5" w:rsidP="004A2A8F">
            <w:pPr>
              <w:ind w:left="116"/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 xml:space="preserve">за выполнение 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6A1AA5" w:rsidRPr="00F33AA7" w:rsidTr="004A2A8F">
        <w:trPr>
          <w:trHeight w:val="283"/>
        </w:trPr>
        <w:tc>
          <w:tcPr>
            <w:tcW w:w="12367" w:type="dxa"/>
            <w:gridSpan w:val="7"/>
          </w:tcPr>
          <w:p w:rsidR="006A1AA5" w:rsidRPr="00F33AA7" w:rsidRDefault="006A1AA5" w:rsidP="004A2A8F">
            <w:pPr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1AA5" w:rsidRPr="00F33AA7" w:rsidTr="004A2A8F">
        <w:trPr>
          <w:trHeight w:val="1906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1 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1AA5" w:rsidRPr="00F33AA7" w:rsidRDefault="006A1AA5" w:rsidP="004A2A8F">
            <w:pPr>
              <w:ind w:left="142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F33AA7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6A1AA5" w:rsidRPr="00F33AA7" w:rsidRDefault="006A1AA5" w:rsidP="004A2A8F">
            <w:pPr>
              <w:ind w:firstLine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Утверждение состава Совета профилактики. </w:t>
            </w:r>
            <w:r>
              <w:rPr>
                <w:sz w:val="24"/>
                <w:szCs w:val="24"/>
              </w:rPr>
              <w:t xml:space="preserve">  </w:t>
            </w:r>
            <w:r w:rsidRPr="00F33AA7">
              <w:rPr>
                <w:sz w:val="24"/>
                <w:szCs w:val="24"/>
              </w:rPr>
              <w:t xml:space="preserve">Утверждение плана работы Совета профилактики. </w:t>
            </w:r>
          </w:p>
          <w:p w:rsidR="006A1AA5" w:rsidRPr="00F33AA7" w:rsidRDefault="006A1AA5" w:rsidP="004A2A8F">
            <w:pPr>
              <w:ind w:firstLine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Согласование списка </w:t>
            </w:r>
            <w:r>
              <w:rPr>
                <w:sz w:val="24"/>
                <w:szCs w:val="24"/>
              </w:rPr>
              <w:t>ГР СОП</w:t>
            </w:r>
            <w:r w:rsidRPr="00F33AA7">
              <w:rPr>
                <w:sz w:val="24"/>
                <w:szCs w:val="24"/>
              </w:rPr>
              <w:t xml:space="preserve"> 1-11 классов </w:t>
            </w:r>
            <w:r>
              <w:rPr>
                <w:sz w:val="24"/>
                <w:szCs w:val="24"/>
              </w:rPr>
              <w:t xml:space="preserve">     </w:t>
            </w:r>
            <w:r w:rsidRPr="00F33AA7">
              <w:rPr>
                <w:sz w:val="24"/>
                <w:szCs w:val="24"/>
              </w:rPr>
              <w:t>на сентябрь 20</w:t>
            </w:r>
            <w:r>
              <w:rPr>
                <w:sz w:val="24"/>
                <w:szCs w:val="24"/>
              </w:rPr>
              <w:t xml:space="preserve">20 </w:t>
            </w:r>
            <w:r w:rsidRPr="00F33AA7">
              <w:rPr>
                <w:sz w:val="24"/>
                <w:szCs w:val="24"/>
              </w:rPr>
              <w:t xml:space="preserve">г. </w:t>
            </w:r>
          </w:p>
          <w:p w:rsidR="006A1AA5" w:rsidRPr="00F33AA7" w:rsidRDefault="006A1AA5" w:rsidP="004A2A8F">
            <w:pPr>
              <w:ind w:firstLine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Снятие с </w:t>
            </w:r>
            <w:r>
              <w:rPr>
                <w:sz w:val="24"/>
                <w:szCs w:val="24"/>
              </w:rPr>
              <w:t>ГР СОП</w:t>
            </w:r>
            <w:r w:rsidRPr="00F33AA7">
              <w:rPr>
                <w:sz w:val="24"/>
                <w:szCs w:val="24"/>
              </w:rPr>
              <w:t xml:space="preserve"> обучающихся. </w:t>
            </w:r>
          </w:p>
          <w:p w:rsidR="006A1AA5" w:rsidRPr="00F33AA7" w:rsidRDefault="006A1AA5" w:rsidP="004A2A8F">
            <w:pPr>
              <w:ind w:firstLine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Обсуждение плана работы Совета профилактики на 20</w:t>
            </w:r>
            <w:r>
              <w:rPr>
                <w:sz w:val="24"/>
                <w:szCs w:val="24"/>
              </w:rPr>
              <w:t>20</w:t>
            </w:r>
            <w:r w:rsidRPr="00F33AA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F33AA7"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2283" w:type="dxa"/>
            <w:gridSpan w:val="3"/>
          </w:tcPr>
          <w:p w:rsidR="006A1AA5" w:rsidRPr="00D314EE" w:rsidRDefault="006A1AA5" w:rsidP="004A2A8F">
            <w:pPr>
              <w:ind w:left="143" w:right="658"/>
              <w:rPr>
                <w:sz w:val="24"/>
                <w:szCs w:val="24"/>
              </w:rPr>
            </w:pPr>
            <w:r w:rsidRPr="00D314EE">
              <w:rPr>
                <w:sz w:val="24"/>
                <w:szCs w:val="24"/>
              </w:rPr>
              <w:t xml:space="preserve">Заседание Совета по профилактике правонарушений. 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 xml:space="preserve"> </w:t>
            </w:r>
            <w:r w:rsidRPr="00F33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Педагог-психолог</w:t>
            </w:r>
          </w:p>
          <w:p w:rsidR="006A1AA5" w:rsidRDefault="006A1AA5" w:rsidP="004A2A8F">
            <w:pPr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А.Ю.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</w:tc>
      </w:tr>
      <w:tr w:rsidR="006A1AA5" w:rsidRPr="00F33AA7" w:rsidTr="004A2A8F">
        <w:trPr>
          <w:trHeight w:val="1636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lastRenderedPageBreak/>
              <w:t>2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1AA5" w:rsidRPr="00F33AA7" w:rsidRDefault="006A1AA5" w:rsidP="004A2A8F">
            <w:pPr>
              <w:ind w:left="142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.2020</w:t>
            </w:r>
          </w:p>
        </w:tc>
        <w:tc>
          <w:tcPr>
            <w:tcW w:w="5529" w:type="dxa"/>
          </w:tcPr>
          <w:p w:rsidR="006A1AA5" w:rsidRPr="00F33AA7" w:rsidRDefault="006A1AA5" w:rsidP="004A2A8F">
            <w:pPr>
              <w:ind w:right="60" w:firstLine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Обновление и корректировка «банка данных», обновление состава социальных групп, составление социального паспорта каждого класса.</w:t>
            </w:r>
          </w:p>
          <w:p w:rsidR="006A1AA5" w:rsidRPr="00F33AA7" w:rsidRDefault="006A1AA5" w:rsidP="004A2A8F">
            <w:pPr>
              <w:ind w:firstLine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Корректировка социальных данных учащихся классов</w:t>
            </w:r>
          </w:p>
          <w:p w:rsidR="006A1AA5" w:rsidRPr="00F33AA7" w:rsidRDefault="006A1AA5" w:rsidP="004A2A8F">
            <w:pPr>
              <w:ind w:firstLine="158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  <w:gridSpan w:val="3"/>
          </w:tcPr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Изучение личных дел учащихся. </w:t>
            </w:r>
          </w:p>
          <w:p w:rsidR="006A1AA5" w:rsidRPr="00F33AA7" w:rsidRDefault="006A1AA5" w:rsidP="004A2A8F">
            <w:pPr>
              <w:ind w:left="143" w:right="191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Выявление детей «группы риска», др. социальных групп, беседы с вновь </w:t>
            </w:r>
            <w:proofErr w:type="gramStart"/>
            <w:r w:rsidRPr="00F33AA7">
              <w:rPr>
                <w:sz w:val="24"/>
                <w:szCs w:val="24"/>
              </w:rPr>
              <w:t>прибывшими</w:t>
            </w:r>
            <w:proofErr w:type="gramEnd"/>
            <w:r w:rsidRPr="00F33AA7">
              <w:rPr>
                <w:sz w:val="24"/>
                <w:szCs w:val="24"/>
              </w:rPr>
              <w:t xml:space="preserve">. </w:t>
            </w:r>
          </w:p>
          <w:p w:rsidR="006A1AA5" w:rsidRPr="00F33AA7" w:rsidRDefault="006A1AA5" w:rsidP="004A2A8F">
            <w:pPr>
              <w:ind w:left="143" w:right="24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Собеседование с классными руководителями учащимися. </w:t>
            </w:r>
          </w:p>
        </w:tc>
        <w:tc>
          <w:tcPr>
            <w:tcW w:w="2410" w:type="dxa"/>
          </w:tcPr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Pr="00F33AA7" w:rsidRDefault="006A1AA5" w:rsidP="004A2A8F">
            <w:pPr>
              <w:ind w:left="143" w:right="-110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Классные руководител</w:t>
            </w:r>
            <w:r>
              <w:rPr>
                <w:sz w:val="24"/>
                <w:szCs w:val="24"/>
              </w:rPr>
              <w:t>и</w:t>
            </w:r>
            <w:r w:rsidRPr="00F33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аспорт школы</w:t>
            </w:r>
          </w:p>
        </w:tc>
      </w:tr>
      <w:tr w:rsidR="006A1AA5" w:rsidRPr="00F33AA7" w:rsidTr="004A2A8F">
        <w:trPr>
          <w:trHeight w:val="459"/>
        </w:trPr>
        <w:tc>
          <w:tcPr>
            <w:tcW w:w="12367" w:type="dxa"/>
            <w:gridSpan w:val="7"/>
          </w:tcPr>
          <w:p w:rsidR="006A1AA5" w:rsidRPr="00F33AA7" w:rsidRDefault="006A1AA5" w:rsidP="004A2A8F">
            <w:pPr>
              <w:ind w:left="143"/>
              <w:jc w:val="center"/>
              <w:rPr>
                <w:b/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43"/>
              <w:jc w:val="center"/>
              <w:rPr>
                <w:b/>
                <w:sz w:val="24"/>
                <w:szCs w:val="24"/>
              </w:rPr>
            </w:pPr>
          </w:p>
        </w:tc>
      </w:tr>
      <w:tr w:rsidR="006A1AA5" w:rsidRPr="00F33AA7" w:rsidTr="004A2A8F">
        <w:trPr>
          <w:trHeight w:val="517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A1AA5" w:rsidRPr="00F33AA7" w:rsidRDefault="006A1AA5" w:rsidP="004A2A8F">
            <w:pPr>
              <w:ind w:left="142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  <w:tc>
          <w:tcPr>
            <w:tcW w:w="5529" w:type="dxa"/>
          </w:tcPr>
          <w:p w:rsidR="006A1AA5" w:rsidRPr="00F33AA7" w:rsidRDefault="006A1AA5" w:rsidP="004A2A8F">
            <w:pPr>
              <w:ind w:right="60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Разработка стратегии работы по пропаганде здорового образа жизни среди </w:t>
            </w:r>
            <w:proofErr w:type="gramStart"/>
            <w:r w:rsidRPr="00F33AA7">
              <w:rPr>
                <w:sz w:val="24"/>
                <w:szCs w:val="24"/>
              </w:rPr>
              <w:t>обучающихся</w:t>
            </w:r>
            <w:proofErr w:type="gramEnd"/>
            <w:r w:rsidRPr="00F33AA7">
              <w:rPr>
                <w:sz w:val="24"/>
                <w:szCs w:val="24"/>
              </w:rPr>
              <w:t>.</w:t>
            </w:r>
          </w:p>
          <w:p w:rsidR="006A1AA5" w:rsidRPr="00F33AA7" w:rsidRDefault="006A1AA5" w:rsidP="004A2A8F">
            <w:pPr>
              <w:ind w:right="60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Профилактика употребления алкоголя, проявления суицидальных наклонностей, </w:t>
            </w:r>
            <w:proofErr w:type="spellStart"/>
            <w:r w:rsidRPr="00F33AA7">
              <w:rPr>
                <w:sz w:val="24"/>
                <w:szCs w:val="24"/>
              </w:rPr>
              <w:t>табакокурения</w:t>
            </w:r>
            <w:proofErr w:type="spellEnd"/>
            <w:r w:rsidRPr="00F33AA7">
              <w:rPr>
                <w:sz w:val="24"/>
                <w:szCs w:val="24"/>
              </w:rPr>
              <w:t xml:space="preserve"> и антиобщественного поведения</w:t>
            </w:r>
          </w:p>
          <w:p w:rsidR="006A1AA5" w:rsidRPr="00F33AA7" w:rsidRDefault="006A1AA5" w:rsidP="004A2A8F">
            <w:pPr>
              <w:ind w:right="60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Внеурочная занятость </w:t>
            </w:r>
            <w:proofErr w:type="gramStart"/>
            <w:r w:rsidRPr="00F33AA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83" w:type="dxa"/>
            <w:gridSpan w:val="3"/>
          </w:tcPr>
          <w:p w:rsidR="006A1AA5" w:rsidRPr="00F33AA7" w:rsidRDefault="006A1AA5" w:rsidP="004A2A8F">
            <w:pPr>
              <w:ind w:left="157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Выступление на МО классных руководителей</w:t>
            </w:r>
          </w:p>
          <w:p w:rsidR="006A1AA5" w:rsidRPr="00F33AA7" w:rsidRDefault="006A1AA5" w:rsidP="004A2A8F">
            <w:pPr>
              <w:ind w:left="157"/>
              <w:jc w:val="both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57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Составление списков внеурочной занятости обучающихся</w:t>
            </w: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F33AA7">
              <w:rPr>
                <w:sz w:val="24"/>
                <w:szCs w:val="24"/>
              </w:rPr>
              <w:t>-психолог</w:t>
            </w:r>
            <w:r>
              <w:rPr>
                <w:sz w:val="24"/>
                <w:szCs w:val="24"/>
              </w:rPr>
              <w:t>и:</w:t>
            </w:r>
          </w:p>
          <w:p w:rsidR="006A1AA5" w:rsidRDefault="006A1AA5" w:rsidP="004A2A8F">
            <w:pPr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А.Ю.</w:t>
            </w:r>
          </w:p>
          <w:p w:rsidR="006A1AA5" w:rsidRPr="00F33AA7" w:rsidRDefault="006A1AA5" w:rsidP="004A2A8F">
            <w:pPr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Н.Г.</w:t>
            </w:r>
          </w:p>
          <w:p w:rsidR="006A1AA5" w:rsidRPr="00F33AA7" w:rsidRDefault="006A1AA5" w:rsidP="004A2A8F">
            <w:pPr>
              <w:ind w:left="142" w:firstLine="1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Классные руководители, руководители кружков и секций </w:t>
            </w:r>
          </w:p>
        </w:tc>
        <w:tc>
          <w:tcPr>
            <w:tcW w:w="2268" w:type="dxa"/>
          </w:tcPr>
          <w:p w:rsidR="006A1AA5" w:rsidRDefault="006A1AA5" w:rsidP="004A2A8F">
            <w:pPr>
              <w:ind w:left="142" w:firstLin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доп. занятости учащихся;</w:t>
            </w:r>
          </w:p>
          <w:p w:rsidR="006A1AA5" w:rsidRPr="00F33AA7" w:rsidRDefault="006A1AA5" w:rsidP="004A2A8F">
            <w:pPr>
              <w:ind w:left="142" w:firstLin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правки о проведенных профилактических мероприятиях.</w:t>
            </w:r>
          </w:p>
        </w:tc>
      </w:tr>
      <w:tr w:rsidR="006A1AA5" w:rsidRPr="00F33AA7" w:rsidTr="004A2A8F">
        <w:trPr>
          <w:trHeight w:val="2074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1AA5" w:rsidRPr="00F33AA7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08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6A1AA5" w:rsidRPr="00F33AA7" w:rsidRDefault="006A1AA5" w:rsidP="004A2A8F">
            <w:pPr>
              <w:ind w:right="29" w:firstLine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Информация о выявленных учащихся и семьях  «группы риска»; постановка на различные виды учёта. </w:t>
            </w:r>
          </w:p>
          <w:p w:rsidR="006A1AA5" w:rsidRPr="00F33AA7" w:rsidRDefault="006A1AA5" w:rsidP="004A2A8F">
            <w:pPr>
              <w:ind w:right="29" w:firstLine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Занятость учащихся, состоящих на учете, в учреждениях дополнительного образования, анализ проведения свободного времени, оказание помощи в выборе занятий по интересам. </w:t>
            </w:r>
          </w:p>
          <w:p w:rsidR="006A1AA5" w:rsidRPr="00F33AA7" w:rsidRDefault="006A1AA5" w:rsidP="004A2A8F">
            <w:pPr>
              <w:ind w:right="60" w:firstLine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Работа по представлениям классных руководителей.</w:t>
            </w:r>
          </w:p>
        </w:tc>
        <w:tc>
          <w:tcPr>
            <w:tcW w:w="2283" w:type="dxa"/>
            <w:gridSpan w:val="3"/>
          </w:tcPr>
          <w:p w:rsidR="006A1AA5" w:rsidRPr="00F33AA7" w:rsidRDefault="006A1AA5" w:rsidP="004A2A8F">
            <w:pPr>
              <w:ind w:left="1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</w:t>
            </w:r>
          </w:p>
          <w:p w:rsidR="006A1AA5" w:rsidRPr="00F33AA7" w:rsidRDefault="006A1AA5" w:rsidP="004A2A8F">
            <w:pPr>
              <w:ind w:left="143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Отчёт социального педагога</w:t>
            </w:r>
          </w:p>
        </w:tc>
        <w:tc>
          <w:tcPr>
            <w:tcW w:w="2410" w:type="dxa"/>
          </w:tcPr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И.М. з</w:t>
            </w:r>
            <w:r w:rsidRPr="00F33AA7">
              <w:rPr>
                <w:sz w:val="24"/>
                <w:szCs w:val="24"/>
              </w:rPr>
              <w:t>аместитель директора</w:t>
            </w:r>
            <w:r>
              <w:rPr>
                <w:sz w:val="24"/>
                <w:szCs w:val="24"/>
              </w:rPr>
              <w:t xml:space="preserve"> по ВР</w:t>
            </w:r>
            <w:r w:rsidRPr="00F33AA7">
              <w:rPr>
                <w:sz w:val="24"/>
                <w:szCs w:val="24"/>
              </w:rPr>
              <w:t xml:space="preserve">, 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AA5" w:rsidRDefault="006A1AA5" w:rsidP="004A2A8F">
            <w:pPr>
              <w:ind w:left="142" w:firstLin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доп. занятости учащихся, состоящих на учете ГР СОП, СОП.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правки о проведенных профилактических мероприятиях.</w:t>
            </w:r>
          </w:p>
        </w:tc>
      </w:tr>
      <w:tr w:rsidR="006A1AA5" w:rsidRPr="00F33AA7" w:rsidTr="004A2A8F">
        <w:trPr>
          <w:trHeight w:val="324"/>
        </w:trPr>
        <w:tc>
          <w:tcPr>
            <w:tcW w:w="12367" w:type="dxa"/>
            <w:gridSpan w:val="7"/>
          </w:tcPr>
          <w:p w:rsidR="006A1AA5" w:rsidRPr="00F33AA7" w:rsidRDefault="006A1AA5" w:rsidP="004A2A8F">
            <w:pPr>
              <w:ind w:left="143"/>
              <w:jc w:val="center"/>
              <w:rPr>
                <w:b/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43"/>
              <w:jc w:val="center"/>
              <w:rPr>
                <w:b/>
                <w:sz w:val="24"/>
                <w:szCs w:val="24"/>
              </w:rPr>
            </w:pPr>
          </w:p>
        </w:tc>
      </w:tr>
      <w:tr w:rsidR="006A1AA5" w:rsidRPr="00F33AA7" w:rsidTr="004A2A8F">
        <w:trPr>
          <w:trHeight w:val="2215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1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2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60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1418" w:type="dxa"/>
          </w:tcPr>
          <w:p w:rsidR="006A1AA5" w:rsidRPr="008612D8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>В течение месяца</w:t>
            </w:r>
          </w:p>
          <w:p w:rsidR="006A1AA5" w:rsidRPr="00613183" w:rsidRDefault="006A1AA5" w:rsidP="004A2A8F">
            <w:pPr>
              <w:ind w:left="142" w:right="7"/>
              <w:rPr>
                <w:sz w:val="24"/>
                <w:szCs w:val="24"/>
                <w:highlight w:val="yellow"/>
              </w:rPr>
            </w:pPr>
          </w:p>
          <w:p w:rsidR="006A1AA5" w:rsidRPr="00613183" w:rsidRDefault="006A1AA5" w:rsidP="004A2A8F">
            <w:pPr>
              <w:ind w:left="142" w:right="7"/>
              <w:rPr>
                <w:sz w:val="24"/>
                <w:szCs w:val="24"/>
                <w:highlight w:val="yellow"/>
              </w:rPr>
            </w:pPr>
          </w:p>
          <w:p w:rsidR="006A1AA5" w:rsidRPr="00613183" w:rsidRDefault="006A1AA5" w:rsidP="004A2A8F">
            <w:pPr>
              <w:ind w:left="142" w:right="7"/>
              <w:rPr>
                <w:sz w:val="24"/>
                <w:szCs w:val="24"/>
                <w:highlight w:val="yellow"/>
              </w:rPr>
            </w:pPr>
          </w:p>
          <w:p w:rsidR="006A1AA5" w:rsidRPr="00613183" w:rsidRDefault="006A1AA5" w:rsidP="004A2A8F">
            <w:pPr>
              <w:ind w:left="142" w:right="7"/>
              <w:rPr>
                <w:sz w:val="24"/>
                <w:szCs w:val="24"/>
                <w:highlight w:val="yellow"/>
              </w:rPr>
            </w:pPr>
          </w:p>
          <w:p w:rsidR="006A1AA5" w:rsidRPr="00613183" w:rsidRDefault="006A1AA5" w:rsidP="004A2A8F">
            <w:pPr>
              <w:ind w:left="142" w:right="7"/>
              <w:rPr>
                <w:sz w:val="24"/>
                <w:szCs w:val="24"/>
                <w:highlight w:val="yellow"/>
              </w:rPr>
            </w:pPr>
          </w:p>
          <w:p w:rsidR="006A1AA5" w:rsidRPr="00F33AA7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612D8">
              <w:rPr>
                <w:sz w:val="24"/>
                <w:szCs w:val="24"/>
              </w:rPr>
              <w:t>.11.2019</w:t>
            </w:r>
          </w:p>
        </w:tc>
        <w:tc>
          <w:tcPr>
            <w:tcW w:w="5559" w:type="dxa"/>
            <w:gridSpan w:val="3"/>
            <w:tcBorders>
              <w:left w:val="single" w:sz="4" w:space="0" w:color="auto"/>
            </w:tcBorders>
          </w:tcPr>
          <w:p w:rsidR="006A1AA5" w:rsidRPr="00F33AA7" w:rsidRDefault="006A1AA5" w:rsidP="004A2A8F">
            <w:pPr>
              <w:ind w:left="46" w:right="29" w:firstLine="253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Совместная профилактическая работа с межведомственными организациями по профилактике экстремизма, правовой помощи детям. </w:t>
            </w:r>
          </w:p>
          <w:p w:rsidR="006A1AA5" w:rsidRPr="00F33AA7" w:rsidRDefault="006A1AA5" w:rsidP="004A2A8F">
            <w:pPr>
              <w:pStyle w:val="a4"/>
              <w:spacing w:after="0" w:line="240" w:lineRule="auto"/>
              <w:ind w:left="46" w:firstLine="253"/>
              <w:jc w:val="both"/>
              <w:rPr>
                <w:sz w:val="24"/>
                <w:szCs w:val="24"/>
              </w:rPr>
            </w:pPr>
            <w:proofErr w:type="gramStart"/>
            <w:r w:rsidRPr="00F33AA7">
              <w:rPr>
                <w:sz w:val="24"/>
                <w:szCs w:val="24"/>
              </w:rPr>
              <w:t>Контроль за</w:t>
            </w:r>
            <w:proofErr w:type="gramEnd"/>
            <w:r w:rsidRPr="00F33AA7">
              <w:rPr>
                <w:sz w:val="24"/>
                <w:szCs w:val="24"/>
              </w:rPr>
              <w:t xml:space="preserve"> посещением уроков и успеваемостью в     ОО. </w:t>
            </w:r>
          </w:p>
          <w:p w:rsidR="006A1AA5" w:rsidRPr="00F33AA7" w:rsidRDefault="006A1AA5" w:rsidP="004A2A8F">
            <w:pPr>
              <w:pStyle w:val="a4"/>
              <w:spacing w:after="0" w:line="240" w:lineRule="auto"/>
              <w:ind w:left="46" w:firstLine="253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Профилактика правонарушений среди несовершеннолетних.  </w:t>
            </w:r>
          </w:p>
          <w:p w:rsidR="006A1AA5" w:rsidRPr="00F33AA7" w:rsidRDefault="006A1AA5" w:rsidP="004A2A8F">
            <w:pPr>
              <w:ind w:left="46" w:right="29" w:firstLine="253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Работа по представлениям классных руководителей.</w:t>
            </w:r>
          </w:p>
        </w:tc>
        <w:tc>
          <w:tcPr>
            <w:tcW w:w="2253" w:type="dxa"/>
          </w:tcPr>
          <w:p w:rsidR="006A1AA5" w:rsidRPr="00F33AA7" w:rsidRDefault="006A1AA5" w:rsidP="004A2A8F">
            <w:pPr>
              <w:ind w:left="1" w:firstLine="156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Коллективная и индивидуальная работа с учащимися и родителями.   </w:t>
            </w:r>
          </w:p>
          <w:p w:rsidR="006A1AA5" w:rsidRPr="00F33AA7" w:rsidRDefault="006A1AA5" w:rsidP="004A2A8F">
            <w:pPr>
              <w:ind w:left="1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</w:t>
            </w:r>
          </w:p>
          <w:p w:rsidR="006A1AA5" w:rsidRPr="00F33AA7" w:rsidRDefault="006A1AA5" w:rsidP="004A2A8F">
            <w:pPr>
              <w:ind w:left="1" w:right="-110" w:firstLine="156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Проведение  профилактических выступлений</w:t>
            </w:r>
          </w:p>
          <w:p w:rsidR="006A1AA5" w:rsidRPr="00F33AA7" w:rsidRDefault="006A1AA5" w:rsidP="004A2A8F">
            <w:pPr>
              <w:ind w:left="143"/>
              <w:jc w:val="both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Заседание  Совета</w:t>
            </w:r>
            <w:r w:rsidRPr="00F33AA7">
              <w:rPr>
                <w:sz w:val="24"/>
                <w:szCs w:val="24"/>
              </w:rPr>
              <w:t xml:space="preserve"> </w:t>
            </w:r>
          </w:p>
          <w:p w:rsidR="006A1AA5" w:rsidRPr="00F33AA7" w:rsidRDefault="006A1AA5" w:rsidP="004A2A8F">
            <w:pPr>
              <w:tabs>
                <w:tab w:val="right" w:pos="2987"/>
              </w:tabs>
              <w:ind w:left="143"/>
              <w:jc w:val="both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по профилактике</w:t>
            </w:r>
            <w:r w:rsidRPr="00F33AA7">
              <w:rPr>
                <w:sz w:val="24"/>
                <w:szCs w:val="24"/>
              </w:rPr>
              <w:t xml:space="preserve"> </w:t>
            </w:r>
            <w:r w:rsidRPr="00F33AA7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F33AA7">
              <w:rPr>
                <w:sz w:val="24"/>
                <w:szCs w:val="24"/>
              </w:rPr>
              <w:t>-психолог</w:t>
            </w:r>
            <w:r>
              <w:rPr>
                <w:sz w:val="24"/>
                <w:szCs w:val="24"/>
              </w:rPr>
              <w:t>и:</w:t>
            </w:r>
          </w:p>
          <w:p w:rsidR="006A1AA5" w:rsidRDefault="006A1AA5" w:rsidP="004A2A8F">
            <w:pPr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А.Ю.</w:t>
            </w:r>
          </w:p>
          <w:p w:rsidR="006A1AA5" w:rsidRPr="00F33AA7" w:rsidRDefault="006A1AA5" w:rsidP="004A2A8F">
            <w:pPr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Н.Г.</w:t>
            </w:r>
          </w:p>
          <w:p w:rsidR="006A1AA5" w:rsidRPr="00F33AA7" w:rsidRDefault="006A1AA5" w:rsidP="004A2A8F">
            <w:pPr>
              <w:ind w:left="142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Классные руководители, </w:t>
            </w:r>
          </w:p>
          <w:p w:rsidR="006A1AA5" w:rsidRPr="00F33AA7" w:rsidRDefault="006A1AA5" w:rsidP="004A2A8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AA5" w:rsidRDefault="006A1AA5" w:rsidP="004A2A8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правки о проведенных профилактических мероприятиях</w:t>
            </w:r>
          </w:p>
          <w:p w:rsidR="006A1AA5" w:rsidRDefault="006A1AA5" w:rsidP="004A2A8F">
            <w:pPr>
              <w:ind w:left="142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заседания Совета </w:t>
            </w:r>
            <w:proofErr w:type="spellStart"/>
            <w:r>
              <w:rPr>
                <w:sz w:val="24"/>
                <w:szCs w:val="24"/>
              </w:rPr>
              <w:t>прфилактики</w:t>
            </w:r>
            <w:proofErr w:type="spellEnd"/>
          </w:p>
        </w:tc>
      </w:tr>
      <w:tr w:rsidR="006A1AA5" w:rsidRPr="00F33AA7" w:rsidTr="004A2A8F">
        <w:trPr>
          <w:trHeight w:val="328"/>
        </w:trPr>
        <w:tc>
          <w:tcPr>
            <w:tcW w:w="12367" w:type="dxa"/>
            <w:gridSpan w:val="7"/>
          </w:tcPr>
          <w:p w:rsidR="006A1AA5" w:rsidRPr="00F33AA7" w:rsidRDefault="006A1AA5" w:rsidP="004A2A8F">
            <w:pPr>
              <w:ind w:left="1"/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"/>
              <w:jc w:val="center"/>
              <w:rPr>
                <w:b/>
                <w:sz w:val="24"/>
                <w:szCs w:val="24"/>
              </w:rPr>
            </w:pPr>
          </w:p>
        </w:tc>
      </w:tr>
      <w:tr w:rsidR="006A1AA5" w:rsidRPr="00F33AA7" w:rsidTr="004A2A8F">
        <w:trPr>
          <w:trHeight w:val="536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1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2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3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1AA5" w:rsidRPr="008612D8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>В течение месяца</w:t>
            </w:r>
          </w:p>
          <w:p w:rsidR="006A1AA5" w:rsidRPr="00613183" w:rsidRDefault="006A1AA5" w:rsidP="004A2A8F">
            <w:pPr>
              <w:ind w:left="142" w:right="7"/>
              <w:rPr>
                <w:sz w:val="24"/>
                <w:szCs w:val="24"/>
                <w:highlight w:val="yellow"/>
              </w:rPr>
            </w:pPr>
          </w:p>
          <w:p w:rsidR="006A1AA5" w:rsidRPr="00613183" w:rsidRDefault="006A1AA5" w:rsidP="004A2A8F">
            <w:pPr>
              <w:ind w:left="142" w:right="7"/>
              <w:rPr>
                <w:sz w:val="24"/>
                <w:szCs w:val="24"/>
                <w:highlight w:val="yellow"/>
              </w:rPr>
            </w:pPr>
          </w:p>
          <w:p w:rsidR="006A1AA5" w:rsidRPr="00613183" w:rsidRDefault="006A1AA5" w:rsidP="004A2A8F">
            <w:pPr>
              <w:ind w:left="142" w:right="7"/>
              <w:rPr>
                <w:sz w:val="24"/>
                <w:szCs w:val="24"/>
                <w:highlight w:val="yellow"/>
              </w:rPr>
            </w:pPr>
          </w:p>
          <w:p w:rsidR="006A1AA5" w:rsidRPr="00F33AA7" w:rsidRDefault="006A1AA5" w:rsidP="004A2A8F">
            <w:pPr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.12.2020</w:t>
            </w:r>
          </w:p>
        </w:tc>
        <w:tc>
          <w:tcPr>
            <w:tcW w:w="5544" w:type="dxa"/>
            <w:gridSpan w:val="2"/>
          </w:tcPr>
          <w:p w:rsidR="006A1AA5" w:rsidRPr="00F33AA7" w:rsidRDefault="006A1AA5" w:rsidP="004A2A8F">
            <w:pPr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 Проведение индивидуальных бесед профилактического характера с учащимися </w:t>
            </w:r>
            <w:r>
              <w:rPr>
                <w:sz w:val="24"/>
                <w:szCs w:val="24"/>
              </w:rPr>
              <w:t>ОУ</w:t>
            </w:r>
            <w:r w:rsidRPr="00F33AA7">
              <w:rPr>
                <w:sz w:val="24"/>
                <w:szCs w:val="24"/>
              </w:rPr>
              <w:t xml:space="preserve">, состоящими в </w:t>
            </w:r>
            <w:r>
              <w:rPr>
                <w:sz w:val="24"/>
                <w:szCs w:val="24"/>
              </w:rPr>
              <w:t>ГР СОП и СОП</w:t>
            </w:r>
            <w:r w:rsidRPr="00F33AA7">
              <w:rPr>
                <w:sz w:val="24"/>
                <w:szCs w:val="24"/>
              </w:rPr>
              <w:t xml:space="preserve">. </w:t>
            </w:r>
          </w:p>
          <w:p w:rsidR="006A1AA5" w:rsidRPr="00F33AA7" w:rsidRDefault="006A1AA5" w:rsidP="004A2A8F">
            <w:pPr>
              <w:ind w:left="16" w:hanging="16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 Вовлечение подростков в организацию и проведение новогодних праздников. </w:t>
            </w:r>
          </w:p>
          <w:p w:rsidR="006A1AA5" w:rsidRPr="00F33AA7" w:rsidRDefault="006A1AA5" w:rsidP="004A2A8F">
            <w:pPr>
              <w:ind w:left="16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Организация встречи </w:t>
            </w:r>
            <w:proofErr w:type="gramStart"/>
            <w:r w:rsidRPr="00F33AA7">
              <w:rPr>
                <w:sz w:val="24"/>
                <w:szCs w:val="24"/>
              </w:rPr>
              <w:t>обучающихся</w:t>
            </w:r>
            <w:proofErr w:type="gramEnd"/>
            <w:r w:rsidRPr="00F33AA7">
              <w:rPr>
                <w:sz w:val="24"/>
                <w:szCs w:val="24"/>
              </w:rPr>
              <w:t xml:space="preserve"> с инспектором ОДН «Административная и уголовная ответственность».</w:t>
            </w:r>
          </w:p>
          <w:p w:rsidR="006A1AA5" w:rsidRPr="00F33AA7" w:rsidRDefault="006A1AA5" w:rsidP="004A2A8F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F33AA7">
              <w:rPr>
                <w:sz w:val="24"/>
                <w:szCs w:val="24"/>
              </w:rPr>
              <w:t>с</w:t>
            </w:r>
            <w:proofErr w:type="gramEnd"/>
            <w:r w:rsidRPr="00F33AA7">
              <w:rPr>
                <w:sz w:val="24"/>
                <w:szCs w:val="24"/>
              </w:rPr>
              <w:t xml:space="preserve"> 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учащимися и родителями  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Лекция для </w:t>
            </w:r>
            <w:proofErr w:type="gramStart"/>
            <w:r w:rsidRPr="00F33AA7">
              <w:rPr>
                <w:sz w:val="24"/>
                <w:szCs w:val="24"/>
              </w:rPr>
              <w:t>обучающихся</w:t>
            </w:r>
            <w:proofErr w:type="gramEnd"/>
            <w:r w:rsidRPr="00F33AA7">
              <w:rPr>
                <w:sz w:val="24"/>
                <w:szCs w:val="24"/>
              </w:rPr>
              <w:t xml:space="preserve"> </w:t>
            </w:r>
          </w:p>
          <w:p w:rsidR="006A1AA5" w:rsidRPr="00F33AA7" w:rsidRDefault="006A1AA5" w:rsidP="004A2A8F">
            <w:pPr>
              <w:ind w:left="20"/>
              <w:rPr>
                <w:b/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7-10 классов</w:t>
            </w:r>
            <w:r w:rsidRPr="00F33AA7">
              <w:rPr>
                <w:b/>
                <w:sz w:val="24"/>
                <w:szCs w:val="24"/>
              </w:rPr>
              <w:t xml:space="preserve"> </w:t>
            </w:r>
          </w:p>
          <w:p w:rsidR="006A1AA5" w:rsidRPr="00F33AA7" w:rsidRDefault="006A1AA5" w:rsidP="004A2A8F">
            <w:pPr>
              <w:ind w:left="20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заседание Совета профилактики по запросам</w:t>
            </w:r>
          </w:p>
        </w:tc>
        <w:tc>
          <w:tcPr>
            <w:tcW w:w="2410" w:type="dxa"/>
          </w:tcPr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F33AA7">
              <w:rPr>
                <w:sz w:val="24"/>
                <w:szCs w:val="24"/>
              </w:rPr>
              <w:t>-психолог</w:t>
            </w:r>
            <w:r>
              <w:rPr>
                <w:sz w:val="24"/>
                <w:szCs w:val="24"/>
              </w:rPr>
              <w:t>и:</w:t>
            </w:r>
          </w:p>
          <w:p w:rsidR="006A1AA5" w:rsidRDefault="006A1AA5" w:rsidP="004A2A8F">
            <w:pPr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А.Ю.</w:t>
            </w:r>
          </w:p>
          <w:p w:rsidR="006A1AA5" w:rsidRPr="00F33AA7" w:rsidRDefault="006A1AA5" w:rsidP="004A2A8F">
            <w:pPr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Н.Г.</w:t>
            </w:r>
          </w:p>
          <w:p w:rsidR="006A1AA5" w:rsidRPr="00F33AA7" w:rsidRDefault="006A1AA5" w:rsidP="004A2A8F">
            <w:pPr>
              <w:ind w:left="1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Представители ОДН</w:t>
            </w:r>
          </w:p>
          <w:p w:rsidR="006A1AA5" w:rsidRPr="00F33AA7" w:rsidRDefault="006A1AA5" w:rsidP="004A2A8F">
            <w:pPr>
              <w:ind w:left="1"/>
              <w:jc w:val="both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"/>
              <w:jc w:val="both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AA5" w:rsidRDefault="006A1AA5" w:rsidP="004A2A8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правки о проведенных профилактических мероприятиях;</w:t>
            </w:r>
          </w:p>
          <w:p w:rsidR="006A1AA5" w:rsidRDefault="006A1AA5" w:rsidP="004A2A8F">
            <w:pPr>
              <w:ind w:left="142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новогодних мероприятий</w:t>
            </w:r>
          </w:p>
        </w:tc>
      </w:tr>
      <w:tr w:rsidR="006A1AA5" w:rsidRPr="00F33AA7" w:rsidTr="004A2A8F">
        <w:trPr>
          <w:trHeight w:val="298"/>
        </w:trPr>
        <w:tc>
          <w:tcPr>
            <w:tcW w:w="12367" w:type="dxa"/>
            <w:gridSpan w:val="7"/>
          </w:tcPr>
          <w:p w:rsidR="006A1AA5" w:rsidRPr="00F33AA7" w:rsidRDefault="006A1AA5" w:rsidP="004A2A8F">
            <w:pPr>
              <w:ind w:left="2100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 xml:space="preserve">                                                                        Январь</w:t>
            </w:r>
            <w:r w:rsidRPr="00F33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2100"/>
              <w:rPr>
                <w:b/>
                <w:sz w:val="24"/>
                <w:szCs w:val="24"/>
              </w:rPr>
            </w:pPr>
          </w:p>
        </w:tc>
      </w:tr>
      <w:tr w:rsidR="006A1AA5" w:rsidRPr="00F33AA7" w:rsidTr="004A2A8F">
        <w:trPr>
          <w:trHeight w:val="536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1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6A1AA5" w:rsidRPr="00F33AA7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44" w:type="dxa"/>
            <w:gridSpan w:val="2"/>
          </w:tcPr>
          <w:p w:rsidR="006A1AA5" w:rsidRPr="00F33AA7" w:rsidRDefault="006A1AA5" w:rsidP="004A2A8F">
            <w:pPr>
              <w:ind w:left="158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Проведение индивидуальных бесед профилактического характера. Работа среди учащихся </w:t>
            </w:r>
            <w:r>
              <w:rPr>
                <w:sz w:val="24"/>
                <w:szCs w:val="24"/>
              </w:rPr>
              <w:t xml:space="preserve">ОУ </w:t>
            </w:r>
            <w:r w:rsidRPr="00F33AA7">
              <w:rPr>
                <w:sz w:val="24"/>
                <w:szCs w:val="24"/>
              </w:rPr>
              <w:t xml:space="preserve">по выявлению неформальных объединений, выявление учащихся с </w:t>
            </w:r>
            <w:proofErr w:type="spellStart"/>
            <w:r w:rsidRPr="00F33AA7">
              <w:rPr>
                <w:sz w:val="24"/>
                <w:szCs w:val="24"/>
              </w:rPr>
              <w:t>девиантным</w:t>
            </w:r>
            <w:proofErr w:type="spellEnd"/>
            <w:r w:rsidRPr="00F33AA7">
              <w:rPr>
                <w:sz w:val="24"/>
                <w:szCs w:val="24"/>
              </w:rPr>
              <w:t xml:space="preserve"> поведением.</w:t>
            </w:r>
          </w:p>
          <w:p w:rsidR="006A1AA5" w:rsidRPr="00F33AA7" w:rsidRDefault="006A1AA5" w:rsidP="004A2A8F">
            <w:pPr>
              <w:ind w:left="158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 Профилактика интернет зависимости.</w:t>
            </w:r>
          </w:p>
        </w:tc>
        <w:tc>
          <w:tcPr>
            <w:tcW w:w="2268" w:type="dxa"/>
            <w:gridSpan w:val="2"/>
          </w:tcPr>
          <w:p w:rsidR="006A1AA5" w:rsidRPr="00F33AA7" w:rsidRDefault="006A1AA5" w:rsidP="004A2A8F">
            <w:pPr>
              <w:ind w:left="143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Выявление наклонностей учащихся. Посещение уроков, наблюдение за поведением отдельных учащихся. </w:t>
            </w: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Классные руководители 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F33AA7">
              <w:rPr>
                <w:sz w:val="24"/>
                <w:szCs w:val="24"/>
              </w:rPr>
              <w:t>-психолог</w:t>
            </w:r>
            <w:r>
              <w:rPr>
                <w:sz w:val="24"/>
                <w:szCs w:val="24"/>
              </w:rPr>
              <w:t>и:</w:t>
            </w:r>
          </w:p>
          <w:p w:rsidR="006A1AA5" w:rsidRDefault="006A1AA5" w:rsidP="004A2A8F">
            <w:pPr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А.Ю.</w:t>
            </w: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тельникова Н.Г</w:t>
            </w:r>
            <w:r w:rsidRPr="00F33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1AA5" w:rsidRDefault="006A1AA5" w:rsidP="004A2A8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правки о проведенных профилактических мероприятиях;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ПК, ИПР</w:t>
            </w:r>
          </w:p>
        </w:tc>
      </w:tr>
      <w:tr w:rsidR="006A1AA5" w:rsidRPr="00F33AA7" w:rsidTr="004A2A8F">
        <w:trPr>
          <w:trHeight w:val="274"/>
        </w:trPr>
        <w:tc>
          <w:tcPr>
            <w:tcW w:w="12367" w:type="dxa"/>
            <w:gridSpan w:val="7"/>
          </w:tcPr>
          <w:p w:rsidR="006A1AA5" w:rsidRPr="00F33AA7" w:rsidRDefault="006A1AA5" w:rsidP="004A2A8F">
            <w:pPr>
              <w:ind w:left="1"/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"/>
              <w:jc w:val="center"/>
              <w:rPr>
                <w:b/>
                <w:sz w:val="24"/>
                <w:szCs w:val="24"/>
              </w:rPr>
            </w:pPr>
          </w:p>
        </w:tc>
      </w:tr>
      <w:tr w:rsidR="006A1AA5" w:rsidRPr="00F33AA7" w:rsidTr="004A2A8F">
        <w:trPr>
          <w:trHeight w:val="536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1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6A1AA5" w:rsidRPr="008612D8" w:rsidRDefault="006A1AA5" w:rsidP="004A2A8F">
            <w:pPr>
              <w:ind w:right="1"/>
              <w:jc w:val="center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612D8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  <w:p w:rsidR="006A1AA5" w:rsidRPr="008612D8" w:rsidRDefault="006A1AA5" w:rsidP="004A2A8F">
            <w:pPr>
              <w:ind w:left="389" w:right="1"/>
              <w:rPr>
                <w:sz w:val="24"/>
                <w:szCs w:val="24"/>
              </w:rPr>
            </w:pPr>
          </w:p>
          <w:p w:rsidR="006A1AA5" w:rsidRPr="008612D8" w:rsidRDefault="006A1AA5" w:rsidP="004A2A8F">
            <w:pPr>
              <w:ind w:left="389" w:right="1"/>
              <w:rPr>
                <w:sz w:val="24"/>
                <w:szCs w:val="24"/>
              </w:rPr>
            </w:pPr>
          </w:p>
          <w:p w:rsidR="006A1AA5" w:rsidRPr="008612D8" w:rsidRDefault="006A1AA5" w:rsidP="004A2A8F">
            <w:pPr>
              <w:ind w:left="389" w:right="1"/>
              <w:rPr>
                <w:sz w:val="24"/>
                <w:szCs w:val="24"/>
              </w:rPr>
            </w:pPr>
          </w:p>
          <w:p w:rsidR="006A1AA5" w:rsidRPr="008612D8" w:rsidRDefault="006A1AA5" w:rsidP="004A2A8F">
            <w:pPr>
              <w:ind w:right="1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 xml:space="preserve">В течение </w:t>
            </w:r>
          </w:p>
          <w:p w:rsidR="006A1AA5" w:rsidRPr="00F33AA7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>месяца</w:t>
            </w:r>
          </w:p>
        </w:tc>
        <w:tc>
          <w:tcPr>
            <w:tcW w:w="5544" w:type="dxa"/>
            <w:gridSpan w:val="2"/>
          </w:tcPr>
          <w:p w:rsidR="006A1AA5" w:rsidRPr="00F33AA7" w:rsidRDefault="006A1AA5" w:rsidP="004A2A8F">
            <w:pPr>
              <w:ind w:left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Работа с </w:t>
            </w:r>
            <w:proofErr w:type="gramStart"/>
            <w:r w:rsidRPr="00F33AA7">
              <w:rPr>
                <w:sz w:val="24"/>
                <w:szCs w:val="24"/>
              </w:rPr>
              <w:t>обучающимися</w:t>
            </w:r>
            <w:proofErr w:type="gramEnd"/>
            <w:r w:rsidRPr="00F33AA7">
              <w:rPr>
                <w:sz w:val="24"/>
                <w:szCs w:val="24"/>
              </w:rPr>
              <w:t xml:space="preserve"> </w:t>
            </w:r>
            <w:proofErr w:type="spellStart"/>
            <w:r w:rsidRPr="00F33AA7">
              <w:rPr>
                <w:sz w:val="24"/>
                <w:szCs w:val="24"/>
              </w:rPr>
              <w:t>девиантного</w:t>
            </w:r>
            <w:proofErr w:type="spellEnd"/>
            <w:r w:rsidRPr="00F33AA7">
              <w:rPr>
                <w:sz w:val="24"/>
                <w:szCs w:val="24"/>
              </w:rPr>
              <w:t xml:space="preserve"> поведения по представлениям классных руководителей, регулярно нарушающими дисциплину в школе, употребляющими алкоголь, курение. </w:t>
            </w:r>
          </w:p>
          <w:p w:rsidR="006A1AA5" w:rsidRPr="00F33AA7" w:rsidRDefault="006A1AA5" w:rsidP="004A2A8F">
            <w:pPr>
              <w:ind w:left="158"/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Контроль за учащимися, находящимися </w:t>
            </w:r>
            <w:r>
              <w:rPr>
                <w:sz w:val="24"/>
                <w:szCs w:val="24"/>
              </w:rPr>
              <w:t xml:space="preserve">в ГР </w:t>
            </w:r>
            <w:proofErr w:type="gramStart"/>
            <w:r>
              <w:rPr>
                <w:sz w:val="24"/>
                <w:szCs w:val="24"/>
              </w:rPr>
              <w:t>СОП И</w:t>
            </w:r>
            <w:proofErr w:type="gramEnd"/>
            <w:r>
              <w:rPr>
                <w:sz w:val="24"/>
                <w:szCs w:val="24"/>
              </w:rPr>
              <w:t xml:space="preserve"> СОП</w:t>
            </w:r>
            <w:r w:rsidRPr="00F33AA7">
              <w:rPr>
                <w:sz w:val="24"/>
                <w:szCs w:val="24"/>
              </w:rPr>
              <w:t xml:space="preserve">. </w:t>
            </w:r>
            <w:proofErr w:type="gramStart"/>
            <w:r w:rsidRPr="00F33AA7">
              <w:rPr>
                <w:sz w:val="24"/>
                <w:szCs w:val="24"/>
              </w:rPr>
              <w:t>Контроль за</w:t>
            </w:r>
            <w:proofErr w:type="gramEnd"/>
            <w:r w:rsidRPr="00F33AA7">
              <w:rPr>
                <w:sz w:val="24"/>
                <w:szCs w:val="24"/>
              </w:rPr>
              <w:t xml:space="preserve"> проведением свободного времени учащихся.</w:t>
            </w:r>
          </w:p>
        </w:tc>
        <w:tc>
          <w:tcPr>
            <w:tcW w:w="2268" w:type="dxa"/>
            <w:gridSpan w:val="2"/>
          </w:tcPr>
          <w:p w:rsidR="006A1AA5" w:rsidRPr="00F33AA7" w:rsidRDefault="006A1AA5" w:rsidP="004A2A8F">
            <w:pPr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Заседание  Совета профилактики (по необходимости)</w:t>
            </w:r>
          </w:p>
          <w:p w:rsidR="006A1AA5" w:rsidRPr="00F33AA7" w:rsidRDefault="006A1AA5" w:rsidP="004A2A8F">
            <w:pPr>
              <w:rPr>
                <w:b/>
                <w:sz w:val="24"/>
                <w:szCs w:val="24"/>
              </w:rPr>
            </w:pPr>
          </w:p>
          <w:p w:rsidR="006A1AA5" w:rsidRPr="00F33AA7" w:rsidRDefault="006A1AA5" w:rsidP="004A2A8F">
            <w:pPr>
              <w:rPr>
                <w:b/>
                <w:sz w:val="24"/>
                <w:szCs w:val="24"/>
              </w:rPr>
            </w:pP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AA5" w:rsidRPr="00F33AA7" w:rsidRDefault="006A1AA5" w:rsidP="004A2A8F">
            <w:pPr>
              <w:ind w:left="142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Классные руководители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AA5" w:rsidRDefault="006A1AA5" w:rsidP="004A2A8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правки о проведенных профилактических мероприятиях;</w:t>
            </w: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бота с ИПК,      ИПР</w:t>
            </w:r>
          </w:p>
        </w:tc>
      </w:tr>
      <w:tr w:rsidR="006A1AA5" w:rsidRPr="00F33AA7" w:rsidTr="004A2A8F">
        <w:trPr>
          <w:trHeight w:val="536"/>
        </w:trPr>
        <w:tc>
          <w:tcPr>
            <w:tcW w:w="12367" w:type="dxa"/>
            <w:gridSpan w:val="7"/>
          </w:tcPr>
          <w:p w:rsidR="006A1AA5" w:rsidRPr="00F33AA7" w:rsidRDefault="006A1AA5" w:rsidP="004A2A8F">
            <w:pPr>
              <w:ind w:left="1"/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"/>
              <w:jc w:val="center"/>
              <w:rPr>
                <w:b/>
                <w:sz w:val="24"/>
                <w:szCs w:val="24"/>
              </w:rPr>
            </w:pPr>
          </w:p>
        </w:tc>
      </w:tr>
      <w:tr w:rsidR="006A1AA5" w:rsidRPr="00F33AA7" w:rsidTr="004A2A8F">
        <w:trPr>
          <w:trHeight w:val="536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1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6A1AA5" w:rsidRPr="008612D8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>15.03.2021</w:t>
            </w:r>
          </w:p>
          <w:p w:rsidR="006A1AA5" w:rsidRPr="008612D8" w:rsidRDefault="006A1AA5" w:rsidP="004A2A8F">
            <w:pPr>
              <w:ind w:left="142" w:right="7"/>
              <w:rPr>
                <w:sz w:val="24"/>
                <w:szCs w:val="24"/>
              </w:rPr>
            </w:pPr>
          </w:p>
          <w:p w:rsidR="006A1AA5" w:rsidRPr="008612D8" w:rsidRDefault="006A1AA5" w:rsidP="004A2A8F">
            <w:pPr>
              <w:ind w:left="142" w:right="7"/>
              <w:rPr>
                <w:sz w:val="24"/>
                <w:szCs w:val="24"/>
              </w:rPr>
            </w:pPr>
          </w:p>
          <w:p w:rsidR="006A1AA5" w:rsidRPr="008612D8" w:rsidRDefault="006A1AA5" w:rsidP="004A2A8F">
            <w:pPr>
              <w:ind w:left="142" w:right="7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44" w:type="dxa"/>
            <w:gridSpan w:val="2"/>
          </w:tcPr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Внеурочная занятость подростков как способ профилактики совершения правонарушений.</w:t>
            </w: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Работа по представлениям классных руководителей.</w:t>
            </w: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Встречи с родителями. Индивидуальные беседы о воспитании в семье. Роль семьи в профилактике совершения правонарушений.</w:t>
            </w:r>
          </w:p>
        </w:tc>
        <w:tc>
          <w:tcPr>
            <w:tcW w:w="2268" w:type="dxa"/>
            <w:gridSpan w:val="2"/>
          </w:tcPr>
          <w:p w:rsidR="006A1AA5" w:rsidRPr="00F33AA7" w:rsidRDefault="006A1AA5" w:rsidP="004A2A8F">
            <w:pPr>
              <w:rPr>
                <w:b/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Заседание  Совета профилактики</w:t>
            </w: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AA5" w:rsidRPr="00F33AA7" w:rsidRDefault="006A1AA5" w:rsidP="004A2A8F">
            <w:pPr>
              <w:ind w:left="142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Классные руководители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Совета профилактики</w:t>
            </w:r>
          </w:p>
        </w:tc>
      </w:tr>
      <w:tr w:rsidR="006A1AA5" w:rsidRPr="00F33AA7" w:rsidTr="004A2A8F">
        <w:trPr>
          <w:trHeight w:val="315"/>
        </w:trPr>
        <w:tc>
          <w:tcPr>
            <w:tcW w:w="12367" w:type="dxa"/>
            <w:gridSpan w:val="7"/>
          </w:tcPr>
          <w:p w:rsidR="006A1AA5" w:rsidRPr="00F33AA7" w:rsidRDefault="006A1AA5" w:rsidP="004A2A8F">
            <w:pPr>
              <w:ind w:left="1"/>
              <w:jc w:val="center"/>
              <w:rPr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"/>
              <w:jc w:val="center"/>
              <w:rPr>
                <w:b/>
                <w:sz w:val="24"/>
                <w:szCs w:val="24"/>
              </w:rPr>
            </w:pPr>
          </w:p>
        </w:tc>
      </w:tr>
      <w:tr w:rsidR="006A1AA5" w:rsidRPr="00F33AA7" w:rsidTr="004A2A8F">
        <w:trPr>
          <w:trHeight w:val="536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1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2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6A1AA5" w:rsidRPr="00F33AA7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44" w:type="dxa"/>
            <w:gridSpan w:val="2"/>
          </w:tcPr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Индивидуальные семейные консультации с родителями, находящиеся в трудной жизненной ситуации. </w:t>
            </w: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Профилактика употребления ПАВ.</w:t>
            </w: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Проведение индивидуальных бесед с обучающимися </w:t>
            </w:r>
            <w:r>
              <w:rPr>
                <w:sz w:val="24"/>
                <w:szCs w:val="24"/>
              </w:rPr>
              <w:t>ГР СОП.</w:t>
            </w:r>
          </w:p>
        </w:tc>
        <w:tc>
          <w:tcPr>
            <w:tcW w:w="2268" w:type="dxa"/>
            <w:gridSpan w:val="2"/>
          </w:tcPr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Работа с родителями, законными представителями. </w:t>
            </w:r>
          </w:p>
          <w:p w:rsidR="006A1AA5" w:rsidRPr="00F33AA7" w:rsidRDefault="006A1AA5" w:rsidP="004A2A8F">
            <w:pPr>
              <w:ind w:left="142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2410" w:type="dxa"/>
          </w:tcPr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F33AA7">
              <w:rPr>
                <w:sz w:val="24"/>
                <w:szCs w:val="24"/>
              </w:rPr>
              <w:t>-психолог</w:t>
            </w:r>
            <w:r>
              <w:rPr>
                <w:sz w:val="24"/>
                <w:szCs w:val="24"/>
              </w:rPr>
              <w:t>и:</w:t>
            </w:r>
          </w:p>
          <w:p w:rsidR="006A1AA5" w:rsidRDefault="006A1AA5" w:rsidP="004A2A8F">
            <w:pPr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А.Ю.</w:t>
            </w:r>
          </w:p>
          <w:p w:rsidR="006A1AA5" w:rsidRPr="00F33AA7" w:rsidRDefault="006A1AA5" w:rsidP="004A2A8F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тельникова Н.Г</w:t>
            </w:r>
            <w:r w:rsidRPr="00F33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F33AA7">
              <w:rPr>
                <w:sz w:val="24"/>
                <w:szCs w:val="24"/>
              </w:rPr>
              <w:t>Классные руководители</w:t>
            </w: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ПК</w:t>
            </w:r>
          </w:p>
        </w:tc>
      </w:tr>
      <w:tr w:rsidR="006A1AA5" w:rsidRPr="00F33AA7" w:rsidTr="004A2A8F">
        <w:trPr>
          <w:trHeight w:val="536"/>
        </w:trPr>
        <w:tc>
          <w:tcPr>
            <w:tcW w:w="12367" w:type="dxa"/>
            <w:gridSpan w:val="7"/>
          </w:tcPr>
          <w:p w:rsidR="006A1AA5" w:rsidRPr="00F33AA7" w:rsidRDefault="006A1AA5" w:rsidP="004A2A8F">
            <w:pPr>
              <w:ind w:left="1"/>
              <w:jc w:val="center"/>
              <w:rPr>
                <w:b/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"/>
              <w:jc w:val="center"/>
              <w:rPr>
                <w:b/>
                <w:sz w:val="24"/>
                <w:szCs w:val="24"/>
              </w:rPr>
            </w:pPr>
          </w:p>
        </w:tc>
      </w:tr>
      <w:tr w:rsidR="006A1AA5" w:rsidRPr="00F33AA7" w:rsidTr="004A2A8F">
        <w:trPr>
          <w:trHeight w:val="2225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lastRenderedPageBreak/>
              <w:t>1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2.</w:t>
            </w:r>
          </w:p>
          <w:p w:rsidR="006A1AA5" w:rsidRPr="00F33AA7" w:rsidRDefault="006A1AA5" w:rsidP="004A2A8F">
            <w:pPr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A1AA5" w:rsidRPr="00F33AA7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8612D8">
              <w:rPr>
                <w:sz w:val="24"/>
                <w:szCs w:val="24"/>
              </w:rPr>
              <w:t>12.05.2021</w:t>
            </w:r>
          </w:p>
        </w:tc>
        <w:tc>
          <w:tcPr>
            <w:tcW w:w="5544" w:type="dxa"/>
            <w:gridSpan w:val="2"/>
          </w:tcPr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Работа с учащимися, имеющими пропуски по неуважительным причинам и неудовлетворительные отметки.  </w:t>
            </w: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Летняя занятость </w:t>
            </w:r>
            <w:proofErr w:type="gramStart"/>
            <w:r w:rsidRPr="00F33AA7">
              <w:rPr>
                <w:sz w:val="24"/>
                <w:szCs w:val="24"/>
              </w:rPr>
              <w:t>обучающихся</w:t>
            </w:r>
            <w:proofErr w:type="gramEnd"/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Заседание  Совета </w:t>
            </w: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по профилактике </w:t>
            </w: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AA5" w:rsidRPr="00F33AA7" w:rsidRDefault="006A1AA5" w:rsidP="004A2A8F">
            <w:pPr>
              <w:ind w:left="142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Классные руководители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р</w:t>
            </w:r>
            <w:proofErr w:type="spellEnd"/>
            <w:r>
              <w:rPr>
                <w:sz w:val="24"/>
                <w:szCs w:val="24"/>
              </w:rPr>
              <w:t xml:space="preserve"> М.Г.,</w:t>
            </w:r>
          </w:p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3AA7">
              <w:rPr>
                <w:sz w:val="24"/>
                <w:szCs w:val="24"/>
              </w:rPr>
              <w:t>оциальный педагог</w:t>
            </w:r>
          </w:p>
          <w:p w:rsidR="006A1AA5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F33AA7">
              <w:rPr>
                <w:sz w:val="24"/>
                <w:szCs w:val="24"/>
              </w:rPr>
              <w:t>-психолог</w:t>
            </w:r>
            <w:r>
              <w:rPr>
                <w:sz w:val="24"/>
                <w:szCs w:val="24"/>
              </w:rPr>
              <w:t>и:</w:t>
            </w:r>
          </w:p>
          <w:p w:rsidR="006A1AA5" w:rsidRDefault="006A1AA5" w:rsidP="004A2A8F">
            <w:pPr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А.Ю.</w:t>
            </w:r>
          </w:p>
          <w:p w:rsidR="006A1AA5" w:rsidRPr="00F33AA7" w:rsidRDefault="006A1AA5" w:rsidP="004A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тельникова Н.Г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Совета профилактики</w:t>
            </w:r>
          </w:p>
        </w:tc>
      </w:tr>
      <w:tr w:rsidR="006A1AA5" w:rsidRPr="00F33AA7" w:rsidTr="004A2A8F">
        <w:trPr>
          <w:trHeight w:val="536"/>
        </w:trPr>
        <w:tc>
          <w:tcPr>
            <w:tcW w:w="12367" w:type="dxa"/>
            <w:gridSpan w:val="7"/>
          </w:tcPr>
          <w:p w:rsidR="006A1AA5" w:rsidRPr="00F33AA7" w:rsidRDefault="006A1AA5" w:rsidP="004A2A8F">
            <w:pPr>
              <w:ind w:left="1"/>
              <w:jc w:val="center"/>
              <w:rPr>
                <w:b/>
                <w:sz w:val="24"/>
                <w:szCs w:val="24"/>
              </w:rPr>
            </w:pPr>
            <w:r w:rsidRPr="00F33AA7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"/>
              <w:jc w:val="center"/>
              <w:rPr>
                <w:b/>
                <w:sz w:val="24"/>
                <w:szCs w:val="24"/>
              </w:rPr>
            </w:pPr>
          </w:p>
        </w:tc>
      </w:tr>
      <w:tr w:rsidR="006A1AA5" w:rsidRPr="00F33AA7" w:rsidTr="004A2A8F">
        <w:trPr>
          <w:trHeight w:val="536"/>
        </w:trPr>
        <w:tc>
          <w:tcPr>
            <w:tcW w:w="727" w:type="dxa"/>
          </w:tcPr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1.</w:t>
            </w: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02"/>
              <w:jc w:val="center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6A1AA5" w:rsidRPr="00F33AA7" w:rsidRDefault="006A1AA5" w:rsidP="004A2A8F">
            <w:pPr>
              <w:ind w:left="142" w:right="7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Итоговое заседание педагогического совета</w:t>
            </w:r>
          </w:p>
        </w:tc>
        <w:tc>
          <w:tcPr>
            <w:tcW w:w="5544" w:type="dxa"/>
            <w:gridSpan w:val="2"/>
          </w:tcPr>
          <w:p w:rsidR="006A1AA5" w:rsidRPr="00F33AA7" w:rsidRDefault="006A1AA5" w:rsidP="004A2A8F">
            <w:pPr>
              <w:ind w:right="591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Анализ работы Совета по профилактике правонарушений за 20</w:t>
            </w:r>
            <w:r>
              <w:rPr>
                <w:sz w:val="24"/>
                <w:szCs w:val="24"/>
              </w:rPr>
              <w:t>20</w:t>
            </w:r>
            <w:r w:rsidRPr="00F33AA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F33AA7">
              <w:rPr>
                <w:sz w:val="24"/>
                <w:szCs w:val="24"/>
              </w:rPr>
              <w:t xml:space="preserve"> учебный год.               </w:t>
            </w:r>
          </w:p>
          <w:p w:rsidR="006A1AA5" w:rsidRPr="00F33AA7" w:rsidRDefault="006A1AA5" w:rsidP="004A2A8F">
            <w:pPr>
              <w:jc w:val="both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Составление плана, графика работы Совета по профилактике правонарушений среди несовершеннолетних на 2020-2021 учебный год.                             </w:t>
            </w:r>
          </w:p>
        </w:tc>
        <w:tc>
          <w:tcPr>
            <w:tcW w:w="2268" w:type="dxa"/>
            <w:gridSpan w:val="2"/>
          </w:tcPr>
          <w:p w:rsidR="006A1AA5" w:rsidRPr="00F33AA7" w:rsidRDefault="006A1AA5" w:rsidP="004A2A8F">
            <w:pPr>
              <w:ind w:left="143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Отчет о работе Совета </w:t>
            </w:r>
            <w:proofErr w:type="gramStart"/>
            <w:r w:rsidRPr="00F33AA7">
              <w:rPr>
                <w:sz w:val="24"/>
                <w:szCs w:val="24"/>
              </w:rPr>
              <w:t>по</w:t>
            </w:r>
            <w:proofErr w:type="gramEnd"/>
            <w:r w:rsidRPr="00F33AA7">
              <w:rPr>
                <w:sz w:val="24"/>
                <w:szCs w:val="24"/>
              </w:rPr>
              <w:t xml:space="preserve"> </w:t>
            </w:r>
          </w:p>
          <w:p w:rsidR="006A1AA5" w:rsidRPr="00F33AA7" w:rsidRDefault="006A1AA5" w:rsidP="004A2A8F">
            <w:pPr>
              <w:ind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33AA7">
              <w:rPr>
                <w:sz w:val="24"/>
                <w:szCs w:val="24"/>
              </w:rPr>
              <w:t xml:space="preserve">профилактике </w:t>
            </w:r>
          </w:p>
        </w:tc>
        <w:tc>
          <w:tcPr>
            <w:tcW w:w="2410" w:type="dxa"/>
          </w:tcPr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Председатель Совета </w:t>
            </w: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>Педагоги-психологи</w:t>
            </w: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</w:p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  <w:r w:rsidRPr="00F33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1AA5" w:rsidRPr="00F33AA7" w:rsidRDefault="006A1AA5" w:rsidP="004A2A8F">
            <w:pPr>
              <w:ind w:left="1"/>
              <w:rPr>
                <w:sz w:val="24"/>
                <w:szCs w:val="24"/>
              </w:rPr>
            </w:pPr>
          </w:p>
        </w:tc>
      </w:tr>
    </w:tbl>
    <w:p w:rsidR="006A1AA5" w:rsidRDefault="006A1AA5" w:rsidP="006A1AA5">
      <w:pPr>
        <w:spacing w:line="259" w:lineRule="auto"/>
        <w:ind w:left="-1133" w:right="15704"/>
      </w:pPr>
    </w:p>
    <w:p w:rsidR="006A1AA5" w:rsidRDefault="006A1AA5" w:rsidP="006A1AA5">
      <w:pPr>
        <w:spacing w:line="259" w:lineRule="auto"/>
        <w:ind w:left="-1133" w:right="15704"/>
      </w:pPr>
    </w:p>
    <w:p w:rsidR="006A1AA5" w:rsidRDefault="006A1AA5" w:rsidP="006A1AA5">
      <w:pPr>
        <w:spacing w:line="259" w:lineRule="auto"/>
        <w:ind w:left="-1133" w:right="15704"/>
      </w:pPr>
    </w:p>
    <w:p w:rsidR="006A1AA5" w:rsidRDefault="006A1AA5" w:rsidP="006A1AA5">
      <w:pPr>
        <w:spacing w:line="259" w:lineRule="auto"/>
        <w:jc w:val="both"/>
      </w:pPr>
      <w:r>
        <w:rPr>
          <w:rFonts w:ascii="Calibri" w:eastAsia="Calibri" w:hAnsi="Calibri" w:cs="Calibri"/>
        </w:rPr>
        <w:t xml:space="preserve"> </w:t>
      </w:r>
    </w:p>
    <w:p w:rsidR="006A1AA5" w:rsidRDefault="006A1AA5" w:rsidP="006A1AA5"/>
    <w:p w:rsidR="00A15859" w:rsidRPr="002A6B4C" w:rsidRDefault="00A15859" w:rsidP="00A15859">
      <w:pPr>
        <w:pStyle w:val="ab"/>
        <w:spacing w:before="0" w:after="0"/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859" w:rsidRDefault="00A15859" w:rsidP="004F6A12">
      <w:pPr>
        <w:rPr>
          <w:b/>
          <w:bCs/>
          <w:sz w:val="28"/>
        </w:rPr>
      </w:pPr>
    </w:p>
    <w:p w:rsidR="00A15859" w:rsidRDefault="00A15859" w:rsidP="004F6A12">
      <w:pPr>
        <w:rPr>
          <w:b/>
          <w:bCs/>
          <w:sz w:val="28"/>
        </w:rPr>
      </w:pPr>
    </w:p>
    <w:p w:rsidR="000D256C" w:rsidRDefault="000D256C" w:rsidP="004F6A12">
      <w:pPr>
        <w:rPr>
          <w:b/>
          <w:bCs/>
          <w:sz w:val="28"/>
        </w:rPr>
      </w:pPr>
    </w:p>
    <w:p w:rsidR="000D256C" w:rsidRDefault="000D256C" w:rsidP="004F6A12">
      <w:pPr>
        <w:rPr>
          <w:b/>
          <w:bCs/>
          <w:sz w:val="28"/>
        </w:rPr>
      </w:pPr>
    </w:p>
    <w:p w:rsidR="000D256C" w:rsidRDefault="000D256C" w:rsidP="004F6A12">
      <w:pPr>
        <w:rPr>
          <w:b/>
          <w:bCs/>
          <w:sz w:val="28"/>
        </w:rPr>
      </w:pPr>
    </w:p>
    <w:p w:rsidR="000D256C" w:rsidRDefault="000D256C" w:rsidP="004F6A12">
      <w:pPr>
        <w:rPr>
          <w:b/>
          <w:bCs/>
          <w:sz w:val="28"/>
        </w:rPr>
      </w:pPr>
    </w:p>
    <w:p w:rsidR="000D256C" w:rsidRDefault="000D256C" w:rsidP="004F6A12">
      <w:pPr>
        <w:rPr>
          <w:b/>
          <w:bCs/>
          <w:sz w:val="28"/>
        </w:rPr>
      </w:pPr>
    </w:p>
    <w:p w:rsidR="000D256C" w:rsidRDefault="000D256C" w:rsidP="004F6A12">
      <w:pPr>
        <w:rPr>
          <w:b/>
          <w:bCs/>
          <w:sz w:val="28"/>
        </w:rPr>
      </w:pPr>
    </w:p>
    <w:p w:rsidR="000D256C" w:rsidRDefault="000D256C" w:rsidP="004F6A12">
      <w:pPr>
        <w:rPr>
          <w:b/>
          <w:bCs/>
          <w:sz w:val="28"/>
        </w:rPr>
      </w:pPr>
    </w:p>
    <w:p w:rsidR="000D256C" w:rsidRDefault="000D256C" w:rsidP="004F6A12">
      <w:pPr>
        <w:rPr>
          <w:b/>
          <w:bCs/>
          <w:sz w:val="28"/>
        </w:rPr>
      </w:pPr>
    </w:p>
    <w:p w:rsidR="000D256C" w:rsidRDefault="000D256C" w:rsidP="004F6A12">
      <w:pPr>
        <w:rPr>
          <w:b/>
          <w:bCs/>
          <w:sz w:val="28"/>
        </w:rPr>
      </w:pPr>
    </w:p>
    <w:p w:rsidR="000D256C" w:rsidRDefault="000D256C" w:rsidP="000D2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работы </w:t>
      </w:r>
      <w:proofErr w:type="spellStart"/>
      <w:r>
        <w:rPr>
          <w:b/>
          <w:sz w:val="28"/>
          <w:szCs w:val="28"/>
        </w:rPr>
        <w:t>психолого</w:t>
      </w:r>
      <w:proofErr w:type="spellEnd"/>
      <w:r>
        <w:rPr>
          <w:b/>
          <w:sz w:val="28"/>
          <w:szCs w:val="28"/>
        </w:rPr>
        <w:t xml:space="preserve"> – педагогической службы </w:t>
      </w:r>
    </w:p>
    <w:p w:rsidR="000D256C" w:rsidRDefault="000D256C" w:rsidP="000D2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– 2021 учебный год.</w:t>
      </w:r>
    </w:p>
    <w:p w:rsidR="000D256C" w:rsidRDefault="000D256C" w:rsidP="000D256C">
      <w:pPr>
        <w:jc w:val="center"/>
        <w:rPr>
          <w:b/>
          <w:sz w:val="28"/>
          <w:szCs w:val="28"/>
        </w:rPr>
      </w:pPr>
    </w:p>
    <w:p w:rsidR="000D256C" w:rsidRPr="000D256C" w:rsidRDefault="000D256C" w:rsidP="000D256C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256C">
        <w:rPr>
          <w:rFonts w:ascii="Times New Roman" w:hAnsi="Times New Roman"/>
          <w:b/>
          <w:sz w:val="28"/>
          <w:szCs w:val="28"/>
          <w:u w:val="single"/>
        </w:rPr>
        <w:t>Руководитель: зам. директора по ВР</w:t>
      </w:r>
      <w:r w:rsidRPr="000D256C">
        <w:rPr>
          <w:rFonts w:ascii="Times New Roman" w:hAnsi="Times New Roman"/>
          <w:b/>
          <w:sz w:val="28"/>
          <w:szCs w:val="28"/>
        </w:rPr>
        <w:t xml:space="preserve">  </w:t>
      </w:r>
      <w:r w:rsidRPr="000D256C">
        <w:rPr>
          <w:rFonts w:ascii="Times New Roman" w:hAnsi="Times New Roman"/>
          <w:sz w:val="28"/>
          <w:szCs w:val="28"/>
        </w:rPr>
        <w:t>Зубова Инна Михайловна. Образование  - высшее педагогическое (факультет социальной педагогики Пермского государственного педагогического университета). Стаж работы – 17 лет.</w:t>
      </w:r>
    </w:p>
    <w:p w:rsidR="000D256C" w:rsidRPr="000D256C" w:rsidRDefault="000D256C" w:rsidP="000D256C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256C">
        <w:rPr>
          <w:rFonts w:ascii="Times New Roman" w:hAnsi="Times New Roman"/>
          <w:b/>
          <w:sz w:val="28"/>
          <w:szCs w:val="28"/>
          <w:u w:val="single"/>
        </w:rPr>
        <w:t>Педагог-психолог:</w:t>
      </w:r>
      <w:r w:rsidRPr="000D256C">
        <w:rPr>
          <w:rFonts w:ascii="Times New Roman" w:hAnsi="Times New Roman"/>
          <w:sz w:val="28"/>
          <w:szCs w:val="28"/>
        </w:rPr>
        <w:t xml:space="preserve"> Артемьева Алёна Юрьевна. Образование – высшее психологическое (факультет психологии Пермского государственного педагогического университета). Стаж работы – 4 года </w:t>
      </w:r>
    </w:p>
    <w:p w:rsidR="000D256C" w:rsidRPr="000D256C" w:rsidRDefault="000D256C" w:rsidP="000D256C">
      <w:pPr>
        <w:pStyle w:val="af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D256C">
        <w:rPr>
          <w:rFonts w:ascii="Times New Roman" w:hAnsi="Times New Roman"/>
          <w:b/>
          <w:sz w:val="28"/>
          <w:szCs w:val="28"/>
          <w:u w:val="single"/>
        </w:rPr>
        <w:t xml:space="preserve">Педагог-психолог: </w:t>
      </w:r>
      <w:r w:rsidRPr="000D256C">
        <w:rPr>
          <w:rFonts w:ascii="Times New Roman" w:hAnsi="Times New Roman"/>
          <w:sz w:val="28"/>
          <w:szCs w:val="28"/>
        </w:rPr>
        <w:t>Котельникова Наталья Геннадьевна. Образование – высшее психологическое (факультет педагогики и психологии Ленинградского государственного университета им. А.С. Пушкина). Стаж работы – 14 лет. Первая квалификационная категория.</w:t>
      </w:r>
    </w:p>
    <w:p w:rsidR="000D256C" w:rsidRPr="000D256C" w:rsidRDefault="000D256C" w:rsidP="000D256C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256C">
        <w:rPr>
          <w:rFonts w:ascii="Times New Roman" w:hAnsi="Times New Roman"/>
          <w:b/>
          <w:sz w:val="28"/>
          <w:szCs w:val="28"/>
          <w:u w:val="single"/>
        </w:rPr>
        <w:t>Социальный педагог:</w:t>
      </w:r>
      <w:r w:rsidRPr="000D2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256C">
        <w:rPr>
          <w:rFonts w:ascii="Times New Roman" w:hAnsi="Times New Roman"/>
          <w:sz w:val="28"/>
          <w:szCs w:val="28"/>
        </w:rPr>
        <w:t>Аргир</w:t>
      </w:r>
      <w:proofErr w:type="spellEnd"/>
      <w:r w:rsidRPr="000D256C">
        <w:rPr>
          <w:rFonts w:ascii="Times New Roman" w:hAnsi="Times New Roman"/>
          <w:sz w:val="28"/>
          <w:szCs w:val="28"/>
        </w:rPr>
        <w:t xml:space="preserve"> Мария Георгиевна. Образование – средне - специальное (Пермский </w:t>
      </w:r>
      <w:proofErr w:type="gramStart"/>
      <w:r w:rsidRPr="000D256C">
        <w:rPr>
          <w:rFonts w:ascii="Times New Roman" w:hAnsi="Times New Roman"/>
          <w:sz w:val="28"/>
          <w:szCs w:val="28"/>
        </w:rPr>
        <w:t>педагогического</w:t>
      </w:r>
      <w:proofErr w:type="gramEnd"/>
      <w:r w:rsidRPr="000D256C">
        <w:rPr>
          <w:rFonts w:ascii="Times New Roman" w:hAnsi="Times New Roman"/>
          <w:sz w:val="28"/>
          <w:szCs w:val="28"/>
        </w:rPr>
        <w:t xml:space="preserve"> колледж). Стаж работы – 4 года; без категории.</w:t>
      </w:r>
    </w:p>
    <w:p w:rsidR="000D256C" w:rsidRPr="000D256C" w:rsidRDefault="000D256C" w:rsidP="000D256C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256C">
        <w:rPr>
          <w:rFonts w:ascii="Times New Roman" w:hAnsi="Times New Roman"/>
          <w:b/>
          <w:sz w:val="28"/>
          <w:szCs w:val="28"/>
          <w:u w:val="single"/>
        </w:rPr>
        <w:t>Учитель – логопед</w:t>
      </w:r>
      <w:r w:rsidRPr="000D256C">
        <w:rPr>
          <w:rFonts w:ascii="Times New Roman" w:hAnsi="Times New Roman"/>
          <w:b/>
          <w:sz w:val="28"/>
          <w:szCs w:val="28"/>
        </w:rPr>
        <w:t xml:space="preserve">: </w:t>
      </w:r>
      <w:r w:rsidRPr="000D256C">
        <w:rPr>
          <w:rFonts w:ascii="Times New Roman" w:hAnsi="Times New Roman"/>
          <w:sz w:val="28"/>
          <w:szCs w:val="28"/>
        </w:rPr>
        <w:t>Хорошавина Ольга  Сергеевна. Образование</w:t>
      </w:r>
      <w:r w:rsidRPr="000D256C">
        <w:rPr>
          <w:rFonts w:ascii="Times New Roman" w:hAnsi="Times New Roman"/>
          <w:b/>
          <w:sz w:val="28"/>
          <w:szCs w:val="28"/>
        </w:rPr>
        <w:t xml:space="preserve"> – </w:t>
      </w:r>
      <w:r w:rsidRPr="000D256C">
        <w:rPr>
          <w:rFonts w:ascii="Times New Roman" w:hAnsi="Times New Roman"/>
          <w:sz w:val="28"/>
          <w:szCs w:val="28"/>
        </w:rPr>
        <w:t>высшее (Пермский  государственный  педагогический  университет, 2018 г.). Стаж работы – 2 года</w:t>
      </w:r>
    </w:p>
    <w:p w:rsidR="000D256C" w:rsidRPr="000D256C" w:rsidRDefault="000D256C" w:rsidP="000D256C">
      <w:pPr>
        <w:jc w:val="both"/>
        <w:rPr>
          <w:sz w:val="28"/>
          <w:szCs w:val="28"/>
        </w:rPr>
      </w:pPr>
      <w:r w:rsidRPr="000D256C">
        <w:rPr>
          <w:b/>
          <w:i/>
          <w:sz w:val="28"/>
          <w:szCs w:val="28"/>
          <w:u w:val="single"/>
        </w:rPr>
        <w:t>Цель:</w:t>
      </w:r>
      <w:r w:rsidRPr="000D256C">
        <w:rPr>
          <w:b/>
          <w:sz w:val="28"/>
          <w:szCs w:val="28"/>
        </w:rPr>
        <w:t xml:space="preserve"> </w:t>
      </w:r>
      <w:r w:rsidRPr="000D256C">
        <w:rPr>
          <w:sz w:val="28"/>
          <w:szCs w:val="28"/>
        </w:rPr>
        <w:t>обеспечить оптимальные условия для обучения детей, в соответствии с их возрастными и индивидуальными  особенностями, уровнем актуального развития, состоянием физического и психического здоровья.</w:t>
      </w:r>
    </w:p>
    <w:p w:rsidR="000D256C" w:rsidRPr="00365BA3" w:rsidRDefault="000D256C" w:rsidP="000D256C">
      <w:pPr>
        <w:rPr>
          <w:b/>
          <w:i/>
          <w:sz w:val="28"/>
          <w:szCs w:val="28"/>
          <w:u w:val="single"/>
        </w:rPr>
      </w:pPr>
      <w:r w:rsidRPr="00365BA3">
        <w:rPr>
          <w:b/>
          <w:i/>
          <w:sz w:val="28"/>
          <w:szCs w:val="28"/>
          <w:u w:val="single"/>
        </w:rPr>
        <w:t>Задачи:</w:t>
      </w:r>
    </w:p>
    <w:p w:rsidR="000D256C" w:rsidRDefault="000D256C" w:rsidP="000D25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етодическое просвещение всех участников образовательного процесса о принципах работы ППС;</w:t>
      </w:r>
    </w:p>
    <w:p w:rsidR="000D256C" w:rsidRDefault="000D256C" w:rsidP="000D2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педагогической диагностики для раннего выявления различного рода проблем у детей, определения причин их возникновения и поиска наиболее эффективных способов их профилактики и преодоления. Выявление резервных возможностей развития;</w:t>
      </w:r>
    </w:p>
    <w:p w:rsidR="000D256C" w:rsidRDefault="000D256C" w:rsidP="000D256C">
      <w:pPr>
        <w:jc w:val="both"/>
        <w:rPr>
          <w:sz w:val="28"/>
          <w:szCs w:val="28"/>
        </w:rPr>
      </w:pPr>
      <w:r>
        <w:rPr>
          <w:sz w:val="28"/>
          <w:szCs w:val="28"/>
        </w:rPr>
        <w:t>-  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 и воспитания. Сопровождение предполагает взаимодействие всех сотрудников ППС, учителей, родителей и ученика в процессе разработки и реализации индивидуальных программ сопровождения;</w:t>
      </w:r>
    </w:p>
    <w:p w:rsidR="000D256C" w:rsidRPr="00A505AD" w:rsidRDefault="000D256C" w:rsidP="000D256C">
      <w:pPr>
        <w:jc w:val="both"/>
        <w:rPr>
          <w:sz w:val="28"/>
          <w:szCs w:val="28"/>
        </w:rPr>
      </w:pPr>
      <w:r w:rsidRPr="00A505AD">
        <w:rPr>
          <w:sz w:val="28"/>
          <w:szCs w:val="28"/>
        </w:rPr>
        <w:t>- оценка динамики в развитии детей</w:t>
      </w:r>
    </w:p>
    <w:p w:rsidR="000D256C" w:rsidRPr="00A505AD" w:rsidRDefault="000D256C" w:rsidP="000D256C">
      <w:pPr>
        <w:jc w:val="both"/>
        <w:rPr>
          <w:sz w:val="28"/>
          <w:szCs w:val="28"/>
        </w:rPr>
      </w:pPr>
      <w:r w:rsidRPr="00A505AD">
        <w:rPr>
          <w:sz w:val="28"/>
          <w:szCs w:val="28"/>
        </w:rPr>
        <w:t>- обеспечение преемственности в процессе обучения и сопровождения ребенка</w:t>
      </w:r>
    </w:p>
    <w:p w:rsidR="000D256C" w:rsidRPr="00A505AD" w:rsidRDefault="000D256C" w:rsidP="000D256C">
      <w:pPr>
        <w:jc w:val="both"/>
        <w:rPr>
          <w:sz w:val="28"/>
          <w:szCs w:val="28"/>
        </w:rPr>
      </w:pPr>
      <w:r w:rsidRPr="00A505AD">
        <w:rPr>
          <w:sz w:val="28"/>
          <w:szCs w:val="28"/>
        </w:rPr>
        <w:lastRenderedPageBreak/>
        <w:t>- реализация индивидуальных образовательных маршрутов сопровождения, направленных на профилактику проблем в учебной, социальной и эмоционально - волевой сферах, сохранение здоровья учащихся</w:t>
      </w:r>
    </w:p>
    <w:p w:rsidR="000D256C" w:rsidRPr="00A505AD" w:rsidRDefault="000D256C" w:rsidP="000D256C">
      <w:pPr>
        <w:jc w:val="both"/>
        <w:rPr>
          <w:sz w:val="28"/>
          <w:szCs w:val="28"/>
        </w:rPr>
      </w:pPr>
      <w:proofErr w:type="gramStart"/>
      <w:r w:rsidRPr="00A505AD">
        <w:rPr>
          <w:sz w:val="28"/>
          <w:szCs w:val="28"/>
        </w:rPr>
        <w:t>- осуществление информационной поддержки учащихся, учителей и родителей по проблемам в учебной, социальной и эмоциональной сферах</w:t>
      </w:r>
      <w:proofErr w:type="gramEnd"/>
    </w:p>
    <w:p w:rsidR="000D256C" w:rsidRDefault="000D256C" w:rsidP="000D256C">
      <w:pPr>
        <w:jc w:val="both"/>
        <w:rPr>
          <w:sz w:val="28"/>
          <w:szCs w:val="28"/>
        </w:rPr>
      </w:pPr>
      <w:r w:rsidRPr="00A505AD">
        <w:rPr>
          <w:sz w:val="28"/>
          <w:szCs w:val="28"/>
        </w:rPr>
        <w:t xml:space="preserve">- подготовка и ведение документации, отражающей актуальное развитие ребёнка, динамику его состояния, уровень школьной успешности. </w:t>
      </w:r>
    </w:p>
    <w:p w:rsidR="000D256C" w:rsidRPr="000D256C" w:rsidRDefault="000D256C" w:rsidP="000D256C">
      <w:pPr>
        <w:ind w:firstLine="708"/>
        <w:jc w:val="both"/>
        <w:rPr>
          <w:sz w:val="28"/>
          <w:szCs w:val="28"/>
        </w:rPr>
      </w:pPr>
      <w:r w:rsidRPr="00F803D4">
        <w:rPr>
          <w:sz w:val="28"/>
          <w:szCs w:val="28"/>
        </w:rPr>
        <w:t xml:space="preserve">- </w:t>
      </w:r>
      <w:r w:rsidRPr="000D256C">
        <w:rPr>
          <w:sz w:val="28"/>
          <w:szCs w:val="28"/>
        </w:rPr>
        <w:t>организационно - методическое направление. Реализация данных задач будет осуществлена при помощи  традиционных направлений психологической и социальной  школьной службы:</w:t>
      </w:r>
    </w:p>
    <w:p w:rsidR="000D256C" w:rsidRPr="000D256C" w:rsidRDefault="000D256C" w:rsidP="000D256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D256C">
        <w:rPr>
          <w:rFonts w:ascii="Times New Roman" w:hAnsi="Times New Roman"/>
          <w:sz w:val="28"/>
          <w:szCs w:val="28"/>
        </w:rPr>
        <w:t>- диагностическое направление;</w:t>
      </w:r>
    </w:p>
    <w:p w:rsidR="000D256C" w:rsidRPr="000D256C" w:rsidRDefault="000D256C" w:rsidP="000D256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D256C">
        <w:rPr>
          <w:rFonts w:ascii="Times New Roman" w:hAnsi="Times New Roman"/>
          <w:sz w:val="28"/>
          <w:szCs w:val="28"/>
        </w:rPr>
        <w:t>- консультативное направление;</w:t>
      </w:r>
    </w:p>
    <w:p w:rsidR="000D256C" w:rsidRPr="000D256C" w:rsidRDefault="000D256C" w:rsidP="000D256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D256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D256C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0D256C">
        <w:rPr>
          <w:rFonts w:ascii="Times New Roman" w:hAnsi="Times New Roman"/>
          <w:sz w:val="28"/>
          <w:szCs w:val="28"/>
        </w:rPr>
        <w:t xml:space="preserve"> – педагогическое сопровождение;</w:t>
      </w:r>
    </w:p>
    <w:p w:rsidR="000D256C" w:rsidRPr="000D256C" w:rsidRDefault="000D256C" w:rsidP="000D256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D256C">
        <w:rPr>
          <w:rFonts w:ascii="Times New Roman" w:hAnsi="Times New Roman"/>
          <w:sz w:val="28"/>
          <w:szCs w:val="28"/>
        </w:rPr>
        <w:t>- просветительское направление;</w:t>
      </w:r>
    </w:p>
    <w:p w:rsidR="000D256C" w:rsidRPr="000D256C" w:rsidRDefault="000D256C" w:rsidP="000D256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D256C">
        <w:rPr>
          <w:rFonts w:ascii="Times New Roman" w:hAnsi="Times New Roman"/>
          <w:sz w:val="28"/>
          <w:szCs w:val="28"/>
        </w:rPr>
        <w:t>- экспертное;</w:t>
      </w:r>
    </w:p>
    <w:p w:rsidR="000D256C" w:rsidRDefault="000D256C" w:rsidP="000D256C">
      <w:pPr>
        <w:pStyle w:val="af3"/>
        <w:jc w:val="both"/>
        <w:rPr>
          <w:sz w:val="28"/>
          <w:szCs w:val="28"/>
        </w:rPr>
      </w:pPr>
    </w:p>
    <w:p w:rsidR="000D256C" w:rsidRDefault="000D256C" w:rsidP="000D256C">
      <w:pPr>
        <w:jc w:val="both"/>
        <w:rPr>
          <w:sz w:val="28"/>
          <w:szCs w:val="28"/>
        </w:rPr>
      </w:pPr>
    </w:p>
    <w:p w:rsidR="000D256C" w:rsidRPr="00A505AD" w:rsidRDefault="000D256C" w:rsidP="000D256C">
      <w:pPr>
        <w:jc w:val="both"/>
        <w:rPr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6"/>
        <w:gridCol w:w="2584"/>
        <w:gridCol w:w="1925"/>
        <w:gridCol w:w="2012"/>
        <w:gridCol w:w="2027"/>
        <w:gridCol w:w="3518"/>
        <w:gridCol w:w="2074"/>
      </w:tblGrid>
      <w:tr w:rsidR="000D256C" w:rsidRPr="000C6FEF" w:rsidTr="004A2A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b/>
              </w:rPr>
            </w:pPr>
            <w:r w:rsidRPr="000C6FEF">
              <w:rPr>
                <w:b/>
              </w:rPr>
              <w:t>№</w:t>
            </w:r>
          </w:p>
          <w:p w:rsidR="000D256C" w:rsidRPr="000C6FEF" w:rsidRDefault="000D256C" w:rsidP="004A2A8F">
            <w:pPr>
              <w:jc w:val="center"/>
              <w:rPr>
                <w:b/>
              </w:rPr>
            </w:pPr>
            <w:proofErr w:type="gramStart"/>
            <w:r w:rsidRPr="000C6FEF">
              <w:rPr>
                <w:b/>
              </w:rPr>
              <w:t>п</w:t>
            </w:r>
            <w:proofErr w:type="gramEnd"/>
            <w:r w:rsidRPr="000C6FEF">
              <w:rPr>
                <w:b/>
                <w:lang w:val="en-US"/>
              </w:rPr>
              <w:t>/</w:t>
            </w:r>
            <w:r w:rsidRPr="000C6FEF">
              <w:rPr>
                <w:b/>
              </w:rPr>
              <w:t>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b/>
                <w:lang w:val="en-US"/>
              </w:rPr>
            </w:pPr>
            <w:proofErr w:type="spellStart"/>
            <w:r w:rsidRPr="000C6FEF">
              <w:rPr>
                <w:b/>
                <w:lang w:val="en-US"/>
              </w:rPr>
              <w:t>Меропрятие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b/>
                <w:lang w:val="en-US"/>
              </w:rPr>
            </w:pPr>
            <w:proofErr w:type="spellStart"/>
            <w:r w:rsidRPr="000C6FEF">
              <w:rPr>
                <w:b/>
                <w:lang w:val="en-US"/>
              </w:rPr>
              <w:t>Сроки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b/>
                <w:lang w:val="en-US"/>
              </w:rPr>
            </w:pPr>
            <w:proofErr w:type="spellStart"/>
            <w:r w:rsidRPr="000C6FEF">
              <w:rPr>
                <w:b/>
                <w:lang w:val="en-US"/>
              </w:rPr>
              <w:t>Ответственные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b/>
                <w:lang w:val="en-US"/>
              </w:rPr>
            </w:pPr>
            <w:proofErr w:type="spellStart"/>
            <w:r w:rsidRPr="000C6FEF">
              <w:rPr>
                <w:b/>
                <w:lang w:val="en-US"/>
              </w:rPr>
              <w:t>Целевая</w:t>
            </w:r>
            <w:proofErr w:type="spellEnd"/>
          </w:p>
          <w:p w:rsidR="000D256C" w:rsidRPr="000C6FEF" w:rsidRDefault="000D256C" w:rsidP="004A2A8F">
            <w:pPr>
              <w:jc w:val="center"/>
              <w:rPr>
                <w:b/>
                <w:lang w:val="en-US"/>
              </w:rPr>
            </w:pPr>
            <w:proofErr w:type="spellStart"/>
            <w:r w:rsidRPr="000C6FEF">
              <w:rPr>
                <w:b/>
                <w:lang w:val="en-US"/>
              </w:rPr>
              <w:t>аудитория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b/>
                <w:lang w:val="en-US"/>
              </w:rPr>
            </w:pPr>
            <w:r w:rsidRPr="000C6FEF">
              <w:rPr>
                <w:b/>
                <w:bCs/>
              </w:rPr>
              <w:t>Цель мероприят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b/>
                <w:bCs/>
              </w:rPr>
            </w:pPr>
            <w:r w:rsidRPr="000C6FEF">
              <w:rPr>
                <w:b/>
                <w:bCs/>
              </w:rPr>
              <w:t>Результат</w:t>
            </w:r>
          </w:p>
        </w:tc>
      </w:tr>
      <w:tr w:rsidR="000D256C" w:rsidRPr="000C6FEF" w:rsidTr="004A2A8F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b/>
                <w:i/>
              </w:rPr>
            </w:pPr>
            <w:r w:rsidRPr="000C6FEF">
              <w:rPr>
                <w:b/>
                <w:i/>
              </w:rPr>
              <w:t>Диагностическое направление</w:t>
            </w:r>
          </w:p>
        </w:tc>
      </w:tr>
      <w:tr w:rsidR="000D256C" w:rsidRPr="000C6FEF" w:rsidTr="004A2A8F">
        <w:trPr>
          <w:trHeight w:val="24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both"/>
              <w:rPr>
                <w:lang w:val="en-US"/>
              </w:rPr>
            </w:pPr>
            <w:r w:rsidRPr="000C6FEF">
              <w:rPr>
                <w:lang w:val="en-US"/>
              </w:rPr>
              <w:t>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both"/>
            </w:pPr>
            <w:r w:rsidRPr="000C6FEF">
              <w:t xml:space="preserve">Наблюдение и обследование вновь </w:t>
            </w:r>
            <w:proofErr w:type="gramStart"/>
            <w:r w:rsidRPr="000C6FEF">
              <w:t>поступивших</w:t>
            </w:r>
            <w:proofErr w:type="gramEnd"/>
            <w:r w:rsidRPr="000C6FEF">
              <w:t xml:space="preserve"> в школу обучающихся, с целью определения </w:t>
            </w:r>
            <w:r>
              <w:t>д</w:t>
            </w:r>
            <w:r w:rsidRPr="000C6FEF">
              <w:t>альнейшей помощ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both"/>
              <w:rPr>
                <w:lang w:val="en-US"/>
              </w:rPr>
            </w:pPr>
            <w:r w:rsidRPr="000C6FEF">
              <w:rPr>
                <w:lang w:val="en-US"/>
              </w:rPr>
              <w:t xml:space="preserve">В </w:t>
            </w:r>
            <w:proofErr w:type="spellStart"/>
            <w:r w:rsidRPr="000C6FEF">
              <w:rPr>
                <w:lang w:val="en-US"/>
              </w:rPr>
              <w:t>течение</w:t>
            </w:r>
            <w:proofErr w:type="spellEnd"/>
            <w:r w:rsidRPr="000C6FEF">
              <w:rPr>
                <w:lang w:val="en-US"/>
              </w:rPr>
              <w:t xml:space="preserve"> </w:t>
            </w:r>
            <w:proofErr w:type="spellStart"/>
            <w:r w:rsidRPr="000C6FEF">
              <w:rPr>
                <w:lang w:val="en-US"/>
              </w:rPr>
              <w:t>года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lang w:val="en-US"/>
              </w:rPr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t xml:space="preserve"> </w:t>
            </w:r>
            <w:r w:rsidRPr="000C6FEF">
              <w:rPr>
                <w:lang w:val="en-US"/>
              </w:rPr>
              <w:t>ПП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spacing w:line="263" w:lineRule="exact"/>
              <w:ind w:left="-88"/>
              <w:jc w:val="center"/>
              <w:rPr>
                <w:sz w:val="20"/>
                <w:szCs w:val="20"/>
              </w:rPr>
            </w:pPr>
            <w:r w:rsidRPr="000C6FEF">
              <w:t>1-11</w:t>
            </w:r>
          </w:p>
          <w:p w:rsidR="000D256C" w:rsidRPr="000C6FEF" w:rsidRDefault="000D256C" w:rsidP="004A2A8F">
            <w:pPr>
              <w:ind w:left="-88"/>
              <w:jc w:val="center"/>
              <w:rPr>
                <w:sz w:val="20"/>
                <w:szCs w:val="20"/>
              </w:rPr>
            </w:pPr>
            <w:r w:rsidRPr="000C6FEF">
              <w:t>классы,</w:t>
            </w:r>
          </w:p>
          <w:p w:rsidR="000D256C" w:rsidRPr="000C6FEF" w:rsidRDefault="000D256C" w:rsidP="004A2A8F">
            <w:pPr>
              <w:spacing w:line="255" w:lineRule="exact"/>
              <w:ind w:left="-88"/>
              <w:jc w:val="center"/>
              <w:rPr>
                <w:sz w:val="20"/>
                <w:szCs w:val="20"/>
              </w:rPr>
            </w:pPr>
            <w:r w:rsidRPr="000C6FEF">
              <w:t>для вновь</w:t>
            </w:r>
          </w:p>
          <w:p w:rsidR="000D256C" w:rsidRPr="000C6FEF" w:rsidRDefault="000D256C" w:rsidP="004A2A8F">
            <w:pPr>
              <w:ind w:left="-88"/>
              <w:jc w:val="center"/>
              <w:rPr>
                <w:sz w:val="20"/>
                <w:szCs w:val="20"/>
              </w:rPr>
            </w:pPr>
            <w:r w:rsidRPr="000C6FEF">
              <w:t>прибывших</w:t>
            </w:r>
          </w:p>
          <w:p w:rsidR="000D256C" w:rsidRPr="000D256C" w:rsidRDefault="000D256C" w:rsidP="004A2A8F">
            <w:pPr>
              <w:ind w:left="-88"/>
              <w:jc w:val="center"/>
            </w:pPr>
            <w:r w:rsidRPr="000C6FEF">
              <w:t>обучающихс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0C6FEF">
              <w:t>Диагностические</w:t>
            </w:r>
          </w:p>
          <w:p w:rsidR="000D256C" w:rsidRPr="000C6FEF" w:rsidRDefault="000D256C" w:rsidP="004A2A8F">
            <w:pPr>
              <w:jc w:val="both"/>
            </w:pPr>
            <w:r w:rsidRPr="000C6FEF">
              <w:t>мероприятия с последующей оценкой полученных результатов, определение уровня динамических изменений на фоне проводимой коррекционной работы, составление рекомендаций для учителей-предметник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</w:pPr>
            <w:r>
              <w:t>Справка</w:t>
            </w:r>
          </w:p>
        </w:tc>
      </w:tr>
      <w:tr w:rsidR="000D256C" w:rsidRPr="000C6FEF" w:rsidTr="004A2A8F">
        <w:trPr>
          <w:trHeight w:val="33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both"/>
            </w:pPr>
            <w:r w:rsidRPr="000C6FEF">
              <w:lastRenderedPageBreak/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both"/>
            </w:pPr>
            <w:r w:rsidRPr="000C6FEF">
              <w:t>Обследование первоклассников, с целью определения коррекционной - развивающей помощ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lang w:val="en-US"/>
              </w:rPr>
            </w:pPr>
            <w:proofErr w:type="spellStart"/>
            <w:r w:rsidRPr="000C6FEF">
              <w:rPr>
                <w:lang w:val="en-US"/>
              </w:rPr>
              <w:t>Сентябрь</w:t>
            </w:r>
            <w:proofErr w:type="spellEnd"/>
            <w:r w:rsidRPr="000C6FEF">
              <w:rPr>
                <w:lang w:val="en-US"/>
              </w:rPr>
              <w:t xml:space="preserve"> - </w:t>
            </w:r>
            <w:proofErr w:type="spellStart"/>
            <w:r w:rsidRPr="000C6FEF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5C0F8F" w:rsidRDefault="000D256C" w:rsidP="004A2A8F">
            <w:pPr>
              <w:spacing w:line="263" w:lineRule="exact"/>
              <w:ind w:left="-38" w:right="-128"/>
              <w:rPr>
                <w:sz w:val="20"/>
                <w:szCs w:val="20"/>
              </w:rPr>
            </w:pPr>
            <w:r w:rsidRPr="005C0F8F">
              <w:t>Котельникова Н.Г.</w:t>
            </w:r>
          </w:p>
          <w:p w:rsidR="000D256C" w:rsidRPr="005C0F8F" w:rsidRDefault="000D256C" w:rsidP="004A2A8F">
            <w:pPr>
              <w:ind w:left="-38" w:right="-128"/>
              <w:rPr>
                <w:sz w:val="20"/>
                <w:szCs w:val="20"/>
              </w:rPr>
            </w:pPr>
            <w:proofErr w:type="spellStart"/>
            <w:r w:rsidRPr="005C0F8F">
              <w:t>Гулин</w:t>
            </w:r>
            <w:proofErr w:type="spellEnd"/>
            <w:r w:rsidRPr="005C0F8F">
              <w:t xml:space="preserve"> Е.А.</w:t>
            </w:r>
          </w:p>
          <w:p w:rsidR="000D256C" w:rsidRPr="005C0F8F" w:rsidRDefault="000D256C" w:rsidP="004A2A8F">
            <w:pPr>
              <w:spacing w:line="255" w:lineRule="exact"/>
              <w:ind w:left="-38" w:right="-128"/>
              <w:rPr>
                <w:sz w:val="20"/>
                <w:szCs w:val="20"/>
              </w:rPr>
            </w:pPr>
            <w:r w:rsidRPr="005C0F8F">
              <w:t>Классные руководители</w:t>
            </w:r>
          </w:p>
          <w:p w:rsidR="000D256C" w:rsidRPr="000D256C" w:rsidRDefault="000D256C" w:rsidP="004A2A8F">
            <w:pPr>
              <w:ind w:left="-38" w:right="-128"/>
              <w:jc w:val="both"/>
            </w:pPr>
            <w:r w:rsidRPr="005C0F8F">
              <w:t>Зам. директора по УВР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  <w:rPr>
                <w:lang w:val="en-US"/>
              </w:rPr>
            </w:pPr>
            <w:r w:rsidRPr="000C6FEF">
              <w:t>1 клас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spacing w:line="263" w:lineRule="exact"/>
              <w:ind w:left="-18"/>
              <w:jc w:val="both"/>
              <w:rPr>
                <w:sz w:val="20"/>
                <w:szCs w:val="20"/>
              </w:rPr>
            </w:pPr>
            <w:r w:rsidRPr="000C6FEF">
              <w:t>Выявление</w:t>
            </w:r>
            <w:r>
              <w:t xml:space="preserve"> </w:t>
            </w:r>
            <w:r w:rsidRPr="000C6FEF">
              <w:t xml:space="preserve">возможности </w:t>
            </w:r>
            <w:r>
              <w:t>с</w:t>
            </w:r>
            <w:r w:rsidRPr="000C6FEF">
              <w:t>оздания</w:t>
            </w:r>
            <w:r>
              <w:t xml:space="preserve"> </w:t>
            </w:r>
            <w:r w:rsidRPr="000C6FEF">
              <w:t>специальных условий,</w:t>
            </w:r>
          </w:p>
          <w:p w:rsidR="000D256C" w:rsidRPr="000C6FEF" w:rsidRDefault="000D256C" w:rsidP="004A2A8F">
            <w:pPr>
              <w:ind w:left="-18"/>
              <w:jc w:val="both"/>
              <w:rPr>
                <w:sz w:val="20"/>
                <w:szCs w:val="20"/>
              </w:rPr>
            </w:pPr>
            <w:r>
              <w:t>о</w:t>
            </w:r>
            <w:r w:rsidRPr="000C6FEF">
              <w:t>беспечивающие</w:t>
            </w:r>
            <w:r>
              <w:t xml:space="preserve"> </w:t>
            </w:r>
            <w:r w:rsidRPr="000C6FEF">
              <w:t>благоприятное</w:t>
            </w:r>
          </w:p>
          <w:p w:rsidR="000D256C" w:rsidRPr="000C6FEF" w:rsidRDefault="000D256C" w:rsidP="004A2A8F">
            <w:pPr>
              <w:ind w:left="-18"/>
              <w:jc w:val="both"/>
              <w:rPr>
                <w:sz w:val="20"/>
                <w:szCs w:val="20"/>
              </w:rPr>
            </w:pPr>
            <w:r w:rsidRPr="000C6FEF">
              <w:t>течение адаптации</w:t>
            </w:r>
            <w:r>
              <w:t xml:space="preserve"> п</w:t>
            </w:r>
            <w:r w:rsidRPr="000C6FEF">
              <w:t>ервоклассников к</w:t>
            </w:r>
            <w:r>
              <w:t xml:space="preserve"> </w:t>
            </w:r>
            <w:r w:rsidRPr="000C6FEF">
              <w:t>школьному обучению;</w:t>
            </w:r>
          </w:p>
          <w:p w:rsidR="000D256C" w:rsidRPr="000C6FEF" w:rsidRDefault="000D256C" w:rsidP="004A2A8F">
            <w:pPr>
              <w:ind w:left="-18"/>
              <w:jc w:val="both"/>
              <w:rPr>
                <w:sz w:val="20"/>
                <w:szCs w:val="20"/>
              </w:rPr>
            </w:pPr>
            <w:r w:rsidRPr="000C6FEF">
              <w:t>выявление случаев</w:t>
            </w:r>
            <w:r>
              <w:t xml:space="preserve"> </w:t>
            </w:r>
            <w:proofErr w:type="spellStart"/>
            <w:r w:rsidRPr="000C6FEF">
              <w:t>дезадаптации</w:t>
            </w:r>
            <w:proofErr w:type="spellEnd"/>
            <w:r w:rsidRPr="000C6FEF">
              <w:t>;</w:t>
            </w:r>
          </w:p>
          <w:p w:rsidR="000D256C" w:rsidRPr="000C6FEF" w:rsidRDefault="000D256C" w:rsidP="004A2A8F">
            <w:pPr>
              <w:spacing w:line="273" w:lineRule="exact"/>
              <w:ind w:left="-18"/>
              <w:jc w:val="both"/>
              <w:rPr>
                <w:sz w:val="20"/>
                <w:szCs w:val="20"/>
              </w:rPr>
            </w:pPr>
            <w:r w:rsidRPr="000C6FEF">
              <w:t xml:space="preserve">проведение </w:t>
            </w:r>
            <w:proofErr w:type="gramStart"/>
            <w:r w:rsidRPr="000C6FEF">
              <w:t>коррекционной</w:t>
            </w:r>
            <w:proofErr w:type="gramEnd"/>
          </w:p>
          <w:p w:rsidR="000D256C" w:rsidRPr="000C6FEF" w:rsidRDefault="000D256C" w:rsidP="004A2A8F">
            <w:pPr>
              <w:spacing w:line="273" w:lineRule="exact"/>
              <w:ind w:left="-18" w:right="-108"/>
              <w:jc w:val="both"/>
              <w:rPr>
                <w:sz w:val="20"/>
                <w:szCs w:val="20"/>
              </w:rPr>
            </w:pPr>
            <w:r w:rsidRPr="000C6FEF">
              <w:t>работы, направленной</w:t>
            </w:r>
            <w:r>
              <w:t xml:space="preserve"> </w:t>
            </w:r>
            <w:r w:rsidRPr="000C6FEF">
              <w:t xml:space="preserve">на </w:t>
            </w:r>
            <w:r>
              <w:t>н</w:t>
            </w:r>
            <w:r w:rsidRPr="000C6FEF">
              <w:t>ивелирование</w:t>
            </w:r>
            <w:r>
              <w:t xml:space="preserve"> </w:t>
            </w:r>
            <w:proofErr w:type="spellStart"/>
            <w:r w:rsidRPr="000C6FEF">
              <w:t>дезадаптационных</w:t>
            </w:r>
            <w:proofErr w:type="spellEnd"/>
          </w:p>
          <w:p w:rsidR="000D256C" w:rsidRPr="000C6FEF" w:rsidRDefault="000D256C" w:rsidP="004A2A8F">
            <w:pPr>
              <w:jc w:val="both"/>
            </w:pPr>
            <w:r w:rsidRPr="000C6FEF">
              <w:t>проявлений. Педсовет по адаптации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C" w:rsidRPr="000C6FEF" w:rsidRDefault="000D256C" w:rsidP="004A2A8F">
            <w:pPr>
              <w:jc w:val="center"/>
            </w:pPr>
            <w:r>
              <w:t>Справка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6"/>
        </w:trPr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3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>Адаптация  пятиклассников. Обследование эмоционально - волевой сферы обучающихся 5 классов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center"/>
            </w:pPr>
            <w:proofErr w:type="spellStart"/>
            <w:r w:rsidRPr="000C6FEF">
              <w:rPr>
                <w:lang w:val="en-US"/>
              </w:rPr>
              <w:t>Сентябрь</w:t>
            </w:r>
            <w:proofErr w:type="spellEnd"/>
            <w:r w:rsidRPr="000C6FEF">
              <w:rPr>
                <w:lang w:val="en-US"/>
              </w:rPr>
              <w:t>-</w:t>
            </w:r>
            <w:r>
              <w:t>но</w:t>
            </w:r>
            <w:proofErr w:type="spellStart"/>
            <w:r w:rsidRPr="000C6FEF">
              <w:rPr>
                <w:lang w:val="en-US"/>
              </w:rPr>
              <w:t>ябрь</w:t>
            </w:r>
            <w:proofErr w:type="spellEnd"/>
          </w:p>
        </w:tc>
        <w:tc>
          <w:tcPr>
            <w:tcW w:w="2012" w:type="dxa"/>
          </w:tcPr>
          <w:p w:rsidR="000D256C" w:rsidRPr="005C0F8F" w:rsidRDefault="000D256C" w:rsidP="004A2A8F">
            <w:pPr>
              <w:spacing w:line="263" w:lineRule="exact"/>
              <w:ind w:left="-38" w:right="-128"/>
              <w:jc w:val="both"/>
              <w:rPr>
                <w:sz w:val="20"/>
                <w:szCs w:val="20"/>
              </w:rPr>
            </w:pPr>
            <w:r>
              <w:t>Артемьева А.Ю.</w:t>
            </w:r>
          </w:p>
          <w:p w:rsidR="000D256C" w:rsidRPr="005C0F8F" w:rsidRDefault="000D256C" w:rsidP="004A2A8F">
            <w:pPr>
              <w:ind w:left="-38" w:right="-128"/>
              <w:jc w:val="both"/>
              <w:rPr>
                <w:sz w:val="20"/>
                <w:szCs w:val="20"/>
              </w:rPr>
            </w:pPr>
            <w:proofErr w:type="spellStart"/>
            <w:r w:rsidRPr="005C0F8F">
              <w:t>Гулин</w:t>
            </w:r>
            <w:proofErr w:type="spellEnd"/>
            <w:r w:rsidRPr="005C0F8F">
              <w:t xml:space="preserve"> Е.А.</w:t>
            </w:r>
          </w:p>
          <w:p w:rsidR="000D256C" w:rsidRPr="005C0F8F" w:rsidRDefault="000D256C" w:rsidP="004A2A8F">
            <w:pPr>
              <w:spacing w:line="255" w:lineRule="exact"/>
              <w:ind w:left="-38" w:right="-128"/>
              <w:jc w:val="both"/>
              <w:rPr>
                <w:sz w:val="20"/>
                <w:szCs w:val="20"/>
              </w:rPr>
            </w:pPr>
            <w:r w:rsidRPr="005C0F8F">
              <w:t>Классные руководители</w:t>
            </w:r>
          </w:p>
          <w:p w:rsidR="000D256C" w:rsidRPr="000C6FEF" w:rsidRDefault="000D256C" w:rsidP="004A2A8F">
            <w:pPr>
              <w:jc w:val="both"/>
            </w:pPr>
            <w:r w:rsidRPr="005C0F8F">
              <w:t>Зам. директора по УВР</w:t>
            </w:r>
          </w:p>
        </w:tc>
        <w:tc>
          <w:tcPr>
            <w:tcW w:w="2027" w:type="dxa"/>
          </w:tcPr>
          <w:p w:rsidR="000D256C" w:rsidRPr="005C0F8F" w:rsidRDefault="000D256C" w:rsidP="004A2A8F">
            <w:pPr>
              <w:jc w:val="center"/>
            </w:pPr>
            <w:r>
              <w:t>5 класс</w:t>
            </w:r>
          </w:p>
        </w:tc>
        <w:tc>
          <w:tcPr>
            <w:tcW w:w="3518" w:type="dxa"/>
          </w:tcPr>
          <w:p w:rsidR="000D256C" w:rsidRPr="005C0F8F" w:rsidRDefault="000D256C" w:rsidP="004A2A8F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 w:rsidRPr="005C0F8F">
              <w:t>Выявление</w:t>
            </w:r>
            <w:r>
              <w:t xml:space="preserve"> </w:t>
            </w:r>
            <w:r w:rsidRPr="005C0F8F">
              <w:t>возможности создания</w:t>
            </w:r>
            <w:r>
              <w:t xml:space="preserve"> </w:t>
            </w:r>
            <w:r w:rsidRPr="005C0F8F">
              <w:t>специальных условий,</w:t>
            </w:r>
          </w:p>
          <w:p w:rsidR="000D256C" w:rsidRPr="005C0F8F" w:rsidRDefault="000D256C" w:rsidP="004A2A8F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 w:rsidRPr="005C0F8F">
              <w:t>Обеспечивающие</w:t>
            </w:r>
            <w:r>
              <w:t xml:space="preserve"> </w:t>
            </w:r>
            <w:r w:rsidRPr="005C0F8F">
              <w:t>благоприятное</w:t>
            </w:r>
          </w:p>
          <w:p w:rsidR="000D256C" w:rsidRPr="005C0F8F" w:rsidRDefault="000D256C" w:rsidP="004A2A8F">
            <w:pPr>
              <w:spacing w:line="273" w:lineRule="exact"/>
              <w:ind w:left="80"/>
              <w:jc w:val="both"/>
            </w:pPr>
            <w:r w:rsidRPr="005C0F8F">
              <w:t>течение адаптации</w:t>
            </w:r>
            <w:r>
              <w:t xml:space="preserve"> п</w:t>
            </w:r>
            <w:r w:rsidRPr="005C0F8F">
              <w:t>ятиклассников к</w:t>
            </w:r>
            <w:r>
              <w:t xml:space="preserve"> </w:t>
            </w:r>
            <w:r w:rsidRPr="005C0F8F">
              <w:t>школьному обучению</w:t>
            </w:r>
          </w:p>
        </w:tc>
        <w:tc>
          <w:tcPr>
            <w:tcW w:w="2074" w:type="dxa"/>
          </w:tcPr>
          <w:p w:rsidR="000D256C" w:rsidRPr="005C0F8F" w:rsidRDefault="000D256C" w:rsidP="004A2A8F">
            <w:pPr>
              <w:jc w:val="center"/>
            </w:pPr>
            <w:r>
              <w:t xml:space="preserve">Справка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1"/>
        </w:trPr>
        <w:tc>
          <w:tcPr>
            <w:tcW w:w="646" w:type="dxa"/>
          </w:tcPr>
          <w:p w:rsidR="000D256C" w:rsidRDefault="000D256C" w:rsidP="004A2A8F">
            <w:pPr>
              <w:jc w:val="both"/>
            </w:pPr>
            <w:r>
              <w:t>4.</w:t>
            </w:r>
          </w:p>
        </w:tc>
        <w:tc>
          <w:tcPr>
            <w:tcW w:w="2584" w:type="dxa"/>
          </w:tcPr>
          <w:p w:rsidR="000D256C" w:rsidRPr="005C0F8F" w:rsidRDefault="000D256C" w:rsidP="004A2A8F">
            <w:pPr>
              <w:spacing w:line="268" w:lineRule="exact"/>
              <w:ind w:left="-100"/>
              <w:jc w:val="both"/>
            </w:pPr>
            <w:r w:rsidRPr="005C0F8F">
              <w:rPr>
                <w:w w:val="77"/>
              </w:rPr>
              <w:t xml:space="preserve">Включенное </w:t>
            </w:r>
            <w:r w:rsidRPr="005C0F8F">
              <w:t xml:space="preserve">наблюдение за </w:t>
            </w:r>
            <w:proofErr w:type="gramStart"/>
            <w:r w:rsidRPr="005C0F8F">
              <w:t>обучающимися</w:t>
            </w:r>
            <w:proofErr w:type="gramEnd"/>
            <w:r w:rsidRPr="005C0F8F">
              <w:t xml:space="preserve"> во время и вне учебных </w:t>
            </w:r>
            <w:r w:rsidRPr="005C0F8F">
              <w:rPr>
                <w:w w:val="87"/>
              </w:rPr>
              <w:t>занятий</w:t>
            </w:r>
          </w:p>
        </w:tc>
        <w:tc>
          <w:tcPr>
            <w:tcW w:w="1925" w:type="dxa"/>
          </w:tcPr>
          <w:p w:rsidR="000D256C" w:rsidRPr="005C0F8F" w:rsidRDefault="000D256C" w:rsidP="004A2A8F">
            <w:pPr>
              <w:jc w:val="center"/>
            </w:pPr>
            <w:r>
              <w:t>В течение года</w:t>
            </w:r>
          </w:p>
        </w:tc>
        <w:tc>
          <w:tcPr>
            <w:tcW w:w="2012" w:type="dxa"/>
          </w:tcPr>
          <w:p w:rsidR="000D256C" w:rsidRDefault="000D256C" w:rsidP="004A2A8F">
            <w:pPr>
              <w:spacing w:line="263" w:lineRule="exact"/>
              <w:ind w:left="-38" w:right="-128"/>
              <w:jc w:val="center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t xml:space="preserve"> </w:t>
            </w:r>
            <w:r w:rsidRPr="000C6FEF">
              <w:rPr>
                <w:lang w:val="en-US"/>
              </w:rPr>
              <w:t>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center"/>
            </w:pPr>
            <w:r>
              <w:t>1-11 классы</w:t>
            </w:r>
          </w:p>
        </w:tc>
        <w:tc>
          <w:tcPr>
            <w:tcW w:w="3518" w:type="dxa"/>
          </w:tcPr>
          <w:p w:rsidR="000D256C" w:rsidRPr="005C0F8F" w:rsidRDefault="000D256C" w:rsidP="004A2A8F">
            <w:pPr>
              <w:spacing w:line="268" w:lineRule="exact"/>
              <w:ind w:left="-18" w:right="-108"/>
              <w:jc w:val="both"/>
            </w:pPr>
            <w:r w:rsidRPr="005C0F8F">
              <w:t>Сопровождение</w:t>
            </w:r>
            <w:r>
              <w:t xml:space="preserve"> </w:t>
            </w:r>
            <w:r w:rsidRPr="005C0F8F">
              <w:t>учебного процесса,</w:t>
            </w:r>
            <w:r>
              <w:t xml:space="preserve"> </w:t>
            </w:r>
            <w:r w:rsidRPr="005C0F8F">
              <w:t>выявление</w:t>
            </w:r>
            <w:r>
              <w:t xml:space="preserve"> </w:t>
            </w:r>
            <w:proofErr w:type="gramStart"/>
            <w:r w:rsidRPr="005C0F8F">
              <w:t>обучающихся</w:t>
            </w:r>
            <w:proofErr w:type="gramEnd"/>
            <w:r w:rsidRPr="005C0F8F">
              <w:t>,</w:t>
            </w:r>
            <w:r>
              <w:t xml:space="preserve"> </w:t>
            </w:r>
            <w:r w:rsidRPr="005C0F8F">
              <w:t>нуждающихся в</w:t>
            </w:r>
            <w:r>
              <w:t xml:space="preserve"> </w:t>
            </w:r>
            <w:r w:rsidRPr="005C0F8F">
              <w:t>психолого-педагогической</w:t>
            </w:r>
            <w:r>
              <w:t xml:space="preserve"> </w:t>
            </w:r>
            <w:r w:rsidRPr="005C0F8F">
              <w:t>помощи</w:t>
            </w:r>
          </w:p>
        </w:tc>
        <w:tc>
          <w:tcPr>
            <w:tcW w:w="2074" w:type="dxa"/>
          </w:tcPr>
          <w:p w:rsidR="000D256C" w:rsidRDefault="000D256C" w:rsidP="004A2A8F">
            <w:pPr>
              <w:jc w:val="center"/>
            </w:pPr>
            <w:r>
              <w:t>Рабочие программы специалистов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1"/>
        </w:trPr>
        <w:tc>
          <w:tcPr>
            <w:tcW w:w="646" w:type="dxa"/>
          </w:tcPr>
          <w:p w:rsidR="000D256C" w:rsidRDefault="000D256C" w:rsidP="004A2A8F">
            <w:pPr>
              <w:jc w:val="both"/>
            </w:pPr>
            <w:r>
              <w:t>5.</w:t>
            </w:r>
          </w:p>
        </w:tc>
        <w:tc>
          <w:tcPr>
            <w:tcW w:w="2584" w:type="dxa"/>
          </w:tcPr>
          <w:p w:rsidR="000D256C" w:rsidRPr="000D2274" w:rsidRDefault="000D256C" w:rsidP="004A2A8F">
            <w:pPr>
              <w:spacing w:line="263" w:lineRule="exact"/>
              <w:ind w:left="-100" w:right="-148"/>
              <w:jc w:val="both"/>
              <w:rPr>
                <w:sz w:val="20"/>
                <w:szCs w:val="20"/>
              </w:rPr>
            </w:pPr>
            <w:r w:rsidRPr="000D2274">
              <w:rPr>
                <w:w w:val="76"/>
                <w:highlight w:val="white"/>
              </w:rPr>
              <w:t>Составление</w:t>
            </w:r>
            <w:r w:rsidRPr="000D2274">
              <w:rPr>
                <w:w w:val="76"/>
              </w:rPr>
              <w:t xml:space="preserve"> </w:t>
            </w:r>
            <w:proofErr w:type="gramStart"/>
            <w:r w:rsidRPr="000D2274">
              <w:rPr>
                <w:highlight w:val="white"/>
              </w:rPr>
              <w:t>индивидуальных</w:t>
            </w:r>
            <w:proofErr w:type="gramEnd"/>
          </w:p>
          <w:p w:rsidR="000D256C" w:rsidRPr="000D2274" w:rsidRDefault="000D256C" w:rsidP="004A2A8F">
            <w:pPr>
              <w:spacing w:line="273" w:lineRule="exact"/>
              <w:ind w:left="-100" w:right="-6"/>
              <w:jc w:val="both"/>
              <w:rPr>
                <w:sz w:val="20"/>
                <w:szCs w:val="20"/>
              </w:rPr>
            </w:pPr>
            <w:proofErr w:type="gramStart"/>
            <w:r w:rsidRPr="000D2274">
              <w:rPr>
                <w:highlight w:val="white"/>
              </w:rPr>
              <w:t>карт динамического развития</w:t>
            </w:r>
            <w:r>
              <w:t xml:space="preserve"> </w:t>
            </w:r>
            <w:r w:rsidRPr="000D2274">
              <w:rPr>
                <w:w w:val="98"/>
                <w:highlight w:val="white"/>
              </w:rPr>
              <w:t>обучающихся</w:t>
            </w:r>
            <w:r w:rsidRPr="000D2274">
              <w:rPr>
                <w:w w:val="98"/>
              </w:rPr>
              <w:t xml:space="preserve"> </w:t>
            </w:r>
            <w:r w:rsidRPr="000D2274">
              <w:t>(входная/итоговая</w:t>
            </w:r>
            <w:proofErr w:type="gramEnd"/>
          </w:p>
          <w:p w:rsidR="000D256C" w:rsidRPr="005C0F8F" w:rsidRDefault="000D256C" w:rsidP="004A2A8F">
            <w:pPr>
              <w:spacing w:line="268" w:lineRule="exact"/>
              <w:ind w:left="-100" w:right="-148"/>
              <w:jc w:val="both"/>
              <w:rPr>
                <w:w w:val="77"/>
              </w:rPr>
            </w:pPr>
            <w:r w:rsidRPr="000D2274">
              <w:rPr>
                <w:w w:val="78"/>
              </w:rPr>
              <w:t>диагностика</w:t>
            </w:r>
            <w:r w:rsidRPr="000D2274">
              <w:t>)</w:t>
            </w:r>
          </w:p>
        </w:tc>
        <w:tc>
          <w:tcPr>
            <w:tcW w:w="1925" w:type="dxa"/>
          </w:tcPr>
          <w:p w:rsidR="000D256C" w:rsidRPr="000D2274" w:rsidRDefault="000D256C" w:rsidP="004A2A8F">
            <w:pPr>
              <w:jc w:val="center"/>
            </w:pPr>
            <w:r w:rsidRPr="000D2274">
              <w:t>Сентябрь-</w:t>
            </w:r>
          </w:p>
          <w:p w:rsidR="000D256C" w:rsidRPr="000D2274" w:rsidRDefault="000D256C" w:rsidP="004A2A8F">
            <w:pPr>
              <w:jc w:val="center"/>
            </w:pPr>
            <w:r w:rsidRPr="000D2274">
              <w:t>октябрь,</w:t>
            </w:r>
          </w:p>
          <w:p w:rsidR="000D256C" w:rsidRDefault="000D256C" w:rsidP="004A2A8F">
            <w:pPr>
              <w:jc w:val="center"/>
            </w:pPr>
            <w:r w:rsidRPr="000D2274">
              <w:t>май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spacing w:line="263" w:lineRule="exact"/>
              <w:ind w:left="-38" w:right="-128"/>
              <w:jc w:val="center"/>
              <w:rPr>
                <w:lang w:val="en-US"/>
              </w:rPr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t xml:space="preserve"> </w:t>
            </w:r>
            <w:r w:rsidRPr="000C6FEF">
              <w:rPr>
                <w:lang w:val="en-US"/>
              </w:rPr>
              <w:t>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center"/>
            </w:pPr>
            <w:r>
              <w:t>1-11 классы</w:t>
            </w:r>
          </w:p>
        </w:tc>
        <w:tc>
          <w:tcPr>
            <w:tcW w:w="3518" w:type="dxa"/>
          </w:tcPr>
          <w:p w:rsidR="000D256C" w:rsidRPr="000D2274" w:rsidRDefault="000D256C" w:rsidP="004A2A8F">
            <w:pPr>
              <w:spacing w:line="268" w:lineRule="exact"/>
              <w:ind w:left="-18" w:right="-108"/>
              <w:jc w:val="both"/>
            </w:pPr>
            <w:r w:rsidRPr="000D2274">
              <w:t>Осуществление</w:t>
            </w:r>
            <w:r>
              <w:t xml:space="preserve"> </w:t>
            </w:r>
            <w:proofErr w:type="gramStart"/>
            <w:r w:rsidRPr="000D2274">
              <w:t>планомерного</w:t>
            </w:r>
            <w:proofErr w:type="gramEnd"/>
          </w:p>
          <w:p w:rsidR="000D256C" w:rsidRPr="000D2274" w:rsidRDefault="000D256C" w:rsidP="004A2A8F">
            <w:pPr>
              <w:spacing w:line="268" w:lineRule="exact"/>
              <w:ind w:left="-18" w:right="-108"/>
              <w:jc w:val="both"/>
            </w:pPr>
            <w:r w:rsidRPr="000D2274">
              <w:t>наблюдения за</w:t>
            </w:r>
            <w:r>
              <w:t xml:space="preserve"> </w:t>
            </w:r>
            <w:r w:rsidRPr="000D2274">
              <w:t>развитием</w:t>
            </w:r>
          </w:p>
          <w:p w:rsidR="000D256C" w:rsidRPr="000D2274" w:rsidRDefault="000D256C" w:rsidP="004A2A8F">
            <w:pPr>
              <w:spacing w:line="268" w:lineRule="exact"/>
              <w:ind w:left="-18" w:right="-108"/>
              <w:jc w:val="both"/>
            </w:pPr>
            <w:proofErr w:type="gramStart"/>
            <w:r w:rsidRPr="000D2274">
              <w:t>обучающихся в</w:t>
            </w:r>
            <w:r>
              <w:t xml:space="preserve"> </w:t>
            </w:r>
            <w:r w:rsidRPr="000D2274">
              <w:t>условиях обучения с</w:t>
            </w:r>
            <w:r>
              <w:t xml:space="preserve"> </w:t>
            </w:r>
            <w:r w:rsidRPr="000D2274">
              <w:t>использованием</w:t>
            </w:r>
            <w:r>
              <w:t xml:space="preserve"> </w:t>
            </w:r>
            <w:r w:rsidRPr="000D2274">
              <w:t>дистанционных</w:t>
            </w:r>
            <w:proofErr w:type="gramEnd"/>
          </w:p>
          <w:p w:rsidR="000D256C" w:rsidRPr="000D2274" w:rsidRDefault="000D256C" w:rsidP="004A2A8F">
            <w:pPr>
              <w:spacing w:line="268" w:lineRule="exact"/>
              <w:ind w:left="-18" w:right="-108"/>
              <w:jc w:val="both"/>
            </w:pPr>
            <w:r w:rsidRPr="000D2274">
              <w:t>технологий.</w:t>
            </w:r>
            <w:r>
              <w:t xml:space="preserve"> </w:t>
            </w:r>
            <w:r w:rsidRPr="000D2274">
              <w:t>Планирование</w:t>
            </w:r>
          </w:p>
          <w:p w:rsidR="000D256C" w:rsidRPr="000D2274" w:rsidRDefault="000D256C" w:rsidP="004A2A8F">
            <w:pPr>
              <w:spacing w:line="268" w:lineRule="exact"/>
              <w:ind w:left="-18" w:right="-108"/>
              <w:jc w:val="both"/>
            </w:pPr>
            <w:r w:rsidRPr="000D2274">
              <w:t>коррекционных</w:t>
            </w:r>
            <w:r>
              <w:t xml:space="preserve"> </w:t>
            </w:r>
            <w:r w:rsidRPr="000D2274">
              <w:t xml:space="preserve">мероприятий </w:t>
            </w:r>
            <w:proofErr w:type="gramStart"/>
            <w:r w:rsidRPr="000D2274">
              <w:t>по</w:t>
            </w:r>
            <w:proofErr w:type="gramEnd"/>
          </w:p>
          <w:p w:rsidR="000D256C" w:rsidRPr="005C0F8F" w:rsidRDefault="000D256C" w:rsidP="004A2A8F">
            <w:pPr>
              <w:spacing w:line="268" w:lineRule="exact"/>
              <w:ind w:left="-18" w:right="-108"/>
              <w:jc w:val="both"/>
            </w:pPr>
            <w:r w:rsidRPr="000D2274">
              <w:lastRenderedPageBreak/>
              <w:t>итогам наблюдений</w:t>
            </w:r>
          </w:p>
        </w:tc>
        <w:tc>
          <w:tcPr>
            <w:tcW w:w="2074" w:type="dxa"/>
          </w:tcPr>
          <w:p w:rsidR="000D256C" w:rsidRPr="000D2274" w:rsidRDefault="000D256C" w:rsidP="004A2A8F">
            <w:pPr>
              <w:jc w:val="center"/>
            </w:pPr>
            <w:r w:rsidRPr="000D2274">
              <w:lastRenderedPageBreak/>
              <w:t>Индивидуальные</w:t>
            </w:r>
          </w:p>
          <w:p w:rsidR="000D256C" w:rsidRDefault="000D256C" w:rsidP="004A2A8F">
            <w:pPr>
              <w:jc w:val="center"/>
            </w:pPr>
            <w:r w:rsidRPr="000D2274">
              <w:t xml:space="preserve">карты </w:t>
            </w:r>
          </w:p>
          <w:p w:rsidR="000D256C" w:rsidRDefault="000D256C" w:rsidP="004A2A8F">
            <w:pPr>
              <w:jc w:val="center"/>
            </w:pP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lastRenderedPageBreak/>
              <w:t>6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 xml:space="preserve">Обследование учащихся 4 классов с целью подготовки к переходу  в 5 класс. 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Апрель - май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0D2274" w:rsidRDefault="000D256C" w:rsidP="004A2A8F">
            <w:pPr>
              <w:jc w:val="both"/>
            </w:pPr>
            <w:r>
              <w:t xml:space="preserve">4 классы </w:t>
            </w:r>
          </w:p>
        </w:tc>
        <w:tc>
          <w:tcPr>
            <w:tcW w:w="3518" w:type="dxa"/>
          </w:tcPr>
          <w:p w:rsidR="000D256C" w:rsidRPr="000D2274" w:rsidRDefault="000D256C" w:rsidP="004A2A8F">
            <w:pPr>
              <w:jc w:val="both"/>
            </w:pPr>
            <w:r w:rsidRPr="000D2274">
              <w:t>Выявление уровня</w:t>
            </w:r>
            <w:r>
              <w:t xml:space="preserve"> </w:t>
            </w:r>
            <w:r w:rsidRPr="000D2274">
              <w:t>готовности к переходу</w:t>
            </w:r>
            <w:r>
              <w:t xml:space="preserve"> </w:t>
            </w:r>
            <w:r w:rsidRPr="000D2274">
              <w:t>на следующую</w:t>
            </w:r>
            <w:r>
              <w:t xml:space="preserve"> </w:t>
            </w:r>
            <w:r w:rsidRPr="000D2274">
              <w:t>ступень обучения,</w:t>
            </w:r>
            <w:r>
              <w:t xml:space="preserve"> </w:t>
            </w:r>
            <w:r w:rsidRPr="000D2274">
              <w:t>предварительный</w:t>
            </w:r>
            <w:r>
              <w:t xml:space="preserve"> </w:t>
            </w:r>
            <w:r w:rsidRPr="000D2274">
              <w:t>прогноз возможных</w:t>
            </w:r>
            <w:r>
              <w:t xml:space="preserve"> </w:t>
            </w:r>
            <w:r w:rsidRPr="000D2274">
              <w:t>трудностей̆ при</w:t>
            </w:r>
            <w:r>
              <w:t xml:space="preserve"> </w:t>
            </w:r>
            <w:r w:rsidRPr="000D2274">
              <w:t>обучении в 5 классе, в</w:t>
            </w:r>
            <w:r>
              <w:t xml:space="preserve"> </w:t>
            </w:r>
            <w:r w:rsidRPr="000D2274">
              <w:t>том числе коррекция</w:t>
            </w:r>
            <w:r>
              <w:t xml:space="preserve"> </w:t>
            </w:r>
            <w:r w:rsidRPr="000D2274">
              <w:t>негативных</w:t>
            </w:r>
            <w:r>
              <w:t xml:space="preserve"> </w:t>
            </w:r>
            <w:r w:rsidRPr="000D2274">
              <w:t>проявлений и</w:t>
            </w:r>
            <w:r>
              <w:t xml:space="preserve"> </w:t>
            </w:r>
            <w:r w:rsidRPr="000D2274">
              <w:t>нивелирование</w:t>
            </w:r>
            <w:r>
              <w:t xml:space="preserve"> </w:t>
            </w:r>
            <w:r w:rsidRPr="000D2274">
              <w:t>тревожных состояний</w:t>
            </w:r>
            <w:r>
              <w:t xml:space="preserve"> </w:t>
            </w:r>
            <w:r w:rsidRPr="000D2274">
              <w:t>обучающихся</w:t>
            </w:r>
          </w:p>
        </w:tc>
        <w:tc>
          <w:tcPr>
            <w:tcW w:w="2074" w:type="dxa"/>
          </w:tcPr>
          <w:p w:rsidR="000D256C" w:rsidRPr="000D2274" w:rsidRDefault="000D256C" w:rsidP="004A2A8F">
            <w:pPr>
              <w:jc w:val="center"/>
            </w:pPr>
            <w:r>
              <w:t xml:space="preserve">Справка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4"/>
        </w:trPr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r>
              <w:t>7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 xml:space="preserve">Выявление проблем самоопределения и профессиональной направленности </w:t>
            </w:r>
            <w:r>
              <w:t>старшеклассников</w:t>
            </w:r>
            <w:r w:rsidRPr="000C6FEF">
              <w:t>.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Февраль - март</w:t>
            </w:r>
          </w:p>
        </w:tc>
        <w:tc>
          <w:tcPr>
            <w:tcW w:w="2012" w:type="dxa"/>
          </w:tcPr>
          <w:p w:rsidR="000D256C" w:rsidRDefault="000D256C" w:rsidP="004A2A8F">
            <w:pPr>
              <w:jc w:val="both"/>
            </w:pPr>
            <w:r>
              <w:t>Артемьева А.Ю.,</w:t>
            </w:r>
          </w:p>
          <w:p w:rsidR="000D256C" w:rsidRDefault="000D256C" w:rsidP="004A2A8F">
            <w:pPr>
              <w:jc w:val="both"/>
            </w:pPr>
            <w:r>
              <w:t>классные руководители,</w:t>
            </w:r>
          </w:p>
          <w:p w:rsidR="000D256C" w:rsidRPr="00AC37DA" w:rsidRDefault="000D256C" w:rsidP="004A2A8F">
            <w:pPr>
              <w:jc w:val="both"/>
            </w:pPr>
            <w:r>
              <w:t>социальный педагог</w:t>
            </w:r>
          </w:p>
        </w:tc>
        <w:tc>
          <w:tcPr>
            <w:tcW w:w="2027" w:type="dxa"/>
          </w:tcPr>
          <w:p w:rsidR="000D256C" w:rsidRPr="00AC37DA" w:rsidRDefault="000D256C" w:rsidP="004A2A8F">
            <w:pPr>
              <w:jc w:val="both"/>
            </w:pPr>
            <w:r>
              <w:t>9, 11 классы</w:t>
            </w:r>
          </w:p>
        </w:tc>
        <w:tc>
          <w:tcPr>
            <w:tcW w:w="3518" w:type="dxa"/>
          </w:tcPr>
          <w:p w:rsidR="000D256C" w:rsidRPr="00AC37DA" w:rsidRDefault="000D256C" w:rsidP="004A2A8F">
            <w:pPr>
              <w:ind w:left="-18"/>
              <w:jc w:val="both"/>
            </w:pPr>
            <w:r w:rsidRPr="00AC37DA">
              <w:t>Формирование</w:t>
            </w:r>
            <w:r>
              <w:t xml:space="preserve"> </w:t>
            </w:r>
            <w:proofErr w:type="gramStart"/>
            <w:r w:rsidRPr="00AC37DA">
              <w:t>ответственного</w:t>
            </w:r>
            <w:proofErr w:type="gramEnd"/>
          </w:p>
          <w:p w:rsidR="000D256C" w:rsidRPr="00AC37DA" w:rsidRDefault="000D256C" w:rsidP="004A2A8F">
            <w:pPr>
              <w:ind w:left="-18"/>
              <w:jc w:val="both"/>
            </w:pPr>
            <w:r w:rsidRPr="00AC37DA">
              <w:t>отношения к выбору</w:t>
            </w:r>
            <w:r>
              <w:t xml:space="preserve"> </w:t>
            </w:r>
            <w:r w:rsidRPr="00AC37DA">
              <w:t>профессионального</w:t>
            </w:r>
            <w:r>
              <w:t xml:space="preserve"> </w:t>
            </w:r>
            <w:r w:rsidRPr="00AC37DA">
              <w:t xml:space="preserve">пути </w:t>
            </w:r>
            <w:proofErr w:type="gramStart"/>
            <w:r w:rsidRPr="00AC37DA">
              <w:t>через</w:t>
            </w:r>
            <w:proofErr w:type="gramEnd"/>
          </w:p>
          <w:p w:rsidR="000D256C" w:rsidRPr="00AC37DA" w:rsidRDefault="000D256C" w:rsidP="004A2A8F">
            <w:pPr>
              <w:ind w:left="-18"/>
              <w:jc w:val="both"/>
            </w:pPr>
            <w:r w:rsidRPr="00AC37DA">
              <w:t>расширение границ</w:t>
            </w:r>
            <w:r>
              <w:t xml:space="preserve"> </w:t>
            </w:r>
            <w:r w:rsidRPr="00AC37DA">
              <w:t>самопознания и</w:t>
            </w:r>
            <w:r>
              <w:t xml:space="preserve"> </w:t>
            </w:r>
            <w:r w:rsidRPr="00AC37DA">
              <w:t>получение</w:t>
            </w:r>
            <w:r>
              <w:t xml:space="preserve"> </w:t>
            </w:r>
            <w:r w:rsidRPr="00AC37DA">
              <w:t>информации о мире</w:t>
            </w:r>
          </w:p>
          <w:p w:rsidR="000D256C" w:rsidRPr="00AC37DA" w:rsidRDefault="000D256C" w:rsidP="004A2A8F">
            <w:pPr>
              <w:ind w:left="-18"/>
              <w:jc w:val="both"/>
            </w:pPr>
            <w:r w:rsidRPr="00AC37DA">
              <w:t>профессий, раннее</w:t>
            </w:r>
            <w:r>
              <w:t xml:space="preserve"> </w:t>
            </w:r>
            <w:r w:rsidRPr="00AC37DA">
              <w:t>выявление</w:t>
            </w:r>
            <w:r>
              <w:t xml:space="preserve"> </w:t>
            </w:r>
            <w:r w:rsidRPr="00AC37DA">
              <w:t>профессиональных и</w:t>
            </w:r>
            <w:r>
              <w:t xml:space="preserve"> п</w:t>
            </w:r>
            <w:r w:rsidRPr="00AC37DA">
              <w:t>ознавательных</w:t>
            </w:r>
            <w:r>
              <w:t xml:space="preserve"> </w:t>
            </w:r>
            <w:r w:rsidRPr="00AC37DA">
              <w:t>интересов</w:t>
            </w:r>
          </w:p>
        </w:tc>
        <w:tc>
          <w:tcPr>
            <w:tcW w:w="2074" w:type="dxa"/>
          </w:tcPr>
          <w:p w:rsidR="000D256C" w:rsidRPr="00AC37DA" w:rsidRDefault="000D256C" w:rsidP="004A2A8F">
            <w:pPr>
              <w:jc w:val="both"/>
            </w:pPr>
            <w:r>
              <w:t>Рекомендации по итогам диагностики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r>
              <w:t>8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AC37DA" w:rsidRDefault="000D256C" w:rsidP="004A2A8F">
            <w:pPr>
              <w:jc w:val="both"/>
            </w:pPr>
            <w:r w:rsidRPr="00AC37DA">
              <w:t>Индивидуальное</w:t>
            </w:r>
          </w:p>
          <w:p w:rsidR="000D256C" w:rsidRPr="00AC37DA" w:rsidRDefault="000D256C" w:rsidP="004A2A8F">
            <w:pPr>
              <w:jc w:val="both"/>
            </w:pPr>
            <w:r w:rsidRPr="00AC37DA">
              <w:t>психологическое</w:t>
            </w:r>
          </w:p>
          <w:p w:rsidR="000D256C" w:rsidRPr="00AC37DA" w:rsidRDefault="000D256C" w:rsidP="004A2A8F">
            <w:pPr>
              <w:jc w:val="both"/>
            </w:pPr>
            <w:r w:rsidRPr="00AC37DA">
              <w:t>обследование подростков,</w:t>
            </w:r>
          </w:p>
          <w:p w:rsidR="000D256C" w:rsidRPr="000C6FEF" w:rsidRDefault="000D256C" w:rsidP="004A2A8F">
            <w:pPr>
              <w:jc w:val="both"/>
            </w:pPr>
            <w:proofErr w:type="gramStart"/>
            <w:r w:rsidRPr="00AC37DA">
              <w:t>испытывающих</w:t>
            </w:r>
            <w:proofErr w:type="gramEnd"/>
            <w:r w:rsidRPr="00AC37DA">
              <w:t xml:space="preserve"> трудности</w:t>
            </w:r>
            <w:r w:rsidRPr="000C6FEF">
              <w:t>.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По необходимости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3B3632" w:rsidRDefault="000D256C" w:rsidP="004A2A8F">
            <w:pPr>
              <w:jc w:val="both"/>
            </w:pPr>
            <w:r>
              <w:t>5-9 классы</w:t>
            </w:r>
          </w:p>
        </w:tc>
        <w:tc>
          <w:tcPr>
            <w:tcW w:w="3518" w:type="dxa"/>
          </w:tcPr>
          <w:p w:rsidR="000D256C" w:rsidRPr="00AC37DA" w:rsidRDefault="000D256C" w:rsidP="004A2A8F">
            <w:pPr>
              <w:jc w:val="both"/>
            </w:pPr>
            <w:r w:rsidRPr="00AC37DA">
              <w:t>Индивидуальная</w:t>
            </w:r>
            <w:r>
              <w:t xml:space="preserve"> </w:t>
            </w:r>
            <w:r w:rsidRPr="00AC37DA">
              <w:t xml:space="preserve">диагностика </w:t>
            </w:r>
            <w:proofErr w:type="gramStart"/>
            <w:r w:rsidRPr="00AC37DA">
              <w:t>с</w:t>
            </w:r>
            <w:proofErr w:type="gramEnd"/>
          </w:p>
          <w:p w:rsidR="000D256C" w:rsidRPr="00AC37DA" w:rsidRDefault="000D256C" w:rsidP="004A2A8F">
            <w:pPr>
              <w:jc w:val="both"/>
            </w:pPr>
            <w:r>
              <w:t xml:space="preserve">помощью </w:t>
            </w:r>
            <w:proofErr w:type="gramStart"/>
            <w:r w:rsidRPr="00AC37DA">
              <w:t>специализированных</w:t>
            </w:r>
            <w:proofErr w:type="gramEnd"/>
          </w:p>
          <w:p w:rsidR="000D256C" w:rsidRPr="00AC37DA" w:rsidRDefault="000D256C" w:rsidP="004A2A8F">
            <w:pPr>
              <w:jc w:val="both"/>
            </w:pPr>
            <w:r w:rsidRPr="00AC37DA">
              <w:t>методик. Выявление</w:t>
            </w:r>
            <w:r>
              <w:t xml:space="preserve"> </w:t>
            </w:r>
            <w:r w:rsidRPr="00AC37DA">
              <w:t>проблем в развитии</w:t>
            </w:r>
            <w:r>
              <w:t xml:space="preserve"> </w:t>
            </w:r>
            <w:r w:rsidRPr="00AC37DA">
              <w:t>детей с целью их</w:t>
            </w:r>
          </w:p>
          <w:p w:rsidR="000D256C" w:rsidRPr="00AC37DA" w:rsidRDefault="000D256C" w:rsidP="004A2A8F">
            <w:pPr>
              <w:jc w:val="both"/>
            </w:pPr>
            <w:r w:rsidRPr="00AC37DA">
              <w:t>дальнейшей</w:t>
            </w:r>
            <w:r>
              <w:t xml:space="preserve"> </w:t>
            </w:r>
            <w:r w:rsidRPr="00AC37DA">
              <w:t>коррекции:</w:t>
            </w:r>
          </w:p>
          <w:p w:rsidR="000D256C" w:rsidRPr="00AC37DA" w:rsidRDefault="000D256C" w:rsidP="004A2A8F">
            <w:pPr>
              <w:jc w:val="both"/>
            </w:pPr>
            <w:r w:rsidRPr="00AC37DA">
              <w:t>- определение</w:t>
            </w:r>
            <w:r>
              <w:t xml:space="preserve"> </w:t>
            </w:r>
            <w:r w:rsidRPr="00AC37DA">
              <w:t>соответствия</w:t>
            </w:r>
          </w:p>
          <w:p w:rsidR="000D256C" w:rsidRPr="00AC37DA" w:rsidRDefault="000D256C" w:rsidP="004A2A8F">
            <w:pPr>
              <w:jc w:val="both"/>
            </w:pPr>
            <w:r w:rsidRPr="00AC37DA">
              <w:t>Рекомендованной</w:t>
            </w:r>
            <w:r>
              <w:t xml:space="preserve"> </w:t>
            </w:r>
            <w:r w:rsidRPr="00AC37DA">
              <w:t>АООП;</w:t>
            </w:r>
          </w:p>
          <w:p w:rsidR="000D256C" w:rsidRPr="00AC37DA" w:rsidRDefault="000D256C" w:rsidP="004A2A8F">
            <w:pPr>
              <w:jc w:val="both"/>
            </w:pPr>
            <w:r w:rsidRPr="00AC37DA">
              <w:t>- определение</w:t>
            </w:r>
            <w:r>
              <w:t xml:space="preserve"> </w:t>
            </w:r>
            <w:r w:rsidRPr="00AC37DA">
              <w:t>соответствия</w:t>
            </w:r>
          </w:p>
          <w:p w:rsidR="000D256C" w:rsidRPr="00AC37DA" w:rsidRDefault="000D256C" w:rsidP="004A2A8F">
            <w:pPr>
              <w:jc w:val="both"/>
            </w:pPr>
            <w:r>
              <w:t xml:space="preserve">специальных </w:t>
            </w:r>
            <w:r w:rsidRPr="00AC37DA">
              <w:t>условий;</w:t>
            </w:r>
          </w:p>
          <w:p w:rsidR="000D256C" w:rsidRPr="006B2080" w:rsidRDefault="000D256C" w:rsidP="004A2A8F">
            <w:pPr>
              <w:jc w:val="both"/>
            </w:pPr>
            <w:r w:rsidRPr="006B2080">
              <w:t>- определение сроков</w:t>
            </w:r>
          </w:p>
          <w:p w:rsidR="000D256C" w:rsidRPr="006B2080" w:rsidRDefault="000D256C" w:rsidP="004A2A8F">
            <w:pPr>
              <w:jc w:val="both"/>
            </w:pPr>
            <w:r w:rsidRPr="006B2080">
              <w:t>динамического</w:t>
            </w:r>
            <w:r>
              <w:t xml:space="preserve"> </w:t>
            </w:r>
            <w:r w:rsidRPr="006B2080">
              <w:t>консилиума.</w:t>
            </w:r>
          </w:p>
        </w:tc>
        <w:tc>
          <w:tcPr>
            <w:tcW w:w="2074" w:type="dxa"/>
          </w:tcPr>
          <w:p w:rsidR="000D256C" w:rsidRPr="006B2080" w:rsidRDefault="000D256C" w:rsidP="004A2A8F">
            <w:pPr>
              <w:jc w:val="both"/>
            </w:pPr>
            <w:r>
              <w:t>Рекомендации по итогам диагностики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r>
              <w:lastRenderedPageBreak/>
              <w:t>9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lastRenderedPageBreak/>
              <w:t>Психолого</w:t>
            </w:r>
            <w:proofErr w:type="spellEnd"/>
            <w:r w:rsidRPr="000C6FEF">
              <w:t xml:space="preserve"> – </w:t>
            </w:r>
            <w:r w:rsidRPr="000C6FEF">
              <w:lastRenderedPageBreak/>
              <w:t xml:space="preserve">педагогическое сопровождение обучающихся 9х и 11х классов в период подготовки и сдачи ОГЭ и ЕГЭ. 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lastRenderedPageBreak/>
              <w:t>В течение года</w:t>
            </w:r>
          </w:p>
        </w:tc>
        <w:tc>
          <w:tcPr>
            <w:tcW w:w="2012" w:type="dxa"/>
          </w:tcPr>
          <w:p w:rsidR="000D256C" w:rsidRDefault="000D256C" w:rsidP="004A2A8F">
            <w:pPr>
              <w:jc w:val="both"/>
            </w:pPr>
            <w:r>
              <w:t>Артемьева А.Ю.,</w:t>
            </w:r>
          </w:p>
          <w:p w:rsidR="000D256C" w:rsidRDefault="000D256C" w:rsidP="004A2A8F">
            <w:pPr>
              <w:jc w:val="both"/>
            </w:pPr>
            <w:r>
              <w:lastRenderedPageBreak/>
              <w:t>классные руководители,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27" w:type="dxa"/>
          </w:tcPr>
          <w:p w:rsidR="000D256C" w:rsidRPr="00AC37DA" w:rsidRDefault="000D256C" w:rsidP="004A2A8F">
            <w:pPr>
              <w:jc w:val="both"/>
            </w:pPr>
            <w:r>
              <w:lastRenderedPageBreak/>
              <w:t>9, 11 классы</w:t>
            </w:r>
          </w:p>
        </w:tc>
        <w:tc>
          <w:tcPr>
            <w:tcW w:w="3518" w:type="dxa"/>
          </w:tcPr>
          <w:p w:rsidR="000D256C" w:rsidRPr="00AC37DA" w:rsidRDefault="000D256C" w:rsidP="004A2A8F">
            <w:pPr>
              <w:jc w:val="both"/>
            </w:pPr>
            <w:r w:rsidRPr="00AC37DA">
              <w:t>Выявление</w:t>
            </w:r>
            <w:r>
              <w:t xml:space="preserve"> </w:t>
            </w:r>
            <w:proofErr w:type="gramStart"/>
            <w:r w:rsidRPr="00AC37DA">
              <w:t>обучающихся</w:t>
            </w:r>
            <w:proofErr w:type="gramEnd"/>
            <w:r w:rsidRPr="00AC37DA">
              <w:t xml:space="preserve"> с</w:t>
            </w:r>
          </w:p>
          <w:p w:rsidR="000D256C" w:rsidRPr="00AC37DA" w:rsidRDefault="000D256C" w:rsidP="004A2A8F">
            <w:pPr>
              <w:jc w:val="both"/>
            </w:pPr>
            <w:r>
              <w:lastRenderedPageBreak/>
              <w:t xml:space="preserve">высокой </w:t>
            </w:r>
            <w:r w:rsidRPr="00AC37DA">
              <w:t>тревожностью и</w:t>
            </w:r>
            <w:r>
              <w:t xml:space="preserve"> </w:t>
            </w:r>
            <w:r w:rsidRPr="00AC37DA">
              <w:t>выявление причин;</w:t>
            </w:r>
            <w:r>
              <w:t xml:space="preserve"> </w:t>
            </w:r>
          </w:p>
          <w:p w:rsidR="000D256C" w:rsidRPr="00AC37DA" w:rsidRDefault="000D256C" w:rsidP="004A2A8F">
            <w:pPr>
              <w:jc w:val="both"/>
            </w:pPr>
            <w:r w:rsidRPr="00AC37DA">
              <w:t>повышение уровня</w:t>
            </w:r>
            <w:r>
              <w:t xml:space="preserve"> </w:t>
            </w:r>
            <w:r w:rsidRPr="00AC37DA">
              <w:t>стрессоустойчивости</w:t>
            </w:r>
            <w:r>
              <w:t xml:space="preserve"> </w:t>
            </w:r>
            <w:proofErr w:type="gramStart"/>
            <w:r w:rsidRPr="00AC37DA">
              <w:t>при</w:t>
            </w:r>
            <w:proofErr w:type="gramEnd"/>
            <w:r w:rsidRPr="00AC37DA">
              <w:t xml:space="preserve"> сдачи экзаменов.</w:t>
            </w:r>
          </w:p>
          <w:p w:rsidR="000D256C" w:rsidRPr="00AC37DA" w:rsidRDefault="000D256C" w:rsidP="004A2A8F">
            <w:pPr>
              <w:jc w:val="both"/>
            </w:pPr>
            <w:r w:rsidRPr="00AC37DA">
              <w:t>Выработка</w:t>
            </w:r>
            <w:r>
              <w:t xml:space="preserve"> </w:t>
            </w:r>
            <w:r w:rsidRPr="00AC37DA">
              <w:t>рекомендаций</w:t>
            </w:r>
            <w:r>
              <w:t xml:space="preserve"> </w:t>
            </w:r>
            <w:r w:rsidRPr="00AC37DA">
              <w:t>кураторам.</w:t>
            </w:r>
          </w:p>
          <w:p w:rsidR="000D256C" w:rsidRPr="00AC37DA" w:rsidRDefault="000D256C" w:rsidP="004A2A8F">
            <w:pPr>
              <w:jc w:val="both"/>
            </w:pPr>
            <w:r w:rsidRPr="00AC37DA">
              <w:t>Ознакомление</w:t>
            </w:r>
            <w:r>
              <w:t xml:space="preserve"> </w:t>
            </w:r>
            <w:r w:rsidRPr="00AC37DA">
              <w:t xml:space="preserve">педагогов </w:t>
            </w:r>
            <w:proofErr w:type="gramStart"/>
            <w:r w:rsidRPr="00AC37DA">
              <w:t>с</w:t>
            </w:r>
            <w:proofErr w:type="gramEnd"/>
          </w:p>
          <w:p w:rsidR="000D256C" w:rsidRPr="004A2A8F" w:rsidRDefault="000D256C" w:rsidP="004A2A8F">
            <w:pPr>
              <w:jc w:val="both"/>
            </w:pPr>
            <w:r w:rsidRPr="004A2A8F">
              <w:t>Результатами</w:t>
            </w:r>
            <w:r>
              <w:t xml:space="preserve"> </w:t>
            </w:r>
            <w:r w:rsidRPr="004A2A8F">
              <w:t>диагностики</w:t>
            </w:r>
          </w:p>
        </w:tc>
        <w:tc>
          <w:tcPr>
            <w:tcW w:w="2074" w:type="dxa"/>
          </w:tcPr>
          <w:p w:rsidR="000D256C" w:rsidRPr="00365BA3" w:rsidRDefault="000D256C" w:rsidP="004A2A8F">
            <w:pPr>
              <w:jc w:val="both"/>
            </w:pPr>
            <w:r w:rsidRPr="00365BA3">
              <w:lastRenderedPageBreak/>
              <w:t xml:space="preserve">Рекомендации </w:t>
            </w:r>
            <w:proofErr w:type="gramStart"/>
            <w:r w:rsidRPr="00365BA3">
              <w:t>по</w:t>
            </w:r>
            <w:proofErr w:type="gramEnd"/>
          </w:p>
          <w:p w:rsidR="000D256C" w:rsidRPr="00365BA3" w:rsidRDefault="000D256C" w:rsidP="004A2A8F">
            <w:pPr>
              <w:jc w:val="both"/>
            </w:pPr>
            <w:r w:rsidRPr="00365BA3">
              <w:lastRenderedPageBreak/>
              <w:t>итогам диагностики.</w:t>
            </w:r>
          </w:p>
          <w:p w:rsidR="000D256C" w:rsidRPr="00365BA3" w:rsidRDefault="000D256C" w:rsidP="004A2A8F">
            <w:pPr>
              <w:jc w:val="both"/>
            </w:pPr>
            <w:r w:rsidRPr="00365BA3">
              <w:t>Индивидуальная</w:t>
            </w:r>
          </w:p>
          <w:p w:rsidR="000D256C" w:rsidRPr="00365BA3" w:rsidRDefault="000D256C" w:rsidP="004A2A8F">
            <w:pPr>
              <w:jc w:val="both"/>
            </w:pPr>
            <w:r w:rsidRPr="00365BA3">
              <w:t>работа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lastRenderedPageBreak/>
              <w:t>10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>
              <w:t xml:space="preserve">Проведение социально – психологического тестирования 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>
              <w:t>Октябрь - ноябрь</w:t>
            </w:r>
          </w:p>
        </w:tc>
        <w:tc>
          <w:tcPr>
            <w:tcW w:w="2012" w:type="dxa"/>
          </w:tcPr>
          <w:p w:rsidR="000D256C" w:rsidRPr="005C0F8F" w:rsidRDefault="000D256C" w:rsidP="004A2A8F">
            <w:pPr>
              <w:spacing w:line="263" w:lineRule="exact"/>
              <w:ind w:left="-38" w:right="-128"/>
              <w:jc w:val="both"/>
              <w:rPr>
                <w:sz w:val="20"/>
                <w:szCs w:val="20"/>
              </w:rPr>
            </w:pPr>
            <w:r>
              <w:t>Артемьева А.Ю.</w:t>
            </w:r>
          </w:p>
          <w:p w:rsidR="000D256C" w:rsidRPr="005C0F8F" w:rsidRDefault="000D256C" w:rsidP="004A2A8F">
            <w:pPr>
              <w:ind w:left="-38" w:right="-128"/>
              <w:jc w:val="both"/>
              <w:rPr>
                <w:sz w:val="20"/>
                <w:szCs w:val="20"/>
              </w:rPr>
            </w:pPr>
            <w:proofErr w:type="spellStart"/>
            <w:r w:rsidRPr="005C0F8F">
              <w:t>Гулин</w:t>
            </w:r>
            <w:proofErr w:type="spellEnd"/>
            <w:r w:rsidRPr="005C0F8F">
              <w:t xml:space="preserve"> Е.А.</w:t>
            </w:r>
          </w:p>
          <w:p w:rsidR="000D256C" w:rsidRPr="005C0F8F" w:rsidRDefault="000D256C" w:rsidP="004A2A8F">
            <w:pPr>
              <w:spacing w:line="255" w:lineRule="exact"/>
              <w:ind w:left="-38" w:right="-128"/>
              <w:jc w:val="both"/>
              <w:rPr>
                <w:sz w:val="20"/>
                <w:szCs w:val="20"/>
              </w:rPr>
            </w:pPr>
            <w:r w:rsidRPr="005C0F8F">
              <w:t>Классные руководители</w:t>
            </w:r>
          </w:p>
          <w:p w:rsidR="000D256C" w:rsidRDefault="000D256C" w:rsidP="004A2A8F">
            <w:pPr>
              <w:jc w:val="both"/>
            </w:pPr>
            <w:r>
              <w:t xml:space="preserve">Зам. директора по </w:t>
            </w:r>
            <w:r w:rsidRPr="005C0F8F">
              <w:t>ВР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>6-11 классы</w:t>
            </w:r>
          </w:p>
        </w:tc>
        <w:tc>
          <w:tcPr>
            <w:tcW w:w="3518" w:type="dxa"/>
          </w:tcPr>
          <w:p w:rsidR="000D256C" w:rsidRPr="00AC37DA" w:rsidRDefault="000D256C" w:rsidP="004A2A8F">
            <w:pPr>
              <w:jc w:val="both"/>
            </w:pPr>
            <w:r>
              <w:t>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074" w:type="dxa"/>
          </w:tcPr>
          <w:p w:rsidR="000D256C" w:rsidRPr="00365BA3" w:rsidRDefault="000D256C" w:rsidP="004A2A8F">
            <w:pPr>
              <w:jc w:val="center"/>
            </w:pPr>
            <w:r>
              <w:t>Справка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jc w:val="center"/>
              <w:rPr>
                <w:b/>
              </w:rPr>
            </w:pPr>
            <w:r w:rsidRPr="000C6FEF">
              <w:rPr>
                <w:b/>
              </w:rPr>
              <w:t>Консультативное направление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rPr>
                <w:b/>
              </w:rPr>
            </w:pPr>
            <w:r w:rsidRPr="000C6FEF">
              <w:rPr>
                <w:b/>
              </w:rPr>
              <w:t>Родители (законные представители)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r w:rsidRPr="000C6FEF">
              <w:t>1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>Индивидуальное консультирование родителей, по данным диагностического обследования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По итогам диагностики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center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9E4689" w:rsidRDefault="000D256C" w:rsidP="004A2A8F">
            <w:pPr>
              <w:jc w:val="both"/>
            </w:pPr>
            <w:r>
              <w:t xml:space="preserve">Родители, педагоги – психологи </w:t>
            </w:r>
          </w:p>
        </w:tc>
        <w:tc>
          <w:tcPr>
            <w:tcW w:w="3518" w:type="dxa"/>
          </w:tcPr>
          <w:p w:rsidR="000D256C" w:rsidRPr="00FE6D9A" w:rsidRDefault="000D256C" w:rsidP="004A2A8F">
            <w:pPr>
              <w:jc w:val="both"/>
            </w:pPr>
            <w:r w:rsidRPr="00FE6D9A">
              <w:t xml:space="preserve">Включение родителей в </w:t>
            </w:r>
            <w:proofErr w:type="spellStart"/>
            <w:r w:rsidRPr="00FE6D9A">
              <w:t>коррекционно</w:t>
            </w:r>
            <w:proofErr w:type="spellEnd"/>
            <w:r>
              <w:t xml:space="preserve"> - </w:t>
            </w:r>
            <w:r w:rsidRPr="00FE6D9A">
              <w:t>развивающий процесс;</w:t>
            </w:r>
          </w:p>
        </w:tc>
        <w:tc>
          <w:tcPr>
            <w:tcW w:w="2074" w:type="dxa"/>
          </w:tcPr>
          <w:p w:rsidR="000D256C" w:rsidRPr="00FE6D9A" w:rsidRDefault="000D256C" w:rsidP="004A2A8F">
            <w:pPr>
              <w:jc w:val="center"/>
            </w:pPr>
            <w:r>
              <w:t>График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 w:rsidRPr="000C6FEF">
              <w:t>2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>Индивидуальное консультирование родителей, по вопросам сопровождения школьников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r w:rsidRPr="000C6FEF">
              <w:t>До 15 октября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0C6FEF" w:rsidRDefault="000D256C" w:rsidP="004A2A8F">
            <w:pPr>
              <w:jc w:val="both"/>
            </w:pPr>
            <w:r>
              <w:t>Родители, педагоги – психологи</w:t>
            </w: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r>
              <w:t>О</w:t>
            </w:r>
            <w:r w:rsidRPr="00FE6D9A">
              <w:t>рганизация и проведение консультативных встреч</w:t>
            </w:r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center"/>
            </w:pPr>
            <w:r>
              <w:t>График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 w:rsidRPr="000C6FEF">
              <w:t>3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 xml:space="preserve">Индивидуальное консультирование родителей по вопросам воспитания и обучения обучающихся с нарушениями </w:t>
            </w:r>
            <w:r w:rsidRPr="000C6FEF">
              <w:lastRenderedPageBreak/>
              <w:t>развития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0C6FEF" w:rsidRDefault="000D256C" w:rsidP="004A2A8F">
            <w:pPr>
              <w:jc w:val="both"/>
            </w:pPr>
            <w:r>
              <w:t>Родители, педагоги – психологи</w:t>
            </w: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r w:rsidRPr="00FE6D9A">
              <w:t xml:space="preserve">Включение родителей в </w:t>
            </w:r>
            <w:proofErr w:type="spellStart"/>
            <w:r w:rsidRPr="00FE6D9A">
              <w:t>коррекционно</w:t>
            </w:r>
            <w:proofErr w:type="spellEnd"/>
            <w:r>
              <w:t xml:space="preserve"> - </w:t>
            </w:r>
            <w:r w:rsidRPr="00FE6D9A">
              <w:t>развивающий процесс;</w:t>
            </w:r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center"/>
            </w:pPr>
            <w:r>
              <w:t>График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lastRenderedPageBreak/>
              <w:t>4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>Индивидуальное консультирование родителей в решении сложных и конфликтных ситуаций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0C6FEF" w:rsidRDefault="000D256C" w:rsidP="004A2A8F">
            <w:pPr>
              <w:jc w:val="both"/>
            </w:pPr>
            <w:r>
              <w:t>Родители, педагоги – психологи</w:t>
            </w: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r>
              <w:t xml:space="preserve">Обучение родителей разрешению конфликтных ситуаций </w:t>
            </w:r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center"/>
            </w:pPr>
            <w:r>
              <w:t>График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rPr>
                <w:b/>
              </w:rPr>
            </w:pPr>
            <w:r w:rsidRPr="000C6FEF">
              <w:rPr>
                <w:b/>
              </w:rPr>
              <w:t>Педагоги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5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>Индивидуальное консультирование педагогов по данным диагностического обследования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</w:p>
          <w:p w:rsidR="000D256C" w:rsidRDefault="000D256C" w:rsidP="004A2A8F">
            <w:pPr>
              <w:jc w:val="both"/>
            </w:pPr>
            <w:r>
              <w:t>Педагоги,</w:t>
            </w:r>
          </w:p>
          <w:p w:rsidR="000D256C" w:rsidRDefault="000D256C" w:rsidP="004A2A8F">
            <w:pPr>
              <w:jc w:val="both"/>
            </w:pPr>
            <w:r>
              <w:t>педагоги – психологи</w:t>
            </w:r>
          </w:p>
          <w:p w:rsidR="000D256C" w:rsidRPr="000C6FEF" w:rsidRDefault="000D256C" w:rsidP="004A2A8F">
            <w:pPr>
              <w:jc w:val="both"/>
            </w:pPr>
            <w:r>
              <w:t xml:space="preserve"> </w:t>
            </w: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r>
              <w:t xml:space="preserve">Консультирование </w:t>
            </w:r>
            <w:r w:rsidRPr="000C6FEF">
              <w:t>по данным диагностического обследования</w:t>
            </w:r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both"/>
            </w:pPr>
            <w:r>
              <w:t>Рекомендации по итогам диагностики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6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 xml:space="preserve">Индивидуальное консультирование педагогов по организации и планированию работы с </w:t>
            </w:r>
            <w:proofErr w:type="gramStart"/>
            <w:r w:rsidRPr="000C6FEF">
              <w:t>обучающимися</w:t>
            </w:r>
            <w:proofErr w:type="gramEnd"/>
            <w:r w:rsidRPr="000C6FEF">
              <w:t>, имеющих нарушения в развитии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>Педагоги,</w:t>
            </w:r>
          </w:p>
          <w:p w:rsidR="000D256C" w:rsidRDefault="000D256C" w:rsidP="004A2A8F">
            <w:pPr>
              <w:jc w:val="both"/>
            </w:pPr>
            <w:r>
              <w:t>педагоги – психологи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proofErr w:type="gramStart"/>
            <w:r>
              <w:t>И</w:t>
            </w:r>
            <w:r w:rsidRPr="00EC4770">
              <w:t>зменении</w:t>
            </w:r>
            <w:proofErr w:type="gramEnd"/>
            <w:r w:rsidRPr="00EC4770">
              <w:t xml:space="preserve"> АООП; сбор данных для составления характеристик, уточнения специальных условий, формирования статистических данных</w:t>
            </w:r>
          </w:p>
        </w:tc>
        <w:tc>
          <w:tcPr>
            <w:tcW w:w="2074" w:type="dxa"/>
          </w:tcPr>
          <w:p w:rsidR="000D256C" w:rsidRDefault="000D256C" w:rsidP="004A2A8F">
            <w:pPr>
              <w:jc w:val="both"/>
            </w:pPr>
            <w:r>
              <w:t xml:space="preserve">Отчеты, </w:t>
            </w:r>
          </w:p>
          <w:p w:rsidR="000D256C" w:rsidRPr="000C6FEF" w:rsidRDefault="000D256C" w:rsidP="004A2A8F">
            <w:pPr>
              <w:jc w:val="both"/>
            </w:pPr>
            <w:r>
              <w:t>справки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7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>Консультирование в решении сложных и конфликтных ситуаций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</w:p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>Педагоги,</w:t>
            </w:r>
          </w:p>
          <w:p w:rsidR="000D256C" w:rsidRDefault="000D256C" w:rsidP="004A2A8F">
            <w:pPr>
              <w:jc w:val="both"/>
            </w:pPr>
            <w:r>
              <w:t>педагоги – психологи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r>
              <w:t>Разрешение конфликтных ситуаций</w:t>
            </w:r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both"/>
            </w:pPr>
            <w:r>
              <w:t>Рекомендации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rPr>
                <w:b/>
              </w:rPr>
            </w:pPr>
            <w:r w:rsidRPr="000C6FEF">
              <w:rPr>
                <w:b/>
              </w:rPr>
              <w:t xml:space="preserve">Учащиеся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8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 xml:space="preserve">Индивидуальное консультирование по вопросам взаимодействия </w:t>
            </w:r>
            <w:proofErr w:type="gramStart"/>
            <w:r w:rsidRPr="000C6FEF">
              <w:t>со</w:t>
            </w:r>
            <w:proofErr w:type="gramEnd"/>
            <w:r w:rsidRPr="000C6FEF">
              <w:t xml:space="preserve"> взрослыми и сверстниками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3B3632" w:rsidRDefault="000D256C" w:rsidP="004A2A8F">
            <w:pPr>
              <w:jc w:val="both"/>
            </w:pPr>
            <w:r>
              <w:t>Участники образовательного процесса</w:t>
            </w:r>
          </w:p>
        </w:tc>
        <w:tc>
          <w:tcPr>
            <w:tcW w:w="3518" w:type="dxa"/>
          </w:tcPr>
          <w:p w:rsidR="000D256C" w:rsidRPr="003B3632" w:rsidRDefault="000D256C" w:rsidP="004A2A8F">
            <w:pPr>
              <w:jc w:val="both"/>
            </w:pPr>
            <w:r>
              <w:t xml:space="preserve">Формирование </w:t>
            </w:r>
            <w:r w:rsidRPr="00EC4770">
              <w:t>психологической готовности</w:t>
            </w:r>
            <w:r>
              <w:t xml:space="preserve"> к умению взаимодействия </w:t>
            </w:r>
            <w:proofErr w:type="gramStart"/>
            <w:r w:rsidRPr="000C6FEF">
              <w:t>со</w:t>
            </w:r>
            <w:proofErr w:type="gramEnd"/>
            <w:r w:rsidRPr="000C6FEF">
              <w:t xml:space="preserve"> взрослыми и сверстниками</w:t>
            </w:r>
          </w:p>
        </w:tc>
        <w:tc>
          <w:tcPr>
            <w:tcW w:w="2074" w:type="dxa"/>
          </w:tcPr>
          <w:p w:rsidR="000D256C" w:rsidRPr="003B3632" w:rsidRDefault="000D256C" w:rsidP="004A2A8F">
            <w:pPr>
              <w:jc w:val="both"/>
            </w:pPr>
            <w:r>
              <w:t>Рекомендации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9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 xml:space="preserve">Индивидуальное консультирование по вопросам </w:t>
            </w:r>
            <w:r w:rsidRPr="000C6FEF">
              <w:lastRenderedPageBreak/>
              <w:t>профессионального самоопределения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lastRenderedPageBreak/>
              <w:t>В течение года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 xml:space="preserve">Учащиеся ОО, </w:t>
            </w:r>
          </w:p>
          <w:p w:rsidR="000D256C" w:rsidRDefault="000D256C" w:rsidP="004A2A8F">
            <w:pPr>
              <w:jc w:val="both"/>
            </w:pPr>
            <w:r>
              <w:t>педагоги – психологи</w:t>
            </w:r>
          </w:p>
          <w:p w:rsidR="000D256C" w:rsidRPr="003B3632" w:rsidRDefault="000D256C" w:rsidP="004A2A8F">
            <w:pPr>
              <w:jc w:val="both"/>
            </w:pPr>
          </w:p>
        </w:tc>
        <w:tc>
          <w:tcPr>
            <w:tcW w:w="3518" w:type="dxa"/>
          </w:tcPr>
          <w:p w:rsidR="000D256C" w:rsidRPr="00EC4770" w:rsidRDefault="000D256C" w:rsidP="004A2A8F">
            <w:pPr>
              <w:jc w:val="both"/>
            </w:pPr>
            <w:r>
              <w:lastRenderedPageBreak/>
              <w:t xml:space="preserve">Формирование </w:t>
            </w:r>
            <w:r w:rsidRPr="00EC4770">
              <w:t xml:space="preserve">психологической готовности к совершению осознанного </w:t>
            </w:r>
            <w:r w:rsidRPr="00EC4770">
              <w:lastRenderedPageBreak/>
              <w:t xml:space="preserve">профессионального выбора, соответствующего индивидуальным особенностям каждой личности; повышение компетентности </w:t>
            </w:r>
            <w:proofErr w:type="gramStart"/>
            <w:r w:rsidRPr="00EC4770">
              <w:t>обучающихся</w:t>
            </w:r>
            <w:proofErr w:type="gramEnd"/>
            <w:r w:rsidRPr="00EC4770">
              <w:t xml:space="preserve">  в области профориентации</w:t>
            </w:r>
          </w:p>
        </w:tc>
        <w:tc>
          <w:tcPr>
            <w:tcW w:w="2074" w:type="dxa"/>
          </w:tcPr>
          <w:p w:rsidR="000D256C" w:rsidRPr="00EC4770" w:rsidRDefault="000D256C" w:rsidP="004A2A8F">
            <w:pPr>
              <w:jc w:val="both"/>
            </w:pPr>
            <w:r>
              <w:lastRenderedPageBreak/>
              <w:t>Рекомендации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 w:rsidRPr="000C6FEF">
              <w:lastRenderedPageBreak/>
              <w:t>1</w:t>
            </w:r>
            <w:r>
              <w:t>0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>Консультирование в решении сложных и конфликтных ситуаций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 xml:space="preserve">Учащиеся ОО, </w:t>
            </w:r>
          </w:p>
          <w:p w:rsidR="000D256C" w:rsidRDefault="000D256C" w:rsidP="004A2A8F">
            <w:pPr>
              <w:jc w:val="both"/>
            </w:pPr>
            <w:r>
              <w:t>педагоги – психологи,</w:t>
            </w:r>
          </w:p>
          <w:p w:rsidR="000D256C" w:rsidRDefault="000D256C" w:rsidP="004A2A8F">
            <w:pPr>
              <w:jc w:val="both"/>
            </w:pPr>
            <w:r>
              <w:t>педагоги</w:t>
            </w:r>
          </w:p>
          <w:p w:rsidR="000D256C" w:rsidRPr="000C6FEF" w:rsidRDefault="000D256C" w:rsidP="004A2A8F">
            <w:pPr>
              <w:jc w:val="both"/>
              <w:rPr>
                <w:lang w:val="en-US"/>
              </w:rPr>
            </w:pP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  <w:rPr>
                <w:lang w:val="en-US"/>
              </w:rPr>
            </w:pPr>
            <w:r>
              <w:t>Разрешение конфликтных ситуаций</w:t>
            </w:r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both"/>
              <w:rPr>
                <w:lang w:val="en-US"/>
              </w:rPr>
            </w:pPr>
            <w:r>
              <w:t>Рекомендации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jc w:val="center"/>
              <w:rPr>
                <w:b/>
              </w:rPr>
            </w:pPr>
            <w:proofErr w:type="spellStart"/>
            <w:r w:rsidRPr="000C6FEF">
              <w:rPr>
                <w:b/>
              </w:rPr>
              <w:t>Психолого</w:t>
            </w:r>
            <w:proofErr w:type="spellEnd"/>
            <w:r w:rsidRPr="000C6FEF">
              <w:rPr>
                <w:b/>
              </w:rPr>
              <w:t xml:space="preserve"> – педагогическое сопровождение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1</w:t>
            </w:r>
            <w:r w:rsidRPr="000C6FEF">
              <w:t xml:space="preserve">. 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>Проведение коррекционных и развивающих мероприятий с обучающимися, испытывающими трудности в обучении и социальной адаптации, детьми, имеющими особые образовательные потребности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r w:rsidRPr="000C6FEF">
              <w:t xml:space="preserve">Учитель – логопед, </w:t>
            </w:r>
          </w:p>
          <w:p w:rsidR="000D256C" w:rsidRPr="000C6FEF" w:rsidRDefault="000D256C" w:rsidP="004A2A8F">
            <w:pPr>
              <w:jc w:val="both"/>
            </w:pPr>
            <w:r w:rsidRPr="000C6FEF">
              <w:t xml:space="preserve">педагоги – психологи, </w:t>
            </w:r>
          </w:p>
        </w:tc>
        <w:tc>
          <w:tcPr>
            <w:tcW w:w="2027" w:type="dxa"/>
          </w:tcPr>
          <w:p w:rsidR="000D256C" w:rsidRPr="000C6FEF" w:rsidRDefault="000D256C" w:rsidP="004A2A8F">
            <w:pPr>
              <w:jc w:val="both"/>
            </w:pPr>
            <w:r>
              <w:t>Учащиеся ОО</w:t>
            </w:r>
          </w:p>
        </w:tc>
        <w:tc>
          <w:tcPr>
            <w:tcW w:w="3518" w:type="dxa"/>
          </w:tcPr>
          <w:p w:rsidR="000D256C" w:rsidRPr="003B3632" w:rsidRDefault="000D256C" w:rsidP="004A2A8F">
            <w:pPr>
              <w:jc w:val="both"/>
            </w:pPr>
            <w:r w:rsidRPr="003B3632">
              <w:t xml:space="preserve">Нормализация психического здоровья обучающихся, развитие психических процессов, мотивации, развитие </w:t>
            </w:r>
          </w:p>
          <w:p w:rsidR="000D256C" w:rsidRPr="000C6FEF" w:rsidRDefault="000D256C" w:rsidP="004A2A8F">
            <w:pPr>
              <w:jc w:val="both"/>
            </w:pPr>
            <w:r w:rsidRPr="003B3632">
              <w:t>эмоциональн</w:t>
            </w:r>
            <w:proofErr w:type="gramStart"/>
            <w:r w:rsidRPr="003B3632">
              <w:t>о-</w:t>
            </w:r>
            <w:proofErr w:type="gramEnd"/>
            <w:r w:rsidRPr="003B3632">
              <w:t xml:space="preserve"> волевой сферы, коммуникативных умений и навыков</w:t>
            </w:r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both"/>
            </w:pPr>
            <w:r w:rsidRPr="003B3632">
              <w:t>Справка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2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>Проведение занятий по адаптации с учениками 1-х классов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rPr>
                <w:lang w:val="en-US"/>
              </w:rPr>
              <w:t>I</w:t>
            </w:r>
            <w:r w:rsidRPr="000C6FEF">
              <w:t xml:space="preserve"> полугодие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r w:rsidRPr="000C6FEF">
              <w:t>педагоги – психологи</w:t>
            </w:r>
          </w:p>
        </w:tc>
        <w:tc>
          <w:tcPr>
            <w:tcW w:w="2027" w:type="dxa"/>
          </w:tcPr>
          <w:p w:rsidR="000D256C" w:rsidRPr="000C6FEF" w:rsidRDefault="000D256C" w:rsidP="004A2A8F">
            <w:pPr>
              <w:jc w:val="center"/>
            </w:pPr>
            <w:r>
              <w:t>1 классы</w:t>
            </w: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r w:rsidRPr="003B3632">
              <w:t>Нормализация психического здоровья обучающихся, развитие психических процессов</w:t>
            </w:r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both"/>
            </w:pPr>
            <w:r>
              <w:t>ИОП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3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 xml:space="preserve">Проведение занятий с </w:t>
            </w:r>
            <w:proofErr w:type="gramStart"/>
            <w:r w:rsidRPr="000C6FEF">
              <w:t>обучающимися</w:t>
            </w:r>
            <w:proofErr w:type="gramEnd"/>
            <w:r w:rsidRPr="000C6FEF">
              <w:t xml:space="preserve"> 4-х классов по предупреждению проблем школьной </w:t>
            </w:r>
            <w:proofErr w:type="spellStart"/>
            <w:r w:rsidRPr="000C6FEF">
              <w:t>дезадаптации</w:t>
            </w:r>
            <w:proofErr w:type="spellEnd"/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rPr>
                <w:lang w:val="en-US"/>
              </w:rPr>
              <w:t>II</w:t>
            </w:r>
            <w:r w:rsidRPr="000C6FEF">
              <w:t xml:space="preserve"> полугодие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r w:rsidRPr="000C6FEF">
              <w:t>педагоги – психологи</w:t>
            </w:r>
          </w:p>
        </w:tc>
        <w:tc>
          <w:tcPr>
            <w:tcW w:w="2027" w:type="dxa"/>
          </w:tcPr>
          <w:p w:rsidR="000D256C" w:rsidRPr="000C6FEF" w:rsidRDefault="000D256C" w:rsidP="004A2A8F">
            <w:pPr>
              <w:jc w:val="center"/>
            </w:pPr>
            <w:r>
              <w:t>4 классы</w:t>
            </w: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r w:rsidRPr="003B3632">
              <w:t>развитие эмоционально</w:t>
            </w:r>
            <w:r>
              <w:t xml:space="preserve"> </w:t>
            </w:r>
            <w:r w:rsidRPr="003B3632">
              <w:t>- волевой сферы, коммуникативных умений и навыков</w:t>
            </w:r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both"/>
            </w:pPr>
            <w:r>
              <w:t>Справка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lastRenderedPageBreak/>
              <w:t>4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>Проведение коррекционных и развивающих мероприятий с детьми «группы риска»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r w:rsidRPr="000C6FEF">
              <w:t>педагоги – психологи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 xml:space="preserve">Учащиеся </w:t>
            </w:r>
          </w:p>
          <w:p w:rsidR="000D256C" w:rsidRPr="000C6FEF" w:rsidRDefault="000D256C" w:rsidP="004A2A8F">
            <w:pPr>
              <w:jc w:val="both"/>
            </w:pPr>
            <w:r>
              <w:t>ГР СОП</w:t>
            </w: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r>
              <w:t>Н</w:t>
            </w:r>
            <w:r w:rsidRPr="003B3632">
              <w:t>ивелирование негативных проявлений в рамках учебного процесса.</w:t>
            </w:r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both"/>
            </w:pPr>
            <w:r>
              <w:t xml:space="preserve">Справка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5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>Проведение занятий с обучающимися 9-х и 11-х классов в период подготовки и прохождения ОГЭ, ЕГЭ.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r w:rsidRPr="000C6FEF">
              <w:t>педагоги – психологи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 xml:space="preserve">9, 11 классы, </w:t>
            </w:r>
          </w:p>
          <w:p w:rsidR="000D256C" w:rsidRPr="000C6FEF" w:rsidRDefault="000D256C" w:rsidP="004A2A8F">
            <w:pPr>
              <w:jc w:val="both"/>
            </w:pPr>
            <w:r>
              <w:t>Педагог - психолог</w:t>
            </w: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r w:rsidRPr="003B3632">
              <w:t xml:space="preserve">Нормализация психического здоровья </w:t>
            </w:r>
            <w:proofErr w:type="gramStart"/>
            <w:r w:rsidRPr="003B3632">
              <w:t>обучающихся</w:t>
            </w:r>
            <w:proofErr w:type="gramEnd"/>
          </w:p>
        </w:tc>
        <w:tc>
          <w:tcPr>
            <w:tcW w:w="2074" w:type="dxa"/>
          </w:tcPr>
          <w:p w:rsidR="000D256C" w:rsidRPr="000C6FEF" w:rsidRDefault="000D256C" w:rsidP="004A2A8F">
            <w:pPr>
              <w:jc w:val="both"/>
            </w:pPr>
            <w:r>
              <w:t xml:space="preserve">Справка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6</w:t>
            </w:r>
            <w:r w:rsidRPr="000C6FEF">
              <w:t xml:space="preserve">. 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 xml:space="preserve">Проведение групповых </w:t>
            </w:r>
            <w:proofErr w:type="spellStart"/>
            <w:r w:rsidRPr="000C6FEF">
              <w:t>коррекционно</w:t>
            </w:r>
            <w:proofErr w:type="spellEnd"/>
            <w:r w:rsidRPr="000C6FEF">
              <w:t xml:space="preserve"> – развивающих занятий с </w:t>
            </w:r>
            <w:proofErr w:type="gramStart"/>
            <w:r w:rsidRPr="000C6FEF">
              <w:t>обучающимися</w:t>
            </w:r>
            <w:proofErr w:type="gramEnd"/>
            <w:r w:rsidRPr="000C6FEF">
              <w:t xml:space="preserve"> по результатам диагностик.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r w:rsidRPr="000C6FEF">
              <w:t>педагоги – психологи</w:t>
            </w:r>
          </w:p>
        </w:tc>
        <w:tc>
          <w:tcPr>
            <w:tcW w:w="2027" w:type="dxa"/>
          </w:tcPr>
          <w:p w:rsidR="000D256C" w:rsidRPr="000C6FEF" w:rsidRDefault="000D256C" w:rsidP="004A2A8F">
            <w:pPr>
              <w:jc w:val="both"/>
            </w:pPr>
            <w:r>
              <w:t>Учащиеся ОО</w:t>
            </w: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</w:pPr>
            <w:r>
              <w:t>Р</w:t>
            </w:r>
            <w:r w:rsidRPr="003B3632">
              <w:t>азвитие эмоционально</w:t>
            </w:r>
            <w:r>
              <w:t xml:space="preserve"> </w:t>
            </w:r>
            <w:r w:rsidRPr="003B3632">
              <w:t>- волевой сферы, коммуникативных умений и навыков</w:t>
            </w:r>
          </w:p>
        </w:tc>
        <w:tc>
          <w:tcPr>
            <w:tcW w:w="2074" w:type="dxa"/>
          </w:tcPr>
          <w:p w:rsidR="000D256C" w:rsidRDefault="000D256C" w:rsidP="004A2A8F">
            <w:pPr>
              <w:jc w:val="both"/>
            </w:pPr>
            <w:r>
              <w:t>График</w:t>
            </w:r>
          </w:p>
          <w:p w:rsidR="000D256C" w:rsidRPr="000C6FEF" w:rsidRDefault="000D256C" w:rsidP="004A2A8F">
            <w:pPr>
              <w:jc w:val="both"/>
            </w:pPr>
            <w:r>
              <w:t>Справка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jc w:val="center"/>
              <w:rPr>
                <w:b/>
              </w:rPr>
            </w:pPr>
            <w:proofErr w:type="gramStart"/>
            <w:r w:rsidRPr="000C6FEF">
              <w:rPr>
                <w:b/>
              </w:rPr>
              <w:t>Просветительская</w:t>
            </w:r>
            <w:proofErr w:type="gramEnd"/>
            <w:r w:rsidRPr="000C6FEF">
              <w:rPr>
                <w:b/>
              </w:rPr>
              <w:t xml:space="preserve"> направление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rPr>
                <w:b/>
              </w:rPr>
            </w:pPr>
            <w:r w:rsidRPr="000C6FEF">
              <w:rPr>
                <w:b/>
              </w:rPr>
              <w:t>Родители (законные представители)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1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882E24">
              <w:t>Психологическое просвещение</w:t>
            </w:r>
            <w:r>
              <w:t xml:space="preserve"> с приглашением специалистов МБОУ «ЦППМСП»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>
              <w:t>В течение года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0C6FEF" w:rsidRDefault="000D256C" w:rsidP="004A2A8F">
            <w:pPr>
              <w:jc w:val="both"/>
            </w:pPr>
            <w:proofErr w:type="gramStart"/>
            <w:r w:rsidRPr="00882E24">
              <w:t>Обучающиеся</w:t>
            </w:r>
            <w:proofErr w:type="gramEnd"/>
            <w:r w:rsidRPr="00882E24">
              <w:t xml:space="preserve"> 1-11 классов, родительская общественность</w:t>
            </w:r>
          </w:p>
        </w:tc>
        <w:tc>
          <w:tcPr>
            <w:tcW w:w="3518" w:type="dxa"/>
          </w:tcPr>
          <w:p w:rsidR="000D256C" w:rsidRPr="00882E24" w:rsidRDefault="000D256C" w:rsidP="004A2A8F">
            <w:pPr>
              <w:jc w:val="both"/>
            </w:pPr>
            <w:r w:rsidRPr="00882E24">
              <w:t>Повышение уровня психолого</w:t>
            </w:r>
            <w:r>
              <w:t>-</w:t>
            </w:r>
            <w:r w:rsidRPr="00882E24">
              <w:t>педагогической компетенци</w:t>
            </w:r>
            <w:r>
              <w:t>и</w:t>
            </w:r>
          </w:p>
        </w:tc>
        <w:tc>
          <w:tcPr>
            <w:tcW w:w="2074" w:type="dxa"/>
          </w:tcPr>
          <w:p w:rsidR="000D256C" w:rsidRPr="00882E24" w:rsidRDefault="000D256C" w:rsidP="004A2A8F">
            <w:pPr>
              <w:jc w:val="both"/>
            </w:pPr>
            <w:r>
              <w:t>Консультации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2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>Проблемы адаптации первоклассников в школе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По графику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 xml:space="preserve">Родители, </w:t>
            </w:r>
          </w:p>
          <w:p w:rsidR="000D256C" w:rsidRPr="00946BAC" w:rsidRDefault="000D256C" w:rsidP="004A2A8F">
            <w:pPr>
              <w:jc w:val="both"/>
            </w:pPr>
            <w:r>
              <w:t>педагоги - психологи</w:t>
            </w:r>
          </w:p>
        </w:tc>
        <w:tc>
          <w:tcPr>
            <w:tcW w:w="3518" w:type="dxa"/>
          </w:tcPr>
          <w:p w:rsidR="000D256C" w:rsidRPr="00946BAC" w:rsidRDefault="000D256C" w:rsidP="004A2A8F">
            <w:pPr>
              <w:jc w:val="both"/>
            </w:pPr>
            <w:r>
              <w:t>С</w:t>
            </w:r>
            <w:r w:rsidRPr="000C6FEF">
              <w:t xml:space="preserve">оставление рекомендаций для </w:t>
            </w:r>
            <w:r>
              <w:t>родителей</w:t>
            </w:r>
          </w:p>
        </w:tc>
        <w:tc>
          <w:tcPr>
            <w:tcW w:w="2074" w:type="dxa"/>
          </w:tcPr>
          <w:p w:rsidR="000D256C" w:rsidRPr="00946BAC" w:rsidRDefault="000D256C" w:rsidP="004A2A8F">
            <w:pPr>
              <w:jc w:val="both"/>
            </w:pPr>
            <w:r>
              <w:t xml:space="preserve">Рекомендации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3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>Возрастные особенности школьников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По графику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 xml:space="preserve">Родители, </w:t>
            </w:r>
          </w:p>
          <w:p w:rsidR="000D256C" w:rsidRPr="000C6FEF" w:rsidRDefault="000D256C" w:rsidP="004A2A8F">
            <w:pPr>
              <w:jc w:val="both"/>
              <w:rPr>
                <w:lang w:val="en-US"/>
              </w:rPr>
            </w:pPr>
            <w:r>
              <w:t>педагоги - психологи</w:t>
            </w:r>
          </w:p>
        </w:tc>
        <w:tc>
          <w:tcPr>
            <w:tcW w:w="3518" w:type="dxa"/>
          </w:tcPr>
          <w:p w:rsidR="000D256C" w:rsidRPr="00946BAC" w:rsidRDefault="000D256C" w:rsidP="004A2A8F">
            <w:pPr>
              <w:jc w:val="both"/>
            </w:pPr>
            <w:r>
              <w:t>С</w:t>
            </w:r>
            <w:r w:rsidRPr="000C6FEF">
              <w:t xml:space="preserve">оставление рекомендаций для </w:t>
            </w:r>
            <w:r>
              <w:t>родителей</w:t>
            </w:r>
          </w:p>
        </w:tc>
        <w:tc>
          <w:tcPr>
            <w:tcW w:w="2074" w:type="dxa"/>
          </w:tcPr>
          <w:p w:rsidR="000D256C" w:rsidRPr="00946BAC" w:rsidRDefault="000D256C" w:rsidP="004A2A8F">
            <w:pPr>
              <w:jc w:val="both"/>
            </w:pPr>
            <w:r>
              <w:t xml:space="preserve">Рекомендации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4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946BAC">
              <w:t xml:space="preserve">Выступления на родительских собраниях по программе обучения </w:t>
            </w:r>
            <w:r w:rsidRPr="00946BAC">
              <w:lastRenderedPageBreak/>
              <w:t>родителей (законных представителей); консультирование родителей: консультации, тренинги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882E24">
              <w:lastRenderedPageBreak/>
              <w:t>По графику родительских собраний</w:t>
            </w:r>
          </w:p>
        </w:tc>
        <w:tc>
          <w:tcPr>
            <w:tcW w:w="2012" w:type="dxa"/>
          </w:tcPr>
          <w:p w:rsidR="000D256C" w:rsidRPr="00946BAC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 xml:space="preserve">Родители, </w:t>
            </w:r>
          </w:p>
          <w:p w:rsidR="000D256C" w:rsidRDefault="000D256C" w:rsidP="004A2A8F">
            <w:pPr>
              <w:jc w:val="both"/>
            </w:pPr>
            <w:r>
              <w:t>педагоги - психологи</w:t>
            </w:r>
          </w:p>
        </w:tc>
        <w:tc>
          <w:tcPr>
            <w:tcW w:w="3518" w:type="dxa"/>
          </w:tcPr>
          <w:p w:rsidR="000D256C" w:rsidRDefault="000D256C" w:rsidP="004A2A8F">
            <w:pPr>
              <w:jc w:val="both"/>
            </w:pPr>
            <w:r w:rsidRPr="00882E24">
              <w:t xml:space="preserve">Повышение психологической культуры родителей (законных представителей): информирование о возрастных </w:t>
            </w:r>
            <w:r w:rsidRPr="00882E24">
              <w:lastRenderedPageBreak/>
              <w:t>и индивидуальных особенностях обучающихся, о приемах и методах семейного воспитания детей с нарушениями в развитии. Помощь в осознании родителями особенностей ребенка и его дефицитов. Включение родителей в коррекционно</w:t>
            </w:r>
            <w:r>
              <w:t>-</w:t>
            </w:r>
            <w:r w:rsidRPr="00882E24">
              <w:t>развивающий процесс; организация и проведение консультативных встреч</w:t>
            </w:r>
          </w:p>
        </w:tc>
        <w:tc>
          <w:tcPr>
            <w:tcW w:w="2074" w:type="dxa"/>
          </w:tcPr>
          <w:p w:rsidR="000D256C" w:rsidRDefault="000D256C" w:rsidP="004A2A8F">
            <w:pPr>
              <w:jc w:val="both"/>
            </w:pPr>
            <w:r>
              <w:lastRenderedPageBreak/>
              <w:t xml:space="preserve">График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rPr>
                <w:b/>
              </w:rPr>
            </w:pPr>
            <w:r w:rsidRPr="000C6FEF">
              <w:rPr>
                <w:b/>
              </w:rPr>
              <w:lastRenderedPageBreak/>
              <w:t xml:space="preserve">Педагоги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5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882E24">
              <w:t>Консилиум по итогам работы психолого-педагогического сопровождения 1- 10х классов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>
              <w:t xml:space="preserve">Май 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>Педагоги,</w:t>
            </w:r>
          </w:p>
          <w:p w:rsidR="000D256C" w:rsidRPr="00882E24" w:rsidRDefault="000D256C" w:rsidP="004A2A8F">
            <w:pPr>
              <w:jc w:val="both"/>
            </w:pPr>
            <w:r>
              <w:t>члены ППС</w:t>
            </w:r>
          </w:p>
        </w:tc>
        <w:tc>
          <w:tcPr>
            <w:tcW w:w="3518" w:type="dxa"/>
          </w:tcPr>
          <w:p w:rsidR="000D256C" w:rsidRPr="00882E24" w:rsidRDefault="000D256C" w:rsidP="004A2A8F">
            <w:pPr>
              <w:jc w:val="both"/>
            </w:pPr>
            <w:r w:rsidRPr="00882E24">
              <w:t>Рекомендации по психолого</w:t>
            </w:r>
            <w:r>
              <w:t>-</w:t>
            </w:r>
            <w:r w:rsidRPr="00882E24">
              <w:t xml:space="preserve">педагогическому сопровождению </w:t>
            </w:r>
            <w:proofErr w:type="gramStart"/>
            <w:r w:rsidRPr="00882E24">
              <w:t>обучающихся</w:t>
            </w:r>
            <w:proofErr w:type="gramEnd"/>
            <w:r w:rsidRPr="00882E24">
              <w:t xml:space="preserve"> в 2020</w:t>
            </w:r>
            <w:r>
              <w:t>-</w:t>
            </w:r>
            <w:r w:rsidRPr="00882E24">
              <w:t>2021 учебном году</w:t>
            </w:r>
          </w:p>
        </w:tc>
        <w:tc>
          <w:tcPr>
            <w:tcW w:w="2074" w:type="dxa"/>
          </w:tcPr>
          <w:p w:rsidR="000D256C" w:rsidRPr="00882E24" w:rsidRDefault="000D256C" w:rsidP="004A2A8F">
            <w:pPr>
              <w:jc w:val="both"/>
            </w:pPr>
            <w:r>
              <w:t xml:space="preserve">Протокол 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6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882E24">
              <w:t>Психологическое просвещение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>
              <w:t xml:space="preserve">В течение года 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882E24" w:rsidRDefault="000D256C" w:rsidP="004A2A8F">
            <w:pPr>
              <w:jc w:val="both"/>
            </w:pPr>
            <w:r w:rsidRPr="00882E24">
              <w:t xml:space="preserve">Обучающиеся 1-11 классов, родительская </w:t>
            </w:r>
            <w:proofErr w:type="gramStart"/>
            <w:r w:rsidRPr="00882E24">
              <w:t xml:space="preserve">обществен </w:t>
            </w:r>
            <w:proofErr w:type="spellStart"/>
            <w:r w:rsidRPr="00882E24">
              <w:t>ность</w:t>
            </w:r>
            <w:proofErr w:type="spellEnd"/>
            <w:proofErr w:type="gramEnd"/>
          </w:p>
        </w:tc>
        <w:tc>
          <w:tcPr>
            <w:tcW w:w="3518" w:type="dxa"/>
          </w:tcPr>
          <w:p w:rsidR="000D256C" w:rsidRPr="00882E24" w:rsidRDefault="000D256C" w:rsidP="004A2A8F">
            <w:pPr>
              <w:jc w:val="both"/>
            </w:pPr>
            <w:r w:rsidRPr="00DF6F5D">
              <w:t>Повышение уровня психолого</w:t>
            </w:r>
            <w:r>
              <w:t>-</w:t>
            </w:r>
            <w:r w:rsidRPr="00DF6F5D">
              <w:t>педагогической компетенции; составление рекомендаций для педагогов</w:t>
            </w:r>
            <w:r>
              <w:t>-</w:t>
            </w:r>
            <w:r w:rsidRPr="00DF6F5D">
              <w:t xml:space="preserve">предметников по использованию специальных приемов и методов в работе с </w:t>
            </w:r>
            <w:proofErr w:type="gramStart"/>
            <w:r w:rsidRPr="00DF6F5D">
              <w:t>обучающимися</w:t>
            </w:r>
            <w:proofErr w:type="gramEnd"/>
          </w:p>
        </w:tc>
        <w:tc>
          <w:tcPr>
            <w:tcW w:w="2074" w:type="dxa"/>
          </w:tcPr>
          <w:p w:rsidR="000D256C" w:rsidRPr="00882E24" w:rsidRDefault="000D256C" w:rsidP="004A2A8F">
            <w:pPr>
              <w:jc w:val="both"/>
            </w:pPr>
            <w:r>
              <w:t xml:space="preserve">Консультации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rPr>
                <w:b/>
              </w:rPr>
            </w:pPr>
            <w:r w:rsidRPr="000C6FEF">
              <w:rPr>
                <w:b/>
              </w:rPr>
              <w:t>Учащиеся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7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946BAC">
              <w:t xml:space="preserve">Психологический практикум для </w:t>
            </w:r>
            <w:proofErr w:type="gramStart"/>
            <w:r w:rsidRPr="00946BAC">
              <w:t>обучающихся</w:t>
            </w:r>
            <w:proofErr w:type="gramEnd"/>
            <w:r w:rsidRPr="00946BAC">
              <w:t>: - беседы - лекции - психологические игры и др.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946BAC">
              <w:t>В течение года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>Учащиеся ОО,</w:t>
            </w:r>
          </w:p>
          <w:p w:rsidR="000D256C" w:rsidRPr="00946BAC" w:rsidRDefault="000D256C" w:rsidP="004A2A8F">
            <w:pPr>
              <w:jc w:val="both"/>
            </w:pPr>
            <w:r>
              <w:t>педагоги - психологи</w:t>
            </w:r>
          </w:p>
        </w:tc>
        <w:tc>
          <w:tcPr>
            <w:tcW w:w="3518" w:type="dxa"/>
          </w:tcPr>
          <w:p w:rsidR="000D256C" w:rsidRPr="000C6FEF" w:rsidRDefault="000D256C" w:rsidP="004A2A8F">
            <w:pPr>
              <w:jc w:val="both"/>
              <w:rPr>
                <w:lang w:val="en-US"/>
              </w:rPr>
            </w:pPr>
            <w:r>
              <w:t xml:space="preserve">Повышение </w:t>
            </w:r>
            <w:r w:rsidRPr="00946BAC">
              <w:t xml:space="preserve">психологической культуры </w:t>
            </w:r>
            <w:proofErr w:type="gramStart"/>
            <w:r w:rsidRPr="00946BAC">
              <w:t>обучающихся</w:t>
            </w:r>
            <w:proofErr w:type="gramEnd"/>
          </w:p>
        </w:tc>
        <w:tc>
          <w:tcPr>
            <w:tcW w:w="2074" w:type="dxa"/>
          </w:tcPr>
          <w:p w:rsidR="000D256C" w:rsidRPr="00946BAC" w:rsidRDefault="000D256C" w:rsidP="004A2A8F">
            <w:pPr>
              <w:jc w:val="both"/>
            </w:pPr>
            <w:r>
              <w:t>План проведения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8.</w:t>
            </w:r>
          </w:p>
        </w:tc>
        <w:tc>
          <w:tcPr>
            <w:tcW w:w="2584" w:type="dxa"/>
          </w:tcPr>
          <w:p w:rsidR="000D256C" w:rsidRPr="00946BAC" w:rsidRDefault="000D256C" w:rsidP="004A2A8F">
            <w:pPr>
              <w:tabs>
                <w:tab w:val="left" w:pos="1005"/>
              </w:tabs>
              <w:jc w:val="both"/>
            </w:pPr>
            <w:proofErr w:type="gramStart"/>
            <w:r w:rsidRPr="00882E24">
              <w:t xml:space="preserve">Психологическая подготовка </w:t>
            </w:r>
            <w:r w:rsidRPr="00882E24">
              <w:lastRenderedPageBreak/>
              <w:t>обучающихся к ЕГЭ и ОГЭ</w:t>
            </w:r>
            <w:proofErr w:type="gramEnd"/>
          </w:p>
        </w:tc>
        <w:tc>
          <w:tcPr>
            <w:tcW w:w="1925" w:type="dxa"/>
          </w:tcPr>
          <w:p w:rsidR="000D256C" w:rsidRPr="00946BAC" w:rsidRDefault="000D256C" w:rsidP="004A2A8F">
            <w:pPr>
              <w:jc w:val="both"/>
            </w:pPr>
            <w:r w:rsidRPr="00946BAC">
              <w:lastRenderedPageBreak/>
              <w:t>В течение года</w:t>
            </w:r>
          </w:p>
        </w:tc>
        <w:tc>
          <w:tcPr>
            <w:tcW w:w="2012" w:type="dxa"/>
          </w:tcPr>
          <w:p w:rsidR="000D256C" w:rsidRPr="00882E24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>9, 11 класс</w:t>
            </w:r>
          </w:p>
        </w:tc>
        <w:tc>
          <w:tcPr>
            <w:tcW w:w="3518" w:type="dxa"/>
          </w:tcPr>
          <w:p w:rsidR="000D256C" w:rsidRPr="00882E24" w:rsidRDefault="000D256C" w:rsidP="004A2A8F">
            <w:pPr>
              <w:jc w:val="both"/>
            </w:pPr>
            <w:r w:rsidRPr="00882E24">
              <w:t xml:space="preserve">Профилактика возникновения стрессов при сдаче ГИА </w:t>
            </w:r>
          </w:p>
          <w:p w:rsidR="000D256C" w:rsidRDefault="000D256C" w:rsidP="004A2A8F">
            <w:pPr>
              <w:jc w:val="both"/>
            </w:pPr>
          </w:p>
        </w:tc>
        <w:tc>
          <w:tcPr>
            <w:tcW w:w="2074" w:type="dxa"/>
          </w:tcPr>
          <w:p w:rsidR="000D256C" w:rsidRDefault="000D256C" w:rsidP="004A2A8F">
            <w:pPr>
              <w:jc w:val="both"/>
            </w:pPr>
            <w:r w:rsidRPr="00882E24">
              <w:lastRenderedPageBreak/>
              <w:t>График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jc w:val="center"/>
              <w:rPr>
                <w:b/>
              </w:rPr>
            </w:pPr>
            <w:r w:rsidRPr="000C6FEF">
              <w:rPr>
                <w:b/>
              </w:rPr>
              <w:lastRenderedPageBreak/>
              <w:t>Экспертное направление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1</w:t>
            </w:r>
            <w:r w:rsidRPr="000C6FEF">
              <w:t>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 xml:space="preserve">Экспертная оценка коррекционной помощи, </w:t>
            </w:r>
            <w:proofErr w:type="gramStart"/>
            <w:r w:rsidRPr="000C6FEF">
              <w:t>оказанных</w:t>
            </w:r>
            <w:proofErr w:type="gramEnd"/>
            <w:r w:rsidRPr="000C6FEF">
              <w:t xml:space="preserve"> обучающимся с нарушением развития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0C6FEF" w:rsidRDefault="000D256C" w:rsidP="004A2A8F">
            <w:pPr>
              <w:jc w:val="both"/>
              <w:rPr>
                <w:lang w:val="en-US"/>
              </w:rPr>
            </w:pPr>
            <w:r>
              <w:t>Участники образовательного процесса</w:t>
            </w:r>
          </w:p>
        </w:tc>
        <w:tc>
          <w:tcPr>
            <w:tcW w:w="3518" w:type="dxa"/>
          </w:tcPr>
          <w:p w:rsidR="000D256C" w:rsidRPr="005D6867" w:rsidRDefault="000D256C" w:rsidP="004A2A8F">
            <w:pPr>
              <w:jc w:val="both"/>
            </w:pPr>
            <w:r w:rsidRPr="005D6867">
              <w:t xml:space="preserve">Подготовка школьной документации: формирование представлений об особенностях </w:t>
            </w:r>
          </w:p>
          <w:p w:rsidR="000D256C" w:rsidRPr="005D6867" w:rsidRDefault="000D256C" w:rsidP="004A2A8F">
            <w:pPr>
              <w:jc w:val="both"/>
            </w:pPr>
            <w:proofErr w:type="gramStart"/>
            <w:r w:rsidRPr="005D6867">
              <w:t>развития, динамики в рамках учебного процесса  на обучающихся с учетом их актуа</w:t>
            </w:r>
            <w:r>
              <w:t>льного состояния</w:t>
            </w:r>
            <w:proofErr w:type="gramEnd"/>
          </w:p>
        </w:tc>
        <w:tc>
          <w:tcPr>
            <w:tcW w:w="2074" w:type="dxa"/>
          </w:tcPr>
          <w:p w:rsidR="000D256C" w:rsidRPr="005D6867" w:rsidRDefault="000D256C" w:rsidP="004A2A8F">
            <w:pPr>
              <w:jc w:val="both"/>
              <w:rPr>
                <w:lang w:val="en-US"/>
              </w:rPr>
            </w:pPr>
            <w:proofErr w:type="spellStart"/>
            <w:r w:rsidRPr="005D6867">
              <w:rPr>
                <w:lang w:val="en-US"/>
              </w:rPr>
              <w:t>Подготовка</w:t>
            </w:r>
            <w:proofErr w:type="spellEnd"/>
            <w:r w:rsidRPr="005D6867">
              <w:rPr>
                <w:lang w:val="en-US"/>
              </w:rPr>
              <w:t xml:space="preserve"> </w:t>
            </w:r>
            <w:proofErr w:type="spellStart"/>
            <w:r w:rsidRPr="005D6867">
              <w:rPr>
                <w:lang w:val="en-US"/>
              </w:rPr>
              <w:t>документации</w:t>
            </w:r>
            <w:proofErr w:type="spellEnd"/>
            <w:r w:rsidRPr="005D6867">
              <w:rPr>
                <w:lang w:val="en-US"/>
              </w:rPr>
              <w:t xml:space="preserve"> </w:t>
            </w:r>
          </w:p>
          <w:p w:rsidR="000D256C" w:rsidRPr="005D6867" w:rsidRDefault="000D256C" w:rsidP="004A2A8F">
            <w:pPr>
              <w:jc w:val="both"/>
            </w:pPr>
            <w:r>
              <w:t>для ПМПК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2</w:t>
            </w:r>
            <w:r w:rsidRPr="000C6FEF">
              <w:t xml:space="preserve">. 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 xml:space="preserve">Составление характеристик </w:t>
            </w:r>
            <w:proofErr w:type="gramStart"/>
            <w:r w:rsidRPr="000C6FEF">
              <w:t>на</w:t>
            </w:r>
            <w:proofErr w:type="gramEnd"/>
            <w:r w:rsidRPr="000C6FEF">
              <w:t xml:space="preserve"> обучающихся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  <w:rPr>
                <w:lang w:val="en-US"/>
              </w:rPr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0C6FEF" w:rsidRDefault="000D256C" w:rsidP="004A2A8F">
            <w:pPr>
              <w:jc w:val="both"/>
              <w:rPr>
                <w:lang w:val="en-US"/>
              </w:rPr>
            </w:pPr>
            <w:r>
              <w:t>Участники образовательного процесса</w:t>
            </w:r>
          </w:p>
        </w:tc>
        <w:tc>
          <w:tcPr>
            <w:tcW w:w="3518" w:type="dxa"/>
          </w:tcPr>
          <w:p w:rsidR="000D256C" w:rsidRPr="005D6867" w:rsidRDefault="000D256C" w:rsidP="004A2A8F">
            <w:pPr>
              <w:jc w:val="both"/>
            </w:pPr>
            <w:r w:rsidRPr="005D6867">
              <w:t xml:space="preserve">формирование представлений об особенностях развития, динамики в рамках учебного процесса  </w:t>
            </w:r>
            <w:proofErr w:type="gramStart"/>
            <w:r w:rsidRPr="005D6867">
              <w:t>на</w:t>
            </w:r>
            <w:proofErr w:type="gramEnd"/>
            <w:r w:rsidRPr="005D6867">
              <w:t xml:space="preserve"> обучающихся</w:t>
            </w:r>
          </w:p>
        </w:tc>
        <w:tc>
          <w:tcPr>
            <w:tcW w:w="2074" w:type="dxa"/>
          </w:tcPr>
          <w:p w:rsidR="000D256C" w:rsidRPr="005D6867" w:rsidRDefault="000D256C" w:rsidP="004A2A8F">
            <w:pPr>
              <w:jc w:val="both"/>
            </w:pPr>
            <w:r>
              <w:t xml:space="preserve">Характеристика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3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DF6F5D">
              <w:t>Взаимо</w:t>
            </w:r>
            <w:r>
              <w:t>действие</w:t>
            </w:r>
            <w:r w:rsidRPr="00DF6F5D">
              <w:t xml:space="preserve"> </w:t>
            </w:r>
            <w:r>
              <w:t>с субъектами профилактики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>
              <w:t xml:space="preserve">В течение года </w:t>
            </w: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  <w:rPr>
                <w:lang w:val="en-US"/>
              </w:rPr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 w:rsidRPr="00DF6F5D">
              <w:t xml:space="preserve">Руководитель ППС </w:t>
            </w:r>
          </w:p>
          <w:p w:rsidR="000D256C" w:rsidRPr="00DF6F5D" w:rsidRDefault="000D256C" w:rsidP="004A2A8F">
            <w:pPr>
              <w:jc w:val="both"/>
            </w:pPr>
            <w:r w:rsidRPr="00DF6F5D">
              <w:t>Все специалисты ППС</w:t>
            </w:r>
          </w:p>
        </w:tc>
        <w:tc>
          <w:tcPr>
            <w:tcW w:w="3518" w:type="dxa"/>
          </w:tcPr>
          <w:p w:rsidR="000D256C" w:rsidRPr="00DF6F5D" w:rsidRDefault="000D256C" w:rsidP="004A2A8F">
            <w:pPr>
              <w:jc w:val="both"/>
            </w:pPr>
            <w:r w:rsidRPr="00DF6F5D">
              <w:t xml:space="preserve">Повышение компетенций участников образовательного процесса в рамках </w:t>
            </w:r>
            <w:r>
              <w:t>профилактической работы</w:t>
            </w:r>
            <w:r w:rsidRPr="00DF6F5D">
              <w:t xml:space="preserve">; обмен опытом; </w:t>
            </w:r>
          </w:p>
        </w:tc>
        <w:tc>
          <w:tcPr>
            <w:tcW w:w="2074" w:type="dxa"/>
          </w:tcPr>
          <w:p w:rsidR="000D256C" w:rsidRDefault="000D256C" w:rsidP="004A2A8F">
            <w:pPr>
              <w:jc w:val="both"/>
            </w:pPr>
            <w:r>
              <w:t xml:space="preserve">Информационные справки, </w:t>
            </w:r>
          </w:p>
          <w:p w:rsidR="000D256C" w:rsidRPr="00DF6F5D" w:rsidRDefault="000D256C" w:rsidP="004A2A8F">
            <w:pPr>
              <w:jc w:val="both"/>
            </w:pPr>
            <w:r>
              <w:t>ходатайства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7"/>
          </w:tcPr>
          <w:p w:rsidR="000D256C" w:rsidRPr="000C6FEF" w:rsidRDefault="000D256C" w:rsidP="004A2A8F">
            <w:pPr>
              <w:jc w:val="center"/>
              <w:rPr>
                <w:b/>
              </w:rPr>
            </w:pPr>
            <w:r w:rsidRPr="000C6FEF">
              <w:rPr>
                <w:b/>
              </w:rPr>
              <w:t>Организационно – методическое направление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 w:rsidRPr="000C6FEF">
              <w:t>1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0C6FEF">
              <w:t>Изучение НПА, информационных писем, приказов.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5011ED" w:rsidRDefault="000D256C" w:rsidP="004A2A8F">
            <w:r w:rsidRPr="005011ED">
              <w:t xml:space="preserve">Специалисты ППС </w:t>
            </w:r>
          </w:p>
          <w:p w:rsidR="000D256C" w:rsidRPr="000C6FEF" w:rsidRDefault="000D256C" w:rsidP="004A2A8F">
            <w:pPr>
              <w:jc w:val="both"/>
              <w:rPr>
                <w:lang w:val="en-US"/>
              </w:rPr>
            </w:pPr>
          </w:p>
        </w:tc>
        <w:tc>
          <w:tcPr>
            <w:tcW w:w="3518" w:type="dxa"/>
          </w:tcPr>
          <w:p w:rsidR="000D256C" w:rsidRPr="005011ED" w:rsidRDefault="000D256C" w:rsidP="004A2A8F">
            <w:pPr>
              <w:jc w:val="both"/>
            </w:pPr>
            <w:r w:rsidRPr="00DF6F5D">
              <w:t>Повышение компетенций участников</w:t>
            </w:r>
            <w:r>
              <w:t xml:space="preserve"> в области НПА</w:t>
            </w:r>
          </w:p>
        </w:tc>
        <w:tc>
          <w:tcPr>
            <w:tcW w:w="2074" w:type="dxa"/>
          </w:tcPr>
          <w:p w:rsidR="000D256C" w:rsidRPr="005011ED" w:rsidRDefault="000D256C" w:rsidP="004A2A8F">
            <w:pPr>
              <w:jc w:val="both"/>
            </w:pPr>
            <w:r>
              <w:t xml:space="preserve">Справка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2.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jc w:val="both"/>
            </w:pPr>
            <w:r w:rsidRPr="00DF6F5D">
              <w:t>Ознакомление с планом работы школы на 2019-2020 учебный год. Планирование работы специалистов ППС в соответствие с приоритетными направлениями школы и запросами участников образовательного процесса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>
              <w:t xml:space="preserve">Сентябрь </w:t>
            </w:r>
          </w:p>
        </w:tc>
        <w:tc>
          <w:tcPr>
            <w:tcW w:w="2012" w:type="dxa"/>
          </w:tcPr>
          <w:p w:rsidR="000D256C" w:rsidRPr="00DF6F5D" w:rsidRDefault="000D256C" w:rsidP="004A2A8F">
            <w:pPr>
              <w:jc w:val="both"/>
            </w:pPr>
            <w:r>
              <w:t>Специалисты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>Зубова И.М.</w:t>
            </w:r>
          </w:p>
          <w:p w:rsidR="000D256C" w:rsidRPr="005011ED" w:rsidRDefault="000D256C" w:rsidP="004A2A8F">
            <w:r w:rsidRPr="005011ED">
              <w:t xml:space="preserve">Специалисты ППС </w:t>
            </w:r>
          </w:p>
          <w:p w:rsidR="000D256C" w:rsidRPr="00DF6F5D" w:rsidRDefault="000D256C" w:rsidP="004A2A8F">
            <w:pPr>
              <w:jc w:val="both"/>
            </w:pPr>
          </w:p>
        </w:tc>
        <w:tc>
          <w:tcPr>
            <w:tcW w:w="3518" w:type="dxa"/>
          </w:tcPr>
          <w:p w:rsidR="000D256C" w:rsidRPr="00DF6F5D" w:rsidRDefault="000D256C" w:rsidP="004A2A8F">
            <w:pPr>
              <w:jc w:val="both"/>
            </w:pPr>
            <w:r>
              <w:t xml:space="preserve">Согласованность </w:t>
            </w:r>
            <w:r w:rsidRPr="00DF6F5D">
              <w:t xml:space="preserve">работы с участниками образовательного процесса  </w:t>
            </w:r>
          </w:p>
        </w:tc>
        <w:tc>
          <w:tcPr>
            <w:tcW w:w="2074" w:type="dxa"/>
          </w:tcPr>
          <w:p w:rsidR="000D256C" w:rsidRDefault="000D256C" w:rsidP="004A2A8F">
            <w:pPr>
              <w:jc w:val="both"/>
            </w:pPr>
            <w:r>
              <w:t>Общешкольный план,</w:t>
            </w:r>
          </w:p>
          <w:p w:rsidR="000D256C" w:rsidRPr="00DF6F5D" w:rsidRDefault="000D256C" w:rsidP="004A2A8F">
            <w:pPr>
              <w:jc w:val="both"/>
            </w:pPr>
            <w:r w:rsidRPr="00DF6F5D">
              <w:t>План работы службы ППС.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646" w:type="dxa"/>
          </w:tcPr>
          <w:p w:rsidR="000D256C" w:rsidRPr="00DF6F5D" w:rsidRDefault="000D256C" w:rsidP="004A2A8F">
            <w:pPr>
              <w:jc w:val="both"/>
            </w:pPr>
            <w:r>
              <w:lastRenderedPageBreak/>
              <w:t>3.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584" w:type="dxa"/>
          </w:tcPr>
          <w:p w:rsidR="000D256C" w:rsidRPr="00DF6F5D" w:rsidRDefault="000D256C" w:rsidP="004A2A8F">
            <w:pPr>
              <w:jc w:val="both"/>
            </w:pPr>
            <w:r w:rsidRPr="00DF6F5D">
              <w:t xml:space="preserve">Составление КТП, </w:t>
            </w:r>
          </w:p>
          <w:p w:rsidR="000D256C" w:rsidRPr="00DF6F5D" w:rsidRDefault="000D256C" w:rsidP="004A2A8F">
            <w:pPr>
              <w:jc w:val="both"/>
            </w:pPr>
          </w:p>
        </w:tc>
        <w:tc>
          <w:tcPr>
            <w:tcW w:w="1925" w:type="dxa"/>
          </w:tcPr>
          <w:p w:rsidR="000D256C" w:rsidRDefault="000D256C" w:rsidP="004A2A8F">
            <w:pPr>
              <w:jc w:val="both"/>
            </w:pPr>
            <w:r w:rsidRPr="00DF6F5D">
              <w:t>Август</w:t>
            </w:r>
          </w:p>
          <w:p w:rsidR="000D256C" w:rsidRDefault="000D256C" w:rsidP="004A2A8F">
            <w:pPr>
              <w:jc w:val="both"/>
            </w:pPr>
            <w:r w:rsidRPr="00DF6F5D">
              <w:t>сентябрь</w:t>
            </w:r>
          </w:p>
        </w:tc>
        <w:tc>
          <w:tcPr>
            <w:tcW w:w="2012" w:type="dxa"/>
          </w:tcPr>
          <w:p w:rsidR="000D256C" w:rsidRPr="00DF6F5D" w:rsidRDefault="000D256C" w:rsidP="004A2A8F">
            <w:pPr>
              <w:jc w:val="both"/>
            </w:pPr>
            <w:r w:rsidRPr="00DF6F5D">
              <w:t xml:space="preserve">Специалисты ППС </w:t>
            </w:r>
          </w:p>
          <w:p w:rsidR="000D256C" w:rsidRDefault="000D256C" w:rsidP="004A2A8F">
            <w:pPr>
              <w:jc w:val="both"/>
            </w:pP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r>
              <w:t>Зубова И.М.</w:t>
            </w:r>
          </w:p>
          <w:p w:rsidR="000D256C" w:rsidRPr="005011ED" w:rsidRDefault="000D256C" w:rsidP="004A2A8F">
            <w:r w:rsidRPr="005011ED">
              <w:t xml:space="preserve">Специалисты ППС </w:t>
            </w:r>
          </w:p>
          <w:p w:rsidR="000D256C" w:rsidRDefault="000D256C" w:rsidP="004A2A8F">
            <w:pPr>
              <w:jc w:val="both"/>
            </w:pPr>
          </w:p>
        </w:tc>
        <w:tc>
          <w:tcPr>
            <w:tcW w:w="3518" w:type="dxa"/>
          </w:tcPr>
          <w:p w:rsidR="000D256C" w:rsidRPr="00DF6F5D" w:rsidRDefault="000D256C" w:rsidP="004A2A8F">
            <w:pPr>
              <w:jc w:val="both"/>
            </w:pPr>
            <w:r w:rsidRPr="00DF6F5D">
              <w:t xml:space="preserve">Составление тематического планирования с учетом данных, полученных в ходе диагностики </w:t>
            </w:r>
          </w:p>
          <w:p w:rsidR="000D256C" w:rsidRDefault="000D256C" w:rsidP="004A2A8F">
            <w:pPr>
              <w:jc w:val="both"/>
            </w:pPr>
          </w:p>
        </w:tc>
        <w:tc>
          <w:tcPr>
            <w:tcW w:w="2074" w:type="dxa"/>
          </w:tcPr>
          <w:p w:rsidR="000D256C" w:rsidRDefault="000D256C" w:rsidP="004A2A8F">
            <w:pPr>
              <w:jc w:val="both"/>
            </w:pPr>
            <w:r w:rsidRPr="00DF6F5D">
              <w:t>КТП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0C6FEF" w:rsidRDefault="000D256C" w:rsidP="004A2A8F">
            <w:pPr>
              <w:jc w:val="both"/>
            </w:pPr>
            <w:r>
              <w:t>4</w:t>
            </w:r>
            <w:r w:rsidRPr="000C6FEF">
              <w:t xml:space="preserve">. </w:t>
            </w:r>
          </w:p>
        </w:tc>
        <w:tc>
          <w:tcPr>
            <w:tcW w:w="2584" w:type="dxa"/>
          </w:tcPr>
          <w:p w:rsidR="000D256C" w:rsidRPr="000C6FEF" w:rsidRDefault="000D256C" w:rsidP="004A2A8F">
            <w:pPr>
              <w:tabs>
                <w:tab w:val="left" w:pos="1005"/>
              </w:tabs>
              <w:jc w:val="both"/>
            </w:pPr>
            <w:r w:rsidRPr="000C6FEF">
              <w:t>Составление отчетной документации</w:t>
            </w:r>
          </w:p>
        </w:tc>
        <w:tc>
          <w:tcPr>
            <w:tcW w:w="1925" w:type="dxa"/>
          </w:tcPr>
          <w:p w:rsidR="000D256C" w:rsidRPr="000C6FEF" w:rsidRDefault="000D256C" w:rsidP="004A2A8F">
            <w:pPr>
              <w:jc w:val="both"/>
            </w:pPr>
            <w:r w:rsidRPr="000C6FEF">
              <w:t>В течение года</w:t>
            </w:r>
          </w:p>
          <w:p w:rsidR="000D256C" w:rsidRPr="000C6FEF" w:rsidRDefault="000D256C" w:rsidP="004A2A8F">
            <w:pPr>
              <w:jc w:val="both"/>
            </w:pPr>
          </w:p>
        </w:tc>
        <w:tc>
          <w:tcPr>
            <w:tcW w:w="2012" w:type="dxa"/>
          </w:tcPr>
          <w:p w:rsidR="000D256C" w:rsidRPr="000C6FEF" w:rsidRDefault="000D256C" w:rsidP="004A2A8F">
            <w:pPr>
              <w:jc w:val="both"/>
            </w:pPr>
            <w:proofErr w:type="spellStart"/>
            <w:r w:rsidRPr="000C6FEF">
              <w:rPr>
                <w:lang w:val="en-US"/>
              </w:rPr>
              <w:t>Члены</w:t>
            </w:r>
            <w:proofErr w:type="spellEnd"/>
            <w:r w:rsidRPr="000C6FEF">
              <w:rPr>
                <w:lang w:val="en-US"/>
              </w:rPr>
              <w:t xml:space="preserve"> ППС</w:t>
            </w:r>
          </w:p>
        </w:tc>
        <w:tc>
          <w:tcPr>
            <w:tcW w:w="2027" w:type="dxa"/>
          </w:tcPr>
          <w:p w:rsidR="000D256C" w:rsidRPr="00FC5D49" w:rsidRDefault="000D256C" w:rsidP="004A2A8F">
            <w:pPr>
              <w:jc w:val="both"/>
            </w:pPr>
            <w:r>
              <w:t>Специалисты ППС</w:t>
            </w:r>
          </w:p>
        </w:tc>
        <w:tc>
          <w:tcPr>
            <w:tcW w:w="3518" w:type="dxa"/>
          </w:tcPr>
          <w:p w:rsidR="000D256C" w:rsidRPr="00FC5D49" w:rsidRDefault="000D256C" w:rsidP="004A2A8F">
            <w:pPr>
              <w:jc w:val="both"/>
            </w:pPr>
            <w:r w:rsidRPr="00FC5D49">
              <w:t xml:space="preserve">Заполнение </w:t>
            </w:r>
            <w:r>
              <w:t xml:space="preserve">ЕАИС «Траектория», </w:t>
            </w:r>
            <w:r w:rsidRPr="00FC5D49">
              <w:t>отчетности специалистами ППС</w:t>
            </w:r>
          </w:p>
        </w:tc>
        <w:tc>
          <w:tcPr>
            <w:tcW w:w="2074" w:type="dxa"/>
          </w:tcPr>
          <w:p w:rsidR="000D256C" w:rsidRPr="00FC5D49" w:rsidRDefault="000D256C" w:rsidP="004A2A8F">
            <w:pPr>
              <w:jc w:val="both"/>
            </w:pPr>
            <w:r>
              <w:t xml:space="preserve">Отчеты 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Pr="00FC5D49" w:rsidRDefault="000D256C" w:rsidP="004A2A8F">
            <w:pPr>
              <w:jc w:val="both"/>
            </w:pPr>
            <w:r w:rsidRPr="00FC5D49">
              <w:t>5.</w:t>
            </w:r>
          </w:p>
        </w:tc>
        <w:tc>
          <w:tcPr>
            <w:tcW w:w="2584" w:type="dxa"/>
          </w:tcPr>
          <w:p w:rsidR="000D256C" w:rsidRPr="00FC5D49" w:rsidRDefault="000D256C" w:rsidP="004A2A8F">
            <w:pPr>
              <w:tabs>
                <w:tab w:val="left" w:pos="1005"/>
              </w:tabs>
              <w:jc w:val="both"/>
            </w:pPr>
            <w:r w:rsidRPr="00FC5D49">
              <w:t>Аттестация сотрудников</w:t>
            </w:r>
          </w:p>
        </w:tc>
        <w:tc>
          <w:tcPr>
            <w:tcW w:w="1925" w:type="dxa"/>
          </w:tcPr>
          <w:p w:rsidR="000D256C" w:rsidRPr="00FC5D49" w:rsidRDefault="000D256C" w:rsidP="004A2A8F">
            <w:pPr>
              <w:jc w:val="both"/>
            </w:pPr>
            <w:r w:rsidRPr="00FC5D49">
              <w:t xml:space="preserve">В течение года </w:t>
            </w:r>
          </w:p>
        </w:tc>
        <w:tc>
          <w:tcPr>
            <w:tcW w:w="2012" w:type="dxa"/>
          </w:tcPr>
          <w:p w:rsidR="000D256C" w:rsidRPr="00FC5D49" w:rsidRDefault="000D256C" w:rsidP="004A2A8F">
            <w:pPr>
              <w:jc w:val="both"/>
            </w:pPr>
            <w:r w:rsidRPr="00FC5D49">
              <w:t>Специалисты ППС</w:t>
            </w:r>
          </w:p>
        </w:tc>
        <w:tc>
          <w:tcPr>
            <w:tcW w:w="2027" w:type="dxa"/>
          </w:tcPr>
          <w:p w:rsidR="000D256C" w:rsidRDefault="000D256C" w:rsidP="004A2A8F">
            <w:pPr>
              <w:jc w:val="both"/>
            </w:pPr>
            <w:proofErr w:type="spellStart"/>
            <w:r w:rsidRPr="00FC5D49">
              <w:t>Дриневская</w:t>
            </w:r>
            <w:proofErr w:type="spellEnd"/>
            <w:r w:rsidRPr="00FC5D49">
              <w:t xml:space="preserve"> Н.А.</w:t>
            </w:r>
          </w:p>
          <w:p w:rsidR="000D256C" w:rsidRPr="00FC5D49" w:rsidRDefault="000D256C" w:rsidP="004A2A8F">
            <w:r w:rsidRPr="005011ED">
              <w:t xml:space="preserve">Специалисты ППС </w:t>
            </w:r>
          </w:p>
        </w:tc>
        <w:tc>
          <w:tcPr>
            <w:tcW w:w="3518" w:type="dxa"/>
          </w:tcPr>
          <w:p w:rsidR="000D256C" w:rsidRPr="00FC5D49" w:rsidRDefault="000D256C" w:rsidP="004A2A8F">
            <w:pPr>
              <w:jc w:val="both"/>
            </w:pPr>
            <w:r w:rsidRPr="00FC5D49">
              <w:t>Заявление сотрудника</w:t>
            </w:r>
          </w:p>
        </w:tc>
        <w:tc>
          <w:tcPr>
            <w:tcW w:w="2074" w:type="dxa"/>
          </w:tcPr>
          <w:p w:rsidR="000D256C" w:rsidRPr="00FC5D49" w:rsidRDefault="000D256C" w:rsidP="004A2A8F">
            <w:pPr>
              <w:jc w:val="both"/>
            </w:pPr>
            <w:r w:rsidRPr="00FC5D49">
              <w:t>Сопровождение сотрудника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Default="000D256C" w:rsidP="004A2A8F">
            <w:r>
              <w:t>6.</w:t>
            </w:r>
          </w:p>
        </w:tc>
        <w:tc>
          <w:tcPr>
            <w:tcW w:w="2584" w:type="dxa"/>
          </w:tcPr>
          <w:p w:rsidR="000D256C" w:rsidRPr="00FC5D49" w:rsidRDefault="000D256C" w:rsidP="004A2A8F">
            <w:r w:rsidRPr="00FC5D49">
              <w:t xml:space="preserve">Разработка методических пособий специалистов, оптимизация УМК специалистов службы </w:t>
            </w:r>
          </w:p>
        </w:tc>
        <w:tc>
          <w:tcPr>
            <w:tcW w:w="1925" w:type="dxa"/>
          </w:tcPr>
          <w:p w:rsidR="000D256C" w:rsidRDefault="000D256C" w:rsidP="004A2A8F">
            <w:r w:rsidRPr="00FC5D49">
              <w:t>В течение года</w:t>
            </w:r>
          </w:p>
        </w:tc>
        <w:tc>
          <w:tcPr>
            <w:tcW w:w="2012" w:type="dxa"/>
          </w:tcPr>
          <w:p w:rsidR="000D256C" w:rsidRDefault="000D256C" w:rsidP="004A2A8F">
            <w:r w:rsidRPr="00FC5D49">
              <w:t>Специалисты ППС</w:t>
            </w:r>
          </w:p>
        </w:tc>
        <w:tc>
          <w:tcPr>
            <w:tcW w:w="2027" w:type="dxa"/>
          </w:tcPr>
          <w:p w:rsidR="000D256C" w:rsidRDefault="000D256C" w:rsidP="004A2A8F">
            <w:r>
              <w:t>Специалисты ППС</w:t>
            </w:r>
          </w:p>
        </w:tc>
        <w:tc>
          <w:tcPr>
            <w:tcW w:w="3518" w:type="dxa"/>
          </w:tcPr>
          <w:p w:rsidR="000D256C" w:rsidRPr="00FC5D49" w:rsidRDefault="000D256C" w:rsidP="004A2A8F">
            <w:r w:rsidRPr="00FC5D49">
              <w:t>Анализ новых методов и направлений психолого</w:t>
            </w:r>
            <w:r>
              <w:t>-</w:t>
            </w:r>
            <w:r w:rsidRPr="00FC5D49">
              <w:t xml:space="preserve">педагогического </w:t>
            </w:r>
            <w:r>
              <w:t>с</w:t>
            </w:r>
            <w:r w:rsidRPr="00FC5D49">
              <w:t>опровождения; создание и модернизация методов, способов и материалов для эффективной реализации психолого</w:t>
            </w:r>
            <w:r>
              <w:t>-</w:t>
            </w:r>
            <w:r w:rsidRPr="00FC5D49">
              <w:t>педагогического сопровождения; оптимизация методического материала; подбор диагностического материала с учетом особенностей обучающихся</w:t>
            </w:r>
          </w:p>
        </w:tc>
        <w:tc>
          <w:tcPr>
            <w:tcW w:w="2074" w:type="dxa"/>
          </w:tcPr>
          <w:p w:rsidR="000D256C" w:rsidRPr="00FC5D49" w:rsidRDefault="000D256C" w:rsidP="004A2A8F">
            <w:r w:rsidRPr="00FC5D49">
              <w:t>Представление материалов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</w:tcPr>
          <w:p w:rsidR="000D256C" w:rsidRDefault="000D256C" w:rsidP="004A2A8F">
            <w:r>
              <w:t>7.</w:t>
            </w:r>
          </w:p>
          <w:p w:rsidR="000D256C" w:rsidRDefault="000D256C" w:rsidP="004A2A8F"/>
          <w:p w:rsidR="000D256C" w:rsidRDefault="000D256C" w:rsidP="004A2A8F"/>
        </w:tc>
        <w:tc>
          <w:tcPr>
            <w:tcW w:w="2584" w:type="dxa"/>
          </w:tcPr>
          <w:p w:rsidR="000D256C" w:rsidRPr="005011ED" w:rsidRDefault="000D256C" w:rsidP="004A2A8F">
            <w:r w:rsidRPr="005011ED">
              <w:t>Издание стендовых методических материалов, буклетов, памяток для обучающихся, педагогов, родителей по направлениям, оформление информации на школьный сайт</w:t>
            </w:r>
          </w:p>
        </w:tc>
        <w:tc>
          <w:tcPr>
            <w:tcW w:w="1925" w:type="dxa"/>
          </w:tcPr>
          <w:p w:rsidR="000D256C" w:rsidRPr="005011ED" w:rsidRDefault="000D256C" w:rsidP="004A2A8F">
            <w:r w:rsidRPr="005011ED">
              <w:t xml:space="preserve">В течение года </w:t>
            </w:r>
          </w:p>
          <w:p w:rsidR="000D256C" w:rsidRPr="005011ED" w:rsidRDefault="000D256C" w:rsidP="004A2A8F"/>
        </w:tc>
        <w:tc>
          <w:tcPr>
            <w:tcW w:w="2012" w:type="dxa"/>
          </w:tcPr>
          <w:p w:rsidR="000D256C" w:rsidRPr="005011ED" w:rsidRDefault="000D256C" w:rsidP="004A2A8F">
            <w:r w:rsidRPr="005011ED">
              <w:t xml:space="preserve">Специалисты ППС </w:t>
            </w:r>
          </w:p>
          <w:p w:rsidR="000D256C" w:rsidRPr="005011ED" w:rsidRDefault="000D256C" w:rsidP="004A2A8F"/>
        </w:tc>
        <w:tc>
          <w:tcPr>
            <w:tcW w:w="2027" w:type="dxa"/>
          </w:tcPr>
          <w:p w:rsidR="000D256C" w:rsidRPr="005011ED" w:rsidRDefault="000D256C" w:rsidP="004A2A8F">
            <w:r w:rsidRPr="005011ED">
              <w:t xml:space="preserve">Специалисты ППС </w:t>
            </w:r>
          </w:p>
          <w:p w:rsidR="000D256C" w:rsidRPr="005011ED" w:rsidRDefault="000D256C" w:rsidP="004A2A8F"/>
        </w:tc>
        <w:tc>
          <w:tcPr>
            <w:tcW w:w="3518" w:type="dxa"/>
          </w:tcPr>
          <w:p w:rsidR="000D256C" w:rsidRPr="005011ED" w:rsidRDefault="000D256C" w:rsidP="004A2A8F">
            <w:r w:rsidRPr="005011ED">
              <w:t xml:space="preserve">Просветительская деятельность для всех участников образовательного процесса  </w:t>
            </w:r>
          </w:p>
          <w:p w:rsidR="000D256C" w:rsidRPr="005011ED" w:rsidRDefault="000D256C" w:rsidP="004A2A8F"/>
        </w:tc>
        <w:tc>
          <w:tcPr>
            <w:tcW w:w="2074" w:type="dxa"/>
          </w:tcPr>
          <w:p w:rsidR="000D256C" w:rsidRPr="005011ED" w:rsidRDefault="000D256C" w:rsidP="004A2A8F">
            <w:r w:rsidRPr="005011ED">
              <w:t>Публикация материалов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85"/>
        </w:trPr>
        <w:tc>
          <w:tcPr>
            <w:tcW w:w="646" w:type="dxa"/>
          </w:tcPr>
          <w:p w:rsidR="000D256C" w:rsidRDefault="000D256C" w:rsidP="004A2A8F">
            <w:r>
              <w:lastRenderedPageBreak/>
              <w:t>8.</w:t>
            </w:r>
          </w:p>
        </w:tc>
        <w:tc>
          <w:tcPr>
            <w:tcW w:w="2584" w:type="dxa"/>
          </w:tcPr>
          <w:p w:rsidR="000D256C" w:rsidRPr="005011ED" w:rsidRDefault="000D256C" w:rsidP="004A2A8F">
            <w:r w:rsidRPr="005011ED">
              <w:t xml:space="preserve">Работа специалистов службы в составе </w:t>
            </w:r>
            <w:r>
              <w:t>методических объединений  г. Перми</w:t>
            </w:r>
          </w:p>
        </w:tc>
        <w:tc>
          <w:tcPr>
            <w:tcW w:w="1925" w:type="dxa"/>
          </w:tcPr>
          <w:p w:rsidR="000D256C" w:rsidRPr="005011ED" w:rsidRDefault="000D256C" w:rsidP="004A2A8F">
            <w:r w:rsidRPr="005011ED">
              <w:t>В течение года согласно графику МО</w:t>
            </w:r>
          </w:p>
        </w:tc>
        <w:tc>
          <w:tcPr>
            <w:tcW w:w="2012" w:type="dxa"/>
          </w:tcPr>
          <w:p w:rsidR="000D256C" w:rsidRPr="005011ED" w:rsidRDefault="000D256C" w:rsidP="004A2A8F">
            <w:r w:rsidRPr="005011ED">
              <w:t xml:space="preserve">Специалисты ППС </w:t>
            </w:r>
          </w:p>
          <w:p w:rsidR="000D256C" w:rsidRPr="005011ED" w:rsidRDefault="000D256C" w:rsidP="004A2A8F"/>
        </w:tc>
        <w:tc>
          <w:tcPr>
            <w:tcW w:w="2027" w:type="dxa"/>
          </w:tcPr>
          <w:p w:rsidR="000D256C" w:rsidRPr="005011ED" w:rsidRDefault="000D256C" w:rsidP="004A2A8F">
            <w:r w:rsidRPr="005011ED">
              <w:t xml:space="preserve">Специалисты ППС </w:t>
            </w:r>
          </w:p>
          <w:p w:rsidR="000D256C" w:rsidRPr="005011ED" w:rsidRDefault="000D256C" w:rsidP="004A2A8F"/>
        </w:tc>
        <w:tc>
          <w:tcPr>
            <w:tcW w:w="3518" w:type="dxa"/>
          </w:tcPr>
          <w:p w:rsidR="000D256C" w:rsidRPr="005011ED" w:rsidRDefault="000D256C" w:rsidP="004A2A8F">
            <w:r w:rsidRPr="005011ED">
              <w:t xml:space="preserve">Совместная деятельность </w:t>
            </w:r>
            <w:r>
              <w:t xml:space="preserve">специалистов ППС </w:t>
            </w:r>
            <w:r w:rsidRPr="005011ED">
              <w:t>с</w:t>
            </w:r>
            <w:r>
              <w:t xml:space="preserve">о специалистами г. Перми </w:t>
            </w:r>
            <w:r w:rsidRPr="005011ED">
              <w:t xml:space="preserve"> </w:t>
            </w:r>
            <w:r>
              <w:t xml:space="preserve">в рамках </w:t>
            </w:r>
            <w:r w:rsidRPr="005011ED">
              <w:t>МО</w:t>
            </w:r>
          </w:p>
        </w:tc>
        <w:tc>
          <w:tcPr>
            <w:tcW w:w="2074" w:type="dxa"/>
          </w:tcPr>
          <w:p w:rsidR="000D256C" w:rsidRPr="005011ED" w:rsidRDefault="000D256C" w:rsidP="004A2A8F">
            <w:r w:rsidRPr="005011ED">
              <w:t>Организация</w:t>
            </w:r>
          </w:p>
        </w:tc>
      </w:tr>
      <w:tr w:rsidR="000D256C" w:rsidRPr="000C6FEF" w:rsidTr="004A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85"/>
        </w:trPr>
        <w:tc>
          <w:tcPr>
            <w:tcW w:w="646" w:type="dxa"/>
          </w:tcPr>
          <w:p w:rsidR="000D256C" w:rsidRDefault="000D256C" w:rsidP="004A2A8F"/>
        </w:tc>
        <w:tc>
          <w:tcPr>
            <w:tcW w:w="2584" w:type="dxa"/>
          </w:tcPr>
          <w:p w:rsidR="000D256C" w:rsidRPr="005011ED" w:rsidRDefault="000D256C" w:rsidP="004A2A8F">
            <w:r w:rsidRPr="005011ED">
              <w:t>Анализ работы службы ППС</w:t>
            </w:r>
          </w:p>
        </w:tc>
        <w:tc>
          <w:tcPr>
            <w:tcW w:w="1925" w:type="dxa"/>
          </w:tcPr>
          <w:p w:rsidR="000D256C" w:rsidRPr="005011ED" w:rsidRDefault="000D256C" w:rsidP="004A2A8F">
            <w:r>
              <w:t>Июнь</w:t>
            </w:r>
          </w:p>
        </w:tc>
        <w:tc>
          <w:tcPr>
            <w:tcW w:w="2012" w:type="dxa"/>
          </w:tcPr>
          <w:p w:rsidR="000D256C" w:rsidRPr="005011ED" w:rsidRDefault="000D256C" w:rsidP="004A2A8F">
            <w:r>
              <w:t>Зубова И.М.</w:t>
            </w:r>
          </w:p>
        </w:tc>
        <w:tc>
          <w:tcPr>
            <w:tcW w:w="2027" w:type="dxa"/>
          </w:tcPr>
          <w:p w:rsidR="000D256C" w:rsidRPr="005011ED" w:rsidRDefault="000D256C" w:rsidP="004A2A8F">
            <w:r w:rsidRPr="005011ED">
              <w:t xml:space="preserve">Специалисты ППС </w:t>
            </w:r>
          </w:p>
          <w:p w:rsidR="000D256C" w:rsidRPr="005011ED" w:rsidRDefault="000D256C" w:rsidP="004A2A8F"/>
        </w:tc>
        <w:tc>
          <w:tcPr>
            <w:tcW w:w="3518" w:type="dxa"/>
          </w:tcPr>
          <w:p w:rsidR="000D256C" w:rsidRPr="005011ED" w:rsidRDefault="000D256C" w:rsidP="004A2A8F">
            <w:r w:rsidRPr="005011ED">
              <w:t>Анализ отчетов специалистов службы ППС: аналитическая деятельность с целью определения эффективности психолого</w:t>
            </w:r>
            <w:r>
              <w:t>-</w:t>
            </w:r>
            <w:r w:rsidRPr="005011ED">
              <w:t>педагогического сопровождения; составление перспективного планирования с учетом данных, полученных в рамках аналитического отчета</w:t>
            </w:r>
          </w:p>
        </w:tc>
        <w:tc>
          <w:tcPr>
            <w:tcW w:w="2074" w:type="dxa"/>
          </w:tcPr>
          <w:p w:rsidR="000D256C" w:rsidRPr="005011ED" w:rsidRDefault="000D256C" w:rsidP="004A2A8F">
            <w:r>
              <w:t>Аналитическая справка</w:t>
            </w:r>
          </w:p>
        </w:tc>
      </w:tr>
    </w:tbl>
    <w:p w:rsidR="000D256C" w:rsidRDefault="000D256C" w:rsidP="000D256C">
      <w:pPr>
        <w:rPr>
          <w:b/>
          <w:sz w:val="28"/>
          <w:szCs w:val="28"/>
        </w:rPr>
      </w:pPr>
    </w:p>
    <w:p w:rsidR="000D256C" w:rsidRDefault="000D256C" w:rsidP="004F6A12">
      <w:pPr>
        <w:rPr>
          <w:b/>
          <w:bCs/>
          <w:sz w:val="28"/>
        </w:rPr>
      </w:pPr>
    </w:p>
    <w:sectPr w:rsidR="000D256C" w:rsidSect="006F67B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1B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228F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406E5"/>
    <w:multiLevelType w:val="hybridMultilevel"/>
    <w:tmpl w:val="78F2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19A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209FE"/>
    <w:multiLevelType w:val="hybridMultilevel"/>
    <w:tmpl w:val="2ACAD64C"/>
    <w:lvl w:ilvl="0" w:tplc="BFF819FC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CF6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6FE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4D8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E41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ACE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816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C3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A93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F616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201B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07D1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A47D5"/>
    <w:multiLevelType w:val="hybridMultilevel"/>
    <w:tmpl w:val="0CCA1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776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A2A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E113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777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01C1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41FD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E08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001378"/>
    <w:multiLevelType w:val="hybridMultilevel"/>
    <w:tmpl w:val="4F36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638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9D23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93A7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A966C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736B5"/>
    <w:multiLevelType w:val="hybridMultilevel"/>
    <w:tmpl w:val="3F8A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124C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E3B7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FC286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C7771"/>
    <w:multiLevelType w:val="hybridMultilevel"/>
    <w:tmpl w:val="06F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66DF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7C6821"/>
    <w:multiLevelType w:val="hybridMultilevel"/>
    <w:tmpl w:val="089A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40A67C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2A1E4D"/>
    <w:multiLevelType w:val="hybridMultilevel"/>
    <w:tmpl w:val="5D3EA50E"/>
    <w:lvl w:ilvl="0" w:tplc="9190A4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8AB7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A072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268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D6B2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ED56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A6F5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75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16FD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B46B69"/>
    <w:multiLevelType w:val="hybridMultilevel"/>
    <w:tmpl w:val="6E705724"/>
    <w:lvl w:ilvl="0" w:tplc="5906B9A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9175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23"/>
  </w:num>
  <w:num w:numId="15">
    <w:abstractNumId w:val="28"/>
  </w:num>
  <w:num w:numId="16">
    <w:abstractNumId w:val="24"/>
  </w:num>
  <w:num w:numId="17">
    <w:abstractNumId w:val="3"/>
  </w:num>
  <w:num w:numId="18">
    <w:abstractNumId w:val="13"/>
  </w:num>
  <w:num w:numId="19">
    <w:abstractNumId w:val="1"/>
  </w:num>
  <w:num w:numId="20">
    <w:abstractNumId w:val="11"/>
  </w:num>
  <w:num w:numId="21">
    <w:abstractNumId w:val="17"/>
  </w:num>
  <w:num w:numId="22">
    <w:abstractNumId w:val="26"/>
  </w:num>
  <w:num w:numId="23">
    <w:abstractNumId w:val="22"/>
  </w:num>
  <w:num w:numId="24">
    <w:abstractNumId w:val="20"/>
  </w:num>
  <w:num w:numId="25">
    <w:abstractNumId w:val="18"/>
  </w:num>
  <w:num w:numId="26">
    <w:abstractNumId w:val="7"/>
  </w:num>
  <w:num w:numId="27">
    <w:abstractNumId w:val="9"/>
  </w:num>
  <w:num w:numId="28">
    <w:abstractNumId w:val="15"/>
  </w:num>
  <w:num w:numId="29">
    <w:abstractNumId w:val="31"/>
  </w:num>
  <w:num w:numId="30">
    <w:abstractNumId w:val="14"/>
  </w:num>
  <w:num w:numId="31">
    <w:abstractNumId w:val="2"/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6A12"/>
    <w:rsid w:val="000009C1"/>
    <w:rsid w:val="00001128"/>
    <w:rsid w:val="00001824"/>
    <w:rsid w:val="00002264"/>
    <w:rsid w:val="000023D3"/>
    <w:rsid w:val="00002A44"/>
    <w:rsid w:val="00002EB7"/>
    <w:rsid w:val="00002EEE"/>
    <w:rsid w:val="00003163"/>
    <w:rsid w:val="00003C60"/>
    <w:rsid w:val="00003EC4"/>
    <w:rsid w:val="000046CB"/>
    <w:rsid w:val="00004FCE"/>
    <w:rsid w:val="0000579B"/>
    <w:rsid w:val="00005EBF"/>
    <w:rsid w:val="0000610D"/>
    <w:rsid w:val="0000654F"/>
    <w:rsid w:val="00006578"/>
    <w:rsid w:val="00007BB4"/>
    <w:rsid w:val="00012722"/>
    <w:rsid w:val="00012E2D"/>
    <w:rsid w:val="00012F6E"/>
    <w:rsid w:val="00013902"/>
    <w:rsid w:val="00013B2A"/>
    <w:rsid w:val="00014CD4"/>
    <w:rsid w:val="00014D45"/>
    <w:rsid w:val="000153B6"/>
    <w:rsid w:val="0001548A"/>
    <w:rsid w:val="00015F21"/>
    <w:rsid w:val="00016B72"/>
    <w:rsid w:val="00016CE9"/>
    <w:rsid w:val="00017D47"/>
    <w:rsid w:val="00017E6D"/>
    <w:rsid w:val="00017EFC"/>
    <w:rsid w:val="000204D7"/>
    <w:rsid w:val="00020572"/>
    <w:rsid w:val="00021D30"/>
    <w:rsid w:val="00022D15"/>
    <w:rsid w:val="00023DE0"/>
    <w:rsid w:val="00023E92"/>
    <w:rsid w:val="00024905"/>
    <w:rsid w:val="00025197"/>
    <w:rsid w:val="00025592"/>
    <w:rsid w:val="0002691F"/>
    <w:rsid w:val="00026BC3"/>
    <w:rsid w:val="00027DC3"/>
    <w:rsid w:val="00030149"/>
    <w:rsid w:val="00031039"/>
    <w:rsid w:val="0003198C"/>
    <w:rsid w:val="00031AA4"/>
    <w:rsid w:val="00031F4F"/>
    <w:rsid w:val="000329B4"/>
    <w:rsid w:val="00033796"/>
    <w:rsid w:val="00036B09"/>
    <w:rsid w:val="00036D6A"/>
    <w:rsid w:val="00036E78"/>
    <w:rsid w:val="00037492"/>
    <w:rsid w:val="00037BE6"/>
    <w:rsid w:val="00040969"/>
    <w:rsid w:val="00041F19"/>
    <w:rsid w:val="0004265B"/>
    <w:rsid w:val="0004297F"/>
    <w:rsid w:val="00042F28"/>
    <w:rsid w:val="000435DF"/>
    <w:rsid w:val="00043B37"/>
    <w:rsid w:val="00044C78"/>
    <w:rsid w:val="00045539"/>
    <w:rsid w:val="00045C13"/>
    <w:rsid w:val="00045E7E"/>
    <w:rsid w:val="00046C93"/>
    <w:rsid w:val="00050373"/>
    <w:rsid w:val="00053549"/>
    <w:rsid w:val="00053B3B"/>
    <w:rsid w:val="0005413A"/>
    <w:rsid w:val="00054197"/>
    <w:rsid w:val="00054869"/>
    <w:rsid w:val="00054C5F"/>
    <w:rsid w:val="00055B14"/>
    <w:rsid w:val="00055DDC"/>
    <w:rsid w:val="00056EAC"/>
    <w:rsid w:val="00056F29"/>
    <w:rsid w:val="00060078"/>
    <w:rsid w:val="00060E27"/>
    <w:rsid w:val="0006260D"/>
    <w:rsid w:val="00062833"/>
    <w:rsid w:val="00062B3C"/>
    <w:rsid w:val="00062C18"/>
    <w:rsid w:val="00063A5A"/>
    <w:rsid w:val="00063EEA"/>
    <w:rsid w:val="00064E33"/>
    <w:rsid w:val="0006548B"/>
    <w:rsid w:val="000667A0"/>
    <w:rsid w:val="00067725"/>
    <w:rsid w:val="00067B5D"/>
    <w:rsid w:val="00071907"/>
    <w:rsid w:val="00072CA1"/>
    <w:rsid w:val="00073842"/>
    <w:rsid w:val="00075B0F"/>
    <w:rsid w:val="00076184"/>
    <w:rsid w:val="00076252"/>
    <w:rsid w:val="00076E29"/>
    <w:rsid w:val="00081E9B"/>
    <w:rsid w:val="00082038"/>
    <w:rsid w:val="000824C3"/>
    <w:rsid w:val="000831ED"/>
    <w:rsid w:val="00083AC7"/>
    <w:rsid w:val="00083DAE"/>
    <w:rsid w:val="00083DBF"/>
    <w:rsid w:val="00085CAF"/>
    <w:rsid w:val="00086B05"/>
    <w:rsid w:val="0009050C"/>
    <w:rsid w:val="00091EBA"/>
    <w:rsid w:val="0009227E"/>
    <w:rsid w:val="00092557"/>
    <w:rsid w:val="000925B8"/>
    <w:rsid w:val="00093A3B"/>
    <w:rsid w:val="00094393"/>
    <w:rsid w:val="00094B95"/>
    <w:rsid w:val="00095055"/>
    <w:rsid w:val="000950CB"/>
    <w:rsid w:val="00095449"/>
    <w:rsid w:val="00095B32"/>
    <w:rsid w:val="00096893"/>
    <w:rsid w:val="000968A0"/>
    <w:rsid w:val="00096AC7"/>
    <w:rsid w:val="00097944"/>
    <w:rsid w:val="000A05F9"/>
    <w:rsid w:val="000A0D5B"/>
    <w:rsid w:val="000A245D"/>
    <w:rsid w:val="000A2E53"/>
    <w:rsid w:val="000A37E5"/>
    <w:rsid w:val="000A37E8"/>
    <w:rsid w:val="000A65C0"/>
    <w:rsid w:val="000A6663"/>
    <w:rsid w:val="000A71BC"/>
    <w:rsid w:val="000B0073"/>
    <w:rsid w:val="000B0742"/>
    <w:rsid w:val="000B0B30"/>
    <w:rsid w:val="000B0E1D"/>
    <w:rsid w:val="000B0FAA"/>
    <w:rsid w:val="000B16D4"/>
    <w:rsid w:val="000B1D52"/>
    <w:rsid w:val="000B2BCE"/>
    <w:rsid w:val="000B3BBE"/>
    <w:rsid w:val="000B4142"/>
    <w:rsid w:val="000B4279"/>
    <w:rsid w:val="000B5916"/>
    <w:rsid w:val="000B6137"/>
    <w:rsid w:val="000B6869"/>
    <w:rsid w:val="000B6F94"/>
    <w:rsid w:val="000B7920"/>
    <w:rsid w:val="000B7C3B"/>
    <w:rsid w:val="000C1659"/>
    <w:rsid w:val="000C1BA6"/>
    <w:rsid w:val="000C276C"/>
    <w:rsid w:val="000C33F9"/>
    <w:rsid w:val="000C3A46"/>
    <w:rsid w:val="000C4606"/>
    <w:rsid w:val="000C4699"/>
    <w:rsid w:val="000C6728"/>
    <w:rsid w:val="000C6E0C"/>
    <w:rsid w:val="000C7127"/>
    <w:rsid w:val="000C723A"/>
    <w:rsid w:val="000D07B2"/>
    <w:rsid w:val="000D17CA"/>
    <w:rsid w:val="000D1A7D"/>
    <w:rsid w:val="000D221D"/>
    <w:rsid w:val="000D23C1"/>
    <w:rsid w:val="000D256C"/>
    <w:rsid w:val="000D3ED6"/>
    <w:rsid w:val="000D44E9"/>
    <w:rsid w:val="000D4ECC"/>
    <w:rsid w:val="000D52A7"/>
    <w:rsid w:val="000D6C4C"/>
    <w:rsid w:val="000E0159"/>
    <w:rsid w:val="000E047C"/>
    <w:rsid w:val="000E08F5"/>
    <w:rsid w:val="000E0B9C"/>
    <w:rsid w:val="000E1D71"/>
    <w:rsid w:val="000E20A7"/>
    <w:rsid w:val="000E2AE7"/>
    <w:rsid w:val="000E2CAD"/>
    <w:rsid w:val="000E3641"/>
    <w:rsid w:val="000E462F"/>
    <w:rsid w:val="000E4650"/>
    <w:rsid w:val="000E4A67"/>
    <w:rsid w:val="000E5681"/>
    <w:rsid w:val="000E6AAD"/>
    <w:rsid w:val="000E6BEE"/>
    <w:rsid w:val="000F05F7"/>
    <w:rsid w:val="000F19AC"/>
    <w:rsid w:val="000F1C42"/>
    <w:rsid w:val="000F1E1C"/>
    <w:rsid w:val="000F2118"/>
    <w:rsid w:val="000F22A5"/>
    <w:rsid w:val="000F2B42"/>
    <w:rsid w:val="000F2BC5"/>
    <w:rsid w:val="000F2E02"/>
    <w:rsid w:val="000F3372"/>
    <w:rsid w:val="000F35F3"/>
    <w:rsid w:val="000F3750"/>
    <w:rsid w:val="000F392D"/>
    <w:rsid w:val="000F4299"/>
    <w:rsid w:val="000F43F2"/>
    <w:rsid w:val="000F51AD"/>
    <w:rsid w:val="000F61EC"/>
    <w:rsid w:val="000F62C4"/>
    <w:rsid w:val="000F64EF"/>
    <w:rsid w:val="000F6E1A"/>
    <w:rsid w:val="000F78D6"/>
    <w:rsid w:val="000F7CB5"/>
    <w:rsid w:val="00100AC7"/>
    <w:rsid w:val="00100B47"/>
    <w:rsid w:val="001011A6"/>
    <w:rsid w:val="00101238"/>
    <w:rsid w:val="00101349"/>
    <w:rsid w:val="00101BED"/>
    <w:rsid w:val="0010229E"/>
    <w:rsid w:val="00102559"/>
    <w:rsid w:val="00102A87"/>
    <w:rsid w:val="00103262"/>
    <w:rsid w:val="00103A47"/>
    <w:rsid w:val="0010450E"/>
    <w:rsid w:val="00107011"/>
    <w:rsid w:val="00107399"/>
    <w:rsid w:val="00107BD9"/>
    <w:rsid w:val="00110786"/>
    <w:rsid w:val="00110C7F"/>
    <w:rsid w:val="00110FEB"/>
    <w:rsid w:val="0011128D"/>
    <w:rsid w:val="001113FE"/>
    <w:rsid w:val="00111F7A"/>
    <w:rsid w:val="00112CE5"/>
    <w:rsid w:val="00113032"/>
    <w:rsid w:val="00113271"/>
    <w:rsid w:val="001132B7"/>
    <w:rsid w:val="0011398F"/>
    <w:rsid w:val="00113F8C"/>
    <w:rsid w:val="00113FB3"/>
    <w:rsid w:val="0011552A"/>
    <w:rsid w:val="001157A2"/>
    <w:rsid w:val="001157A7"/>
    <w:rsid w:val="00115A74"/>
    <w:rsid w:val="00115C2B"/>
    <w:rsid w:val="0011693D"/>
    <w:rsid w:val="00116C8A"/>
    <w:rsid w:val="00117A92"/>
    <w:rsid w:val="00120056"/>
    <w:rsid w:val="00120A7B"/>
    <w:rsid w:val="00121967"/>
    <w:rsid w:val="00122130"/>
    <w:rsid w:val="00122508"/>
    <w:rsid w:val="00122885"/>
    <w:rsid w:val="00122A8E"/>
    <w:rsid w:val="00122C7F"/>
    <w:rsid w:val="00123C54"/>
    <w:rsid w:val="00123CE3"/>
    <w:rsid w:val="0012402F"/>
    <w:rsid w:val="001240EB"/>
    <w:rsid w:val="00124C7C"/>
    <w:rsid w:val="00124CBC"/>
    <w:rsid w:val="00124CDA"/>
    <w:rsid w:val="00124D1D"/>
    <w:rsid w:val="001262F5"/>
    <w:rsid w:val="001267B4"/>
    <w:rsid w:val="001272AA"/>
    <w:rsid w:val="001278D1"/>
    <w:rsid w:val="001309AC"/>
    <w:rsid w:val="001312A3"/>
    <w:rsid w:val="0013205A"/>
    <w:rsid w:val="001325E7"/>
    <w:rsid w:val="00133B25"/>
    <w:rsid w:val="00133D67"/>
    <w:rsid w:val="00134403"/>
    <w:rsid w:val="0013490D"/>
    <w:rsid w:val="00134DAE"/>
    <w:rsid w:val="00135045"/>
    <w:rsid w:val="0013525E"/>
    <w:rsid w:val="00135466"/>
    <w:rsid w:val="00136A50"/>
    <w:rsid w:val="00136C35"/>
    <w:rsid w:val="0013753D"/>
    <w:rsid w:val="0013786F"/>
    <w:rsid w:val="00137C9E"/>
    <w:rsid w:val="00141BD1"/>
    <w:rsid w:val="00141E2D"/>
    <w:rsid w:val="00142556"/>
    <w:rsid w:val="00144A87"/>
    <w:rsid w:val="001453CE"/>
    <w:rsid w:val="00151131"/>
    <w:rsid w:val="00151417"/>
    <w:rsid w:val="00151F04"/>
    <w:rsid w:val="001528FB"/>
    <w:rsid w:val="001535D2"/>
    <w:rsid w:val="001539B3"/>
    <w:rsid w:val="00153AE9"/>
    <w:rsid w:val="00153B2F"/>
    <w:rsid w:val="00154B39"/>
    <w:rsid w:val="00154BD9"/>
    <w:rsid w:val="0015525B"/>
    <w:rsid w:val="00155A6D"/>
    <w:rsid w:val="0015607D"/>
    <w:rsid w:val="001563AF"/>
    <w:rsid w:val="001567F6"/>
    <w:rsid w:val="001568AA"/>
    <w:rsid w:val="00156EF6"/>
    <w:rsid w:val="001571CB"/>
    <w:rsid w:val="00160275"/>
    <w:rsid w:val="00161D74"/>
    <w:rsid w:val="00162281"/>
    <w:rsid w:val="00162528"/>
    <w:rsid w:val="0016287F"/>
    <w:rsid w:val="001634CC"/>
    <w:rsid w:val="00163641"/>
    <w:rsid w:val="00163BC8"/>
    <w:rsid w:val="00165AAD"/>
    <w:rsid w:val="00165BE7"/>
    <w:rsid w:val="00165D69"/>
    <w:rsid w:val="00166013"/>
    <w:rsid w:val="001668E1"/>
    <w:rsid w:val="00166920"/>
    <w:rsid w:val="0016695E"/>
    <w:rsid w:val="00166CE6"/>
    <w:rsid w:val="00167BB0"/>
    <w:rsid w:val="00167EA1"/>
    <w:rsid w:val="001700D3"/>
    <w:rsid w:val="00170842"/>
    <w:rsid w:val="001710AF"/>
    <w:rsid w:val="001724CC"/>
    <w:rsid w:val="00172A13"/>
    <w:rsid w:val="001737F0"/>
    <w:rsid w:val="00173891"/>
    <w:rsid w:val="001739CB"/>
    <w:rsid w:val="001741FF"/>
    <w:rsid w:val="0017428E"/>
    <w:rsid w:val="00174363"/>
    <w:rsid w:val="00175647"/>
    <w:rsid w:val="0017758C"/>
    <w:rsid w:val="00177F46"/>
    <w:rsid w:val="00177FD3"/>
    <w:rsid w:val="0018127B"/>
    <w:rsid w:val="00182888"/>
    <w:rsid w:val="001831B8"/>
    <w:rsid w:val="00184299"/>
    <w:rsid w:val="0018616C"/>
    <w:rsid w:val="00186828"/>
    <w:rsid w:val="0018761E"/>
    <w:rsid w:val="00190940"/>
    <w:rsid w:val="001919EA"/>
    <w:rsid w:val="00191A69"/>
    <w:rsid w:val="00191F95"/>
    <w:rsid w:val="00192A4F"/>
    <w:rsid w:val="001936A7"/>
    <w:rsid w:val="00193BA7"/>
    <w:rsid w:val="00194757"/>
    <w:rsid w:val="00194C99"/>
    <w:rsid w:val="0019544D"/>
    <w:rsid w:val="0019682C"/>
    <w:rsid w:val="001971F4"/>
    <w:rsid w:val="001973D3"/>
    <w:rsid w:val="001979AB"/>
    <w:rsid w:val="001A0A54"/>
    <w:rsid w:val="001A19D0"/>
    <w:rsid w:val="001A229E"/>
    <w:rsid w:val="001A4519"/>
    <w:rsid w:val="001A52DB"/>
    <w:rsid w:val="001A54CB"/>
    <w:rsid w:val="001A57B2"/>
    <w:rsid w:val="001A670C"/>
    <w:rsid w:val="001B0390"/>
    <w:rsid w:val="001B09CD"/>
    <w:rsid w:val="001B0B27"/>
    <w:rsid w:val="001B0F94"/>
    <w:rsid w:val="001B0FE4"/>
    <w:rsid w:val="001B1F0B"/>
    <w:rsid w:val="001B2733"/>
    <w:rsid w:val="001B289F"/>
    <w:rsid w:val="001B29D5"/>
    <w:rsid w:val="001B2B41"/>
    <w:rsid w:val="001B4C36"/>
    <w:rsid w:val="001B516B"/>
    <w:rsid w:val="001B51F9"/>
    <w:rsid w:val="001B5408"/>
    <w:rsid w:val="001B62BA"/>
    <w:rsid w:val="001B633B"/>
    <w:rsid w:val="001B66D2"/>
    <w:rsid w:val="001B680D"/>
    <w:rsid w:val="001B6BBF"/>
    <w:rsid w:val="001B7766"/>
    <w:rsid w:val="001C0015"/>
    <w:rsid w:val="001C006F"/>
    <w:rsid w:val="001C1219"/>
    <w:rsid w:val="001C1E32"/>
    <w:rsid w:val="001C2459"/>
    <w:rsid w:val="001C2BF1"/>
    <w:rsid w:val="001C2D05"/>
    <w:rsid w:val="001C4059"/>
    <w:rsid w:val="001C45D0"/>
    <w:rsid w:val="001C4B6D"/>
    <w:rsid w:val="001C5A49"/>
    <w:rsid w:val="001C5C21"/>
    <w:rsid w:val="001C609D"/>
    <w:rsid w:val="001C661E"/>
    <w:rsid w:val="001C6F79"/>
    <w:rsid w:val="001C73D7"/>
    <w:rsid w:val="001C7A90"/>
    <w:rsid w:val="001D0234"/>
    <w:rsid w:val="001D0EF6"/>
    <w:rsid w:val="001D0FEE"/>
    <w:rsid w:val="001D3877"/>
    <w:rsid w:val="001D3FDC"/>
    <w:rsid w:val="001D4360"/>
    <w:rsid w:val="001D45D2"/>
    <w:rsid w:val="001D49FA"/>
    <w:rsid w:val="001D4AF7"/>
    <w:rsid w:val="001D4BD3"/>
    <w:rsid w:val="001D57C3"/>
    <w:rsid w:val="001D586F"/>
    <w:rsid w:val="001D5962"/>
    <w:rsid w:val="001D59A9"/>
    <w:rsid w:val="001D6E64"/>
    <w:rsid w:val="001D719D"/>
    <w:rsid w:val="001E0D77"/>
    <w:rsid w:val="001E0F68"/>
    <w:rsid w:val="001E1797"/>
    <w:rsid w:val="001E1B61"/>
    <w:rsid w:val="001E1F92"/>
    <w:rsid w:val="001E2030"/>
    <w:rsid w:val="001E2105"/>
    <w:rsid w:val="001E25DD"/>
    <w:rsid w:val="001E39F6"/>
    <w:rsid w:val="001E3B6B"/>
    <w:rsid w:val="001E3C99"/>
    <w:rsid w:val="001E40BF"/>
    <w:rsid w:val="001E53A4"/>
    <w:rsid w:val="001E6929"/>
    <w:rsid w:val="001E695C"/>
    <w:rsid w:val="001E69A1"/>
    <w:rsid w:val="001E6E57"/>
    <w:rsid w:val="001E7185"/>
    <w:rsid w:val="001F1029"/>
    <w:rsid w:val="001F12B6"/>
    <w:rsid w:val="001F19DC"/>
    <w:rsid w:val="001F1A19"/>
    <w:rsid w:val="001F1FA9"/>
    <w:rsid w:val="001F2322"/>
    <w:rsid w:val="001F27F7"/>
    <w:rsid w:val="001F282C"/>
    <w:rsid w:val="001F354E"/>
    <w:rsid w:val="001F4054"/>
    <w:rsid w:val="001F4361"/>
    <w:rsid w:val="001F536C"/>
    <w:rsid w:val="001F54A0"/>
    <w:rsid w:val="001F5629"/>
    <w:rsid w:val="001F6BB9"/>
    <w:rsid w:val="001F75C0"/>
    <w:rsid w:val="001F78D9"/>
    <w:rsid w:val="001F7C33"/>
    <w:rsid w:val="00200407"/>
    <w:rsid w:val="00200461"/>
    <w:rsid w:val="0020082B"/>
    <w:rsid w:val="00200C3B"/>
    <w:rsid w:val="00201944"/>
    <w:rsid w:val="002019C2"/>
    <w:rsid w:val="00202A03"/>
    <w:rsid w:val="00203158"/>
    <w:rsid w:val="0020368C"/>
    <w:rsid w:val="00204AF3"/>
    <w:rsid w:val="00204B7E"/>
    <w:rsid w:val="002055B3"/>
    <w:rsid w:val="00205A4D"/>
    <w:rsid w:val="002063BB"/>
    <w:rsid w:val="0021138F"/>
    <w:rsid w:val="002116B2"/>
    <w:rsid w:val="00211859"/>
    <w:rsid w:val="002118B1"/>
    <w:rsid w:val="00211DB3"/>
    <w:rsid w:val="0021213E"/>
    <w:rsid w:val="002130C9"/>
    <w:rsid w:val="002137FF"/>
    <w:rsid w:val="00213DBC"/>
    <w:rsid w:val="002141CD"/>
    <w:rsid w:val="00214225"/>
    <w:rsid w:val="00214739"/>
    <w:rsid w:val="0021502D"/>
    <w:rsid w:val="00215AC7"/>
    <w:rsid w:val="00216DED"/>
    <w:rsid w:val="00220500"/>
    <w:rsid w:val="00222AFE"/>
    <w:rsid w:val="0022316F"/>
    <w:rsid w:val="00224454"/>
    <w:rsid w:val="00224911"/>
    <w:rsid w:val="0022508E"/>
    <w:rsid w:val="00225309"/>
    <w:rsid w:val="00225344"/>
    <w:rsid w:val="00225520"/>
    <w:rsid w:val="0022593F"/>
    <w:rsid w:val="00226CA3"/>
    <w:rsid w:val="00227105"/>
    <w:rsid w:val="00227660"/>
    <w:rsid w:val="0022788F"/>
    <w:rsid w:val="00230311"/>
    <w:rsid w:val="00231709"/>
    <w:rsid w:val="00231819"/>
    <w:rsid w:val="002319BF"/>
    <w:rsid w:val="00231FE1"/>
    <w:rsid w:val="002325A2"/>
    <w:rsid w:val="002325EE"/>
    <w:rsid w:val="0023318B"/>
    <w:rsid w:val="002331A0"/>
    <w:rsid w:val="0023330A"/>
    <w:rsid w:val="00233CD0"/>
    <w:rsid w:val="00233CDC"/>
    <w:rsid w:val="002349EE"/>
    <w:rsid w:val="00234DBB"/>
    <w:rsid w:val="002350A4"/>
    <w:rsid w:val="00235592"/>
    <w:rsid w:val="0023572E"/>
    <w:rsid w:val="00235D25"/>
    <w:rsid w:val="00235F03"/>
    <w:rsid w:val="00236436"/>
    <w:rsid w:val="002366D1"/>
    <w:rsid w:val="002369B2"/>
    <w:rsid w:val="00236C20"/>
    <w:rsid w:val="0023716B"/>
    <w:rsid w:val="0023770D"/>
    <w:rsid w:val="0023774B"/>
    <w:rsid w:val="00240FFB"/>
    <w:rsid w:val="00241211"/>
    <w:rsid w:val="002422E4"/>
    <w:rsid w:val="00243993"/>
    <w:rsid w:val="00243E2A"/>
    <w:rsid w:val="00243FC5"/>
    <w:rsid w:val="002440C7"/>
    <w:rsid w:val="00246118"/>
    <w:rsid w:val="00246215"/>
    <w:rsid w:val="002462D9"/>
    <w:rsid w:val="002463D3"/>
    <w:rsid w:val="002467A7"/>
    <w:rsid w:val="00246E29"/>
    <w:rsid w:val="002472F7"/>
    <w:rsid w:val="00247B40"/>
    <w:rsid w:val="00247C84"/>
    <w:rsid w:val="00250055"/>
    <w:rsid w:val="002501C8"/>
    <w:rsid w:val="00250892"/>
    <w:rsid w:val="00250893"/>
    <w:rsid w:val="002513D7"/>
    <w:rsid w:val="00251B2F"/>
    <w:rsid w:val="0025344A"/>
    <w:rsid w:val="002537F7"/>
    <w:rsid w:val="00254133"/>
    <w:rsid w:val="0025438F"/>
    <w:rsid w:val="00255849"/>
    <w:rsid w:val="00255A93"/>
    <w:rsid w:val="00255AAA"/>
    <w:rsid w:val="002564A1"/>
    <w:rsid w:val="00257578"/>
    <w:rsid w:val="002606A8"/>
    <w:rsid w:val="00260B9D"/>
    <w:rsid w:val="00261AF2"/>
    <w:rsid w:val="00262548"/>
    <w:rsid w:val="00263989"/>
    <w:rsid w:val="00264C5E"/>
    <w:rsid w:val="00265996"/>
    <w:rsid w:val="00266009"/>
    <w:rsid w:val="0026752D"/>
    <w:rsid w:val="002676BB"/>
    <w:rsid w:val="00270834"/>
    <w:rsid w:val="00270A39"/>
    <w:rsid w:val="002712AB"/>
    <w:rsid w:val="00271B1E"/>
    <w:rsid w:val="002729A3"/>
    <w:rsid w:val="002729E0"/>
    <w:rsid w:val="00272B06"/>
    <w:rsid w:val="00272E63"/>
    <w:rsid w:val="00273E3B"/>
    <w:rsid w:val="00273E58"/>
    <w:rsid w:val="002748B5"/>
    <w:rsid w:val="002757AB"/>
    <w:rsid w:val="00275BDC"/>
    <w:rsid w:val="00275F4F"/>
    <w:rsid w:val="002767F3"/>
    <w:rsid w:val="002777B9"/>
    <w:rsid w:val="00277937"/>
    <w:rsid w:val="00277DDB"/>
    <w:rsid w:val="002805B9"/>
    <w:rsid w:val="00280DAB"/>
    <w:rsid w:val="00280E56"/>
    <w:rsid w:val="002811B0"/>
    <w:rsid w:val="002817DD"/>
    <w:rsid w:val="00281F9B"/>
    <w:rsid w:val="002822EB"/>
    <w:rsid w:val="002828A1"/>
    <w:rsid w:val="00282E92"/>
    <w:rsid w:val="002835E0"/>
    <w:rsid w:val="00283E52"/>
    <w:rsid w:val="00283F6D"/>
    <w:rsid w:val="00284894"/>
    <w:rsid w:val="00286065"/>
    <w:rsid w:val="00286BC1"/>
    <w:rsid w:val="00286C72"/>
    <w:rsid w:val="00287790"/>
    <w:rsid w:val="00287CCA"/>
    <w:rsid w:val="00290306"/>
    <w:rsid w:val="002909A8"/>
    <w:rsid w:val="00290E36"/>
    <w:rsid w:val="00290E92"/>
    <w:rsid w:val="00292C45"/>
    <w:rsid w:val="00292F94"/>
    <w:rsid w:val="0029314E"/>
    <w:rsid w:val="0029381B"/>
    <w:rsid w:val="00293A0F"/>
    <w:rsid w:val="00293CEF"/>
    <w:rsid w:val="00293DBB"/>
    <w:rsid w:val="00293EF2"/>
    <w:rsid w:val="00294B93"/>
    <w:rsid w:val="002952BF"/>
    <w:rsid w:val="0029555F"/>
    <w:rsid w:val="00296024"/>
    <w:rsid w:val="00296268"/>
    <w:rsid w:val="00296325"/>
    <w:rsid w:val="00296754"/>
    <w:rsid w:val="00296E4F"/>
    <w:rsid w:val="00297132"/>
    <w:rsid w:val="002971FD"/>
    <w:rsid w:val="00297AE1"/>
    <w:rsid w:val="00297BDA"/>
    <w:rsid w:val="00297F67"/>
    <w:rsid w:val="002A0216"/>
    <w:rsid w:val="002A2806"/>
    <w:rsid w:val="002A2FEB"/>
    <w:rsid w:val="002A35C5"/>
    <w:rsid w:val="002A3628"/>
    <w:rsid w:val="002A37E0"/>
    <w:rsid w:val="002A50E0"/>
    <w:rsid w:val="002A5239"/>
    <w:rsid w:val="002A65B0"/>
    <w:rsid w:val="002A678D"/>
    <w:rsid w:val="002A6987"/>
    <w:rsid w:val="002A71F9"/>
    <w:rsid w:val="002B0302"/>
    <w:rsid w:val="002B0659"/>
    <w:rsid w:val="002B08C0"/>
    <w:rsid w:val="002B1178"/>
    <w:rsid w:val="002B175E"/>
    <w:rsid w:val="002B1874"/>
    <w:rsid w:val="002B233D"/>
    <w:rsid w:val="002B23AB"/>
    <w:rsid w:val="002B2C3B"/>
    <w:rsid w:val="002B3650"/>
    <w:rsid w:val="002B37AB"/>
    <w:rsid w:val="002B461B"/>
    <w:rsid w:val="002B4935"/>
    <w:rsid w:val="002B5856"/>
    <w:rsid w:val="002B7373"/>
    <w:rsid w:val="002B73D1"/>
    <w:rsid w:val="002B7FCD"/>
    <w:rsid w:val="002C19DC"/>
    <w:rsid w:val="002C1E16"/>
    <w:rsid w:val="002C30F4"/>
    <w:rsid w:val="002C3B02"/>
    <w:rsid w:val="002C3D2D"/>
    <w:rsid w:val="002C3E27"/>
    <w:rsid w:val="002C522B"/>
    <w:rsid w:val="002C5C65"/>
    <w:rsid w:val="002C64CE"/>
    <w:rsid w:val="002D0B4D"/>
    <w:rsid w:val="002D16B6"/>
    <w:rsid w:val="002D1C0D"/>
    <w:rsid w:val="002D25AD"/>
    <w:rsid w:val="002D2676"/>
    <w:rsid w:val="002D35C7"/>
    <w:rsid w:val="002D3850"/>
    <w:rsid w:val="002D4A14"/>
    <w:rsid w:val="002D4BBC"/>
    <w:rsid w:val="002D5407"/>
    <w:rsid w:val="002D57C4"/>
    <w:rsid w:val="002D582E"/>
    <w:rsid w:val="002D59B3"/>
    <w:rsid w:val="002D69B5"/>
    <w:rsid w:val="002D6CA4"/>
    <w:rsid w:val="002D6E32"/>
    <w:rsid w:val="002D6E97"/>
    <w:rsid w:val="002D6F1C"/>
    <w:rsid w:val="002D7903"/>
    <w:rsid w:val="002D794E"/>
    <w:rsid w:val="002E0353"/>
    <w:rsid w:val="002E08F8"/>
    <w:rsid w:val="002E14A4"/>
    <w:rsid w:val="002E1C45"/>
    <w:rsid w:val="002E22FD"/>
    <w:rsid w:val="002E2F16"/>
    <w:rsid w:val="002E3807"/>
    <w:rsid w:val="002E4D05"/>
    <w:rsid w:val="002E542A"/>
    <w:rsid w:val="002E5DD0"/>
    <w:rsid w:val="002E74AB"/>
    <w:rsid w:val="002E7BC7"/>
    <w:rsid w:val="002E7CB8"/>
    <w:rsid w:val="002F0097"/>
    <w:rsid w:val="002F0DFA"/>
    <w:rsid w:val="002F1AF0"/>
    <w:rsid w:val="002F1F99"/>
    <w:rsid w:val="002F1FDB"/>
    <w:rsid w:val="002F20F9"/>
    <w:rsid w:val="002F21D5"/>
    <w:rsid w:val="002F2200"/>
    <w:rsid w:val="002F30B0"/>
    <w:rsid w:val="002F3815"/>
    <w:rsid w:val="002F3861"/>
    <w:rsid w:val="002F3941"/>
    <w:rsid w:val="002F3D3F"/>
    <w:rsid w:val="002F451A"/>
    <w:rsid w:val="002F45E5"/>
    <w:rsid w:val="002F47CF"/>
    <w:rsid w:val="002F5413"/>
    <w:rsid w:val="002F60A1"/>
    <w:rsid w:val="002F65C5"/>
    <w:rsid w:val="002F67B8"/>
    <w:rsid w:val="002F69F5"/>
    <w:rsid w:val="002F6CB4"/>
    <w:rsid w:val="002F774D"/>
    <w:rsid w:val="00300722"/>
    <w:rsid w:val="00301375"/>
    <w:rsid w:val="00301E53"/>
    <w:rsid w:val="0030226F"/>
    <w:rsid w:val="0030334C"/>
    <w:rsid w:val="0030347E"/>
    <w:rsid w:val="003035BC"/>
    <w:rsid w:val="00305872"/>
    <w:rsid w:val="003120F6"/>
    <w:rsid w:val="00312566"/>
    <w:rsid w:val="00312B05"/>
    <w:rsid w:val="0031323D"/>
    <w:rsid w:val="003132AC"/>
    <w:rsid w:val="00313B7B"/>
    <w:rsid w:val="0031403A"/>
    <w:rsid w:val="0031420C"/>
    <w:rsid w:val="0031445C"/>
    <w:rsid w:val="00314C75"/>
    <w:rsid w:val="00315E69"/>
    <w:rsid w:val="00316C90"/>
    <w:rsid w:val="00317A57"/>
    <w:rsid w:val="00317E91"/>
    <w:rsid w:val="00320859"/>
    <w:rsid w:val="00320D92"/>
    <w:rsid w:val="003210E7"/>
    <w:rsid w:val="00322D59"/>
    <w:rsid w:val="003252C7"/>
    <w:rsid w:val="00325438"/>
    <w:rsid w:val="00326BB7"/>
    <w:rsid w:val="00330367"/>
    <w:rsid w:val="00330F3A"/>
    <w:rsid w:val="00331147"/>
    <w:rsid w:val="003329E3"/>
    <w:rsid w:val="003334EB"/>
    <w:rsid w:val="00333A46"/>
    <w:rsid w:val="0033445B"/>
    <w:rsid w:val="00334636"/>
    <w:rsid w:val="00334924"/>
    <w:rsid w:val="003353F6"/>
    <w:rsid w:val="00335542"/>
    <w:rsid w:val="00335A4F"/>
    <w:rsid w:val="00336471"/>
    <w:rsid w:val="00336EA2"/>
    <w:rsid w:val="0033794D"/>
    <w:rsid w:val="00337DA1"/>
    <w:rsid w:val="00340818"/>
    <w:rsid w:val="00340F6B"/>
    <w:rsid w:val="00342772"/>
    <w:rsid w:val="003428C4"/>
    <w:rsid w:val="00344170"/>
    <w:rsid w:val="003456B0"/>
    <w:rsid w:val="0034594F"/>
    <w:rsid w:val="00345E58"/>
    <w:rsid w:val="00346C18"/>
    <w:rsid w:val="0035033D"/>
    <w:rsid w:val="0035066C"/>
    <w:rsid w:val="00351511"/>
    <w:rsid w:val="003518A4"/>
    <w:rsid w:val="00352CEF"/>
    <w:rsid w:val="0035319F"/>
    <w:rsid w:val="003531AA"/>
    <w:rsid w:val="003535C1"/>
    <w:rsid w:val="00353732"/>
    <w:rsid w:val="0035438B"/>
    <w:rsid w:val="00354D27"/>
    <w:rsid w:val="00355156"/>
    <w:rsid w:val="003567FC"/>
    <w:rsid w:val="00357015"/>
    <w:rsid w:val="00357C77"/>
    <w:rsid w:val="0036013E"/>
    <w:rsid w:val="00360959"/>
    <w:rsid w:val="00360BEA"/>
    <w:rsid w:val="003616E3"/>
    <w:rsid w:val="003617E8"/>
    <w:rsid w:val="0036188D"/>
    <w:rsid w:val="00362834"/>
    <w:rsid w:val="00362EB9"/>
    <w:rsid w:val="00363786"/>
    <w:rsid w:val="0036378C"/>
    <w:rsid w:val="00365171"/>
    <w:rsid w:val="00365388"/>
    <w:rsid w:val="00365B45"/>
    <w:rsid w:val="00366A0A"/>
    <w:rsid w:val="00366FFF"/>
    <w:rsid w:val="0036712F"/>
    <w:rsid w:val="00367161"/>
    <w:rsid w:val="00367795"/>
    <w:rsid w:val="00370727"/>
    <w:rsid w:val="003708C8"/>
    <w:rsid w:val="003708ED"/>
    <w:rsid w:val="003710C2"/>
    <w:rsid w:val="00371C84"/>
    <w:rsid w:val="00372510"/>
    <w:rsid w:val="003728BE"/>
    <w:rsid w:val="0037305C"/>
    <w:rsid w:val="00373099"/>
    <w:rsid w:val="00373481"/>
    <w:rsid w:val="00373ED2"/>
    <w:rsid w:val="00374502"/>
    <w:rsid w:val="0037517F"/>
    <w:rsid w:val="00376089"/>
    <w:rsid w:val="003762B1"/>
    <w:rsid w:val="00376CD0"/>
    <w:rsid w:val="00377148"/>
    <w:rsid w:val="00380703"/>
    <w:rsid w:val="00380CCB"/>
    <w:rsid w:val="003818D9"/>
    <w:rsid w:val="00381E48"/>
    <w:rsid w:val="0038377C"/>
    <w:rsid w:val="00384ADC"/>
    <w:rsid w:val="00384C7D"/>
    <w:rsid w:val="00385AE6"/>
    <w:rsid w:val="003861F7"/>
    <w:rsid w:val="00386622"/>
    <w:rsid w:val="003868AC"/>
    <w:rsid w:val="003868C5"/>
    <w:rsid w:val="00387392"/>
    <w:rsid w:val="00390815"/>
    <w:rsid w:val="0039176D"/>
    <w:rsid w:val="0039229A"/>
    <w:rsid w:val="0039281D"/>
    <w:rsid w:val="003931B2"/>
    <w:rsid w:val="00393CFF"/>
    <w:rsid w:val="00394968"/>
    <w:rsid w:val="00395048"/>
    <w:rsid w:val="00395AFE"/>
    <w:rsid w:val="00396177"/>
    <w:rsid w:val="00396A04"/>
    <w:rsid w:val="00397958"/>
    <w:rsid w:val="00397DDA"/>
    <w:rsid w:val="00397DFC"/>
    <w:rsid w:val="003A00D8"/>
    <w:rsid w:val="003A0346"/>
    <w:rsid w:val="003A043D"/>
    <w:rsid w:val="003A125A"/>
    <w:rsid w:val="003A1429"/>
    <w:rsid w:val="003A1920"/>
    <w:rsid w:val="003A1A7B"/>
    <w:rsid w:val="003A218A"/>
    <w:rsid w:val="003A38B5"/>
    <w:rsid w:val="003A41EA"/>
    <w:rsid w:val="003A4F1D"/>
    <w:rsid w:val="003A5198"/>
    <w:rsid w:val="003A65F1"/>
    <w:rsid w:val="003A6A09"/>
    <w:rsid w:val="003A6EB4"/>
    <w:rsid w:val="003A742A"/>
    <w:rsid w:val="003A758B"/>
    <w:rsid w:val="003A7CEB"/>
    <w:rsid w:val="003A7EF9"/>
    <w:rsid w:val="003B022D"/>
    <w:rsid w:val="003B0DB8"/>
    <w:rsid w:val="003B2A34"/>
    <w:rsid w:val="003B3F09"/>
    <w:rsid w:val="003B3FBB"/>
    <w:rsid w:val="003B49E0"/>
    <w:rsid w:val="003B58C2"/>
    <w:rsid w:val="003B5C76"/>
    <w:rsid w:val="003B5CFF"/>
    <w:rsid w:val="003B7805"/>
    <w:rsid w:val="003C062F"/>
    <w:rsid w:val="003C1144"/>
    <w:rsid w:val="003C15E6"/>
    <w:rsid w:val="003C1C64"/>
    <w:rsid w:val="003C27F4"/>
    <w:rsid w:val="003C3265"/>
    <w:rsid w:val="003C3A7B"/>
    <w:rsid w:val="003C3E96"/>
    <w:rsid w:val="003C3F70"/>
    <w:rsid w:val="003C408E"/>
    <w:rsid w:val="003C5538"/>
    <w:rsid w:val="003C68B9"/>
    <w:rsid w:val="003C72FE"/>
    <w:rsid w:val="003C7BD9"/>
    <w:rsid w:val="003D0BAF"/>
    <w:rsid w:val="003D0E6A"/>
    <w:rsid w:val="003D1DA5"/>
    <w:rsid w:val="003D20C9"/>
    <w:rsid w:val="003D247C"/>
    <w:rsid w:val="003D2B8B"/>
    <w:rsid w:val="003D30DD"/>
    <w:rsid w:val="003D3801"/>
    <w:rsid w:val="003D3993"/>
    <w:rsid w:val="003D443E"/>
    <w:rsid w:val="003D68B3"/>
    <w:rsid w:val="003D6B5B"/>
    <w:rsid w:val="003D777C"/>
    <w:rsid w:val="003D77F4"/>
    <w:rsid w:val="003E08A6"/>
    <w:rsid w:val="003E0A52"/>
    <w:rsid w:val="003E0AE1"/>
    <w:rsid w:val="003E1AC0"/>
    <w:rsid w:val="003E2E67"/>
    <w:rsid w:val="003E34A0"/>
    <w:rsid w:val="003E4302"/>
    <w:rsid w:val="003E47D0"/>
    <w:rsid w:val="003E4B1B"/>
    <w:rsid w:val="003E4D40"/>
    <w:rsid w:val="003E53AE"/>
    <w:rsid w:val="003E5AFA"/>
    <w:rsid w:val="003E62C0"/>
    <w:rsid w:val="003E6979"/>
    <w:rsid w:val="003E6EA5"/>
    <w:rsid w:val="003E70A3"/>
    <w:rsid w:val="003E7662"/>
    <w:rsid w:val="003E76DE"/>
    <w:rsid w:val="003E7E3A"/>
    <w:rsid w:val="003F0086"/>
    <w:rsid w:val="003F0FB6"/>
    <w:rsid w:val="003F169F"/>
    <w:rsid w:val="003F19A1"/>
    <w:rsid w:val="003F1EA5"/>
    <w:rsid w:val="003F2A8C"/>
    <w:rsid w:val="003F2C4B"/>
    <w:rsid w:val="003F3057"/>
    <w:rsid w:val="003F4296"/>
    <w:rsid w:val="003F45C6"/>
    <w:rsid w:val="003F4B95"/>
    <w:rsid w:val="003F6BD1"/>
    <w:rsid w:val="003F6BEF"/>
    <w:rsid w:val="003F6D98"/>
    <w:rsid w:val="003F706E"/>
    <w:rsid w:val="003F73F0"/>
    <w:rsid w:val="003F76FA"/>
    <w:rsid w:val="00400E9C"/>
    <w:rsid w:val="004021AB"/>
    <w:rsid w:val="0040321B"/>
    <w:rsid w:val="0040335A"/>
    <w:rsid w:val="004039A8"/>
    <w:rsid w:val="00403B3E"/>
    <w:rsid w:val="00404E53"/>
    <w:rsid w:val="00404F32"/>
    <w:rsid w:val="0040581A"/>
    <w:rsid w:val="004069B8"/>
    <w:rsid w:val="00406E68"/>
    <w:rsid w:val="00407D6B"/>
    <w:rsid w:val="00407DCD"/>
    <w:rsid w:val="00410138"/>
    <w:rsid w:val="00410DE9"/>
    <w:rsid w:val="00411347"/>
    <w:rsid w:val="0041180E"/>
    <w:rsid w:val="00411D4A"/>
    <w:rsid w:val="004122DB"/>
    <w:rsid w:val="0041312B"/>
    <w:rsid w:val="0041338C"/>
    <w:rsid w:val="00413573"/>
    <w:rsid w:val="00413893"/>
    <w:rsid w:val="0041397A"/>
    <w:rsid w:val="00413AE6"/>
    <w:rsid w:val="00415199"/>
    <w:rsid w:val="00415AAB"/>
    <w:rsid w:val="00415FBD"/>
    <w:rsid w:val="00416169"/>
    <w:rsid w:val="004165F5"/>
    <w:rsid w:val="00416A9D"/>
    <w:rsid w:val="00416EAB"/>
    <w:rsid w:val="00417145"/>
    <w:rsid w:val="00417DDE"/>
    <w:rsid w:val="004200A9"/>
    <w:rsid w:val="00421D67"/>
    <w:rsid w:val="00421FDC"/>
    <w:rsid w:val="00422B70"/>
    <w:rsid w:val="00423CF4"/>
    <w:rsid w:val="004241B1"/>
    <w:rsid w:val="00426216"/>
    <w:rsid w:val="00426581"/>
    <w:rsid w:val="00426EF2"/>
    <w:rsid w:val="00430020"/>
    <w:rsid w:val="004308AB"/>
    <w:rsid w:val="0043113F"/>
    <w:rsid w:val="004316F3"/>
    <w:rsid w:val="00432233"/>
    <w:rsid w:val="00433FCE"/>
    <w:rsid w:val="0043494E"/>
    <w:rsid w:val="00435056"/>
    <w:rsid w:val="00436DBE"/>
    <w:rsid w:val="00437127"/>
    <w:rsid w:val="00440014"/>
    <w:rsid w:val="00441171"/>
    <w:rsid w:val="00441742"/>
    <w:rsid w:val="00441998"/>
    <w:rsid w:val="00442BE5"/>
    <w:rsid w:val="0044347A"/>
    <w:rsid w:val="004434E7"/>
    <w:rsid w:val="00443C17"/>
    <w:rsid w:val="00443D63"/>
    <w:rsid w:val="00445266"/>
    <w:rsid w:val="0044536D"/>
    <w:rsid w:val="004461BF"/>
    <w:rsid w:val="004467CB"/>
    <w:rsid w:val="00446934"/>
    <w:rsid w:val="00446E34"/>
    <w:rsid w:val="004471EA"/>
    <w:rsid w:val="004472A1"/>
    <w:rsid w:val="00447CCF"/>
    <w:rsid w:val="0045002C"/>
    <w:rsid w:val="00451C12"/>
    <w:rsid w:val="00451C89"/>
    <w:rsid w:val="00451F39"/>
    <w:rsid w:val="004526DB"/>
    <w:rsid w:val="00453B30"/>
    <w:rsid w:val="00454123"/>
    <w:rsid w:val="004542F0"/>
    <w:rsid w:val="00460747"/>
    <w:rsid w:val="004607D1"/>
    <w:rsid w:val="00460B99"/>
    <w:rsid w:val="00461085"/>
    <w:rsid w:val="00461B94"/>
    <w:rsid w:val="00461C0B"/>
    <w:rsid w:val="004628F6"/>
    <w:rsid w:val="00463671"/>
    <w:rsid w:val="00464209"/>
    <w:rsid w:val="0046450C"/>
    <w:rsid w:val="00464512"/>
    <w:rsid w:val="0046466B"/>
    <w:rsid w:val="00464E49"/>
    <w:rsid w:val="00465306"/>
    <w:rsid w:val="004660FA"/>
    <w:rsid w:val="00466B49"/>
    <w:rsid w:val="00467777"/>
    <w:rsid w:val="00467875"/>
    <w:rsid w:val="00467967"/>
    <w:rsid w:val="00470B5E"/>
    <w:rsid w:val="00471141"/>
    <w:rsid w:val="00471511"/>
    <w:rsid w:val="00471D80"/>
    <w:rsid w:val="00472C70"/>
    <w:rsid w:val="00473E45"/>
    <w:rsid w:val="0047568C"/>
    <w:rsid w:val="004759BF"/>
    <w:rsid w:val="00476769"/>
    <w:rsid w:val="00476D28"/>
    <w:rsid w:val="00477AD8"/>
    <w:rsid w:val="00483295"/>
    <w:rsid w:val="00483836"/>
    <w:rsid w:val="0048405C"/>
    <w:rsid w:val="0048419F"/>
    <w:rsid w:val="00484486"/>
    <w:rsid w:val="00484533"/>
    <w:rsid w:val="004846E5"/>
    <w:rsid w:val="00484B24"/>
    <w:rsid w:val="004870E2"/>
    <w:rsid w:val="00487683"/>
    <w:rsid w:val="00487FF1"/>
    <w:rsid w:val="00491AC1"/>
    <w:rsid w:val="004924BA"/>
    <w:rsid w:val="004932F1"/>
    <w:rsid w:val="0049332B"/>
    <w:rsid w:val="004943D8"/>
    <w:rsid w:val="00494675"/>
    <w:rsid w:val="00494709"/>
    <w:rsid w:val="004953B0"/>
    <w:rsid w:val="00495BAA"/>
    <w:rsid w:val="00497709"/>
    <w:rsid w:val="0049771C"/>
    <w:rsid w:val="004A00B9"/>
    <w:rsid w:val="004A045A"/>
    <w:rsid w:val="004A0959"/>
    <w:rsid w:val="004A0AFA"/>
    <w:rsid w:val="004A0CCB"/>
    <w:rsid w:val="004A0F7F"/>
    <w:rsid w:val="004A1DB2"/>
    <w:rsid w:val="004A2359"/>
    <w:rsid w:val="004A2501"/>
    <w:rsid w:val="004A2682"/>
    <w:rsid w:val="004A2A8F"/>
    <w:rsid w:val="004A3E84"/>
    <w:rsid w:val="004A405A"/>
    <w:rsid w:val="004A45DA"/>
    <w:rsid w:val="004A4663"/>
    <w:rsid w:val="004A4906"/>
    <w:rsid w:val="004A4DE9"/>
    <w:rsid w:val="004A4F2B"/>
    <w:rsid w:val="004A515D"/>
    <w:rsid w:val="004A5736"/>
    <w:rsid w:val="004A76D8"/>
    <w:rsid w:val="004B06F7"/>
    <w:rsid w:val="004B1F75"/>
    <w:rsid w:val="004B3183"/>
    <w:rsid w:val="004B4CBF"/>
    <w:rsid w:val="004B5852"/>
    <w:rsid w:val="004B66DC"/>
    <w:rsid w:val="004B6B5F"/>
    <w:rsid w:val="004B6E0A"/>
    <w:rsid w:val="004C004F"/>
    <w:rsid w:val="004C0925"/>
    <w:rsid w:val="004C0F17"/>
    <w:rsid w:val="004C1C88"/>
    <w:rsid w:val="004C30A7"/>
    <w:rsid w:val="004C3404"/>
    <w:rsid w:val="004C34FD"/>
    <w:rsid w:val="004C36D9"/>
    <w:rsid w:val="004C3FC7"/>
    <w:rsid w:val="004C440F"/>
    <w:rsid w:val="004C4EDE"/>
    <w:rsid w:val="004C5292"/>
    <w:rsid w:val="004C5B7D"/>
    <w:rsid w:val="004C75DC"/>
    <w:rsid w:val="004D14F7"/>
    <w:rsid w:val="004D1DAA"/>
    <w:rsid w:val="004D26B0"/>
    <w:rsid w:val="004D2A34"/>
    <w:rsid w:val="004D3164"/>
    <w:rsid w:val="004D439D"/>
    <w:rsid w:val="004D60CB"/>
    <w:rsid w:val="004D76AB"/>
    <w:rsid w:val="004D79C2"/>
    <w:rsid w:val="004E00DC"/>
    <w:rsid w:val="004E1FFF"/>
    <w:rsid w:val="004E241C"/>
    <w:rsid w:val="004E2BC6"/>
    <w:rsid w:val="004E2D4C"/>
    <w:rsid w:val="004E2FA6"/>
    <w:rsid w:val="004E3B42"/>
    <w:rsid w:val="004E48DC"/>
    <w:rsid w:val="004E654A"/>
    <w:rsid w:val="004E6B9E"/>
    <w:rsid w:val="004E6BF9"/>
    <w:rsid w:val="004E704C"/>
    <w:rsid w:val="004F00E8"/>
    <w:rsid w:val="004F0118"/>
    <w:rsid w:val="004F0514"/>
    <w:rsid w:val="004F05E5"/>
    <w:rsid w:val="004F145F"/>
    <w:rsid w:val="004F1BAD"/>
    <w:rsid w:val="004F1C0E"/>
    <w:rsid w:val="004F2063"/>
    <w:rsid w:val="004F20EF"/>
    <w:rsid w:val="004F266F"/>
    <w:rsid w:val="004F3631"/>
    <w:rsid w:val="004F3A73"/>
    <w:rsid w:val="004F3BD2"/>
    <w:rsid w:val="004F46FA"/>
    <w:rsid w:val="004F5426"/>
    <w:rsid w:val="004F5628"/>
    <w:rsid w:val="004F5BF2"/>
    <w:rsid w:val="004F62AB"/>
    <w:rsid w:val="004F6688"/>
    <w:rsid w:val="004F686C"/>
    <w:rsid w:val="004F6A12"/>
    <w:rsid w:val="004F6BD8"/>
    <w:rsid w:val="004F6BF0"/>
    <w:rsid w:val="004F7E57"/>
    <w:rsid w:val="005009CE"/>
    <w:rsid w:val="00500D0B"/>
    <w:rsid w:val="005016C2"/>
    <w:rsid w:val="00502188"/>
    <w:rsid w:val="00502743"/>
    <w:rsid w:val="005038AC"/>
    <w:rsid w:val="005054BC"/>
    <w:rsid w:val="00505F44"/>
    <w:rsid w:val="00506CD2"/>
    <w:rsid w:val="00506EA0"/>
    <w:rsid w:val="00506ED4"/>
    <w:rsid w:val="00507749"/>
    <w:rsid w:val="00507BF9"/>
    <w:rsid w:val="00507F4B"/>
    <w:rsid w:val="00510ED6"/>
    <w:rsid w:val="00511270"/>
    <w:rsid w:val="00511682"/>
    <w:rsid w:val="00511D7A"/>
    <w:rsid w:val="00511FD3"/>
    <w:rsid w:val="005120EC"/>
    <w:rsid w:val="0051256F"/>
    <w:rsid w:val="00512B92"/>
    <w:rsid w:val="00513602"/>
    <w:rsid w:val="00513989"/>
    <w:rsid w:val="00513AB1"/>
    <w:rsid w:val="00513DC4"/>
    <w:rsid w:val="005150C1"/>
    <w:rsid w:val="00516B19"/>
    <w:rsid w:val="00516B32"/>
    <w:rsid w:val="00516F85"/>
    <w:rsid w:val="00520377"/>
    <w:rsid w:val="005208E2"/>
    <w:rsid w:val="0052122A"/>
    <w:rsid w:val="0052135F"/>
    <w:rsid w:val="005215FA"/>
    <w:rsid w:val="00521997"/>
    <w:rsid w:val="00521CEB"/>
    <w:rsid w:val="00521DC9"/>
    <w:rsid w:val="005226FA"/>
    <w:rsid w:val="00522EAB"/>
    <w:rsid w:val="00522F9A"/>
    <w:rsid w:val="0052308E"/>
    <w:rsid w:val="005230E0"/>
    <w:rsid w:val="0052312A"/>
    <w:rsid w:val="0052322C"/>
    <w:rsid w:val="00524308"/>
    <w:rsid w:val="00525702"/>
    <w:rsid w:val="00525C45"/>
    <w:rsid w:val="005260D7"/>
    <w:rsid w:val="005261B3"/>
    <w:rsid w:val="005261D1"/>
    <w:rsid w:val="00526358"/>
    <w:rsid w:val="005309B7"/>
    <w:rsid w:val="00531035"/>
    <w:rsid w:val="0053185D"/>
    <w:rsid w:val="00531D2B"/>
    <w:rsid w:val="00531ECE"/>
    <w:rsid w:val="0053255A"/>
    <w:rsid w:val="005330EF"/>
    <w:rsid w:val="00533AD5"/>
    <w:rsid w:val="00534497"/>
    <w:rsid w:val="005359F9"/>
    <w:rsid w:val="0053780B"/>
    <w:rsid w:val="0054013E"/>
    <w:rsid w:val="0054058F"/>
    <w:rsid w:val="00541F40"/>
    <w:rsid w:val="005441D7"/>
    <w:rsid w:val="005445A5"/>
    <w:rsid w:val="005464F5"/>
    <w:rsid w:val="005475C7"/>
    <w:rsid w:val="00550410"/>
    <w:rsid w:val="00550C66"/>
    <w:rsid w:val="00553AE2"/>
    <w:rsid w:val="00554117"/>
    <w:rsid w:val="00554408"/>
    <w:rsid w:val="00554DE5"/>
    <w:rsid w:val="00555101"/>
    <w:rsid w:val="0055546F"/>
    <w:rsid w:val="00555C65"/>
    <w:rsid w:val="00557014"/>
    <w:rsid w:val="005570CE"/>
    <w:rsid w:val="0056011A"/>
    <w:rsid w:val="005602F3"/>
    <w:rsid w:val="00560C9D"/>
    <w:rsid w:val="00560D30"/>
    <w:rsid w:val="005622A0"/>
    <w:rsid w:val="00562537"/>
    <w:rsid w:val="00562A8A"/>
    <w:rsid w:val="00562F75"/>
    <w:rsid w:val="00563434"/>
    <w:rsid w:val="005647D8"/>
    <w:rsid w:val="005649DF"/>
    <w:rsid w:val="00564C6E"/>
    <w:rsid w:val="005662BE"/>
    <w:rsid w:val="00566B2F"/>
    <w:rsid w:val="00566B8B"/>
    <w:rsid w:val="00566DB5"/>
    <w:rsid w:val="005670BB"/>
    <w:rsid w:val="00567439"/>
    <w:rsid w:val="00567B03"/>
    <w:rsid w:val="00567DB6"/>
    <w:rsid w:val="00570737"/>
    <w:rsid w:val="00570B8C"/>
    <w:rsid w:val="005718D3"/>
    <w:rsid w:val="005737BC"/>
    <w:rsid w:val="00573AA5"/>
    <w:rsid w:val="00575B5D"/>
    <w:rsid w:val="0057603C"/>
    <w:rsid w:val="0057640C"/>
    <w:rsid w:val="005764C3"/>
    <w:rsid w:val="00577016"/>
    <w:rsid w:val="00580277"/>
    <w:rsid w:val="0058033E"/>
    <w:rsid w:val="005812DC"/>
    <w:rsid w:val="00581CB6"/>
    <w:rsid w:val="00582001"/>
    <w:rsid w:val="00582251"/>
    <w:rsid w:val="005837D8"/>
    <w:rsid w:val="00584E2B"/>
    <w:rsid w:val="00585A74"/>
    <w:rsid w:val="00585B4C"/>
    <w:rsid w:val="00586293"/>
    <w:rsid w:val="00587558"/>
    <w:rsid w:val="00590B67"/>
    <w:rsid w:val="005919E6"/>
    <w:rsid w:val="0059282E"/>
    <w:rsid w:val="00592CEA"/>
    <w:rsid w:val="00592D37"/>
    <w:rsid w:val="00592EE1"/>
    <w:rsid w:val="005932E7"/>
    <w:rsid w:val="005932EE"/>
    <w:rsid w:val="00594544"/>
    <w:rsid w:val="0059469A"/>
    <w:rsid w:val="00596884"/>
    <w:rsid w:val="00596B07"/>
    <w:rsid w:val="00597274"/>
    <w:rsid w:val="005A0886"/>
    <w:rsid w:val="005A128F"/>
    <w:rsid w:val="005A173C"/>
    <w:rsid w:val="005A1B38"/>
    <w:rsid w:val="005A26F2"/>
    <w:rsid w:val="005A278D"/>
    <w:rsid w:val="005A34BD"/>
    <w:rsid w:val="005A3649"/>
    <w:rsid w:val="005A3968"/>
    <w:rsid w:val="005A4031"/>
    <w:rsid w:val="005A4986"/>
    <w:rsid w:val="005A5043"/>
    <w:rsid w:val="005A5246"/>
    <w:rsid w:val="005A6759"/>
    <w:rsid w:val="005A6878"/>
    <w:rsid w:val="005A6AE8"/>
    <w:rsid w:val="005A7C12"/>
    <w:rsid w:val="005B066B"/>
    <w:rsid w:val="005B24C7"/>
    <w:rsid w:val="005B3998"/>
    <w:rsid w:val="005B3CC8"/>
    <w:rsid w:val="005B3DFA"/>
    <w:rsid w:val="005B4554"/>
    <w:rsid w:val="005B475D"/>
    <w:rsid w:val="005B4EDC"/>
    <w:rsid w:val="005B5258"/>
    <w:rsid w:val="005B54BA"/>
    <w:rsid w:val="005B5DF4"/>
    <w:rsid w:val="005B5F4A"/>
    <w:rsid w:val="005B61BF"/>
    <w:rsid w:val="005B697A"/>
    <w:rsid w:val="005B71E1"/>
    <w:rsid w:val="005B7817"/>
    <w:rsid w:val="005B7DB3"/>
    <w:rsid w:val="005C0553"/>
    <w:rsid w:val="005C0B4F"/>
    <w:rsid w:val="005C0EB5"/>
    <w:rsid w:val="005C2220"/>
    <w:rsid w:val="005C5B83"/>
    <w:rsid w:val="005C5D14"/>
    <w:rsid w:val="005C6789"/>
    <w:rsid w:val="005C6A8C"/>
    <w:rsid w:val="005C6F49"/>
    <w:rsid w:val="005C7431"/>
    <w:rsid w:val="005D0BC2"/>
    <w:rsid w:val="005D0D60"/>
    <w:rsid w:val="005D1349"/>
    <w:rsid w:val="005D218F"/>
    <w:rsid w:val="005D243F"/>
    <w:rsid w:val="005D2440"/>
    <w:rsid w:val="005D374D"/>
    <w:rsid w:val="005D393E"/>
    <w:rsid w:val="005D3C13"/>
    <w:rsid w:val="005D419D"/>
    <w:rsid w:val="005D5E35"/>
    <w:rsid w:val="005D65A0"/>
    <w:rsid w:val="005D6D9E"/>
    <w:rsid w:val="005D7941"/>
    <w:rsid w:val="005E0E2B"/>
    <w:rsid w:val="005E292A"/>
    <w:rsid w:val="005E2989"/>
    <w:rsid w:val="005E3374"/>
    <w:rsid w:val="005E3DA4"/>
    <w:rsid w:val="005E3F1A"/>
    <w:rsid w:val="005E4850"/>
    <w:rsid w:val="005E4F91"/>
    <w:rsid w:val="005E64FE"/>
    <w:rsid w:val="005E671E"/>
    <w:rsid w:val="005E6E73"/>
    <w:rsid w:val="005E7C15"/>
    <w:rsid w:val="005F0F75"/>
    <w:rsid w:val="005F2EA8"/>
    <w:rsid w:val="005F3015"/>
    <w:rsid w:val="005F37A8"/>
    <w:rsid w:val="005F3D15"/>
    <w:rsid w:val="005F5620"/>
    <w:rsid w:val="005F6AEC"/>
    <w:rsid w:val="005F742A"/>
    <w:rsid w:val="005F76E3"/>
    <w:rsid w:val="005F7C37"/>
    <w:rsid w:val="005F7D47"/>
    <w:rsid w:val="00600614"/>
    <w:rsid w:val="00600899"/>
    <w:rsid w:val="00600BCD"/>
    <w:rsid w:val="00600F7C"/>
    <w:rsid w:val="00601483"/>
    <w:rsid w:val="006016AE"/>
    <w:rsid w:val="00601E2A"/>
    <w:rsid w:val="00602813"/>
    <w:rsid w:val="006040A9"/>
    <w:rsid w:val="00604127"/>
    <w:rsid w:val="0060426F"/>
    <w:rsid w:val="0060479E"/>
    <w:rsid w:val="00605490"/>
    <w:rsid w:val="00605E3C"/>
    <w:rsid w:val="00606174"/>
    <w:rsid w:val="00607354"/>
    <w:rsid w:val="006078BF"/>
    <w:rsid w:val="00607A71"/>
    <w:rsid w:val="006105F9"/>
    <w:rsid w:val="00610ECB"/>
    <w:rsid w:val="006110EF"/>
    <w:rsid w:val="00611336"/>
    <w:rsid w:val="006118E0"/>
    <w:rsid w:val="006119C9"/>
    <w:rsid w:val="00612521"/>
    <w:rsid w:val="00612BD3"/>
    <w:rsid w:val="00613FBA"/>
    <w:rsid w:val="0061489A"/>
    <w:rsid w:val="0061504C"/>
    <w:rsid w:val="006153EE"/>
    <w:rsid w:val="00615907"/>
    <w:rsid w:val="00616087"/>
    <w:rsid w:val="006161F6"/>
    <w:rsid w:val="006167EA"/>
    <w:rsid w:val="006169A4"/>
    <w:rsid w:val="0061700D"/>
    <w:rsid w:val="0061732B"/>
    <w:rsid w:val="006176FB"/>
    <w:rsid w:val="00620753"/>
    <w:rsid w:val="00620869"/>
    <w:rsid w:val="006217F1"/>
    <w:rsid w:val="00621D87"/>
    <w:rsid w:val="00622426"/>
    <w:rsid w:val="006236D5"/>
    <w:rsid w:val="00623D91"/>
    <w:rsid w:val="00623DE0"/>
    <w:rsid w:val="00624758"/>
    <w:rsid w:val="0062570F"/>
    <w:rsid w:val="00625B00"/>
    <w:rsid w:val="00625B47"/>
    <w:rsid w:val="00625DD0"/>
    <w:rsid w:val="0062656A"/>
    <w:rsid w:val="006266F8"/>
    <w:rsid w:val="00626C8E"/>
    <w:rsid w:val="00627050"/>
    <w:rsid w:val="00627807"/>
    <w:rsid w:val="00627F14"/>
    <w:rsid w:val="00630823"/>
    <w:rsid w:val="00630F1C"/>
    <w:rsid w:val="00630F25"/>
    <w:rsid w:val="0063117D"/>
    <w:rsid w:val="00632775"/>
    <w:rsid w:val="006333CA"/>
    <w:rsid w:val="0063341D"/>
    <w:rsid w:val="00634763"/>
    <w:rsid w:val="00635928"/>
    <w:rsid w:val="0063678E"/>
    <w:rsid w:val="006368DB"/>
    <w:rsid w:val="0063704D"/>
    <w:rsid w:val="00637657"/>
    <w:rsid w:val="00637F79"/>
    <w:rsid w:val="00640584"/>
    <w:rsid w:val="00641BAC"/>
    <w:rsid w:val="00641FB5"/>
    <w:rsid w:val="00642360"/>
    <w:rsid w:val="00642476"/>
    <w:rsid w:val="00643BFA"/>
    <w:rsid w:val="00644EFF"/>
    <w:rsid w:val="006453B5"/>
    <w:rsid w:val="006455BD"/>
    <w:rsid w:val="00646BA2"/>
    <w:rsid w:val="00647E58"/>
    <w:rsid w:val="00647E91"/>
    <w:rsid w:val="006508E9"/>
    <w:rsid w:val="00651508"/>
    <w:rsid w:val="00651C2D"/>
    <w:rsid w:val="006537C2"/>
    <w:rsid w:val="006540C4"/>
    <w:rsid w:val="00654A1D"/>
    <w:rsid w:val="00654E2E"/>
    <w:rsid w:val="00655CA3"/>
    <w:rsid w:val="00655D30"/>
    <w:rsid w:val="00655FC1"/>
    <w:rsid w:val="006564C3"/>
    <w:rsid w:val="00657D5C"/>
    <w:rsid w:val="00661CB0"/>
    <w:rsid w:val="00661F05"/>
    <w:rsid w:val="00661F6E"/>
    <w:rsid w:val="00662035"/>
    <w:rsid w:val="0066411A"/>
    <w:rsid w:val="006649B8"/>
    <w:rsid w:val="00664D74"/>
    <w:rsid w:val="006661F1"/>
    <w:rsid w:val="00666232"/>
    <w:rsid w:val="00666620"/>
    <w:rsid w:val="006673A7"/>
    <w:rsid w:val="0067014E"/>
    <w:rsid w:val="00670869"/>
    <w:rsid w:val="00671778"/>
    <w:rsid w:val="00672303"/>
    <w:rsid w:val="0067359D"/>
    <w:rsid w:val="00673ABD"/>
    <w:rsid w:val="00673BC1"/>
    <w:rsid w:val="006760C3"/>
    <w:rsid w:val="0067617A"/>
    <w:rsid w:val="006770E6"/>
    <w:rsid w:val="00677D7B"/>
    <w:rsid w:val="00680334"/>
    <w:rsid w:val="0068124B"/>
    <w:rsid w:val="00681460"/>
    <w:rsid w:val="00681553"/>
    <w:rsid w:val="006817FC"/>
    <w:rsid w:val="00682226"/>
    <w:rsid w:val="00682A72"/>
    <w:rsid w:val="00682D69"/>
    <w:rsid w:val="006831FB"/>
    <w:rsid w:val="006840AD"/>
    <w:rsid w:val="00684F3F"/>
    <w:rsid w:val="00685472"/>
    <w:rsid w:val="00685917"/>
    <w:rsid w:val="00686910"/>
    <w:rsid w:val="006876DD"/>
    <w:rsid w:val="0068770A"/>
    <w:rsid w:val="00687795"/>
    <w:rsid w:val="00687ED5"/>
    <w:rsid w:val="00690C27"/>
    <w:rsid w:val="00691395"/>
    <w:rsid w:val="00691CC6"/>
    <w:rsid w:val="00692114"/>
    <w:rsid w:val="00692636"/>
    <w:rsid w:val="00693246"/>
    <w:rsid w:val="0069335A"/>
    <w:rsid w:val="00693809"/>
    <w:rsid w:val="006945FF"/>
    <w:rsid w:val="00695B04"/>
    <w:rsid w:val="00695EE8"/>
    <w:rsid w:val="006963DF"/>
    <w:rsid w:val="00696B77"/>
    <w:rsid w:val="00696BB0"/>
    <w:rsid w:val="00697E8D"/>
    <w:rsid w:val="006A0534"/>
    <w:rsid w:val="006A1AA5"/>
    <w:rsid w:val="006A217E"/>
    <w:rsid w:val="006A30E1"/>
    <w:rsid w:val="006A41A7"/>
    <w:rsid w:val="006A43A5"/>
    <w:rsid w:val="006A4922"/>
    <w:rsid w:val="006A4B2E"/>
    <w:rsid w:val="006A54E3"/>
    <w:rsid w:val="006A7848"/>
    <w:rsid w:val="006B0D67"/>
    <w:rsid w:val="006B2003"/>
    <w:rsid w:val="006B3103"/>
    <w:rsid w:val="006B37D3"/>
    <w:rsid w:val="006B3B81"/>
    <w:rsid w:val="006B419B"/>
    <w:rsid w:val="006B4CD3"/>
    <w:rsid w:val="006B5148"/>
    <w:rsid w:val="006B5FEB"/>
    <w:rsid w:val="006B6037"/>
    <w:rsid w:val="006B676D"/>
    <w:rsid w:val="006B6F6A"/>
    <w:rsid w:val="006B757B"/>
    <w:rsid w:val="006B7815"/>
    <w:rsid w:val="006C00CF"/>
    <w:rsid w:val="006C273A"/>
    <w:rsid w:val="006C28D5"/>
    <w:rsid w:val="006C2B8C"/>
    <w:rsid w:val="006C2CC3"/>
    <w:rsid w:val="006C321F"/>
    <w:rsid w:val="006C367A"/>
    <w:rsid w:val="006C4543"/>
    <w:rsid w:val="006C5313"/>
    <w:rsid w:val="006C5F9D"/>
    <w:rsid w:val="006C7061"/>
    <w:rsid w:val="006C7117"/>
    <w:rsid w:val="006C7E0D"/>
    <w:rsid w:val="006D02C0"/>
    <w:rsid w:val="006D09EA"/>
    <w:rsid w:val="006D0A65"/>
    <w:rsid w:val="006D2206"/>
    <w:rsid w:val="006D29C6"/>
    <w:rsid w:val="006D32A5"/>
    <w:rsid w:val="006D3970"/>
    <w:rsid w:val="006D4522"/>
    <w:rsid w:val="006D45FA"/>
    <w:rsid w:val="006D4E42"/>
    <w:rsid w:val="006D500C"/>
    <w:rsid w:val="006D5516"/>
    <w:rsid w:val="006D58D3"/>
    <w:rsid w:val="006D5FD9"/>
    <w:rsid w:val="006D5FEB"/>
    <w:rsid w:val="006D63D7"/>
    <w:rsid w:val="006D6472"/>
    <w:rsid w:val="006D7597"/>
    <w:rsid w:val="006E0375"/>
    <w:rsid w:val="006E1232"/>
    <w:rsid w:val="006E15C1"/>
    <w:rsid w:val="006E16A4"/>
    <w:rsid w:val="006E1754"/>
    <w:rsid w:val="006E19DB"/>
    <w:rsid w:val="006E1BC1"/>
    <w:rsid w:val="006E2B30"/>
    <w:rsid w:val="006E3BAF"/>
    <w:rsid w:val="006E3C79"/>
    <w:rsid w:val="006E433B"/>
    <w:rsid w:val="006E48D9"/>
    <w:rsid w:val="006E499C"/>
    <w:rsid w:val="006E4DF5"/>
    <w:rsid w:val="006E4E42"/>
    <w:rsid w:val="006E5CDF"/>
    <w:rsid w:val="006E5E29"/>
    <w:rsid w:val="006E6612"/>
    <w:rsid w:val="006E6794"/>
    <w:rsid w:val="006E730C"/>
    <w:rsid w:val="006F01DC"/>
    <w:rsid w:val="006F1377"/>
    <w:rsid w:val="006F14AD"/>
    <w:rsid w:val="006F15AC"/>
    <w:rsid w:val="006F1D41"/>
    <w:rsid w:val="006F2A9F"/>
    <w:rsid w:val="006F381C"/>
    <w:rsid w:val="006F540F"/>
    <w:rsid w:val="006F5D18"/>
    <w:rsid w:val="006F67B6"/>
    <w:rsid w:val="006F6DD3"/>
    <w:rsid w:val="00700B19"/>
    <w:rsid w:val="00701EBE"/>
    <w:rsid w:val="007023AB"/>
    <w:rsid w:val="0070314B"/>
    <w:rsid w:val="007053B2"/>
    <w:rsid w:val="00705499"/>
    <w:rsid w:val="007058DD"/>
    <w:rsid w:val="00705A4C"/>
    <w:rsid w:val="00706582"/>
    <w:rsid w:val="0070689E"/>
    <w:rsid w:val="007069A1"/>
    <w:rsid w:val="00707F05"/>
    <w:rsid w:val="00707F5D"/>
    <w:rsid w:val="00710043"/>
    <w:rsid w:val="007101B9"/>
    <w:rsid w:val="007108BD"/>
    <w:rsid w:val="007123C3"/>
    <w:rsid w:val="00712888"/>
    <w:rsid w:val="00712A7B"/>
    <w:rsid w:val="00713A15"/>
    <w:rsid w:val="00713ED3"/>
    <w:rsid w:val="00714378"/>
    <w:rsid w:val="00715C1C"/>
    <w:rsid w:val="007172E6"/>
    <w:rsid w:val="00717635"/>
    <w:rsid w:val="0071785C"/>
    <w:rsid w:val="00717B1C"/>
    <w:rsid w:val="0072000F"/>
    <w:rsid w:val="00720923"/>
    <w:rsid w:val="00720BE8"/>
    <w:rsid w:val="00720D6B"/>
    <w:rsid w:val="00721241"/>
    <w:rsid w:val="00722552"/>
    <w:rsid w:val="00722945"/>
    <w:rsid w:val="00722A13"/>
    <w:rsid w:val="00722AF6"/>
    <w:rsid w:val="00723FF3"/>
    <w:rsid w:val="007244E7"/>
    <w:rsid w:val="0072536C"/>
    <w:rsid w:val="007259E6"/>
    <w:rsid w:val="00726583"/>
    <w:rsid w:val="007277F7"/>
    <w:rsid w:val="00727AF7"/>
    <w:rsid w:val="00727BDB"/>
    <w:rsid w:val="007300CD"/>
    <w:rsid w:val="00730835"/>
    <w:rsid w:val="007316BD"/>
    <w:rsid w:val="00731E7B"/>
    <w:rsid w:val="007320AF"/>
    <w:rsid w:val="00732D33"/>
    <w:rsid w:val="00732DCA"/>
    <w:rsid w:val="00734948"/>
    <w:rsid w:val="00734FCA"/>
    <w:rsid w:val="00735A4C"/>
    <w:rsid w:val="00735BCD"/>
    <w:rsid w:val="007364CE"/>
    <w:rsid w:val="007364D1"/>
    <w:rsid w:val="00736AF8"/>
    <w:rsid w:val="00737637"/>
    <w:rsid w:val="00740305"/>
    <w:rsid w:val="007404C5"/>
    <w:rsid w:val="00740FC2"/>
    <w:rsid w:val="007418AB"/>
    <w:rsid w:val="0074292D"/>
    <w:rsid w:val="007434D4"/>
    <w:rsid w:val="0074470C"/>
    <w:rsid w:val="007449E3"/>
    <w:rsid w:val="00744C7E"/>
    <w:rsid w:val="00744E64"/>
    <w:rsid w:val="007453D7"/>
    <w:rsid w:val="00745B3D"/>
    <w:rsid w:val="00745C2D"/>
    <w:rsid w:val="007464CF"/>
    <w:rsid w:val="0074787A"/>
    <w:rsid w:val="00747E33"/>
    <w:rsid w:val="00750BE2"/>
    <w:rsid w:val="00750CDC"/>
    <w:rsid w:val="00751B61"/>
    <w:rsid w:val="0075245F"/>
    <w:rsid w:val="00752A50"/>
    <w:rsid w:val="00753A48"/>
    <w:rsid w:val="00753A8C"/>
    <w:rsid w:val="00754790"/>
    <w:rsid w:val="00754E06"/>
    <w:rsid w:val="00755079"/>
    <w:rsid w:val="0075552F"/>
    <w:rsid w:val="00756C06"/>
    <w:rsid w:val="00757AF2"/>
    <w:rsid w:val="007604CF"/>
    <w:rsid w:val="007614C7"/>
    <w:rsid w:val="00763464"/>
    <w:rsid w:val="00763C59"/>
    <w:rsid w:val="00763F33"/>
    <w:rsid w:val="00764407"/>
    <w:rsid w:val="007648BC"/>
    <w:rsid w:val="00764A92"/>
    <w:rsid w:val="00766449"/>
    <w:rsid w:val="00767758"/>
    <w:rsid w:val="007677BD"/>
    <w:rsid w:val="007679FF"/>
    <w:rsid w:val="00767BF8"/>
    <w:rsid w:val="0077064F"/>
    <w:rsid w:val="007707CA"/>
    <w:rsid w:val="00771E3C"/>
    <w:rsid w:val="00772C05"/>
    <w:rsid w:val="00772F93"/>
    <w:rsid w:val="0077312C"/>
    <w:rsid w:val="0077361E"/>
    <w:rsid w:val="007737DC"/>
    <w:rsid w:val="00773BAC"/>
    <w:rsid w:val="00773DDC"/>
    <w:rsid w:val="0077443D"/>
    <w:rsid w:val="00774C76"/>
    <w:rsid w:val="00774DF5"/>
    <w:rsid w:val="0077505D"/>
    <w:rsid w:val="007751D9"/>
    <w:rsid w:val="0077528A"/>
    <w:rsid w:val="007754EC"/>
    <w:rsid w:val="00775516"/>
    <w:rsid w:val="00775B6A"/>
    <w:rsid w:val="00776239"/>
    <w:rsid w:val="00776B6B"/>
    <w:rsid w:val="00776CC7"/>
    <w:rsid w:val="007802A1"/>
    <w:rsid w:val="00780439"/>
    <w:rsid w:val="00780ACC"/>
    <w:rsid w:val="00780C73"/>
    <w:rsid w:val="00781C15"/>
    <w:rsid w:val="00781DF5"/>
    <w:rsid w:val="0078229D"/>
    <w:rsid w:val="00782C4D"/>
    <w:rsid w:val="00782DE4"/>
    <w:rsid w:val="00782F2E"/>
    <w:rsid w:val="00784274"/>
    <w:rsid w:val="007842D9"/>
    <w:rsid w:val="00784A78"/>
    <w:rsid w:val="00784FE0"/>
    <w:rsid w:val="00785DFB"/>
    <w:rsid w:val="00786578"/>
    <w:rsid w:val="007870F1"/>
    <w:rsid w:val="007874A4"/>
    <w:rsid w:val="00790105"/>
    <w:rsid w:val="00790AC5"/>
    <w:rsid w:val="00793E1B"/>
    <w:rsid w:val="00794A17"/>
    <w:rsid w:val="0079546C"/>
    <w:rsid w:val="00795D97"/>
    <w:rsid w:val="00796335"/>
    <w:rsid w:val="00796781"/>
    <w:rsid w:val="00796BA8"/>
    <w:rsid w:val="00797760"/>
    <w:rsid w:val="007977EF"/>
    <w:rsid w:val="00797EC4"/>
    <w:rsid w:val="007A076B"/>
    <w:rsid w:val="007A1411"/>
    <w:rsid w:val="007A2849"/>
    <w:rsid w:val="007A2E65"/>
    <w:rsid w:val="007A442D"/>
    <w:rsid w:val="007A4E45"/>
    <w:rsid w:val="007A5163"/>
    <w:rsid w:val="007A5A7E"/>
    <w:rsid w:val="007A62D7"/>
    <w:rsid w:val="007A6982"/>
    <w:rsid w:val="007A6CFC"/>
    <w:rsid w:val="007A7284"/>
    <w:rsid w:val="007A7FD2"/>
    <w:rsid w:val="007B0317"/>
    <w:rsid w:val="007B06A7"/>
    <w:rsid w:val="007B0DA2"/>
    <w:rsid w:val="007B36C0"/>
    <w:rsid w:val="007B38EF"/>
    <w:rsid w:val="007B3983"/>
    <w:rsid w:val="007B4AC7"/>
    <w:rsid w:val="007B4FE5"/>
    <w:rsid w:val="007B52FC"/>
    <w:rsid w:val="007B5B76"/>
    <w:rsid w:val="007B7529"/>
    <w:rsid w:val="007C1528"/>
    <w:rsid w:val="007C17C7"/>
    <w:rsid w:val="007C1DE2"/>
    <w:rsid w:val="007C2477"/>
    <w:rsid w:val="007C2F70"/>
    <w:rsid w:val="007C307C"/>
    <w:rsid w:val="007C43A6"/>
    <w:rsid w:val="007C4431"/>
    <w:rsid w:val="007C443D"/>
    <w:rsid w:val="007C4C11"/>
    <w:rsid w:val="007C5ABB"/>
    <w:rsid w:val="007C6E98"/>
    <w:rsid w:val="007C74FB"/>
    <w:rsid w:val="007C76BB"/>
    <w:rsid w:val="007C7C76"/>
    <w:rsid w:val="007D018D"/>
    <w:rsid w:val="007D04F5"/>
    <w:rsid w:val="007D14B8"/>
    <w:rsid w:val="007D2215"/>
    <w:rsid w:val="007D237C"/>
    <w:rsid w:val="007D2CA4"/>
    <w:rsid w:val="007D2DF5"/>
    <w:rsid w:val="007D2E93"/>
    <w:rsid w:val="007D2F18"/>
    <w:rsid w:val="007D35B2"/>
    <w:rsid w:val="007D3742"/>
    <w:rsid w:val="007D3FD6"/>
    <w:rsid w:val="007D501F"/>
    <w:rsid w:val="007D51BD"/>
    <w:rsid w:val="007D5CC6"/>
    <w:rsid w:val="007D7043"/>
    <w:rsid w:val="007D7B68"/>
    <w:rsid w:val="007D7C74"/>
    <w:rsid w:val="007E1348"/>
    <w:rsid w:val="007E1366"/>
    <w:rsid w:val="007E1626"/>
    <w:rsid w:val="007E1D17"/>
    <w:rsid w:val="007E2004"/>
    <w:rsid w:val="007E2359"/>
    <w:rsid w:val="007E3B78"/>
    <w:rsid w:val="007E3D58"/>
    <w:rsid w:val="007E60EC"/>
    <w:rsid w:val="007E62AA"/>
    <w:rsid w:val="007F0490"/>
    <w:rsid w:val="007F06CC"/>
    <w:rsid w:val="007F077C"/>
    <w:rsid w:val="007F0A87"/>
    <w:rsid w:val="007F0F90"/>
    <w:rsid w:val="007F14CF"/>
    <w:rsid w:val="007F15A4"/>
    <w:rsid w:val="007F1667"/>
    <w:rsid w:val="007F16E6"/>
    <w:rsid w:val="007F174E"/>
    <w:rsid w:val="007F17A9"/>
    <w:rsid w:val="007F17EC"/>
    <w:rsid w:val="007F19B1"/>
    <w:rsid w:val="007F300A"/>
    <w:rsid w:val="007F3852"/>
    <w:rsid w:val="007F3DCA"/>
    <w:rsid w:val="007F4932"/>
    <w:rsid w:val="007F5273"/>
    <w:rsid w:val="007F5374"/>
    <w:rsid w:val="007F5F15"/>
    <w:rsid w:val="007F60BD"/>
    <w:rsid w:val="007F6602"/>
    <w:rsid w:val="007F762F"/>
    <w:rsid w:val="0080188C"/>
    <w:rsid w:val="00802945"/>
    <w:rsid w:val="00802DFD"/>
    <w:rsid w:val="00802ECC"/>
    <w:rsid w:val="00803835"/>
    <w:rsid w:val="00803902"/>
    <w:rsid w:val="00803C36"/>
    <w:rsid w:val="00803DA8"/>
    <w:rsid w:val="008049AA"/>
    <w:rsid w:val="00804BDF"/>
    <w:rsid w:val="00805F62"/>
    <w:rsid w:val="00806249"/>
    <w:rsid w:val="00806714"/>
    <w:rsid w:val="0080681F"/>
    <w:rsid w:val="00806CF8"/>
    <w:rsid w:val="00807400"/>
    <w:rsid w:val="00807AF5"/>
    <w:rsid w:val="00807D33"/>
    <w:rsid w:val="00807E89"/>
    <w:rsid w:val="00810478"/>
    <w:rsid w:val="008121B4"/>
    <w:rsid w:val="00813C3F"/>
    <w:rsid w:val="00813F5B"/>
    <w:rsid w:val="0081429E"/>
    <w:rsid w:val="00814B00"/>
    <w:rsid w:val="00814E7A"/>
    <w:rsid w:val="00815AAE"/>
    <w:rsid w:val="00816F6A"/>
    <w:rsid w:val="0082097D"/>
    <w:rsid w:val="00820E59"/>
    <w:rsid w:val="008221D2"/>
    <w:rsid w:val="00823DEA"/>
    <w:rsid w:val="008246B6"/>
    <w:rsid w:val="008250CB"/>
    <w:rsid w:val="008259AE"/>
    <w:rsid w:val="00826AA4"/>
    <w:rsid w:val="00830664"/>
    <w:rsid w:val="00832129"/>
    <w:rsid w:val="008321E7"/>
    <w:rsid w:val="00832933"/>
    <w:rsid w:val="008329B0"/>
    <w:rsid w:val="00833120"/>
    <w:rsid w:val="00833768"/>
    <w:rsid w:val="008343EF"/>
    <w:rsid w:val="008359E1"/>
    <w:rsid w:val="00835DB7"/>
    <w:rsid w:val="00837953"/>
    <w:rsid w:val="008410DE"/>
    <w:rsid w:val="0084324E"/>
    <w:rsid w:val="00843273"/>
    <w:rsid w:val="00843B73"/>
    <w:rsid w:val="00843FED"/>
    <w:rsid w:val="0084481B"/>
    <w:rsid w:val="0084492F"/>
    <w:rsid w:val="00845D57"/>
    <w:rsid w:val="00845F3F"/>
    <w:rsid w:val="00846177"/>
    <w:rsid w:val="0084650B"/>
    <w:rsid w:val="00850122"/>
    <w:rsid w:val="008508AD"/>
    <w:rsid w:val="008509F2"/>
    <w:rsid w:val="00850C6A"/>
    <w:rsid w:val="008520D6"/>
    <w:rsid w:val="008522B3"/>
    <w:rsid w:val="00852CA7"/>
    <w:rsid w:val="00853D08"/>
    <w:rsid w:val="008544FF"/>
    <w:rsid w:val="0085479F"/>
    <w:rsid w:val="008555CF"/>
    <w:rsid w:val="00855622"/>
    <w:rsid w:val="008560A6"/>
    <w:rsid w:val="008564EC"/>
    <w:rsid w:val="00857038"/>
    <w:rsid w:val="00860D8C"/>
    <w:rsid w:val="00860F57"/>
    <w:rsid w:val="008612D4"/>
    <w:rsid w:val="00861396"/>
    <w:rsid w:val="00861AB2"/>
    <w:rsid w:val="00861D8D"/>
    <w:rsid w:val="00862203"/>
    <w:rsid w:val="008631AE"/>
    <w:rsid w:val="00864ACA"/>
    <w:rsid w:val="008650EB"/>
    <w:rsid w:val="008653A3"/>
    <w:rsid w:val="00865A42"/>
    <w:rsid w:val="00865C2E"/>
    <w:rsid w:val="00866775"/>
    <w:rsid w:val="0086764F"/>
    <w:rsid w:val="00867722"/>
    <w:rsid w:val="00867BE0"/>
    <w:rsid w:val="00871A7F"/>
    <w:rsid w:val="0087241B"/>
    <w:rsid w:val="0087252F"/>
    <w:rsid w:val="00872A57"/>
    <w:rsid w:val="008731FE"/>
    <w:rsid w:val="00874239"/>
    <w:rsid w:val="00875325"/>
    <w:rsid w:val="00875CE1"/>
    <w:rsid w:val="00876317"/>
    <w:rsid w:val="008763B4"/>
    <w:rsid w:val="00876B37"/>
    <w:rsid w:val="00877295"/>
    <w:rsid w:val="0087737C"/>
    <w:rsid w:val="00877634"/>
    <w:rsid w:val="00877806"/>
    <w:rsid w:val="008805C7"/>
    <w:rsid w:val="00880856"/>
    <w:rsid w:val="00881009"/>
    <w:rsid w:val="0088184D"/>
    <w:rsid w:val="008821A8"/>
    <w:rsid w:val="008824B4"/>
    <w:rsid w:val="00883492"/>
    <w:rsid w:val="00883A84"/>
    <w:rsid w:val="00885F87"/>
    <w:rsid w:val="0088644A"/>
    <w:rsid w:val="00887254"/>
    <w:rsid w:val="008874E4"/>
    <w:rsid w:val="00890630"/>
    <w:rsid w:val="008909A1"/>
    <w:rsid w:val="0089158C"/>
    <w:rsid w:val="00891CF4"/>
    <w:rsid w:val="00892195"/>
    <w:rsid w:val="0089272D"/>
    <w:rsid w:val="00893E43"/>
    <w:rsid w:val="00894122"/>
    <w:rsid w:val="008942BC"/>
    <w:rsid w:val="00894639"/>
    <w:rsid w:val="008A0135"/>
    <w:rsid w:val="008A0841"/>
    <w:rsid w:val="008A0F39"/>
    <w:rsid w:val="008A0FD7"/>
    <w:rsid w:val="008A1790"/>
    <w:rsid w:val="008A1CCD"/>
    <w:rsid w:val="008A2243"/>
    <w:rsid w:val="008A2672"/>
    <w:rsid w:val="008A3464"/>
    <w:rsid w:val="008A3848"/>
    <w:rsid w:val="008A393A"/>
    <w:rsid w:val="008A587B"/>
    <w:rsid w:val="008A5DA6"/>
    <w:rsid w:val="008A7080"/>
    <w:rsid w:val="008A7CF9"/>
    <w:rsid w:val="008B0F89"/>
    <w:rsid w:val="008B1567"/>
    <w:rsid w:val="008B1D8B"/>
    <w:rsid w:val="008B266E"/>
    <w:rsid w:val="008B325A"/>
    <w:rsid w:val="008B362E"/>
    <w:rsid w:val="008B46A2"/>
    <w:rsid w:val="008B5356"/>
    <w:rsid w:val="008B6E58"/>
    <w:rsid w:val="008B77D3"/>
    <w:rsid w:val="008B78FA"/>
    <w:rsid w:val="008C00A4"/>
    <w:rsid w:val="008C01C8"/>
    <w:rsid w:val="008C116B"/>
    <w:rsid w:val="008C17C7"/>
    <w:rsid w:val="008C1EF4"/>
    <w:rsid w:val="008C2333"/>
    <w:rsid w:val="008C281B"/>
    <w:rsid w:val="008C2ED4"/>
    <w:rsid w:val="008C43B6"/>
    <w:rsid w:val="008C4539"/>
    <w:rsid w:val="008C4626"/>
    <w:rsid w:val="008C4A5A"/>
    <w:rsid w:val="008C64BE"/>
    <w:rsid w:val="008C710C"/>
    <w:rsid w:val="008D12E8"/>
    <w:rsid w:val="008D1757"/>
    <w:rsid w:val="008D1B0C"/>
    <w:rsid w:val="008D2391"/>
    <w:rsid w:val="008D2412"/>
    <w:rsid w:val="008D256C"/>
    <w:rsid w:val="008D25DD"/>
    <w:rsid w:val="008D2858"/>
    <w:rsid w:val="008D2944"/>
    <w:rsid w:val="008D297E"/>
    <w:rsid w:val="008D2FB4"/>
    <w:rsid w:val="008D34B1"/>
    <w:rsid w:val="008D377D"/>
    <w:rsid w:val="008D3FBF"/>
    <w:rsid w:val="008D40F8"/>
    <w:rsid w:val="008D460E"/>
    <w:rsid w:val="008D51FC"/>
    <w:rsid w:val="008D5CED"/>
    <w:rsid w:val="008D7EFA"/>
    <w:rsid w:val="008E105B"/>
    <w:rsid w:val="008E16A7"/>
    <w:rsid w:val="008E2380"/>
    <w:rsid w:val="008E2D4D"/>
    <w:rsid w:val="008E2F7D"/>
    <w:rsid w:val="008E41D9"/>
    <w:rsid w:val="008E4766"/>
    <w:rsid w:val="008E4AF6"/>
    <w:rsid w:val="008E4EB8"/>
    <w:rsid w:val="008E4F66"/>
    <w:rsid w:val="008E5781"/>
    <w:rsid w:val="008E5802"/>
    <w:rsid w:val="008E59D2"/>
    <w:rsid w:val="008E7289"/>
    <w:rsid w:val="008E77E7"/>
    <w:rsid w:val="008E7D46"/>
    <w:rsid w:val="008F0456"/>
    <w:rsid w:val="008F0FFA"/>
    <w:rsid w:val="008F1971"/>
    <w:rsid w:val="008F2302"/>
    <w:rsid w:val="008F364C"/>
    <w:rsid w:val="008F488A"/>
    <w:rsid w:val="008F5A85"/>
    <w:rsid w:val="008F5AC3"/>
    <w:rsid w:val="008F5C82"/>
    <w:rsid w:val="008F7078"/>
    <w:rsid w:val="008F7890"/>
    <w:rsid w:val="008F78DB"/>
    <w:rsid w:val="008F7D32"/>
    <w:rsid w:val="00900721"/>
    <w:rsid w:val="00900B8E"/>
    <w:rsid w:val="009016B3"/>
    <w:rsid w:val="00901C7A"/>
    <w:rsid w:val="009020B4"/>
    <w:rsid w:val="00902FBF"/>
    <w:rsid w:val="009039EB"/>
    <w:rsid w:val="00903A84"/>
    <w:rsid w:val="00903DE3"/>
    <w:rsid w:val="009044B1"/>
    <w:rsid w:val="0090491C"/>
    <w:rsid w:val="00904A0B"/>
    <w:rsid w:val="00905077"/>
    <w:rsid w:val="00905363"/>
    <w:rsid w:val="0090537C"/>
    <w:rsid w:val="009054E5"/>
    <w:rsid w:val="0090558C"/>
    <w:rsid w:val="0090609F"/>
    <w:rsid w:val="00906776"/>
    <w:rsid w:val="00906C40"/>
    <w:rsid w:val="00907F27"/>
    <w:rsid w:val="009109F7"/>
    <w:rsid w:val="00910DAA"/>
    <w:rsid w:val="00910F83"/>
    <w:rsid w:val="00913A10"/>
    <w:rsid w:val="00913EDE"/>
    <w:rsid w:val="00914524"/>
    <w:rsid w:val="00914B7B"/>
    <w:rsid w:val="00916023"/>
    <w:rsid w:val="009161B2"/>
    <w:rsid w:val="00916B3E"/>
    <w:rsid w:val="00917965"/>
    <w:rsid w:val="00920173"/>
    <w:rsid w:val="00920611"/>
    <w:rsid w:val="00920A98"/>
    <w:rsid w:val="009216C1"/>
    <w:rsid w:val="009218D6"/>
    <w:rsid w:val="00921BDB"/>
    <w:rsid w:val="00922298"/>
    <w:rsid w:val="009235D3"/>
    <w:rsid w:val="00923899"/>
    <w:rsid w:val="00923AA6"/>
    <w:rsid w:val="00924192"/>
    <w:rsid w:val="009249B4"/>
    <w:rsid w:val="00925444"/>
    <w:rsid w:val="00925652"/>
    <w:rsid w:val="00926017"/>
    <w:rsid w:val="00932B70"/>
    <w:rsid w:val="00932D91"/>
    <w:rsid w:val="00932E9F"/>
    <w:rsid w:val="00933241"/>
    <w:rsid w:val="00933580"/>
    <w:rsid w:val="009335BF"/>
    <w:rsid w:val="0093389A"/>
    <w:rsid w:val="009339BF"/>
    <w:rsid w:val="009340E9"/>
    <w:rsid w:val="00934358"/>
    <w:rsid w:val="009350A6"/>
    <w:rsid w:val="00935380"/>
    <w:rsid w:val="009356A0"/>
    <w:rsid w:val="0093606E"/>
    <w:rsid w:val="009366F3"/>
    <w:rsid w:val="00936E7F"/>
    <w:rsid w:val="00937164"/>
    <w:rsid w:val="009400BD"/>
    <w:rsid w:val="009407E4"/>
    <w:rsid w:val="00940E57"/>
    <w:rsid w:val="0094113D"/>
    <w:rsid w:val="00941E05"/>
    <w:rsid w:val="009421F7"/>
    <w:rsid w:val="00942794"/>
    <w:rsid w:val="00943687"/>
    <w:rsid w:val="00944ED0"/>
    <w:rsid w:val="0094503C"/>
    <w:rsid w:val="009456F9"/>
    <w:rsid w:val="009458A7"/>
    <w:rsid w:val="00946610"/>
    <w:rsid w:val="009471DF"/>
    <w:rsid w:val="00947D4F"/>
    <w:rsid w:val="0095077F"/>
    <w:rsid w:val="00950F20"/>
    <w:rsid w:val="00951207"/>
    <w:rsid w:val="009524A0"/>
    <w:rsid w:val="00952534"/>
    <w:rsid w:val="009528EA"/>
    <w:rsid w:val="0095353E"/>
    <w:rsid w:val="009538C7"/>
    <w:rsid w:val="0095440E"/>
    <w:rsid w:val="00954739"/>
    <w:rsid w:val="0095477F"/>
    <w:rsid w:val="00954878"/>
    <w:rsid w:val="009558B8"/>
    <w:rsid w:val="00955FC8"/>
    <w:rsid w:val="00957049"/>
    <w:rsid w:val="009573DE"/>
    <w:rsid w:val="00957719"/>
    <w:rsid w:val="00960120"/>
    <w:rsid w:val="009603AB"/>
    <w:rsid w:val="00960B35"/>
    <w:rsid w:val="00960FEA"/>
    <w:rsid w:val="00961216"/>
    <w:rsid w:val="0096139C"/>
    <w:rsid w:val="009623D0"/>
    <w:rsid w:val="0096260E"/>
    <w:rsid w:val="009629C0"/>
    <w:rsid w:val="00962FF7"/>
    <w:rsid w:val="00963098"/>
    <w:rsid w:val="0096381D"/>
    <w:rsid w:val="009639F4"/>
    <w:rsid w:val="00963E78"/>
    <w:rsid w:val="00963FA4"/>
    <w:rsid w:val="00964812"/>
    <w:rsid w:val="00964903"/>
    <w:rsid w:val="009657AB"/>
    <w:rsid w:val="00966B4D"/>
    <w:rsid w:val="00967455"/>
    <w:rsid w:val="00967519"/>
    <w:rsid w:val="009705ED"/>
    <w:rsid w:val="00970621"/>
    <w:rsid w:val="00970D13"/>
    <w:rsid w:val="00970E20"/>
    <w:rsid w:val="00971718"/>
    <w:rsid w:val="00971B8B"/>
    <w:rsid w:val="00971D6C"/>
    <w:rsid w:val="009727A3"/>
    <w:rsid w:val="0097288D"/>
    <w:rsid w:val="00973226"/>
    <w:rsid w:val="00973F60"/>
    <w:rsid w:val="00973FFA"/>
    <w:rsid w:val="009740C7"/>
    <w:rsid w:val="009751FB"/>
    <w:rsid w:val="00975725"/>
    <w:rsid w:val="009757EB"/>
    <w:rsid w:val="009758C9"/>
    <w:rsid w:val="00975F01"/>
    <w:rsid w:val="00976561"/>
    <w:rsid w:val="009766B6"/>
    <w:rsid w:val="00976979"/>
    <w:rsid w:val="0097711C"/>
    <w:rsid w:val="009774AE"/>
    <w:rsid w:val="00977A8F"/>
    <w:rsid w:val="00980137"/>
    <w:rsid w:val="00980404"/>
    <w:rsid w:val="00980D17"/>
    <w:rsid w:val="00983F0F"/>
    <w:rsid w:val="009842D6"/>
    <w:rsid w:val="009843EC"/>
    <w:rsid w:val="00984441"/>
    <w:rsid w:val="009844D0"/>
    <w:rsid w:val="00984F5C"/>
    <w:rsid w:val="0098623E"/>
    <w:rsid w:val="00986F9C"/>
    <w:rsid w:val="00987013"/>
    <w:rsid w:val="009878DD"/>
    <w:rsid w:val="00987959"/>
    <w:rsid w:val="00991A18"/>
    <w:rsid w:val="00991AF4"/>
    <w:rsid w:val="00991F42"/>
    <w:rsid w:val="00992E17"/>
    <w:rsid w:val="00992F09"/>
    <w:rsid w:val="009930DB"/>
    <w:rsid w:val="00993486"/>
    <w:rsid w:val="009935CA"/>
    <w:rsid w:val="009936A2"/>
    <w:rsid w:val="00993904"/>
    <w:rsid w:val="00993E55"/>
    <w:rsid w:val="0099442F"/>
    <w:rsid w:val="00994759"/>
    <w:rsid w:val="009948CD"/>
    <w:rsid w:val="00994B1B"/>
    <w:rsid w:val="00994CAA"/>
    <w:rsid w:val="00994F83"/>
    <w:rsid w:val="00995AF9"/>
    <w:rsid w:val="0099706C"/>
    <w:rsid w:val="009970EA"/>
    <w:rsid w:val="00997936"/>
    <w:rsid w:val="009A2B02"/>
    <w:rsid w:val="009A3477"/>
    <w:rsid w:val="009A3EE4"/>
    <w:rsid w:val="009A423D"/>
    <w:rsid w:val="009A4AB1"/>
    <w:rsid w:val="009A5AA6"/>
    <w:rsid w:val="009A5AD9"/>
    <w:rsid w:val="009B0C35"/>
    <w:rsid w:val="009B1CD2"/>
    <w:rsid w:val="009B1E4C"/>
    <w:rsid w:val="009B25EE"/>
    <w:rsid w:val="009B25FE"/>
    <w:rsid w:val="009B28FF"/>
    <w:rsid w:val="009B2D0D"/>
    <w:rsid w:val="009B344B"/>
    <w:rsid w:val="009B3801"/>
    <w:rsid w:val="009B44C6"/>
    <w:rsid w:val="009B44FE"/>
    <w:rsid w:val="009B5C8B"/>
    <w:rsid w:val="009B65E6"/>
    <w:rsid w:val="009B7593"/>
    <w:rsid w:val="009B7DC8"/>
    <w:rsid w:val="009B7E89"/>
    <w:rsid w:val="009B7F05"/>
    <w:rsid w:val="009C0426"/>
    <w:rsid w:val="009C0655"/>
    <w:rsid w:val="009C0BE4"/>
    <w:rsid w:val="009C18B6"/>
    <w:rsid w:val="009C1E56"/>
    <w:rsid w:val="009C1F3F"/>
    <w:rsid w:val="009C297D"/>
    <w:rsid w:val="009C2AB6"/>
    <w:rsid w:val="009C2BEE"/>
    <w:rsid w:val="009C3220"/>
    <w:rsid w:val="009C5DF7"/>
    <w:rsid w:val="009C676C"/>
    <w:rsid w:val="009C7999"/>
    <w:rsid w:val="009D0C25"/>
    <w:rsid w:val="009D0D77"/>
    <w:rsid w:val="009D0ED3"/>
    <w:rsid w:val="009D1167"/>
    <w:rsid w:val="009D1257"/>
    <w:rsid w:val="009D19F1"/>
    <w:rsid w:val="009D33E3"/>
    <w:rsid w:val="009D33F4"/>
    <w:rsid w:val="009D396A"/>
    <w:rsid w:val="009D622A"/>
    <w:rsid w:val="009D64ED"/>
    <w:rsid w:val="009D6DCF"/>
    <w:rsid w:val="009D6E16"/>
    <w:rsid w:val="009E08B0"/>
    <w:rsid w:val="009E0FE2"/>
    <w:rsid w:val="009E138A"/>
    <w:rsid w:val="009E250B"/>
    <w:rsid w:val="009E3572"/>
    <w:rsid w:val="009E35BE"/>
    <w:rsid w:val="009E38B4"/>
    <w:rsid w:val="009E46D2"/>
    <w:rsid w:val="009E4B25"/>
    <w:rsid w:val="009E4BCF"/>
    <w:rsid w:val="009E4E25"/>
    <w:rsid w:val="009E5D45"/>
    <w:rsid w:val="009E6ACC"/>
    <w:rsid w:val="009F0846"/>
    <w:rsid w:val="009F0BE7"/>
    <w:rsid w:val="009F1D47"/>
    <w:rsid w:val="009F3146"/>
    <w:rsid w:val="009F3804"/>
    <w:rsid w:val="009F3902"/>
    <w:rsid w:val="009F3F65"/>
    <w:rsid w:val="009F4030"/>
    <w:rsid w:val="009F457E"/>
    <w:rsid w:val="009F499B"/>
    <w:rsid w:val="009F6230"/>
    <w:rsid w:val="009F6231"/>
    <w:rsid w:val="009F65DA"/>
    <w:rsid w:val="009F6F15"/>
    <w:rsid w:val="00A003ED"/>
    <w:rsid w:val="00A00C55"/>
    <w:rsid w:val="00A00DAE"/>
    <w:rsid w:val="00A0161C"/>
    <w:rsid w:val="00A01D81"/>
    <w:rsid w:val="00A0217C"/>
    <w:rsid w:val="00A027CE"/>
    <w:rsid w:val="00A02AFB"/>
    <w:rsid w:val="00A0337E"/>
    <w:rsid w:val="00A043E7"/>
    <w:rsid w:val="00A048A1"/>
    <w:rsid w:val="00A056DE"/>
    <w:rsid w:val="00A05A5B"/>
    <w:rsid w:val="00A107B6"/>
    <w:rsid w:val="00A10F31"/>
    <w:rsid w:val="00A1196D"/>
    <w:rsid w:val="00A125BA"/>
    <w:rsid w:val="00A125E5"/>
    <w:rsid w:val="00A12A2B"/>
    <w:rsid w:val="00A12A5F"/>
    <w:rsid w:val="00A12B14"/>
    <w:rsid w:val="00A12E5B"/>
    <w:rsid w:val="00A142E4"/>
    <w:rsid w:val="00A15859"/>
    <w:rsid w:val="00A15A7D"/>
    <w:rsid w:val="00A166D9"/>
    <w:rsid w:val="00A17182"/>
    <w:rsid w:val="00A17776"/>
    <w:rsid w:val="00A17E5D"/>
    <w:rsid w:val="00A20045"/>
    <w:rsid w:val="00A201FE"/>
    <w:rsid w:val="00A21574"/>
    <w:rsid w:val="00A23D1F"/>
    <w:rsid w:val="00A24024"/>
    <w:rsid w:val="00A258FA"/>
    <w:rsid w:val="00A25A63"/>
    <w:rsid w:val="00A25F66"/>
    <w:rsid w:val="00A2726E"/>
    <w:rsid w:val="00A27AD6"/>
    <w:rsid w:val="00A30DA8"/>
    <w:rsid w:val="00A314CA"/>
    <w:rsid w:val="00A318EE"/>
    <w:rsid w:val="00A32362"/>
    <w:rsid w:val="00A3337F"/>
    <w:rsid w:val="00A33FCB"/>
    <w:rsid w:val="00A344A6"/>
    <w:rsid w:val="00A34E82"/>
    <w:rsid w:val="00A3542E"/>
    <w:rsid w:val="00A35D62"/>
    <w:rsid w:val="00A362F0"/>
    <w:rsid w:val="00A37056"/>
    <w:rsid w:val="00A37E48"/>
    <w:rsid w:val="00A40619"/>
    <w:rsid w:val="00A41486"/>
    <w:rsid w:val="00A43CF4"/>
    <w:rsid w:val="00A44565"/>
    <w:rsid w:val="00A45384"/>
    <w:rsid w:val="00A45AE2"/>
    <w:rsid w:val="00A45D33"/>
    <w:rsid w:val="00A47088"/>
    <w:rsid w:val="00A50275"/>
    <w:rsid w:val="00A50A40"/>
    <w:rsid w:val="00A51B18"/>
    <w:rsid w:val="00A52935"/>
    <w:rsid w:val="00A52E5E"/>
    <w:rsid w:val="00A52EFF"/>
    <w:rsid w:val="00A541F5"/>
    <w:rsid w:val="00A544D8"/>
    <w:rsid w:val="00A547CB"/>
    <w:rsid w:val="00A54CD0"/>
    <w:rsid w:val="00A5515A"/>
    <w:rsid w:val="00A56492"/>
    <w:rsid w:val="00A564A6"/>
    <w:rsid w:val="00A604EE"/>
    <w:rsid w:val="00A615DC"/>
    <w:rsid w:val="00A627EB"/>
    <w:rsid w:val="00A62F30"/>
    <w:rsid w:val="00A63D77"/>
    <w:rsid w:val="00A63FFB"/>
    <w:rsid w:val="00A64F13"/>
    <w:rsid w:val="00A6659B"/>
    <w:rsid w:val="00A66749"/>
    <w:rsid w:val="00A66D3F"/>
    <w:rsid w:val="00A67D53"/>
    <w:rsid w:val="00A701E3"/>
    <w:rsid w:val="00A70247"/>
    <w:rsid w:val="00A70A8D"/>
    <w:rsid w:val="00A7164D"/>
    <w:rsid w:val="00A71A4E"/>
    <w:rsid w:val="00A72412"/>
    <w:rsid w:val="00A7258C"/>
    <w:rsid w:val="00A7370C"/>
    <w:rsid w:val="00A74296"/>
    <w:rsid w:val="00A750F1"/>
    <w:rsid w:val="00A75455"/>
    <w:rsid w:val="00A754EF"/>
    <w:rsid w:val="00A75535"/>
    <w:rsid w:val="00A75598"/>
    <w:rsid w:val="00A755D7"/>
    <w:rsid w:val="00A75A38"/>
    <w:rsid w:val="00A75CB3"/>
    <w:rsid w:val="00A76C0B"/>
    <w:rsid w:val="00A772AD"/>
    <w:rsid w:val="00A8069A"/>
    <w:rsid w:val="00A81B16"/>
    <w:rsid w:val="00A82491"/>
    <w:rsid w:val="00A82C2F"/>
    <w:rsid w:val="00A83A53"/>
    <w:rsid w:val="00A843CD"/>
    <w:rsid w:val="00A84A2A"/>
    <w:rsid w:val="00A8518B"/>
    <w:rsid w:val="00A85241"/>
    <w:rsid w:val="00A85A3C"/>
    <w:rsid w:val="00A85C21"/>
    <w:rsid w:val="00A85FCA"/>
    <w:rsid w:val="00A860F2"/>
    <w:rsid w:val="00A86482"/>
    <w:rsid w:val="00A867AA"/>
    <w:rsid w:val="00A87915"/>
    <w:rsid w:val="00A87B2E"/>
    <w:rsid w:val="00A9160E"/>
    <w:rsid w:val="00A918D8"/>
    <w:rsid w:val="00A9295C"/>
    <w:rsid w:val="00A93834"/>
    <w:rsid w:val="00A943CE"/>
    <w:rsid w:val="00A94935"/>
    <w:rsid w:val="00A94B42"/>
    <w:rsid w:val="00A94E95"/>
    <w:rsid w:val="00A95122"/>
    <w:rsid w:val="00A95768"/>
    <w:rsid w:val="00A96630"/>
    <w:rsid w:val="00A9685F"/>
    <w:rsid w:val="00A969B9"/>
    <w:rsid w:val="00A97986"/>
    <w:rsid w:val="00AA002A"/>
    <w:rsid w:val="00AA257B"/>
    <w:rsid w:val="00AA2797"/>
    <w:rsid w:val="00AA2A1D"/>
    <w:rsid w:val="00AA346A"/>
    <w:rsid w:val="00AA348C"/>
    <w:rsid w:val="00AA3E7E"/>
    <w:rsid w:val="00AA3EC6"/>
    <w:rsid w:val="00AA440C"/>
    <w:rsid w:val="00AA4514"/>
    <w:rsid w:val="00AA494E"/>
    <w:rsid w:val="00AA51CA"/>
    <w:rsid w:val="00AA52F6"/>
    <w:rsid w:val="00AA53FF"/>
    <w:rsid w:val="00AA6152"/>
    <w:rsid w:val="00AA646B"/>
    <w:rsid w:val="00AA66A2"/>
    <w:rsid w:val="00AA6B6F"/>
    <w:rsid w:val="00AA7274"/>
    <w:rsid w:val="00AB0CA8"/>
    <w:rsid w:val="00AB14E0"/>
    <w:rsid w:val="00AB23F5"/>
    <w:rsid w:val="00AB34DC"/>
    <w:rsid w:val="00AB3C2D"/>
    <w:rsid w:val="00AB44C5"/>
    <w:rsid w:val="00AB586D"/>
    <w:rsid w:val="00AB663F"/>
    <w:rsid w:val="00AB7CEA"/>
    <w:rsid w:val="00AB7D27"/>
    <w:rsid w:val="00AC00A8"/>
    <w:rsid w:val="00AC0D40"/>
    <w:rsid w:val="00AC0D60"/>
    <w:rsid w:val="00AC16D4"/>
    <w:rsid w:val="00AC1870"/>
    <w:rsid w:val="00AC2D47"/>
    <w:rsid w:val="00AC2F2A"/>
    <w:rsid w:val="00AC30F5"/>
    <w:rsid w:val="00AC3116"/>
    <w:rsid w:val="00AC3175"/>
    <w:rsid w:val="00AC33C9"/>
    <w:rsid w:val="00AC38D4"/>
    <w:rsid w:val="00AC3DD9"/>
    <w:rsid w:val="00AC43B9"/>
    <w:rsid w:val="00AC45F4"/>
    <w:rsid w:val="00AC4724"/>
    <w:rsid w:val="00AC4779"/>
    <w:rsid w:val="00AC5600"/>
    <w:rsid w:val="00AC5B89"/>
    <w:rsid w:val="00AC62D4"/>
    <w:rsid w:val="00AC6619"/>
    <w:rsid w:val="00AC7B8B"/>
    <w:rsid w:val="00AD0540"/>
    <w:rsid w:val="00AD0898"/>
    <w:rsid w:val="00AD1F3B"/>
    <w:rsid w:val="00AD2334"/>
    <w:rsid w:val="00AD24C8"/>
    <w:rsid w:val="00AD26E5"/>
    <w:rsid w:val="00AD37A1"/>
    <w:rsid w:val="00AD394B"/>
    <w:rsid w:val="00AD3A85"/>
    <w:rsid w:val="00AD5CDB"/>
    <w:rsid w:val="00AD68EC"/>
    <w:rsid w:val="00AD69EE"/>
    <w:rsid w:val="00AD6C8F"/>
    <w:rsid w:val="00AD7B50"/>
    <w:rsid w:val="00AD7E2A"/>
    <w:rsid w:val="00AD7F6E"/>
    <w:rsid w:val="00AE0421"/>
    <w:rsid w:val="00AE1BB9"/>
    <w:rsid w:val="00AE1BDD"/>
    <w:rsid w:val="00AE20B4"/>
    <w:rsid w:val="00AE24CB"/>
    <w:rsid w:val="00AE2DBA"/>
    <w:rsid w:val="00AE3187"/>
    <w:rsid w:val="00AE344B"/>
    <w:rsid w:val="00AE3819"/>
    <w:rsid w:val="00AE3B70"/>
    <w:rsid w:val="00AE410F"/>
    <w:rsid w:val="00AE4FF0"/>
    <w:rsid w:val="00AE557C"/>
    <w:rsid w:val="00AE60C0"/>
    <w:rsid w:val="00AE6715"/>
    <w:rsid w:val="00AE7004"/>
    <w:rsid w:val="00AE7156"/>
    <w:rsid w:val="00AE7DD1"/>
    <w:rsid w:val="00AF1642"/>
    <w:rsid w:val="00AF19BE"/>
    <w:rsid w:val="00AF1F6D"/>
    <w:rsid w:val="00AF25C7"/>
    <w:rsid w:val="00AF274E"/>
    <w:rsid w:val="00AF2936"/>
    <w:rsid w:val="00AF3223"/>
    <w:rsid w:val="00AF3BB0"/>
    <w:rsid w:val="00AF3C17"/>
    <w:rsid w:val="00AF3C32"/>
    <w:rsid w:val="00AF6396"/>
    <w:rsid w:val="00AF7604"/>
    <w:rsid w:val="00B0009D"/>
    <w:rsid w:val="00B0029C"/>
    <w:rsid w:val="00B01CDC"/>
    <w:rsid w:val="00B01D79"/>
    <w:rsid w:val="00B02D7D"/>
    <w:rsid w:val="00B02D88"/>
    <w:rsid w:val="00B02DD2"/>
    <w:rsid w:val="00B037DF"/>
    <w:rsid w:val="00B03C98"/>
    <w:rsid w:val="00B04630"/>
    <w:rsid w:val="00B05B84"/>
    <w:rsid w:val="00B07193"/>
    <w:rsid w:val="00B079B6"/>
    <w:rsid w:val="00B10402"/>
    <w:rsid w:val="00B10DAD"/>
    <w:rsid w:val="00B10FC0"/>
    <w:rsid w:val="00B112F1"/>
    <w:rsid w:val="00B114FA"/>
    <w:rsid w:val="00B11C1B"/>
    <w:rsid w:val="00B12605"/>
    <w:rsid w:val="00B12DFF"/>
    <w:rsid w:val="00B1319E"/>
    <w:rsid w:val="00B13E98"/>
    <w:rsid w:val="00B14E30"/>
    <w:rsid w:val="00B1579B"/>
    <w:rsid w:val="00B15D58"/>
    <w:rsid w:val="00B15DE2"/>
    <w:rsid w:val="00B160E8"/>
    <w:rsid w:val="00B1739A"/>
    <w:rsid w:val="00B1740A"/>
    <w:rsid w:val="00B2167C"/>
    <w:rsid w:val="00B21A07"/>
    <w:rsid w:val="00B21D39"/>
    <w:rsid w:val="00B22185"/>
    <w:rsid w:val="00B22560"/>
    <w:rsid w:val="00B227EE"/>
    <w:rsid w:val="00B2400A"/>
    <w:rsid w:val="00B24467"/>
    <w:rsid w:val="00B2457E"/>
    <w:rsid w:val="00B24EA7"/>
    <w:rsid w:val="00B26FCA"/>
    <w:rsid w:val="00B2773E"/>
    <w:rsid w:val="00B27B77"/>
    <w:rsid w:val="00B27EC0"/>
    <w:rsid w:val="00B30AE5"/>
    <w:rsid w:val="00B30BFE"/>
    <w:rsid w:val="00B325FE"/>
    <w:rsid w:val="00B32992"/>
    <w:rsid w:val="00B32C3F"/>
    <w:rsid w:val="00B33681"/>
    <w:rsid w:val="00B33939"/>
    <w:rsid w:val="00B33F8B"/>
    <w:rsid w:val="00B33FFF"/>
    <w:rsid w:val="00B34227"/>
    <w:rsid w:val="00B343D6"/>
    <w:rsid w:val="00B345A3"/>
    <w:rsid w:val="00B35174"/>
    <w:rsid w:val="00B35B2C"/>
    <w:rsid w:val="00B35BD0"/>
    <w:rsid w:val="00B36306"/>
    <w:rsid w:val="00B37844"/>
    <w:rsid w:val="00B3789A"/>
    <w:rsid w:val="00B400E7"/>
    <w:rsid w:val="00B435B4"/>
    <w:rsid w:val="00B43801"/>
    <w:rsid w:val="00B43A3E"/>
    <w:rsid w:val="00B444FF"/>
    <w:rsid w:val="00B44694"/>
    <w:rsid w:val="00B44DBF"/>
    <w:rsid w:val="00B4695B"/>
    <w:rsid w:val="00B471C2"/>
    <w:rsid w:val="00B47497"/>
    <w:rsid w:val="00B50CBD"/>
    <w:rsid w:val="00B5110A"/>
    <w:rsid w:val="00B5194D"/>
    <w:rsid w:val="00B51E6F"/>
    <w:rsid w:val="00B5277C"/>
    <w:rsid w:val="00B52E13"/>
    <w:rsid w:val="00B5372B"/>
    <w:rsid w:val="00B55742"/>
    <w:rsid w:val="00B56C09"/>
    <w:rsid w:val="00B56D91"/>
    <w:rsid w:val="00B57862"/>
    <w:rsid w:val="00B578E6"/>
    <w:rsid w:val="00B57C59"/>
    <w:rsid w:val="00B57F81"/>
    <w:rsid w:val="00B6094E"/>
    <w:rsid w:val="00B615E3"/>
    <w:rsid w:val="00B62882"/>
    <w:rsid w:val="00B62A26"/>
    <w:rsid w:val="00B63510"/>
    <w:rsid w:val="00B63DE2"/>
    <w:rsid w:val="00B63E5D"/>
    <w:rsid w:val="00B64063"/>
    <w:rsid w:val="00B64514"/>
    <w:rsid w:val="00B6499F"/>
    <w:rsid w:val="00B64A41"/>
    <w:rsid w:val="00B64A5C"/>
    <w:rsid w:val="00B65370"/>
    <w:rsid w:val="00B659F5"/>
    <w:rsid w:val="00B65A69"/>
    <w:rsid w:val="00B662D7"/>
    <w:rsid w:val="00B7016D"/>
    <w:rsid w:val="00B703A2"/>
    <w:rsid w:val="00B725A3"/>
    <w:rsid w:val="00B726C9"/>
    <w:rsid w:val="00B72D96"/>
    <w:rsid w:val="00B72F1A"/>
    <w:rsid w:val="00B73BC5"/>
    <w:rsid w:val="00B74F0B"/>
    <w:rsid w:val="00B7528D"/>
    <w:rsid w:val="00B75347"/>
    <w:rsid w:val="00B758B1"/>
    <w:rsid w:val="00B76201"/>
    <w:rsid w:val="00B7639E"/>
    <w:rsid w:val="00B769E8"/>
    <w:rsid w:val="00B7739C"/>
    <w:rsid w:val="00B801F9"/>
    <w:rsid w:val="00B80288"/>
    <w:rsid w:val="00B80609"/>
    <w:rsid w:val="00B8066E"/>
    <w:rsid w:val="00B80C63"/>
    <w:rsid w:val="00B81365"/>
    <w:rsid w:val="00B82E36"/>
    <w:rsid w:val="00B84D6D"/>
    <w:rsid w:val="00B85E62"/>
    <w:rsid w:val="00B862BB"/>
    <w:rsid w:val="00B86A35"/>
    <w:rsid w:val="00B87333"/>
    <w:rsid w:val="00B87834"/>
    <w:rsid w:val="00B90655"/>
    <w:rsid w:val="00B90780"/>
    <w:rsid w:val="00B92866"/>
    <w:rsid w:val="00B933BF"/>
    <w:rsid w:val="00B9350F"/>
    <w:rsid w:val="00B93679"/>
    <w:rsid w:val="00B93DB0"/>
    <w:rsid w:val="00B94032"/>
    <w:rsid w:val="00B95218"/>
    <w:rsid w:val="00B95430"/>
    <w:rsid w:val="00B95CF7"/>
    <w:rsid w:val="00B96630"/>
    <w:rsid w:val="00B96839"/>
    <w:rsid w:val="00B97536"/>
    <w:rsid w:val="00B976CA"/>
    <w:rsid w:val="00B97A0D"/>
    <w:rsid w:val="00B97C74"/>
    <w:rsid w:val="00BA07E4"/>
    <w:rsid w:val="00BA2A4F"/>
    <w:rsid w:val="00BA2C73"/>
    <w:rsid w:val="00BA2DD8"/>
    <w:rsid w:val="00BA2E33"/>
    <w:rsid w:val="00BA2F2D"/>
    <w:rsid w:val="00BA31EF"/>
    <w:rsid w:val="00BA3773"/>
    <w:rsid w:val="00BA4F2B"/>
    <w:rsid w:val="00BA5F6B"/>
    <w:rsid w:val="00BA7084"/>
    <w:rsid w:val="00BA7481"/>
    <w:rsid w:val="00BA7B35"/>
    <w:rsid w:val="00BA7C75"/>
    <w:rsid w:val="00BA7E12"/>
    <w:rsid w:val="00BB0D26"/>
    <w:rsid w:val="00BB1CC0"/>
    <w:rsid w:val="00BB1CE9"/>
    <w:rsid w:val="00BB1EFB"/>
    <w:rsid w:val="00BB27BD"/>
    <w:rsid w:val="00BB2C2A"/>
    <w:rsid w:val="00BB3937"/>
    <w:rsid w:val="00BB394D"/>
    <w:rsid w:val="00BB4018"/>
    <w:rsid w:val="00BB461D"/>
    <w:rsid w:val="00BB4CFA"/>
    <w:rsid w:val="00BB4FF7"/>
    <w:rsid w:val="00BB5C9D"/>
    <w:rsid w:val="00BB6860"/>
    <w:rsid w:val="00BB6A05"/>
    <w:rsid w:val="00BB70E0"/>
    <w:rsid w:val="00BB70FA"/>
    <w:rsid w:val="00BB74D4"/>
    <w:rsid w:val="00BB7D04"/>
    <w:rsid w:val="00BB7F1E"/>
    <w:rsid w:val="00BC0603"/>
    <w:rsid w:val="00BC0A09"/>
    <w:rsid w:val="00BC0C41"/>
    <w:rsid w:val="00BC0D9E"/>
    <w:rsid w:val="00BC0F42"/>
    <w:rsid w:val="00BC217E"/>
    <w:rsid w:val="00BC2736"/>
    <w:rsid w:val="00BC2CE9"/>
    <w:rsid w:val="00BC393D"/>
    <w:rsid w:val="00BC4478"/>
    <w:rsid w:val="00BC457B"/>
    <w:rsid w:val="00BC4A3C"/>
    <w:rsid w:val="00BC500E"/>
    <w:rsid w:val="00BC545F"/>
    <w:rsid w:val="00BC5BB4"/>
    <w:rsid w:val="00BC67F5"/>
    <w:rsid w:val="00BC6C06"/>
    <w:rsid w:val="00BC6CBF"/>
    <w:rsid w:val="00BC7749"/>
    <w:rsid w:val="00BC78AD"/>
    <w:rsid w:val="00BC7CA3"/>
    <w:rsid w:val="00BD08A6"/>
    <w:rsid w:val="00BD11E4"/>
    <w:rsid w:val="00BD1368"/>
    <w:rsid w:val="00BD1C02"/>
    <w:rsid w:val="00BD28D2"/>
    <w:rsid w:val="00BD3834"/>
    <w:rsid w:val="00BD3874"/>
    <w:rsid w:val="00BD437E"/>
    <w:rsid w:val="00BD4900"/>
    <w:rsid w:val="00BD64C6"/>
    <w:rsid w:val="00BD6598"/>
    <w:rsid w:val="00BD6F2C"/>
    <w:rsid w:val="00BD7381"/>
    <w:rsid w:val="00BD7685"/>
    <w:rsid w:val="00BE2636"/>
    <w:rsid w:val="00BE39E1"/>
    <w:rsid w:val="00BE4687"/>
    <w:rsid w:val="00BE4842"/>
    <w:rsid w:val="00BE5450"/>
    <w:rsid w:val="00BE664C"/>
    <w:rsid w:val="00BE70A7"/>
    <w:rsid w:val="00BE7755"/>
    <w:rsid w:val="00BF0553"/>
    <w:rsid w:val="00BF06C3"/>
    <w:rsid w:val="00BF11B4"/>
    <w:rsid w:val="00BF16B5"/>
    <w:rsid w:val="00BF2E0C"/>
    <w:rsid w:val="00BF40C9"/>
    <w:rsid w:val="00BF4336"/>
    <w:rsid w:val="00BF6A55"/>
    <w:rsid w:val="00BF6EA5"/>
    <w:rsid w:val="00BF70EA"/>
    <w:rsid w:val="00BF742B"/>
    <w:rsid w:val="00BF7A94"/>
    <w:rsid w:val="00BF7BBF"/>
    <w:rsid w:val="00BF7D83"/>
    <w:rsid w:val="00BF7E21"/>
    <w:rsid w:val="00C001BB"/>
    <w:rsid w:val="00C00B80"/>
    <w:rsid w:val="00C00C4B"/>
    <w:rsid w:val="00C00EB0"/>
    <w:rsid w:val="00C01807"/>
    <w:rsid w:val="00C0216B"/>
    <w:rsid w:val="00C02179"/>
    <w:rsid w:val="00C02637"/>
    <w:rsid w:val="00C026DA"/>
    <w:rsid w:val="00C02E19"/>
    <w:rsid w:val="00C03788"/>
    <w:rsid w:val="00C0404C"/>
    <w:rsid w:val="00C04BBF"/>
    <w:rsid w:val="00C0538C"/>
    <w:rsid w:val="00C058BC"/>
    <w:rsid w:val="00C05FB1"/>
    <w:rsid w:val="00C0708C"/>
    <w:rsid w:val="00C071CE"/>
    <w:rsid w:val="00C072FC"/>
    <w:rsid w:val="00C07808"/>
    <w:rsid w:val="00C07A9E"/>
    <w:rsid w:val="00C07F20"/>
    <w:rsid w:val="00C101A1"/>
    <w:rsid w:val="00C105E9"/>
    <w:rsid w:val="00C109D6"/>
    <w:rsid w:val="00C10A06"/>
    <w:rsid w:val="00C10F06"/>
    <w:rsid w:val="00C113D5"/>
    <w:rsid w:val="00C123AA"/>
    <w:rsid w:val="00C14B4C"/>
    <w:rsid w:val="00C14C3C"/>
    <w:rsid w:val="00C15480"/>
    <w:rsid w:val="00C15BFC"/>
    <w:rsid w:val="00C16528"/>
    <w:rsid w:val="00C16B1F"/>
    <w:rsid w:val="00C16C58"/>
    <w:rsid w:val="00C17B3F"/>
    <w:rsid w:val="00C210BD"/>
    <w:rsid w:val="00C21915"/>
    <w:rsid w:val="00C2201B"/>
    <w:rsid w:val="00C2203E"/>
    <w:rsid w:val="00C220F7"/>
    <w:rsid w:val="00C225A2"/>
    <w:rsid w:val="00C2266B"/>
    <w:rsid w:val="00C22839"/>
    <w:rsid w:val="00C234C9"/>
    <w:rsid w:val="00C236A8"/>
    <w:rsid w:val="00C24723"/>
    <w:rsid w:val="00C24B26"/>
    <w:rsid w:val="00C2530F"/>
    <w:rsid w:val="00C25D6E"/>
    <w:rsid w:val="00C25DEE"/>
    <w:rsid w:val="00C262CB"/>
    <w:rsid w:val="00C2772F"/>
    <w:rsid w:val="00C27848"/>
    <w:rsid w:val="00C279F3"/>
    <w:rsid w:val="00C30A10"/>
    <w:rsid w:val="00C31BCA"/>
    <w:rsid w:val="00C32E50"/>
    <w:rsid w:val="00C33103"/>
    <w:rsid w:val="00C335E0"/>
    <w:rsid w:val="00C340A3"/>
    <w:rsid w:val="00C34B38"/>
    <w:rsid w:val="00C34CFF"/>
    <w:rsid w:val="00C34D4F"/>
    <w:rsid w:val="00C35E8A"/>
    <w:rsid w:val="00C36947"/>
    <w:rsid w:val="00C36D45"/>
    <w:rsid w:val="00C37B3F"/>
    <w:rsid w:val="00C37B4A"/>
    <w:rsid w:val="00C37D10"/>
    <w:rsid w:val="00C4080B"/>
    <w:rsid w:val="00C41007"/>
    <w:rsid w:val="00C41017"/>
    <w:rsid w:val="00C41C50"/>
    <w:rsid w:val="00C41CFF"/>
    <w:rsid w:val="00C42241"/>
    <w:rsid w:val="00C42524"/>
    <w:rsid w:val="00C44A7D"/>
    <w:rsid w:val="00C450FF"/>
    <w:rsid w:val="00C454A2"/>
    <w:rsid w:val="00C45A25"/>
    <w:rsid w:val="00C45EBF"/>
    <w:rsid w:val="00C46E3A"/>
    <w:rsid w:val="00C47525"/>
    <w:rsid w:val="00C5003C"/>
    <w:rsid w:val="00C50046"/>
    <w:rsid w:val="00C5073D"/>
    <w:rsid w:val="00C50C34"/>
    <w:rsid w:val="00C512F0"/>
    <w:rsid w:val="00C51615"/>
    <w:rsid w:val="00C51E16"/>
    <w:rsid w:val="00C5272D"/>
    <w:rsid w:val="00C52DA5"/>
    <w:rsid w:val="00C53141"/>
    <w:rsid w:val="00C5343F"/>
    <w:rsid w:val="00C54C31"/>
    <w:rsid w:val="00C54F63"/>
    <w:rsid w:val="00C550B2"/>
    <w:rsid w:val="00C553B5"/>
    <w:rsid w:val="00C55625"/>
    <w:rsid w:val="00C559B0"/>
    <w:rsid w:val="00C55D24"/>
    <w:rsid w:val="00C56399"/>
    <w:rsid w:val="00C567F4"/>
    <w:rsid w:val="00C57B84"/>
    <w:rsid w:val="00C6036F"/>
    <w:rsid w:val="00C61824"/>
    <w:rsid w:val="00C61B9D"/>
    <w:rsid w:val="00C620EA"/>
    <w:rsid w:val="00C62E66"/>
    <w:rsid w:val="00C62ED4"/>
    <w:rsid w:val="00C63203"/>
    <w:rsid w:val="00C635B3"/>
    <w:rsid w:val="00C63B56"/>
    <w:rsid w:val="00C63E67"/>
    <w:rsid w:val="00C6606A"/>
    <w:rsid w:val="00C677EE"/>
    <w:rsid w:val="00C67C97"/>
    <w:rsid w:val="00C725D4"/>
    <w:rsid w:val="00C72877"/>
    <w:rsid w:val="00C72C83"/>
    <w:rsid w:val="00C73CB4"/>
    <w:rsid w:val="00C73DF1"/>
    <w:rsid w:val="00C746B5"/>
    <w:rsid w:val="00C748E6"/>
    <w:rsid w:val="00C74F95"/>
    <w:rsid w:val="00C754CD"/>
    <w:rsid w:val="00C75F50"/>
    <w:rsid w:val="00C766BF"/>
    <w:rsid w:val="00C76B37"/>
    <w:rsid w:val="00C76B89"/>
    <w:rsid w:val="00C77BCA"/>
    <w:rsid w:val="00C77CF2"/>
    <w:rsid w:val="00C8011B"/>
    <w:rsid w:val="00C80A09"/>
    <w:rsid w:val="00C811F3"/>
    <w:rsid w:val="00C8149C"/>
    <w:rsid w:val="00C815A6"/>
    <w:rsid w:val="00C81BF9"/>
    <w:rsid w:val="00C820FA"/>
    <w:rsid w:val="00C8220F"/>
    <w:rsid w:val="00C833FC"/>
    <w:rsid w:val="00C84121"/>
    <w:rsid w:val="00C8769A"/>
    <w:rsid w:val="00C87AF3"/>
    <w:rsid w:val="00C87EED"/>
    <w:rsid w:val="00C90374"/>
    <w:rsid w:val="00C90724"/>
    <w:rsid w:val="00C9084D"/>
    <w:rsid w:val="00C908E4"/>
    <w:rsid w:val="00C91086"/>
    <w:rsid w:val="00C91445"/>
    <w:rsid w:val="00C9178B"/>
    <w:rsid w:val="00C91CEC"/>
    <w:rsid w:val="00C91F3B"/>
    <w:rsid w:val="00C926B0"/>
    <w:rsid w:val="00C92C29"/>
    <w:rsid w:val="00C94CD8"/>
    <w:rsid w:val="00C9523C"/>
    <w:rsid w:val="00C958E2"/>
    <w:rsid w:val="00C9616F"/>
    <w:rsid w:val="00C97BFD"/>
    <w:rsid w:val="00C97C21"/>
    <w:rsid w:val="00CA00CD"/>
    <w:rsid w:val="00CA1606"/>
    <w:rsid w:val="00CA16E8"/>
    <w:rsid w:val="00CA1D8E"/>
    <w:rsid w:val="00CA276B"/>
    <w:rsid w:val="00CA278B"/>
    <w:rsid w:val="00CA2B56"/>
    <w:rsid w:val="00CA3517"/>
    <w:rsid w:val="00CA4B93"/>
    <w:rsid w:val="00CA4F21"/>
    <w:rsid w:val="00CA54EE"/>
    <w:rsid w:val="00CA562A"/>
    <w:rsid w:val="00CA57C7"/>
    <w:rsid w:val="00CA5D20"/>
    <w:rsid w:val="00CA5FD5"/>
    <w:rsid w:val="00CA6A67"/>
    <w:rsid w:val="00CA7D41"/>
    <w:rsid w:val="00CB1D52"/>
    <w:rsid w:val="00CB35B8"/>
    <w:rsid w:val="00CB3913"/>
    <w:rsid w:val="00CB43D2"/>
    <w:rsid w:val="00CB4C18"/>
    <w:rsid w:val="00CB609A"/>
    <w:rsid w:val="00CB798F"/>
    <w:rsid w:val="00CC0F3C"/>
    <w:rsid w:val="00CC0FB4"/>
    <w:rsid w:val="00CC1081"/>
    <w:rsid w:val="00CC1F72"/>
    <w:rsid w:val="00CC376C"/>
    <w:rsid w:val="00CC4F3B"/>
    <w:rsid w:val="00CC6541"/>
    <w:rsid w:val="00CC7434"/>
    <w:rsid w:val="00CC7BEB"/>
    <w:rsid w:val="00CC7ECD"/>
    <w:rsid w:val="00CD07E5"/>
    <w:rsid w:val="00CD0E1B"/>
    <w:rsid w:val="00CD27E9"/>
    <w:rsid w:val="00CD28D1"/>
    <w:rsid w:val="00CD2A41"/>
    <w:rsid w:val="00CD4111"/>
    <w:rsid w:val="00CD50C4"/>
    <w:rsid w:val="00CD6035"/>
    <w:rsid w:val="00CD6039"/>
    <w:rsid w:val="00CD6CCE"/>
    <w:rsid w:val="00CD7339"/>
    <w:rsid w:val="00CD735C"/>
    <w:rsid w:val="00CD7362"/>
    <w:rsid w:val="00CE077D"/>
    <w:rsid w:val="00CE1262"/>
    <w:rsid w:val="00CE320F"/>
    <w:rsid w:val="00CE3E41"/>
    <w:rsid w:val="00CE42D3"/>
    <w:rsid w:val="00CE4864"/>
    <w:rsid w:val="00CE4B47"/>
    <w:rsid w:val="00CE5A28"/>
    <w:rsid w:val="00CE648C"/>
    <w:rsid w:val="00CE7A70"/>
    <w:rsid w:val="00CE7E74"/>
    <w:rsid w:val="00CF029B"/>
    <w:rsid w:val="00CF171D"/>
    <w:rsid w:val="00CF27F2"/>
    <w:rsid w:val="00CF31D9"/>
    <w:rsid w:val="00CF3A6F"/>
    <w:rsid w:val="00CF3D5F"/>
    <w:rsid w:val="00CF51FC"/>
    <w:rsid w:val="00CF58E1"/>
    <w:rsid w:val="00CF5E63"/>
    <w:rsid w:val="00CF5E7B"/>
    <w:rsid w:val="00CF69AC"/>
    <w:rsid w:val="00CF7128"/>
    <w:rsid w:val="00CF7A4B"/>
    <w:rsid w:val="00D00E48"/>
    <w:rsid w:val="00D01974"/>
    <w:rsid w:val="00D02216"/>
    <w:rsid w:val="00D0254C"/>
    <w:rsid w:val="00D03AA9"/>
    <w:rsid w:val="00D03E9D"/>
    <w:rsid w:val="00D04889"/>
    <w:rsid w:val="00D04905"/>
    <w:rsid w:val="00D107B9"/>
    <w:rsid w:val="00D112A2"/>
    <w:rsid w:val="00D114E0"/>
    <w:rsid w:val="00D11858"/>
    <w:rsid w:val="00D11A56"/>
    <w:rsid w:val="00D11AAA"/>
    <w:rsid w:val="00D120C1"/>
    <w:rsid w:val="00D12AE4"/>
    <w:rsid w:val="00D13514"/>
    <w:rsid w:val="00D14130"/>
    <w:rsid w:val="00D1419E"/>
    <w:rsid w:val="00D142D9"/>
    <w:rsid w:val="00D146E9"/>
    <w:rsid w:val="00D14772"/>
    <w:rsid w:val="00D1506B"/>
    <w:rsid w:val="00D1531B"/>
    <w:rsid w:val="00D15830"/>
    <w:rsid w:val="00D16011"/>
    <w:rsid w:val="00D176F3"/>
    <w:rsid w:val="00D178F1"/>
    <w:rsid w:val="00D2071A"/>
    <w:rsid w:val="00D216A1"/>
    <w:rsid w:val="00D22614"/>
    <w:rsid w:val="00D22A8C"/>
    <w:rsid w:val="00D2332B"/>
    <w:rsid w:val="00D23A52"/>
    <w:rsid w:val="00D23A87"/>
    <w:rsid w:val="00D23AEA"/>
    <w:rsid w:val="00D23BBC"/>
    <w:rsid w:val="00D24B92"/>
    <w:rsid w:val="00D24FD9"/>
    <w:rsid w:val="00D25675"/>
    <w:rsid w:val="00D25886"/>
    <w:rsid w:val="00D2631D"/>
    <w:rsid w:val="00D2798D"/>
    <w:rsid w:val="00D31AB9"/>
    <w:rsid w:val="00D31C5C"/>
    <w:rsid w:val="00D320FE"/>
    <w:rsid w:val="00D326DB"/>
    <w:rsid w:val="00D32B55"/>
    <w:rsid w:val="00D333B2"/>
    <w:rsid w:val="00D3414F"/>
    <w:rsid w:val="00D3421C"/>
    <w:rsid w:val="00D34A35"/>
    <w:rsid w:val="00D35FC1"/>
    <w:rsid w:val="00D36CBA"/>
    <w:rsid w:val="00D402C2"/>
    <w:rsid w:val="00D4142B"/>
    <w:rsid w:val="00D414F6"/>
    <w:rsid w:val="00D41D82"/>
    <w:rsid w:val="00D42119"/>
    <w:rsid w:val="00D42D5F"/>
    <w:rsid w:val="00D431F9"/>
    <w:rsid w:val="00D43B17"/>
    <w:rsid w:val="00D43C3F"/>
    <w:rsid w:val="00D4438B"/>
    <w:rsid w:val="00D44C9F"/>
    <w:rsid w:val="00D45050"/>
    <w:rsid w:val="00D4542E"/>
    <w:rsid w:val="00D45871"/>
    <w:rsid w:val="00D45F23"/>
    <w:rsid w:val="00D468C5"/>
    <w:rsid w:val="00D47223"/>
    <w:rsid w:val="00D50F53"/>
    <w:rsid w:val="00D50F8F"/>
    <w:rsid w:val="00D50FED"/>
    <w:rsid w:val="00D51616"/>
    <w:rsid w:val="00D5176A"/>
    <w:rsid w:val="00D51F0E"/>
    <w:rsid w:val="00D52420"/>
    <w:rsid w:val="00D52A9D"/>
    <w:rsid w:val="00D53222"/>
    <w:rsid w:val="00D53F62"/>
    <w:rsid w:val="00D54533"/>
    <w:rsid w:val="00D55665"/>
    <w:rsid w:val="00D56765"/>
    <w:rsid w:val="00D56B31"/>
    <w:rsid w:val="00D56C83"/>
    <w:rsid w:val="00D60A86"/>
    <w:rsid w:val="00D60C27"/>
    <w:rsid w:val="00D611FE"/>
    <w:rsid w:val="00D6195C"/>
    <w:rsid w:val="00D625C3"/>
    <w:rsid w:val="00D62968"/>
    <w:rsid w:val="00D62DE8"/>
    <w:rsid w:val="00D648A1"/>
    <w:rsid w:val="00D64F4D"/>
    <w:rsid w:val="00D66404"/>
    <w:rsid w:val="00D664B2"/>
    <w:rsid w:val="00D672D3"/>
    <w:rsid w:val="00D67696"/>
    <w:rsid w:val="00D71381"/>
    <w:rsid w:val="00D71B4F"/>
    <w:rsid w:val="00D71CB9"/>
    <w:rsid w:val="00D72A46"/>
    <w:rsid w:val="00D72D41"/>
    <w:rsid w:val="00D73153"/>
    <w:rsid w:val="00D73AFC"/>
    <w:rsid w:val="00D73DA2"/>
    <w:rsid w:val="00D73E4C"/>
    <w:rsid w:val="00D74165"/>
    <w:rsid w:val="00D747D3"/>
    <w:rsid w:val="00D74EAE"/>
    <w:rsid w:val="00D75379"/>
    <w:rsid w:val="00D7665C"/>
    <w:rsid w:val="00D7735C"/>
    <w:rsid w:val="00D77F67"/>
    <w:rsid w:val="00D80422"/>
    <w:rsid w:val="00D819E2"/>
    <w:rsid w:val="00D83042"/>
    <w:rsid w:val="00D83D01"/>
    <w:rsid w:val="00D85668"/>
    <w:rsid w:val="00D85AD9"/>
    <w:rsid w:val="00D8616D"/>
    <w:rsid w:val="00D861A5"/>
    <w:rsid w:val="00D86609"/>
    <w:rsid w:val="00D8744F"/>
    <w:rsid w:val="00D874B7"/>
    <w:rsid w:val="00D9039F"/>
    <w:rsid w:val="00D90539"/>
    <w:rsid w:val="00D90BC0"/>
    <w:rsid w:val="00D915BE"/>
    <w:rsid w:val="00D91ED5"/>
    <w:rsid w:val="00D93082"/>
    <w:rsid w:val="00D937EC"/>
    <w:rsid w:val="00D955AF"/>
    <w:rsid w:val="00D9572E"/>
    <w:rsid w:val="00D95913"/>
    <w:rsid w:val="00D964F5"/>
    <w:rsid w:val="00D967AD"/>
    <w:rsid w:val="00DA00D1"/>
    <w:rsid w:val="00DA0D15"/>
    <w:rsid w:val="00DA12F8"/>
    <w:rsid w:val="00DA1800"/>
    <w:rsid w:val="00DA1AD4"/>
    <w:rsid w:val="00DA1BED"/>
    <w:rsid w:val="00DA2480"/>
    <w:rsid w:val="00DA2516"/>
    <w:rsid w:val="00DA28C8"/>
    <w:rsid w:val="00DA2B2F"/>
    <w:rsid w:val="00DA349D"/>
    <w:rsid w:val="00DA355D"/>
    <w:rsid w:val="00DA36BA"/>
    <w:rsid w:val="00DA4049"/>
    <w:rsid w:val="00DA42E0"/>
    <w:rsid w:val="00DA4433"/>
    <w:rsid w:val="00DA4454"/>
    <w:rsid w:val="00DA5339"/>
    <w:rsid w:val="00DA6261"/>
    <w:rsid w:val="00DA7626"/>
    <w:rsid w:val="00DB036A"/>
    <w:rsid w:val="00DB10B2"/>
    <w:rsid w:val="00DB1137"/>
    <w:rsid w:val="00DB15E1"/>
    <w:rsid w:val="00DB1FC5"/>
    <w:rsid w:val="00DB241B"/>
    <w:rsid w:val="00DB2E87"/>
    <w:rsid w:val="00DB3A23"/>
    <w:rsid w:val="00DB4680"/>
    <w:rsid w:val="00DB49CD"/>
    <w:rsid w:val="00DB4A0D"/>
    <w:rsid w:val="00DB4B69"/>
    <w:rsid w:val="00DB5B16"/>
    <w:rsid w:val="00DB65F9"/>
    <w:rsid w:val="00DB6CBD"/>
    <w:rsid w:val="00DC0A99"/>
    <w:rsid w:val="00DC0CCF"/>
    <w:rsid w:val="00DC20A9"/>
    <w:rsid w:val="00DC2548"/>
    <w:rsid w:val="00DC25A0"/>
    <w:rsid w:val="00DC2C5D"/>
    <w:rsid w:val="00DC2D67"/>
    <w:rsid w:val="00DC4607"/>
    <w:rsid w:val="00DC4ED0"/>
    <w:rsid w:val="00DC4EE9"/>
    <w:rsid w:val="00DC55E3"/>
    <w:rsid w:val="00DC6096"/>
    <w:rsid w:val="00DC61D0"/>
    <w:rsid w:val="00DC6509"/>
    <w:rsid w:val="00DC6CE0"/>
    <w:rsid w:val="00DC7D7D"/>
    <w:rsid w:val="00DC7FEC"/>
    <w:rsid w:val="00DD05D9"/>
    <w:rsid w:val="00DD106F"/>
    <w:rsid w:val="00DD16E1"/>
    <w:rsid w:val="00DD1B43"/>
    <w:rsid w:val="00DD1C85"/>
    <w:rsid w:val="00DD27DC"/>
    <w:rsid w:val="00DD4A4C"/>
    <w:rsid w:val="00DD677A"/>
    <w:rsid w:val="00DD6CC1"/>
    <w:rsid w:val="00DD6FF7"/>
    <w:rsid w:val="00DD7125"/>
    <w:rsid w:val="00DD71E1"/>
    <w:rsid w:val="00DE13B9"/>
    <w:rsid w:val="00DE1676"/>
    <w:rsid w:val="00DE1844"/>
    <w:rsid w:val="00DE2404"/>
    <w:rsid w:val="00DE304D"/>
    <w:rsid w:val="00DE31F0"/>
    <w:rsid w:val="00DE33BB"/>
    <w:rsid w:val="00DE362D"/>
    <w:rsid w:val="00DE3C3B"/>
    <w:rsid w:val="00DE3D9E"/>
    <w:rsid w:val="00DE46A9"/>
    <w:rsid w:val="00DE4959"/>
    <w:rsid w:val="00DE5247"/>
    <w:rsid w:val="00DE54F4"/>
    <w:rsid w:val="00DE5764"/>
    <w:rsid w:val="00DE5DB2"/>
    <w:rsid w:val="00DE6425"/>
    <w:rsid w:val="00DE7DBC"/>
    <w:rsid w:val="00DF0458"/>
    <w:rsid w:val="00DF09C4"/>
    <w:rsid w:val="00DF0E34"/>
    <w:rsid w:val="00DF0F90"/>
    <w:rsid w:val="00DF2AEB"/>
    <w:rsid w:val="00DF2E4B"/>
    <w:rsid w:val="00DF35EB"/>
    <w:rsid w:val="00DF3B30"/>
    <w:rsid w:val="00DF52D4"/>
    <w:rsid w:val="00DF5EFA"/>
    <w:rsid w:val="00DF5F82"/>
    <w:rsid w:val="00DF6ADD"/>
    <w:rsid w:val="00DF6BE9"/>
    <w:rsid w:val="00DF71B3"/>
    <w:rsid w:val="00DF725C"/>
    <w:rsid w:val="00DF749D"/>
    <w:rsid w:val="00DF7C4A"/>
    <w:rsid w:val="00E00309"/>
    <w:rsid w:val="00E0041F"/>
    <w:rsid w:val="00E009E5"/>
    <w:rsid w:val="00E00BA1"/>
    <w:rsid w:val="00E00D03"/>
    <w:rsid w:val="00E016F2"/>
    <w:rsid w:val="00E01DAD"/>
    <w:rsid w:val="00E027B9"/>
    <w:rsid w:val="00E02DB7"/>
    <w:rsid w:val="00E03054"/>
    <w:rsid w:val="00E04A7C"/>
    <w:rsid w:val="00E04CA5"/>
    <w:rsid w:val="00E05E2E"/>
    <w:rsid w:val="00E05EA0"/>
    <w:rsid w:val="00E06337"/>
    <w:rsid w:val="00E11E47"/>
    <w:rsid w:val="00E11F58"/>
    <w:rsid w:val="00E120C7"/>
    <w:rsid w:val="00E124F5"/>
    <w:rsid w:val="00E13F27"/>
    <w:rsid w:val="00E14887"/>
    <w:rsid w:val="00E161C6"/>
    <w:rsid w:val="00E1635B"/>
    <w:rsid w:val="00E16604"/>
    <w:rsid w:val="00E16C5F"/>
    <w:rsid w:val="00E16DA6"/>
    <w:rsid w:val="00E1731C"/>
    <w:rsid w:val="00E17B4C"/>
    <w:rsid w:val="00E20798"/>
    <w:rsid w:val="00E20903"/>
    <w:rsid w:val="00E21235"/>
    <w:rsid w:val="00E214DB"/>
    <w:rsid w:val="00E21E41"/>
    <w:rsid w:val="00E22D1D"/>
    <w:rsid w:val="00E239CA"/>
    <w:rsid w:val="00E24096"/>
    <w:rsid w:val="00E24349"/>
    <w:rsid w:val="00E2484B"/>
    <w:rsid w:val="00E24E97"/>
    <w:rsid w:val="00E24FFD"/>
    <w:rsid w:val="00E255B8"/>
    <w:rsid w:val="00E2569D"/>
    <w:rsid w:val="00E25E52"/>
    <w:rsid w:val="00E267C0"/>
    <w:rsid w:val="00E27677"/>
    <w:rsid w:val="00E277D1"/>
    <w:rsid w:val="00E30118"/>
    <w:rsid w:val="00E306A5"/>
    <w:rsid w:val="00E317B4"/>
    <w:rsid w:val="00E31AC0"/>
    <w:rsid w:val="00E31BEB"/>
    <w:rsid w:val="00E321DB"/>
    <w:rsid w:val="00E323B7"/>
    <w:rsid w:val="00E325FA"/>
    <w:rsid w:val="00E33533"/>
    <w:rsid w:val="00E3357B"/>
    <w:rsid w:val="00E345B8"/>
    <w:rsid w:val="00E34AAC"/>
    <w:rsid w:val="00E3530A"/>
    <w:rsid w:val="00E3575E"/>
    <w:rsid w:val="00E37469"/>
    <w:rsid w:val="00E37582"/>
    <w:rsid w:val="00E37E4D"/>
    <w:rsid w:val="00E37F5A"/>
    <w:rsid w:val="00E406AC"/>
    <w:rsid w:val="00E40CFB"/>
    <w:rsid w:val="00E4145D"/>
    <w:rsid w:val="00E414F9"/>
    <w:rsid w:val="00E422CE"/>
    <w:rsid w:val="00E4332F"/>
    <w:rsid w:val="00E43BC6"/>
    <w:rsid w:val="00E44FB5"/>
    <w:rsid w:val="00E46096"/>
    <w:rsid w:val="00E501F6"/>
    <w:rsid w:val="00E512B8"/>
    <w:rsid w:val="00E514E5"/>
    <w:rsid w:val="00E51704"/>
    <w:rsid w:val="00E51976"/>
    <w:rsid w:val="00E51D52"/>
    <w:rsid w:val="00E520BD"/>
    <w:rsid w:val="00E52D0E"/>
    <w:rsid w:val="00E53D07"/>
    <w:rsid w:val="00E55856"/>
    <w:rsid w:val="00E5594E"/>
    <w:rsid w:val="00E56299"/>
    <w:rsid w:val="00E562D0"/>
    <w:rsid w:val="00E5632F"/>
    <w:rsid w:val="00E568C4"/>
    <w:rsid w:val="00E56A73"/>
    <w:rsid w:val="00E56F15"/>
    <w:rsid w:val="00E576D3"/>
    <w:rsid w:val="00E57D0C"/>
    <w:rsid w:val="00E6183F"/>
    <w:rsid w:val="00E627E3"/>
    <w:rsid w:val="00E62F70"/>
    <w:rsid w:val="00E63BCC"/>
    <w:rsid w:val="00E640BC"/>
    <w:rsid w:val="00E6482B"/>
    <w:rsid w:val="00E64E5A"/>
    <w:rsid w:val="00E64E79"/>
    <w:rsid w:val="00E67457"/>
    <w:rsid w:val="00E67659"/>
    <w:rsid w:val="00E676F7"/>
    <w:rsid w:val="00E70BC4"/>
    <w:rsid w:val="00E70E4F"/>
    <w:rsid w:val="00E71F91"/>
    <w:rsid w:val="00E7236D"/>
    <w:rsid w:val="00E72BDD"/>
    <w:rsid w:val="00E72C9A"/>
    <w:rsid w:val="00E72CE4"/>
    <w:rsid w:val="00E7348B"/>
    <w:rsid w:val="00E73971"/>
    <w:rsid w:val="00E74442"/>
    <w:rsid w:val="00E75539"/>
    <w:rsid w:val="00E76098"/>
    <w:rsid w:val="00E76755"/>
    <w:rsid w:val="00E76888"/>
    <w:rsid w:val="00E76CD6"/>
    <w:rsid w:val="00E76FA5"/>
    <w:rsid w:val="00E76FBD"/>
    <w:rsid w:val="00E77546"/>
    <w:rsid w:val="00E778C6"/>
    <w:rsid w:val="00E77C6A"/>
    <w:rsid w:val="00E804A6"/>
    <w:rsid w:val="00E808B3"/>
    <w:rsid w:val="00E81A09"/>
    <w:rsid w:val="00E81C59"/>
    <w:rsid w:val="00E81FEF"/>
    <w:rsid w:val="00E822F8"/>
    <w:rsid w:val="00E82FD8"/>
    <w:rsid w:val="00E83323"/>
    <w:rsid w:val="00E83A39"/>
    <w:rsid w:val="00E84312"/>
    <w:rsid w:val="00E851AB"/>
    <w:rsid w:val="00E867F9"/>
    <w:rsid w:val="00E86AAA"/>
    <w:rsid w:val="00E86FE8"/>
    <w:rsid w:val="00E873B1"/>
    <w:rsid w:val="00E87DB6"/>
    <w:rsid w:val="00E90B0A"/>
    <w:rsid w:val="00E91045"/>
    <w:rsid w:val="00E9260D"/>
    <w:rsid w:val="00E92703"/>
    <w:rsid w:val="00E92818"/>
    <w:rsid w:val="00E92EF4"/>
    <w:rsid w:val="00E93985"/>
    <w:rsid w:val="00E942FF"/>
    <w:rsid w:val="00E946B4"/>
    <w:rsid w:val="00E96CAE"/>
    <w:rsid w:val="00E979ED"/>
    <w:rsid w:val="00E97C43"/>
    <w:rsid w:val="00E97D06"/>
    <w:rsid w:val="00EA08AE"/>
    <w:rsid w:val="00EA0B79"/>
    <w:rsid w:val="00EA1F45"/>
    <w:rsid w:val="00EA20B9"/>
    <w:rsid w:val="00EA4643"/>
    <w:rsid w:val="00EA4697"/>
    <w:rsid w:val="00EA5C0E"/>
    <w:rsid w:val="00EA5C48"/>
    <w:rsid w:val="00EA64E7"/>
    <w:rsid w:val="00EA6D8D"/>
    <w:rsid w:val="00EB0CEF"/>
    <w:rsid w:val="00EB0DA5"/>
    <w:rsid w:val="00EB2486"/>
    <w:rsid w:val="00EB2E87"/>
    <w:rsid w:val="00EB333C"/>
    <w:rsid w:val="00EB3414"/>
    <w:rsid w:val="00EB3435"/>
    <w:rsid w:val="00EB3A27"/>
    <w:rsid w:val="00EB56B3"/>
    <w:rsid w:val="00EC026E"/>
    <w:rsid w:val="00EC055F"/>
    <w:rsid w:val="00EC0756"/>
    <w:rsid w:val="00EC0B99"/>
    <w:rsid w:val="00EC1C76"/>
    <w:rsid w:val="00EC28E9"/>
    <w:rsid w:val="00EC2B2C"/>
    <w:rsid w:val="00EC2F5A"/>
    <w:rsid w:val="00EC359E"/>
    <w:rsid w:val="00EC38F9"/>
    <w:rsid w:val="00EC3911"/>
    <w:rsid w:val="00EC3AB0"/>
    <w:rsid w:val="00EC48CC"/>
    <w:rsid w:val="00EC4D06"/>
    <w:rsid w:val="00EC5DB5"/>
    <w:rsid w:val="00EC639A"/>
    <w:rsid w:val="00EC6629"/>
    <w:rsid w:val="00EC7A9F"/>
    <w:rsid w:val="00EC7C3B"/>
    <w:rsid w:val="00ED15D2"/>
    <w:rsid w:val="00ED1FCA"/>
    <w:rsid w:val="00ED2802"/>
    <w:rsid w:val="00ED2C5B"/>
    <w:rsid w:val="00ED2EF1"/>
    <w:rsid w:val="00ED5696"/>
    <w:rsid w:val="00ED5D8B"/>
    <w:rsid w:val="00ED5E53"/>
    <w:rsid w:val="00ED6A56"/>
    <w:rsid w:val="00EE09CC"/>
    <w:rsid w:val="00EE0FA9"/>
    <w:rsid w:val="00EE1275"/>
    <w:rsid w:val="00EE19D0"/>
    <w:rsid w:val="00EE3931"/>
    <w:rsid w:val="00EE3A42"/>
    <w:rsid w:val="00EE3ADE"/>
    <w:rsid w:val="00EE4A14"/>
    <w:rsid w:val="00EE4CB7"/>
    <w:rsid w:val="00EE513E"/>
    <w:rsid w:val="00EE5255"/>
    <w:rsid w:val="00EE5CB9"/>
    <w:rsid w:val="00EE63F4"/>
    <w:rsid w:val="00EE64ED"/>
    <w:rsid w:val="00EE6B44"/>
    <w:rsid w:val="00EE7817"/>
    <w:rsid w:val="00EF015A"/>
    <w:rsid w:val="00EF026A"/>
    <w:rsid w:val="00EF1B10"/>
    <w:rsid w:val="00EF2455"/>
    <w:rsid w:val="00EF2C39"/>
    <w:rsid w:val="00EF3496"/>
    <w:rsid w:val="00EF4554"/>
    <w:rsid w:val="00EF49C6"/>
    <w:rsid w:val="00EF75CB"/>
    <w:rsid w:val="00F00B23"/>
    <w:rsid w:val="00F0103F"/>
    <w:rsid w:val="00F01C52"/>
    <w:rsid w:val="00F0226D"/>
    <w:rsid w:val="00F03BCC"/>
    <w:rsid w:val="00F03C8E"/>
    <w:rsid w:val="00F04D5E"/>
    <w:rsid w:val="00F06495"/>
    <w:rsid w:val="00F0655E"/>
    <w:rsid w:val="00F06DB2"/>
    <w:rsid w:val="00F073B2"/>
    <w:rsid w:val="00F10260"/>
    <w:rsid w:val="00F108E9"/>
    <w:rsid w:val="00F10A1B"/>
    <w:rsid w:val="00F10A4C"/>
    <w:rsid w:val="00F10C22"/>
    <w:rsid w:val="00F110BB"/>
    <w:rsid w:val="00F11B12"/>
    <w:rsid w:val="00F12C69"/>
    <w:rsid w:val="00F14276"/>
    <w:rsid w:val="00F14EEC"/>
    <w:rsid w:val="00F154C4"/>
    <w:rsid w:val="00F15A82"/>
    <w:rsid w:val="00F15DA8"/>
    <w:rsid w:val="00F15E2A"/>
    <w:rsid w:val="00F16A6E"/>
    <w:rsid w:val="00F20059"/>
    <w:rsid w:val="00F2078A"/>
    <w:rsid w:val="00F21906"/>
    <w:rsid w:val="00F222B1"/>
    <w:rsid w:val="00F22C07"/>
    <w:rsid w:val="00F22EA2"/>
    <w:rsid w:val="00F23EC0"/>
    <w:rsid w:val="00F24BA8"/>
    <w:rsid w:val="00F2535C"/>
    <w:rsid w:val="00F253F2"/>
    <w:rsid w:val="00F261CD"/>
    <w:rsid w:val="00F26378"/>
    <w:rsid w:val="00F26536"/>
    <w:rsid w:val="00F26605"/>
    <w:rsid w:val="00F26664"/>
    <w:rsid w:val="00F26794"/>
    <w:rsid w:val="00F26A7F"/>
    <w:rsid w:val="00F27324"/>
    <w:rsid w:val="00F27592"/>
    <w:rsid w:val="00F27E93"/>
    <w:rsid w:val="00F319F2"/>
    <w:rsid w:val="00F33C64"/>
    <w:rsid w:val="00F3415C"/>
    <w:rsid w:val="00F34B11"/>
    <w:rsid w:val="00F34C67"/>
    <w:rsid w:val="00F34CBC"/>
    <w:rsid w:val="00F34F7E"/>
    <w:rsid w:val="00F34FD5"/>
    <w:rsid w:val="00F3558F"/>
    <w:rsid w:val="00F367F5"/>
    <w:rsid w:val="00F368B8"/>
    <w:rsid w:val="00F368EA"/>
    <w:rsid w:val="00F3790E"/>
    <w:rsid w:val="00F37D71"/>
    <w:rsid w:val="00F40CC6"/>
    <w:rsid w:val="00F411F2"/>
    <w:rsid w:val="00F41F98"/>
    <w:rsid w:val="00F42204"/>
    <w:rsid w:val="00F42549"/>
    <w:rsid w:val="00F42719"/>
    <w:rsid w:val="00F431FF"/>
    <w:rsid w:val="00F4410B"/>
    <w:rsid w:val="00F4474E"/>
    <w:rsid w:val="00F44A8E"/>
    <w:rsid w:val="00F453BA"/>
    <w:rsid w:val="00F4571C"/>
    <w:rsid w:val="00F457B6"/>
    <w:rsid w:val="00F45B12"/>
    <w:rsid w:val="00F46B9F"/>
    <w:rsid w:val="00F46C5B"/>
    <w:rsid w:val="00F46C91"/>
    <w:rsid w:val="00F47857"/>
    <w:rsid w:val="00F47C3F"/>
    <w:rsid w:val="00F47EDE"/>
    <w:rsid w:val="00F50582"/>
    <w:rsid w:val="00F51440"/>
    <w:rsid w:val="00F51447"/>
    <w:rsid w:val="00F51615"/>
    <w:rsid w:val="00F51D90"/>
    <w:rsid w:val="00F520C8"/>
    <w:rsid w:val="00F52D5F"/>
    <w:rsid w:val="00F54003"/>
    <w:rsid w:val="00F54161"/>
    <w:rsid w:val="00F553AC"/>
    <w:rsid w:val="00F56B4B"/>
    <w:rsid w:val="00F571FF"/>
    <w:rsid w:val="00F57A84"/>
    <w:rsid w:val="00F60369"/>
    <w:rsid w:val="00F60B86"/>
    <w:rsid w:val="00F60E2E"/>
    <w:rsid w:val="00F61664"/>
    <w:rsid w:val="00F61D50"/>
    <w:rsid w:val="00F630A1"/>
    <w:rsid w:val="00F63803"/>
    <w:rsid w:val="00F63E77"/>
    <w:rsid w:val="00F64185"/>
    <w:rsid w:val="00F64813"/>
    <w:rsid w:val="00F65B4E"/>
    <w:rsid w:val="00F6623F"/>
    <w:rsid w:val="00F66C57"/>
    <w:rsid w:val="00F66F0C"/>
    <w:rsid w:val="00F701B3"/>
    <w:rsid w:val="00F7052D"/>
    <w:rsid w:val="00F70560"/>
    <w:rsid w:val="00F7154D"/>
    <w:rsid w:val="00F72549"/>
    <w:rsid w:val="00F74BB3"/>
    <w:rsid w:val="00F74C77"/>
    <w:rsid w:val="00F7568A"/>
    <w:rsid w:val="00F75B31"/>
    <w:rsid w:val="00F76C83"/>
    <w:rsid w:val="00F76E63"/>
    <w:rsid w:val="00F76F58"/>
    <w:rsid w:val="00F7795F"/>
    <w:rsid w:val="00F80242"/>
    <w:rsid w:val="00F80FA6"/>
    <w:rsid w:val="00F81BA7"/>
    <w:rsid w:val="00F821DC"/>
    <w:rsid w:val="00F8259B"/>
    <w:rsid w:val="00F82F7C"/>
    <w:rsid w:val="00F8314B"/>
    <w:rsid w:val="00F83869"/>
    <w:rsid w:val="00F83C35"/>
    <w:rsid w:val="00F840AE"/>
    <w:rsid w:val="00F846B2"/>
    <w:rsid w:val="00F849B0"/>
    <w:rsid w:val="00F854C2"/>
    <w:rsid w:val="00F85B4C"/>
    <w:rsid w:val="00F8604B"/>
    <w:rsid w:val="00F8687D"/>
    <w:rsid w:val="00F86E98"/>
    <w:rsid w:val="00F904F6"/>
    <w:rsid w:val="00F90918"/>
    <w:rsid w:val="00F91299"/>
    <w:rsid w:val="00F91D41"/>
    <w:rsid w:val="00F924DF"/>
    <w:rsid w:val="00F92843"/>
    <w:rsid w:val="00F92B7E"/>
    <w:rsid w:val="00F92C45"/>
    <w:rsid w:val="00F92EFB"/>
    <w:rsid w:val="00F94B1B"/>
    <w:rsid w:val="00F94CDD"/>
    <w:rsid w:val="00F95B48"/>
    <w:rsid w:val="00F95BA4"/>
    <w:rsid w:val="00F95C0D"/>
    <w:rsid w:val="00F979B0"/>
    <w:rsid w:val="00FA0D23"/>
    <w:rsid w:val="00FA27D3"/>
    <w:rsid w:val="00FA293D"/>
    <w:rsid w:val="00FA45F6"/>
    <w:rsid w:val="00FA4E52"/>
    <w:rsid w:val="00FA55A9"/>
    <w:rsid w:val="00FA601E"/>
    <w:rsid w:val="00FA6091"/>
    <w:rsid w:val="00FA64E8"/>
    <w:rsid w:val="00FA6931"/>
    <w:rsid w:val="00FA69E8"/>
    <w:rsid w:val="00FA6ABB"/>
    <w:rsid w:val="00FA6E4B"/>
    <w:rsid w:val="00FB033B"/>
    <w:rsid w:val="00FB054F"/>
    <w:rsid w:val="00FB0C77"/>
    <w:rsid w:val="00FB1699"/>
    <w:rsid w:val="00FB22E8"/>
    <w:rsid w:val="00FB2660"/>
    <w:rsid w:val="00FB2D31"/>
    <w:rsid w:val="00FB3E23"/>
    <w:rsid w:val="00FB409C"/>
    <w:rsid w:val="00FB422F"/>
    <w:rsid w:val="00FB45EB"/>
    <w:rsid w:val="00FB4FA1"/>
    <w:rsid w:val="00FB5F3E"/>
    <w:rsid w:val="00FB735D"/>
    <w:rsid w:val="00FC035B"/>
    <w:rsid w:val="00FC09D5"/>
    <w:rsid w:val="00FC0DF5"/>
    <w:rsid w:val="00FC1422"/>
    <w:rsid w:val="00FC14F4"/>
    <w:rsid w:val="00FC1CFA"/>
    <w:rsid w:val="00FC2277"/>
    <w:rsid w:val="00FC4220"/>
    <w:rsid w:val="00FC4B06"/>
    <w:rsid w:val="00FC4C7E"/>
    <w:rsid w:val="00FC5452"/>
    <w:rsid w:val="00FC6CBE"/>
    <w:rsid w:val="00FC730F"/>
    <w:rsid w:val="00FC7793"/>
    <w:rsid w:val="00FC7DFB"/>
    <w:rsid w:val="00FC7EE7"/>
    <w:rsid w:val="00FD02EA"/>
    <w:rsid w:val="00FD0900"/>
    <w:rsid w:val="00FD0A66"/>
    <w:rsid w:val="00FD12C6"/>
    <w:rsid w:val="00FD288E"/>
    <w:rsid w:val="00FD2DC8"/>
    <w:rsid w:val="00FD4A65"/>
    <w:rsid w:val="00FD4E89"/>
    <w:rsid w:val="00FD6BD4"/>
    <w:rsid w:val="00FD6C07"/>
    <w:rsid w:val="00FD6D87"/>
    <w:rsid w:val="00FE0000"/>
    <w:rsid w:val="00FE0BF8"/>
    <w:rsid w:val="00FE0DE2"/>
    <w:rsid w:val="00FE1F91"/>
    <w:rsid w:val="00FE23DB"/>
    <w:rsid w:val="00FE44A3"/>
    <w:rsid w:val="00FE4518"/>
    <w:rsid w:val="00FE4600"/>
    <w:rsid w:val="00FE4957"/>
    <w:rsid w:val="00FF1404"/>
    <w:rsid w:val="00FF1F9C"/>
    <w:rsid w:val="00FF1FF5"/>
    <w:rsid w:val="00FF274E"/>
    <w:rsid w:val="00FF2E75"/>
    <w:rsid w:val="00FF3445"/>
    <w:rsid w:val="00FF39F2"/>
    <w:rsid w:val="00FF404A"/>
    <w:rsid w:val="00FF436F"/>
    <w:rsid w:val="00FF58F0"/>
    <w:rsid w:val="00FF6141"/>
    <w:rsid w:val="00FF63A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23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23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233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next w:val="a"/>
    <w:link w:val="40"/>
    <w:uiPriority w:val="9"/>
    <w:unhideWhenUsed/>
    <w:qFormat/>
    <w:rsid w:val="00AD2334"/>
    <w:pPr>
      <w:keepNext/>
      <w:keepLines/>
      <w:spacing w:after="0" w:line="259" w:lineRule="auto"/>
      <w:ind w:left="395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33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233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233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D2334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3">
    <w:name w:val="Strong"/>
    <w:qFormat/>
    <w:rsid w:val="00A56492"/>
    <w:rPr>
      <w:b/>
      <w:bCs/>
    </w:rPr>
  </w:style>
  <w:style w:type="paragraph" w:styleId="a4">
    <w:name w:val="List Paragraph"/>
    <w:basedOn w:val="a"/>
    <w:uiPriority w:val="34"/>
    <w:qFormat/>
    <w:rsid w:val="00461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2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  <w:rsid w:val="00B95CF7"/>
  </w:style>
  <w:style w:type="character" w:customStyle="1" w:styleId="a5">
    <w:name w:val="Текст выноски Знак"/>
    <w:basedOn w:val="a0"/>
    <w:link w:val="a6"/>
    <w:uiPriority w:val="99"/>
    <w:semiHidden/>
    <w:rsid w:val="00AD2334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AD2334"/>
    <w:rPr>
      <w:rFonts w:ascii="Tahoma" w:hAnsi="Tahoma"/>
      <w:sz w:val="16"/>
      <w:szCs w:val="16"/>
    </w:rPr>
  </w:style>
  <w:style w:type="paragraph" w:styleId="a7">
    <w:name w:val="footer"/>
    <w:basedOn w:val="a"/>
    <w:link w:val="a8"/>
    <w:rsid w:val="00AD23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2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D2334"/>
  </w:style>
  <w:style w:type="paragraph" w:customStyle="1" w:styleId="style1">
    <w:name w:val="style1"/>
    <w:basedOn w:val="a"/>
    <w:rsid w:val="00AD23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AD2334"/>
    <w:pPr>
      <w:spacing w:before="100" w:beforeAutospacing="1" w:after="100" w:afterAutospacing="1"/>
    </w:pPr>
  </w:style>
  <w:style w:type="character" w:customStyle="1" w:styleId="style13">
    <w:name w:val="style13"/>
    <w:basedOn w:val="a0"/>
    <w:rsid w:val="00AD2334"/>
  </w:style>
  <w:style w:type="character" w:customStyle="1" w:styleId="style9">
    <w:name w:val="style9"/>
    <w:basedOn w:val="a0"/>
    <w:rsid w:val="00AD2334"/>
  </w:style>
  <w:style w:type="table" w:styleId="aa">
    <w:name w:val="Table Grid"/>
    <w:basedOn w:val="a1"/>
    <w:uiPriority w:val="59"/>
    <w:rsid w:val="00AD2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1"/>
    <w:rsid w:val="00AD2334"/>
    <w:rPr>
      <w:b/>
      <w:bCs/>
      <w:color w:val="3300FF"/>
      <w:sz w:val="27"/>
      <w:szCs w:val="27"/>
    </w:rPr>
  </w:style>
  <w:style w:type="character" w:customStyle="1" w:styleId="51">
    <w:name w:val="стиль51"/>
    <w:rsid w:val="00AD2334"/>
    <w:rPr>
      <w:color w:val="3300FF"/>
    </w:rPr>
  </w:style>
  <w:style w:type="paragraph" w:styleId="ab">
    <w:name w:val="Normal (Web)"/>
    <w:basedOn w:val="a"/>
    <w:qFormat/>
    <w:rsid w:val="00AD2334"/>
    <w:pPr>
      <w:spacing w:before="30" w:after="30"/>
    </w:pPr>
    <w:rPr>
      <w:sz w:val="20"/>
      <w:szCs w:val="20"/>
    </w:rPr>
  </w:style>
  <w:style w:type="character" w:styleId="ac">
    <w:name w:val="Emphasis"/>
    <w:uiPriority w:val="20"/>
    <w:qFormat/>
    <w:rsid w:val="00AD2334"/>
    <w:rPr>
      <w:i/>
      <w:iCs/>
    </w:rPr>
  </w:style>
  <w:style w:type="paragraph" w:customStyle="1" w:styleId="11">
    <w:name w:val="Знак1"/>
    <w:basedOn w:val="a"/>
    <w:rsid w:val="00AD23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AD2334"/>
    <w:pPr>
      <w:jc w:val="center"/>
    </w:pPr>
    <w:rPr>
      <w:rFonts w:eastAsia="Calibri"/>
      <w:b/>
      <w:bCs/>
      <w:sz w:val="28"/>
    </w:rPr>
  </w:style>
  <w:style w:type="character" w:customStyle="1" w:styleId="ae">
    <w:name w:val="Название Знак"/>
    <w:basedOn w:val="a0"/>
    <w:link w:val="ad"/>
    <w:rsid w:val="00AD233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AD2334"/>
  </w:style>
  <w:style w:type="character" w:styleId="af">
    <w:name w:val="Hyperlink"/>
    <w:rsid w:val="00AD2334"/>
    <w:rPr>
      <w:color w:val="0000FF"/>
      <w:u w:val="single"/>
    </w:rPr>
  </w:style>
  <w:style w:type="paragraph" w:styleId="af0">
    <w:name w:val="Body Text"/>
    <w:basedOn w:val="a"/>
    <w:link w:val="af1"/>
    <w:rsid w:val="00AD2334"/>
    <w:pPr>
      <w:suppressAutoHyphens/>
    </w:pPr>
    <w:rPr>
      <w:sz w:val="28"/>
      <w:lang w:eastAsia="ar-SA"/>
    </w:rPr>
  </w:style>
  <w:style w:type="character" w:customStyle="1" w:styleId="af1">
    <w:name w:val="Основной текст Знак"/>
    <w:basedOn w:val="a0"/>
    <w:link w:val="af0"/>
    <w:rsid w:val="00AD23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AD2334"/>
    <w:pPr>
      <w:suppressAutoHyphens/>
      <w:jc w:val="both"/>
    </w:pPr>
    <w:rPr>
      <w:sz w:val="28"/>
      <w:lang w:eastAsia="ar-SA"/>
    </w:rPr>
  </w:style>
  <w:style w:type="paragraph" w:customStyle="1" w:styleId="af2">
    <w:name w:val="Содержимое таблицы"/>
    <w:basedOn w:val="a"/>
    <w:rsid w:val="00AD2334"/>
    <w:pPr>
      <w:suppressLineNumbers/>
      <w:suppressAutoHyphens/>
    </w:pPr>
    <w:rPr>
      <w:lang w:eastAsia="ar-SA"/>
    </w:rPr>
  </w:style>
  <w:style w:type="paragraph" w:styleId="af3">
    <w:name w:val="No Spacing"/>
    <w:link w:val="af4"/>
    <w:uiPriority w:val="99"/>
    <w:qFormat/>
    <w:rsid w:val="00AD23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99"/>
    <w:rsid w:val="00AD2334"/>
    <w:rPr>
      <w:rFonts w:ascii="Calibri" w:eastAsia="Calibri" w:hAnsi="Calibri" w:cs="Times New Roman"/>
    </w:rPr>
  </w:style>
  <w:style w:type="paragraph" w:styleId="af5">
    <w:name w:val="header"/>
    <w:basedOn w:val="a"/>
    <w:link w:val="af6"/>
    <w:rsid w:val="00AD233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D2334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лабое выделение1"/>
    <w:uiPriority w:val="19"/>
    <w:qFormat/>
    <w:rsid w:val="00AD2334"/>
    <w:rPr>
      <w:i/>
      <w:iCs/>
      <w:color w:val="808080"/>
    </w:rPr>
  </w:style>
  <w:style w:type="character" w:styleId="af7">
    <w:name w:val="Subtle Emphasis"/>
    <w:uiPriority w:val="19"/>
    <w:qFormat/>
    <w:rsid w:val="00AD2334"/>
    <w:rPr>
      <w:i/>
      <w:iCs/>
      <w:color w:val="404040"/>
    </w:rPr>
  </w:style>
  <w:style w:type="character" w:customStyle="1" w:styleId="st">
    <w:name w:val="st"/>
    <w:rsid w:val="00AD2334"/>
  </w:style>
  <w:style w:type="paragraph" w:customStyle="1" w:styleId="TableParagraph">
    <w:name w:val="Table Paragraph"/>
    <w:basedOn w:val="a"/>
    <w:uiPriority w:val="1"/>
    <w:qFormat/>
    <w:rsid w:val="00AB3C2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8">
    <w:name w:val="Body Text Indent"/>
    <w:basedOn w:val="a"/>
    <w:link w:val="af9"/>
    <w:uiPriority w:val="99"/>
    <w:semiHidden/>
    <w:unhideWhenUsed/>
    <w:rsid w:val="00A1585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158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A1A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0C09-836C-4C2A-8B13-17D20279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5</Pages>
  <Words>17825</Words>
  <Characters>101605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6</Company>
  <LinksUpToDate>false</LinksUpToDate>
  <CharactersWithSpaces>11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школы</dc:creator>
  <cp:lastModifiedBy>dim_ovs@mail.ru</cp:lastModifiedBy>
  <cp:revision>14</cp:revision>
  <cp:lastPrinted>2020-07-30T11:00:00Z</cp:lastPrinted>
  <dcterms:created xsi:type="dcterms:W3CDTF">2020-01-23T18:24:00Z</dcterms:created>
  <dcterms:modified xsi:type="dcterms:W3CDTF">2020-11-02T18:10:00Z</dcterms:modified>
</cp:coreProperties>
</file>